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18.xml" ContentType="application/vnd.openxmlformats-officedocument.drawingml.chartshapes+xml"/>
  <Override PartName="/word/drawings/drawing19.xml" ContentType="application/vnd.openxmlformats-officedocument.drawingml.chartshap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6.xml" ContentType="application/vnd.openxmlformats-officedocument.drawingml.chartshapes+xml"/>
  <Override PartName="/word/drawings/drawing17.xml" ContentType="application/vnd.openxmlformats-officedocument.drawingml.chartshapes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20.xml" ContentType="application/vnd.openxmlformats-officedocument.drawingml.chartshap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drawings/drawing9.xml" ContentType="application/vnd.openxmlformats-officedocument.drawingml.chartshap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02" w:rsidRDefault="008D3D02" w:rsidP="008D3D02"/>
    <w:p w:rsidR="008D3D02" w:rsidRPr="00C16574" w:rsidRDefault="008D3D02" w:rsidP="008D3D02">
      <w:pPr>
        <w:jc w:val="center"/>
        <w:rPr>
          <w:rFonts w:ascii="Times New Roman" w:hAnsi="Times New Roman" w:cs="Times New Roman"/>
          <w:b/>
        </w:rPr>
      </w:pPr>
      <w:r w:rsidRPr="00C16574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8D3D02" w:rsidRPr="00C16574" w:rsidRDefault="008D3D02" w:rsidP="00C16574">
      <w:pPr>
        <w:jc w:val="center"/>
        <w:rPr>
          <w:rFonts w:ascii="Times New Roman" w:hAnsi="Times New Roman" w:cs="Times New Roman"/>
          <w:b/>
        </w:rPr>
      </w:pPr>
      <w:r w:rsidRPr="00C16574">
        <w:t xml:space="preserve"> </w:t>
      </w:r>
      <w:r w:rsidRPr="00C16574">
        <w:rPr>
          <w:rFonts w:ascii="Times New Roman" w:hAnsi="Times New Roman" w:cs="Times New Roman"/>
          <w:b/>
        </w:rPr>
        <w:t>ФЕДЕРАЛЬНОЕ ГОСУДАРСТВЕННОЕ БЮДЖЕТНОЕ ОБРАЗОВАТЕЛЬНОЕ                       УЧРЕЖДЕНИЕ ВЫСШЕГО ПРОФЕССИОНАЛЬНОГО ОБРАЗОВАНИ</w:t>
      </w:r>
      <w:r w:rsidR="00C16574" w:rsidRPr="00C16574">
        <w:rPr>
          <w:rFonts w:ascii="Times New Roman" w:hAnsi="Times New Roman" w:cs="Times New Roman"/>
          <w:b/>
        </w:rPr>
        <w:t>Я</w:t>
      </w:r>
      <w:r w:rsidRPr="00C16574">
        <w:rPr>
          <w:rFonts w:ascii="Times New Roman" w:hAnsi="Times New Roman" w:cs="Times New Roman"/>
          <w:b/>
        </w:rPr>
        <w:t xml:space="preserve"> </w:t>
      </w:r>
      <w:r w:rsidR="00C16574" w:rsidRPr="00C16574">
        <w:rPr>
          <w:rFonts w:ascii="Times New Roman" w:hAnsi="Times New Roman" w:cs="Times New Roman"/>
          <w:b/>
        </w:rPr>
        <w:t xml:space="preserve">                          </w:t>
      </w:r>
      <w:r w:rsidRPr="00C16574">
        <w:rPr>
          <w:rFonts w:ascii="Times New Roman" w:hAnsi="Times New Roman" w:cs="Times New Roman"/>
          <w:b/>
        </w:rPr>
        <w:t xml:space="preserve">«РОССИЙСКИЙ ГОСУДАРСТВЕННЫЙ </w:t>
      </w:r>
      <w:r w:rsidR="00C16574" w:rsidRPr="00C16574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C16574">
        <w:rPr>
          <w:rFonts w:ascii="Times New Roman" w:hAnsi="Times New Roman" w:cs="Times New Roman"/>
          <w:b/>
        </w:rPr>
        <w:t>ПЕДАГОГИЧЕСКИЙ УНИВЕРСИТЕТ им. А. И. ГЕРЦЕНА»</w:t>
      </w:r>
    </w:p>
    <w:p w:rsidR="00C16574" w:rsidRPr="00C16574" w:rsidRDefault="008D3D02" w:rsidP="008D3D02">
      <w:pPr>
        <w:jc w:val="center"/>
        <w:rPr>
          <w:rFonts w:ascii="Times New Roman" w:hAnsi="Times New Roman" w:cs="Times New Roman"/>
        </w:rPr>
      </w:pPr>
      <w:r>
        <w:t xml:space="preserve"> </w:t>
      </w:r>
      <w:r w:rsidRPr="00C16574">
        <w:rPr>
          <w:rFonts w:ascii="Times New Roman" w:hAnsi="Times New Roman" w:cs="Times New Roman"/>
        </w:rPr>
        <w:t>Институт компьютерных наук и технологического образования</w:t>
      </w:r>
    </w:p>
    <w:p w:rsidR="00C16574" w:rsidRDefault="008D3D02" w:rsidP="008D3D02">
      <w:pPr>
        <w:jc w:val="center"/>
      </w:pPr>
      <w:r w:rsidRPr="00C16574">
        <w:rPr>
          <w:rFonts w:ascii="Times New Roman" w:hAnsi="Times New Roman" w:cs="Times New Roman"/>
        </w:rPr>
        <w:t xml:space="preserve"> Кафедра компьютерных технологий и электронного обучения</w:t>
      </w:r>
      <w:r>
        <w:t xml:space="preserve"> </w:t>
      </w:r>
    </w:p>
    <w:p w:rsidR="00C16574" w:rsidRDefault="00C16574" w:rsidP="00C16574">
      <w:pPr>
        <w:jc w:val="center"/>
      </w:pPr>
    </w:p>
    <w:p w:rsidR="00C16574" w:rsidRDefault="00C16574" w:rsidP="00C16574">
      <w:pPr>
        <w:jc w:val="center"/>
      </w:pPr>
    </w:p>
    <w:p w:rsidR="00C16574" w:rsidRDefault="00C16574" w:rsidP="00C16574">
      <w:pPr>
        <w:jc w:val="center"/>
      </w:pPr>
    </w:p>
    <w:p w:rsidR="00C16574" w:rsidRDefault="00C16574" w:rsidP="00C16574">
      <w:pPr>
        <w:jc w:val="center"/>
      </w:pPr>
    </w:p>
    <w:p w:rsidR="00C16574" w:rsidRDefault="00C16574" w:rsidP="00C16574">
      <w:pPr>
        <w:jc w:val="center"/>
      </w:pPr>
    </w:p>
    <w:p w:rsidR="00C16574" w:rsidRDefault="00C16574" w:rsidP="00C16574">
      <w:pPr>
        <w:jc w:val="center"/>
      </w:pPr>
    </w:p>
    <w:p w:rsidR="00C16574" w:rsidRPr="00C16574" w:rsidRDefault="008D3D02" w:rsidP="00C16574">
      <w:pPr>
        <w:jc w:val="center"/>
        <w:rPr>
          <w:rFonts w:ascii="Times New Roman" w:hAnsi="Times New Roman" w:cs="Times New Roman"/>
          <w:b/>
        </w:rPr>
      </w:pPr>
      <w:r w:rsidRPr="00C16574">
        <w:rPr>
          <w:rFonts w:ascii="Times New Roman" w:hAnsi="Times New Roman" w:cs="Times New Roman"/>
          <w:b/>
        </w:rPr>
        <w:t>КУРСОВАЯ РАБОТА</w:t>
      </w:r>
    </w:p>
    <w:p w:rsidR="00C16574" w:rsidRPr="00C16574" w:rsidRDefault="00C16574" w:rsidP="00C16574">
      <w:pPr>
        <w:jc w:val="center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>ИССЛЕДОВАНИЕ ЗАВИСИМОСТЕЙ ГАРМОНИЧЕСКИХ КОЛЕБАНИЙ ПРУЖИННОГО МАЯТНИКА</w:t>
      </w:r>
    </w:p>
    <w:p w:rsidR="00C16574" w:rsidRPr="00C16574" w:rsidRDefault="008D3D02" w:rsidP="00C16574">
      <w:pPr>
        <w:jc w:val="center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>Направление подготовки: «Информатика и вычислительная техника»</w:t>
      </w:r>
    </w:p>
    <w:p w:rsidR="00C16574" w:rsidRDefault="00C16574" w:rsidP="00C16574">
      <w:pPr>
        <w:jc w:val="center"/>
        <w:rPr>
          <w:rFonts w:ascii="Times New Roman" w:hAnsi="Times New Roman" w:cs="Times New Roman"/>
        </w:rPr>
      </w:pPr>
    </w:p>
    <w:p w:rsidR="00C16574" w:rsidRDefault="00C16574" w:rsidP="00C16574">
      <w:pPr>
        <w:jc w:val="center"/>
        <w:rPr>
          <w:rFonts w:ascii="Times New Roman" w:hAnsi="Times New Roman" w:cs="Times New Roman"/>
        </w:rPr>
      </w:pPr>
    </w:p>
    <w:p w:rsidR="00C16574" w:rsidRDefault="00C16574" w:rsidP="00CB3F67">
      <w:pPr>
        <w:jc w:val="center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C16574" w:rsidRPr="00C16574" w:rsidRDefault="00C16574" w:rsidP="00C165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D3D02" w:rsidRPr="00C16574">
        <w:rPr>
          <w:rFonts w:ascii="Times New Roman" w:hAnsi="Times New Roman" w:cs="Times New Roman"/>
        </w:rPr>
        <w:t>Руководитель:</w:t>
      </w:r>
      <w:r w:rsidRPr="00C16574">
        <w:rPr>
          <w:rFonts w:ascii="Times New Roman" w:hAnsi="Times New Roman" w:cs="Times New Roman"/>
        </w:rPr>
        <w:t xml:space="preserve"> </w:t>
      </w:r>
    </w:p>
    <w:p w:rsidR="00C16574" w:rsidRPr="00C16574" w:rsidRDefault="008D3D02" w:rsidP="00C16574">
      <w:pPr>
        <w:jc w:val="right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 xml:space="preserve"> </w:t>
      </w:r>
      <w:r w:rsidR="00D879CB">
        <w:rPr>
          <w:rFonts w:ascii="Times New Roman" w:hAnsi="Times New Roman" w:cs="Times New Roman"/>
        </w:rPr>
        <w:t>Доктор педагогических наук</w:t>
      </w:r>
      <w:r w:rsidRPr="00C16574">
        <w:rPr>
          <w:rFonts w:ascii="Times New Roman" w:hAnsi="Times New Roman" w:cs="Times New Roman"/>
        </w:rPr>
        <w:t xml:space="preserve">, </w:t>
      </w:r>
      <w:r w:rsidR="00D879CB">
        <w:rPr>
          <w:rFonts w:ascii="Times New Roman" w:hAnsi="Times New Roman" w:cs="Times New Roman"/>
        </w:rPr>
        <w:t>профессор</w:t>
      </w:r>
      <w:r w:rsidRPr="00C16574">
        <w:rPr>
          <w:rFonts w:ascii="Times New Roman" w:hAnsi="Times New Roman" w:cs="Times New Roman"/>
        </w:rPr>
        <w:t>,</w:t>
      </w:r>
    </w:p>
    <w:p w:rsidR="00C16574" w:rsidRPr="00C16574" w:rsidRDefault="008D3D02" w:rsidP="00C16574">
      <w:pPr>
        <w:jc w:val="right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 xml:space="preserve"> _______________ </w:t>
      </w:r>
      <w:r w:rsidR="00D879CB">
        <w:rPr>
          <w:rFonts w:ascii="Times New Roman" w:hAnsi="Times New Roman" w:cs="Times New Roman"/>
        </w:rPr>
        <w:t>Е</w:t>
      </w:r>
      <w:r w:rsidRPr="00C16574">
        <w:rPr>
          <w:rFonts w:ascii="Times New Roman" w:hAnsi="Times New Roman" w:cs="Times New Roman"/>
        </w:rPr>
        <w:t>.</w:t>
      </w:r>
      <w:r w:rsidR="00D879CB">
        <w:rPr>
          <w:rFonts w:ascii="Times New Roman" w:hAnsi="Times New Roman" w:cs="Times New Roman"/>
        </w:rPr>
        <w:t>З</w:t>
      </w:r>
      <w:r w:rsidRPr="00C16574">
        <w:rPr>
          <w:rFonts w:ascii="Times New Roman" w:hAnsi="Times New Roman" w:cs="Times New Roman"/>
        </w:rPr>
        <w:t xml:space="preserve">. </w:t>
      </w:r>
      <w:r w:rsidR="00D879CB">
        <w:rPr>
          <w:rFonts w:ascii="Times New Roman" w:hAnsi="Times New Roman" w:cs="Times New Roman"/>
        </w:rPr>
        <w:t>Власова</w:t>
      </w:r>
    </w:p>
    <w:p w:rsidR="00C16574" w:rsidRPr="00C16574" w:rsidRDefault="00C16574" w:rsidP="00C165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D879CB">
        <w:rPr>
          <w:rFonts w:ascii="Times New Roman" w:hAnsi="Times New Roman" w:cs="Times New Roman"/>
        </w:rPr>
        <w:t xml:space="preserve">                          </w:t>
      </w:r>
      <w:r w:rsidRPr="00C16574">
        <w:rPr>
          <w:rFonts w:ascii="Times New Roman" w:hAnsi="Times New Roman" w:cs="Times New Roman"/>
        </w:rPr>
        <w:t>« ___» ___________ 2019</w:t>
      </w:r>
      <w:r w:rsidR="008D3D02" w:rsidRPr="00C16574">
        <w:rPr>
          <w:rFonts w:ascii="Times New Roman" w:hAnsi="Times New Roman" w:cs="Times New Roman"/>
        </w:rPr>
        <w:t xml:space="preserve"> г. </w:t>
      </w:r>
    </w:p>
    <w:p w:rsidR="00C16574" w:rsidRPr="00C16574" w:rsidRDefault="00D879CB" w:rsidP="00D879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D3D02" w:rsidRPr="00C16574">
        <w:rPr>
          <w:rFonts w:ascii="Times New Roman" w:hAnsi="Times New Roman" w:cs="Times New Roman"/>
        </w:rPr>
        <w:t>Автор работы студент</w:t>
      </w:r>
    </w:p>
    <w:p w:rsidR="00C16574" w:rsidRPr="00C16574" w:rsidRDefault="00C16574" w:rsidP="00C165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879CB">
        <w:rPr>
          <w:rFonts w:ascii="Times New Roman" w:hAnsi="Times New Roman" w:cs="Times New Roman"/>
        </w:rPr>
        <w:t xml:space="preserve">            </w:t>
      </w:r>
      <w:r w:rsidRPr="00C16574">
        <w:rPr>
          <w:rFonts w:ascii="Times New Roman" w:hAnsi="Times New Roman" w:cs="Times New Roman"/>
        </w:rPr>
        <w:t>Г</w:t>
      </w:r>
      <w:r w:rsidR="008D3D02" w:rsidRPr="00C16574">
        <w:rPr>
          <w:rFonts w:ascii="Times New Roman" w:hAnsi="Times New Roman" w:cs="Times New Roman"/>
        </w:rPr>
        <w:t>руппы</w:t>
      </w:r>
      <w:r>
        <w:rPr>
          <w:rFonts w:ascii="Times New Roman" w:hAnsi="Times New Roman" w:cs="Times New Roman"/>
        </w:rPr>
        <w:t xml:space="preserve"> 1</w:t>
      </w:r>
    </w:p>
    <w:p w:rsidR="00C16574" w:rsidRPr="00C16574" w:rsidRDefault="008D3D02" w:rsidP="00C16574">
      <w:pPr>
        <w:jc w:val="right"/>
        <w:rPr>
          <w:rFonts w:ascii="Times New Roman" w:hAnsi="Times New Roman" w:cs="Times New Roman"/>
        </w:rPr>
      </w:pPr>
      <w:r w:rsidRPr="00C16574">
        <w:rPr>
          <w:rFonts w:ascii="Times New Roman" w:hAnsi="Times New Roman" w:cs="Times New Roman"/>
        </w:rPr>
        <w:t xml:space="preserve"> ______________ </w:t>
      </w:r>
      <w:r w:rsidR="00C16574">
        <w:rPr>
          <w:rFonts w:ascii="Times New Roman" w:hAnsi="Times New Roman" w:cs="Times New Roman"/>
        </w:rPr>
        <w:t xml:space="preserve">Е. </w:t>
      </w:r>
      <w:proofErr w:type="spellStart"/>
      <w:r w:rsidRPr="00C16574">
        <w:rPr>
          <w:rFonts w:ascii="Times New Roman" w:hAnsi="Times New Roman" w:cs="Times New Roman"/>
        </w:rPr>
        <w:t>В.</w:t>
      </w:r>
      <w:r w:rsidR="00C16574">
        <w:rPr>
          <w:rFonts w:ascii="Times New Roman" w:hAnsi="Times New Roman" w:cs="Times New Roman"/>
        </w:rPr>
        <w:t>Чалапко</w:t>
      </w:r>
      <w:proofErr w:type="spellEnd"/>
      <w:r w:rsidR="00C16574">
        <w:rPr>
          <w:rFonts w:ascii="Times New Roman" w:hAnsi="Times New Roman" w:cs="Times New Roman"/>
        </w:rPr>
        <w:t xml:space="preserve"> </w:t>
      </w:r>
      <w:r w:rsidRPr="00C16574">
        <w:rPr>
          <w:rFonts w:ascii="Times New Roman" w:hAnsi="Times New Roman" w:cs="Times New Roman"/>
        </w:rPr>
        <w:t xml:space="preserve"> </w:t>
      </w:r>
    </w:p>
    <w:p w:rsidR="00C16574" w:rsidRPr="00C16574" w:rsidRDefault="00C16574" w:rsidP="00C165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C16574">
        <w:rPr>
          <w:rFonts w:ascii="Times New Roman" w:hAnsi="Times New Roman" w:cs="Times New Roman"/>
        </w:rPr>
        <w:t>« ___» ___________ 2019</w:t>
      </w:r>
      <w:r w:rsidR="008D3D02" w:rsidRPr="00C16574">
        <w:rPr>
          <w:rFonts w:ascii="Times New Roman" w:hAnsi="Times New Roman" w:cs="Times New Roman"/>
        </w:rPr>
        <w:t xml:space="preserve"> г.</w:t>
      </w:r>
    </w:p>
    <w:p w:rsidR="00CB3F67" w:rsidRDefault="00CB3F67" w:rsidP="00C16574">
      <w:pPr>
        <w:jc w:val="center"/>
        <w:rPr>
          <w:rFonts w:ascii="Times New Roman" w:hAnsi="Times New Roman" w:cs="Times New Roman"/>
        </w:rPr>
      </w:pPr>
    </w:p>
    <w:p w:rsidR="00CB3F67" w:rsidRDefault="008D3D02" w:rsidP="0010264A">
      <w:pPr>
        <w:jc w:val="center"/>
        <w:rPr>
          <w:rFonts w:ascii="Times New Roman" w:hAnsi="Times New Roman" w:cs="Times New Roman"/>
          <w:sz w:val="28"/>
        </w:rPr>
      </w:pPr>
      <w:r w:rsidRPr="00C16574">
        <w:rPr>
          <w:rFonts w:ascii="Times New Roman" w:hAnsi="Times New Roman" w:cs="Times New Roman"/>
        </w:rPr>
        <w:t>Санкт-Петербург 201</w:t>
      </w:r>
      <w:r w:rsidR="00C16574" w:rsidRPr="00C16574">
        <w:rPr>
          <w:rFonts w:ascii="Times New Roman" w:hAnsi="Times New Roman" w:cs="Times New Roman"/>
        </w:rPr>
        <w:t>9</w:t>
      </w:r>
    </w:p>
    <w:p w:rsidR="00EB70BD" w:rsidRPr="0010264A" w:rsidRDefault="0010264A" w:rsidP="0010264A">
      <w:pPr>
        <w:jc w:val="center"/>
        <w:rPr>
          <w:rFonts w:ascii="Times New Roman" w:hAnsi="Times New Roman" w:cs="Times New Roman"/>
          <w:sz w:val="28"/>
        </w:rPr>
      </w:pPr>
      <w:r w:rsidRPr="0010264A"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10264A" w:rsidRDefault="0010264A" w:rsidP="0010264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.</w:t>
      </w:r>
    </w:p>
    <w:p w:rsidR="0010264A" w:rsidRDefault="0010264A" w:rsidP="00102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                                                                                                                     3</w:t>
      </w:r>
    </w:p>
    <w:p w:rsidR="0010264A" w:rsidRDefault="0010264A" w:rsidP="00102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1 Колебания</w:t>
      </w:r>
      <w:r w:rsidR="00925C0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4</w:t>
      </w:r>
    </w:p>
    <w:p w:rsidR="00925C0A" w:rsidRDefault="00925C0A" w:rsidP="00102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.1 </w:t>
      </w:r>
      <w:r w:rsidR="00006742">
        <w:rPr>
          <w:rFonts w:ascii="Times New Roman" w:hAnsi="Times New Roman" w:cs="Times New Roman"/>
          <w:sz w:val="28"/>
        </w:rPr>
        <w:t xml:space="preserve">Терминологический аппарат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4</w:t>
      </w:r>
    </w:p>
    <w:p w:rsidR="00925C0A" w:rsidRDefault="00925C0A" w:rsidP="00102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.2 Гармонические колебания                                                                                 5</w:t>
      </w:r>
    </w:p>
    <w:p w:rsidR="00925C0A" w:rsidRPr="0010264A" w:rsidRDefault="00925C0A" w:rsidP="00102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1.3</w:t>
      </w:r>
      <w:r w:rsidRPr="00925C0A">
        <w:rPr>
          <w:rFonts w:ascii="Times New Roman" w:hAnsi="Times New Roman" w:cs="Times New Roman"/>
          <w:sz w:val="28"/>
          <w:szCs w:val="24"/>
        </w:rPr>
        <w:t xml:space="preserve"> </w:t>
      </w:r>
      <w:r w:rsidRPr="0088754A">
        <w:rPr>
          <w:rFonts w:ascii="Times New Roman" w:hAnsi="Times New Roman" w:cs="Times New Roman"/>
          <w:sz w:val="28"/>
          <w:szCs w:val="24"/>
        </w:rPr>
        <w:t>Формулы, необходимые для проведения исследований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="00F5372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 </w:t>
      </w:r>
    </w:p>
    <w:p w:rsidR="0010264A" w:rsidRDefault="00925C0A" w:rsidP="0010264A">
      <w:pPr>
        <w:rPr>
          <w:rFonts w:ascii="Times New Roman" w:hAnsi="Times New Roman" w:cs="Times New Roman"/>
          <w:sz w:val="28"/>
        </w:rPr>
      </w:pPr>
      <w:r w:rsidRPr="00925C0A">
        <w:rPr>
          <w:rFonts w:ascii="Times New Roman" w:hAnsi="Times New Roman" w:cs="Times New Roman"/>
          <w:sz w:val="28"/>
        </w:rPr>
        <w:t xml:space="preserve">Глава 2 </w:t>
      </w:r>
      <w:r w:rsidR="00F53726">
        <w:rPr>
          <w:rFonts w:ascii="Times New Roman" w:hAnsi="Times New Roman" w:cs="Times New Roman"/>
          <w:sz w:val="28"/>
        </w:rPr>
        <w:t xml:space="preserve">Вычислительный эксперимент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F53726">
        <w:rPr>
          <w:rFonts w:ascii="Times New Roman" w:hAnsi="Times New Roman" w:cs="Times New Roman"/>
          <w:sz w:val="28"/>
        </w:rPr>
        <w:t>10</w:t>
      </w:r>
    </w:p>
    <w:p w:rsidR="00925C0A" w:rsidRDefault="00925C0A" w:rsidP="00102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.1 </w:t>
      </w:r>
      <w:r w:rsidR="00F53726">
        <w:rPr>
          <w:rFonts w:ascii="Times New Roman" w:hAnsi="Times New Roman" w:cs="Times New Roman"/>
          <w:sz w:val="28"/>
        </w:rPr>
        <w:t>Исследование г</w:t>
      </w:r>
      <w:r w:rsidR="00F53726" w:rsidRPr="0088754A">
        <w:rPr>
          <w:rFonts w:ascii="Times New Roman" w:hAnsi="Times New Roman" w:cs="Times New Roman"/>
          <w:sz w:val="28"/>
        </w:rPr>
        <w:t>армонически</w:t>
      </w:r>
      <w:r w:rsidR="00F53726">
        <w:rPr>
          <w:rFonts w:ascii="Times New Roman" w:hAnsi="Times New Roman" w:cs="Times New Roman"/>
          <w:sz w:val="28"/>
        </w:rPr>
        <w:t>х</w:t>
      </w:r>
      <w:r w:rsidR="00F53726" w:rsidRPr="0088754A">
        <w:rPr>
          <w:rFonts w:ascii="Times New Roman" w:hAnsi="Times New Roman" w:cs="Times New Roman"/>
          <w:sz w:val="28"/>
        </w:rPr>
        <w:t xml:space="preserve"> колебани</w:t>
      </w:r>
      <w:r w:rsidR="00F53726">
        <w:rPr>
          <w:rFonts w:ascii="Times New Roman" w:hAnsi="Times New Roman" w:cs="Times New Roman"/>
          <w:sz w:val="28"/>
        </w:rPr>
        <w:t>й</w:t>
      </w:r>
      <w:r w:rsidR="00F53726" w:rsidRPr="0088754A">
        <w:rPr>
          <w:rFonts w:ascii="Times New Roman" w:hAnsi="Times New Roman" w:cs="Times New Roman"/>
          <w:sz w:val="28"/>
        </w:rPr>
        <w:t xml:space="preserve"> без начальной скорости</w:t>
      </w:r>
      <w:r>
        <w:rPr>
          <w:rFonts w:ascii="Times New Roman" w:hAnsi="Times New Roman" w:cs="Times New Roman"/>
          <w:sz w:val="28"/>
        </w:rPr>
        <w:t xml:space="preserve">     </w:t>
      </w:r>
      <w:r w:rsidR="00F53726">
        <w:rPr>
          <w:rFonts w:ascii="Times New Roman" w:hAnsi="Times New Roman" w:cs="Times New Roman"/>
          <w:sz w:val="28"/>
        </w:rPr>
        <w:t xml:space="preserve">        10</w:t>
      </w:r>
    </w:p>
    <w:p w:rsidR="00925C0A" w:rsidRPr="00E64085" w:rsidRDefault="00925C0A" w:rsidP="0010264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2.2 </w:t>
      </w:r>
      <w:r w:rsidR="00F53726">
        <w:rPr>
          <w:rFonts w:ascii="Times New Roman" w:hAnsi="Times New Roman" w:cs="Times New Roman"/>
          <w:sz w:val="28"/>
        </w:rPr>
        <w:t>Исследование гармонических</w:t>
      </w:r>
      <w:r>
        <w:rPr>
          <w:rFonts w:ascii="Times New Roman" w:hAnsi="Times New Roman" w:cs="Times New Roman"/>
          <w:sz w:val="28"/>
        </w:rPr>
        <w:t xml:space="preserve"> колебани</w:t>
      </w:r>
      <w:r w:rsidR="00F53726">
        <w:rPr>
          <w:rFonts w:ascii="Times New Roman" w:hAnsi="Times New Roman" w:cs="Times New Roman"/>
          <w:sz w:val="28"/>
        </w:rPr>
        <w:t xml:space="preserve">й с начальной скоростью     </w:t>
      </w:r>
      <w:r>
        <w:rPr>
          <w:rFonts w:ascii="Times New Roman" w:hAnsi="Times New Roman" w:cs="Times New Roman"/>
          <w:sz w:val="28"/>
        </w:rPr>
        <w:t xml:space="preserve">         </w:t>
      </w:r>
      <w:r w:rsidR="00F53726">
        <w:rPr>
          <w:rFonts w:ascii="Times New Roman" w:hAnsi="Times New Roman" w:cs="Times New Roman"/>
          <w:sz w:val="28"/>
        </w:rPr>
        <w:t>24</w:t>
      </w:r>
    </w:p>
    <w:p w:rsidR="0010264A" w:rsidRPr="00E64085" w:rsidRDefault="00E64085" w:rsidP="0010264A">
      <w:pPr>
        <w:rPr>
          <w:rFonts w:ascii="Times New Roman" w:hAnsi="Times New Roman" w:cs="Times New Roman"/>
          <w:sz w:val="28"/>
        </w:rPr>
      </w:pPr>
      <w:r w:rsidRPr="00E64085">
        <w:rPr>
          <w:rFonts w:ascii="Times New Roman" w:hAnsi="Times New Roman" w:cs="Times New Roman"/>
          <w:sz w:val="28"/>
        </w:rPr>
        <w:t>Заключение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r w:rsidR="00F53726">
        <w:rPr>
          <w:rFonts w:ascii="Times New Roman" w:hAnsi="Times New Roman" w:cs="Times New Roman"/>
          <w:sz w:val="28"/>
        </w:rPr>
        <w:t>30</w:t>
      </w:r>
    </w:p>
    <w:p w:rsidR="0010264A" w:rsidRDefault="00E64085" w:rsidP="0010264A">
      <w:pPr>
        <w:rPr>
          <w:rFonts w:ascii="Times New Roman" w:hAnsi="Times New Roman" w:cs="Times New Roman"/>
          <w:sz w:val="28"/>
        </w:rPr>
      </w:pPr>
      <w:r w:rsidRPr="00E64085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</w:t>
      </w:r>
      <w:r w:rsidR="006367EE">
        <w:rPr>
          <w:rFonts w:ascii="Times New Roman" w:hAnsi="Times New Roman" w:cs="Times New Roman"/>
          <w:sz w:val="28"/>
        </w:rPr>
        <w:t>31</w:t>
      </w:r>
    </w:p>
    <w:p w:rsidR="0010264A" w:rsidRDefault="00CE1A77" w:rsidP="001026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34</w:t>
      </w:r>
    </w:p>
    <w:p w:rsidR="0010264A" w:rsidRPr="008B5CDD" w:rsidRDefault="008B5CDD" w:rsidP="001026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36</w:t>
      </w:r>
    </w:p>
    <w:p w:rsidR="0010264A" w:rsidRDefault="0010264A" w:rsidP="0010264A">
      <w:pPr>
        <w:rPr>
          <w:rFonts w:ascii="Times New Roman" w:hAnsi="Times New Roman" w:cs="Times New Roman"/>
        </w:rPr>
      </w:pPr>
    </w:p>
    <w:p w:rsidR="0010264A" w:rsidRDefault="0010264A" w:rsidP="0010264A">
      <w:pPr>
        <w:rPr>
          <w:rFonts w:ascii="Times New Roman" w:hAnsi="Times New Roman" w:cs="Times New Roman"/>
        </w:rPr>
      </w:pPr>
    </w:p>
    <w:p w:rsidR="0010264A" w:rsidRDefault="0010264A" w:rsidP="0010264A">
      <w:pPr>
        <w:rPr>
          <w:rFonts w:ascii="Times New Roman" w:hAnsi="Times New Roman" w:cs="Times New Roman"/>
        </w:rPr>
      </w:pPr>
    </w:p>
    <w:p w:rsidR="0010264A" w:rsidRDefault="0010264A" w:rsidP="0010264A">
      <w:pPr>
        <w:rPr>
          <w:rFonts w:ascii="Times New Roman" w:hAnsi="Times New Roman" w:cs="Times New Roman"/>
        </w:rPr>
      </w:pPr>
    </w:p>
    <w:p w:rsidR="0010264A" w:rsidRDefault="0010264A" w:rsidP="0010264A">
      <w:pPr>
        <w:rPr>
          <w:rFonts w:ascii="Times New Roman" w:hAnsi="Times New Roman" w:cs="Times New Roman"/>
        </w:rPr>
      </w:pPr>
    </w:p>
    <w:p w:rsidR="0010264A" w:rsidRDefault="0010264A" w:rsidP="0010264A">
      <w:pPr>
        <w:rPr>
          <w:rFonts w:ascii="Times New Roman" w:hAnsi="Times New Roman" w:cs="Times New Roman"/>
        </w:rPr>
      </w:pPr>
    </w:p>
    <w:p w:rsidR="0010264A" w:rsidRDefault="0010264A" w:rsidP="0010264A">
      <w:pPr>
        <w:rPr>
          <w:rFonts w:ascii="Times New Roman" w:hAnsi="Times New Roman" w:cs="Times New Roman"/>
        </w:rPr>
      </w:pPr>
    </w:p>
    <w:p w:rsidR="0010264A" w:rsidRDefault="0010264A" w:rsidP="0010264A">
      <w:pPr>
        <w:rPr>
          <w:rFonts w:ascii="Times New Roman" w:hAnsi="Times New Roman" w:cs="Times New Roman"/>
        </w:rPr>
      </w:pPr>
    </w:p>
    <w:p w:rsidR="0010264A" w:rsidRDefault="0010264A" w:rsidP="0010264A">
      <w:pPr>
        <w:rPr>
          <w:rFonts w:ascii="Times New Roman" w:hAnsi="Times New Roman" w:cs="Times New Roman"/>
        </w:rPr>
      </w:pPr>
    </w:p>
    <w:p w:rsidR="00E64085" w:rsidRDefault="00E64085" w:rsidP="00E64085">
      <w:pPr>
        <w:rPr>
          <w:rFonts w:ascii="Times New Roman" w:hAnsi="Times New Roman" w:cs="Times New Roman"/>
        </w:rPr>
      </w:pPr>
    </w:p>
    <w:p w:rsidR="00F53726" w:rsidRDefault="00F53726" w:rsidP="00A40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726" w:rsidRDefault="00F53726" w:rsidP="00A40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3F7" w:rsidRDefault="009B2DB4" w:rsidP="008B5C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0B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B70BD" w:rsidRPr="00EB70BD">
        <w:rPr>
          <w:rFonts w:ascii="Times New Roman" w:hAnsi="Times New Roman" w:cs="Times New Roman"/>
          <w:sz w:val="28"/>
          <w:szCs w:val="28"/>
        </w:rPr>
        <w:t>ВЕДЕНИЕ</w:t>
      </w:r>
    </w:p>
    <w:p w:rsidR="00DA25F2" w:rsidRDefault="00DA25F2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освящена теме гармонических колебаний. Для проведения исследования был выбран один из наиболее современных методов научного познания – вычислительный эксперимент. Суть вычислительного эксперимента – проведение </w:t>
      </w:r>
      <w:r w:rsidRPr="00DA25F2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25F2">
        <w:rPr>
          <w:rFonts w:ascii="Times New Roman" w:hAnsi="Times New Roman" w:cs="Times New Roman"/>
          <w:sz w:val="28"/>
          <w:szCs w:val="28"/>
        </w:rPr>
        <w:t xml:space="preserve"> над математ</w:t>
      </w:r>
      <w:r>
        <w:rPr>
          <w:rFonts w:ascii="Times New Roman" w:hAnsi="Times New Roman" w:cs="Times New Roman"/>
          <w:sz w:val="28"/>
          <w:szCs w:val="28"/>
        </w:rPr>
        <w:t xml:space="preserve">ической моделью объекта на ЭВМ. Эксперимент </w:t>
      </w:r>
      <w:r w:rsidRPr="00DA25F2">
        <w:rPr>
          <w:rFonts w:ascii="Times New Roman" w:hAnsi="Times New Roman" w:cs="Times New Roman"/>
          <w:sz w:val="28"/>
          <w:szCs w:val="28"/>
        </w:rPr>
        <w:t>состоит в том, что по одним параметрам модели вычисляются другие её параметры и на этой основе делаются выводы о свойствах явления, описываемого математической моделью.</w:t>
      </w:r>
      <w:r w:rsidR="001A3468">
        <w:rPr>
          <w:rFonts w:ascii="Times New Roman" w:hAnsi="Times New Roman" w:cs="Times New Roman"/>
          <w:sz w:val="28"/>
          <w:szCs w:val="28"/>
        </w:rPr>
        <w:t xml:space="preserve"> Для проведения вычислительного эксперимента могут быть использованы различные информационные технологии и инструменты, например табличные процессоры типа </w:t>
      </w:r>
      <w:r w:rsidR="001A346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A3468">
        <w:rPr>
          <w:rFonts w:ascii="Times New Roman" w:hAnsi="Times New Roman" w:cs="Times New Roman"/>
          <w:sz w:val="28"/>
          <w:szCs w:val="28"/>
        </w:rPr>
        <w:t xml:space="preserve"> или математические пакеты типа</w:t>
      </w:r>
      <w:r w:rsidR="00FF5BB7">
        <w:rPr>
          <w:rFonts w:ascii="Times New Roman" w:hAnsi="Times New Roman" w:cs="Times New Roman"/>
          <w:sz w:val="28"/>
          <w:szCs w:val="28"/>
        </w:rPr>
        <w:t xml:space="preserve"> </w:t>
      </w:r>
      <w:r w:rsidR="00FF5BB7">
        <w:rPr>
          <w:rFonts w:ascii="Times New Roman" w:hAnsi="Times New Roman" w:cs="Times New Roman"/>
          <w:sz w:val="28"/>
          <w:szCs w:val="28"/>
          <w:lang w:val="en-US"/>
        </w:rPr>
        <w:t>Maxima</w:t>
      </w:r>
      <w:r w:rsidR="00FF5BB7">
        <w:rPr>
          <w:rFonts w:ascii="Times New Roman" w:hAnsi="Times New Roman" w:cs="Times New Roman"/>
          <w:sz w:val="28"/>
          <w:szCs w:val="28"/>
        </w:rPr>
        <w:t>.</w:t>
      </w:r>
    </w:p>
    <w:p w:rsidR="00FF5BB7" w:rsidRDefault="00FF5BB7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ычислительного эксперимента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Физики. Конкретно в этой курсовой работе было проведено исследование таких физических процессов, как колебания. Огромное количество процессов, которые происходят вокруг нас, представляют собой колебания.</w:t>
      </w:r>
    </w:p>
    <w:p w:rsidR="00FF5BB7" w:rsidRDefault="00FF5BB7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разновидностей колебаний являются гармонические колебания, изучению которых посвящена эта работа.</w:t>
      </w:r>
    </w:p>
    <w:p w:rsidR="00FF5BB7" w:rsidRDefault="00FF5BB7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изучить зависимости</w:t>
      </w:r>
      <w:r w:rsidR="00E303D9">
        <w:rPr>
          <w:rFonts w:ascii="Times New Roman" w:hAnsi="Times New Roman" w:cs="Times New Roman"/>
          <w:sz w:val="28"/>
          <w:szCs w:val="28"/>
        </w:rPr>
        <w:t xml:space="preserve"> гармонических колебаний, провести исследования гармонических колебаний пружинного маятника. Для достижения цели, необходимо решить следующие задачи:</w:t>
      </w:r>
    </w:p>
    <w:p w:rsidR="00E303D9" w:rsidRDefault="00E303D9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и проанализировать теорию по гармоническим колебаниям;</w:t>
      </w:r>
    </w:p>
    <w:p w:rsidR="00E303D9" w:rsidRDefault="00E303D9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конкретную математическую модель для решения задачи;</w:t>
      </w:r>
    </w:p>
    <w:p w:rsidR="00E303D9" w:rsidRDefault="00E303D9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алгоритм</w:t>
      </w:r>
      <w:r w:rsidRPr="00E3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и программный вариант её реализации на ЭВМ с использованием табличного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303D9">
        <w:rPr>
          <w:rFonts w:ascii="Times New Roman" w:hAnsi="Times New Roman" w:cs="Times New Roman"/>
          <w:sz w:val="28"/>
          <w:szCs w:val="28"/>
        </w:rPr>
        <w:t>;</w:t>
      </w:r>
    </w:p>
    <w:p w:rsidR="00A40010" w:rsidRDefault="00A40010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результаты вычислений и сделать вывод.</w:t>
      </w:r>
    </w:p>
    <w:p w:rsidR="009B2DB4" w:rsidRDefault="00A40010" w:rsidP="00A400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010">
        <w:rPr>
          <w:rFonts w:ascii="Times New Roman" w:hAnsi="Times New Roman" w:cs="Times New Roman"/>
          <w:sz w:val="28"/>
          <w:szCs w:val="26"/>
        </w:rPr>
        <w:lastRenderedPageBreak/>
        <w:t xml:space="preserve">Глава </w:t>
      </w:r>
      <w:r w:rsidR="00EB70BD">
        <w:rPr>
          <w:rFonts w:ascii="Times New Roman" w:hAnsi="Times New Roman" w:cs="Times New Roman"/>
          <w:sz w:val="28"/>
          <w:szCs w:val="28"/>
        </w:rPr>
        <w:t>1.</w:t>
      </w:r>
      <w:r w:rsidR="00F367A7" w:rsidRPr="00EB70BD">
        <w:rPr>
          <w:rFonts w:ascii="Times New Roman" w:hAnsi="Times New Roman" w:cs="Times New Roman"/>
          <w:sz w:val="28"/>
          <w:szCs w:val="28"/>
        </w:rPr>
        <w:t>Колебания</w:t>
      </w:r>
    </w:p>
    <w:p w:rsidR="00A40010" w:rsidRDefault="00A40010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представлен теоретический материал по темам «Механические Колебания» и «Гармонические колебания»</w:t>
      </w:r>
    </w:p>
    <w:p w:rsidR="00EB70BD" w:rsidRPr="00A40010" w:rsidRDefault="00A40010" w:rsidP="00A40010">
      <w:pPr>
        <w:pStyle w:val="aa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ологический аппарат</w:t>
      </w:r>
    </w:p>
    <w:p w:rsidR="00A40010" w:rsidRPr="00A40010" w:rsidRDefault="00A40010" w:rsidP="00A4001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F51B9" w:rsidRPr="000F75C6" w:rsidRDefault="001F51B9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Рассмотрим тему «Колебания» и её основные понятия.</w:t>
      </w:r>
    </w:p>
    <w:p w:rsidR="00F367A7" w:rsidRPr="000F75C6" w:rsidRDefault="00594EBD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Из «Современного справочника школьника»[1</w:t>
      </w:r>
      <w:r w:rsidR="00D81D96">
        <w:rPr>
          <w:rFonts w:ascii="Times New Roman" w:hAnsi="Times New Roman" w:cs="Times New Roman"/>
          <w:sz w:val="28"/>
          <w:szCs w:val="24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], выделим определение колебаний:</w:t>
      </w:r>
    </w:p>
    <w:p w:rsidR="00594EBD" w:rsidRPr="000F75C6" w:rsidRDefault="00594EBD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«Колебание – движение или процесс, повторяющийся через определённые промежутки времени»</w:t>
      </w:r>
    </w:p>
    <w:p w:rsidR="00594EBD" w:rsidRPr="000F75C6" w:rsidRDefault="00594EBD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Это упрощённая версия определения.</w:t>
      </w:r>
      <w:r w:rsidR="00272469" w:rsidRPr="000F75C6">
        <w:rPr>
          <w:rFonts w:ascii="Times New Roman" w:hAnsi="Times New Roman" w:cs="Times New Roman"/>
          <w:sz w:val="28"/>
          <w:szCs w:val="24"/>
        </w:rPr>
        <w:t xml:space="preserve"> Более полную версию возьмём из учебника «Физика. Колебания и волны»[</w:t>
      </w:r>
      <w:r w:rsidR="00D81D96">
        <w:rPr>
          <w:rFonts w:ascii="Times New Roman" w:hAnsi="Times New Roman" w:cs="Times New Roman"/>
          <w:sz w:val="28"/>
          <w:szCs w:val="24"/>
        </w:rPr>
        <w:t>15</w:t>
      </w:r>
      <w:r w:rsidR="00272469" w:rsidRPr="000F75C6">
        <w:rPr>
          <w:rFonts w:ascii="Times New Roman" w:hAnsi="Times New Roman" w:cs="Times New Roman"/>
          <w:sz w:val="28"/>
          <w:szCs w:val="24"/>
        </w:rPr>
        <w:t>]:</w:t>
      </w:r>
    </w:p>
    <w:p w:rsidR="00272469" w:rsidRPr="000F75C6" w:rsidRDefault="00272469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«При колебательных процессах состояния системы через определённые промежутки времени повторяются точно или почти точно»</w:t>
      </w:r>
    </w:p>
    <w:p w:rsidR="00746062" w:rsidRPr="000F75C6" w:rsidRDefault="00746062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На сайте «</w:t>
      </w:r>
      <w:proofErr w:type="spellStart"/>
      <w:r w:rsidRPr="000F75C6">
        <w:rPr>
          <w:rFonts w:ascii="Times New Roman" w:hAnsi="Times New Roman" w:cs="Times New Roman"/>
          <w:sz w:val="28"/>
          <w:szCs w:val="24"/>
        </w:rPr>
        <w:t>Википедия</w:t>
      </w:r>
      <w:proofErr w:type="spellEnd"/>
      <w:r w:rsidRPr="000F75C6">
        <w:rPr>
          <w:rFonts w:ascii="Times New Roman" w:hAnsi="Times New Roman" w:cs="Times New Roman"/>
          <w:sz w:val="28"/>
          <w:szCs w:val="24"/>
        </w:rPr>
        <w:t>»[</w:t>
      </w:r>
      <w:r w:rsidR="00D81D96">
        <w:rPr>
          <w:rFonts w:ascii="Times New Roman" w:hAnsi="Times New Roman" w:cs="Times New Roman"/>
          <w:sz w:val="28"/>
          <w:szCs w:val="24"/>
        </w:rPr>
        <w:t>1</w:t>
      </w:r>
      <w:r w:rsidRPr="000F75C6">
        <w:rPr>
          <w:rFonts w:ascii="Times New Roman" w:hAnsi="Times New Roman" w:cs="Times New Roman"/>
          <w:sz w:val="28"/>
          <w:szCs w:val="24"/>
        </w:rPr>
        <w:t xml:space="preserve">],  колебания определяют как, </w:t>
      </w:r>
      <w:r w:rsidR="00A8618B" w:rsidRPr="000F75C6">
        <w:rPr>
          <w:rFonts w:ascii="Times New Roman" w:hAnsi="Times New Roman" w:cs="Times New Roman"/>
          <w:sz w:val="28"/>
          <w:szCs w:val="24"/>
        </w:rPr>
        <w:t>«</w:t>
      </w:r>
      <w:r w:rsidRPr="000F75C6">
        <w:rPr>
          <w:rFonts w:ascii="Times New Roman" w:hAnsi="Times New Roman" w:cs="Times New Roman"/>
          <w:sz w:val="28"/>
          <w:szCs w:val="24"/>
        </w:rPr>
        <w:t>повторяющийся в той или иной степени во времени процесс изменения состояний системы около точки равновесия»</w:t>
      </w:r>
    </w:p>
    <w:p w:rsidR="00746062" w:rsidRPr="000F75C6" w:rsidRDefault="00746062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Также, там упоминается, что колебания почти всегда связаны с превращением энергии из одной формы в другую, и о том, что колебания различной природы имеют много общих закономерностей.</w:t>
      </w:r>
    </w:p>
    <w:p w:rsidR="00272469" w:rsidRPr="000F75C6" w:rsidRDefault="00714140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По характеру физических процессов в системе, которые вызывают колебательные движения, различают</w:t>
      </w:r>
      <w:r w:rsidR="00746062" w:rsidRPr="000F75C6">
        <w:rPr>
          <w:rFonts w:ascii="Times New Roman" w:hAnsi="Times New Roman" w:cs="Times New Roman"/>
          <w:sz w:val="28"/>
          <w:szCs w:val="24"/>
        </w:rPr>
        <w:t xml:space="preserve"> три основных вида колебаний:</w:t>
      </w:r>
      <w:r w:rsidRPr="000F75C6">
        <w:rPr>
          <w:rFonts w:ascii="Times New Roman" w:hAnsi="Times New Roman" w:cs="Times New Roman"/>
          <w:sz w:val="28"/>
          <w:szCs w:val="24"/>
        </w:rPr>
        <w:t xml:space="preserve"> свободные, вынужденные и автоколебания.</w:t>
      </w:r>
    </w:p>
    <w:p w:rsidR="00714140" w:rsidRPr="000F75C6" w:rsidRDefault="00714140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Свободные колебания возникают в системе под действием внутренних сил после того, как система выведена из положения равновесия.</w:t>
      </w:r>
    </w:p>
    <w:p w:rsidR="00714140" w:rsidRPr="000F75C6" w:rsidRDefault="00714140" w:rsidP="00D879CB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lastRenderedPageBreak/>
        <w:t>Вынужденные колебания – колебания, совершаемые телами под действием внешних периодически изменяющихся сил.</w:t>
      </w:r>
    </w:p>
    <w:p w:rsidR="00714140" w:rsidRDefault="00714140" w:rsidP="003C16DA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Автоколебаниями называются незатухающие коле</w:t>
      </w:r>
      <w:r w:rsidR="00921F42" w:rsidRPr="000F75C6">
        <w:rPr>
          <w:rFonts w:ascii="Times New Roman" w:hAnsi="Times New Roman" w:cs="Times New Roman"/>
          <w:sz w:val="28"/>
          <w:szCs w:val="24"/>
        </w:rPr>
        <w:t>бания, которые могут существовать в системе без воздействия на нее внешних периодических сил.</w:t>
      </w:r>
      <w:r w:rsidR="003C16D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C16DA" w:rsidRPr="000F75C6" w:rsidRDefault="003C16DA" w:rsidP="00651CFF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кольку работа посвящена гармоническим колебаниям, то</w:t>
      </w:r>
      <w:r w:rsidR="00651CFF">
        <w:rPr>
          <w:rFonts w:ascii="Times New Roman" w:hAnsi="Times New Roman" w:cs="Times New Roman"/>
          <w:sz w:val="28"/>
          <w:szCs w:val="24"/>
        </w:rPr>
        <w:t xml:space="preserve"> необходимо рассмотреть и тему гармонических колебаний. Раскрытие темы приведено в последующем параграфе.</w:t>
      </w:r>
    </w:p>
    <w:p w:rsidR="00921F42" w:rsidRDefault="0088754A" w:rsidP="00D879CB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</w:t>
      </w:r>
      <w:r w:rsidR="00D75BAA" w:rsidRPr="0088754A">
        <w:rPr>
          <w:rFonts w:ascii="Times New Roman" w:hAnsi="Times New Roman" w:cs="Times New Roman"/>
          <w:sz w:val="28"/>
        </w:rPr>
        <w:t>Гармонические колебания</w:t>
      </w:r>
    </w:p>
    <w:p w:rsidR="0088754A" w:rsidRPr="0088754A" w:rsidRDefault="0088754A" w:rsidP="0088754A">
      <w:pPr>
        <w:rPr>
          <w:rFonts w:ascii="Times New Roman" w:hAnsi="Times New Roman" w:cs="Times New Roman"/>
          <w:sz w:val="28"/>
        </w:rPr>
      </w:pPr>
    </w:p>
    <w:p w:rsidR="00651CFF" w:rsidRDefault="00651CFF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астоящем параграфе рассмотрена тема гармонических колебаний.</w:t>
      </w:r>
    </w:p>
    <w:p w:rsidR="00D75BAA" w:rsidRPr="000F75C6" w:rsidRDefault="00A8618B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Определения</w:t>
      </w:r>
      <w:r w:rsidR="00CE57B9" w:rsidRPr="000F75C6">
        <w:rPr>
          <w:rFonts w:ascii="Times New Roman" w:hAnsi="Times New Roman" w:cs="Times New Roman"/>
          <w:sz w:val="28"/>
          <w:szCs w:val="24"/>
        </w:rPr>
        <w:t xml:space="preserve"> гармонических колебаний </w:t>
      </w:r>
      <w:proofErr w:type="gramStart"/>
      <w:r w:rsidR="00CE57B9" w:rsidRPr="000F75C6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CE57B9" w:rsidRPr="000F75C6">
        <w:rPr>
          <w:rFonts w:ascii="Times New Roman" w:hAnsi="Times New Roman" w:cs="Times New Roman"/>
          <w:sz w:val="28"/>
          <w:szCs w:val="24"/>
        </w:rPr>
        <w:t xml:space="preserve"> разл</w:t>
      </w:r>
      <w:r w:rsidRPr="000F75C6">
        <w:rPr>
          <w:rFonts w:ascii="Times New Roman" w:hAnsi="Times New Roman" w:cs="Times New Roman"/>
          <w:sz w:val="28"/>
          <w:szCs w:val="24"/>
        </w:rPr>
        <w:t>ичных источников очень сильно с</w:t>
      </w:r>
      <w:r w:rsidR="00CE57B9" w:rsidRPr="000F75C6">
        <w:rPr>
          <w:rFonts w:ascii="Times New Roman" w:hAnsi="Times New Roman" w:cs="Times New Roman"/>
          <w:sz w:val="28"/>
          <w:szCs w:val="24"/>
        </w:rPr>
        <w:t>хожи, поэтому возьмём его из учебника:</w:t>
      </w:r>
    </w:p>
    <w:p w:rsidR="005A0D1A" w:rsidRPr="000F75C6" w:rsidRDefault="00D75BAA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«Периодические изменения физической величины в зависимости от времени по закону синуса или косинуса называют гармоническими колебаниями»</w:t>
      </w:r>
      <w:r w:rsidR="00CE57B9" w:rsidRPr="000F75C6">
        <w:rPr>
          <w:rFonts w:ascii="Times New Roman" w:hAnsi="Times New Roman" w:cs="Times New Roman"/>
          <w:sz w:val="28"/>
          <w:szCs w:val="24"/>
        </w:rPr>
        <w:t>[</w:t>
      </w:r>
      <w:r w:rsidR="00D81D96">
        <w:rPr>
          <w:rFonts w:ascii="Times New Roman" w:hAnsi="Times New Roman" w:cs="Times New Roman"/>
          <w:sz w:val="28"/>
          <w:szCs w:val="24"/>
        </w:rPr>
        <w:t>15</w:t>
      </w:r>
      <w:r w:rsidR="00CE57B9" w:rsidRPr="000F75C6">
        <w:rPr>
          <w:rFonts w:ascii="Times New Roman" w:hAnsi="Times New Roman" w:cs="Times New Roman"/>
          <w:sz w:val="28"/>
          <w:szCs w:val="24"/>
        </w:rPr>
        <w:t>].</w:t>
      </w:r>
    </w:p>
    <w:p w:rsidR="00CE57B9" w:rsidRPr="000F75C6" w:rsidRDefault="00651CFF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 математической точки зрения, гармонические колебания могут быть описаны уравнениями вида</w:t>
      </w:r>
      <w:r w:rsidR="00080C16" w:rsidRPr="000F75C6">
        <w:rPr>
          <w:rFonts w:ascii="Times New Roman" w:hAnsi="Times New Roman" w:cs="Times New Roman"/>
          <w:sz w:val="28"/>
          <w:szCs w:val="24"/>
        </w:rPr>
        <w:t>:</w:t>
      </w:r>
    </w:p>
    <w:p w:rsidR="00080C16" w:rsidRPr="000F75C6" w:rsidRDefault="00080C16" w:rsidP="000F75C6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t) = </w:t>
      </w:r>
      <w:proofErr w:type="spellStart"/>
      <w:r w:rsidR="00484788" w:rsidRPr="000F75C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484788"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</w:t>
      </w:r>
      <w:proofErr w:type="spellEnd"/>
      <w:r w:rsidR="00484788" w:rsidRPr="000F75C6">
        <w:rPr>
          <w:rFonts w:ascii="Times New Roman" w:hAnsi="Times New Roman" w:cs="Times New Roman"/>
          <w:sz w:val="28"/>
          <w:szCs w:val="24"/>
          <w:lang w:val="en-US"/>
        </w:rPr>
        <w:t>*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sin (ω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t+φ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)                                                              </w:t>
      </w:r>
      <w:r w:rsidR="000F75C6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</w:t>
      </w:r>
      <w:r w:rsidR="000F75C6"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(1.1)</w:t>
      </w:r>
    </w:p>
    <w:p w:rsidR="00080C16" w:rsidRPr="000F75C6" w:rsidRDefault="00080C16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0F75C6">
        <w:rPr>
          <w:rFonts w:ascii="Times New Roman" w:hAnsi="Times New Roman" w:cs="Times New Roman"/>
          <w:sz w:val="28"/>
          <w:szCs w:val="24"/>
        </w:rPr>
        <w:t>или</w:t>
      </w:r>
    </w:p>
    <w:p w:rsidR="00080C16" w:rsidRPr="000F75C6" w:rsidRDefault="00080C16" w:rsidP="000F75C6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t) = </w:t>
      </w:r>
      <w:proofErr w:type="spellStart"/>
      <w:r w:rsidR="00484788" w:rsidRPr="000F75C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484788"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</w:t>
      </w:r>
      <w:proofErr w:type="spellEnd"/>
      <w:r w:rsidR="00484788" w:rsidRPr="000F75C6">
        <w:rPr>
          <w:rFonts w:ascii="Times New Roman" w:hAnsi="Times New Roman" w:cs="Times New Roman"/>
          <w:sz w:val="28"/>
          <w:szCs w:val="24"/>
          <w:lang w:val="en-US"/>
        </w:rPr>
        <w:t>*</w:t>
      </w:r>
      <w:proofErr w:type="spellStart"/>
      <w:r w:rsidRPr="000F75C6">
        <w:rPr>
          <w:rFonts w:ascii="Times New Roman" w:hAnsi="Times New Roman" w:cs="Times New Roman"/>
          <w:sz w:val="28"/>
          <w:szCs w:val="24"/>
          <w:lang w:val="en-US"/>
        </w:rPr>
        <w:t>cos</w:t>
      </w:r>
      <w:proofErr w:type="spellEnd"/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(ω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t+φ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651CFF" w:rsidRPr="00651CFF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</w:t>
      </w:r>
      <w:r w:rsidR="000F75C6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(1.2)</w:t>
      </w:r>
    </w:p>
    <w:p w:rsidR="00651CFF" w:rsidRDefault="00080C16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где 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0F75C6">
        <w:rPr>
          <w:rFonts w:ascii="Times New Roman" w:hAnsi="Times New Roman" w:cs="Times New Roman"/>
          <w:sz w:val="28"/>
          <w:szCs w:val="24"/>
        </w:rPr>
        <w:t>(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</w:rPr>
        <w:t xml:space="preserve">) – зависимость координаты от времени, </w:t>
      </w:r>
    </w:p>
    <w:p w:rsidR="00651CFF" w:rsidRDefault="00B12581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  <w:lang w:val="en-US"/>
        </w:rPr>
        <w:t>ω</w:t>
      </w:r>
      <w:r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 w:rsidRPr="000F75C6">
        <w:rPr>
          <w:rFonts w:ascii="Times New Roman" w:hAnsi="Times New Roman" w:cs="Times New Roman"/>
          <w:sz w:val="28"/>
          <w:szCs w:val="24"/>
        </w:rPr>
        <w:t xml:space="preserve">– циклическая частота колебаний,  </w:t>
      </w:r>
    </w:p>
    <w:p w:rsidR="00080C16" w:rsidRPr="000F75C6" w:rsidRDefault="00B12581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φ</w:t>
      </w:r>
      <w:r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 w:rsidRPr="000F75C6">
        <w:rPr>
          <w:rFonts w:ascii="Times New Roman" w:hAnsi="Times New Roman" w:cs="Times New Roman"/>
          <w:sz w:val="28"/>
          <w:szCs w:val="24"/>
        </w:rPr>
        <w:t>– начальная фаза колебаний.</w:t>
      </w:r>
      <w:proofErr w:type="gramEnd"/>
    </w:p>
    <w:p w:rsidR="00566389" w:rsidRPr="000F75C6" w:rsidRDefault="00F103AD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ребуется рассмотреть</w:t>
      </w:r>
      <w:r w:rsidR="00566389" w:rsidRPr="000F75C6">
        <w:rPr>
          <w:rFonts w:ascii="Times New Roman" w:hAnsi="Times New Roman" w:cs="Times New Roman"/>
          <w:sz w:val="28"/>
          <w:szCs w:val="24"/>
        </w:rPr>
        <w:t xml:space="preserve"> некоторые характеристики гармонических колебаний:</w:t>
      </w:r>
    </w:p>
    <w:p w:rsidR="00B76FE5" w:rsidRPr="000F75C6" w:rsidRDefault="00B12581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Минимальный промежуток времени 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</w:rPr>
        <w:t>, через который движение тела повторяется</w:t>
      </w:r>
      <w:r w:rsidR="00B76FE5" w:rsidRPr="000F75C6">
        <w:rPr>
          <w:rFonts w:ascii="Times New Roman" w:hAnsi="Times New Roman" w:cs="Times New Roman"/>
          <w:sz w:val="28"/>
          <w:szCs w:val="24"/>
        </w:rPr>
        <w:t>, называют периодом колебаний. Зная период, можно определить частоту колебаний, т.е. число колебаний в единицу времени.</w:t>
      </w:r>
    </w:p>
    <w:p w:rsidR="00B76FE5" w:rsidRPr="000F75C6" w:rsidRDefault="00B76FE5" w:rsidP="000F75C6">
      <w:pPr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ν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den>
        </m:f>
      </m:oMath>
      <w:r w:rsidRPr="000F75C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</w:t>
      </w:r>
      <w:r w:rsidR="000F75C6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0F75C6">
        <w:rPr>
          <w:rFonts w:ascii="Times New Roman" w:hAnsi="Times New Roman" w:cs="Times New Roman"/>
          <w:sz w:val="28"/>
          <w:szCs w:val="24"/>
        </w:rPr>
        <w:t>(1.3)</w:t>
      </w:r>
    </w:p>
    <w:p w:rsidR="00080C16" w:rsidRPr="000F75C6" w:rsidRDefault="00080C16" w:rsidP="00080C16">
      <w:pPr>
        <w:rPr>
          <w:rFonts w:ascii="Times New Roman" w:hAnsi="Times New Roman" w:cs="Times New Roman"/>
          <w:sz w:val="28"/>
          <w:szCs w:val="24"/>
        </w:rPr>
      </w:pPr>
    </w:p>
    <w:p w:rsidR="003B363E" w:rsidRPr="000F75C6" w:rsidRDefault="003B363E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Величина </w:t>
      </w:r>
      <w:r w:rsidR="00B76FE5" w:rsidRPr="000F75C6">
        <w:rPr>
          <w:rFonts w:ascii="Times New Roman" w:hAnsi="Times New Roman" w:cs="Times New Roman"/>
          <w:sz w:val="28"/>
          <w:szCs w:val="24"/>
          <w:lang w:val="en-US"/>
        </w:rPr>
        <w:t>ω</w:t>
      </w:r>
      <w:r w:rsidR="00B76FE5"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 w:rsidR="00B76FE5" w:rsidRPr="000F75C6">
        <w:rPr>
          <w:rFonts w:ascii="Times New Roman" w:hAnsi="Times New Roman" w:cs="Times New Roman"/>
          <w:sz w:val="28"/>
          <w:szCs w:val="24"/>
        </w:rPr>
        <w:t>–</w:t>
      </w:r>
      <w:r w:rsidR="00B76FE5"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B76FE5" w:rsidRPr="000F75C6">
        <w:rPr>
          <w:rFonts w:ascii="Times New Roman" w:hAnsi="Times New Roman" w:cs="Times New Roman"/>
          <w:sz w:val="28"/>
          <w:szCs w:val="24"/>
        </w:rPr>
        <w:t>число</w:t>
      </w:r>
      <w:r w:rsidR="00B76FE5"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B76FE5" w:rsidRPr="000F75C6">
        <w:rPr>
          <w:rFonts w:ascii="Times New Roman" w:hAnsi="Times New Roman" w:cs="Times New Roman"/>
          <w:sz w:val="28"/>
          <w:szCs w:val="24"/>
        </w:rPr>
        <w:t>колебаний за 2π секунд.</w:t>
      </w:r>
      <w:r w:rsidRPr="000F75C6">
        <w:rPr>
          <w:rFonts w:ascii="Times New Roman" w:hAnsi="Times New Roman" w:cs="Times New Roman"/>
          <w:sz w:val="28"/>
          <w:szCs w:val="24"/>
        </w:rPr>
        <w:t xml:space="preserve"> Она называется циклической частотой и выражается одной из формул:</w:t>
      </w:r>
    </w:p>
    <w:p w:rsidR="003B363E" w:rsidRPr="000F75C6" w:rsidRDefault="003B363E" w:rsidP="000F75C6">
      <w:pPr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  <w:lang w:val="en-US"/>
        </w:rPr>
        <w:t>ω</w:t>
      </w:r>
      <w:r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 w:rsidRPr="000F75C6">
        <w:rPr>
          <w:rFonts w:ascii="Times New Roman" w:hAnsi="Times New Roman" w:cs="Times New Roman"/>
          <w:sz w:val="28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  <m:r>
              <w:rPr>
                <w:rFonts w:ascii="Cambria Math" w:hAnsi="Cambria Math" w:cs="Times New Roman"/>
                <w:sz w:val="28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den>
        </m:f>
        <m:r>
          <w:rPr>
            <w:rFonts w:ascii="Cambria Math" w:hAnsi="Times New Roman" w:cs="Times New Roman"/>
            <w:sz w:val="28"/>
            <w:szCs w:val="24"/>
          </w:rPr>
          <m:t>=</m:t>
        </m:r>
      </m:oMath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 2</w:t>
      </w:r>
      <w:proofErr w:type="spellStart"/>
      <w:r w:rsidRPr="000F75C6">
        <w:rPr>
          <w:rFonts w:ascii="Times New Roman" w:eastAsiaTheme="minorEastAsia" w:hAnsi="Times New Roman" w:cs="Times New Roman"/>
          <w:sz w:val="28"/>
          <w:szCs w:val="24"/>
          <w:lang w:val="en-US"/>
        </w:rPr>
        <w:t>πν</w:t>
      </w:r>
      <w:proofErr w:type="spellEnd"/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                                                                      </w:t>
      </w:r>
      <w:r w:rsidR="000F75C6">
        <w:rPr>
          <w:rFonts w:ascii="Times New Roman" w:eastAsiaTheme="minorEastAsia" w:hAnsi="Times New Roman" w:cs="Times New Roman"/>
          <w:sz w:val="28"/>
          <w:szCs w:val="24"/>
        </w:rPr>
        <w:t xml:space="preserve">         </w:t>
      </w:r>
      <w:r w:rsidRPr="000F75C6">
        <w:rPr>
          <w:rFonts w:ascii="Times New Roman" w:eastAsiaTheme="minorEastAsia" w:hAnsi="Times New Roman" w:cs="Times New Roman"/>
          <w:sz w:val="28"/>
          <w:szCs w:val="24"/>
        </w:rPr>
        <w:t>(1.4)</w:t>
      </w:r>
    </w:p>
    <w:p w:rsidR="003B363E" w:rsidRPr="000F75C6" w:rsidRDefault="003B363E" w:rsidP="00AC16F9">
      <w:pPr>
        <w:tabs>
          <w:tab w:val="left" w:pos="1876"/>
        </w:tabs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eastAsiaTheme="minorEastAsia" w:hAnsi="Times New Roman" w:cs="Times New Roman"/>
          <w:sz w:val="28"/>
          <w:szCs w:val="24"/>
        </w:rPr>
        <w:t>или</w:t>
      </w:r>
    </w:p>
    <w:p w:rsidR="003B363E" w:rsidRPr="000F75C6" w:rsidRDefault="003B363E" w:rsidP="000F75C6">
      <w:pPr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  <w:lang w:val="en-US"/>
        </w:rPr>
        <w:t>ω</w:t>
      </w:r>
      <w:r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 w:rsidRPr="000F75C6">
        <w:rPr>
          <w:rFonts w:ascii="Times New Roman" w:hAnsi="Times New Roman" w:cs="Times New Roman"/>
          <w:sz w:val="28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m</m:t>
                </m:r>
              </m:den>
            </m:f>
          </m:e>
        </m:rad>
      </m:oMath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                                                                               </w:t>
      </w:r>
      <w:r w:rsidR="000F75C6">
        <w:rPr>
          <w:rFonts w:ascii="Times New Roman" w:eastAsiaTheme="minorEastAsia" w:hAnsi="Times New Roman" w:cs="Times New Roman"/>
          <w:sz w:val="28"/>
          <w:szCs w:val="24"/>
        </w:rPr>
        <w:t xml:space="preserve">         </w:t>
      </w:r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(1.5)  </w:t>
      </w:r>
    </w:p>
    <w:p w:rsidR="003B363E" w:rsidRPr="000F75C6" w:rsidRDefault="003B363E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eastAsiaTheme="minorEastAsia" w:hAnsi="Times New Roman" w:cs="Times New Roman"/>
          <w:sz w:val="28"/>
          <w:szCs w:val="24"/>
        </w:rPr>
        <w:t>для пружинного маятника;</w:t>
      </w:r>
    </w:p>
    <w:p w:rsidR="003B363E" w:rsidRPr="000F75C6" w:rsidRDefault="003B363E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eastAsiaTheme="minorEastAsia" w:hAnsi="Times New Roman" w:cs="Times New Roman"/>
          <w:sz w:val="28"/>
          <w:szCs w:val="24"/>
        </w:rPr>
        <w:t>или</w:t>
      </w:r>
    </w:p>
    <w:p w:rsidR="003B363E" w:rsidRPr="000F75C6" w:rsidRDefault="003B363E" w:rsidP="000F75C6">
      <w:pPr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  <w:lang w:val="en-US"/>
        </w:rPr>
        <w:t>ω</w:t>
      </w:r>
      <w:r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 w:rsidRPr="000F75C6">
        <w:rPr>
          <w:rFonts w:ascii="Times New Roman" w:hAnsi="Times New Roman" w:cs="Times New Roman"/>
          <w:sz w:val="28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l</m:t>
                </m:r>
              </m:den>
            </m:f>
          </m:e>
        </m:rad>
      </m:oMath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                                                                                                            </w:t>
      </w:r>
      <w:r w:rsidR="000F75C6">
        <w:rPr>
          <w:rFonts w:ascii="Times New Roman" w:eastAsiaTheme="minorEastAsia" w:hAnsi="Times New Roman" w:cs="Times New Roman"/>
          <w:sz w:val="28"/>
          <w:szCs w:val="24"/>
        </w:rPr>
        <w:t xml:space="preserve">         </w:t>
      </w:r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(1.6)  </w:t>
      </w:r>
    </w:p>
    <w:p w:rsidR="00B64CD4" w:rsidRPr="000F75C6" w:rsidRDefault="003B363E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для математического маятника при малых углах </w:t>
      </w:r>
      <w:proofErr w:type="spellStart"/>
      <w:r w:rsidRPr="000F75C6">
        <w:rPr>
          <w:rFonts w:ascii="Times New Roman" w:eastAsiaTheme="minorEastAsia" w:hAnsi="Times New Roman" w:cs="Times New Roman"/>
          <w:sz w:val="28"/>
          <w:szCs w:val="24"/>
        </w:rPr>
        <w:t>отклона</w:t>
      </w:r>
      <w:proofErr w:type="spellEnd"/>
      <w:r w:rsidRPr="000F75C6">
        <w:rPr>
          <w:rFonts w:ascii="Times New Roman" w:eastAsiaTheme="minorEastAsia" w:hAnsi="Times New Roman" w:cs="Times New Roman"/>
          <w:sz w:val="28"/>
          <w:szCs w:val="24"/>
        </w:rPr>
        <w:t>.</w:t>
      </w:r>
      <w:r w:rsidRPr="000F75C6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:rsidR="00484788" w:rsidRPr="000F75C6" w:rsidRDefault="003B363E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484788" w:rsidRPr="000F75C6">
        <w:rPr>
          <w:rFonts w:ascii="Times New Roman" w:eastAsiaTheme="minorEastAsia" w:hAnsi="Times New Roman" w:cs="Times New Roman"/>
          <w:sz w:val="28"/>
          <w:szCs w:val="24"/>
        </w:rPr>
        <w:t>Важной характеристикой колебательного движения является амплитуда (</w:t>
      </w:r>
      <w:proofErr w:type="spellStart"/>
      <w:r w:rsidR="00484788" w:rsidRPr="000F75C6"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 w:rsidR="00484788" w:rsidRPr="000F75C6">
        <w:rPr>
          <w:rFonts w:ascii="Times New Roman" w:eastAsiaTheme="minorEastAsia" w:hAnsi="Times New Roman" w:cs="Times New Roman"/>
          <w:sz w:val="28"/>
          <w:szCs w:val="24"/>
          <w:vertAlign w:val="subscript"/>
          <w:lang w:val="en-US"/>
        </w:rPr>
        <w:t>m</w:t>
      </w:r>
      <w:proofErr w:type="spellEnd"/>
      <w:r w:rsidR="00484788" w:rsidRPr="000F75C6">
        <w:rPr>
          <w:rFonts w:ascii="Times New Roman" w:eastAsiaTheme="minorEastAsia" w:hAnsi="Times New Roman" w:cs="Times New Roman"/>
          <w:sz w:val="28"/>
          <w:szCs w:val="24"/>
        </w:rPr>
        <w:t>). Амплитудой гармонических колебаний называется модуль наибольшего смещения мела от положения равновесия.</w:t>
      </w:r>
    </w:p>
    <w:p w:rsidR="00484788" w:rsidRDefault="00484788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 w:rsidRPr="000F75C6">
        <w:rPr>
          <w:rFonts w:ascii="Times New Roman" w:eastAsiaTheme="minorEastAsia" w:hAnsi="Times New Roman" w:cs="Times New Roman"/>
          <w:sz w:val="28"/>
          <w:szCs w:val="24"/>
        </w:rPr>
        <w:t>Амплитуда может иметь различные значения в зависимости от смещения тела от положения равновесия в начальный момент времени, и от того, какая скорость сообщается телу. Амплитуда определяется начальными условиями.</w:t>
      </w:r>
    </w:p>
    <w:p w:rsidR="00651CFF" w:rsidRPr="000F75C6" w:rsidRDefault="00651CFF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После исследования теоретических материалов по темам «Механические колебания» и «Гармонические колебания», необходимо обобщить все формулы, которые будут использованы в последующем исследовании.</w:t>
      </w:r>
    </w:p>
    <w:p w:rsidR="003B363E" w:rsidRPr="0088754A" w:rsidRDefault="0088754A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3 </w:t>
      </w:r>
      <w:r w:rsidR="00484788" w:rsidRPr="0088754A">
        <w:rPr>
          <w:rFonts w:ascii="Times New Roman" w:hAnsi="Times New Roman" w:cs="Times New Roman"/>
          <w:sz w:val="28"/>
          <w:szCs w:val="24"/>
        </w:rPr>
        <w:t>Формулы, необходимые для проведения исследований</w:t>
      </w:r>
    </w:p>
    <w:p w:rsidR="00154D0B" w:rsidRPr="000F75C6" w:rsidRDefault="00154D0B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>В этом разд</w:t>
      </w:r>
      <w:r w:rsidR="00F103AD">
        <w:rPr>
          <w:rFonts w:ascii="Times New Roman" w:hAnsi="Times New Roman" w:cs="Times New Roman"/>
          <w:sz w:val="28"/>
          <w:szCs w:val="28"/>
        </w:rPr>
        <w:t>еле приведён разбор формул, необходимых</w:t>
      </w:r>
      <w:r w:rsidRPr="000F75C6">
        <w:rPr>
          <w:rFonts w:ascii="Times New Roman" w:hAnsi="Times New Roman" w:cs="Times New Roman"/>
          <w:sz w:val="28"/>
          <w:szCs w:val="28"/>
        </w:rPr>
        <w:t xml:space="preserve"> для исследования гармонических колебаний. </w:t>
      </w:r>
    </w:p>
    <w:p w:rsidR="00E239CA" w:rsidRPr="000F75C6" w:rsidRDefault="005B75F9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>Для организации графика ко</w:t>
      </w:r>
      <w:r w:rsidR="00F103AD">
        <w:rPr>
          <w:rFonts w:ascii="Times New Roman" w:hAnsi="Times New Roman" w:cs="Times New Roman"/>
          <w:sz w:val="28"/>
          <w:szCs w:val="28"/>
        </w:rPr>
        <w:t>лебаний (по координате)  используются</w:t>
      </w:r>
      <w:r w:rsidRPr="000F75C6">
        <w:rPr>
          <w:rFonts w:ascii="Times New Roman" w:hAnsi="Times New Roman" w:cs="Times New Roman"/>
          <w:sz w:val="28"/>
          <w:szCs w:val="28"/>
        </w:rPr>
        <w:t xml:space="preserve"> уравнения (1.1) и (1.2).</w:t>
      </w:r>
    </w:p>
    <w:p w:rsidR="004E4C22" w:rsidRPr="000F75C6" w:rsidRDefault="00F103AD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0DD" w:rsidRPr="000F75C6">
        <w:rPr>
          <w:rFonts w:ascii="Times New Roman" w:hAnsi="Times New Roman" w:cs="Times New Roman"/>
          <w:sz w:val="28"/>
          <w:szCs w:val="28"/>
        </w:rPr>
        <w:t xml:space="preserve"> задачах с заданной начальной скоростью</w:t>
      </w:r>
      <w:r w:rsidR="008C0C5E">
        <w:rPr>
          <w:rFonts w:ascii="Times New Roman" w:hAnsi="Times New Roman" w:cs="Times New Roman"/>
          <w:sz w:val="28"/>
          <w:szCs w:val="28"/>
        </w:rPr>
        <w:t xml:space="preserve"> понадобится</w:t>
      </w:r>
      <w:r>
        <w:rPr>
          <w:rFonts w:ascii="Times New Roman" w:hAnsi="Times New Roman" w:cs="Times New Roman"/>
          <w:sz w:val="28"/>
          <w:szCs w:val="28"/>
        </w:rPr>
        <w:t xml:space="preserve"> формула начальной фазы колебаний</w:t>
      </w:r>
      <w:r w:rsidR="008C0C5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В источнике </w:t>
      </w:r>
      <w:r w:rsidRPr="00A318A8">
        <w:rPr>
          <w:rFonts w:ascii="Times New Roman" w:hAnsi="Times New Roman" w:cs="Times New Roman"/>
          <w:sz w:val="28"/>
          <w:szCs w:val="28"/>
        </w:rPr>
        <w:t>[</w:t>
      </w:r>
      <w:r w:rsidR="00D81D9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] формула описывается так</w:t>
      </w:r>
      <w:r w:rsidR="000F47FE" w:rsidRPr="000F75C6">
        <w:rPr>
          <w:rFonts w:ascii="Times New Roman" w:hAnsi="Times New Roman" w:cs="Times New Roman"/>
          <w:sz w:val="28"/>
          <w:szCs w:val="28"/>
        </w:rPr>
        <w:t>:</w:t>
      </w:r>
    </w:p>
    <w:p w:rsidR="000F47FE" w:rsidRPr="000F75C6" w:rsidRDefault="000F47FE" w:rsidP="000F75C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0F75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75C6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F75C6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F75C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>(1.7)</w:t>
      </w:r>
    </w:p>
    <w:p w:rsidR="004E4C22" w:rsidRPr="000F75C6" w:rsidRDefault="004E4C22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>Циклическая частота колебаний (</w:t>
      </w:r>
      <w:r w:rsidRPr="000F75C6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F75C6">
        <w:rPr>
          <w:rFonts w:ascii="Times New Roman" w:hAnsi="Times New Roman" w:cs="Times New Roman"/>
          <w:sz w:val="28"/>
          <w:szCs w:val="28"/>
        </w:rPr>
        <w:t xml:space="preserve">) будет определяться формулой (1.5), так как </w:t>
      </w:r>
      <w:r w:rsidR="00F103AD">
        <w:rPr>
          <w:rFonts w:ascii="Times New Roman" w:hAnsi="Times New Roman" w:cs="Times New Roman"/>
          <w:sz w:val="28"/>
          <w:szCs w:val="28"/>
        </w:rPr>
        <w:t>проводится исследования гармонических колебаний</w:t>
      </w:r>
      <w:r w:rsidRPr="000F75C6">
        <w:rPr>
          <w:rFonts w:ascii="Times New Roman" w:hAnsi="Times New Roman" w:cs="Times New Roman"/>
          <w:sz w:val="28"/>
          <w:szCs w:val="28"/>
        </w:rPr>
        <w:t xml:space="preserve"> пружинного маятника.</w:t>
      </w:r>
    </w:p>
    <w:p w:rsidR="0075316F" w:rsidRPr="000F75C6" w:rsidRDefault="004E4C22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>С амплитудой колебаний всё немного сложнее. В некоторых источниках</w:t>
      </w:r>
      <w:r w:rsidR="008304F9">
        <w:rPr>
          <w:rFonts w:ascii="Times New Roman" w:hAnsi="Times New Roman" w:cs="Times New Roman"/>
          <w:sz w:val="28"/>
          <w:szCs w:val="28"/>
        </w:rPr>
        <w:t xml:space="preserve"> </w:t>
      </w:r>
      <w:r w:rsidR="00E131AD" w:rsidRPr="000F75C6">
        <w:rPr>
          <w:rFonts w:ascii="Times New Roman" w:hAnsi="Times New Roman" w:cs="Times New Roman"/>
          <w:sz w:val="28"/>
          <w:szCs w:val="28"/>
        </w:rPr>
        <w:t>[1</w:t>
      </w:r>
      <w:r w:rsidR="00D81D96">
        <w:rPr>
          <w:rFonts w:ascii="Times New Roman" w:hAnsi="Times New Roman" w:cs="Times New Roman"/>
          <w:sz w:val="28"/>
          <w:szCs w:val="28"/>
        </w:rPr>
        <w:t>3</w:t>
      </w:r>
      <w:r w:rsidR="00F103AD">
        <w:rPr>
          <w:rFonts w:ascii="Times New Roman" w:hAnsi="Times New Roman" w:cs="Times New Roman"/>
          <w:sz w:val="28"/>
          <w:szCs w:val="28"/>
        </w:rPr>
        <w:t xml:space="preserve">, 1, 6, 7, 8, </w:t>
      </w:r>
      <w:r w:rsidR="00D81D96">
        <w:rPr>
          <w:rFonts w:ascii="Times New Roman" w:hAnsi="Times New Roman" w:cs="Times New Roman"/>
          <w:sz w:val="28"/>
          <w:szCs w:val="28"/>
        </w:rPr>
        <w:t>19</w:t>
      </w:r>
      <w:r w:rsidR="00F103AD">
        <w:rPr>
          <w:rFonts w:ascii="Times New Roman" w:hAnsi="Times New Roman" w:cs="Times New Roman"/>
          <w:sz w:val="28"/>
          <w:szCs w:val="28"/>
        </w:rPr>
        <w:t xml:space="preserve">, 12, 5, </w:t>
      </w:r>
      <w:r w:rsidR="00D81D96">
        <w:rPr>
          <w:rFonts w:ascii="Times New Roman" w:hAnsi="Times New Roman" w:cs="Times New Roman"/>
          <w:sz w:val="28"/>
          <w:szCs w:val="28"/>
        </w:rPr>
        <w:t>14</w:t>
      </w:r>
      <w:r w:rsidR="00E131AD" w:rsidRPr="000F75C6">
        <w:rPr>
          <w:rFonts w:ascii="Times New Roman" w:hAnsi="Times New Roman" w:cs="Times New Roman"/>
          <w:sz w:val="28"/>
          <w:szCs w:val="28"/>
        </w:rPr>
        <w:t>]</w:t>
      </w:r>
      <w:r w:rsidR="00605C4E" w:rsidRPr="000F75C6">
        <w:rPr>
          <w:rFonts w:ascii="Times New Roman" w:hAnsi="Times New Roman" w:cs="Times New Roman"/>
          <w:sz w:val="28"/>
          <w:szCs w:val="28"/>
        </w:rPr>
        <w:t xml:space="preserve"> </w:t>
      </w:r>
      <w:r w:rsidR="003E75A2" w:rsidRPr="000F75C6">
        <w:rPr>
          <w:rFonts w:ascii="Times New Roman" w:hAnsi="Times New Roman" w:cs="Times New Roman"/>
          <w:sz w:val="28"/>
          <w:szCs w:val="28"/>
        </w:rPr>
        <w:t>формула</w:t>
      </w:r>
      <w:r w:rsidR="00605C4E" w:rsidRPr="000F75C6">
        <w:rPr>
          <w:rFonts w:ascii="Times New Roman" w:hAnsi="Times New Roman" w:cs="Times New Roman"/>
          <w:sz w:val="28"/>
          <w:szCs w:val="28"/>
        </w:rPr>
        <w:t xml:space="preserve"> для амплитуды</w:t>
      </w:r>
      <w:r w:rsidR="003E75A2" w:rsidRPr="000F75C6">
        <w:rPr>
          <w:rFonts w:ascii="Times New Roman" w:hAnsi="Times New Roman" w:cs="Times New Roman"/>
          <w:sz w:val="28"/>
          <w:szCs w:val="28"/>
        </w:rPr>
        <w:t xml:space="preserve"> не указывается</w:t>
      </w:r>
      <w:r w:rsidR="00605C4E" w:rsidRPr="000F75C6">
        <w:rPr>
          <w:rFonts w:ascii="Times New Roman" w:hAnsi="Times New Roman" w:cs="Times New Roman"/>
          <w:sz w:val="28"/>
          <w:szCs w:val="28"/>
        </w:rPr>
        <w:t xml:space="preserve">. В них эта величина часто описывается как постоянная и задаётся условием задачи. </w:t>
      </w:r>
    </w:p>
    <w:p w:rsidR="00605C4E" w:rsidRPr="000F75C6" w:rsidRDefault="0075316F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>В</w:t>
      </w:r>
      <w:r w:rsidR="00605C4E" w:rsidRPr="000F75C6">
        <w:rPr>
          <w:rFonts w:ascii="Times New Roman" w:hAnsi="Times New Roman" w:cs="Times New Roman"/>
          <w:sz w:val="28"/>
          <w:szCs w:val="28"/>
        </w:rPr>
        <w:t xml:space="preserve"> других ресурсах</w:t>
      </w:r>
      <w:r w:rsidR="008304F9">
        <w:rPr>
          <w:rFonts w:ascii="Times New Roman" w:hAnsi="Times New Roman" w:cs="Times New Roman"/>
          <w:sz w:val="28"/>
          <w:szCs w:val="28"/>
        </w:rPr>
        <w:t xml:space="preserve"> </w:t>
      </w:r>
      <w:r w:rsidR="00F103AD">
        <w:rPr>
          <w:rFonts w:ascii="Times New Roman" w:hAnsi="Times New Roman" w:cs="Times New Roman"/>
          <w:sz w:val="28"/>
          <w:szCs w:val="28"/>
        </w:rPr>
        <w:t>[19,</w:t>
      </w:r>
      <w:r w:rsidR="00D81D96">
        <w:rPr>
          <w:rFonts w:ascii="Times New Roman" w:hAnsi="Times New Roman" w:cs="Times New Roman"/>
          <w:sz w:val="28"/>
          <w:szCs w:val="28"/>
        </w:rPr>
        <w:t>15</w:t>
      </w:r>
      <w:r w:rsidR="008304F9">
        <w:rPr>
          <w:rFonts w:ascii="Times New Roman" w:hAnsi="Times New Roman" w:cs="Times New Roman"/>
          <w:sz w:val="28"/>
          <w:szCs w:val="28"/>
        </w:rPr>
        <w:t>]</w:t>
      </w:r>
      <w:r w:rsidR="00605C4E" w:rsidRPr="000F75C6">
        <w:rPr>
          <w:rFonts w:ascii="Times New Roman" w:hAnsi="Times New Roman" w:cs="Times New Roman"/>
          <w:sz w:val="28"/>
          <w:szCs w:val="28"/>
        </w:rPr>
        <w:t>, для амплитуды описывается следующая формула:</w:t>
      </w:r>
    </w:p>
    <w:p w:rsidR="004E4C22" w:rsidRPr="000F75C6" w:rsidRDefault="00CA486A" w:rsidP="000F75C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5C4E" w:rsidRPr="000F7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proofErr w:type="gramEnd"/>
      <w:r w:rsidR="00605C4E" w:rsidRPr="000F75C6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="00F103A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05C4E" w:rsidRPr="000F75C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5316F" w:rsidRPr="000F75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F75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47FE" w:rsidRPr="000F75C6">
        <w:rPr>
          <w:rFonts w:ascii="Times New Roman" w:hAnsi="Times New Roman" w:cs="Times New Roman"/>
          <w:sz w:val="28"/>
          <w:szCs w:val="28"/>
        </w:rPr>
        <w:t>(1.8</w:t>
      </w:r>
      <w:r w:rsidR="00605C4E" w:rsidRPr="000F75C6"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F103AD" w:rsidRDefault="005D537C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 xml:space="preserve">где </w:t>
      </w:r>
      <w:r w:rsidR="00CA486A"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486A"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A486A" w:rsidRPr="000F75C6">
        <w:rPr>
          <w:rFonts w:ascii="Times New Roman" w:hAnsi="Times New Roman" w:cs="Times New Roman"/>
          <w:sz w:val="28"/>
          <w:szCs w:val="28"/>
        </w:rPr>
        <w:t xml:space="preserve"> –</w:t>
      </w:r>
      <w:r w:rsidR="00B52D92" w:rsidRPr="000F75C6">
        <w:rPr>
          <w:rFonts w:ascii="Times New Roman" w:hAnsi="Times New Roman" w:cs="Times New Roman"/>
          <w:sz w:val="28"/>
          <w:szCs w:val="28"/>
        </w:rPr>
        <w:t>смещение относительно положения равновесия</w:t>
      </w:r>
      <w:r w:rsidR="00CA486A" w:rsidRPr="000F75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03AD" w:rsidRDefault="00CA486A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F75C6">
        <w:rPr>
          <w:rFonts w:ascii="Times New Roman" w:hAnsi="Times New Roman" w:cs="Times New Roman"/>
          <w:sz w:val="28"/>
          <w:szCs w:val="28"/>
        </w:rPr>
        <w:t xml:space="preserve"> – начальная скорость, которую предают телу, </w:t>
      </w:r>
    </w:p>
    <w:p w:rsidR="004E4C22" w:rsidRPr="000F75C6" w:rsidRDefault="00CA486A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F75C6">
        <w:rPr>
          <w:rFonts w:ascii="Times New Roman" w:hAnsi="Times New Roman" w:cs="Times New Roman"/>
          <w:sz w:val="28"/>
          <w:szCs w:val="28"/>
        </w:rPr>
        <w:t xml:space="preserve"> – циклическая частота колебаний;</w:t>
      </w:r>
    </w:p>
    <w:p w:rsidR="00CA486A" w:rsidRPr="000F75C6" w:rsidRDefault="00B52D92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A486A" w:rsidRPr="000F75C6">
        <w:rPr>
          <w:rFonts w:ascii="Times New Roman" w:hAnsi="Times New Roman" w:cs="Times New Roman"/>
          <w:sz w:val="28"/>
          <w:szCs w:val="28"/>
        </w:rPr>
        <w:t>а некоторых других ресурсах</w:t>
      </w:r>
      <w:r w:rsidR="00AE1A96">
        <w:rPr>
          <w:rFonts w:ascii="Times New Roman" w:hAnsi="Times New Roman" w:cs="Times New Roman"/>
          <w:sz w:val="28"/>
          <w:szCs w:val="28"/>
        </w:rPr>
        <w:t xml:space="preserve"> </w:t>
      </w:r>
      <w:r w:rsidR="00D81D96">
        <w:rPr>
          <w:rFonts w:ascii="Times New Roman" w:hAnsi="Times New Roman" w:cs="Times New Roman"/>
          <w:sz w:val="28"/>
          <w:szCs w:val="28"/>
        </w:rPr>
        <w:t>[20</w:t>
      </w:r>
      <w:r w:rsidR="00F103AD">
        <w:rPr>
          <w:rFonts w:ascii="Times New Roman" w:hAnsi="Times New Roman" w:cs="Times New Roman"/>
          <w:sz w:val="28"/>
          <w:szCs w:val="28"/>
        </w:rPr>
        <w:t xml:space="preserve">, </w:t>
      </w:r>
      <w:r w:rsidR="00D81D96">
        <w:rPr>
          <w:rFonts w:ascii="Times New Roman" w:hAnsi="Times New Roman" w:cs="Times New Roman"/>
          <w:sz w:val="28"/>
          <w:szCs w:val="28"/>
        </w:rPr>
        <w:t>10</w:t>
      </w:r>
      <w:r w:rsidR="00AE1A96">
        <w:rPr>
          <w:rFonts w:ascii="Times New Roman" w:hAnsi="Times New Roman" w:cs="Times New Roman"/>
          <w:sz w:val="28"/>
          <w:szCs w:val="28"/>
        </w:rPr>
        <w:t>]</w:t>
      </w:r>
      <w:r w:rsidR="00CA486A" w:rsidRPr="000F75C6">
        <w:rPr>
          <w:rFonts w:ascii="Times New Roman" w:hAnsi="Times New Roman" w:cs="Times New Roman"/>
          <w:sz w:val="28"/>
          <w:szCs w:val="28"/>
        </w:rPr>
        <w:t xml:space="preserve"> указывается другая формула амплитуды</w:t>
      </w:r>
      <w:r w:rsidRPr="000F75C6">
        <w:rPr>
          <w:rFonts w:ascii="Times New Roman" w:hAnsi="Times New Roman" w:cs="Times New Roman"/>
          <w:sz w:val="28"/>
          <w:szCs w:val="28"/>
        </w:rPr>
        <w:t>. Она используется в тех случаях, когда смещение тела относительно положения равновесия равно нулю</w:t>
      </w:r>
      <w:r w:rsidR="00CA486A" w:rsidRPr="000F75C6">
        <w:rPr>
          <w:rFonts w:ascii="Times New Roman" w:hAnsi="Times New Roman" w:cs="Times New Roman"/>
          <w:sz w:val="28"/>
          <w:szCs w:val="28"/>
        </w:rPr>
        <w:t>:</w:t>
      </w:r>
    </w:p>
    <w:p w:rsidR="00CA486A" w:rsidRPr="000F75C6" w:rsidRDefault="00CA486A" w:rsidP="000F75C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7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proofErr w:type="gramEnd"/>
      <w:r w:rsidRPr="000F75C6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den>
            </m:f>
          </m:e>
        </m:rad>
      </m:oMath>
      <w:r w:rsidRPr="000F75C6">
        <w:rPr>
          <w:rFonts w:ascii="Times New Roman" w:hAnsi="Times New Roman" w:cs="Times New Roman"/>
          <w:sz w:val="28"/>
          <w:szCs w:val="28"/>
        </w:rPr>
        <w:t xml:space="preserve">  * </w:t>
      </w:r>
      <w:r w:rsidRPr="000F75C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D15C1" w:rsidRPr="000F75C6">
        <w:rPr>
          <w:rFonts w:ascii="Times New Roman" w:hAnsi="Times New Roman" w:cs="Times New Roman"/>
          <w:sz w:val="28"/>
          <w:szCs w:val="28"/>
        </w:rPr>
        <w:t xml:space="preserve">; </w:t>
      </w:r>
      <w:r w:rsidR="002D15C1" w:rsidRPr="000F75C6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="002D15C1" w:rsidRPr="000F75C6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2D15C1" w:rsidRPr="000F75C6">
        <w:rPr>
          <w:rFonts w:ascii="Times New Roman" w:hAnsi="Times New Roman" w:cs="Times New Roman"/>
          <w:sz w:val="28"/>
          <w:szCs w:val="28"/>
        </w:rPr>
        <w:t>= ±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103A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F75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F75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47FE" w:rsidRPr="000F75C6">
        <w:rPr>
          <w:rFonts w:ascii="Times New Roman" w:hAnsi="Times New Roman" w:cs="Times New Roman"/>
          <w:sz w:val="28"/>
          <w:szCs w:val="28"/>
        </w:rPr>
        <w:t>(1.9</w:t>
      </w:r>
      <w:r w:rsidRPr="000F75C6">
        <w:rPr>
          <w:rFonts w:ascii="Times New Roman" w:hAnsi="Times New Roman" w:cs="Times New Roman"/>
          <w:sz w:val="28"/>
          <w:szCs w:val="28"/>
        </w:rPr>
        <w:t>)</w:t>
      </w:r>
    </w:p>
    <w:p w:rsidR="00F103AD" w:rsidRDefault="00BF144A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 xml:space="preserve">где </w:t>
      </w:r>
      <w:r w:rsidRPr="000F75C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F75C6">
        <w:rPr>
          <w:rFonts w:ascii="Times New Roman" w:hAnsi="Times New Roman" w:cs="Times New Roman"/>
          <w:sz w:val="28"/>
          <w:szCs w:val="28"/>
        </w:rPr>
        <w:t xml:space="preserve"> – начальная скорость, предаваемая телу, </w:t>
      </w:r>
    </w:p>
    <w:p w:rsidR="00F103AD" w:rsidRDefault="00BF144A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75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F75C6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Pr="000F75C6">
        <w:rPr>
          <w:rFonts w:ascii="Times New Roman" w:hAnsi="Times New Roman" w:cs="Times New Roman"/>
          <w:sz w:val="28"/>
          <w:szCs w:val="28"/>
        </w:rPr>
        <w:t xml:space="preserve"> груза,</w:t>
      </w:r>
    </w:p>
    <w:p w:rsidR="00F103AD" w:rsidRDefault="00BF144A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 xml:space="preserve"> </w:t>
      </w:r>
      <w:r w:rsidRPr="000F75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F75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F75C6">
        <w:rPr>
          <w:rFonts w:ascii="Times New Roman" w:hAnsi="Times New Roman" w:cs="Times New Roman"/>
          <w:sz w:val="28"/>
          <w:szCs w:val="28"/>
        </w:rPr>
        <w:t>жёсткость</w:t>
      </w:r>
      <w:proofErr w:type="gramEnd"/>
      <w:r w:rsidRPr="000F75C6">
        <w:rPr>
          <w:rFonts w:ascii="Times New Roman" w:hAnsi="Times New Roman" w:cs="Times New Roman"/>
          <w:sz w:val="28"/>
          <w:szCs w:val="28"/>
        </w:rPr>
        <w:t xml:space="preserve"> пружины</w:t>
      </w:r>
      <w:r w:rsidR="002D15C1" w:rsidRPr="000F75C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E4C22" w:rsidRPr="000F75C6" w:rsidRDefault="002D15C1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F75C6">
        <w:rPr>
          <w:rFonts w:ascii="Times New Roman" w:hAnsi="Times New Roman" w:cs="Times New Roman"/>
          <w:sz w:val="28"/>
          <w:szCs w:val="28"/>
        </w:rPr>
        <w:t xml:space="preserve"> – начальная фаза колебаний</w:t>
      </w:r>
      <w:r w:rsidR="00BF144A" w:rsidRPr="000F75C6">
        <w:rPr>
          <w:rFonts w:ascii="Times New Roman" w:hAnsi="Times New Roman" w:cs="Times New Roman"/>
          <w:sz w:val="28"/>
          <w:szCs w:val="28"/>
        </w:rPr>
        <w:t>;</w:t>
      </w:r>
    </w:p>
    <w:p w:rsidR="00BF144A" w:rsidRPr="000F75C6" w:rsidRDefault="00A473D1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>В формуле (1.8</w:t>
      </w:r>
      <w:r w:rsidR="00BF144A" w:rsidRPr="000F75C6">
        <w:rPr>
          <w:rFonts w:ascii="Times New Roman" w:hAnsi="Times New Roman" w:cs="Times New Roman"/>
          <w:sz w:val="28"/>
          <w:szCs w:val="28"/>
        </w:rPr>
        <w:t xml:space="preserve">), в </w:t>
      </w:r>
      <w:r w:rsidR="00A96F30" w:rsidRPr="000F75C6">
        <w:rPr>
          <w:rFonts w:ascii="Times New Roman" w:hAnsi="Times New Roman" w:cs="Times New Roman"/>
          <w:sz w:val="28"/>
          <w:szCs w:val="28"/>
        </w:rPr>
        <w:t>случае,</w:t>
      </w:r>
      <w:r w:rsidR="00BF144A" w:rsidRPr="000F75C6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BF144A" w:rsidRPr="000F75C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F144A"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F144A" w:rsidRPr="000F75C6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="00A96F30"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96F30" w:rsidRPr="000F7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A96F30" w:rsidRPr="000F75C6">
        <w:rPr>
          <w:rFonts w:ascii="Times New Roman" w:hAnsi="Times New Roman" w:cs="Times New Roman"/>
          <w:sz w:val="28"/>
          <w:szCs w:val="28"/>
        </w:rPr>
        <w:t>=</w:t>
      </w:r>
      <w:r w:rsidR="00A96F30"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96F30" w:rsidRPr="000F7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A96F30" w:rsidRPr="000F75C6">
        <w:rPr>
          <w:rFonts w:ascii="Times New Roman" w:hAnsi="Times New Roman" w:cs="Times New Roman"/>
          <w:sz w:val="28"/>
          <w:szCs w:val="28"/>
        </w:rPr>
        <w:t>;</w:t>
      </w:r>
    </w:p>
    <w:p w:rsidR="00A96F30" w:rsidRPr="000F75C6" w:rsidRDefault="00A96F30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5C6">
        <w:rPr>
          <w:rFonts w:ascii="Times New Roman" w:hAnsi="Times New Roman" w:cs="Times New Roman"/>
          <w:sz w:val="28"/>
          <w:szCs w:val="28"/>
        </w:rPr>
        <w:t>При этом</w:t>
      </w:r>
      <w:r w:rsidR="00B52D92" w:rsidRPr="000F75C6">
        <w:rPr>
          <w:rFonts w:ascii="Times New Roman" w:hAnsi="Times New Roman" w:cs="Times New Roman"/>
          <w:sz w:val="28"/>
          <w:szCs w:val="28"/>
        </w:rPr>
        <w:t xml:space="preserve"> в физике следует различать две величины, которые часто обозначают одинаково</w:t>
      </w:r>
      <w:r w:rsidR="002D15C1" w:rsidRPr="000F75C6">
        <w:rPr>
          <w:rFonts w:ascii="Times New Roman" w:hAnsi="Times New Roman" w:cs="Times New Roman"/>
          <w:sz w:val="28"/>
          <w:szCs w:val="28"/>
        </w:rPr>
        <w:t>:</w:t>
      </w:r>
    </w:p>
    <w:p w:rsidR="002D15C1" w:rsidRPr="000F75C6" w:rsidRDefault="00D81D96" w:rsidP="00AC16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чниках [20] и [10</w:t>
      </w:r>
      <w:r w:rsidR="002D15C1" w:rsidRPr="000F75C6">
        <w:rPr>
          <w:rFonts w:ascii="Times New Roman" w:hAnsi="Times New Roman" w:cs="Times New Roman"/>
          <w:sz w:val="28"/>
          <w:szCs w:val="28"/>
        </w:rPr>
        <w:t xml:space="preserve">], </w:t>
      </w:r>
      <w:r w:rsidR="00B52D92" w:rsidRPr="000F75C6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 w:rsidR="002D15C1" w:rsidRPr="000F75C6">
        <w:rPr>
          <w:rFonts w:ascii="Times New Roman" w:hAnsi="Times New Roman" w:cs="Times New Roman"/>
          <w:sz w:val="28"/>
          <w:szCs w:val="28"/>
        </w:rPr>
        <w:t>формула</w:t>
      </w:r>
      <w:r w:rsidR="00B52D92" w:rsidRPr="000F75C6">
        <w:rPr>
          <w:rFonts w:ascii="Times New Roman" w:hAnsi="Times New Roman" w:cs="Times New Roman"/>
          <w:sz w:val="28"/>
          <w:szCs w:val="28"/>
        </w:rPr>
        <w:t xml:space="preserve"> для положения равновесия тела на пружине. Формула</w:t>
      </w:r>
      <w:r w:rsidR="002D15C1" w:rsidRPr="000F75C6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2D15C1" w:rsidRPr="000F75C6" w:rsidRDefault="002D15C1" w:rsidP="000F75C6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0F75C6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</m:oMath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,                                                                                                              </w:t>
      </w:r>
      <w:r w:rsidR="000F75C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0F47FE" w:rsidRPr="000F75C6">
        <w:rPr>
          <w:rFonts w:ascii="Times New Roman" w:eastAsiaTheme="minorEastAsia" w:hAnsi="Times New Roman" w:cs="Times New Roman"/>
          <w:sz w:val="28"/>
          <w:szCs w:val="28"/>
        </w:rPr>
        <w:t>(1.10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103AD" w:rsidRDefault="002D15C1" w:rsidP="00AC16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0F75C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– масса груза, </w:t>
      </w:r>
    </w:p>
    <w:p w:rsidR="00F103AD" w:rsidRDefault="002D15C1" w:rsidP="00AC16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75C6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0F75C6">
        <w:rPr>
          <w:rFonts w:ascii="Times New Roman" w:eastAsiaTheme="minorEastAsia" w:hAnsi="Times New Roman" w:cs="Times New Roman"/>
          <w:sz w:val="28"/>
          <w:szCs w:val="28"/>
        </w:rPr>
        <w:t>ускорение</w:t>
      </w:r>
      <w:proofErr w:type="gramEnd"/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свободного падения</w:t>
      </w:r>
      <w:r w:rsidR="0045719A"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(10м/</w:t>
      </w:r>
      <w:r w:rsidR="0045719A" w:rsidRPr="000F75C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5719A" w:rsidRPr="000F75C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45719A" w:rsidRPr="000F75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2D15C1" w:rsidRPr="000F75C6" w:rsidRDefault="002D15C1" w:rsidP="00AC16F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75C6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0F75C6">
        <w:rPr>
          <w:rFonts w:ascii="Times New Roman" w:eastAsiaTheme="minorEastAsia" w:hAnsi="Times New Roman" w:cs="Times New Roman"/>
          <w:sz w:val="28"/>
          <w:szCs w:val="28"/>
        </w:rPr>
        <w:t>жёсткость</w:t>
      </w:r>
      <w:proofErr w:type="gramEnd"/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пружины;</w:t>
      </w:r>
    </w:p>
    <w:p w:rsidR="000421C9" w:rsidRPr="000F75C6" w:rsidRDefault="000421C9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F75C6">
        <w:rPr>
          <w:rFonts w:ascii="Times New Roman" w:eastAsiaTheme="minorEastAsia" w:hAnsi="Times New Roman" w:cs="Times New Roman"/>
          <w:sz w:val="28"/>
          <w:szCs w:val="28"/>
        </w:rPr>
        <w:t>Но в других источниках</w:t>
      </w:r>
      <w:r w:rsidR="002367F6" w:rsidRPr="000F75C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304F9">
        <w:rPr>
          <w:rFonts w:ascii="Times New Roman" w:eastAsiaTheme="minorEastAsia" w:hAnsi="Times New Roman" w:cs="Times New Roman"/>
          <w:sz w:val="28"/>
          <w:szCs w:val="28"/>
        </w:rPr>
        <w:t xml:space="preserve"> как было рассмотрено ранее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, под </w:t>
      </w:r>
      <w:r w:rsidRPr="000F75C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F75C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подразумевается смещение тела относительно положения равновесия. Формула для </w:t>
      </w:r>
      <w:r w:rsidRPr="000F75C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F75C6">
        <w:rPr>
          <w:rFonts w:ascii="Times New Roman" w:eastAsiaTheme="minorEastAsia" w:hAnsi="Times New Roman" w:cs="Times New Roman"/>
          <w:sz w:val="28"/>
          <w:szCs w:val="28"/>
        </w:rPr>
        <w:t>0 в этом случае выглядит так:</w:t>
      </w:r>
    </w:p>
    <w:p w:rsidR="002367F6" w:rsidRPr="000F75C6" w:rsidRDefault="000421C9" w:rsidP="000421C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75C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0F75C6">
        <w:rPr>
          <w:rFonts w:ascii="Times New Roman" w:hAnsi="Times New Roman" w:cs="Times New Roman"/>
          <w:sz w:val="28"/>
          <w:szCs w:val="28"/>
        </w:rPr>
        <w:t xml:space="preserve"> = </w:t>
      </w:r>
      <w:r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9730A1" w:rsidRPr="000F75C6">
        <w:rPr>
          <w:rFonts w:ascii="Times New Roman" w:hAnsi="Times New Roman" w:cs="Times New Roman"/>
          <w:sz w:val="28"/>
          <w:szCs w:val="28"/>
          <w:vertAlign w:val="subscript"/>
        </w:rPr>
        <w:t>смещ</w:t>
      </w:r>
      <w:proofErr w:type="spellEnd"/>
      <w:r w:rsidRPr="000F75C6">
        <w:rPr>
          <w:rFonts w:ascii="Times New Roman" w:hAnsi="Times New Roman" w:cs="Times New Roman"/>
          <w:sz w:val="28"/>
          <w:szCs w:val="28"/>
        </w:rPr>
        <w:t xml:space="preserve"> – </w:t>
      </w:r>
      <w:r w:rsidRPr="000F75C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="009730A1" w:rsidRPr="000F75C6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="008304F9">
        <w:rPr>
          <w:rFonts w:ascii="Times New Roman" w:hAnsi="Times New Roman" w:cs="Times New Roman"/>
          <w:sz w:val="28"/>
          <w:szCs w:val="28"/>
        </w:rPr>
        <w:t>,</w:t>
      </w:r>
      <w:r w:rsidR="002367F6" w:rsidRPr="000F75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F75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47FE" w:rsidRPr="000F75C6">
        <w:rPr>
          <w:rFonts w:ascii="Times New Roman" w:hAnsi="Times New Roman" w:cs="Times New Roman"/>
          <w:sz w:val="28"/>
          <w:szCs w:val="28"/>
        </w:rPr>
        <w:t>(1.11</w:t>
      </w:r>
      <w:r w:rsidR="002367F6" w:rsidRPr="000F75C6">
        <w:rPr>
          <w:rFonts w:ascii="Times New Roman" w:hAnsi="Times New Roman" w:cs="Times New Roman"/>
          <w:sz w:val="28"/>
          <w:szCs w:val="28"/>
        </w:rPr>
        <w:t>)</w:t>
      </w:r>
    </w:p>
    <w:p w:rsidR="008304F9" w:rsidRDefault="009730A1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gramStart"/>
      <w:r w:rsidRPr="000F75C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spellStart"/>
      <w:proofErr w:type="gramEnd"/>
      <w:r w:rsidRPr="000F75C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ач</w:t>
      </w:r>
      <w:proofErr w:type="spellEnd"/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– устойчивое положение равновесия груза (формула (1.10)), </w:t>
      </w:r>
    </w:p>
    <w:p w:rsidR="009730A1" w:rsidRPr="000F75C6" w:rsidRDefault="009730A1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F75C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spellStart"/>
      <w:r w:rsidRPr="000F75C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ещ</w:t>
      </w:r>
      <w:proofErr w:type="spellEnd"/>
      <w:proofErr w:type="gramEnd"/>
      <w:r w:rsidRPr="000F75C6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а, на которую сместили тело.</w:t>
      </w:r>
    </w:p>
    <w:p w:rsidR="009730A1" w:rsidRPr="000F75C6" w:rsidRDefault="009730A1" w:rsidP="00AC16F9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F75C6">
        <w:rPr>
          <w:rFonts w:ascii="Times New Roman" w:eastAsiaTheme="minorEastAsia" w:hAnsi="Times New Roman" w:cs="Times New Roman"/>
          <w:sz w:val="28"/>
          <w:szCs w:val="28"/>
        </w:rPr>
        <w:lastRenderedPageBreak/>
        <w:t>В формуле (1.8) используется именно формула (1.11).</w:t>
      </w:r>
    </w:p>
    <w:p w:rsidR="001739CA" w:rsidRPr="00D03A45" w:rsidRDefault="001739CA" w:rsidP="004E4C22">
      <w:pPr>
        <w:rPr>
          <w:rFonts w:ascii="Times New Roman" w:hAnsi="Times New Roman" w:cs="Times New Roman"/>
          <w:sz w:val="24"/>
          <w:szCs w:val="24"/>
        </w:rPr>
      </w:pPr>
    </w:p>
    <w:p w:rsidR="004E4C22" w:rsidRPr="00B43194" w:rsidRDefault="004E4C22" w:rsidP="004E4C22">
      <w:pPr>
        <w:rPr>
          <w:rFonts w:ascii="Times New Roman" w:hAnsi="Times New Roman" w:cs="Times New Roman"/>
          <w:sz w:val="24"/>
          <w:szCs w:val="24"/>
        </w:rPr>
      </w:pPr>
    </w:p>
    <w:p w:rsidR="00484788" w:rsidRPr="00B43194" w:rsidRDefault="004E4C22" w:rsidP="004E4C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 w:rsidRPr="00B43194">
        <w:rPr>
          <w:rFonts w:ascii="Times New Roman" w:hAnsi="Times New Roman" w:cs="Times New Roman"/>
          <w:sz w:val="24"/>
          <w:szCs w:val="24"/>
        </w:rPr>
        <w:tab/>
      </w:r>
    </w:p>
    <w:p w:rsidR="004E4C22" w:rsidRPr="00B43194" w:rsidRDefault="004E4C22" w:rsidP="004E4C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9730A1" w:rsidRDefault="009730A1" w:rsidP="009730A1">
      <w:pPr>
        <w:pStyle w:val="1"/>
        <w:rPr>
          <w:rFonts w:ascii="Times New Roman" w:hAnsi="Times New Roman" w:cs="Times New Roman"/>
        </w:rPr>
      </w:pPr>
    </w:p>
    <w:p w:rsidR="009730A1" w:rsidRDefault="009730A1" w:rsidP="009730A1"/>
    <w:p w:rsidR="009730A1" w:rsidRPr="009730A1" w:rsidRDefault="009730A1" w:rsidP="009730A1"/>
    <w:p w:rsidR="000F75C6" w:rsidRDefault="000F75C6" w:rsidP="009730A1">
      <w:pPr>
        <w:pStyle w:val="1"/>
        <w:jc w:val="center"/>
        <w:rPr>
          <w:rFonts w:ascii="Times New Roman" w:hAnsi="Times New Roman" w:cs="Times New Roman"/>
        </w:rPr>
      </w:pPr>
    </w:p>
    <w:p w:rsidR="000F75C6" w:rsidRDefault="000F75C6" w:rsidP="000F75C6">
      <w:pPr>
        <w:pStyle w:val="1"/>
        <w:rPr>
          <w:rFonts w:ascii="Times New Roman" w:hAnsi="Times New Roman" w:cs="Times New Roman"/>
        </w:rPr>
      </w:pPr>
    </w:p>
    <w:p w:rsidR="000F75C6" w:rsidRDefault="000F75C6" w:rsidP="000F75C6"/>
    <w:p w:rsidR="000F75C6" w:rsidRDefault="000F75C6" w:rsidP="000F75C6"/>
    <w:p w:rsidR="000F75C6" w:rsidRPr="000F75C6" w:rsidRDefault="000F75C6" w:rsidP="000F75C6"/>
    <w:p w:rsidR="00AC16F9" w:rsidRDefault="00AC16F9" w:rsidP="0088754A">
      <w:pPr>
        <w:rPr>
          <w:rFonts w:ascii="Times New Roman" w:hAnsi="Times New Roman" w:cs="Times New Roman"/>
          <w:sz w:val="28"/>
        </w:rPr>
      </w:pPr>
    </w:p>
    <w:p w:rsidR="00AC16F9" w:rsidRDefault="00AC16F9" w:rsidP="0088754A">
      <w:pPr>
        <w:rPr>
          <w:rFonts w:ascii="Times New Roman" w:hAnsi="Times New Roman" w:cs="Times New Roman"/>
          <w:sz w:val="28"/>
        </w:rPr>
      </w:pPr>
    </w:p>
    <w:p w:rsidR="00CB3F67" w:rsidRDefault="00CB3F67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8304F9" w:rsidRDefault="008304F9" w:rsidP="0088754A">
      <w:pPr>
        <w:rPr>
          <w:rFonts w:ascii="Times New Roman" w:hAnsi="Times New Roman" w:cs="Times New Roman"/>
          <w:sz w:val="28"/>
        </w:rPr>
      </w:pPr>
    </w:p>
    <w:p w:rsidR="004E4C22" w:rsidRDefault="0088754A" w:rsidP="0088754A">
      <w:pPr>
        <w:rPr>
          <w:rFonts w:ascii="Times New Roman" w:hAnsi="Times New Roman" w:cs="Times New Roman"/>
          <w:sz w:val="28"/>
        </w:rPr>
      </w:pPr>
      <w:r w:rsidRPr="0088754A">
        <w:rPr>
          <w:rFonts w:ascii="Times New Roman" w:hAnsi="Times New Roman" w:cs="Times New Roman"/>
          <w:sz w:val="28"/>
        </w:rPr>
        <w:lastRenderedPageBreak/>
        <w:t xml:space="preserve">2 </w:t>
      </w:r>
      <w:r w:rsidR="00AE1A96">
        <w:rPr>
          <w:rFonts w:ascii="Times New Roman" w:hAnsi="Times New Roman" w:cs="Times New Roman"/>
          <w:sz w:val="28"/>
        </w:rPr>
        <w:t>Вычислительный Эксперимент</w:t>
      </w:r>
    </w:p>
    <w:p w:rsidR="00AC16F9" w:rsidRPr="0088754A" w:rsidRDefault="00AC16F9" w:rsidP="0088754A">
      <w:pPr>
        <w:rPr>
          <w:rFonts w:ascii="Times New Roman" w:hAnsi="Times New Roman" w:cs="Times New Roman"/>
          <w:sz w:val="28"/>
        </w:rPr>
      </w:pPr>
    </w:p>
    <w:p w:rsidR="001739CA" w:rsidRDefault="006A1CAD" w:rsidP="00AE1A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="00AE1A96">
        <w:rPr>
          <w:rFonts w:ascii="Times New Roman" w:hAnsi="Times New Roman" w:cs="Times New Roman"/>
          <w:sz w:val="28"/>
          <w:szCs w:val="28"/>
        </w:rPr>
        <w:t xml:space="preserve"> главе, будут проведены исследования гармонических колебаний пружинного маятника, и будет исследована зависимость </w:t>
      </w:r>
      <w:r w:rsidR="00416833">
        <w:rPr>
          <w:rFonts w:ascii="Times New Roman" w:hAnsi="Times New Roman" w:cs="Times New Roman"/>
          <w:sz w:val="28"/>
          <w:szCs w:val="28"/>
        </w:rPr>
        <w:t>колебаний пружинного маятника от различных данных</w:t>
      </w:r>
      <w:r w:rsidR="00E74723">
        <w:rPr>
          <w:rFonts w:ascii="Times New Roman" w:hAnsi="Times New Roman" w:cs="Times New Roman"/>
          <w:sz w:val="28"/>
          <w:szCs w:val="28"/>
        </w:rPr>
        <w:t xml:space="preserve">. </w:t>
      </w:r>
      <w:r w:rsidR="00AE1A96">
        <w:rPr>
          <w:rFonts w:ascii="Times New Roman" w:hAnsi="Times New Roman" w:cs="Times New Roman"/>
          <w:sz w:val="28"/>
          <w:szCs w:val="28"/>
        </w:rPr>
        <w:t xml:space="preserve">В этой главе также будут рассмотрены  зависимости колебания </w:t>
      </w:r>
      <w:r w:rsidR="00E74723">
        <w:rPr>
          <w:rFonts w:ascii="Times New Roman" w:hAnsi="Times New Roman" w:cs="Times New Roman"/>
          <w:sz w:val="28"/>
          <w:szCs w:val="28"/>
        </w:rPr>
        <w:t>от массы груза, прикреплённого к пружине, коэффициента упругости самой пружины, отклонения груза от начала координат, и от скорости, которую предают телу.</w:t>
      </w:r>
    </w:p>
    <w:p w:rsidR="00AE1A96" w:rsidRPr="00416833" w:rsidRDefault="00AE1A96" w:rsidP="00AE1A9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следует</w:t>
      </w:r>
      <w:r w:rsidR="006A1CAD">
        <w:rPr>
          <w:rFonts w:ascii="Times New Roman" w:hAnsi="Times New Roman" w:cs="Times New Roman"/>
          <w:sz w:val="28"/>
          <w:szCs w:val="28"/>
        </w:rPr>
        <w:t xml:space="preserve"> рассмотреть зависимости, при условии отсутствия начальной скорости. Данные исследования будут представлены в следующем параграфе.</w:t>
      </w:r>
    </w:p>
    <w:p w:rsidR="004E4C22" w:rsidRPr="0088754A" w:rsidRDefault="0088754A" w:rsidP="008875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</w:t>
      </w:r>
      <w:r w:rsidR="006A1CAD">
        <w:rPr>
          <w:rFonts w:ascii="Times New Roman" w:hAnsi="Times New Roman" w:cs="Times New Roman"/>
          <w:sz w:val="28"/>
        </w:rPr>
        <w:t xml:space="preserve">Исследование </w:t>
      </w:r>
      <w:r w:rsidR="0077100F">
        <w:rPr>
          <w:rFonts w:ascii="Times New Roman" w:hAnsi="Times New Roman" w:cs="Times New Roman"/>
          <w:sz w:val="28"/>
        </w:rPr>
        <w:t>г</w:t>
      </w:r>
      <w:r w:rsidR="001739CA" w:rsidRPr="0088754A">
        <w:rPr>
          <w:rFonts w:ascii="Times New Roman" w:hAnsi="Times New Roman" w:cs="Times New Roman"/>
          <w:sz w:val="28"/>
        </w:rPr>
        <w:t>армонически</w:t>
      </w:r>
      <w:r w:rsidR="006A1CAD">
        <w:rPr>
          <w:rFonts w:ascii="Times New Roman" w:hAnsi="Times New Roman" w:cs="Times New Roman"/>
          <w:sz w:val="28"/>
        </w:rPr>
        <w:t>х</w:t>
      </w:r>
      <w:r w:rsidR="001739CA" w:rsidRPr="0088754A">
        <w:rPr>
          <w:rFonts w:ascii="Times New Roman" w:hAnsi="Times New Roman" w:cs="Times New Roman"/>
          <w:sz w:val="28"/>
        </w:rPr>
        <w:t xml:space="preserve"> колебани</w:t>
      </w:r>
      <w:r w:rsidR="006A1CAD">
        <w:rPr>
          <w:rFonts w:ascii="Times New Roman" w:hAnsi="Times New Roman" w:cs="Times New Roman"/>
          <w:sz w:val="28"/>
        </w:rPr>
        <w:t>й</w:t>
      </w:r>
      <w:r w:rsidR="001739CA" w:rsidRPr="0088754A">
        <w:rPr>
          <w:rFonts w:ascii="Times New Roman" w:hAnsi="Times New Roman" w:cs="Times New Roman"/>
          <w:sz w:val="28"/>
        </w:rPr>
        <w:t xml:space="preserve"> без начальной скорости</w:t>
      </w:r>
    </w:p>
    <w:p w:rsidR="00D03A45" w:rsidRDefault="00D03A45" w:rsidP="004E4C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D03A45" w:rsidRPr="000F75C6" w:rsidRDefault="006A1CAD" w:rsidP="00AC16F9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роведения этих исследований, были взяты грузы, изготовленные из различных веществ. Данные об этих грузах были занесены в следующую таблицу</w:t>
      </w:r>
      <w:r w:rsidR="00D03A45" w:rsidRPr="000F75C6">
        <w:rPr>
          <w:rFonts w:ascii="Times New Roman" w:hAnsi="Times New Roman" w:cs="Times New Roman"/>
          <w:sz w:val="28"/>
          <w:szCs w:val="24"/>
        </w:rPr>
        <w:t>:</w:t>
      </w:r>
    </w:p>
    <w:p w:rsidR="00D03A45" w:rsidRPr="000F75C6" w:rsidRDefault="006A1CAD" w:rsidP="00D03A45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.1</w:t>
      </w:r>
    </w:p>
    <w:tbl>
      <w:tblPr>
        <w:tblStyle w:val="af1"/>
        <w:tblW w:w="0" w:type="auto"/>
        <w:tblLook w:val="04A0"/>
      </w:tblPr>
      <w:tblGrid>
        <w:gridCol w:w="3284"/>
        <w:gridCol w:w="3285"/>
        <w:gridCol w:w="3285"/>
      </w:tblGrid>
      <w:tr w:rsidR="0072514D" w:rsidRPr="0072514D" w:rsidTr="0072514D">
        <w:tc>
          <w:tcPr>
            <w:tcW w:w="3284" w:type="dxa"/>
          </w:tcPr>
          <w:p w:rsidR="0072514D" w:rsidRPr="0072514D" w:rsidRDefault="0072514D" w:rsidP="0072514D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5" w:type="dxa"/>
          </w:tcPr>
          <w:p w:rsidR="0072514D" w:rsidRPr="0072514D" w:rsidRDefault="0072514D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4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  <w:r w:rsidR="001F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объем</w:t>
            </w:r>
          </w:p>
        </w:tc>
        <w:tc>
          <w:tcPr>
            <w:tcW w:w="3285" w:type="dxa"/>
          </w:tcPr>
          <w:p w:rsidR="0072514D" w:rsidRPr="0072514D" w:rsidRDefault="0072514D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4D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  <w:r w:rsidR="007E4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="007E492C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="007E492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2514D" w:rsidTr="0072514D">
        <w:tc>
          <w:tcPr>
            <w:tcW w:w="3284" w:type="dxa"/>
          </w:tcPr>
          <w:p w:rsidR="0072514D" w:rsidRDefault="00310A57" w:rsidP="0072514D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72514D" w:rsidRDefault="007E492C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 (1</w:t>
            </w:r>
            <w:r w:rsidR="00311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7E4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72514D" w:rsidRDefault="00311332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</w:tr>
      <w:tr w:rsidR="0072514D" w:rsidTr="0072514D">
        <w:tc>
          <w:tcPr>
            <w:tcW w:w="3284" w:type="dxa"/>
          </w:tcPr>
          <w:p w:rsidR="0072514D" w:rsidRDefault="005A6046" w:rsidP="0072514D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72514D" w:rsidRDefault="007E492C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(1</w:t>
            </w:r>
            <w:r w:rsidR="00311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  <w:r w:rsidRPr="007E4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72514D" w:rsidRDefault="00311332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</w:tr>
      <w:tr w:rsidR="007E492C" w:rsidTr="0072514D">
        <w:tc>
          <w:tcPr>
            <w:tcW w:w="3284" w:type="dxa"/>
          </w:tcPr>
          <w:p w:rsidR="007E492C" w:rsidRDefault="005A6046" w:rsidP="0072514D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7E492C" w:rsidRDefault="007E492C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 (1 м</w:t>
            </w:r>
            <w:r w:rsidRPr="007E4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7E492C" w:rsidRDefault="00311332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7E492C" w:rsidTr="0072514D">
        <w:tc>
          <w:tcPr>
            <w:tcW w:w="3284" w:type="dxa"/>
          </w:tcPr>
          <w:p w:rsidR="007E492C" w:rsidRDefault="005A6046" w:rsidP="0072514D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7E492C" w:rsidRDefault="007E492C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(1 м</w:t>
            </w:r>
            <w:r w:rsidRPr="007E4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7E492C" w:rsidRDefault="00311332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E492C" w:rsidTr="0072514D">
        <w:tc>
          <w:tcPr>
            <w:tcW w:w="3284" w:type="dxa"/>
          </w:tcPr>
          <w:p w:rsidR="007E492C" w:rsidRDefault="005A6046" w:rsidP="0072514D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7E492C" w:rsidRDefault="007E492C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 (1 м</w:t>
            </w:r>
            <w:r w:rsidRPr="007E4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7E492C" w:rsidRDefault="00311332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7E492C" w:rsidTr="0072514D">
        <w:tc>
          <w:tcPr>
            <w:tcW w:w="3284" w:type="dxa"/>
          </w:tcPr>
          <w:p w:rsidR="007E492C" w:rsidRDefault="005A6046" w:rsidP="0072514D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7E492C" w:rsidRDefault="007E492C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(1 м</w:t>
            </w:r>
            <w:r w:rsidRPr="007E4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7E492C" w:rsidRDefault="00311332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7E492C" w:rsidTr="0072514D">
        <w:tc>
          <w:tcPr>
            <w:tcW w:w="3284" w:type="dxa"/>
          </w:tcPr>
          <w:p w:rsidR="007E492C" w:rsidRDefault="005A6046" w:rsidP="0072514D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5" w:type="dxa"/>
          </w:tcPr>
          <w:p w:rsidR="007E492C" w:rsidRDefault="007E492C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ина (1 м</w:t>
            </w:r>
            <w:r w:rsidRPr="007E49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7E492C" w:rsidRDefault="00311332" w:rsidP="007E492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</w:t>
            </w:r>
          </w:p>
        </w:tc>
      </w:tr>
    </w:tbl>
    <w:p w:rsidR="00D03A45" w:rsidRDefault="00D03A45" w:rsidP="00D03A45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8836E2" w:rsidRPr="000F75C6" w:rsidRDefault="008836E2" w:rsidP="00AC16F9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Затем введём различные значения коэффициента упругости, взятые из различных задач по Физике</w:t>
      </w:r>
      <w:r w:rsidR="0049443E" w:rsidRPr="000F75C6">
        <w:rPr>
          <w:rFonts w:ascii="Times New Roman" w:hAnsi="Times New Roman" w:cs="Times New Roman"/>
          <w:sz w:val="28"/>
          <w:szCs w:val="24"/>
        </w:rPr>
        <w:t>([1</w:t>
      </w:r>
      <w:r w:rsidR="00624F22">
        <w:rPr>
          <w:rFonts w:ascii="Times New Roman" w:hAnsi="Times New Roman" w:cs="Times New Roman"/>
          <w:sz w:val="28"/>
          <w:szCs w:val="24"/>
        </w:rPr>
        <w:t>1</w:t>
      </w:r>
      <w:r w:rsidR="00D81D96">
        <w:rPr>
          <w:rFonts w:ascii="Times New Roman" w:hAnsi="Times New Roman" w:cs="Times New Roman"/>
          <w:sz w:val="28"/>
          <w:szCs w:val="24"/>
        </w:rPr>
        <w:t>,</w:t>
      </w:r>
      <w:r w:rsidR="00624F22">
        <w:rPr>
          <w:rFonts w:ascii="Times New Roman" w:hAnsi="Times New Roman" w:cs="Times New Roman"/>
          <w:sz w:val="28"/>
          <w:szCs w:val="24"/>
        </w:rPr>
        <w:t xml:space="preserve"> </w:t>
      </w:r>
      <w:r w:rsidR="00D81D96">
        <w:rPr>
          <w:rFonts w:ascii="Times New Roman" w:hAnsi="Times New Roman" w:cs="Times New Roman"/>
          <w:sz w:val="28"/>
          <w:szCs w:val="24"/>
        </w:rPr>
        <w:t>20</w:t>
      </w:r>
      <w:r w:rsidR="00624F22">
        <w:rPr>
          <w:rFonts w:ascii="Times New Roman" w:hAnsi="Times New Roman" w:cs="Times New Roman"/>
          <w:sz w:val="28"/>
          <w:szCs w:val="24"/>
        </w:rPr>
        <w:t xml:space="preserve">, 2, </w:t>
      </w:r>
      <w:r w:rsidR="00D81D96">
        <w:rPr>
          <w:rFonts w:ascii="Times New Roman" w:hAnsi="Times New Roman" w:cs="Times New Roman"/>
          <w:sz w:val="28"/>
          <w:szCs w:val="24"/>
        </w:rPr>
        <w:t>4</w:t>
      </w:r>
      <w:r w:rsidR="0049443E" w:rsidRPr="000F75C6">
        <w:rPr>
          <w:rFonts w:ascii="Times New Roman" w:hAnsi="Times New Roman" w:cs="Times New Roman"/>
          <w:sz w:val="28"/>
          <w:szCs w:val="24"/>
        </w:rPr>
        <w:t>])</w:t>
      </w:r>
      <w:r w:rsidRPr="000F75C6">
        <w:rPr>
          <w:rFonts w:ascii="Times New Roman" w:hAnsi="Times New Roman" w:cs="Times New Roman"/>
          <w:sz w:val="28"/>
          <w:szCs w:val="24"/>
        </w:rPr>
        <w:t>.</w:t>
      </w:r>
      <w:r w:rsidR="001618A0" w:rsidRPr="000F75C6">
        <w:rPr>
          <w:rFonts w:ascii="Times New Roman" w:hAnsi="Times New Roman" w:cs="Times New Roman"/>
          <w:sz w:val="28"/>
          <w:szCs w:val="24"/>
        </w:rPr>
        <w:t xml:space="preserve"> Внесём их в таблицу:</w:t>
      </w:r>
    </w:p>
    <w:p w:rsidR="00F53726" w:rsidRDefault="00F53726" w:rsidP="001618A0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F53726" w:rsidRDefault="00F53726" w:rsidP="001618A0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E6396" w:rsidRPr="000F75C6" w:rsidRDefault="006A1CAD" w:rsidP="001618A0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2.2</w:t>
      </w:r>
    </w:p>
    <w:tbl>
      <w:tblPr>
        <w:tblStyle w:val="af1"/>
        <w:tblW w:w="0" w:type="auto"/>
        <w:tblLook w:val="04A0"/>
      </w:tblPr>
      <w:tblGrid>
        <w:gridCol w:w="2235"/>
        <w:gridCol w:w="3969"/>
        <w:gridCol w:w="3650"/>
      </w:tblGrid>
      <w:tr w:rsidR="001618A0" w:rsidRPr="001618A0" w:rsidTr="001618A0">
        <w:tc>
          <w:tcPr>
            <w:tcW w:w="2235" w:type="dxa"/>
          </w:tcPr>
          <w:p w:rsidR="001618A0" w:rsidRPr="001618A0" w:rsidRDefault="001618A0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1618A0" w:rsidRPr="001618A0" w:rsidRDefault="001618A0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50" w:type="dxa"/>
          </w:tcPr>
          <w:p w:rsidR="001618A0" w:rsidRPr="001618A0" w:rsidRDefault="001618A0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A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/м)</w:t>
            </w:r>
          </w:p>
        </w:tc>
      </w:tr>
      <w:tr w:rsidR="001618A0" w:rsidTr="001618A0">
        <w:tc>
          <w:tcPr>
            <w:tcW w:w="2235" w:type="dxa"/>
          </w:tcPr>
          <w:p w:rsidR="001618A0" w:rsidRDefault="001618A0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618A0" w:rsidRDefault="001618A0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жина 1</w:t>
            </w:r>
          </w:p>
        </w:tc>
        <w:tc>
          <w:tcPr>
            <w:tcW w:w="3650" w:type="dxa"/>
          </w:tcPr>
          <w:p w:rsidR="001618A0" w:rsidRDefault="001618A0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618A0" w:rsidTr="001618A0">
        <w:tc>
          <w:tcPr>
            <w:tcW w:w="2235" w:type="dxa"/>
          </w:tcPr>
          <w:p w:rsidR="001618A0" w:rsidRDefault="005A6046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618A0" w:rsidRDefault="00614CC8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жина </w:t>
            </w:r>
            <w:r w:rsidR="00775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1618A0" w:rsidRDefault="00614CC8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618A0" w:rsidTr="001618A0">
        <w:tc>
          <w:tcPr>
            <w:tcW w:w="2235" w:type="dxa"/>
          </w:tcPr>
          <w:p w:rsidR="001618A0" w:rsidRDefault="005A6046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618A0" w:rsidRDefault="00614CC8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жина </w:t>
            </w:r>
            <w:r w:rsidR="00775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1618A0" w:rsidRDefault="00614CC8" w:rsidP="00614CC8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614CC8" w:rsidTr="001618A0">
        <w:tc>
          <w:tcPr>
            <w:tcW w:w="2235" w:type="dxa"/>
          </w:tcPr>
          <w:p w:rsidR="00614CC8" w:rsidRDefault="005A6046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14CC8" w:rsidRDefault="00F174F4" w:rsidP="00F174F4">
            <w:pPr>
              <w:tabs>
                <w:tab w:val="center" w:pos="1876"/>
                <w:tab w:val="left" w:pos="2850"/>
                <w:tab w:val="left" w:pos="8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758D5">
              <w:rPr>
                <w:rFonts w:ascii="Times New Roman" w:hAnsi="Times New Roman" w:cs="Times New Roman"/>
                <w:sz w:val="24"/>
                <w:szCs w:val="24"/>
              </w:rPr>
              <w:t>Пружи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0" w:type="dxa"/>
          </w:tcPr>
          <w:p w:rsidR="00614CC8" w:rsidRDefault="00614CC8" w:rsidP="00614CC8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614CC8" w:rsidTr="001618A0">
        <w:tc>
          <w:tcPr>
            <w:tcW w:w="2235" w:type="dxa"/>
          </w:tcPr>
          <w:p w:rsidR="00614CC8" w:rsidRDefault="005A6046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14CC8" w:rsidRDefault="00614CC8" w:rsidP="00C570C9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с</w:t>
            </w:r>
          </w:p>
        </w:tc>
        <w:tc>
          <w:tcPr>
            <w:tcW w:w="3650" w:type="dxa"/>
          </w:tcPr>
          <w:p w:rsidR="00614CC8" w:rsidRDefault="00614CC8" w:rsidP="00C570C9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</w:tr>
      <w:tr w:rsidR="00614CC8" w:rsidTr="001618A0">
        <w:tc>
          <w:tcPr>
            <w:tcW w:w="2235" w:type="dxa"/>
          </w:tcPr>
          <w:p w:rsidR="00614CC8" w:rsidRDefault="005A6046" w:rsidP="001618A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14CC8" w:rsidRDefault="00614CC8" w:rsidP="00C570C9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а</w:t>
            </w:r>
          </w:p>
        </w:tc>
        <w:tc>
          <w:tcPr>
            <w:tcW w:w="3650" w:type="dxa"/>
          </w:tcPr>
          <w:p w:rsidR="00614CC8" w:rsidRDefault="00614CC8" w:rsidP="00C570C9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</w:tr>
    </w:tbl>
    <w:p w:rsidR="001618A0" w:rsidRDefault="001618A0" w:rsidP="001618A0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D3D02" w:rsidRDefault="00E74723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, нужно ввести таблицу, с координатами смещениями относительно начала координат, которые позже будут использоваться для вычисления смещения тела относительно положения равновесия</w:t>
      </w:r>
      <w:r w:rsidR="00697535" w:rsidRPr="000F75C6">
        <w:rPr>
          <w:rFonts w:ascii="Times New Roman" w:hAnsi="Times New Roman" w:cs="Times New Roman"/>
          <w:sz w:val="28"/>
          <w:szCs w:val="24"/>
        </w:rPr>
        <w:t xml:space="preserve"> (</w:t>
      </w:r>
      <w:r w:rsidR="00697535" w:rsidRPr="000F75C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697535" w:rsidRPr="000F75C6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="00697535" w:rsidRPr="000F75C6">
        <w:rPr>
          <w:rFonts w:ascii="Times New Roman" w:hAnsi="Times New Roman" w:cs="Times New Roman"/>
          <w:sz w:val="28"/>
          <w:szCs w:val="24"/>
        </w:rPr>
        <w:t>)</w:t>
      </w:r>
      <w:r w:rsidR="00AC16F9">
        <w:rPr>
          <w:rFonts w:ascii="Times New Roman" w:hAnsi="Times New Roman" w:cs="Times New Roman"/>
          <w:sz w:val="28"/>
          <w:szCs w:val="24"/>
        </w:rPr>
        <w:t>:</w:t>
      </w:r>
    </w:p>
    <w:p w:rsidR="000C1F34" w:rsidRPr="000F75C6" w:rsidRDefault="006A1CAD" w:rsidP="000C1F34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.3</w:t>
      </w:r>
    </w:p>
    <w:tbl>
      <w:tblPr>
        <w:tblStyle w:val="af1"/>
        <w:tblW w:w="0" w:type="auto"/>
        <w:tblLook w:val="04A0"/>
      </w:tblPr>
      <w:tblGrid>
        <w:gridCol w:w="2235"/>
        <w:gridCol w:w="3969"/>
        <w:gridCol w:w="3650"/>
      </w:tblGrid>
      <w:tr w:rsidR="00073A70" w:rsidRPr="00073A70" w:rsidTr="00073A70">
        <w:tc>
          <w:tcPr>
            <w:tcW w:w="2235" w:type="dxa"/>
          </w:tcPr>
          <w:p w:rsidR="00073A70" w:rsidRP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73A70" w:rsidRP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50" w:type="dxa"/>
          </w:tcPr>
          <w:p w:rsidR="00073A70" w:rsidRPr="00073A70" w:rsidRDefault="00073A70" w:rsidP="00697535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</w:tc>
      </w:tr>
      <w:tr w:rsidR="00073A70" w:rsidTr="00073A70">
        <w:tc>
          <w:tcPr>
            <w:tcW w:w="2235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1</w:t>
            </w:r>
          </w:p>
        </w:tc>
        <w:tc>
          <w:tcPr>
            <w:tcW w:w="3650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A70" w:rsidTr="00073A70">
        <w:tc>
          <w:tcPr>
            <w:tcW w:w="2235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2</w:t>
            </w:r>
          </w:p>
        </w:tc>
        <w:tc>
          <w:tcPr>
            <w:tcW w:w="3650" w:type="dxa"/>
          </w:tcPr>
          <w:p w:rsidR="00073A70" w:rsidRDefault="00C712FA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3A70" w:rsidTr="00073A70">
        <w:tc>
          <w:tcPr>
            <w:tcW w:w="2235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3</w:t>
            </w:r>
          </w:p>
        </w:tc>
        <w:tc>
          <w:tcPr>
            <w:tcW w:w="3650" w:type="dxa"/>
          </w:tcPr>
          <w:p w:rsidR="00073A70" w:rsidRDefault="00C712FA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73A70" w:rsidTr="00073A70">
        <w:tc>
          <w:tcPr>
            <w:tcW w:w="2235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73A70" w:rsidRDefault="00073A70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4</w:t>
            </w:r>
          </w:p>
        </w:tc>
        <w:tc>
          <w:tcPr>
            <w:tcW w:w="3650" w:type="dxa"/>
          </w:tcPr>
          <w:p w:rsidR="00073A70" w:rsidRDefault="00C712FA" w:rsidP="00073A70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712FA" w:rsidTr="00C712FA">
        <w:tc>
          <w:tcPr>
            <w:tcW w:w="2235" w:type="dxa"/>
          </w:tcPr>
          <w:p w:rsidR="00C712FA" w:rsidRDefault="00C712FA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712FA" w:rsidRDefault="00C712FA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5</w:t>
            </w:r>
          </w:p>
        </w:tc>
        <w:tc>
          <w:tcPr>
            <w:tcW w:w="3650" w:type="dxa"/>
          </w:tcPr>
          <w:p w:rsidR="00C712FA" w:rsidRDefault="00676313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C71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7535" w:rsidTr="00697535">
        <w:tc>
          <w:tcPr>
            <w:tcW w:w="2235" w:type="dxa"/>
          </w:tcPr>
          <w:p w:rsidR="00697535" w:rsidRPr="00697535" w:rsidRDefault="0069753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697535" w:rsidRPr="00697535" w:rsidRDefault="0069753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50" w:type="dxa"/>
          </w:tcPr>
          <w:p w:rsidR="00697535" w:rsidRDefault="0069753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97535" w:rsidTr="00697535">
        <w:tc>
          <w:tcPr>
            <w:tcW w:w="2235" w:type="dxa"/>
          </w:tcPr>
          <w:p w:rsidR="00697535" w:rsidRPr="00697535" w:rsidRDefault="0069753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697535" w:rsidRPr="00697535" w:rsidRDefault="0069753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50" w:type="dxa"/>
          </w:tcPr>
          <w:p w:rsidR="00697535" w:rsidRDefault="00676313" w:rsidP="00697535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9753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03077" w:rsidRPr="00B43194" w:rsidRDefault="00703077" w:rsidP="00703077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154D0B" w:rsidRPr="004C0C83" w:rsidRDefault="00154D0B" w:rsidP="004C0C83">
      <w:pPr>
        <w:ind w:firstLine="709"/>
        <w:rPr>
          <w:rFonts w:ascii="Times New Roman" w:hAnsi="Times New Roman" w:cs="Times New Roman"/>
          <w:i/>
          <w:sz w:val="28"/>
        </w:rPr>
      </w:pPr>
      <w:r w:rsidRPr="004C0C83">
        <w:rPr>
          <w:rFonts w:ascii="Times New Roman" w:hAnsi="Times New Roman" w:cs="Times New Roman"/>
          <w:i/>
          <w:sz w:val="28"/>
        </w:rPr>
        <w:t>Зависимость колебаний от массы груза</w:t>
      </w:r>
    </w:p>
    <w:p w:rsidR="00154D0B" w:rsidRPr="000F75C6" w:rsidRDefault="00154D0B" w:rsidP="00AC16F9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В этом разде</w:t>
      </w:r>
      <w:r w:rsidR="006A1CAD">
        <w:rPr>
          <w:rFonts w:ascii="Times New Roman" w:hAnsi="Times New Roman" w:cs="Times New Roman"/>
          <w:sz w:val="28"/>
          <w:szCs w:val="24"/>
        </w:rPr>
        <w:t>ле</w:t>
      </w:r>
      <w:r w:rsidR="00630A71">
        <w:rPr>
          <w:rFonts w:ascii="Times New Roman" w:hAnsi="Times New Roman" w:cs="Times New Roman"/>
          <w:sz w:val="28"/>
          <w:szCs w:val="24"/>
        </w:rPr>
        <w:t>, приведено исследование зависимости гармонических колебаний</w:t>
      </w:r>
      <w:r w:rsidRPr="000F75C6">
        <w:rPr>
          <w:rFonts w:ascii="Times New Roman" w:hAnsi="Times New Roman" w:cs="Times New Roman"/>
          <w:sz w:val="28"/>
          <w:szCs w:val="24"/>
        </w:rPr>
        <w:t xml:space="preserve"> от ма</w:t>
      </w:r>
      <w:r w:rsidR="00630A71">
        <w:rPr>
          <w:rFonts w:ascii="Times New Roman" w:hAnsi="Times New Roman" w:cs="Times New Roman"/>
          <w:sz w:val="28"/>
          <w:szCs w:val="24"/>
        </w:rPr>
        <w:t>ссы груза.</w:t>
      </w:r>
      <w:r w:rsidR="00624F22">
        <w:rPr>
          <w:rFonts w:ascii="Times New Roman" w:hAnsi="Times New Roman" w:cs="Times New Roman"/>
          <w:sz w:val="28"/>
          <w:szCs w:val="24"/>
        </w:rPr>
        <w:t xml:space="preserve"> Для этого,</w:t>
      </w:r>
      <w:r w:rsidR="00630A71">
        <w:rPr>
          <w:rFonts w:ascii="Times New Roman" w:hAnsi="Times New Roman" w:cs="Times New Roman"/>
          <w:sz w:val="28"/>
          <w:szCs w:val="24"/>
        </w:rPr>
        <w:t xml:space="preserve"> </w:t>
      </w:r>
      <w:r w:rsidR="00624F22">
        <w:rPr>
          <w:rFonts w:ascii="Times New Roman" w:hAnsi="Times New Roman" w:cs="Times New Roman"/>
          <w:sz w:val="28"/>
          <w:szCs w:val="24"/>
        </w:rPr>
        <w:t>в</w:t>
      </w:r>
      <w:r w:rsidR="00630A71">
        <w:rPr>
          <w:rFonts w:ascii="Times New Roman" w:hAnsi="Times New Roman" w:cs="Times New Roman"/>
          <w:sz w:val="28"/>
          <w:szCs w:val="24"/>
        </w:rPr>
        <w:t xml:space="preserve"> приведённых исследованиях использована одна</w:t>
      </w:r>
      <w:r w:rsidRPr="000F75C6">
        <w:rPr>
          <w:rFonts w:ascii="Times New Roman" w:hAnsi="Times New Roman" w:cs="Times New Roman"/>
          <w:sz w:val="28"/>
          <w:szCs w:val="24"/>
        </w:rPr>
        <w:t xml:space="preserve"> пруж</w:t>
      </w:r>
      <w:r w:rsidR="00630A71">
        <w:rPr>
          <w:rFonts w:ascii="Times New Roman" w:hAnsi="Times New Roman" w:cs="Times New Roman"/>
          <w:sz w:val="28"/>
          <w:szCs w:val="24"/>
        </w:rPr>
        <w:t>ина</w:t>
      </w:r>
      <w:r w:rsidRPr="000F75C6">
        <w:rPr>
          <w:rFonts w:ascii="Times New Roman" w:hAnsi="Times New Roman" w:cs="Times New Roman"/>
          <w:sz w:val="28"/>
          <w:szCs w:val="24"/>
        </w:rPr>
        <w:t xml:space="preserve"> (Пружина 1)</w:t>
      </w:r>
      <w:r w:rsidR="00676313" w:rsidRPr="000F75C6">
        <w:rPr>
          <w:rFonts w:ascii="Times New Roman" w:hAnsi="Times New Roman" w:cs="Times New Roman"/>
          <w:sz w:val="28"/>
          <w:szCs w:val="24"/>
        </w:rPr>
        <w:t xml:space="preserve"> и ближайшее к начальной координате отклонение</w:t>
      </w:r>
      <w:r w:rsidR="00630A71">
        <w:rPr>
          <w:rFonts w:ascii="Times New Roman" w:hAnsi="Times New Roman" w:cs="Times New Roman"/>
          <w:sz w:val="28"/>
          <w:szCs w:val="24"/>
        </w:rPr>
        <w:t xml:space="preserve">, </w:t>
      </w:r>
      <w:r w:rsidR="00624F22">
        <w:rPr>
          <w:rFonts w:ascii="Times New Roman" w:hAnsi="Times New Roman" w:cs="Times New Roman"/>
          <w:sz w:val="28"/>
          <w:szCs w:val="24"/>
        </w:rPr>
        <w:t>но взяты различные грузы</w:t>
      </w:r>
      <w:r w:rsidRPr="000F75C6">
        <w:rPr>
          <w:rFonts w:ascii="Times New Roman" w:hAnsi="Times New Roman" w:cs="Times New Roman"/>
          <w:sz w:val="28"/>
          <w:szCs w:val="24"/>
        </w:rPr>
        <w:t>.</w:t>
      </w:r>
      <w:r w:rsidR="00676313" w:rsidRPr="000F75C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C4B73" w:rsidRPr="000F75C6" w:rsidRDefault="00310A57" w:rsidP="00AC16F9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Дуб (10 с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 w:rsidR="00676313" w:rsidRPr="000F75C6">
        <w:rPr>
          <w:rFonts w:ascii="Times New Roman" w:hAnsi="Times New Roman" w:cs="Times New Roman"/>
          <w:sz w:val="28"/>
          <w:szCs w:val="24"/>
        </w:rPr>
        <w:t xml:space="preserve"> и Отклонение 1</w:t>
      </w:r>
    </w:p>
    <w:p w:rsidR="00A02B7C" w:rsidRPr="000F75C6" w:rsidRDefault="006A1CAD" w:rsidP="009C4B73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167948" w:rsidRPr="000F75C6">
        <w:rPr>
          <w:rFonts w:ascii="Times New Roman" w:hAnsi="Times New Roman" w:cs="Times New Roman"/>
          <w:sz w:val="28"/>
          <w:szCs w:val="24"/>
        </w:rPr>
        <w:t>2.4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5E3211" w:rsidTr="005E3211">
        <w:trPr>
          <w:trHeight w:val="1116"/>
          <w:jc w:val="center"/>
        </w:trPr>
        <w:tc>
          <w:tcPr>
            <w:tcW w:w="1668" w:type="dxa"/>
          </w:tcPr>
          <w:p w:rsidR="00A02B7C" w:rsidRPr="005E321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A02B7C" w:rsidRPr="005E3211" w:rsidRDefault="000C1F34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</w:t>
            </w:r>
            <w:r w:rsidR="00270716" w:rsidRPr="005E3211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положения равновесия</w:t>
            </w: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 xml:space="preserve"> (Таблица)</w:t>
            </w:r>
          </w:p>
        </w:tc>
        <w:tc>
          <w:tcPr>
            <w:tcW w:w="1559" w:type="dxa"/>
          </w:tcPr>
          <w:p w:rsidR="00A02B7C" w:rsidRPr="005E321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A02B7C" w:rsidRPr="005E321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A02B7C" w:rsidRPr="005E321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A02B7C" w:rsidRPr="005E321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A02B7C" w:rsidRPr="005E321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5E3211" w:rsidTr="005E3211">
        <w:trPr>
          <w:jc w:val="center"/>
        </w:trPr>
        <w:tc>
          <w:tcPr>
            <w:tcW w:w="1668" w:type="dxa"/>
          </w:tcPr>
          <w:p w:rsidR="00A02B7C" w:rsidRPr="00A473D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="00A473D1"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A02B7C" w:rsidRPr="000C1F34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A02B7C" w:rsidRPr="00A473D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="00A473D1"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A02B7C" w:rsidRPr="00A473D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473D1"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A02B7C" w:rsidRPr="00A473D1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 w:rsidR="00A473D1"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A02B7C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A02B7C" w:rsidRDefault="00A02B7C" w:rsidP="008E5FDC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5E3211" w:rsidTr="005E3211">
        <w:trPr>
          <w:jc w:val="center"/>
        </w:trPr>
        <w:tc>
          <w:tcPr>
            <w:tcW w:w="1668" w:type="dxa"/>
          </w:tcPr>
          <w:p w:rsidR="00A02B7C" w:rsidRPr="005E3211" w:rsidRDefault="005E3211" w:rsidP="005E3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964</w:t>
            </w:r>
          </w:p>
        </w:tc>
        <w:tc>
          <w:tcPr>
            <w:tcW w:w="1701" w:type="dxa"/>
          </w:tcPr>
          <w:p w:rsidR="00A02B7C" w:rsidRDefault="00676313" w:rsidP="005E3211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2B7C" w:rsidRPr="005E3211" w:rsidRDefault="005E3211" w:rsidP="005E3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3</w:t>
            </w:r>
          </w:p>
        </w:tc>
        <w:tc>
          <w:tcPr>
            <w:tcW w:w="1134" w:type="dxa"/>
          </w:tcPr>
          <w:p w:rsidR="00A02B7C" w:rsidRPr="005E3211" w:rsidRDefault="005E3211" w:rsidP="005E3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24</w:t>
            </w:r>
          </w:p>
        </w:tc>
        <w:tc>
          <w:tcPr>
            <w:tcW w:w="1217" w:type="dxa"/>
          </w:tcPr>
          <w:p w:rsidR="00A02B7C" w:rsidRPr="005E3211" w:rsidRDefault="005E3211" w:rsidP="005E32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549</w:t>
            </w:r>
          </w:p>
        </w:tc>
        <w:tc>
          <w:tcPr>
            <w:tcW w:w="909" w:type="dxa"/>
          </w:tcPr>
          <w:p w:rsidR="00A02B7C" w:rsidRDefault="00A02B7C" w:rsidP="005E3211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1666" w:type="dxa"/>
          </w:tcPr>
          <w:p w:rsidR="00A02B7C" w:rsidRDefault="00A02B7C" w:rsidP="005E3211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CB3F67" w:rsidRDefault="00CB3F67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A02B7C" w:rsidRPr="000F75C6" w:rsidRDefault="00A02B7C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lastRenderedPageBreak/>
        <w:t>Уравнение гармонических колебаний имеет вид:</w:t>
      </w:r>
    </w:p>
    <w:p w:rsidR="00A02B7C" w:rsidRPr="000F75C6" w:rsidRDefault="00A02B7C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0F75C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</w:rPr>
        <w:t xml:space="preserve">) = </w:t>
      </w:r>
      <w:r w:rsidR="00570A24" w:rsidRPr="000F75C6">
        <w:rPr>
          <w:rFonts w:ascii="Times New Roman" w:hAnsi="Times New Roman" w:cs="Times New Roman"/>
          <w:sz w:val="28"/>
          <w:szCs w:val="24"/>
        </w:rPr>
        <w:t>(</w:t>
      </w:r>
      <w:r w:rsidR="00570A24" w:rsidRPr="000F75C6">
        <w:rPr>
          <w:rFonts w:ascii="Times New Roman" w:hAnsi="Times New Roman" w:cs="Times New Roman"/>
          <w:color w:val="000000"/>
          <w:sz w:val="28"/>
          <w:szCs w:val="24"/>
        </w:rPr>
        <w:t>0,993</w:t>
      </w:r>
      <w:r w:rsidRPr="000F75C6">
        <w:rPr>
          <w:rFonts w:ascii="Times New Roman" w:hAnsi="Times New Roman" w:cs="Times New Roman"/>
          <w:sz w:val="28"/>
          <w:szCs w:val="24"/>
        </w:rPr>
        <w:t>)*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sin</w:t>
      </w:r>
      <w:r w:rsidRPr="000F75C6">
        <w:rPr>
          <w:rFonts w:ascii="Times New Roman" w:hAnsi="Times New Roman" w:cs="Times New Roman"/>
          <w:sz w:val="28"/>
          <w:szCs w:val="24"/>
        </w:rPr>
        <w:t xml:space="preserve"> (37,7964473*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 w:rsidR="00AB4D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(2.1)</w:t>
      </w:r>
    </w:p>
    <w:p w:rsidR="00C8468D" w:rsidRPr="000F75C6" w:rsidRDefault="00C8468D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Время 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</w:rPr>
        <w:t xml:space="preserve"> будет изменят</w:t>
      </w:r>
      <w:r w:rsidR="004D566D" w:rsidRPr="000F75C6">
        <w:rPr>
          <w:rFonts w:ascii="Times New Roman" w:hAnsi="Times New Roman" w:cs="Times New Roman"/>
          <w:sz w:val="28"/>
          <w:szCs w:val="24"/>
        </w:rPr>
        <w:t>ь</w:t>
      </w:r>
      <w:r w:rsidRPr="000F75C6">
        <w:rPr>
          <w:rFonts w:ascii="Times New Roman" w:hAnsi="Times New Roman" w:cs="Times New Roman"/>
          <w:sz w:val="28"/>
          <w:szCs w:val="24"/>
        </w:rPr>
        <w:t xml:space="preserve">ся по </w:t>
      </w:r>
      <w:proofErr w:type="spellStart"/>
      <w:r w:rsidRPr="000F75C6">
        <w:rPr>
          <w:rFonts w:ascii="Times New Roman" w:hAnsi="Times New Roman" w:cs="Times New Roman"/>
          <w:sz w:val="28"/>
          <w:szCs w:val="24"/>
        </w:rPr>
        <w:t>реккурентной</w:t>
      </w:r>
      <w:proofErr w:type="spellEnd"/>
      <w:r w:rsidRPr="000F75C6">
        <w:rPr>
          <w:rFonts w:ascii="Times New Roman" w:hAnsi="Times New Roman" w:cs="Times New Roman"/>
          <w:sz w:val="28"/>
          <w:szCs w:val="24"/>
        </w:rPr>
        <w:t xml:space="preserve"> зависимости:</w:t>
      </w:r>
    </w:p>
    <w:p w:rsidR="00C8468D" w:rsidRPr="00AB4DE2" w:rsidRDefault="00C8468D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0F75C6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D76EBE" w:rsidRPr="000F75C6">
        <w:rPr>
          <w:rFonts w:ascii="Times New Roman" w:hAnsi="Times New Roman" w:cs="Times New Roman"/>
          <w:sz w:val="28"/>
          <w:szCs w:val="24"/>
        </w:rPr>
        <w:t>0,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(2.2)</w:t>
      </w:r>
    </w:p>
    <w:p w:rsidR="009C4B73" w:rsidRDefault="00D95F34" w:rsidP="009C4B73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4.45pt;margin-top:106.7pt;width:399pt;height:.7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54.45pt;margin-top:42.2pt;width:0;height:129pt;flip:y;z-index:251658240" o:connectortype="straight">
            <v:stroke endarrow="block"/>
          </v:shape>
        </w:pict>
      </w:r>
      <w:r w:rsidR="009C4B73" w:rsidRPr="009C4B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25146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4B73" w:rsidRPr="000F75C6" w:rsidRDefault="009C4B73" w:rsidP="009C4B73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Рисунок(2.1)</w:t>
      </w:r>
    </w:p>
    <w:p w:rsidR="009C4B73" w:rsidRPr="000F75C6" w:rsidRDefault="00BF2948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Серебро(10 с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 w:rsidR="00570A24" w:rsidRPr="000F75C6">
        <w:rPr>
          <w:rFonts w:ascii="Times New Roman" w:hAnsi="Times New Roman" w:cs="Times New Roman"/>
          <w:sz w:val="28"/>
          <w:szCs w:val="24"/>
        </w:rPr>
        <w:t xml:space="preserve"> и Отклонение 1</w:t>
      </w:r>
    </w:p>
    <w:p w:rsidR="0014128B" w:rsidRPr="000F75C6" w:rsidRDefault="006A1CAD" w:rsidP="0014128B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167948" w:rsidRPr="000F75C6">
        <w:rPr>
          <w:rFonts w:ascii="Times New Roman" w:hAnsi="Times New Roman" w:cs="Times New Roman"/>
          <w:sz w:val="28"/>
          <w:szCs w:val="24"/>
        </w:rPr>
        <w:t>2.5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570A24" w:rsidTr="000F75C6">
        <w:trPr>
          <w:trHeight w:val="1116"/>
          <w:jc w:val="center"/>
        </w:trPr>
        <w:tc>
          <w:tcPr>
            <w:tcW w:w="1668" w:type="dxa"/>
          </w:tcPr>
          <w:p w:rsidR="00570A24" w:rsidRPr="005E321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570A24" w:rsidRPr="005E321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570A24" w:rsidRPr="005E321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570A24" w:rsidRPr="005E321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570A24" w:rsidRPr="005E321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570A24" w:rsidRPr="005E321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570A24" w:rsidRPr="005E321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570A24" w:rsidTr="000F75C6">
        <w:trPr>
          <w:jc w:val="center"/>
        </w:trPr>
        <w:tc>
          <w:tcPr>
            <w:tcW w:w="1668" w:type="dxa"/>
          </w:tcPr>
          <w:p w:rsidR="00570A24" w:rsidRPr="00A473D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570A24" w:rsidRPr="000C1F34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570A24" w:rsidRPr="00A473D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570A24" w:rsidRPr="00A473D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570A24" w:rsidRPr="00A473D1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570A24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570A24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570A24" w:rsidTr="000F75C6">
        <w:trPr>
          <w:jc w:val="center"/>
        </w:trPr>
        <w:tc>
          <w:tcPr>
            <w:tcW w:w="1668" w:type="dxa"/>
          </w:tcPr>
          <w:p w:rsidR="00570A24" w:rsidRPr="007B4D79" w:rsidRDefault="007B4D79" w:rsidP="007B4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9</w:t>
            </w:r>
          </w:p>
        </w:tc>
        <w:tc>
          <w:tcPr>
            <w:tcW w:w="1701" w:type="dxa"/>
          </w:tcPr>
          <w:p w:rsidR="00570A24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0A24" w:rsidRPr="007B4D79" w:rsidRDefault="007B4D79" w:rsidP="007B4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5</w:t>
            </w:r>
          </w:p>
        </w:tc>
        <w:tc>
          <w:tcPr>
            <w:tcW w:w="1134" w:type="dxa"/>
          </w:tcPr>
          <w:p w:rsidR="00570A24" w:rsidRPr="007B4D79" w:rsidRDefault="007B4D79" w:rsidP="007B4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383</w:t>
            </w:r>
          </w:p>
        </w:tc>
        <w:tc>
          <w:tcPr>
            <w:tcW w:w="1217" w:type="dxa"/>
          </w:tcPr>
          <w:p w:rsidR="00570A24" w:rsidRPr="007B4D79" w:rsidRDefault="007B4D79" w:rsidP="007B4D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319</w:t>
            </w:r>
          </w:p>
        </w:tc>
        <w:tc>
          <w:tcPr>
            <w:tcW w:w="909" w:type="dxa"/>
          </w:tcPr>
          <w:p w:rsidR="00570A24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666" w:type="dxa"/>
          </w:tcPr>
          <w:p w:rsidR="00570A24" w:rsidRDefault="00570A2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CB3F67" w:rsidRDefault="00CB3F67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C570C9" w:rsidRPr="000F75C6" w:rsidRDefault="00C570C9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Уравнение гармонических колебаний имеет вид:</w:t>
      </w:r>
    </w:p>
    <w:p w:rsidR="00C570C9" w:rsidRPr="00AB4DE2" w:rsidRDefault="00C570C9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7B4D79" w:rsidRPr="000F75C6">
        <w:rPr>
          <w:rFonts w:ascii="Times New Roman" w:hAnsi="Times New Roman" w:cs="Times New Roman"/>
          <w:color w:val="000000"/>
          <w:sz w:val="28"/>
          <w:szCs w:val="24"/>
          <w:lang w:val="en-US"/>
        </w:rPr>
        <w:t>0,895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7B4D79" w:rsidRPr="000F75C6">
        <w:rPr>
          <w:rFonts w:ascii="Times New Roman" w:hAnsi="Times New Roman" w:cs="Times New Roman"/>
          <w:color w:val="000000"/>
          <w:sz w:val="28"/>
          <w:szCs w:val="24"/>
          <w:lang w:val="en-US"/>
        </w:rPr>
        <w:t>9,759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B4DE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(2.3)</w:t>
      </w:r>
    </w:p>
    <w:p w:rsidR="008A40D7" w:rsidRPr="00F759B1" w:rsidRDefault="008A40D7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0F75C6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+ 0,</w:t>
      </w:r>
      <w:r w:rsidR="007B4D79" w:rsidRPr="000F75C6">
        <w:rPr>
          <w:rFonts w:ascii="Times New Roman" w:hAnsi="Times New Roman" w:cs="Times New Roman"/>
          <w:sz w:val="28"/>
          <w:szCs w:val="24"/>
          <w:lang w:val="en-US"/>
        </w:rPr>
        <w:t>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 w:rsidRPr="00AB4DE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AB4DE2" w:rsidRPr="00F759B1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(2.4)</w:t>
      </w:r>
    </w:p>
    <w:p w:rsidR="008A40D7" w:rsidRPr="00D76EBE" w:rsidRDefault="008A40D7" w:rsidP="00C570C9">
      <w:pPr>
        <w:tabs>
          <w:tab w:val="left" w:pos="80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F2948" w:rsidRPr="00BF2948" w:rsidRDefault="00BF2948" w:rsidP="00C570C9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 w:rsidRPr="00BF29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2400300"/>
            <wp:effectExtent l="1905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948" w:rsidRPr="000F75C6" w:rsidRDefault="00BF2948" w:rsidP="00BF2948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Рисунок(2.2)</w:t>
      </w:r>
    </w:p>
    <w:p w:rsidR="00167948" w:rsidRPr="000F75C6" w:rsidRDefault="00167948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Сравнение: При сравнении рисунков (2.1) и (2.2), можно увидеть, что с увеличением массы, амплитуда и частота колебаний уменьшились, а период колебаний увеличился.</w:t>
      </w:r>
    </w:p>
    <w:p w:rsidR="00C8468D" w:rsidRPr="000F75C6" w:rsidRDefault="00C8468D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Дуб (1 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 w:rsidR="007B4D79" w:rsidRPr="000F75C6">
        <w:rPr>
          <w:rFonts w:ascii="Times New Roman" w:hAnsi="Times New Roman" w:cs="Times New Roman"/>
          <w:sz w:val="28"/>
          <w:szCs w:val="24"/>
        </w:rPr>
        <w:t xml:space="preserve"> и Отклонение 5</w:t>
      </w:r>
    </w:p>
    <w:p w:rsidR="0014128B" w:rsidRPr="000F75C6" w:rsidRDefault="006A1CAD" w:rsidP="0014128B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167948" w:rsidRPr="000F75C6">
        <w:rPr>
          <w:rFonts w:ascii="Times New Roman" w:hAnsi="Times New Roman" w:cs="Times New Roman"/>
          <w:sz w:val="28"/>
          <w:szCs w:val="24"/>
        </w:rPr>
        <w:t>2.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167948" w:rsidTr="007D3EE5">
        <w:trPr>
          <w:trHeight w:val="782"/>
        </w:trPr>
        <w:tc>
          <w:tcPr>
            <w:tcW w:w="1668" w:type="dxa"/>
          </w:tcPr>
          <w:p w:rsidR="00167948" w:rsidRPr="005E321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167948" w:rsidRPr="005E321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167948" w:rsidRPr="005E321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167948" w:rsidRPr="005E321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167948" w:rsidRPr="005E321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167948" w:rsidRPr="005E321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167948" w:rsidRPr="005E321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167948" w:rsidTr="00167948">
        <w:tc>
          <w:tcPr>
            <w:tcW w:w="1668" w:type="dxa"/>
          </w:tcPr>
          <w:p w:rsidR="00167948" w:rsidRPr="00A473D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167948" w:rsidRPr="000C1F34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167948" w:rsidRPr="00A473D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167948" w:rsidRPr="00A473D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167948" w:rsidRPr="00A473D1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167948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167948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167948" w:rsidTr="00167948">
        <w:tc>
          <w:tcPr>
            <w:tcW w:w="1668" w:type="dxa"/>
          </w:tcPr>
          <w:p w:rsidR="00167948" w:rsidRPr="003020D2" w:rsidRDefault="003020D2" w:rsidP="0030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52</w:t>
            </w:r>
          </w:p>
        </w:tc>
        <w:tc>
          <w:tcPr>
            <w:tcW w:w="1701" w:type="dxa"/>
          </w:tcPr>
          <w:p w:rsidR="00167948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559" w:type="dxa"/>
          </w:tcPr>
          <w:p w:rsidR="00167948" w:rsidRPr="003020D2" w:rsidRDefault="003020D2" w:rsidP="0030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134" w:type="dxa"/>
          </w:tcPr>
          <w:p w:rsidR="00167948" w:rsidRPr="003020D2" w:rsidRDefault="003020D2" w:rsidP="0030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689</w:t>
            </w:r>
          </w:p>
        </w:tc>
        <w:tc>
          <w:tcPr>
            <w:tcW w:w="1217" w:type="dxa"/>
          </w:tcPr>
          <w:p w:rsidR="00167948" w:rsidRPr="003020D2" w:rsidRDefault="003020D2" w:rsidP="0030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02</w:t>
            </w:r>
          </w:p>
        </w:tc>
        <w:tc>
          <w:tcPr>
            <w:tcW w:w="909" w:type="dxa"/>
          </w:tcPr>
          <w:p w:rsidR="00167948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</w:tcPr>
          <w:p w:rsidR="00167948" w:rsidRDefault="0016794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7D3EE5" w:rsidRDefault="007D3EE5" w:rsidP="008A40D7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8A40D7" w:rsidRPr="00A318A8" w:rsidRDefault="008A40D7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3020D2" w:rsidRPr="007D3EE5">
        <w:rPr>
          <w:rFonts w:ascii="Times New Roman" w:hAnsi="Times New Roman" w:cs="Times New Roman"/>
          <w:color w:val="000000"/>
          <w:sz w:val="28"/>
          <w:szCs w:val="24"/>
          <w:lang w:val="en-US"/>
        </w:rPr>
        <w:t>232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3020D2" w:rsidRPr="007D3EE5">
        <w:rPr>
          <w:rFonts w:ascii="Times New Roman" w:hAnsi="Times New Roman" w:cs="Times New Roman"/>
          <w:color w:val="000000"/>
          <w:sz w:val="28"/>
          <w:szCs w:val="24"/>
          <w:lang w:val="en-US"/>
        </w:rPr>
        <w:t>0,11952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(2.5)</w:t>
      </w:r>
    </w:p>
    <w:p w:rsidR="008A40D7" w:rsidRPr="00A318A8" w:rsidRDefault="008A40D7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0F75C6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="003020D2"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3020D2" w:rsidRPr="007D3EE5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     (2.6)</w:t>
      </w:r>
    </w:p>
    <w:p w:rsidR="008A40D7" w:rsidRDefault="008A40D7" w:rsidP="008A40D7">
      <w:pPr>
        <w:tabs>
          <w:tab w:val="left" w:pos="80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A40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2314575"/>
            <wp:effectExtent l="19050" t="0" r="1397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1115" w:rsidRPr="000F75C6" w:rsidRDefault="001B1115" w:rsidP="001B111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Рисунок(2.3)</w:t>
      </w:r>
    </w:p>
    <w:p w:rsidR="00976D2A" w:rsidRPr="000F75C6" w:rsidRDefault="00976D2A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Алюминий(1 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 w:rsidR="003020D2" w:rsidRPr="000F75C6">
        <w:rPr>
          <w:rFonts w:ascii="Times New Roman" w:hAnsi="Times New Roman" w:cs="Times New Roman"/>
          <w:sz w:val="28"/>
          <w:szCs w:val="24"/>
        </w:rPr>
        <w:t xml:space="preserve"> и Отклонение 5</w:t>
      </w:r>
    </w:p>
    <w:p w:rsidR="00CB3F67" w:rsidRDefault="00CB3F67" w:rsidP="0014128B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14128B" w:rsidRPr="000F75C6" w:rsidRDefault="0014128B" w:rsidP="0014128B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Таблица</w:t>
      </w:r>
      <w:r w:rsidR="006A1CAD">
        <w:rPr>
          <w:rFonts w:ascii="Times New Roman" w:hAnsi="Times New Roman" w:cs="Times New Roman"/>
          <w:sz w:val="28"/>
          <w:szCs w:val="24"/>
        </w:rPr>
        <w:t xml:space="preserve"> </w:t>
      </w:r>
      <w:r w:rsidRPr="000F75C6">
        <w:rPr>
          <w:rFonts w:ascii="Times New Roman" w:hAnsi="Times New Roman" w:cs="Times New Roman"/>
          <w:sz w:val="28"/>
          <w:szCs w:val="24"/>
        </w:rPr>
        <w:t>2.</w:t>
      </w:r>
      <w:r w:rsidR="003020D2" w:rsidRPr="000F75C6">
        <w:rPr>
          <w:rFonts w:ascii="Times New Roman" w:hAnsi="Times New Roman" w:cs="Times New Roman"/>
          <w:sz w:val="28"/>
          <w:szCs w:val="24"/>
        </w:rPr>
        <w:t>7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3020D2" w:rsidTr="000F75C6">
        <w:trPr>
          <w:trHeight w:val="1116"/>
        </w:trPr>
        <w:tc>
          <w:tcPr>
            <w:tcW w:w="1668" w:type="dxa"/>
          </w:tcPr>
          <w:p w:rsidR="003020D2" w:rsidRPr="005E321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3020D2" w:rsidRPr="005E321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3020D2" w:rsidRPr="005E321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3020D2" w:rsidRPr="005E321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3020D2" w:rsidRPr="005E321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3020D2" w:rsidRPr="005E321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3020D2" w:rsidRPr="005E321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3020D2" w:rsidTr="000F75C6">
        <w:tc>
          <w:tcPr>
            <w:tcW w:w="1668" w:type="dxa"/>
          </w:tcPr>
          <w:p w:rsidR="003020D2" w:rsidRPr="00A473D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3020D2" w:rsidRPr="000C1F34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3020D2" w:rsidRPr="00A473D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3020D2" w:rsidRPr="00A473D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3020D2" w:rsidRPr="00A473D1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3020D2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3020D2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3020D2" w:rsidTr="000F75C6">
        <w:tc>
          <w:tcPr>
            <w:tcW w:w="1668" w:type="dxa"/>
          </w:tcPr>
          <w:p w:rsidR="003020D2" w:rsidRPr="003020D2" w:rsidRDefault="003020D2" w:rsidP="0030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086</w:t>
            </w:r>
          </w:p>
        </w:tc>
        <w:tc>
          <w:tcPr>
            <w:tcW w:w="1701" w:type="dxa"/>
          </w:tcPr>
          <w:p w:rsidR="003020D2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559" w:type="dxa"/>
          </w:tcPr>
          <w:p w:rsidR="003020D2" w:rsidRPr="003020D2" w:rsidRDefault="003020D2" w:rsidP="00302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3020D2" w:rsidRPr="00B03777" w:rsidRDefault="00B03777" w:rsidP="00B03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43</w:t>
            </w:r>
          </w:p>
        </w:tc>
        <w:tc>
          <w:tcPr>
            <w:tcW w:w="1217" w:type="dxa"/>
          </w:tcPr>
          <w:p w:rsidR="003020D2" w:rsidRPr="00B03777" w:rsidRDefault="00B03777" w:rsidP="00B03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3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69</w:t>
            </w:r>
          </w:p>
        </w:tc>
        <w:tc>
          <w:tcPr>
            <w:tcW w:w="909" w:type="dxa"/>
          </w:tcPr>
          <w:p w:rsidR="003020D2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666" w:type="dxa"/>
          </w:tcPr>
          <w:p w:rsidR="003020D2" w:rsidRDefault="003020D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C570C9" w:rsidRDefault="00C570C9" w:rsidP="009C4B73">
      <w:pPr>
        <w:tabs>
          <w:tab w:val="left" w:pos="80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1115" w:rsidRPr="00A318A8" w:rsidRDefault="001B1115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3020D2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32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3020D2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0,06086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(2.7)</w:t>
      </w:r>
    </w:p>
    <w:p w:rsidR="001B1115" w:rsidRPr="00A318A8" w:rsidRDefault="001B1115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0F75C6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+ 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     (2.8)</w:t>
      </w:r>
    </w:p>
    <w:p w:rsidR="001B1115" w:rsidRPr="00976D2A" w:rsidRDefault="001B1115" w:rsidP="009C4B73">
      <w:pPr>
        <w:tabs>
          <w:tab w:val="left" w:pos="80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B11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0" cy="22193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1115" w:rsidRPr="000F75C6" w:rsidRDefault="001B1115" w:rsidP="001B111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Рисунок(2.4)</w:t>
      </w:r>
    </w:p>
    <w:p w:rsidR="00B03777" w:rsidRPr="000F75C6" w:rsidRDefault="00B03777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lastRenderedPageBreak/>
        <w:t>Сравнение: При сравнении рисунков (2.3) и (2.4), можно увидеть, что с увеличением массы, амплитуда и частота колебаний уменьшились, а период колебаний увеличился.</w:t>
      </w:r>
    </w:p>
    <w:p w:rsidR="004E4C22" w:rsidRPr="000F75C6" w:rsidRDefault="004E4C22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E4C22" w:rsidRPr="000F75C6" w:rsidRDefault="001B1115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Чугун (1 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 w:rsidR="00200F6E" w:rsidRPr="000F75C6">
        <w:rPr>
          <w:rFonts w:ascii="Times New Roman" w:hAnsi="Times New Roman" w:cs="Times New Roman"/>
          <w:sz w:val="28"/>
          <w:szCs w:val="24"/>
        </w:rPr>
        <w:t xml:space="preserve"> и Отклонение 6</w:t>
      </w:r>
    </w:p>
    <w:p w:rsidR="0014128B" w:rsidRPr="000F75C6" w:rsidRDefault="006A1CAD" w:rsidP="0014128B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14128B" w:rsidRPr="000F75C6">
        <w:rPr>
          <w:rFonts w:ascii="Times New Roman" w:hAnsi="Times New Roman" w:cs="Times New Roman"/>
          <w:sz w:val="28"/>
          <w:szCs w:val="24"/>
        </w:rPr>
        <w:t>2.</w:t>
      </w:r>
      <w:r w:rsidR="00660F29" w:rsidRPr="000F75C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B03777" w:rsidTr="000F75C6">
        <w:trPr>
          <w:trHeight w:val="1116"/>
        </w:trPr>
        <w:tc>
          <w:tcPr>
            <w:tcW w:w="1668" w:type="dxa"/>
          </w:tcPr>
          <w:p w:rsidR="00B03777" w:rsidRPr="005E321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B03777" w:rsidRPr="005E321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B03777" w:rsidRPr="005E321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B03777" w:rsidRPr="005E321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B03777" w:rsidRPr="005E321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B03777" w:rsidRPr="005E321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B03777" w:rsidRPr="005E321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B03777" w:rsidTr="000F75C6">
        <w:tc>
          <w:tcPr>
            <w:tcW w:w="1668" w:type="dxa"/>
          </w:tcPr>
          <w:p w:rsidR="00B03777" w:rsidRPr="00A473D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B03777" w:rsidRPr="000C1F34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B03777" w:rsidRPr="00A473D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B03777" w:rsidRPr="00A473D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B03777" w:rsidRPr="00A473D1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B03777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B03777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B03777" w:rsidTr="000F75C6">
        <w:tc>
          <w:tcPr>
            <w:tcW w:w="1668" w:type="dxa"/>
          </w:tcPr>
          <w:p w:rsidR="00B03777" w:rsidRPr="007403AD" w:rsidRDefault="007403AD" w:rsidP="0074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8</w:t>
            </w:r>
          </w:p>
        </w:tc>
        <w:tc>
          <w:tcPr>
            <w:tcW w:w="1701" w:type="dxa"/>
          </w:tcPr>
          <w:p w:rsidR="00B03777" w:rsidRDefault="00200F6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</w:tcPr>
          <w:p w:rsidR="00B03777" w:rsidRPr="007403AD" w:rsidRDefault="007403AD" w:rsidP="0074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B03777" w:rsidRPr="007403AD" w:rsidRDefault="007403AD" w:rsidP="0074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237</w:t>
            </w:r>
          </w:p>
        </w:tc>
        <w:tc>
          <w:tcPr>
            <w:tcW w:w="1217" w:type="dxa"/>
          </w:tcPr>
          <w:p w:rsidR="00B03777" w:rsidRPr="007403AD" w:rsidRDefault="007403AD" w:rsidP="00740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02</w:t>
            </w:r>
          </w:p>
        </w:tc>
        <w:tc>
          <w:tcPr>
            <w:tcW w:w="909" w:type="dxa"/>
          </w:tcPr>
          <w:p w:rsidR="00B03777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66" w:type="dxa"/>
          </w:tcPr>
          <w:p w:rsidR="00B03777" w:rsidRDefault="00B03777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1B1115" w:rsidRPr="001B1115" w:rsidRDefault="001B1115" w:rsidP="004E4C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D566D" w:rsidRPr="00A318A8" w:rsidRDefault="004D566D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F838D0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500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F838D0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0,0378*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(2.9)</w:t>
      </w:r>
    </w:p>
    <w:p w:rsidR="004D566D" w:rsidRPr="00A318A8" w:rsidRDefault="004D566D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0F75C6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DE5E36" w:rsidRPr="00A318A8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   (2.10)</w:t>
      </w:r>
    </w:p>
    <w:p w:rsidR="004E4C22" w:rsidRPr="00B74841" w:rsidRDefault="004D566D" w:rsidP="004E4C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D5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26193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566D" w:rsidRPr="000F75C6" w:rsidRDefault="004D566D" w:rsidP="004D566D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Рисунок(2.5)</w:t>
      </w:r>
    </w:p>
    <w:p w:rsidR="00F53726" w:rsidRDefault="00F53726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4D566D" w:rsidRPr="000F75C6" w:rsidRDefault="004D566D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Серебро(1 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 w:rsidR="00F838D0" w:rsidRPr="000F75C6">
        <w:rPr>
          <w:rFonts w:ascii="Times New Roman" w:hAnsi="Times New Roman" w:cs="Times New Roman"/>
          <w:sz w:val="28"/>
          <w:szCs w:val="24"/>
        </w:rPr>
        <w:t xml:space="preserve"> и Отклонение 6</w:t>
      </w:r>
    </w:p>
    <w:p w:rsidR="0014128B" w:rsidRPr="000F75C6" w:rsidRDefault="0014128B" w:rsidP="004D566D">
      <w:pPr>
        <w:tabs>
          <w:tab w:val="left" w:pos="8055"/>
        </w:tabs>
        <w:rPr>
          <w:rFonts w:ascii="Times New Roman" w:hAnsi="Times New Roman" w:cs="Times New Roman"/>
          <w:sz w:val="28"/>
          <w:szCs w:val="24"/>
        </w:rPr>
      </w:pPr>
    </w:p>
    <w:p w:rsidR="0014128B" w:rsidRPr="000F75C6" w:rsidRDefault="006A1CAD" w:rsidP="0014128B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660F29" w:rsidRPr="000F75C6">
        <w:rPr>
          <w:rFonts w:ascii="Times New Roman" w:hAnsi="Times New Roman" w:cs="Times New Roman"/>
          <w:sz w:val="28"/>
          <w:szCs w:val="24"/>
        </w:rPr>
        <w:t>2.9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F838D0" w:rsidTr="000F75C6">
        <w:trPr>
          <w:trHeight w:val="1116"/>
        </w:trPr>
        <w:tc>
          <w:tcPr>
            <w:tcW w:w="1668" w:type="dxa"/>
          </w:tcPr>
          <w:p w:rsidR="00F838D0" w:rsidRPr="005E321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F838D0" w:rsidRPr="005E321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F838D0" w:rsidRPr="005E321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F838D0" w:rsidRPr="005E321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F838D0" w:rsidRPr="005E321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F838D0" w:rsidRPr="005E321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F838D0" w:rsidRPr="005E321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F838D0" w:rsidTr="000F75C6">
        <w:tc>
          <w:tcPr>
            <w:tcW w:w="1668" w:type="dxa"/>
          </w:tcPr>
          <w:p w:rsidR="00F838D0" w:rsidRPr="00A473D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F838D0" w:rsidRPr="000C1F34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F838D0" w:rsidRPr="00A473D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F838D0" w:rsidRPr="00A473D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F838D0" w:rsidRPr="00A473D1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F838D0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F838D0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F838D0" w:rsidTr="000F75C6">
        <w:tc>
          <w:tcPr>
            <w:tcW w:w="1668" w:type="dxa"/>
          </w:tcPr>
          <w:p w:rsidR="00F838D0" w:rsidRPr="00DE5E36" w:rsidRDefault="00DE5E36" w:rsidP="00DE5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86</w:t>
            </w:r>
          </w:p>
        </w:tc>
        <w:tc>
          <w:tcPr>
            <w:tcW w:w="1701" w:type="dxa"/>
          </w:tcPr>
          <w:p w:rsidR="00F838D0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</w:tcPr>
          <w:p w:rsidR="00F838D0" w:rsidRPr="00DE5E36" w:rsidRDefault="00DE5E36" w:rsidP="00DE5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F838D0" w:rsidRPr="00DE5E36" w:rsidRDefault="00DE5E36" w:rsidP="00DE5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8</w:t>
            </w:r>
          </w:p>
        </w:tc>
        <w:tc>
          <w:tcPr>
            <w:tcW w:w="1217" w:type="dxa"/>
          </w:tcPr>
          <w:p w:rsidR="00F838D0" w:rsidRPr="00DE5E36" w:rsidRDefault="00DE5E36" w:rsidP="00DE5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91</w:t>
            </w:r>
          </w:p>
        </w:tc>
        <w:tc>
          <w:tcPr>
            <w:tcW w:w="909" w:type="dxa"/>
          </w:tcPr>
          <w:p w:rsidR="00F838D0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666" w:type="dxa"/>
          </w:tcPr>
          <w:p w:rsidR="00F838D0" w:rsidRDefault="00F838D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14128B" w:rsidRPr="000F75C6" w:rsidRDefault="0014128B" w:rsidP="0014128B">
      <w:pPr>
        <w:tabs>
          <w:tab w:val="left" w:pos="8055"/>
        </w:tabs>
        <w:rPr>
          <w:rFonts w:ascii="Times New Roman" w:hAnsi="Times New Roman" w:cs="Times New Roman"/>
          <w:sz w:val="28"/>
          <w:szCs w:val="24"/>
        </w:rPr>
      </w:pPr>
    </w:p>
    <w:p w:rsidR="0014128B" w:rsidRPr="00A318A8" w:rsidRDefault="0014128B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DE5E36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150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DE5E36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0,03086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(2.11)</w:t>
      </w:r>
    </w:p>
    <w:p w:rsidR="0014128B" w:rsidRPr="00A318A8" w:rsidRDefault="0014128B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0F75C6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A81865" w:rsidRPr="000F75C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   (2.12)</w:t>
      </w:r>
    </w:p>
    <w:p w:rsidR="00A81865" w:rsidRPr="00A81865" w:rsidRDefault="00A81865" w:rsidP="0014128B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 w:rsidRPr="00A818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4575" cy="24860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74A3" w:rsidRPr="000F75C6" w:rsidRDefault="007974A3" w:rsidP="007974A3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Рисунок(2.6)</w:t>
      </w:r>
    </w:p>
    <w:p w:rsidR="00E90FC8" w:rsidRPr="000F75C6" w:rsidRDefault="00E90FC8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Сравнение: При сравнении рисунков (2.5) и (2.6), можно увидеть, что с увеличением массы, амплитуда и частота колебаний уменьшились, а период колебаний увеличился.</w:t>
      </w:r>
    </w:p>
    <w:p w:rsidR="00A76DC8" w:rsidRPr="000F75C6" w:rsidRDefault="006608A9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Вывод: </w:t>
      </w:r>
      <w:r w:rsidR="0046753F" w:rsidRPr="000F75C6">
        <w:rPr>
          <w:rFonts w:ascii="Times New Roman" w:hAnsi="Times New Roman" w:cs="Times New Roman"/>
          <w:sz w:val="28"/>
          <w:szCs w:val="24"/>
        </w:rPr>
        <w:t xml:space="preserve">Исследование графиков гармонических колебаний пружинного маятника (Пружина 1) с различными грузами показало, что при увеличении массы груза, </w:t>
      </w:r>
      <w:r w:rsidR="00A318A8">
        <w:rPr>
          <w:rFonts w:ascii="Times New Roman" w:hAnsi="Times New Roman" w:cs="Times New Roman"/>
          <w:sz w:val="28"/>
          <w:szCs w:val="24"/>
        </w:rPr>
        <w:t>период колебаний увеличивается</w:t>
      </w:r>
      <w:r w:rsidR="0046753F" w:rsidRPr="000F75C6">
        <w:rPr>
          <w:rFonts w:ascii="Times New Roman" w:hAnsi="Times New Roman" w:cs="Times New Roman"/>
          <w:sz w:val="28"/>
          <w:szCs w:val="24"/>
        </w:rPr>
        <w:t>, в то время к</w:t>
      </w:r>
      <w:r w:rsidR="00A318A8">
        <w:rPr>
          <w:rFonts w:ascii="Times New Roman" w:hAnsi="Times New Roman" w:cs="Times New Roman"/>
          <w:sz w:val="28"/>
          <w:szCs w:val="24"/>
        </w:rPr>
        <w:t>ак частота и амплитуд</w:t>
      </w:r>
      <w:r w:rsidR="00CA1453">
        <w:rPr>
          <w:rFonts w:ascii="Times New Roman" w:hAnsi="Times New Roman" w:cs="Times New Roman"/>
          <w:sz w:val="28"/>
          <w:szCs w:val="24"/>
        </w:rPr>
        <w:t>а</w:t>
      </w:r>
      <w:r w:rsidR="0046753F" w:rsidRPr="000F75C6">
        <w:rPr>
          <w:rFonts w:ascii="Times New Roman" w:hAnsi="Times New Roman" w:cs="Times New Roman"/>
          <w:sz w:val="28"/>
          <w:szCs w:val="24"/>
        </w:rPr>
        <w:t xml:space="preserve"> колебаний постепенно уменьшаются.</w:t>
      </w:r>
    </w:p>
    <w:p w:rsidR="006608A9" w:rsidRPr="004C0C83" w:rsidRDefault="002F5178" w:rsidP="004C0C83">
      <w:pPr>
        <w:ind w:firstLine="709"/>
        <w:rPr>
          <w:rFonts w:ascii="Times New Roman" w:hAnsi="Times New Roman" w:cs="Times New Roman"/>
          <w:i/>
          <w:sz w:val="28"/>
        </w:rPr>
      </w:pPr>
      <w:r w:rsidRPr="004C0C83">
        <w:rPr>
          <w:rFonts w:ascii="Times New Roman" w:hAnsi="Times New Roman" w:cs="Times New Roman"/>
          <w:i/>
          <w:sz w:val="28"/>
        </w:rPr>
        <w:t>Зависимость колебаний от коэффициента упругости</w:t>
      </w:r>
    </w:p>
    <w:p w:rsidR="00624F22" w:rsidRPr="000F75C6" w:rsidRDefault="00624F22" w:rsidP="00624F2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В этом разде</w:t>
      </w:r>
      <w:r>
        <w:rPr>
          <w:rFonts w:ascii="Times New Roman" w:hAnsi="Times New Roman" w:cs="Times New Roman"/>
          <w:sz w:val="28"/>
          <w:szCs w:val="24"/>
        </w:rPr>
        <w:t>ле, приведено изучение зависимости гармонических колебаний</w:t>
      </w:r>
      <w:r w:rsidRPr="000F75C6">
        <w:rPr>
          <w:rFonts w:ascii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hAnsi="Times New Roman" w:cs="Times New Roman"/>
          <w:sz w:val="28"/>
          <w:szCs w:val="24"/>
        </w:rPr>
        <w:t xml:space="preserve"> коэффициента упругости. Для этого, в последующих </w:t>
      </w:r>
      <w:r>
        <w:rPr>
          <w:rFonts w:ascii="Times New Roman" w:hAnsi="Times New Roman" w:cs="Times New Roman"/>
          <w:sz w:val="28"/>
          <w:szCs w:val="24"/>
        </w:rPr>
        <w:lastRenderedPageBreak/>
        <w:t>исследованиях использованы те же грузы и отклонения, что были использованы в предыдущем разделе, но взяты различные пружины, из таблицы 2.2</w:t>
      </w:r>
      <w:r w:rsidRPr="000F75C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758D5" w:rsidRPr="000F75C6" w:rsidRDefault="007758D5" w:rsidP="00AB4DE2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Серебро(10 с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 и Пружина 2</w:t>
      </w:r>
    </w:p>
    <w:p w:rsidR="007758D5" w:rsidRPr="000F75C6" w:rsidRDefault="006A1CAD" w:rsidP="007758D5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 2.10 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1469B5" w:rsidTr="000F75C6">
        <w:trPr>
          <w:trHeight w:val="1116"/>
        </w:trPr>
        <w:tc>
          <w:tcPr>
            <w:tcW w:w="1668" w:type="dxa"/>
          </w:tcPr>
          <w:p w:rsidR="001469B5" w:rsidRPr="005E321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1469B5" w:rsidRPr="005E321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1469B5" w:rsidRPr="005E321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1469B5" w:rsidRPr="005E321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1469B5" w:rsidRPr="005E321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1469B5" w:rsidRPr="005E321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1469B5" w:rsidRPr="005E321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1469B5" w:rsidTr="000F75C6">
        <w:tc>
          <w:tcPr>
            <w:tcW w:w="1668" w:type="dxa"/>
          </w:tcPr>
          <w:p w:rsidR="001469B5" w:rsidRPr="00A473D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1469B5" w:rsidRPr="000C1F34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1469B5" w:rsidRPr="00A473D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1469B5" w:rsidRPr="00A473D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1469B5" w:rsidRPr="00A473D1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1469B5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1469B5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1469B5" w:rsidTr="000F75C6">
        <w:tc>
          <w:tcPr>
            <w:tcW w:w="1668" w:type="dxa"/>
          </w:tcPr>
          <w:p w:rsidR="001469B5" w:rsidRPr="00CB6978" w:rsidRDefault="00CB6978" w:rsidP="00CB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522</w:t>
            </w:r>
          </w:p>
        </w:tc>
        <w:tc>
          <w:tcPr>
            <w:tcW w:w="1701" w:type="dxa"/>
          </w:tcPr>
          <w:p w:rsidR="001469B5" w:rsidRDefault="001469B5" w:rsidP="001469B5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469B5" w:rsidRPr="00CB6978" w:rsidRDefault="00CB6978" w:rsidP="00CB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65</w:t>
            </w:r>
          </w:p>
        </w:tc>
        <w:tc>
          <w:tcPr>
            <w:tcW w:w="1134" w:type="dxa"/>
          </w:tcPr>
          <w:p w:rsidR="001469B5" w:rsidRPr="00CB6978" w:rsidRDefault="00CB6978" w:rsidP="00CB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755</w:t>
            </w:r>
          </w:p>
        </w:tc>
        <w:tc>
          <w:tcPr>
            <w:tcW w:w="1217" w:type="dxa"/>
          </w:tcPr>
          <w:p w:rsidR="001469B5" w:rsidRPr="00CB6978" w:rsidRDefault="00CB6978" w:rsidP="00CB69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719</w:t>
            </w:r>
          </w:p>
        </w:tc>
        <w:tc>
          <w:tcPr>
            <w:tcW w:w="909" w:type="dxa"/>
          </w:tcPr>
          <w:p w:rsidR="001469B5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666" w:type="dxa"/>
          </w:tcPr>
          <w:p w:rsidR="001469B5" w:rsidRPr="001469B5" w:rsidRDefault="001469B5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344A44" w:rsidRPr="00D76EBE" w:rsidRDefault="00344A44" w:rsidP="00344A44">
      <w:pPr>
        <w:rPr>
          <w:rFonts w:ascii="Times New Roman" w:hAnsi="Times New Roman" w:cs="Times New Roman"/>
          <w:sz w:val="24"/>
          <w:szCs w:val="24"/>
        </w:rPr>
      </w:pPr>
    </w:p>
    <w:p w:rsidR="00AF144D" w:rsidRPr="00A318A8" w:rsidRDefault="00AF144D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621D50" w:rsidRPr="000F75C6">
        <w:rPr>
          <w:rFonts w:ascii="Times New Roman" w:hAnsi="Times New Roman" w:cs="Times New Roman"/>
          <w:color w:val="000000"/>
          <w:sz w:val="28"/>
          <w:szCs w:val="24"/>
          <w:lang w:val="en-US"/>
        </w:rPr>
        <w:t>0,9965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621D50" w:rsidRPr="000F75C6">
        <w:rPr>
          <w:rFonts w:ascii="Times New Roman" w:hAnsi="Times New Roman" w:cs="Times New Roman"/>
          <w:color w:val="000000"/>
          <w:sz w:val="28"/>
          <w:szCs w:val="24"/>
          <w:lang w:val="en-US"/>
        </w:rPr>
        <w:t>53,4522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(2.13)</w:t>
      </w:r>
    </w:p>
    <w:p w:rsidR="00AF144D" w:rsidRPr="00A318A8" w:rsidRDefault="00AF144D" w:rsidP="00AB4DE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0F75C6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 xml:space="preserve"> + 0,</w:t>
      </w:r>
      <w:r w:rsidR="00A320B2" w:rsidRPr="000F75C6">
        <w:rPr>
          <w:rFonts w:ascii="Times New Roman" w:hAnsi="Times New Roman" w:cs="Times New Roman"/>
          <w:sz w:val="28"/>
          <w:szCs w:val="24"/>
          <w:lang w:val="en-US"/>
        </w:rPr>
        <w:t>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(2.14)</w:t>
      </w:r>
    </w:p>
    <w:p w:rsidR="00AF144D" w:rsidRDefault="0001337A" w:rsidP="007D3EE5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33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188595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D3EE5" w:rsidRPr="007D3EE5">
        <w:rPr>
          <w:rFonts w:ascii="Times New Roman" w:hAnsi="Times New Roman" w:cs="Times New Roman"/>
          <w:sz w:val="28"/>
          <w:szCs w:val="28"/>
        </w:rPr>
        <w:t>Рисунок(2.7)</w:t>
      </w:r>
    </w:p>
    <w:p w:rsidR="00AF144D" w:rsidRPr="000F75C6" w:rsidRDefault="00D73F65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Сравнение: </w:t>
      </w:r>
      <w:r w:rsidR="007D3EE5">
        <w:rPr>
          <w:rFonts w:ascii="Times New Roman" w:hAnsi="Times New Roman" w:cs="Times New Roman"/>
          <w:sz w:val="28"/>
          <w:szCs w:val="24"/>
        </w:rPr>
        <w:t>При сравнении рисунков (2.2) и (2.7), можно увидеть, что а</w:t>
      </w:r>
      <w:r w:rsidRPr="000F75C6">
        <w:rPr>
          <w:rFonts w:ascii="Times New Roman" w:hAnsi="Times New Roman" w:cs="Times New Roman"/>
          <w:sz w:val="28"/>
          <w:szCs w:val="24"/>
        </w:rPr>
        <w:t xml:space="preserve">мплитуда и </w:t>
      </w:r>
      <w:r w:rsidR="00621D50" w:rsidRPr="000F75C6">
        <w:rPr>
          <w:rFonts w:ascii="Times New Roman" w:hAnsi="Times New Roman" w:cs="Times New Roman"/>
          <w:sz w:val="28"/>
          <w:szCs w:val="24"/>
        </w:rPr>
        <w:t>частота колебаний увелич</w:t>
      </w:r>
      <w:r w:rsidR="007D3EE5">
        <w:rPr>
          <w:rFonts w:ascii="Times New Roman" w:hAnsi="Times New Roman" w:cs="Times New Roman"/>
          <w:sz w:val="28"/>
          <w:szCs w:val="24"/>
        </w:rPr>
        <w:t>ились, а п</w:t>
      </w:r>
      <w:r w:rsidR="00621D50" w:rsidRPr="000F75C6">
        <w:rPr>
          <w:rFonts w:ascii="Times New Roman" w:hAnsi="Times New Roman" w:cs="Times New Roman"/>
          <w:sz w:val="28"/>
          <w:szCs w:val="24"/>
        </w:rPr>
        <w:t>ериод колебаний уменьшился</w:t>
      </w:r>
      <w:r w:rsidR="00794A22" w:rsidRPr="000F75C6">
        <w:rPr>
          <w:rFonts w:ascii="Times New Roman" w:hAnsi="Times New Roman" w:cs="Times New Roman"/>
          <w:sz w:val="28"/>
          <w:szCs w:val="24"/>
        </w:rPr>
        <w:t>.</w:t>
      </w:r>
    </w:p>
    <w:p w:rsidR="00AF144D" w:rsidRPr="000F75C6" w:rsidRDefault="00794A22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Дуб (1 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 и Пружина 2</w:t>
      </w:r>
    </w:p>
    <w:p w:rsidR="00794A22" w:rsidRPr="000F75C6" w:rsidRDefault="006A1CAD" w:rsidP="00794A22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.11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621D50" w:rsidTr="000F75C6">
        <w:trPr>
          <w:trHeight w:val="1116"/>
        </w:trPr>
        <w:tc>
          <w:tcPr>
            <w:tcW w:w="1668" w:type="dxa"/>
          </w:tcPr>
          <w:p w:rsidR="00621D50" w:rsidRPr="005E321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621D50" w:rsidRPr="005E321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621D50" w:rsidRPr="005E321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621D50" w:rsidRPr="005E321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621D50" w:rsidRPr="005E321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621D50" w:rsidRPr="005E321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621D50" w:rsidRPr="005E321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621D50" w:rsidTr="000F75C6">
        <w:tc>
          <w:tcPr>
            <w:tcW w:w="1668" w:type="dxa"/>
          </w:tcPr>
          <w:p w:rsidR="00621D50" w:rsidRPr="00A473D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621D50" w:rsidRPr="000C1F34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621D50" w:rsidRPr="00A473D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621D50" w:rsidRPr="00A473D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621D50" w:rsidRPr="00A473D1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621D50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621D50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621D50" w:rsidTr="000F75C6">
        <w:tc>
          <w:tcPr>
            <w:tcW w:w="1668" w:type="dxa"/>
          </w:tcPr>
          <w:p w:rsidR="00621D50" w:rsidRPr="007966A4" w:rsidRDefault="007966A4" w:rsidP="00796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465</w:t>
            </w:r>
          </w:p>
        </w:tc>
        <w:tc>
          <w:tcPr>
            <w:tcW w:w="1701" w:type="dxa"/>
          </w:tcPr>
          <w:p w:rsidR="00621D50" w:rsidRDefault="00FF1EC8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559" w:type="dxa"/>
          </w:tcPr>
          <w:p w:rsidR="00621D50" w:rsidRPr="007966A4" w:rsidRDefault="007966A4" w:rsidP="00796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,666667</w:t>
            </w:r>
          </w:p>
        </w:tc>
        <w:tc>
          <w:tcPr>
            <w:tcW w:w="1134" w:type="dxa"/>
          </w:tcPr>
          <w:p w:rsidR="00621D50" w:rsidRPr="007966A4" w:rsidRDefault="007966A4" w:rsidP="00796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9772</w:t>
            </w:r>
          </w:p>
        </w:tc>
        <w:tc>
          <w:tcPr>
            <w:tcW w:w="1217" w:type="dxa"/>
          </w:tcPr>
          <w:p w:rsidR="00621D50" w:rsidRPr="007966A4" w:rsidRDefault="007966A4" w:rsidP="007966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419</w:t>
            </w:r>
          </w:p>
        </w:tc>
        <w:tc>
          <w:tcPr>
            <w:tcW w:w="909" w:type="dxa"/>
          </w:tcPr>
          <w:p w:rsidR="00621D50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</w:tcPr>
          <w:p w:rsidR="00621D50" w:rsidRPr="001469B5" w:rsidRDefault="00621D50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794A22" w:rsidRDefault="00794A22" w:rsidP="00794A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94A22" w:rsidRPr="00A318A8" w:rsidRDefault="00794A22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lastRenderedPageBreak/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7966A4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2996,666667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7966A4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0,65465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(2.15)</w:t>
      </w:r>
    </w:p>
    <w:p w:rsidR="00794A22" w:rsidRPr="00A318A8" w:rsidRDefault="00794A22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B40A5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 xml:space="preserve"> + 0,5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>(2.16)</w:t>
      </w:r>
    </w:p>
    <w:p w:rsidR="00AF144D" w:rsidRPr="007D3EE5" w:rsidRDefault="00B76936" w:rsidP="007D3EE5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769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238125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7D3EE5" w:rsidRPr="007D3EE5">
        <w:rPr>
          <w:rFonts w:ascii="Times New Roman" w:hAnsi="Times New Roman" w:cs="Times New Roman"/>
          <w:sz w:val="28"/>
          <w:szCs w:val="28"/>
        </w:rPr>
        <w:t>Рисунок (2.8)</w:t>
      </w:r>
    </w:p>
    <w:p w:rsidR="00AF144D" w:rsidRPr="00A318A8" w:rsidRDefault="00AF144D" w:rsidP="00AF144D">
      <w:pPr>
        <w:tabs>
          <w:tab w:val="left" w:pos="8055"/>
        </w:tabs>
        <w:rPr>
          <w:rFonts w:ascii="Times New Roman" w:hAnsi="Times New Roman" w:cs="Times New Roman"/>
          <w:sz w:val="28"/>
          <w:szCs w:val="24"/>
        </w:rPr>
      </w:pPr>
    </w:p>
    <w:p w:rsidR="00B76936" w:rsidRDefault="0018321A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A58">
        <w:rPr>
          <w:rFonts w:ascii="Times New Roman" w:hAnsi="Times New Roman" w:cs="Times New Roman"/>
          <w:sz w:val="28"/>
          <w:szCs w:val="24"/>
        </w:rPr>
        <w:t>Дуб (1 м</w:t>
      </w:r>
      <w:r w:rsidRPr="00B40A58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B40A58">
        <w:rPr>
          <w:rFonts w:ascii="Times New Roman" w:hAnsi="Times New Roman" w:cs="Times New Roman"/>
          <w:sz w:val="28"/>
          <w:szCs w:val="24"/>
        </w:rPr>
        <w:t>) и Пружина 3</w:t>
      </w:r>
    </w:p>
    <w:p w:rsidR="00CE7581" w:rsidRPr="00B40A58" w:rsidRDefault="006A1CAD" w:rsidP="00CE7581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E7581">
        <w:rPr>
          <w:rFonts w:ascii="Times New Roman" w:hAnsi="Times New Roman" w:cs="Times New Roman"/>
          <w:sz w:val="28"/>
          <w:szCs w:val="24"/>
        </w:rPr>
        <w:t>2.12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2F4982" w:rsidTr="000F75C6">
        <w:trPr>
          <w:trHeight w:val="1116"/>
        </w:trPr>
        <w:tc>
          <w:tcPr>
            <w:tcW w:w="1668" w:type="dxa"/>
          </w:tcPr>
          <w:p w:rsidR="002F4982" w:rsidRPr="005E321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2F4982" w:rsidRPr="005E321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2F4982" w:rsidRPr="005E321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2F4982" w:rsidRPr="005E321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2F4982" w:rsidRPr="005E321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2F4982" w:rsidRPr="005E321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2F4982" w:rsidRPr="005E321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2F4982" w:rsidTr="000F75C6">
        <w:tc>
          <w:tcPr>
            <w:tcW w:w="1668" w:type="dxa"/>
          </w:tcPr>
          <w:p w:rsidR="002F4982" w:rsidRPr="00A473D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2F4982" w:rsidRPr="000C1F34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2F4982" w:rsidRPr="00A473D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2F4982" w:rsidRPr="00A473D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2F4982" w:rsidRPr="00A473D1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2F4982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2F4982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2F4982" w:rsidTr="000F75C6">
        <w:tc>
          <w:tcPr>
            <w:tcW w:w="1668" w:type="dxa"/>
          </w:tcPr>
          <w:p w:rsidR="002F4982" w:rsidRPr="00362A1E" w:rsidRDefault="00362A1E" w:rsidP="0036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186</w:t>
            </w:r>
          </w:p>
        </w:tc>
        <w:tc>
          <w:tcPr>
            <w:tcW w:w="1701" w:type="dxa"/>
          </w:tcPr>
          <w:p w:rsidR="002F4982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559" w:type="dxa"/>
          </w:tcPr>
          <w:p w:rsidR="002F4982" w:rsidRPr="00362A1E" w:rsidRDefault="00362A1E" w:rsidP="0036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,625</w:t>
            </w:r>
          </w:p>
        </w:tc>
        <w:tc>
          <w:tcPr>
            <w:tcW w:w="1134" w:type="dxa"/>
          </w:tcPr>
          <w:p w:rsidR="002F4982" w:rsidRPr="00362A1E" w:rsidRDefault="00362A1E" w:rsidP="0036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594</w:t>
            </w:r>
          </w:p>
        </w:tc>
        <w:tc>
          <w:tcPr>
            <w:tcW w:w="1217" w:type="dxa"/>
          </w:tcPr>
          <w:p w:rsidR="002F4982" w:rsidRPr="00362A1E" w:rsidRDefault="00362A1E" w:rsidP="0036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062</w:t>
            </w:r>
          </w:p>
        </w:tc>
        <w:tc>
          <w:tcPr>
            <w:tcW w:w="909" w:type="dxa"/>
          </w:tcPr>
          <w:p w:rsidR="002F4982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</w:tcPr>
          <w:p w:rsidR="002F4982" w:rsidRPr="001469B5" w:rsidRDefault="002F4982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3408C2" w:rsidRDefault="003408C2" w:rsidP="003408C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3408C2" w:rsidRPr="00A318A8" w:rsidRDefault="003408C2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362A1E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3015,625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362A1E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1,51186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(2.17)</w:t>
      </w:r>
    </w:p>
    <w:p w:rsidR="0018321A" w:rsidRPr="00A318A8" w:rsidRDefault="003408C2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B40A5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 xml:space="preserve"> + 0,</w:t>
      </w:r>
      <w:r w:rsidR="002F4982" w:rsidRPr="00A318A8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(2.18)</w:t>
      </w:r>
    </w:p>
    <w:p w:rsidR="0084072D" w:rsidRPr="00B76936" w:rsidRDefault="003408C2" w:rsidP="007D3EE5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08C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4550" cy="2143125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D3EE5" w:rsidRPr="007D3EE5">
        <w:rPr>
          <w:rFonts w:ascii="Times New Roman" w:hAnsi="Times New Roman" w:cs="Times New Roman"/>
          <w:sz w:val="28"/>
          <w:szCs w:val="28"/>
        </w:rPr>
        <w:t>Рисунок(2.9)</w:t>
      </w:r>
    </w:p>
    <w:p w:rsidR="007D3EE5" w:rsidRPr="000F75C6" w:rsidRDefault="007D3EE5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Сравнение: </w:t>
      </w:r>
      <w:r>
        <w:rPr>
          <w:rFonts w:ascii="Times New Roman" w:hAnsi="Times New Roman" w:cs="Times New Roman"/>
          <w:sz w:val="28"/>
          <w:szCs w:val="24"/>
        </w:rPr>
        <w:t>При сравнении рисунков (2.3) ,(2.8) и (2.9)</w:t>
      </w:r>
      <w:r w:rsidR="00901286">
        <w:rPr>
          <w:rFonts w:ascii="Times New Roman" w:hAnsi="Times New Roman" w:cs="Times New Roman"/>
          <w:sz w:val="28"/>
          <w:szCs w:val="24"/>
        </w:rPr>
        <w:t xml:space="preserve">, можно увидеть, что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0F75C6">
        <w:rPr>
          <w:rFonts w:ascii="Times New Roman" w:hAnsi="Times New Roman" w:cs="Times New Roman"/>
          <w:sz w:val="28"/>
          <w:szCs w:val="24"/>
        </w:rPr>
        <w:t>мплитуда и частота колебаний увелич</w:t>
      </w:r>
      <w:r>
        <w:rPr>
          <w:rFonts w:ascii="Times New Roman" w:hAnsi="Times New Roman" w:cs="Times New Roman"/>
          <w:sz w:val="28"/>
          <w:szCs w:val="24"/>
        </w:rPr>
        <w:t>ились, а п</w:t>
      </w:r>
      <w:r w:rsidRPr="000F75C6">
        <w:rPr>
          <w:rFonts w:ascii="Times New Roman" w:hAnsi="Times New Roman" w:cs="Times New Roman"/>
          <w:sz w:val="28"/>
          <w:szCs w:val="24"/>
        </w:rPr>
        <w:t>ериод колебаний уменьшился.</w:t>
      </w:r>
    </w:p>
    <w:p w:rsidR="00AF144D" w:rsidRDefault="003408C2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A58">
        <w:rPr>
          <w:rFonts w:ascii="Times New Roman" w:hAnsi="Times New Roman" w:cs="Times New Roman"/>
          <w:sz w:val="28"/>
          <w:szCs w:val="24"/>
        </w:rPr>
        <w:t>Алюминий(1 м</w:t>
      </w:r>
      <w:r w:rsidRPr="00B40A58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B40A58">
        <w:rPr>
          <w:rFonts w:ascii="Times New Roman" w:hAnsi="Times New Roman" w:cs="Times New Roman"/>
          <w:sz w:val="28"/>
          <w:szCs w:val="24"/>
        </w:rPr>
        <w:t>) и Пружина 3</w:t>
      </w:r>
    </w:p>
    <w:p w:rsidR="00CE7581" w:rsidRPr="00CE7581" w:rsidRDefault="006A1CAD" w:rsidP="00CE7581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E7581">
        <w:rPr>
          <w:rFonts w:ascii="Times New Roman" w:hAnsi="Times New Roman" w:cs="Times New Roman"/>
          <w:sz w:val="28"/>
          <w:szCs w:val="24"/>
        </w:rPr>
        <w:t>2.13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362A1E" w:rsidTr="000F75C6">
        <w:trPr>
          <w:trHeight w:val="1116"/>
        </w:trPr>
        <w:tc>
          <w:tcPr>
            <w:tcW w:w="1668" w:type="dxa"/>
          </w:tcPr>
          <w:p w:rsidR="00362A1E" w:rsidRPr="005E321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362A1E" w:rsidRPr="005E321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362A1E" w:rsidRPr="005E321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362A1E" w:rsidRPr="005E321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362A1E" w:rsidRPr="005E321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362A1E" w:rsidRPr="005E321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362A1E" w:rsidRPr="005E321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362A1E" w:rsidTr="000F75C6">
        <w:tc>
          <w:tcPr>
            <w:tcW w:w="1668" w:type="dxa"/>
          </w:tcPr>
          <w:p w:rsidR="00362A1E" w:rsidRPr="00A473D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362A1E" w:rsidRPr="000C1F34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362A1E" w:rsidRPr="00A473D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362A1E" w:rsidRPr="00A473D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362A1E" w:rsidRPr="00A473D1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362A1E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362A1E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362A1E" w:rsidTr="000F75C6">
        <w:tc>
          <w:tcPr>
            <w:tcW w:w="1668" w:type="dxa"/>
          </w:tcPr>
          <w:p w:rsidR="00362A1E" w:rsidRPr="00362A1E" w:rsidRDefault="00362A1E" w:rsidP="0036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98</w:t>
            </w:r>
          </w:p>
        </w:tc>
        <w:tc>
          <w:tcPr>
            <w:tcW w:w="1701" w:type="dxa"/>
          </w:tcPr>
          <w:p w:rsidR="00362A1E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559" w:type="dxa"/>
          </w:tcPr>
          <w:p w:rsidR="00362A1E" w:rsidRPr="00362A1E" w:rsidRDefault="00362A1E" w:rsidP="0036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,125</w:t>
            </w:r>
          </w:p>
        </w:tc>
        <w:tc>
          <w:tcPr>
            <w:tcW w:w="1134" w:type="dxa"/>
          </w:tcPr>
          <w:p w:rsidR="00362A1E" w:rsidRPr="00362A1E" w:rsidRDefault="00362A1E" w:rsidP="0036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21</w:t>
            </w:r>
          </w:p>
        </w:tc>
        <w:tc>
          <w:tcPr>
            <w:tcW w:w="1217" w:type="dxa"/>
          </w:tcPr>
          <w:p w:rsidR="00362A1E" w:rsidRPr="00362A1E" w:rsidRDefault="00362A1E" w:rsidP="0036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52</w:t>
            </w:r>
          </w:p>
        </w:tc>
        <w:tc>
          <w:tcPr>
            <w:tcW w:w="909" w:type="dxa"/>
          </w:tcPr>
          <w:p w:rsidR="00362A1E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666" w:type="dxa"/>
          </w:tcPr>
          <w:p w:rsidR="00362A1E" w:rsidRPr="001469B5" w:rsidRDefault="00362A1E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485A5D" w:rsidRDefault="00485A5D" w:rsidP="00485A5D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485A5D" w:rsidRPr="00A318A8" w:rsidRDefault="00485A5D" w:rsidP="00306C8D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C7204C" w:rsidRPr="00A318A8">
        <w:rPr>
          <w:rFonts w:ascii="Times New Roman" w:hAnsi="Times New Roman" w:cs="Times New Roman"/>
          <w:color w:val="000000"/>
          <w:sz w:val="24"/>
          <w:szCs w:val="24"/>
          <w:lang w:val="en-US"/>
        </w:rPr>
        <w:t>3003,125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C7204C" w:rsidRPr="00A318A8">
        <w:rPr>
          <w:rFonts w:ascii="Times New Roman" w:hAnsi="Times New Roman" w:cs="Times New Roman"/>
          <w:color w:val="000000"/>
          <w:sz w:val="24"/>
          <w:szCs w:val="24"/>
          <w:lang w:val="en-US"/>
        </w:rPr>
        <w:t>0,7698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(2.19)</w:t>
      </w:r>
    </w:p>
    <w:p w:rsidR="00485A5D" w:rsidRPr="00A318A8" w:rsidRDefault="00485A5D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B40A5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A320B2" w:rsidRPr="00B40A58">
        <w:rPr>
          <w:rFonts w:ascii="Times New Roman" w:hAnsi="Times New Roman" w:cs="Times New Roman"/>
          <w:sz w:val="28"/>
          <w:szCs w:val="24"/>
          <w:lang w:val="en-US"/>
        </w:rPr>
        <w:t>0,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>(2.20)</w:t>
      </w:r>
    </w:p>
    <w:p w:rsidR="007D3EE5" w:rsidRPr="00485A5D" w:rsidRDefault="00B26D20" w:rsidP="007D3EE5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26D2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4050" cy="2276475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D3EE5" w:rsidRPr="007D3EE5">
        <w:rPr>
          <w:rFonts w:ascii="Times New Roman" w:hAnsi="Times New Roman" w:cs="Times New Roman"/>
          <w:sz w:val="28"/>
          <w:szCs w:val="28"/>
        </w:rPr>
        <w:t>Рисунок (2.</w:t>
      </w:r>
      <w:r w:rsidR="007D3EE5">
        <w:rPr>
          <w:rFonts w:ascii="Times New Roman" w:hAnsi="Times New Roman" w:cs="Times New Roman"/>
          <w:sz w:val="28"/>
          <w:szCs w:val="28"/>
        </w:rPr>
        <w:t>10</w:t>
      </w:r>
      <w:r w:rsidR="007D3EE5" w:rsidRPr="007D3EE5">
        <w:rPr>
          <w:rFonts w:ascii="Times New Roman" w:hAnsi="Times New Roman" w:cs="Times New Roman"/>
          <w:sz w:val="28"/>
          <w:szCs w:val="28"/>
        </w:rPr>
        <w:t>)</w:t>
      </w:r>
    </w:p>
    <w:p w:rsidR="00A4019F" w:rsidRPr="000F75C6" w:rsidRDefault="00A4019F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Сравнение: </w:t>
      </w:r>
      <w:r>
        <w:rPr>
          <w:rFonts w:ascii="Times New Roman" w:hAnsi="Times New Roman" w:cs="Times New Roman"/>
          <w:sz w:val="28"/>
          <w:szCs w:val="24"/>
        </w:rPr>
        <w:t>При сравнении рисунков (2.4)  и (2.10), можно увидеть, что а</w:t>
      </w:r>
      <w:r w:rsidRPr="000F75C6">
        <w:rPr>
          <w:rFonts w:ascii="Times New Roman" w:hAnsi="Times New Roman" w:cs="Times New Roman"/>
          <w:sz w:val="28"/>
          <w:szCs w:val="24"/>
        </w:rPr>
        <w:t>мплитуда и частота колебаний увелич</w:t>
      </w:r>
      <w:r>
        <w:rPr>
          <w:rFonts w:ascii="Times New Roman" w:hAnsi="Times New Roman" w:cs="Times New Roman"/>
          <w:sz w:val="28"/>
          <w:szCs w:val="24"/>
        </w:rPr>
        <w:t>ились, а п</w:t>
      </w:r>
      <w:r w:rsidRPr="000F75C6">
        <w:rPr>
          <w:rFonts w:ascii="Times New Roman" w:hAnsi="Times New Roman" w:cs="Times New Roman"/>
          <w:sz w:val="28"/>
          <w:szCs w:val="24"/>
        </w:rPr>
        <w:t>ериод колебаний уменьшился.</w:t>
      </w:r>
    </w:p>
    <w:p w:rsidR="00F174F4" w:rsidRDefault="00F174F4" w:rsidP="00306C8D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A58">
        <w:rPr>
          <w:rFonts w:ascii="Times New Roman" w:hAnsi="Times New Roman" w:cs="Times New Roman"/>
          <w:sz w:val="28"/>
          <w:szCs w:val="24"/>
        </w:rPr>
        <w:t>Чугун (1 м</w:t>
      </w:r>
      <w:r w:rsidRPr="00B40A58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B40A58">
        <w:rPr>
          <w:rFonts w:ascii="Times New Roman" w:hAnsi="Times New Roman" w:cs="Times New Roman"/>
          <w:sz w:val="28"/>
          <w:szCs w:val="24"/>
        </w:rPr>
        <w:t xml:space="preserve">) и Пружина 4 </w:t>
      </w:r>
    </w:p>
    <w:p w:rsidR="00CE7581" w:rsidRPr="00CE7581" w:rsidRDefault="006A1CAD" w:rsidP="00306C8D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E7581">
        <w:rPr>
          <w:rFonts w:ascii="Times New Roman" w:hAnsi="Times New Roman" w:cs="Times New Roman"/>
          <w:sz w:val="28"/>
          <w:szCs w:val="24"/>
        </w:rPr>
        <w:t>2.14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953D34" w:rsidTr="000F75C6">
        <w:trPr>
          <w:trHeight w:val="1116"/>
        </w:trPr>
        <w:tc>
          <w:tcPr>
            <w:tcW w:w="1668" w:type="dxa"/>
          </w:tcPr>
          <w:p w:rsidR="00953D34" w:rsidRPr="005E321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953D34" w:rsidRPr="005E321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953D34" w:rsidRPr="005E321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953D34" w:rsidRPr="005E321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953D34" w:rsidRPr="005E321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953D34" w:rsidRPr="005E321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953D34" w:rsidRPr="005E321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953D34" w:rsidTr="000F75C6">
        <w:tc>
          <w:tcPr>
            <w:tcW w:w="1668" w:type="dxa"/>
          </w:tcPr>
          <w:p w:rsidR="00953D34" w:rsidRPr="00A473D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953D34" w:rsidRPr="000C1F34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953D34" w:rsidRPr="00A473D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953D34" w:rsidRPr="00A473D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953D34" w:rsidRPr="00A473D1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953D34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953D34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953D34" w:rsidTr="000F75C6">
        <w:tc>
          <w:tcPr>
            <w:tcW w:w="1668" w:type="dxa"/>
          </w:tcPr>
          <w:p w:rsidR="00953D34" w:rsidRPr="00F06A45" w:rsidRDefault="00F06A45" w:rsidP="00F06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523</w:t>
            </w:r>
          </w:p>
        </w:tc>
        <w:tc>
          <w:tcPr>
            <w:tcW w:w="1701" w:type="dxa"/>
          </w:tcPr>
          <w:p w:rsidR="00953D34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D3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</w:tcPr>
          <w:p w:rsidR="00953D34" w:rsidRPr="00F06A45" w:rsidRDefault="00F06A45" w:rsidP="00F06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3</w:t>
            </w:r>
          </w:p>
        </w:tc>
        <w:tc>
          <w:tcPr>
            <w:tcW w:w="1134" w:type="dxa"/>
          </w:tcPr>
          <w:p w:rsidR="00953D34" w:rsidRPr="00F06A45" w:rsidRDefault="00F06A45" w:rsidP="00F06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689</w:t>
            </w:r>
          </w:p>
        </w:tc>
        <w:tc>
          <w:tcPr>
            <w:tcW w:w="1217" w:type="dxa"/>
          </w:tcPr>
          <w:p w:rsidR="00953D34" w:rsidRPr="00F06A45" w:rsidRDefault="00F06A45" w:rsidP="00F06A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023</w:t>
            </w:r>
          </w:p>
        </w:tc>
        <w:tc>
          <w:tcPr>
            <w:tcW w:w="909" w:type="dxa"/>
          </w:tcPr>
          <w:p w:rsidR="00953D34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D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666" w:type="dxa"/>
          </w:tcPr>
          <w:p w:rsidR="00953D34" w:rsidRPr="001469B5" w:rsidRDefault="00953D34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F174F4" w:rsidRDefault="00F174F4" w:rsidP="00306C8D">
      <w:pPr>
        <w:spacing w:line="360" w:lineRule="auto"/>
        <w:ind w:firstLine="709"/>
      </w:pPr>
    </w:p>
    <w:p w:rsidR="00094591" w:rsidRPr="00A318A8" w:rsidRDefault="00094591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F06A45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11993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F06A45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1,19523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>(2.21)</w:t>
      </w:r>
    </w:p>
    <w:p w:rsidR="00094591" w:rsidRPr="00A318A8" w:rsidRDefault="00094591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B40A5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0,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(2.22)</w:t>
      </w:r>
    </w:p>
    <w:p w:rsidR="00094591" w:rsidRPr="00094591" w:rsidRDefault="00001F4C" w:rsidP="00A4019F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1F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889125"/>
            <wp:effectExtent l="19050" t="0" r="1397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4019F" w:rsidRPr="00A4019F">
        <w:rPr>
          <w:rFonts w:ascii="Times New Roman" w:hAnsi="Times New Roman" w:cs="Times New Roman"/>
          <w:sz w:val="28"/>
          <w:szCs w:val="28"/>
        </w:rPr>
        <w:t>Рисунок(2.11)</w:t>
      </w:r>
    </w:p>
    <w:p w:rsidR="00A4019F" w:rsidRPr="000F75C6" w:rsidRDefault="00A4019F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lastRenderedPageBreak/>
        <w:t xml:space="preserve">Сравнение: </w:t>
      </w:r>
      <w:r>
        <w:rPr>
          <w:rFonts w:ascii="Times New Roman" w:hAnsi="Times New Roman" w:cs="Times New Roman"/>
          <w:sz w:val="28"/>
          <w:szCs w:val="24"/>
        </w:rPr>
        <w:t>При сравнении рисунков (2.5)  и (2.11), можно увидеть, что а</w:t>
      </w:r>
      <w:r w:rsidRPr="000F75C6">
        <w:rPr>
          <w:rFonts w:ascii="Times New Roman" w:hAnsi="Times New Roman" w:cs="Times New Roman"/>
          <w:sz w:val="28"/>
          <w:szCs w:val="24"/>
        </w:rPr>
        <w:t>мплитуда и частота колебаний увелич</w:t>
      </w:r>
      <w:r>
        <w:rPr>
          <w:rFonts w:ascii="Times New Roman" w:hAnsi="Times New Roman" w:cs="Times New Roman"/>
          <w:sz w:val="28"/>
          <w:szCs w:val="24"/>
        </w:rPr>
        <w:t>ились, а п</w:t>
      </w:r>
      <w:r w:rsidRPr="000F75C6">
        <w:rPr>
          <w:rFonts w:ascii="Times New Roman" w:hAnsi="Times New Roman" w:cs="Times New Roman"/>
          <w:sz w:val="28"/>
          <w:szCs w:val="24"/>
        </w:rPr>
        <w:t>ериод колебаний уменьшился.</w:t>
      </w:r>
    </w:p>
    <w:p w:rsidR="009D34E9" w:rsidRPr="00B40A58" w:rsidRDefault="009D34E9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F174F4" w:rsidRDefault="005A513B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A58">
        <w:rPr>
          <w:rFonts w:ascii="Times New Roman" w:hAnsi="Times New Roman" w:cs="Times New Roman"/>
          <w:sz w:val="28"/>
          <w:szCs w:val="24"/>
        </w:rPr>
        <w:t>Серебро(1 м</w:t>
      </w:r>
      <w:r w:rsidRPr="00B40A58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="00863C1B" w:rsidRPr="00B40A58">
        <w:rPr>
          <w:rFonts w:ascii="Times New Roman" w:hAnsi="Times New Roman" w:cs="Times New Roman"/>
          <w:sz w:val="28"/>
          <w:szCs w:val="24"/>
        </w:rPr>
        <w:t>) и Пружины 4</w:t>
      </w:r>
    </w:p>
    <w:p w:rsidR="00CE7581" w:rsidRPr="00B40A58" w:rsidRDefault="006A1CAD" w:rsidP="00CE7581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E7581">
        <w:rPr>
          <w:rFonts w:ascii="Times New Roman" w:hAnsi="Times New Roman" w:cs="Times New Roman"/>
          <w:sz w:val="28"/>
          <w:szCs w:val="24"/>
        </w:rPr>
        <w:t>2.15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9D34E9" w:rsidTr="000F75C6">
        <w:trPr>
          <w:trHeight w:val="1116"/>
        </w:trPr>
        <w:tc>
          <w:tcPr>
            <w:tcW w:w="1668" w:type="dxa"/>
          </w:tcPr>
          <w:p w:rsidR="009D34E9" w:rsidRPr="005E321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9D34E9" w:rsidRPr="005E321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9D34E9" w:rsidRPr="005E321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9D34E9" w:rsidRPr="005E321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9D34E9" w:rsidRPr="005E321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9D34E9" w:rsidRPr="005E321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9D34E9" w:rsidRPr="005E321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9D34E9" w:rsidTr="000F75C6">
        <w:tc>
          <w:tcPr>
            <w:tcW w:w="1668" w:type="dxa"/>
          </w:tcPr>
          <w:p w:rsidR="009D34E9" w:rsidRPr="00A473D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9D34E9" w:rsidRPr="000C1F34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9D34E9" w:rsidRPr="00A473D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9D34E9" w:rsidRPr="00A473D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9D34E9" w:rsidRPr="00A473D1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9D34E9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9D34E9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9D34E9" w:rsidTr="000F75C6">
        <w:tc>
          <w:tcPr>
            <w:tcW w:w="1668" w:type="dxa"/>
          </w:tcPr>
          <w:p w:rsidR="009D34E9" w:rsidRPr="00676160" w:rsidRDefault="00676160" w:rsidP="00676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  <w:tc>
          <w:tcPr>
            <w:tcW w:w="1701" w:type="dxa"/>
          </w:tcPr>
          <w:p w:rsidR="009D34E9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</w:tcPr>
          <w:p w:rsidR="009D34E9" w:rsidRPr="00676160" w:rsidRDefault="00676160" w:rsidP="00676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9,5</w:t>
            </w:r>
          </w:p>
        </w:tc>
        <w:tc>
          <w:tcPr>
            <w:tcW w:w="1134" w:type="dxa"/>
          </w:tcPr>
          <w:p w:rsidR="009D34E9" w:rsidRPr="00676160" w:rsidRDefault="00676160" w:rsidP="00676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835</w:t>
            </w:r>
          </w:p>
        </w:tc>
        <w:tc>
          <w:tcPr>
            <w:tcW w:w="1217" w:type="dxa"/>
          </w:tcPr>
          <w:p w:rsidR="009D34E9" w:rsidRPr="00676160" w:rsidRDefault="00676160" w:rsidP="00676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532</w:t>
            </w:r>
          </w:p>
        </w:tc>
        <w:tc>
          <w:tcPr>
            <w:tcW w:w="909" w:type="dxa"/>
          </w:tcPr>
          <w:p w:rsidR="009D34E9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666" w:type="dxa"/>
          </w:tcPr>
          <w:p w:rsidR="009D34E9" w:rsidRPr="009D34E9" w:rsidRDefault="009D34E9" w:rsidP="000F75C6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5A513B" w:rsidRDefault="005A513B" w:rsidP="00B26D20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E645C" w:rsidRPr="00A318A8" w:rsidRDefault="007E645C" w:rsidP="00306C8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676160" w:rsidRPr="00A318A8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11989,5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="00676160"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0,9759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(2.23)</w:t>
      </w:r>
    </w:p>
    <w:p w:rsidR="007E645C" w:rsidRPr="00A318A8" w:rsidRDefault="007E645C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B40A5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 xml:space="preserve"> + 0,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(2.24)</w:t>
      </w:r>
    </w:p>
    <w:p w:rsidR="005A513B" w:rsidRDefault="005A513B" w:rsidP="00901286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51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2181225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01286" w:rsidRPr="00901286">
        <w:rPr>
          <w:rFonts w:ascii="Times New Roman" w:hAnsi="Times New Roman" w:cs="Times New Roman"/>
          <w:sz w:val="28"/>
          <w:szCs w:val="28"/>
        </w:rPr>
        <w:t>Рисунок (2.12)</w:t>
      </w:r>
    </w:p>
    <w:p w:rsidR="00A4019F" w:rsidRDefault="00A4019F" w:rsidP="00B26D20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A4019F" w:rsidRDefault="00A4019F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 xml:space="preserve">Сравнение: </w:t>
      </w:r>
      <w:r>
        <w:rPr>
          <w:rFonts w:ascii="Times New Roman" w:hAnsi="Times New Roman" w:cs="Times New Roman"/>
          <w:sz w:val="28"/>
          <w:szCs w:val="24"/>
        </w:rPr>
        <w:t>При сравнении рисунков (2.6)  и (2.1</w:t>
      </w:r>
      <w:r w:rsidR="00901286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), можно увидеть, что а</w:t>
      </w:r>
      <w:r w:rsidRPr="000F75C6">
        <w:rPr>
          <w:rFonts w:ascii="Times New Roman" w:hAnsi="Times New Roman" w:cs="Times New Roman"/>
          <w:sz w:val="28"/>
          <w:szCs w:val="24"/>
        </w:rPr>
        <w:t>мплитуда и частота колебаний увелич</w:t>
      </w:r>
      <w:r>
        <w:rPr>
          <w:rFonts w:ascii="Times New Roman" w:hAnsi="Times New Roman" w:cs="Times New Roman"/>
          <w:sz w:val="28"/>
          <w:szCs w:val="24"/>
        </w:rPr>
        <w:t>ились, а п</w:t>
      </w:r>
      <w:r w:rsidRPr="000F75C6">
        <w:rPr>
          <w:rFonts w:ascii="Times New Roman" w:hAnsi="Times New Roman" w:cs="Times New Roman"/>
          <w:sz w:val="28"/>
          <w:szCs w:val="24"/>
        </w:rPr>
        <w:t>ериод колебаний уменьшился.</w:t>
      </w:r>
    </w:p>
    <w:p w:rsidR="00AF144D" w:rsidRPr="00B40A58" w:rsidRDefault="00F277E6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A58">
        <w:rPr>
          <w:rFonts w:ascii="Times New Roman" w:hAnsi="Times New Roman" w:cs="Times New Roman"/>
          <w:sz w:val="28"/>
          <w:szCs w:val="24"/>
        </w:rPr>
        <w:t xml:space="preserve">Вывод: Исследование графиков гармонических колебаний пружинных маятников показало, что с увеличением коэффициента упругости пружин, </w:t>
      </w:r>
      <w:r w:rsidRPr="00B40A58">
        <w:rPr>
          <w:rFonts w:ascii="Times New Roman" w:hAnsi="Times New Roman" w:cs="Times New Roman"/>
          <w:sz w:val="28"/>
          <w:szCs w:val="24"/>
        </w:rPr>
        <w:lastRenderedPageBreak/>
        <w:t xml:space="preserve">амплитуды и </w:t>
      </w:r>
      <w:r w:rsidR="008E77C4" w:rsidRPr="00B40A58">
        <w:rPr>
          <w:rFonts w:ascii="Times New Roman" w:hAnsi="Times New Roman" w:cs="Times New Roman"/>
          <w:sz w:val="28"/>
          <w:szCs w:val="24"/>
        </w:rPr>
        <w:t>частоты</w:t>
      </w:r>
      <w:r w:rsidRPr="00B40A58">
        <w:rPr>
          <w:rFonts w:ascii="Times New Roman" w:hAnsi="Times New Roman" w:cs="Times New Roman"/>
          <w:sz w:val="28"/>
          <w:szCs w:val="24"/>
        </w:rPr>
        <w:t xml:space="preserve"> колебаний во всех случаях у</w:t>
      </w:r>
      <w:r w:rsidR="008E77C4" w:rsidRPr="00B40A58">
        <w:rPr>
          <w:rFonts w:ascii="Times New Roman" w:hAnsi="Times New Roman" w:cs="Times New Roman"/>
          <w:sz w:val="28"/>
          <w:szCs w:val="24"/>
        </w:rPr>
        <w:t>величивались, в то время как периоды</w:t>
      </w:r>
      <w:r w:rsidRPr="00B40A58">
        <w:rPr>
          <w:rFonts w:ascii="Times New Roman" w:hAnsi="Times New Roman" w:cs="Times New Roman"/>
          <w:sz w:val="28"/>
          <w:szCs w:val="24"/>
        </w:rPr>
        <w:t xml:space="preserve"> наоборот </w:t>
      </w:r>
      <w:r w:rsidR="008E77C4" w:rsidRPr="00B40A58">
        <w:rPr>
          <w:rFonts w:ascii="Times New Roman" w:hAnsi="Times New Roman" w:cs="Times New Roman"/>
          <w:sz w:val="28"/>
          <w:szCs w:val="24"/>
        </w:rPr>
        <w:t>уменьшались</w:t>
      </w:r>
      <w:r w:rsidRPr="00B40A58">
        <w:rPr>
          <w:rFonts w:ascii="Times New Roman" w:hAnsi="Times New Roman" w:cs="Times New Roman"/>
          <w:sz w:val="28"/>
          <w:szCs w:val="24"/>
        </w:rPr>
        <w:t>.</w:t>
      </w:r>
    </w:p>
    <w:p w:rsidR="00AF144D" w:rsidRDefault="004F256B" w:rsidP="004C0C83">
      <w:pPr>
        <w:ind w:firstLine="709"/>
        <w:rPr>
          <w:rFonts w:ascii="Times New Roman" w:hAnsi="Times New Roman" w:cs="Times New Roman"/>
          <w:i/>
          <w:sz w:val="28"/>
        </w:rPr>
      </w:pPr>
      <w:r w:rsidRPr="004C0C83">
        <w:rPr>
          <w:rFonts w:ascii="Times New Roman" w:hAnsi="Times New Roman" w:cs="Times New Roman"/>
          <w:i/>
          <w:sz w:val="28"/>
        </w:rPr>
        <w:t>Зависимость</w:t>
      </w:r>
      <w:r w:rsidR="005E1826" w:rsidRPr="004C0C83">
        <w:rPr>
          <w:rFonts w:ascii="Times New Roman" w:hAnsi="Times New Roman" w:cs="Times New Roman"/>
          <w:i/>
          <w:sz w:val="28"/>
        </w:rPr>
        <w:t xml:space="preserve"> от отклонения</w:t>
      </w:r>
    </w:p>
    <w:p w:rsidR="00624F22" w:rsidRPr="000F75C6" w:rsidRDefault="00624F22" w:rsidP="00624F22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В этом разде</w:t>
      </w:r>
      <w:r>
        <w:rPr>
          <w:rFonts w:ascii="Times New Roman" w:hAnsi="Times New Roman" w:cs="Times New Roman"/>
          <w:sz w:val="28"/>
          <w:szCs w:val="24"/>
        </w:rPr>
        <w:t>ле, приведено изучение зависимости гармонических колебаний</w:t>
      </w:r>
      <w:r w:rsidRPr="000F75C6">
        <w:rPr>
          <w:rFonts w:ascii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hAnsi="Times New Roman" w:cs="Times New Roman"/>
          <w:sz w:val="28"/>
          <w:szCs w:val="24"/>
        </w:rPr>
        <w:t xml:space="preserve"> отклонения от начала координат. Для этого, в последующих исследованиях использованы те же грузы и пружины, что были использованы в предыдущих разделах, но взяты различные отклонения, из таблицы 2.3</w:t>
      </w:r>
      <w:r w:rsidRPr="000F75C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24F22" w:rsidRPr="00624F22" w:rsidRDefault="00624F22" w:rsidP="00624F22">
      <w:pPr>
        <w:ind w:firstLine="709"/>
        <w:rPr>
          <w:rFonts w:ascii="Times New Roman" w:hAnsi="Times New Roman" w:cs="Times New Roman"/>
          <w:sz w:val="28"/>
        </w:rPr>
      </w:pPr>
    </w:p>
    <w:p w:rsidR="004D53D5" w:rsidRDefault="004D53D5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Дуб (10 с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 w:rsidR="00BF1A3F">
        <w:rPr>
          <w:rFonts w:ascii="Times New Roman" w:hAnsi="Times New Roman" w:cs="Times New Roman"/>
          <w:sz w:val="28"/>
          <w:szCs w:val="24"/>
        </w:rPr>
        <w:t>, Пружина 1</w:t>
      </w:r>
      <w:r w:rsidRPr="000F75C6">
        <w:rPr>
          <w:rFonts w:ascii="Times New Roman" w:hAnsi="Times New Roman" w:cs="Times New Roman"/>
          <w:sz w:val="28"/>
          <w:szCs w:val="24"/>
        </w:rPr>
        <w:t xml:space="preserve"> и Отклонение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CE7581" w:rsidRPr="000F75C6" w:rsidRDefault="006A1CAD" w:rsidP="00CE7581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E7581">
        <w:rPr>
          <w:rFonts w:ascii="Times New Roman" w:hAnsi="Times New Roman" w:cs="Times New Roman"/>
          <w:sz w:val="28"/>
          <w:szCs w:val="24"/>
        </w:rPr>
        <w:t>2.16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7B18D7" w:rsidTr="008D3D02">
        <w:trPr>
          <w:trHeight w:val="1116"/>
          <w:jc w:val="center"/>
        </w:trPr>
        <w:tc>
          <w:tcPr>
            <w:tcW w:w="1668" w:type="dxa"/>
          </w:tcPr>
          <w:p w:rsidR="007B18D7" w:rsidRPr="005E321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7B18D7" w:rsidRPr="005E321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7B18D7" w:rsidRPr="005E321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7B18D7" w:rsidRPr="005E321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7B18D7" w:rsidRPr="005E321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7B18D7" w:rsidRPr="005E321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7B18D7" w:rsidRPr="005E321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7B18D7" w:rsidTr="008D3D02">
        <w:trPr>
          <w:jc w:val="center"/>
        </w:trPr>
        <w:tc>
          <w:tcPr>
            <w:tcW w:w="1668" w:type="dxa"/>
          </w:tcPr>
          <w:p w:rsidR="007B18D7" w:rsidRPr="00A473D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7B18D7" w:rsidRPr="000C1F34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7B18D7" w:rsidRPr="00A473D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7B18D7" w:rsidRPr="00A473D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7B18D7" w:rsidRPr="00A473D1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7B18D7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7B18D7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7B18D7" w:rsidTr="008D3D02">
        <w:trPr>
          <w:jc w:val="center"/>
        </w:trPr>
        <w:tc>
          <w:tcPr>
            <w:tcW w:w="1668" w:type="dxa"/>
          </w:tcPr>
          <w:p w:rsidR="007B18D7" w:rsidRPr="005E3211" w:rsidRDefault="007B18D7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964</w:t>
            </w:r>
          </w:p>
        </w:tc>
        <w:tc>
          <w:tcPr>
            <w:tcW w:w="1701" w:type="dxa"/>
          </w:tcPr>
          <w:p w:rsidR="007B18D7" w:rsidRPr="009F06A5" w:rsidRDefault="009F06A5" w:rsidP="009F0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B18D7" w:rsidRPr="009F06A5" w:rsidRDefault="009F06A5" w:rsidP="009F0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6A5">
              <w:rPr>
                <w:rFonts w:ascii="Times New Roman" w:hAnsi="Times New Roman" w:cs="Times New Roman"/>
                <w:color w:val="000000"/>
                <w:sz w:val="24"/>
              </w:rPr>
              <w:t>14,993</w:t>
            </w:r>
          </w:p>
        </w:tc>
        <w:tc>
          <w:tcPr>
            <w:tcW w:w="1134" w:type="dxa"/>
          </w:tcPr>
          <w:p w:rsidR="007B18D7" w:rsidRPr="005E3211" w:rsidRDefault="007B18D7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24</w:t>
            </w:r>
          </w:p>
        </w:tc>
        <w:tc>
          <w:tcPr>
            <w:tcW w:w="1217" w:type="dxa"/>
          </w:tcPr>
          <w:p w:rsidR="007B18D7" w:rsidRPr="005E3211" w:rsidRDefault="007B18D7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549</w:t>
            </w:r>
          </w:p>
        </w:tc>
        <w:tc>
          <w:tcPr>
            <w:tcW w:w="909" w:type="dxa"/>
          </w:tcPr>
          <w:p w:rsidR="007B18D7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1666" w:type="dxa"/>
          </w:tcPr>
          <w:p w:rsidR="007B18D7" w:rsidRDefault="007B18D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CB3F67" w:rsidRDefault="00CB3F67" w:rsidP="00306C8D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9F06A5" w:rsidRPr="00CB3F67" w:rsidRDefault="009F06A5" w:rsidP="00306C8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Pr="00CB3F67">
        <w:rPr>
          <w:rFonts w:ascii="Times New Roman" w:hAnsi="Times New Roman" w:cs="Times New Roman"/>
          <w:color w:val="000000"/>
          <w:sz w:val="28"/>
          <w:szCs w:val="28"/>
          <w:lang w:val="en-US"/>
        </w:rPr>
        <w:t>14,993</w:t>
      </w:r>
      <w:r w:rsidRPr="00F2589E">
        <w:rPr>
          <w:rFonts w:ascii="Times New Roman" w:hAnsi="Times New Roman" w:cs="Times New Roman"/>
          <w:sz w:val="28"/>
          <w:szCs w:val="28"/>
          <w:lang w:val="en-US"/>
        </w:rPr>
        <w:t>)*sin (</w:t>
      </w:r>
      <w:r w:rsidRPr="00CB3F67">
        <w:rPr>
          <w:rFonts w:ascii="Times New Roman" w:hAnsi="Times New Roman" w:cs="Times New Roman"/>
          <w:color w:val="000000"/>
          <w:sz w:val="28"/>
          <w:szCs w:val="28"/>
          <w:lang w:val="en-US"/>
        </w:rPr>
        <w:t>37,7964</w:t>
      </w:r>
      <w:r w:rsidRPr="00F2589E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t)</w:t>
      </w:r>
      <w:r w:rsidR="00AB4DE2" w:rsidRPr="00CB3F67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r w:rsidR="00306C8D" w:rsidRPr="00CB3F67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="00AB4DE2" w:rsidRPr="00CB3F67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(2.25)</w:t>
      </w:r>
    </w:p>
    <w:p w:rsidR="009F06A5" w:rsidRPr="00CB3F67" w:rsidRDefault="009F06A5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B40A5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 xml:space="preserve"> + 0,</w:t>
      </w:r>
      <w:r w:rsidRPr="00CB3F67">
        <w:rPr>
          <w:rFonts w:ascii="Times New Roman" w:hAnsi="Times New Roman" w:cs="Times New Roman"/>
          <w:sz w:val="28"/>
          <w:szCs w:val="24"/>
          <w:lang w:val="en-US"/>
        </w:rPr>
        <w:t>0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1</w:t>
      </w:r>
      <w:r w:rsidR="00AB4DE2" w:rsidRPr="00CB3F67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(2.26)</w:t>
      </w:r>
    </w:p>
    <w:p w:rsidR="00AF144D" w:rsidRPr="00A318A8" w:rsidRDefault="009F06A5" w:rsidP="00901286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06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1225" cy="208597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01286" w:rsidRPr="00901286">
        <w:rPr>
          <w:rFonts w:ascii="Times New Roman" w:hAnsi="Times New Roman" w:cs="Times New Roman"/>
          <w:sz w:val="28"/>
          <w:szCs w:val="28"/>
        </w:rPr>
        <w:t>Рисунок</w:t>
      </w:r>
      <w:r w:rsidR="00901286" w:rsidRPr="00A318A8">
        <w:rPr>
          <w:rFonts w:ascii="Times New Roman" w:hAnsi="Times New Roman" w:cs="Times New Roman"/>
          <w:sz w:val="28"/>
          <w:szCs w:val="28"/>
        </w:rPr>
        <w:t xml:space="preserve"> (2.13)</w:t>
      </w:r>
    </w:p>
    <w:p w:rsidR="00BF1A3F" w:rsidRDefault="00BF1A3F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Дуб (10 с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Пружина 1</w:t>
      </w:r>
      <w:r w:rsidRPr="000F75C6">
        <w:rPr>
          <w:rFonts w:ascii="Times New Roman" w:hAnsi="Times New Roman" w:cs="Times New Roman"/>
          <w:sz w:val="28"/>
          <w:szCs w:val="24"/>
        </w:rPr>
        <w:t xml:space="preserve"> и Отклонение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CE7581" w:rsidRPr="000F75C6" w:rsidRDefault="006A1CAD" w:rsidP="00CE7581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CE7581">
        <w:rPr>
          <w:rFonts w:ascii="Times New Roman" w:hAnsi="Times New Roman" w:cs="Times New Roman"/>
          <w:sz w:val="28"/>
          <w:szCs w:val="24"/>
        </w:rPr>
        <w:t>2.17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BF1A3F" w:rsidTr="008D3D02">
        <w:trPr>
          <w:trHeight w:val="1116"/>
          <w:jc w:val="center"/>
        </w:trPr>
        <w:tc>
          <w:tcPr>
            <w:tcW w:w="1668" w:type="dxa"/>
          </w:tcPr>
          <w:p w:rsidR="00BF1A3F" w:rsidRPr="005E321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BF1A3F" w:rsidRPr="005E321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BF1A3F" w:rsidRPr="005E321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BF1A3F" w:rsidRPr="005E321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BF1A3F" w:rsidRPr="005E321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BF1A3F" w:rsidRPr="005E321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BF1A3F" w:rsidRPr="005E321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BF1A3F" w:rsidTr="008D3D02">
        <w:trPr>
          <w:jc w:val="center"/>
        </w:trPr>
        <w:tc>
          <w:tcPr>
            <w:tcW w:w="1668" w:type="dxa"/>
          </w:tcPr>
          <w:p w:rsidR="00BF1A3F" w:rsidRPr="00A473D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BF1A3F" w:rsidRPr="000C1F34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BF1A3F" w:rsidRPr="00A473D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BF1A3F" w:rsidRPr="00A473D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BF1A3F" w:rsidRPr="00A473D1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BF1A3F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BF1A3F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BF1A3F" w:rsidTr="008D3D02">
        <w:trPr>
          <w:jc w:val="center"/>
        </w:trPr>
        <w:tc>
          <w:tcPr>
            <w:tcW w:w="1668" w:type="dxa"/>
          </w:tcPr>
          <w:p w:rsidR="00BF1A3F" w:rsidRPr="005E3211" w:rsidRDefault="00BF1A3F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964</w:t>
            </w:r>
          </w:p>
        </w:tc>
        <w:tc>
          <w:tcPr>
            <w:tcW w:w="1701" w:type="dxa"/>
          </w:tcPr>
          <w:p w:rsidR="00BF1A3F" w:rsidRPr="009F06A5" w:rsidRDefault="00BF1A3F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F1A3F" w:rsidRPr="00BF1A3F" w:rsidRDefault="00BF1A3F" w:rsidP="00BF1A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93</w:t>
            </w:r>
          </w:p>
        </w:tc>
        <w:tc>
          <w:tcPr>
            <w:tcW w:w="1134" w:type="dxa"/>
          </w:tcPr>
          <w:p w:rsidR="00BF1A3F" w:rsidRPr="005E3211" w:rsidRDefault="00BF1A3F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24</w:t>
            </w:r>
          </w:p>
        </w:tc>
        <w:tc>
          <w:tcPr>
            <w:tcW w:w="1217" w:type="dxa"/>
          </w:tcPr>
          <w:p w:rsidR="00BF1A3F" w:rsidRPr="005E3211" w:rsidRDefault="00BF1A3F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1549</w:t>
            </w:r>
          </w:p>
        </w:tc>
        <w:tc>
          <w:tcPr>
            <w:tcW w:w="909" w:type="dxa"/>
          </w:tcPr>
          <w:p w:rsidR="00BF1A3F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1666" w:type="dxa"/>
          </w:tcPr>
          <w:p w:rsidR="00BF1A3F" w:rsidRDefault="00BF1A3F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BF1A3F" w:rsidRPr="00A318A8" w:rsidRDefault="00BF1A3F" w:rsidP="00306C8D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>35,993</w:t>
      </w:r>
      <w:r w:rsidRPr="00F2589E">
        <w:rPr>
          <w:rFonts w:ascii="Times New Roman" w:hAnsi="Times New Roman" w:cs="Times New Roman"/>
          <w:sz w:val="28"/>
          <w:szCs w:val="28"/>
          <w:lang w:val="en-US"/>
        </w:rPr>
        <w:t>)*sin (</w:t>
      </w:r>
      <w:r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>37,7964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*t)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>(2.27)</w:t>
      </w:r>
    </w:p>
    <w:p w:rsidR="00BF1A3F" w:rsidRPr="00A318A8" w:rsidRDefault="00BF1A3F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A318A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A318A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-1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+ 0,01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>(2.2</w:t>
      </w:r>
      <w:r w:rsidR="00306C8D" w:rsidRPr="00A318A8">
        <w:rPr>
          <w:rFonts w:ascii="Times New Roman" w:hAnsi="Times New Roman" w:cs="Times New Roman"/>
          <w:sz w:val="28"/>
          <w:szCs w:val="24"/>
          <w:lang w:val="en-US"/>
        </w:rPr>
        <w:t>8</w:t>
      </w:r>
      <w:r w:rsidR="00AB4DE2" w:rsidRPr="00A318A8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AF144D" w:rsidRDefault="00126957" w:rsidP="00901286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69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2447925"/>
            <wp:effectExtent l="19050" t="0" r="95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01286" w:rsidRPr="00901286">
        <w:rPr>
          <w:rFonts w:ascii="Times New Roman" w:hAnsi="Times New Roman" w:cs="Times New Roman"/>
          <w:sz w:val="28"/>
          <w:szCs w:val="28"/>
        </w:rPr>
        <w:t>Рисунок (2.1</w:t>
      </w:r>
      <w:r w:rsidR="00901286">
        <w:rPr>
          <w:rFonts w:ascii="Times New Roman" w:hAnsi="Times New Roman" w:cs="Times New Roman"/>
          <w:sz w:val="28"/>
          <w:szCs w:val="28"/>
        </w:rPr>
        <w:t>4</w:t>
      </w:r>
      <w:r w:rsidR="00901286" w:rsidRPr="00901286">
        <w:rPr>
          <w:rFonts w:ascii="Times New Roman" w:hAnsi="Times New Roman" w:cs="Times New Roman"/>
          <w:sz w:val="28"/>
          <w:szCs w:val="28"/>
        </w:rPr>
        <w:t>)</w:t>
      </w:r>
    </w:p>
    <w:p w:rsidR="00901286" w:rsidRPr="00901286" w:rsidRDefault="00901286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286">
        <w:rPr>
          <w:rFonts w:ascii="Times New Roman" w:hAnsi="Times New Roman" w:cs="Times New Roman"/>
          <w:sz w:val="28"/>
          <w:szCs w:val="28"/>
        </w:rPr>
        <w:t xml:space="preserve">Сравнение: При сравнении рисунков (2.1), (2.13) и (2.14), можно увидеть, что амплитуда колебаний увеличивается, в то время как частота и период остаются неизменными.  </w:t>
      </w:r>
    </w:p>
    <w:p w:rsidR="00126957" w:rsidRDefault="00126957" w:rsidP="00306C8D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A58">
        <w:rPr>
          <w:rFonts w:ascii="Times New Roman" w:hAnsi="Times New Roman" w:cs="Times New Roman"/>
          <w:sz w:val="28"/>
          <w:szCs w:val="24"/>
        </w:rPr>
        <w:t>Алюминий(1 м</w:t>
      </w:r>
      <w:r w:rsidRPr="00B40A58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B40A58">
        <w:rPr>
          <w:rFonts w:ascii="Times New Roman" w:hAnsi="Times New Roman" w:cs="Times New Roman"/>
          <w:sz w:val="28"/>
          <w:szCs w:val="24"/>
        </w:rPr>
        <w:t>) и Пружина 3</w:t>
      </w:r>
      <w:r w:rsidR="00834ACA">
        <w:rPr>
          <w:rFonts w:ascii="Times New Roman" w:hAnsi="Times New Roman" w:cs="Times New Roman"/>
          <w:sz w:val="28"/>
          <w:szCs w:val="24"/>
        </w:rPr>
        <w:t xml:space="preserve"> и Отклонение 6</w:t>
      </w:r>
    </w:p>
    <w:p w:rsidR="00CE7581" w:rsidRPr="00CE7581" w:rsidRDefault="006A1CAD" w:rsidP="00CE7581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CE7581">
        <w:rPr>
          <w:rFonts w:ascii="Times New Roman" w:hAnsi="Times New Roman" w:cs="Times New Roman"/>
          <w:sz w:val="28"/>
          <w:szCs w:val="24"/>
        </w:rPr>
        <w:t>2.18</w:t>
      </w:r>
    </w:p>
    <w:tbl>
      <w:tblPr>
        <w:tblStyle w:val="af1"/>
        <w:tblW w:w="0" w:type="auto"/>
        <w:tblLayout w:type="fixed"/>
        <w:tblLook w:val="04A0"/>
      </w:tblPr>
      <w:tblGrid>
        <w:gridCol w:w="1668"/>
        <w:gridCol w:w="1701"/>
        <w:gridCol w:w="1559"/>
        <w:gridCol w:w="1134"/>
        <w:gridCol w:w="1217"/>
        <w:gridCol w:w="909"/>
        <w:gridCol w:w="1666"/>
      </w:tblGrid>
      <w:tr w:rsidR="00126957" w:rsidTr="008D3D02">
        <w:trPr>
          <w:trHeight w:val="1116"/>
        </w:trPr>
        <w:tc>
          <w:tcPr>
            <w:tcW w:w="1668" w:type="dxa"/>
          </w:tcPr>
          <w:p w:rsidR="00126957" w:rsidRPr="005E321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701" w:type="dxa"/>
          </w:tcPr>
          <w:p w:rsidR="00126957" w:rsidRPr="005E321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559" w:type="dxa"/>
          </w:tcPr>
          <w:p w:rsidR="00126957" w:rsidRPr="005E321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134" w:type="dxa"/>
          </w:tcPr>
          <w:p w:rsidR="00126957" w:rsidRPr="005E321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17" w:type="dxa"/>
          </w:tcPr>
          <w:p w:rsidR="00126957" w:rsidRPr="005E321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09" w:type="dxa"/>
          </w:tcPr>
          <w:p w:rsidR="00126957" w:rsidRPr="005E321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666" w:type="dxa"/>
          </w:tcPr>
          <w:p w:rsidR="00126957" w:rsidRPr="005E321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</w:tr>
      <w:tr w:rsidR="00126957" w:rsidTr="008D3D02">
        <w:tc>
          <w:tcPr>
            <w:tcW w:w="1668" w:type="dxa"/>
          </w:tcPr>
          <w:p w:rsidR="00126957" w:rsidRPr="00A473D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701" w:type="dxa"/>
          </w:tcPr>
          <w:p w:rsidR="00126957" w:rsidRPr="000C1F34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126957" w:rsidRPr="00A473D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134" w:type="dxa"/>
          </w:tcPr>
          <w:p w:rsidR="00126957" w:rsidRPr="00A473D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217" w:type="dxa"/>
          </w:tcPr>
          <w:p w:rsidR="00126957" w:rsidRPr="00A473D1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09" w:type="dxa"/>
          </w:tcPr>
          <w:p w:rsidR="00126957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666" w:type="dxa"/>
          </w:tcPr>
          <w:p w:rsidR="00126957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</w:tr>
      <w:tr w:rsidR="00126957" w:rsidTr="008D3D02">
        <w:tc>
          <w:tcPr>
            <w:tcW w:w="1668" w:type="dxa"/>
          </w:tcPr>
          <w:p w:rsidR="00126957" w:rsidRPr="00362A1E" w:rsidRDefault="00126957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98</w:t>
            </w:r>
          </w:p>
        </w:tc>
        <w:tc>
          <w:tcPr>
            <w:tcW w:w="1701" w:type="dxa"/>
          </w:tcPr>
          <w:p w:rsidR="00126957" w:rsidRDefault="00C7204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559" w:type="dxa"/>
          </w:tcPr>
          <w:p w:rsidR="00126957" w:rsidRPr="00416833" w:rsidRDefault="00416833" w:rsidP="0041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8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3,125</w:t>
            </w:r>
          </w:p>
        </w:tc>
        <w:tc>
          <w:tcPr>
            <w:tcW w:w="1134" w:type="dxa"/>
          </w:tcPr>
          <w:p w:rsidR="00126957" w:rsidRPr="00362A1E" w:rsidRDefault="00126957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21</w:t>
            </w:r>
          </w:p>
        </w:tc>
        <w:tc>
          <w:tcPr>
            <w:tcW w:w="1217" w:type="dxa"/>
          </w:tcPr>
          <w:p w:rsidR="00126957" w:rsidRPr="00362A1E" w:rsidRDefault="00126957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252</w:t>
            </w:r>
          </w:p>
        </w:tc>
        <w:tc>
          <w:tcPr>
            <w:tcW w:w="909" w:type="dxa"/>
          </w:tcPr>
          <w:p w:rsidR="00126957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666" w:type="dxa"/>
          </w:tcPr>
          <w:p w:rsidR="00126957" w:rsidRPr="001469B5" w:rsidRDefault="00126957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CB3F67" w:rsidRDefault="00CB3F67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126957" w:rsidRPr="00CB3F67" w:rsidRDefault="00126957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="00416833" w:rsidRPr="00CB3F67">
        <w:rPr>
          <w:rFonts w:ascii="Times New Roman" w:hAnsi="Times New Roman" w:cs="Times New Roman"/>
          <w:color w:val="000000"/>
          <w:sz w:val="28"/>
          <w:szCs w:val="28"/>
          <w:lang w:val="en-US"/>
        </w:rPr>
        <w:t>11983,125</w:t>
      </w:r>
      <w:r w:rsidRPr="00F2589E">
        <w:rPr>
          <w:rFonts w:ascii="Times New Roman" w:hAnsi="Times New Roman" w:cs="Times New Roman"/>
          <w:sz w:val="28"/>
          <w:szCs w:val="28"/>
          <w:lang w:val="en-US"/>
        </w:rPr>
        <w:t>)*sin (</w:t>
      </w:r>
      <w:r w:rsidR="00834ACA" w:rsidRPr="00F2589E">
        <w:rPr>
          <w:rFonts w:ascii="Times New Roman" w:hAnsi="Times New Roman" w:cs="Times New Roman"/>
          <w:color w:val="000000"/>
          <w:sz w:val="28"/>
          <w:szCs w:val="28"/>
          <w:lang w:val="en-US"/>
        </w:rPr>
        <w:t>0,7698</w:t>
      </w:r>
      <w:r w:rsidRPr="00F2589E">
        <w:rPr>
          <w:rFonts w:ascii="Times New Roman" w:hAnsi="Times New Roman" w:cs="Times New Roman"/>
          <w:sz w:val="28"/>
          <w:szCs w:val="28"/>
          <w:lang w:val="en-US"/>
        </w:rPr>
        <w:t>*t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587B4F" w:rsidRPr="00CB3F67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(2.29)</w:t>
      </w:r>
    </w:p>
    <w:p w:rsidR="00126957" w:rsidRPr="00CB3F67" w:rsidRDefault="00126957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lastRenderedPageBreak/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B40A5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-1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 xml:space="preserve"> + 0,1</w:t>
      </w:r>
      <w:r w:rsidR="00587B4F" w:rsidRPr="00CB3F67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(2.30)</w:t>
      </w:r>
    </w:p>
    <w:p w:rsidR="00AF144D" w:rsidRDefault="00C7204C" w:rsidP="00AF144D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 w:rsidRPr="00C720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2324100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1286" w:rsidRPr="005A513B" w:rsidRDefault="00901286" w:rsidP="00901286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1286">
        <w:rPr>
          <w:rFonts w:ascii="Times New Roman" w:hAnsi="Times New Roman" w:cs="Times New Roman"/>
          <w:sz w:val="28"/>
          <w:szCs w:val="28"/>
        </w:rPr>
        <w:t>Рисунок (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1286">
        <w:rPr>
          <w:rFonts w:ascii="Times New Roman" w:hAnsi="Times New Roman" w:cs="Times New Roman"/>
          <w:sz w:val="28"/>
          <w:szCs w:val="28"/>
        </w:rPr>
        <w:t>)</w:t>
      </w:r>
    </w:p>
    <w:p w:rsidR="00901286" w:rsidRDefault="00901286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286">
        <w:rPr>
          <w:rFonts w:ascii="Times New Roman" w:hAnsi="Times New Roman" w:cs="Times New Roman"/>
          <w:sz w:val="28"/>
          <w:szCs w:val="28"/>
        </w:rPr>
        <w:t>Сравнение: При сравнении рисунков (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01286"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</w:rPr>
        <w:t>2.15</w:t>
      </w:r>
      <w:r w:rsidRPr="00901286">
        <w:rPr>
          <w:rFonts w:ascii="Times New Roman" w:hAnsi="Times New Roman" w:cs="Times New Roman"/>
          <w:sz w:val="28"/>
          <w:szCs w:val="28"/>
        </w:rPr>
        <w:t xml:space="preserve">), можно увидеть, что амплитуда колебаний увеличивается, в то время как частота и период остаются неизменными.  </w:t>
      </w:r>
    </w:p>
    <w:p w:rsidR="00901286" w:rsidRDefault="00901286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E7581" w:rsidRPr="00B40A58">
        <w:rPr>
          <w:rFonts w:ascii="Times New Roman" w:hAnsi="Times New Roman" w:cs="Times New Roman"/>
          <w:sz w:val="28"/>
          <w:szCs w:val="24"/>
        </w:rPr>
        <w:t xml:space="preserve">Исследование графиков гармонических колебаний пружинных маятников показало, что с увеличением </w:t>
      </w:r>
      <w:r w:rsidR="00CE7581">
        <w:rPr>
          <w:rFonts w:ascii="Times New Roman" w:hAnsi="Times New Roman" w:cs="Times New Roman"/>
          <w:sz w:val="28"/>
          <w:szCs w:val="24"/>
        </w:rPr>
        <w:t>координаты отклонения от начала координат, амплитуды</w:t>
      </w:r>
      <w:r w:rsidR="00CE7581" w:rsidRPr="00B40A58">
        <w:rPr>
          <w:rFonts w:ascii="Times New Roman" w:hAnsi="Times New Roman" w:cs="Times New Roman"/>
          <w:sz w:val="28"/>
          <w:szCs w:val="24"/>
        </w:rPr>
        <w:t xml:space="preserve"> во всех случаях увеличивались, в то время как</w:t>
      </w:r>
      <w:r w:rsidR="00CE7581">
        <w:rPr>
          <w:rFonts w:ascii="Times New Roman" w:hAnsi="Times New Roman" w:cs="Times New Roman"/>
          <w:sz w:val="28"/>
          <w:szCs w:val="24"/>
        </w:rPr>
        <w:t xml:space="preserve"> частоты и </w:t>
      </w:r>
      <w:r w:rsidR="00CE7581" w:rsidRPr="00B40A58">
        <w:rPr>
          <w:rFonts w:ascii="Times New Roman" w:hAnsi="Times New Roman" w:cs="Times New Roman"/>
          <w:sz w:val="28"/>
          <w:szCs w:val="24"/>
        </w:rPr>
        <w:t xml:space="preserve">периоды </w:t>
      </w:r>
      <w:r w:rsidR="00CE7581">
        <w:rPr>
          <w:rFonts w:ascii="Times New Roman" w:hAnsi="Times New Roman" w:cs="Times New Roman"/>
          <w:sz w:val="28"/>
          <w:szCs w:val="24"/>
        </w:rPr>
        <w:t>оставались неизменными</w:t>
      </w:r>
      <w:r w:rsidR="00CE7581" w:rsidRPr="00B40A58">
        <w:rPr>
          <w:rFonts w:ascii="Times New Roman" w:hAnsi="Times New Roman" w:cs="Times New Roman"/>
          <w:sz w:val="28"/>
          <w:szCs w:val="24"/>
        </w:rPr>
        <w:t>.</w:t>
      </w:r>
    </w:p>
    <w:p w:rsidR="00CE7581" w:rsidRPr="0088754A" w:rsidRDefault="0088754A" w:rsidP="008875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</w:t>
      </w:r>
      <w:r w:rsidR="0077100F">
        <w:rPr>
          <w:rFonts w:ascii="Times New Roman" w:hAnsi="Times New Roman" w:cs="Times New Roman"/>
          <w:sz w:val="28"/>
        </w:rPr>
        <w:t>Исследование гармонических колебаний</w:t>
      </w:r>
      <w:r w:rsidR="00CE7581" w:rsidRPr="0088754A">
        <w:rPr>
          <w:rFonts w:ascii="Times New Roman" w:hAnsi="Times New Roman" w:cs="Times New Roman"/>
          <w:sz w:val="28"/>
        </w:rPr>
        <w:t xml:space="preserve"> </w:t>
      </w:r>
      <w:r w:rsidR="004167B9" w:rsidRPr="0088754A">
        <w:rPr>
          <w:rFonts w:ascii="Times New Roman" w:hAnsi="Times New Roman" w:cs="Times New Roman"/>
          <w:sz w:val="28"/>
        </w:rPr>
        <w:t>с</w:t>
      </w:r>
      <w:r w:rsidR="00CE7581" w:rsidRPr="0088754A">
        <w:rPr>
          <w:rFonts w:ascii="Times New Roman" w:hAnsi="Times New Roman" w:cs="Times New Roman"/>
          <w:sz w:val="28"/>
        </w:rPr>
        <w:t xml:space="preserve"> начальной скорост</w:t>
      </w:r>
      <w:r w:rsidR="004167B9" w:rsidRPr="0088754A">
        <w:rPr>
          <w:rFonts w:ascii="Times New Roman" w:hAnsi="Times New Roman" w:cs="Times New Roman"/>
          <w:sz w:val="28"/>
        </w:rPr>
        <w:t>ью</w:t>
      </w:r>
    </w:p>
    <w:p w:rsidR="00AF144D" w:rsidRDefault="00624F22" w:rsidP="0059202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параграфе будут при</w:t>
      </w:r>
      <w:r w:rsidR="0059202D">
        <w:rPr>
          <w:rFonts w:ascii="Times New Roman" w:hAnsi="Times New Roman" w:cs="Times New Roman"/>
          <w:sz w:val="28"/>
        </w:rPr>
        <w:t xml:space="preserve">ведено исследование зависимости гармонических колебаний от начальной скорости, предаваемой телу. Для этого, необходимо ввести таблицу начальных скоростей: </w:t>
      </w:r>
    </w:p>
    <w:p w:rsidR="003D4263" w:rsidRDefault="006A1CAD" w:rsidP="003D426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9</w:t>
      </w:r>
    </w:p>
    <w:tbl>
      <w:tblPr>
        <w:tblStyle w:val="af1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3D4263" w:rsidRPr="003D4263" w:rsidTr="003D4263"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26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263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263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263">
              <w:rPr>
                <w:rFonts w:ascii="Times New Roman" w:hAnsi="Times New Roman" w:cs="Times New Roman"/>
                <w:b/>
              </w:rPr>
              <w:t>Знач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D426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3D4263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3D4263">
              <w:rPr>
                <w:rFonts w:ascii="Times New Roman" w:hAnsi="Times New Roman" w:cs="Times New Roman"/>
                <w:b/>
              </w:rPr>
              <w:t>/с)</w:t>
            </w:r>
          </w:p>
        </w:tc>
      </w:tr>
      <w:tr w:rsidR="003D4263" w:rsidRPr="003D4263" w:rsidTr="003D4263"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1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о вниз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4263" w:rsidRPr="003D4263" w:rsidTr="003D4263"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2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о вниз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3D4263" w:rsidRPr="003D4263" w:rsidTr="003D4263"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3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о вверх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4263" w:rsidRPr="003D4263" w:rsidTr="003D4263"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3" w:type="dxa"/>
          </w:tcPr>
          <w:p w:rsidR="003D4263" w:rsidRPr="003D4263" w:rsidRDefault="003D4263" w:rsidP="008C0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4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о вверх</w:t>
            </w:r>
          </w:p>
        </w:tc>
        <w:tc>
          <w:tcPr>
            <w:tcW w:w="2464" w:type="dxa"/>
          </w:tcPr>
          <w:p w:rsidR="003D4263" w:rsidRPr="003D4263" w:rsidRDefault="003D4263" w:rsidP="003D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53AF3" w:rsidRDefault="00553AF3" w:rsidP="00553AF3">
      <w:pPr>
        <w:rPr>
          <w:rFonts w:ascii="Times New Roman" w:hAnsi="Times New Roman" w:cs="Times New Roman"/>
          <w:sz w:val="28"/>
        </w:rPr>
      </w:pPr>
    </w:p>
    <w:p w:rsidR="0059202D" w:rsidRDefault="0059202D" w:rsidP="0059202D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ведения данных исследований, необходимо взять грузы, пружины и отклонения, колебания которых были рассмотрены в предыдущем параграфе, и изменить математическую модель, с учётом скорости и начальной фазы колебаний.</w:t>
      </w:r>
    </w:p>
    <w:p w:rsidR="00553AF3" w:rsidRDefault="00553AF3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A58">
        <w:rPr>
          <w:rFonts w:ascii="Times New Roman" w:hAnsi="Times New Roman" w:cs="Times New Roman"/>
          <w:sz w:val="28"/>
          <w:szCs w:val="24"/>
        </w:rPr>
        <w:t>Дуб (1 м</w:t>
      </w:r>
      <w:r w:rsidRPr="00B40A58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>),</w:t>
      </w:r>
      <w:r w:rsidRPr="00B40A58">
        <w:rPr>
          <w:rFonts w:ascii="Times New Roman" w:hAnsi="Times New Roman" w:cs="Times New Roman"/>
          <w:sz w:val="28"/>
          <w:szCs w:val="24"/>
        </w:rPr>
        <w:t xml:space="preserve"> Пружина 3</w:t>
      </w:r>
      <w:r>
        <w:rPr>
          <w:rFonts w:ascii="Times New Roman" w:hAnsi="Times New Roman" w:cs="Times New Roman"/>
          <w:sz w:val="28"/>
          <w:szCs w:val="24"/>
        </w:rPr>
        <w:t xml:space="preserve"> и Скорость 1</w:t>
      </w:r>
    </w:p>
    <w:p w:rsidR="00553AF3" w:rsidRPr="00B40A58" w:rsidRDefault="006A1CAD" w:rsidP="00553AF3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а </w:t>
      </w:r>
      <w:r w:rsidR="00553AF3">
        <w:rPr>
          <w:rFonts w:ascii="Times New Roman" w:hAnsi="Times New Roman" w:cs="Times New Roman"/>
          <w:sz w:val="28"/>
          <w:szCs w:val="24"/>
        </w:rPr>
        <w:t>2.</w:t>
      </w:r>
      <w:r w:rsidR="003D4263">
        <w:rPr>
          <w:rFonts w:ascii="Times New Roman" w:hAnsi="Times New Roman" w:cs="Times New Roman"/>
          <w:sz w:val="28"/>
          <w:szCs w:val="24"/>
        </w:rPr>
        <w:t>20</w:t>
      </w:r>
    </w:p>
    <w:tbl>
      <w:tblPr>
        <w:tblStyle w:val="af1"/>
        <w:tblW w:w="10065" w:type="dxa"/>
        <w:tblInd w:w="-176" w:type="dxa"/>
        <w:tblLayout w:type="fixed"/>
        <w:tblLook w:val="04A0"/>
      </w:tblPr>
      <w:tblGrid>
        <w:gridCol w:w="1560"/>
        <w:gridCol w:w="1418"/>
        <w:gridCol w:w="1381"/>
        <w:gridCol w:w="1028"/>
        <w:gridCol w:w="1134"/>
        <w:gridCol w:w="993"/>
        <w:gridCol w:w="1559"/>
        <w:gridCol w:w="992"/>
      </w:tblGrid>
      <w:tr w:rsidR="00553AF3" w:rsidTr="00553AF3">
        <w:trPr>
          <w:trHeight w:val="1116"/>
        </w:trPr>
        <w:tc>
          <w:tcPr>
            <w:tcW w:w="1560" w:type="dxa"/>
          </w:tcPr>
          <w:p w:rsidR="00553AF3" w:rsidRP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53AF3">
              <w:rPr>
                <w:rFonts w:ascii="Times New Roman" w:hAnsi="Times New Roman" w:cs="Times New Roman"/>
                <w:szCs w:val="24"/>
              </w:rPr>
              <w:t>Циклическая частота</w:t>
            </w:r>
          </w:p>
        </w:tc>
        <w:tc>
          <w:tcPr>
            <w:tcW w:w="1418" w:type="dxa"/>
          </w:tcPr>
          <w:p w:rsidR="00553AF3" w:rsidRP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53AF3">
              <w:rPr>
                <w:rFonts w:ascii="Times New Roman" w:hAnsi="Times New Roman" w:cs="Times New Roman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381" w:type="dxa"/>
          </w:tcPr>
          <w:p w:rsidR="00553AF3" w:rsidRP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53AF3">
              <w:rPr>
                <w:rFonts w:ascii="Times New Roman" w:hAnsi="Times New Roman" w:cs="Times New Roman"/>
                <w:szCs w:val="24"/>
              </w:rPr>
              <w:t>Амплитуда</w:t>
            </w:r>
          </w:p>
        </w:tc>
        <w:tc>
          <w:tcPr>
            <w:tcW w:w="1028" w:type="dxa"/>
          </w:tcPr>
          <w:p w:rsidR="00553AF3" w:rsidRP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53AF3">
              <w:rPr>
                <w:rFonts w:ascii="Times New Roman" w:hAnsi="Times New Roman" w:cs="Times New Roman"/>
                <w:szCs w:val="24"/>
              </w:rPr>
              <w:t>Период</w:t>
            </w:r>
          </w:p>
        </w:tc>
        <w:tc>
          <w:tcPr>
            <w:tcW w:w="1134" w:type="dxa"/>
          </w:tcPr>
          <w:p w:rsidR="00553AF3" w:rsidRP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53AF3">
              <w:rPr>
                <w:rFonts w:ascii="Times New Roman" w:hAnsi="Times New Roman" w:cs="Times New Roman"/>
                <w:szCs w:val="24"/>
              </w:rPr>
              <w:t>Частота</w:t>
            </w:r>
          </w:p>
        </w:tc>
        <w:tc>
          <w:tcPr>
            <w:tcW w:w="993" w:type="dxa"/>
          </w:tcPr>
          <w:p w:rsidR="00553AF3" w:rsidRP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53AF3">
              <w:rPr>
                <w:rFonts w:ascii="Times New Roman" w:hAnsi="Times New Roman" w:cs="Times New Roman"/>
                <w:szCs w:val="24"/>
              </w:rPr>
              <w:t>Масса груза</w:t>
            </w:r>
          </w:p>
        </w:tc>
        <w:tc>
          <w:tcPr>
            <w:tcW w:w="1559" w:type="dxa"/>
          </w:tcPr>
          <w:p w:rsidR="00553AF3" w:rsidRP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553AF3">
              <w:rPr>
                <w:rFonts w:ascii="Times New Roman" w:hAnsi="Times New Roman" w:cs="Times New Roman"/>
                <w:szCs w:val="24"/>
              </w:rPr>
              <w:t>Коэффициент упругости</w:t>
            </w:r>
          </w:p>
        </w:tc>
        <w:tc>
          <w:tcPr>
            <w:tcW w:w="992" w:type="dxa"/>
          </w:tcPr>
          <w:p w:rsidR="00553AF3" w:rsidRPr="00553AF3" w:rsidRDefault="00553AF3" w:rsidP="00553AF3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орость</w:t>
            </w:r>
          </w:p>
        </w:tc>
      </w:tr>
      <w:tr w:rsidR="00553AF3" w:rsidTr="00553AF3">
        <w:trPr>
          <w:trHeight w:val="270"/>
        </w:trPr>
        <w:tc>
          <w:tcPr>
            <w:tcW w:w="1560" w:type="dxa"/>
          </w:tcPr>
          <w:p w:rsidR="00553AF3" w:rsidRPr="00A473D1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418" w:type="dxa"/>
          </w:tcPr>
          <w:p w:rsidR="00553AF3" w:rsidRPr="000C1F34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81" w:type="dxa"/>
          </w:tcPr>
          <w:p w:rsidR="00553AF3" w:rsidRPr="00A473D1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028" w:type="dxa"/>
          </w:tcPr>
          <w:p w:rsidR="00553AF3" w:rsidRPr="00A473D1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134" w:type="dxa"/>
          </w:tcPr>
          <w:p w:rsidR="00553AF3" w:rsidRPr="00A473D1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93" w:type="dxa"/>
          </w:tcPr>
          <w:p w:rsid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</w:tcPr>
          <w:p w:rsid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553AF3" w:rsidRPr="00A473D1" w:rsidRDefault="00553AF3" w:rsidP="00553AF3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0</w:t>
            </w:r>
          </w:p>
        </w:tc>
      </w:tr>
      <w:tr w:rsidR="00553AF3" w:rsidTr="00553AF3">
        <w:trPr>
          <w:trHeight w:val="555"/>
        </w:trPr>
        <w:tc>
          <w:tcPr>
            <w:tcW w:w="1560" w:type="dxa"/>
          </w:tcPr>
          <w:p w:rsidR="00553AF3" w:rsidRPr="00362A1E" w:rsidRDefault="00553AF3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186</w:t>
            </w:r>
          </w:p>
        </w:tc>
        <w:tc>
          <w:tcPr>
            <w:tcW w:w="1418" w:type="dxa"/>
          </w:tcPr>
          <w:p w:rsid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381" w:type="dxa"/>
          </w:tcPr>
          <w:p w:rsidR="00553AF3" w:rsidRPr="00362A1E" w:rsidRDefault="00553AF3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5,625</w:t>
            </w:r>
          </w:p>
        </w:tc>
        <w:tc>
          <w:tcPr>
            <w:tcW w:w="1028" w:type="dxa"/>
          </w:tcPr>
          <w:p w:rsidR="00553AF3" w:rsidRPr="00362A1E" w:rsidRDefault="00553AF3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594</w:t>
            </w:r>
          </w:p>
        </w:tc>
        <w:tc>
          <w:tcPr>
            <w:tcW w:w="1134" w:type="dxa"/>
          </w:tcPr>
          <w:p w:rsidR="00553AF3" w:rsidRPr="00362A1E" w:rsidRDefault="00553AF3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2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062</w:t>
            </w:r>
          </w:p>
        </w:tc>
        <w:tc>
          <w:tcPr>
            <w:tcW w:w="993" w:type="dxa"/>
          </w:tcPr>
          <w:p w:rsidR="00553AF3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553AF3" w:rsidRPr="001469B5" w:rsidRDefault="00553AF3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553AF3" w:rsidRPr="003D4263" w:rsidRDefault="003D4263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CB3F67" w:rsidRDefault="00CB3F67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40560" w:rsidRDefault="00B40560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им фазу колебаний через формулу (1.7)</w:t>
      </w:r>
    </w:p>
    <w:p w:rsidR="00B40560" w:rsidRPr="00A318A8" w:rsidRDefault="00B40560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4056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318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0560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A318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18A8">
        <w:rPr>
          <w:rFonts w:ascii="Times New Roman" w:hAnsi="Times New Roman" w:cs="Times New Roman"/>
          <w:sz w:val="28"/>
          <w:szCs w:val="28"/>
          <w:lang w:val="en-US"/>
        </w:rPr>
        <w:t>)= (3020*</w:t>
      </w:r>
      <w:r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>1,51186)/ 1</w:t>
      </w:r>
      <w:r w:rsidR="001655C3"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>=4565,8172</w:t>
      </w:r>
      <w:r w:rsidR="00587B4F"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(2.31)</w:t>
      </w:r>
    </w:p>
    <w:p w:rsidR="001655C3" w:rsidRPr="00587B4F" w:rsidRDefault="001655C3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D879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879CB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proofErr w:type="gramStart"/>
      <w:r w:rsidRPr="00D879CB">
        <w:rPr>
          <w:rFonts w:ascii="Times New Roman" w:hAnsi="Times New Roman" w:cs="Times New Roman"/>
          <w:sz w:val="28"/>
          <w:szCs w:val="28"/>
          <w:lang w:val="en-US"/>
        </w:rPr>
        <w:t>,2268885978789</w:t>
      </w:r>
      <w:proofErr w:type="gramEnd"/>
      <w:r w:rsidR="00587B4F" w:rsidRPr="00587B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(2.32)</w:t>
      </w:r>
    </w:p>
    <w:p w:rsidR="00553AF3" w:rsidRPr="00587B4F" w:rsidRDefault="00553AF3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D879CB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D879C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-1</w:t>
      </w:r>
      <w:r w:rsidRPr="00D879CB">
        <w:rPr>
          <w:rFonts w:ascii="Times New Roman" w:hAnsi="Times New Roman" w:cs="Times New Roman"/>
          <w:sz w:val="28"/>
          <w:szCs w:val="24"/>
          <w:lang w:val="en-US"/>
        </w:rPr>
        <w:t xml:space="preserve"> + 0,1</w:t>
      </w:r>
      <w:r w:rsidR="00587B4F" w:rsidRPr="00587B4F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(2.33)</w:t>
      </w:r>
    </w:p>
    <w:p w:rsidR="004E51C2" w:rsidRPr="00F759B1" w:rsidRDefault="004E51C2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Pr="00D879CB">
        <w:rPr>
          <w:rFonts w:ascii="Times New Roman" w:hAnsi="Times New Roman" w:cs="Times New Roman"/>
          <w:color w:val="000000"/>
          <w:sz w:val="28"/>
          <w:szCs w:val="24"/>
          <w:lang w:val="en-US"/>
        </w:rPr>
        <w:t>3015,625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Pr="00D879CB">
        <w:rPr>
          <w:rFonts w:ascii="Times New Roman" w:hAnsi="Times New Roman" w:cs="Times New Roman"/>
          <w:color w:val="000000"/>
          <w:sz w:val="28"/>
          <w:szCs w:val="24"/>
          <w:lang w:val="en-US"/>
        </w:rPr>
        <w:t>1,51186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*t</w:t>
      </w:r>
      <w:r w:rsidRPr="00D879CB">
        <w:rPr>
          <w:rFonts w:ascii="Times New Roman" w:hAnsi="Times New Roman" w:cs="Times New Roman"/>
          <w:sz w:val="28"/>
          <w:szCs w:val="24"/>
          <w:lang w:val="en-US"/>
        </w:rPr>
        <w:t xml:space="preserve"> +</w:t>
      </w:r>
      <w:r w:rsidRPr="00D879CB">
        <w:rPr>
          <w:rFonts w:ascii="Times New Roman" w:hAnsi="Times New Roman" w:cs="Times New Roman"/>
          <w:sz w:val="28"/>
          <w:szCs w:val="28"/>
          <w:lang w:val="en-US"/>
        </w:rPr>
        <w:t>2,2268885978789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587B4F" w:rsidRPr="00F759B1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</w:t>
      </w:r>
      <w:r w:rsidR="00587B4F" w:rsidRPr="00587B4F">
        <w:rPr>
          <w:rFonts w:ascii="Times New Roman" w:hAnsi="Times New Roman" w:cs="Times New Roman"/>
          <w:sz w:val="28"/>
          <w:szCs w:val="24"/>
          <w:lang w:val="en-US"/>
        </w:rPr>
        <w:t>(</w:t>
      </w:r>
      <w:r w:rsidR="00587B4F" w:rsidRPr="00F759B1">
        <w:rPr>
          <w:rFonts w:ascii="Times New Roman" w:hAnsi="Times New Roman" w:cs="Times New Roman"/>
          <w:sz w:val="28"/>
          <w:szCs w:val="24"/>
          <w:lang w:val="en-US"/>
        </w:rPr>
        <w:t>2.34)</w:t>
      </w:r>
    </w:p>
    <w:p w:rsidR="000C0844" w:rsidRPr="000C0844" w:rsidRDefault="001655C3" w:rsidP="000C0844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1655C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57900" cy="2428875"/>
            <wp:effectExtent l="19050" t="0" r="1905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C0844">
        <w:rPr>
          <w:rFonts w:ascii="Times New Roman" w:hAnsi="Times New Roman" w:cs="Times New Roman"/>
          <w:sz w:val="28"/>
          <w:szCs w:val="24"/>
        </w:rPr>
        <w:t>Рисунок (2.16)</w:t>
      </w:r>
    </w:p>
    <w:p w:rsidR="000C0844" w:rsidRDefault="000C0844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286">
        <w:rPr>
          <w:rFonts w:ascii="Times New Roman" w:hAnsi="Times New Roman" w:cs="Times New Roman"/>
          <w:sz w:val="28"/>
          <w:szCs w:val="28"/>
        </w:rPr>
        <w:lastRenderedPageBreak/>
        <w:t>Сравнение: При сравнении рисунков (</w:t>
      </w:r>
      <w:r>
        <w:rPr>
          <w:rFonts w:ascii="Times New Roman" w:hAnsi="Times New Roman" w:cs="Times New Roman"/>
          <w:sz w:val="28"/>
          <w:szCs w:val="28"/>
        </w:rPr>
        <w:t>2.9</w:t>
      </w:r>
      <w:r w:rsidRPr="00901286"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</w:rPr>
        <w:t>2.16</w:t>
      </w:r>
      <w:r w:rsidRPr="00901286">
        <w:rPr>
          <w:rFonts w:ascii="Times New Roman" w:hAnsi="Times New Roman" w:cs="Times New Roman"/>
          <w:sz w:val="28"/>
          <w:szCs w:val="28"/>
        </w:rPr>
        <w:t xml:space="preserve">), можно увидеть, что </w:t>
      </w:r>
      <w:r>
        <w:rPr>
          <w:rFonts w:ascii="Times New Roman" w:hAnsi="Times New Roman" w:cs="Times New Roman"/>
          <w:sz w:val="28"/>
          <w:szCs w:val="28"/>
        </w:rPr>
        <w:t xml:space="preserve"> колебания начинаются не с начала координат (это происходит из-за сдвига фазы). </w:t>
      </w:r>
      <w:r w:rsidR="00382A6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ота,</w:t>
      </w:r>
      <w:r w:rsidRPr="0090128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и амплитуда колебаний остаются неизменными</w:t>
      </w:r>
      <w:r w:rsidRPr="00901286">
        <w:rPr>
          <w:rFonts w:ascii="Times New Roman" w:hAnsi="Times New Roman" w:cs="Times New Roman"/>
          <w:sz w:val="28"/>
          <w:szCs w:val="28"/>
        </w:rPr>
        <w:t>.</w:t>
      </w:r>
    </w:p>
    <w:p w:rsidR="000C0844" w:rsidRDefault="000C0844" w:rsidP="00587B4F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A58">
        <w:rPr>
          <w:rFonts w:ascii="Times New Roman" w:hAnsi="Times New Roman" w:cs="Times New Roman"/>
          <w:sz w:val="28"/>
          <w:szCs w:val="24"/>
        </w:rPr>
        <w:t>Чугун (1 м</w:t>
      </w:r>
      <w:r w:rsidRPr="00B40A58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), </w:t>
      </w:r>
      <w:r w:rsidRPr="00B40A58">
        <w:rPr>
          <w:rFonts w:ascii="Times New Roman" w:hAnsi="Times New Roman" w:cs="Times New Roman"/>
          <w:sz w:val="28"/>
          <w:szCs w:val="24"/>
        </w:rPr>
        <w:t>Пружина 4</w:t>
      </w:r>
      <w:r>
        <w:rPr>
          <w:rFonts w:ascii="Times New Roman" w:hAnsi="Times New Roman" w:cs="Times New Roman"/>
          <w:sz w:val="28"/>
          <w:szCs w:val="24"/>
        </w:rPr>
        <w:t xml:space="preserve"> и Скорость 2</w:t>
      </w:r>
      <w:r w:rsidRPr="00B40A5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C0844" w:rsidRDefault="000C0844" w:rsidP="000C0844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0C0844" w:rsidRPr="006A1CAD" w:rsidRDefault="000C0844" w:rsidP="000C0844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</w:t>
      </w:r>
      <w:r w:rsidR="006A1CAD">
        <w:rPr>
          <w:rFonts w:ascii="Times New Roman" w:hAnsi="Times New Roman" w:cs="Times New Roman"/>
          <w:sz w:val="28"/>
          <w:szCs w:val="24"/>
          <w:lang w:val="en-US"/>
        </w:rPr>
        <w:t xml:space="preserve"> 2.21</w:t>
      </w:r>
    </w:p>
    <w:tbl>
      <w:tblPr>
        <w:tblStyle w:val="af1"/>
        <w:tblW w:w="10065" w:type="dxa"/>
        <w:tblInd w:w="-176" w:type="dxa"/>
        <w:tblLayout w:type="fixed"/>
        <w:tblLook w:val="04A0"/>
      </w:tblPr>
      <w:tblGrid>
        <w:gridCol w:w="1560"/>
        <w:gridCol w:w="1418"/>
        <w:gridCol w:w="1381"/>
        <w:gridCol w:w="1028"/>
        <w:gridCol w:w="1134"/>
        <w:gridCol w:w="993"/>
        <w:gridCol w:w="1559"/>
        <w:gridCol w:w="992"/>
      </w:tblGrid>
      <w:tr w:rsidR="000C0844" w:rsidTr="008D3D02">
        <w:trPr>
          <w:trHeight w:val="1116"/>
        </w:trPr>
        <w:tc>
          <w:tcPr>
            <w:tcW w:w="1560" w:type="dxa"/>
          </w:tcPr>
          <w:p w:rsidR="000C0844" w:rsidRPr="005E321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418" w:type="dxa"/>
          </w:tcPr>
          <w:p w:rsidR="000C0844" w:rsidRPr="005E321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381" w:type="dxa"/>
          </w:tcPr>
          <w:p w:rsidR="000C0844" w:rsidRPr="005E321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028" w:type="dxa"/>
          </w:tcPr>
          <w:p w:rsidR="000C0844" w:rsidRPr="005E321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0C0844" w:rsidRPr="005E321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93" w:type="dxa"/>
          </w:tcPr>
          <w:p w:rsidR="000C0844" w:rsidRPr="005E321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559" w:type="dxa"/>
          </w:tcPr>
          <w:p w:rsidR="000C0844" w:rsidRPr="005E321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  <w:tc>
          <w:tcPr>
            <w:tcW w:w="992" w:type="dxa"/>
          </w:tcPr>
          <w:p w:rsidR="000C0844" w:rsidRPr="00553AF3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орость</w:t>
            </w:r>
          </w:p>
        </w:tc>
      </w:tr>
      <w:tr w:rsidR="000C0844" w:rsidTr="008D3D02">
        <w:trPr>
          <w:trHeight w:val="270"/>
        </w:trPr>
        <w:tc>
          <w:tcPr>
            <w:tcW w:w="1560" w:type="dxa"/>
          </w:tcPr>
          <w:p w:rsidR="000C0844" w:rsidRPr="00A473D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418" w:type="dxa"/>
          </w:tcPr>
          <w:p w:rsidR="000C0844" w:rsidRPr="000C1F34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81" w:type="dxa"/>
          </w:tcPr>
          <w:p w:rsidR="000C0844" w:rsidRPr="00A473D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028" w:type="dxa"/>
          </w:tcPr>
          <w:p w:rsidR="000C0844" w:rsidRPr="00A473D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134" w:type="dxa"/>
          </w:tcPr>
          <w:p w:rsidR="000C0844" w:rsidRPr="00A473D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93" w:type="dxa"/>
          </w:tcPr>
          <w:p w:rsidR="000C0844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</w:tcPr>
          <w:p w:rsidR="000C0844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0C0844" w:rsidRPr="00A473D1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0</w:t>
            </w:r>
          </w:p>
        </w:tc>
      </w:tr>
      <w:tr w:rsidR="000C0844" w:rsidTr="008D3D02">
        <w:trPr>
          <w:trHeight w:val="555"/>
        </w:trPr>
        <w:tc>
          <w:tcPr>
            <w:tcW w:w="1560" w:type="dxa"/>
          </w:tcPr>
          <w:p w:rsidR="000C0844" w:rsidRPr="00F06A45" w:rsidRDefault="000C0844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523</w:t>
            </w:r>
          </w:p>
        </w:tc>
        <w:tc>
          <w:tcPr>
            <w:tcW w:w="1418" w:type="dxa"/>
          </w:tcPr>
          <w:p w:rsidR="000C0844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D3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81" w:type="dxa"/>
          </w:tcPr>
          <w:p w:rsidR="000C0844" w:rsidRPr="00F06A45" w:rsidRDefault="000C0844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3</w:t>
            </w:r>
          </w:p>
        </w:tc>
        <w:tc>
          <w:tcPr>
            <w:tcW w:w="1028" w:type="dxa"/>
          </w:tcPr>
          <w:p w:rsidR="000C0844" w:rsidRPr="00F06A45" w:rsidRDefault="000C0844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689</w:t>
            </w:r>
          </w:p>
        </w:tc>
        <w:tc>
          <w:tcPr>
            <w:tcW w:w="1134" w:type="dxa"/>
          </w:tcPr>
          <w:p w:rsidR="000C0844" w:rsidRPr="00F06A45" w:rsidRDefault="000C0844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023</w:t>
            </w:r>
          </w:p>
        </w:tc>
        <w:tc>
          <w:tcPr>
            <w:tcW w:w="993" w:type="dxa"/>
          </w:tcPr>
          <w:p w:rsidR="000C0844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D3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</w:tcPr>
          <w:p w:rsidR="000C0844" w:rsidRPr="001469B5" w:rsidRDefault="000C0844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0C0844" w:rsidRPr="000C0844" w:rsidRDefault="000C0844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CB3F67" w:rsidRDefault="00CB3F67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0844" w:rsidRPr="00A318A8" w:rsidRDefault="000C0844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4056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A318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0560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A318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18A8">
        <w:rPr>
          <w:rFonts w:ascii="Times New Roman" w:hAnsi="Times New Roman" w:cs="Times New Roman"/>
          <w:sz w:val="28"/>
          <w:szCs w:val="28"/>
          <w:lang w:val="en-US"/>
        </w:rPr>
        <w:t>)= (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12000</w:t>
      </w:r>
      <w:r w:rsidRPr="00A318A8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1,19523</w:t>
      </w:r>
      <w:r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>)/ 1</w:t>
      </w:r>
      <w:r w:rsidR="006E60BE"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>000</w:t>
      </w:r>
      <w:r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="006E60BE"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>14.34276</w:t>
      </w:r>
      <w:r w:rsidR="00587B4F" w:rsidRPr="00A318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(2.35)</w:t>
      </w:r>
    </w:p>
    <w:p w:rsidR="006E60BE" w:rsidRPr="00A318A8" w:rsidRDefault="006E60BE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A318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18A8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proofErr w:type="gramStart"/>
      <w:r w:rsidRPr="00A318A8">
        <w:rPr>
          <w:rFonts w:ascii="Times New Roman" w:hAnsi="Times New Roman" w:cs="Times New Roman"/>
          <w:sz w:val="28"/>
          <w:szCs w:val="28"/>
          <w:lang w:val="en-US"/>
        </w:rPr>
        <w:t>,25569174698049</w:t>
      </w:r>
      <w:proofErr w:type="gramEnd"/>
      <w:r w:rsidR="00587B4F" w:rsidRPr="00A318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(2.36)</w:t>
      </w:r>
    </w:p>
    <w:p w:rsidR="004E51C2" w:rsidRPr="00A318A8" w:rsidRDefault="004E51C2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A318A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40A5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A318A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-1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+ 0,1</w:t>
      </w:r>
      <w:r w:rsidR="00587B4F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                                                                 (2.37)</w:t>
      </w:r>
    </w:p>
    <w:p w:rsidR="004E51C2" w:rsidRPr="00A318A8" w:rsidRDefault="004E51C2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B40A58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) = (</w:t>
      </w:r>
      <w:r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11993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)*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sin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1,19523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*</w:t>
      </w:r>
      <w:r w:rsidRPr="00B40A58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+</w:t>
      </w:r>
      <w:r w:rsidRPr="00A318A8">
        <w:rPr>
          <w:rFonts w:ascii="Times New Roman" w:hAnsi="Times New Roman" w:cs="Times New Roman"/>
          <w:sz w:val="28"/>
          <w:szCs w:val="28"/>
          <w:lang w:val="en-US"/>
        </w:rPr>
        <w:t>0,25569174698049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587B4F"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 (2.38)</w:t>
      </w:r>
    </w:p>
    <w:p w:rsidR="004E51C2" w:rsidRPr="00A318A8" w:rsidRDefault="004E51C2" w:rsidP="000C0844">
      <w:pPr>
        <w:tabs>
          <w:tab w:val="left" w:pos="805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E60BE" w:rsidRDefault="006E60BE" w:rsidP="006E60BE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6E60B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120130" cy="2305050"/>
            <wp:effectExtent l="19050" t="0" r="1397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>Рисунок (2.17)</w:t>
      </w:r>
    </w:p>
    <w:p w:rsidR="006E60BE" w:rsidRPr="006E60BE" w:rsidRDefault="006E60BE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901286">
        <w:rPr>
          <w:rFonts w:ascii="Times New Roman" w:hAnsi="Times New Roman" w:cs="Times New Roman"/>
          <w:sz w:val="28"/>
          <w:szCs w:val="28"/>
        </w:rPr>
        <w:lastRenderedPageBreak/>
        <w:t>Сравнение: При сравнении рисунков (</w:t>
      </w:r>
      <w:r>
        <w:rPr>
          <w:rFonts w:ascii="Times New Roman" w:hAnsi="Times New Roman" w:cs="Times New Roman"/>
          <w:sz w:val="28"/>
          <w:szCs w:val="28"/>
        </w:rPr>
        <w:t>2.11</w:t>
      </w:r>
      <w:r w:rsidRPr="00901286"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</w:rPr>
        <w:t>2.17</w:t>
      </w:r>
      <w:r w:rsidRPr="00901286">
        <w:rPr>
          <w:rFonts w:ascii="Times New Roman" w:hAnsi="Times New Roman" w:cs="Times New Roman"/>
          <w:sz w:val="28"/>
          <w:szCs w:val="28"/>
        </w:rPr>
        <w:t xml:space="preserve">), можно увидеть, что </w:t>
      </w:r>
      <w:r>
        <w:rPr>
          <w:rFonts w:ascii="Times New Roman" w:hAnsi="Times New Roman" w:cs="Times New Roman"/>
          <w:sz w:val="28"/>
          <w:szCs w:val="28"/>
        </w:rPr>
        <w:t xml:space="preserve"> колебания начинаются не с начала координат (это происходит из-за сдвига фазы). </w:t>
      </w:r>
      <w:r w:rsidR="00382A6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ота,</w:t>
      </w:r>
      <w:r w:rsidRPr="0090128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и амплитуда колебаний остаются неизменными</w:t>
      </w:r>
      <w:r w:rsidRPr="00901286">
        <w:rPr>
          <w:rFonts w:ascii="Times New Roman" w:hAnsi="Times New Roman" w:cs="Times New Roman"/>
          <w:sz w:val="28"/>
          <w:szCs w:val="28"/>
        </w:rPr>
        <w:t>.</w:t>
      </w:r>
    </w:p>
    <w:p w:rsidR="003E4F3C" w:rsidRDefault="003E4F3C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Серебро(1 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Пружина 1и Скорость 3</w:t>
      </w:r>
    </w:p>
    <w:p w:rsidR="003E4F3C" w:rsidRDefault="006A1CAD" w:rsidP="003E4F3C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.22</w:t>
      </w:r>
    </w:p>
    <w:tbl>
      <w:tblPr>
        <w:tblStyle w:val="af1"/>
        <w:tblW w:w="10065" w:type="dxa"/>
        <w:tblInd w:w="-176" w:type="dxa"/>
        <w:tblLayout w:type="fixed"/>
        <w:tblLook w:val="04A0"/>
      </w:tblPr>
      <w:tblGrid>
        <w:gridCol w:w="1560"/>
        <w:gridCol w:w="1418"/>
        <w:gridCol w:w="1381"/>
        <w:gridCol w:w="1028"/>
        <w:gridCol w:w="1134"/>
        <w:gridCol w:w="993"/>
        <w:gridCol w:w="1559"/>
        <w:gridCol w:w="992"/>
      </w:tblGrid>
      <w:tr w:rsidR="003E4F3C" w:rsidTr="008D3D02">
        <w:trPr>
          <w:trHeight w:val="1116"/>
        </w:trPr>
        <w:tc>
          <w:tcPr>
            <w:tcW w:w="1560" w:type="dxa"/>
          </w:tcPr>
          <w:p w:rsidR="003E4F3C" w:rsidRPr="005E321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418" w:type="dxa"/>
          </w:tcPr>
          <w:p w:rsidR="003E4F3C" w:rsidRPr="005E321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381" w:type="dxa"/>
          </w:tcPr>
          <w:p w:rsidR="003E4F3C" w:rsidRPr="005E321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028" w:type="dxa"/>
          </w:tcPr>
          <w:p w:rsidR="003E4F3C" w:rsidRPr="005E321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3E4F3C" w:rsidRPr="005E321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93" w:type="dxa"/>
          </w:tcPr>
          <w:p w:rsidR="003E4F3C" w:rsidRPr="005E321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559" w:type="dxa"/>
          </w:tcPr>
          <w:p w:rsidR="003E4F3C" w:rsidRPr="005E321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  <w:tc>
          <w:tcPr>
            <w:tcW w:w="992" w:type="dxa"/>
          </w:tcPr>
          <w:p w:rsidR="003E4F3C" w:rsidRPr="00553AF3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орость</w:t>
            </w:r>
          </w:p>
        </w:tc>
      </w:tr>
      <w:tr w:rsidR="003E4F3C" w:rsidTr="008D3D02">
        <w:trPr>
          <w:trHeight w:val="270"/>
        </w:trPr>
        <w:tc>
          <w:tcPr>
            <w:tcW w:w="1560" w:type="dxa"/>
          </w:tcPr>
          <w:p w:rsidR="003E4F3C" w:rsidRPr="00A473D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418" w:type="dxa"/>
          </w:tcPr>
          <w:p w:rsidR="003E4F3C" w:rsidRPr="000C1F34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81" w:type="dxa"/>
          </w:tcPr>
          <w:p w:rsidR="003E4F3C" w:rsidRPr="00A473D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028" w:type="dxa"/>
          </w:tcPr>
          <w:p w:rsidR="003E4F3C" w:rsidRPr="00A473D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134" w:type="dxa"/>
          </w:tcPr>
          <w:p w:rsidR="003E4F3C" w:rsidRPr="00A473D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93" w:type="dxa"/>
          </w:tcPr>
          <w:p w:rsidR="003E4F3C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</w:tcPr>
          <w:p w:rsidR="003E4F3C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E4F3C" w:rsidRPr="00A473D1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0</w:t>
            </w:r>
          </w:p>
        </w:tc>
      </w:tr>
      <w:tr w:rsidR="003E4F3C" w:rsidTr="003E4F3C">
        <w:trPr>
          <w:trHeight w:val="273"/>
        </w:trPr>
        <w:tc>
          <w:tcPr>
            <w:tcW w:w="1560" w:type="dxa"/>
          </w:tcPr>
          <w:p w:rsidR="003E4F3C" w:rsidRPr="003E4F3C" w:rsidRDefault="003E4F3C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86</w:t>
            </w:r>
          </w:p>
        </w:tc>
        <w:tc>
          <w:tcPr>
            <w:tcW w:w="1418" w:type="dxa"/>
          </w:tcPr>
          <w:p w:rsidR="003E4F3C" w:rsidRPr="003E4F3C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3C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381" w:type="dxa"/>
          </w:tcPr>
          <w:p w:rsidR="003E4F3C" w:rsidRPr="003E4F3C" w:rsidRDefault="003E4F3C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28" w:type="dxa"/>
          </w:tcPr>
          <w:p w:rsidR="003E4F3C" w:rsidRPr="003E4F3C" w:rsidRDefault="003E4F3C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8</w:t>
            </w:r>
          </w:p>
        </w:tc>
        <w:tc>
          <w:tcPr>
            <w:tcW w:w="1134" w:type="dxa"/>
          </w:tcPr>
          <w:p w:rsidR="003E4F3C" w:rsidRPr="003E4F3C" w:rsidRDefault="003E4F3C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91</w:t>
            </w:r>
          </w:p>
        </w:tc>
        <w:tc>
          <w:tcPr>
            <w:tcW w:w="993" w:type="dxa"/>
          </w:tcPr>
          <w:p w:rsidR="003E4F3C" w:rsidRPr="003E4F3C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3C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559" w:type="dxa"/>
          </w:tcPr>
          <w:p w:rsidR="003E4F3C" w:rsidRPr="003E4F3C" w:rsidRDefault="003E4F3C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3E4F3C" w:rsidRPr="003E4F3C" w:rsidRDefault="003E4F3C" w:rsidP="003E4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</w:tbl>
    <w:p w:rsidR="00CB3F67" w:rsidRDefault="00CB3F67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C" w:rsidRPr="00CB3F67" w:rsidRDefault="003E4F3C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B4056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CB3F6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0560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CB3F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B3F67">
        <w:rPr>
          <w:rFonts w:ascii="Times New Roman" w:hAnsi="Times New Roman" w:cs="Times New Roman"/>
          <w:sz w:val="28"/>
          <w:szCs w:val="28"/>
          <w:lang w:val="en-US"/>
        </w:rPr>
        <w:t>)= (</w:t>
      </w:r>
      <w:r w:rsidR="004E51C2" w:rsidRPr="00CB3F67">
        <w:rPr>
          <w:rFonts w:ascii="Times New Roman" w:hAnsi="Times New Roman" w:cs="Times New Roman"/>
          <w:color w:val="000000"/>
          <w:sz w:val="28"/>
          <w:szCs w:val="24"/>
          <w:lang w:val="en-US"/>
        </w:rPr>
        <w:t>1500</w:t>
      </w:r>
      <w:r w:rsidRPr="00CB3F67">
        <w:rPr>
          <w:rFonts w:ascii="Times New Roman" w:hAnsi="Times New Roman" w:cs="Times New Roman"/>
          <w:sz w:val="28"/>
          <w:szCs w:val="24"/>
          <w:lang w:val="en-US"/>
        </w:rPr>
        <w:t>*</w:t>
      </w:r>
      <w:r w:rsidR="004E51C2" w:rsidRPr="00CB3F67">
        <w:rPr>
          <w:rFonts w:ascii="Times New Roman" w:hAnsi="Times New Roman" w:cs="Times New Roman"/>
          <w:color w:val="000000"/>
          <w:sz w:val="28"/>
          <w:szCs w:val="24"/>
          <w:lang w:val="en-US"/>
        </w:rPr>
        <w:t>0,03086</w:t>
      </w:r>
      <w:r w:rsidRPr="00CB3F67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r w:rsidRPr="00B405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E51C2" w:rsidRPr="00CB3F67">
        <w:rPr>
          <w:rFonts w:ascii="Times New Roman" w:hAnsi="Times New Roman" w:cs="Times New Roman"/>
          <w:color w:val="000000"/>
          <w:sz w:val="28"/>
          <w:szCs w:val="28"/>
          <w:lang w:val="en-US"/>
        </w:rPr>
        <w:t>(-10)</w:t>
      </w:r>
      <w:r w:rsidRPr="00CB3F67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="004E51C2" w:rsidRPr="00CB3F67">
        <w:rPr>
          <w:rFonts w:ascii="Times New Roman" w:hAnsi="Times New Roman" w:cs="Times New Roman"/>
          <w:color w:val="000000"/>
          <w:sz w:val="28"/>
          <w:szCs w:val="28"/>
          <w:lang w:val="en-US"/>
        </w:rPr>
        <w:t>-4.629</w:t>
      </w:r>
      <w:r w:rsidR="00587B4F" w:rsidRPr="00CB3F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(2.39)</w:t>
      </w:r>
    </w:p>
    <w:p w:rsidR="003E4F3C" w:rsidRPr="00CB3F67" w:rsidRDefault="003E4F3C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CB3F6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B3F6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8A8" w:rsidRPr="00CB3F6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E51C2" w:rsidRPr="00CB3F67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 w:rsidR="004E51C2" w:rsidRPr="00CB3F67">
        <w:rPr>
          <w:rFonts w:ascii="Times New Roman" w:hAnsi="Times New Roman" w:cs="Times New Roman"/>
          <w:sz w:val="28"/>
          <w:szCs w:val="28"/>
          <w:lang w:val="en-US"/>
        </w:rPr>
        <w:t>,080967532422464</w:t>
      </w:r>
      <w:proofErr w:type="gramEnd"/>
      <w:r w:rsidR="00587B4F" w:rsidRPr="00CB3F6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(2.40)</w:t>
      </w:r>
    </w:p>
    <w:p w:rsidR="00382A68" w:rsidRPr="00CB3F67" w:rsidRDefault="00382A68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) = (</w:t>
      </w:r>
      <w:r w:rsidRPr="00382A68">
        <w:rPr>
          <w:rFonts w:ascii="Times New Roman" w:hAnsi="Times New Roman" w:cs="Times New Roman"/>
          <w:color w:val="000000"/>
          <w:sz w:val="28"/>
          <w:szCs w:val="24"/>
          <w:lang w:val="en-US"/>
        </w:rPr>
        <w:t>1500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*sin (</w:t>
      </w:r>
      <w:r w:rsidRPr="00382A68">
        <w:rPr>
          <w:rFonts w:ascii="Times New Roman" w:hAnsi="Times New Roman" w:cs="Times New Roman"/>
          <w:color w:val="000000"/>
          <w:sz w:val="28"/>
          <w:szCs w:val="24"/>
          <w:lang w:val="en-US"/>
        </w:rPr>
        <w:t>0,03086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*t</w:t>
      </w:r>
      <w:r w:rsidRPr="00587B4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87B4F">
        <w:rPr>
          <w:rFonts w:ascii="Times New Roman" w:hAnsi="Times New Roman" w:cs="Times New Roman"/>
          <w:sz w:val="28"/>
          <w:szCs w:val="28"/>
          <w:lang w:val="en-US"/>
        </w:rPr>
        <w:t>- 0,080967532422464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10264A" w:rsidRPr="00CB3F67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(2.41)</w:t>
      </w:r>
    </w:p>
    <w:p w:rsidR="00382A68" w:rsidRPr="00A318A8" w:rsidRDefault="00382A68" w:rsidP="00587B4F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A318A8">
        <w:rPr>
          <w:rFonts w:ascii="Times New Roman" w:hAnsi="Times New Roman" w:cs="Times New Roman"/>
          <w:sz w:val="28"/>
          <w:szCs w:val="24"/>
        </w:rPr>
        <w:t>=</w:t>
      </w:r>
      <w:proofErr w:type="spellStart"/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A318A8">
        <w:rPr>
          <w:rFonts w:ascii="Times New Roman" w:hAnsi="Times New Roman" w:cs="Times New Roman"/>
          <w:sz w:val="28"/>
          <w:szCs w:val="24"/>
          <w:vertAlign w:val="subscript"/>
        </w:rPr>
        <w:t>-1</w:t>
      </w:r>
      <w:r w:rsidRPr="00A318A8">
        <w:rPr>
          <w:rFonts w:ascii="Times New Roman" w:hAnsi="Times New Roman" w:cs="Times New Roman"/>
          <w:sz w:val="28"/>
          <w:szCs w:val="24"/>
        </w:rPr>
        <w:t xml:space="preserve"> + 2</w:t>
      </w:r>
      <w:r w:rsidR="0010264A" w:rsidRPr="00A318A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(2.42)</w:t>
      </w:r>
    </w:p>
    <w:p w:rsidR="00382A68" w:rsidRPr="00A318A8" w:rsidRDefault="00382A68" w:rsidP="003E4F3C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8648A8" w:rsidRPr="008D4690" w:rsidRDefault="008648A8" w:rsidP="008648A8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648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67450" cy="2276475"/>
            <wp:effectExtent l="19050" t="0" r="19050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8D4690">
        <w:rPr>
          <w:rFonts w:ascii="Times New Roman" w:hAnsi="Times New Roman" w:cs="Times New Roman"/>
          <w:sz w:val="28"/>
          <w:szCs w:val="28"/>
        </w:rPr>
        <w:t xml:space="preserve"> (2.18)</w:t>
      </w:r>
    </w:p>
    <w:p w:rsidR="008648A8" w:rsidRDefault="008648A8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286">
        <w:rPr>
          <w:rFonts w:ascii="Times New Roman" w:hAnsi="Times New Roman" w:cs="Times New Roman"/>
          <w:sz w:val="28"/>
          <w:szCs w:val="28"/>
        </w:rPr>
        <w:t>Сравнение: При сравнении рисунков (</w:t>
      </w:r>
      <w:r>
        <w:rPr>
          <w:rFonts w:ascii="Times New Roman" w:hAnsi="Times New Roman" w:cs="Times New Roman"/>
          <w:sz w:val="28"/>
          <w:szCs w:val="28"/>
        </w:rPr>
        <w:t>2.6</w:t>
      </w:r>
      <w:r w:rsidRPr="00901286"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</w:rPr>
        <w:t>2.18</w:t>
      </w:r>
      <w:r w:rsidRPr="00901286">
        <w:rPr>
          <w:rFonts w:ascii="Times New Roman" w:hAnsi="Times New Roman" w:cs="Times New Roman"/>
          <w:sz w:val="28"/>
          <w:szCs w:val="28"/>
        </w:rPr>
        <w:t xml:space="preserve">), можно увидеть, что </w:t>
      </w:r>
      <w:r>
        <w:rPr>
          <w:rFonts w:ascii="Times New Roman" w:hAnsi="Times New Roman" w:cs="Times New Roman"/>
          <w:sz w:val="28"/>
          <w:szCs w:val="28"/>
        </w:rPr>
        <w:t xml:space="preserve"> колебания начинаются не с начала координат, а с отрицательного значения.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из-за сдвига фазы, а так как скорость отрицательная, то и фаза тоже. </w:t>
      </w:r>
      <w:r w:rsidR="00382A6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ота,</w:t>
      </w:r>
      <w:r w:rsidRPr="0090128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и амплитуда колебаний остаются неизменными</w:t>
      </w:r>
      <w:r w:rsidRPr="00901286">
        <w:rPr>
          <w:rFonts w:ascii="Times New Roman" w:hAnsi="Times New Roman" w:cs="Times New Roman"/>
          <w:sz w:val="28"/>
          <w:szCs w:val="28"/>
        </w:rPr>
        <w:t>.</w:t>
      </w:r>
    </w:p>
    <w:p w:rsidR="008648A8" w:rsidRDefault="008648A8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0F75C6">
        <w:rPr>
          <w:rFonts w:ascii="Times New Roman" w:hAnsi="Times New Roman" w:cs="Times New Roman"/>
          <w:sz w:val="28"/>
          <w:szCs w:val="24"/>
        </w:rPr>
        <w:t>Серебро(10 см</w:t>
      </w:r>
      <w:r w:rsidRPr="000F75C6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Pr="000F75C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 Пружина 1 и Скорость 4</w:t>
      </w:r>
    </w:p>
    <w:p w:rsidR="008648A8" w:rsidRDefault="006A1CAD" w:rsidP="008648A8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.23</w:t>
      </w:r>
    </w:p>
    <w:tbl>
      <w:tblPr>
        <w:tblStyle w:val="af1"/>
        <w:tblW w:w="10065" w:type="dxa"/>
        <w:tblInd w:w="-176" w:type="dxa"/>
        <w:tblLayout w:type="fixed"/>
        <w:tblLook w:val="04A0"/>
      </w:tblPr>
      <w:tblGrid>
        <w:gridCol w:w="1560"/>
        <w:gridCol w:w="1418"/>
        <w:gridCol w:w="1381"/>
        <w:gridCol w:w="1028"/>
        <w:gridCol w:w="1134"/>
        <w:gridCol w:w="993"/>
        <w:gridCol w:w="1559"/>
        <w:gridCol w:w="992"/>
      </w:tblGrid>
      <w:tr w:rsidR="008648A8" w:rsidTr="008D3D02">
        <w:trPr>
          <w:trHeight w:val="1116"/>
        </w:trPr>
        <w:tc>
          <w:tcPr>
            <w:tcW w:w="1560" w:type="dxa"/>
          </w:tcPr>
          <w:p w:rsidR="008648A8" w:rsidRPr="005E321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Циклическая частота</w:t>
            </w:r>
          </w:p>
        </w:tc>
        <w:tc>
          <w:tcPr>
            <w:tcW w:w="1418" w:type="dxa"/>
          </w:tcPr>
          <w:p w:rsidR="008648A8" w:rsidRPr="005E321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Смещение относительно положения равновесия (Таблица)</w:t>
            </w:r>
          </w:p>
        </w:tc>
        <w:tc>
          <w:tcPr>
            <w:tcW w:w="1381" w:type="dxa"/>
          </w:tcPr>
          <w:p w:rsidR="008648A8" w:rsidRPr="005E321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028" w:type="dxa"/>
          </w:tcPr>
          <w:p w:rsidR="008648A8" w:rsidRPr="005E321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</w:tcPr>
          <w:p w:rsidR="008648A8" w:rsidRPr="005E321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993" w:type="dxa"/>
          </w:tcPr>
          <w:p w:rsidR="008648A8" w:rsidRPr="005E321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Масса груза</w:t>
            </w:r>
          </w:p>
        </w:tc>
        <w:tc>
          <w:tcPr>
            <w:tcW w:w="1559" w:type="dxa"/>
          </w:tcPr>
          <w:p w:rsidR="008648A8" w:rsidRPr="005E321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211">
              <w:rPr>
                <w:rFonts w:ascii="Times New Roman" w:hAnsi="Times New Roman" w:cs="Times New Roman"/>
                <w:sz w:val="24"/>
                <w:szCs w:val="24"/>
              </w:rPr>
              <w:t>Коэффициент упругости</w:t>
            </w:r>
          </w:p>
        </w:tc>
        <w:tc>
          <w:tcPr>
            <w:tcW w:w="992" w:type="dxa"/>
          </w:tcPr>
          <w:p w:rsidR="008648A8" w:rsidRPr="00553AF3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орость</w:t>
            </w:r>
          </w:p>
        </w:tc>
      </w:tr>
      <w:tr w:rsidR="008648A8" w:rsidTr="008D3D02">
        <w:trPr>
          <w:trHeight w:val="270"/>
        </w:trPr>
        <w:tc>
          <w:tcPr>
            <w:tcW w:w="1560" w:type="dxa"/>
          </w:tcPr>
          <w:p w:rsidR="008648A8" w:rsidRPr="00A473D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9A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8E5F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5)</w:t>
            </w:r>
          </w:p>
        </w:tc>
        <w:tc>
          <w:tcPr>
            <w:tcW w:w="1418" w:type="dxa"/>
          </w:tcPr>
          <w:p w:rsidR="008648A8" w:rsidRPr="000C1F34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1A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381" w:type="dxa"/>
          </w:tcPr>
          <w:p w:rsidR="008648A8" w:rsidRPr="00A473D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02B7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.8)</w:t>
            </w:r>
          </w:p>
        </w:tc>
        <w:tc>
          <w:tcPr>
            <w:tcW w:w="1028" w:type="dxa"/>
          </w:tcPr>
          <w:p w:rsidR="008648A8" w:rsidRPr="00A473D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.4)</w:t>
            </w:r>
          </w:p>
        </w:tc>
        <w:tc>
          <w:tcPr>
            <w:tcW w:w="1134" w:type="dxa"/>
          </w:tcPr>
          <w:p w:rsidR="008648A8" w:rsidRPr="00A473D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3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.3)</w:t>
            </w:r>
          </w:p>
        </w:tc>
        <w:tc>
          <w:tcPr>
            <w:tcW w:w="993" w:type="dxa"/>
          </w:tcPr>
          <w:p w:rsidR="008648A8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559" w:type="dxa"/>
          </w:tcPr>
          <w:p w:rsidR="008648A8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8648A8" w:rsidRPr="00A473D1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0</w:t>
            </w:r>
          </w:p>
        </w:tc>
      </w:tr>
      <w:tr w:rsidR="008648A8" w:rsidTr="008D3D02">
        <w:trPr>
          <w:trHeight w:val="273"/>
        </w:trPr>
        <w:tc>
          <w:tcPr>
            <w:tcW w:w="1560" w:type="dxa"/>
          </w:tcPr>
          <w:p w:rsidR="008648A8" w:rsidRPr="007B4D79" w:rsidRDefault="008648A8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9</w:t>
            </w:r>
          </w:p>
        </w:tc>
        <w:tc>
          <w:tcPr>
            <w:tcW w:w="1418" w:type="dxa"/>
          </w:tcPr>
          <w:p w:rsidR="008648A8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8648A8" w:rsidRPr="007B4D79" w:rsidRDefault="008648A8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5</w:t>
            </w:r>
          </w:p>
        </w:tc>
        <w:tc>
          <w:tcPr>
            <w:tcW w:w="1028" w:type="dxa"/>
          </w:tcPr>
          <w:p w:rsidR="008648A8" w:rsidRPr="007B4D79" w:rsidRDefault="008648A8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383</w:t>
            </w:r>
          </w:p>
        </w:tc>
        <w:tc>
          <w:tcPr>
            <w:tcW w:w="1134" w:type="dxa"/>
          </w:tcPr>
          <w:p w:rsidR="008648A8" w:rsidRPr="007B4D79" w:rsidRDefault="008648A8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5319</w:t>
            </w:r>
          </w:p>
        </w:tc>
        <w:tc>
          <w:tcPr>
            <w:tcW w:w="993" w:type="dxa"/>
          </w:tcPr>
          <w:p w:rsidR="008648A8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559" w:type="dxa"/>
          </w:tcPr>
          <w:p w:rsidR="008648A8" w:rsidRDefault="008648A8" w:rsidP="008D3D02">
            <w:pPr>
              <w:tabs>
                <w:tab w:val="left" w:pos="80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8648A8" w:rsidRPr="003E4F3C" w:rsidRDefault="008648A8" w:rsidP="008D3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</w:t>
            </w:r>
          </w:p>
        </w:tc>
      </w:tr>
    </w:tbl>
    <w:p w:rsidR="00CB3F67" w:rsidRDefault="00CB3F67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2A68" w:rsidRDefault="00382A68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40560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B405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0560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B405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40560">
        <w:rPr>
          <w:rFonts w:ascii="Times New Roman" w:hAnsi="Times New Roman" w:cs="Times New Roman"/>
          <w:sz w:val="28"/>
          <w:szCs w:val="28"/>
        </w:rPr>
        <w:t>)= (</w:t>
      </w:r>
      <w:r w:rsidRPr="00382A68">
        <w:rPr>
          <w:rFonts w:ascii="Times New Roman" w:hAnsi="Times New Roman" w:cs="Times New Roman"/>
          <w:color w:val="000000"/>
          <w:sz w:val="28"/>
          <w:szCs w:val="28"/>
        </w:rPr>
        <w:t>0,895</w:t>
      </w:r>
      <w:r w:rsidRPr="00382A68">
        <w:rPr>
          <w:rFonts w:ascii="Times New Roman" w:hAnsi="Times New Roman" w:cs="Times New Roman"/>
          <w:sz w:val="28"/>
          <w:szCs w:val="28"/>
        </w:rPr>
        <w:t>*</w:t>
      </w:r>
      <w:r w:rsidRPr="00382A68">
        <w:rPr>
          <w:rFonts w:ascii="Times New Roman" w:hAnsi="Times New Roman" w:cs="Times New Roman"/>
          <w:color w:val="000000"/>
          <w:sz w:val="28"/>
          <w:szCs w:val="28"/>
        </w:rPr>
        <w:t>9,759)/</w:t>
      </w:r>
      <w:r w:rsidRPr="00CB3F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2A68">
        <w:rPr>
          <w:rFonts w:ascii="Times New Roman" w:hAnsi="Times New Roman" w:cs="Times New Roman"/>
          <w:color w:val="000000"/>
          <w:sz w:val="28"/>
          <w:szCs w:val="28"/>
        </w:rPr>
        <w:t>(-100</w:t>
      </w:r>
      <w:r>
        <w:rPr>
          <w:rFonts w:ascii="Times New Roman" w:hAnsi="Times New Roman" w:cs="Times New Roman"/>
          <w:color w:val="000000"/>
          <w:sz w:val="28"/>
          <w:szCs w:val="28"/>
        </w:rPr>
        <w:t>)=-0,08734305</w:t>
      </w:r>
    </w:p>
    <w:p w:rsidR="00382A68" w:rsidRDefault="00382A68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40560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B405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382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2A68">
        <w:rPr>
          <w:rFonts w:ascii="Times New Roman" w:hAnsi="Times New Roman" w:cs="Times New Roman"/>
          <w:sz w:val="28"/>
          <w:szCs w:val="28"/>
        </w:rPr>
        <w:t>0.0015244249820883</w:t>
      </w:r>
    </w:p>
    <w:p w:rsidR="00382A68" w:rsidRPr="00A318A8" w:rsidRDefault="00382A68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) = (</w:t>
      </w:r>
      <w:r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0,895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)*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sin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 w:rsidRPr="00A318A8">
        <w:rPr>
          <w:rFonts w:ascii="Times New Roman" w:hAnsi="Times New Roman" w:cs="Times New Roman"/>
          <w:color w:val="000000"/>
          <w:sz w:val="28"/>
          <w:szCs w:val="24"/>
          <w:lang w:val="en-US"/>
        </w:rPr>
        <w:t>9,759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*</w:t>
      </w:r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A318A8">
        <w:rPr>
          <w:rFonts w:ascii="Times New Roman" w:hAnsi="Times New Roman" w:cs="Times New Roman"/>
          <w:sz w:val="28"/>
          <w:szCs w:val="28"/>
          <w:lang w:val="en-US"/>
        </w:rPr>
        <w:t>- 0.0015244249820883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382A68" w:rsidRPr="00A318A8" w:rsidRDefault="00382A68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A318A8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gramEnd"/>
      <w:r w:rsidRPr="000F75C6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75C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A318A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-1</w:t>
      </w:r>
      <w:r w:rsidRPr="00A318A8">
        <w:rPr>
          <w:rFonts w:ascii="Times New Roman" w:hAnsi="Times New Roman" w:cs="Times New Roman"/>
          <w:sz w:val="28"/>
          <w:szCs w:val="24"/>
          <w:lang w:val="en-US"/>
        </w:rPr>
        <w:t xml:space="preserve"> + 0,01</w:t>
      </w:r>
    </w:p>
    <w:p w:rsidR="00382A68" w:rsidRDefault="00904A1E" w:rsidP="00904A1E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904A1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72175" cy="2924175"/>
            <wp:effectExtent l="19050" t="0" r="9525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>Рисунок (2.19)</w:t>
      </w:r>
    </w:p>
    <w:p w:rsidR="00904A1E" w:rsidRDefault="00904A1E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286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: </w:t>
      </w:r>
      <w:r>
        <w:rPr>
          <w:rFonts w:ascii="Times New Roman" w:hAnsi="Times New Roman" w:cs="Times New Roman"/>
          <w:sz w:val="28"/>
          <w:szCs w:val="28"/>
        </w:rPr>
        <w:t>При срав</w:t>
      </w:r>
      <w:r w:rsidRPr="00901286">
        <w:rPr>
          <w:rFonts w:ascii="Times New Roman" w:hAnsi="Times New Roman" w:cs="Times New Roman"/>
          <w:sz w:val="28"/>
          <w:szCs w:val="28"/>
        </w:rPr>
        <w:t>нении рисунков (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901286">
        <w:rPr>
          <w:rFonts w:ascii="Times New Roman" w:hAnsi="Times New Roman" w:cs="Times New Roman"/>
          <w:sz w:val="28"/>
          <w:szCs w:val="28"/>
        </w:rPr>
        <w:t>) и (</w:t>
      </w:r>
      <w:r>
        <w:rPr>
          <w:rFonts w:ascii="Times New Roman" w:hAnsi="Times New Roman" w:cs="Times New Roman"/>
          <w:sz w:val="28"/>
          <w:szCs w:val="28"/>
        </w:rPr>
        <w:t>2.19), на первый взгляд может показаться, что они идентичны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видеть различия, нужно взять и увеличить начальный промежуток Рисунка(2.19).</w:t>
      </w:r>
    </w:p>
    <w:p w:rsidR="00904A1E" w:rsidRDefault="00904A1E" w:rsidP="00A63C83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4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2847975"/>
            <wp:effectExtent l="19050" t="0" r="19050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A63C83">
        <w:rPr>
          <w:rFonts w:ascii="Times New Roman" w:hAnsi="Times New Roman" w:cs="Times New Roman"/>
          <w:sz w:val="28"/>
          <w:szCs w:val="28"/>
        </w:rPr>
        <w:t>Рисунок(2.20)</w:t>
      </w:r>
    </w:p>
    <w:p w:rsidR="00A63C83" w:rsidRDefault="00A63C83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величения (рисунок (2.20)), можно увидеть, что колебания на рисунке (2.19) начинаются не с начала координат, как на рисунке (2.2), а с отрицательного значения. Это происходит из-за сдвига фазы, а так как скорость отрицательная, то и фаза тоже. Частота,</w:t>
      </w:r>
      <w:r w:rsidRPr="0090128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и амплитуда колебаний остаются неизменными</w:t>
      </w:r>
      <w:r w:rsidRPr="00901286">
        <w:rPr>
          <w:rFonts w:ascii="Times New Roman" w:hAnsi="Times New Roman" w:cs="Times New Roman"/>
          <w:sz w:val="28"/>
          <w:szCs w:val="28"/>
        </w:rPr>
        <w:t>.</w:t>
      </w:r>
    </w:p>
    <w:p w:rsidR="00A63C83" w:rsidRPr="00904A1E" w:rsidRDefault="00A63C83" w:rsidP="0010264A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A63C83">
        <w:rPr>
          <w:rFonts w:ascii="Times New Roman" w:hAnsi="Times New Roman" w:cs="Times New Roman"/>
          <w:sz w:val="28"/>
          <w:szCs w:val="24"/>
        </w:rPr>
        <w:t xml:space="preserve"> </w:t>
      </w:r>
      <w:r w:rsidRPr="00B40A58">
        <w:rPr>
          <w:rFonts w:ascii="Times New Roman" w:hAnsi="Times New Roman" w:cs="Times New Roman"/>
          <w:sz w:val="28"/>
          <w:szCs w:val="24"/>
        </w:rPr>
        <w:t>Исследование графиков гармонических колебаний пружинных маятников показало, что</w:t>
      </w:r>
      <w:r>
        <w:rPr>
          <w:rFonts w:ascii="Times New Roman" w:hAnsi="Times New Roman" w:cs="Times New Roman"/>
          <w:sz w:val="28"/>
          <w:szCs w:val="24"/>
        </w:rPr>
        <w:t xml:space="preserve"> в случаях, когда телу предают начальную скорость, меняется его начальная фаза колебаний (график сдвигается). При отрицательной скорости, фаза колебаний тоже становится отрицательной, при положительной скорости – положительной. При этом</w:t>
      </w:r>
      <w:proofErr w:type="gramStart"/>
      <w:r>
        <w:rPr>
          <w:rFonts w:ascii="Times New Roman" w:hAnsi="Times New Roman" w:cs="Times New Roman"/>
          <w:sz w:val="28"/>
          <w:szCs w:val="24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во всех рассмотренных случаях скорость не влияла на амплитуду, частоту и период колебаний.</w:t>
      </w:r>
    </w:p>
    <w:p w:rsidR="004320BC" w:rsidRDefault="004320BC" w:rsidP="004320BC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320BC" w:rsidRDefault="004320BC" w:rsidP="004320BC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04E95" w:rsidRDefault="00D04E95" w:rsidP="00D04E95">
      <w:pPr>
        <w:tabs>
          <w:tab w:val="left" w:pos="8055"/>
        </w:tabs>
        <w:rPr>
          <w:rFonts w:ascii="Times New Roman" w:hAnsi="Times New Roman" w:cs="Times New Roman"/>
          <w:sz w:val="28"/>
          <w:szCs w:val="24"/>
        </w:rPr>
      </w:pPr>
    </w:p>
    <w:p w:rsidR="008648A8" w:rsidRDefault="0010264A" w:rsidP="00D04E9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:rsidR="0010264A" w:rsidRDefault="0010264A" w:rsidP="0010264A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8648A8" w:rsidRDefault="00596015" w:rsidP="006367EE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роведения вычислительного эксперимента по исследованию гармонических колебаний, был использован табличный процессор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sz w:val="28"/>
          <w:szCs w:val="24"/>
        </w:rPr>
        <w:t>, были собраны все необходимые данные и формулы, были организованны математические модели для решения различных задач. В итоге были исследованы зависимости гармонических колебаний пружинного маятника от массы груза, от коэффициента упругости пружины, от смещения тела относительно начала координат и от начальной скорости, пред</w:t>
      </w:r>
      <w:r w:rsidR="006367EE">
        <w:rPr>
          <w:rFonts w:ascii="Times New Roman" w:hAnsi="Times New Roman" w:cs="Times New Roman"/>
          <w:sz w:val="28"/>
          <w:szCs w:val="24"/>
        </w:rPr>
        <w:t>анной телу. Исследования показали, что:</w:t>
      </w:r>
    </w:p>
    <w:p w:rsidR="006367EE" w:rsidRDefault="006367EE" w:rsidP="006367EE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Ч</w:t>
      </w:r>
      <w:r w:rsidRPr="000F75C6">
        <w:rPr>
          <w:rFonts w:ascii="Times New Roman" w:hAnsi="Times New Roman" w:cs="Times New Roman"/>
          <w:sz w:val="28"/>
          <w:szCs w:val="24"/>
        </w:rPr>
        <w:t xml:space="preserve">то при увеличении массы груза, амплитуда и </w:t>
      </w:r>
      <w:r w:rsidR="00CA1453">
        <w:rPr>
          <w:rFonts w:ascii="Times New Roman" w:hAnsi="Times New Roman" w:cs="Times New Roman"/>
          <w:sz w:val="28"/>
          <w:szCs w:val="24"/>
        </w:rPr>
        <w:t>частота колебаний уменьшаются</w:t>
      </w:r>
      <w:r w:rsidRPr="000F75C6">
        <w:rPr>
          <w:rFonts w:ascii="Times New Roman" w:hAnsi="Times New Roman" w:cs="Times New Roman"/>
          <w:sz w:val="28"/>
          <w:szCs w:val="24"/>
        </w:rPr>
        <w:t xml:space="preserve">, в то время как частота и циклическая частота колебаний постепенно </w:t>
      </w:r>
      <w:r w:rsidR="00CA1453">
        <w:rPr>
          <w:rFonts w:ascii="Times New Roman" w:hAnsi="Times New Roman" w:cs="Times New Roman"/>
          <w:sz w:val="28"/>
          <w:szCs w:val="24"/>
        </w:rPr>
        <w:t>увеличивается</w:t>
      </w:r>
      <w:r w:rsidRPr="000F75C6">
        <w:rPr>
          <w:rFonts w:ascii="Times New Roman" w:hAnsi="Times New Roman" w:cs="Times New Roman"/>
          <w:sz w:val="28"/>
          <w:szCs w:val="24"/>
        </w:rPr>
        <w:t>.</w:t>
      </w:r>
    </w:p>
    <w:p w:rsidR="006367EE" w:rsidRDefault="006367EE" w:rsidP="006367EE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Ч</w:t>
      </w:r>
      <w:r w:rsidRPr="00B40A58">
        <w:rPr>
          <w:rFonts w:ascii="Times New Roman" w:hAnsi="Times New Roman" w:cs="Times New Roman"/>
          <w:sz w:val="28"/>
          <w:szCs w:val="24"/>
        </w:rPr>
        <w:t>то с увеличением коэффициента упругости пружин, амплитуды и частоты колебаний во всех случаях увеличивались, в то время как периоды наоборот уменьшались.</w:t>
      </w:r>
    </w:p>
    <w:p w:rsidR="006367EE" w:rsidRDefault="006367EE" w:rsidP="006367EE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Ч</w:t>
      </w:r>
      <w:r w:rsidRPr="00B40A58">
        <w:rPr>
          <w:rFonts w:ascii="Times New Roman" w:hAnsi="Times New Roman" w:cs="Times New Roman"/>
          <w:sz w:val="28"/>
          <w:szCs w:val="24"/>
        </w:rPr>
        <w:t xml:space="preserve">то с увеличением </w:t>
      </w:r>
      <w:r>
        <w:rPr>
          <w:rFonts w:ascii="Times New Roman" w:hAnsi="Times New Roman" w:cs="Times New Roman"/>
          <w:sz w:val="28"/>
          <w:szCs w:val="24"/>
        </w:rPr>
        <w:t>координаты отклонения от начала координат, амплитуды</w:t>
      </w:r>
      <w:r w:rsidRPr="00B40A58">
        <w:rPr>
          <w:rFonts w:ascii="Times New Roman" w:hAnsi="Times New Roman" w:cs="Times New Roman"/>
          <w:sz w:val="28"/>
          <w:szCs w:val="24"/>
        </w:rPr>
        <w:t xml:space="preserve"> во всех случаях увеличивались, в то время как</w:t>
      </w:r>
      <w:r>
        <w:rPr>
          <w:rFonts w:ascii="Times New Roman" w:hAnsi="Times New Roman" w:cs="Times New Roman"/>
          <w:sz w:val="28"/>
          <w:szCs w:val="24"/>
        </w:rPr>
        <w:t xml:space="preserve"> частоты и </w:t>
      </w:r>
      <w:r w:rsidRPr="00B40A58">
        <w:rPr>
          <w:rFonts w:ascii="Times New Roman" w:hAnsi="Times New Roman" w:cs="Times New Roman"/>
          <w:sz w:val="28"/>
          <w:szCs w:val="24"/>
        </w:rPr>
        <w:t xml:space="preserve">периоды </w:t>
      </w:r>
      <w:r>
        <w:rPr>
          <w:rFonts w:ascii="Times New Roman" w:hAnsi="Times New Roman" w:cs="Times New Roman"/>
          <w:sz w:val="28"/>
          <w:szCs w:val="24"/>
        </w:rPr>
        <w:t>оставались неизменными</w:t>
      </w:r>
      <w:r w:rsidRPr="00B40A58">
        <w:rPr>
          <w:rFonts w:ascii="Times New Roman" w:hAnsi="Times New Roman" w:cs="Times New Roman"/>
          <w:sz w:val="28"/>
          <w:szCs w:val="24"/>
        </w:rPr>
        <w:t>.</w:t>
      </w:r>
    </w:p>
    <w:p w:rsidR="006367EE" w:rsidRDefault="006367EE" w:rsidP="006367EE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Ч</w:t>
      </w:r>
      <w:r w:rsidRPr="00B40A58">
        <w:rPr>
          <w:rFonts w:ascii="Times New Roman" w:hAnsi="Times New Roman" w:cs="Times New Roman"/>
          <w:sz w:val="28"/>
          <w:szCs w:val="24"/>
        </w:rPr>
        <w:t>то</w:t>
      </w:r>
      <w:r>
        <w:rPr>
          <w:rFonts w:ascii="Times New Roman" w:hAnsi="Times New Roman" w:cs="Times New Roman"/>
          <w:sz w:val="28"/>
          <w:szCs w:val="24"/>
        </w:rPr>
        <w:t xml:space="preserve"> в случаях, когда телу предают начальную скорость, меняется его начальная фаза колебаний (график сдвигается). При отрицательной скорости, фаза колебаний тоже становится отрицательной, при положительной скорости – положительной.</w:t>
      </w:r>
    </w:p>
    <w:p w:rsidR="006367EE" w:rsidRPr="00B40A58" w:rsidRDefault="006367EE" w:rsidP="006367EE">
      <w:pPr>
        <w:tabs>
          <w:tab w:val="left" w:pos="8055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04E95" w:rsidRDefault="00D04E95" w:rsidP="00D04E95">
      <w:pPr>
        <w:tabs>
          <w:tab w:val="left" w:pos="8055"/>
        </w:tabs>
        <w:rPr>
          <w:rFonts w:ascii="Times New Roman" w:hAnsi="Times New Roman" w:cs="Times New Roman"/>
          <w:sz w:val="28"/>
          <w:szCs w:val="24"/>
        </w:rPr>
      </w:pPr>
    </w:p>
    <w:p w:rsidR="00D04E95" w:rsidRDefault="00D04E95" w:rsidP="00D04E9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81D96" w:rsidRDefault="0010264A" w:rsidP="00D04E95">
      <w:pPr>
        <w:tabs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ЛИТЕРАТУРА</w:t>
      </w:r>
    </w:p>
    <w:p w:rsidR="00D81D96" w:rsidRPr="008D4690" w:rsidRDefault="00D95F34" w:rsidP="008D4690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D4690" w:rsidRPr="00860C7B">
          <w:rPr>
            <w:rStyle w:val="ab"/>
            <w:rFonts w:ascii="Times New Roman" w:hAnsi="Times New Roman" w:cs="Times New Roman"/>
            <w:sz w:val="28"/>
            <w:szCs w:val="28"/>
          </w:rPr>
          <w:t>Страница о колебаниях</w:t>
        </w:r>
      </w:hyperlink>
      <w:r w:rsidR="008D469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8D4690" w:rsidRPr="00F52EEA">
          <w:rPr>
            <w:rStyle w:val="ab"/>
            <w:rFonts w:ascii="Times New Roman" w:hAnsi="Times New Roman" w:cs="Times New Roman"/>
            <w:sz w:val="28"/>
            <w:szCs w:val="28"/>
          </w:rPr>
          <w:t>Страница о гармонических колебаниях</w:t>
        </w:r>
      </w:hyperlink>
      <w:r w:rsidR="008D4690">
        <w:t xml:space="preserve"> /</w:t>
      </w:r>
      <w:r w:rsidR="008D4690" w:rsidRPr="008D4690">
        <w:rPr>
          <w:rFonts w:ascii="Times New Roman" w:hAnsi="Times New Roman" w:cs="Times New Roman"/>
          <w:sz w:val="28"/>
          <w:szCs w:val="28"/>
        </w:rPr>
        <w:t xml:space="preserve"> </w:t>
      </w:r>
      <w:r w:rsidR="008D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D96" w:rsidRPr="008D4690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D81D96" w:rsidRPr="008D4690">
        <w:rPr>
          <w:rFonts w:ascii="Times New Roman" w:hAnsi="Times New Roman" w:cs="Times New Roman"/>
          <w:sz w:val="28"/>
          <w:szCs w:val="28"/>
        </w:rPr>
        <w:t xml:space="preserve">. Свободная энциклопедия [Электронный ресурс] / </w:t>
      </w:r>
      <w:r w:rsidR="00D81D96" w:rsidRPr="00860C7B">
        <w:t xml:space="preserve"> </w:t>
      </w:r>
      <w:proofErr w:type="spellStart"/>
      <w:r w:rsidR="00D81D96" w:rsidRPr="008D4690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D81D96" w:rsidRPr="008D4690">
        <w:rPr>
          <w:rFonts w:ascii="Times New Roman" w:hAnsi="Times New Roman" w:cs="Times New Roman"/>
          <w:sz w:val="28"/>
          <w:szCs w:val="28"/>
        </w:rPr>
        <w:t xml:space="preserve">® — зарегистрированный товарный знак некоммерческой организации </w:t>
      </w:r>
      <w:proofErr w:type="spellStart"/>
      <w:r w:rsidR="00D81D96" w:rsidRPr="008D4690">
        <w:rPr>
          <w:rFonts w:ascii="Times New Roman" w:hAnsi="Times New Roman" w:cs="Times New Roman"/>
          <w:sz w:val="28"/>
          <w:szCs w:val="28"/>
        </w:rPr>
        <w:t>Wikimedia</w:t>
      </w:r>
      <w:proofErr w:type="spellEnd"/>
      <w:r w:rsidR="00D81D96" w:rsidRPr="008D4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D96" w:rsidRPr="008D4690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="00D81D96" w:rsidRPr="008D4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1D96" w:rsidRPr="008D4690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="00D81D96" w:rsidRPr="008D4690">
        <w:rPr>
          <w:rFonts w:ascii="Times New Roman" w:hAnsi="Times New Roman" w:cs="Times New Roman"/>
          <w:sz w:val="28"/>
          <w:szCs w:val="28"/>
        </w:rPr>
        <w:t>.</w:t>
      </w:r>
      <w:r w:rsidR="008D4690" w:rsidRPr="008D4690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8D4690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8D4690" w:rsidRPr="008D4690">
          <w:rPr>
            <w:rStyle w:val="ab"/>
            <w:rFonts w:ascii="Times New Roman" w:hAnsi="Times New Roman" w:cs="Times New Roman"/>
            <w:sz w:val="28"/>
          </w:rPr>
          <w:t>https://ru.wikipedia.org/</w:t>
        </w:r>
      </w:hyperlink>
      <w:r w:rsidR="008D4690" w:rsidRPr="008D4690">
        <w:rPr>
          <w:rFonts w:ascii="Times New Roman" w:hAnsi="Times New Roman" w:cs="Times New Roman"/>
          <w:sz w:val="36"/>
          <w:szCs w:val="28"/>
        </w:rPr>
        <w:t xml:space="preserve"> </w:t>
      </w:r>
      <w:r w:rsidR="008D4690" w:rsidRPr="008D4690">
        <w:rPr>
          <w:rFonts w:ascii="Times New Roman" w:hAnsi="Times New Roman" w:cs="Times New Roman"/>
          <w:sz w:val="28"/>
          <w:szCs w:val="28"/>
        </w:rPr>
        <w:t xml:space="preserve">свободный </w:t>
      </w:r>
    </w:p>
    <w:p w:rsidR="00D81D96" w:rsidRDefault="00D95F34" w:rsidP="00D81D96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D4690" w:rsidRPr="00B0737D">
          <w:rPr>
            <w:rStyle w:val="ab"/>
            <w:rFonts w:ascii="Times New Roman" w:hAnsi="Times New Roman" w:cs="Times New Roman"/>
            <w:sz w:val="28"/>
            <w:szCs w:val="28"/>
          </w:rPr>
          <w:t>Страница с задачами на закон Гука</w:t>
        </w:r>
      </w:hyperlink>
      <w:r w:rsidR="008D4690">
        <w:t xml:space="preserve"> / </w:t>
      </w:r>
      <w:proofErr w:type="spellStart"/>
      <w:r w:rsidR="00D81D96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81D96">
        <w:rPr>
          <w:rFonts w:ascii="Times New Roman" w:hAnsi="Times New Roman" w:cs="Times New Roman"/>
          <w:sz w:val="28"/>
          <w:szCs w:val="28"/>
        </w:rPr>
        <w:t xml:space="preserve"> – Ведущий образовательный портал России. </w:t>
      </w:r>
      <w:r w:rsidR="00D81D96" w:rsidRPr="000C1310">
        <w:rPr>
          <w:rFonts w:ascii="Times New Roman" w:hAnsi="Times New Roman" w:cs="Times New Roman"/>
          <w:sz w:val="28"/>
          <w:szCs w:val="28"/>
        </w:rPr>
        <w:t>[</w:t>
      </w:r>
      <w:r w:rsidR="00D81D9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81D96" w:rsidRPr="000C1310">
        <w:rPr>
          <w:rFonts w:ascii="Times New Roman" w:hAnsi="Times New Roman" w:cs="Times New Roman"/>
          <w:sz w:val="28"/>
          <w:szCs w:val="28"/>
        </w:rPr>
        <w:t>]</w:t>
      </w:r>
      <w:r w:rsidR="00D81D96">
        <w:rPr>
          <w:rFonts w:ascii="Times New Roman" w:hAnsi="Times New Roman" w:cs="Times New Roman"/>
          <w:sz w:val="28"/>
          <w:szCs w:val="28"/>
        </w:rPr>
        <w:t xml:space="preserve"> / </w:t>
      </w:r>
      <w:r w:rsidR="00D81D96" w:rsidRPr="00B0737D">
        <w:rPr>
          <w:rFonts w:ascii="Times New Roman" w:hAnsi="Times New Roman" w:cs="Times New Roman"/>
          <w:sz w:val="28"/>
          <w:szCs w:val="28"/>
        </w:rPr>
        <w:t xml:space="preserve">Адрес редакции и издательства: 214000, РФ, г. Смоленск, ул. </w:t>
      </w:r>
      <w:proofErr w:type="spellStart"/>
      <w:r w:rsidR="00D81D96" w:rsidRPr="00B0737D">
        <w:rPr>
          <w:rFonts w:ascii="Times New Roman" w:hAnsi="Times New Roman" w:cs="Times New Roman"/>
          <w:sz w:val="28"/>
          <w:szCs w:val="28"/>
        </w:rPr>
        <w:t>Верхне-Сенная</w:t>
      </w:r>
      <w:proofErr w:type="spellEnd"/>
      <w:r w:rsidR="00D81D96" w:rsidRPr="00B0737D">
        <w:rPr>
          <w:rFonts w:ascii="Times New Roman" w:hAnsi="Times New Roman" w:cs="Times New Roman"/>
          <w:sz w:val="28"/>
          <w:szCs w:val="28"/>
        </w:rPr>
        <w:t>, 4, офис 407.</w:t>
      </w:r>
      <w:r w:rsidR="00D81D96">
        <w:rPr>
          <w:rFonts w:ascii="Times New Roman" w:hAnsi="Times New Roman" w:cs="Times New Roman"/>
          <w:sz w:val="28"/>
          <w:szCs w:val="28"/>
        </w:rPr>
        <w:t xml:space="preserve"> / </w:t>
      </w:r>
      <w:r w:rsidR="00D81D96" w:rsidRPr="00B0737D">
        <w:rPr>
          <w:rFonts w:ascii="Times New Roman" w:hAnsi="Times New Roman" w:cs="Times New Roman"/>
          <w:sz w:val="28"/>
          <w:szCs w:val="28"/>
        </w:rPr>
        <w:t>Главный редактор: А.С. Воробей</w:t>
      </w:r>
      <w:r w:rsidR="00D81D96">
        <w:rPr>
          <w:rFonts w:ascii="Times New Roman" w:hAnsi="Times New Roman" w:cs="Times New Roman"/>
          <w:sz w:val="28"/>
          <w:szCs w:val="28"/>
        </w:rPr>
        <w:t xml:space="preserve"> / Р</w:t>
      </w:r>
      <w:r w:rsidR="00D81D96" w:rsidRPr="00B0737D">
        <w:rPr>
          <w:rFonts w:ascii="Times New Roman" w:hAnsi="Times New Roman" w:cs="Times New Roman"/>
          <w:sz w:val="28"/>
          <w:szCs w:val="28"/>
        </w:rPr>
        <w:t>уководитель УЦ «</w:t>
      </w:r>
      <w:proofErr w:type="spellStart"/>
      <w:r w:rsidR="00D81D96" w:rsidRPr="00B0737D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81D96" w:rsidRPr="00B0737D">
        <w:rPr>
          <w:rFonts w:ascii="Times New Roman" w:hAnsi="Times New Roman" w:cs="Times New Roman"/>
          <w:sz w:val="28"/>
          <w:szCs w:val="28"/>
        </w:rPr>
        <w:t xml:space="preserve">»: Игорь </w:t>
      </w:r>
      <w:proofErr w:type="spellStart"/>
      <w:r w:rsidR="00D81D96" w:rsidRPr="00B0737D">
        <w:rPr>
          <w:rFonts w:ascii="Times New Roman" w:hAnsi="Times New Roman" w:cs="Times New Roman"/>
          <w:sz w:val="28"/>
          <w:szCs w:val="28"/>
        </w:rPr>
        <w:t>Жаборовский</w:t>
      </w:r>
      <w:proofErr w:type="spellEnd"/>
      <w:r w:rsidR="00D81D96">
        <w:rPr>
          <w:rFonts w:ascii="Times New Roman" w:hAnsi="Times New Roman" w:cs="Times New Roman"/>
          <w:sz w:val="28"/>
          <w:szCs w:val="28"/>
        </w:rPr>
        <w:t xml:space="preserve"> / Режим доступа:</w:t>
      </w:r>
      <w:r w:rsidR="008D4690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8D4690" w:rsidRPr="008D4690">
          <w:rPr>
            <w:rStyle w:val="ab"/>
            <w:rFonts w:ascii="Times New Roman" w:hAnsi="Times New Roman" w:cs="Times New Roman"/>
            <w:sz w:val="28"/>
          </w:rPr>
          <w:t>https://infourok.ru/</w:t>
        </w:r>
      </w:hyperlink>
      <w:r w:rsidR="00D81D96">
        <w:rPr>
          <w:rFonts w:ascii="Times New Roman" w:hAnsi="Times New Roman" w:cs="Times New Roman"/>
          <w:sz w:val="28"/>
          <w:szCs w:val="28"/>
        </w:rPr>
        <w:t xml:space="preserve"> свободный </w:t>
      </w:r>
    </w:p>
    <w:p w:rsidR="00D81D96" w:rsidRDefault="00D95F34" w:rsidP="00D81D96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D4690" w:rsidRPr="000C1310">
          <w:rPr>
            <w:rStyle w:val="ab"/>
            <w:rFonts w:ascii="Times New Roman" w:hAnsi="Times New Roman" w:cs="Times New Roman"/>
            <w:sz w:val="28"/>
            <w:szCs w:val="28"/>
          </w:rPr>
          <w:t>Страница по теме "Фаза колебаний"</w:t>
        </w:r>
      </w:hyperlink>
      <w:r w:rsidR="008D4690">
        <w:t xml:space="preserve"> / </w:t>
      </w:r>
      <w:r w:rsidR="00D81D96">
        <w:rPr>
          <w:rFonts w:ascii="Times New Roman" w:hAnsi="Times New Roman" w:cs="Times New Roman"/>
          <w:sz w:val="28"/>
          <w:szCs w:val="28"/>
        </w:rPr>
        <w:t xml:space="preserve">Калькулятор. Справочный портал. Калькуляторы </w:t>
      </w:r>
      <w:proofErr w:type="spellStart"/>
      <w:r w:rsidR="00D81D9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81D96">
        <w:rPr>
          <w:rFonts w:ascii="Times New Roman" w:hAnsi="Times New Roman" w:cs="Times New Roman"/>
          <w:sz w:val="28"/>
          <w:szCs w:val="28"/>
        </w:rPr>
        <w:t xml:space="preserve">, справочник-энциклопедия. </w:t>
      </w:r>
      <w:r w:rsidR="00D81D96" w:rsidRPr="000C1310">
        <w:rPr>
          <w:rFonts w:ascii="Times New Roman" w:hAnsi="Times New Roman" w:cs="Times New Roman"/>
          <w:sz w:val="28"/>
          <w:szCs w:val="28"/>
        </w:rPr>
        <w:t>[</w:t>
      </w:r>
      <w:r w:rsidR="00D81D9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81D96" w:rsidRPr="000C1310">
        <w:rPr>
          <w:rFonts w:ascii="Times New Roman" w:hAnsi="Times New Roman" w:cs="Times New Roman"/>
          <w:sz w:val="28"/>
          <w:szCs w:val="28"/>
        </w:rPr>
        <w:t>]</w:t>
      </w:r>
      <w:r w:rsidR="00D81D9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81D96" w:rsidRPr="000C1310">
        <w:rPr>
          <w:rFonts w:ascii="Times New Roman" w:hAnsi="Times New Roman" w:cs="Times New Roman"/>
          <w:sz w:val="28"/>
          <w:szCs w:val="28"/>
        </w:rPr>
        <w:t>Calc.ru</w:t>
      </w:r>
      <w:proofErr w:type="spellEnd"/>
      <w:r w:rsidR="00D81D96" w:rsidRPr="000C1310">
        <w:rPr>
          <w:rFonts w:ascii="Times New Roman" w:hAnsi="Times New Roman" w:cs="Times New Roman"/>
          <w:sz w:val="28"/>
          <w:szCs w:val="28"/>
        </w:rPr>
        <w:t xml:space="preserve"> © 2000-2019</w:t>
      </w:r>
      <w:r w:rsidR="00D81D96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8D4690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8D4690" w:rsidRPr="008D4690">
          <w:rPr>
            <w:rStyle w:val="ab"/>
            <w:rFonts w:ascii="Times New Roman" w:hAnsi="Times New Roman" w:cs="Times New Roman"/>
            <w:sz w:val="28"/>
          </w:rPr>
          <w:t>https://www.calc.ru/</w:t>
        </w:r>
      </w:hyperlink>
      <w:r w:rsidR="00D81D96">
        <w:rPr>
          <w:rFonts w:ascii="Times New Roman" w:hAnsi="Times New Roman" w:cs="Times New Roman"/>
          <w:sz w:val="28"/>
          <w:szCs w:val="28"/>
        </w:rPr>
        <w:t xml:space="preserve"> свободный </w:t>
      </w:r>
    </w:p>
    <w:p w:rsidR="00B757C8" w:rsidRDefault="00D95F34" w:rsidP="00D81D96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D4690" w:rsidRPr="006D5DAA">
          <w:rPr>
            <w:rStyle w:val="ab"/>
            <w:rFonts w:ascii="Times New Roman" w:hAnsi="Times New Roman" w:cs="Times New Roman"/>
            <w:sz w:val="28"/>
            <w:szCs w:val="28"/>
          </w:rPr>
          <w:t>Страница с задачами по теме "Силы Упругости. Закон Гука"</w:t>
        </w:r>
      </w:hyperlink>
      <w:r w:rsidR="008D4690">
        <w:t xml:space="preserve"> / </w:t>
      </w:r>
      <w:proofErr w:type="spellStart"/>
      <w:r w:rsidR="00B757C8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B757C8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="00B757C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757C8">
        <w:rPr>
          <w:rFonts w:ascii="Times New Roman" w:hAnsi="Times New Roman" w:cs="Times New Roman"/>
          <w:sz w:val="28"/>
          <w:szCs w:val="28"/>
        </w:rPr>
        <w:t xml:space="preserve"> физика. Интересные материалы по физике для школьников, учителей и всех любознательных.</w:t>
      </w:r>
      <w:r w:rsidR="00B757C8" w:rsidRPr="006D5DAA">
        <w:rPr>
          <w:rFonts w:ascii="Times New Roman" w:hAnsi="Times New Roman" w:cs="Times New Roman"/>
          <w:sz w:val="28"/>
          <w:szCs w:val="28"/>
        </w:rPr>
        <w:t xml:space="preserve"> </w:t>
      </w:r>
      <w:r w:rsidR="00B757C8" w:rsidRPr="000C1310">
        <w:rPr>
          <w:rFonts w:ascii="Times New Roman" w:hAnsi="Times New Roman" w:cs="Times New Roman"/>
          <w:sz w:val="28"/>
          <w:szCs w:val="28"/>
        </w:rPr>
        <w:t>[</w:t>
      </w:r>
      <w:r w:rsidR="00B757C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757C8" w:rsidRPr="000C1310">
        <w:rPr>
          <w:rFonts w:ascii="Times New Roman" w:hAnsi="Times New Roman" w:cs="Times New Roman"/>
          <w:sz w:val="28"/>
          <w:szCs w:val="28"/>
        </w:rPr>
        <w:t>]</w:t>
      </w:r>
      <w:r w:rsidR="00B757C8">
        <w:rPr>
          <w:rFonts w:ascii="Times New Roman" w:hAnsi="Times New Roman" w:cs="Times New Roman"/>
          <w:sz w:val="28"/>
          <w:szCs w:val="28"/>
        </w:rPr>
        <w:t xml:space="preserve"> / </w:t>
      </w:r>
      <w:r w:rsidR="00B757C8" w:rsidRPr="006D5DAA">
        <w:rPr>
          <w:rFonts w:ascii="Times New Roman" w:hAnsi="Times New Roman" w:cs="Times New Roman"/>
          <w:sz w:val="28"/>
          <w:szCs w:val="28"/>
        </w:rPr>
        <w:t xml:space="preserve">© 2019 </w:t>
      </w:r>
      <w:proofErr w:type="spellStart"/>
      <w:r w:rsidR="00B757C8" w:rsidRPr="006D5DAA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B757C8" w:rsidRPr="006D5DAA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="00B757C8" w:rsidRPr="006D5DA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757C8" w:rsidRPr="006D5DAA">
        <w:rPr>
          <w:rFonts w:ascii="Times New Roman" w:hAnsi="Times New Roman" w:cs="Times New Roman"/>
          <w:sz w:val="28"/>
          <w:szCs w:val="28"/>
        </w:rPr>
        <w:t xml:space="preserve"> физика.</w:t>
      </w:r>
      <w:r w:rsidR="00B757C8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8D4690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8D4690" w:rsidRPr="008D4690">
          <w:rPr>
            <w:rStyle w:val="ab"/>
            <w:rFonts w:ascii="Times New Roman" w:hAnsi="Times New Roman" w:cs="Times New Roman"/>
            <w:sz w:val="28"/>
          </w:rPr>
          <w:t>http://class-fizika.ru/</w:t>
        </w:r>
      </w:hyperlink>
      <w:r w:rsidR="00B757C8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:rsidR="00B757C8" w:rsidRDefault="00D95F34" w:rsidP="00B757C8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41387" w:rsidRPr="00BD5B56">
          <w:rPr>
            <w:rStyle w:val="ab"/>
            <w:rFonts w:ascii="Times New Roman" w:hAnsi="Times New Roman" w:cs="Times New Roman"/>
            <w:sz w:val="28"/>
            <w:szCs w:val="28"/>
          </w:rPr>
          <w:t>Учебник. Страница о гармонических колебаниях</w:t>
        </w:r>
      </w:hyperlink>
      <w:r w:rsidR="00941387" w:rsidRPr="0094138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757C8">
        <w:rPr>
          <w:rFonts w:ascii="Times New Roman" w:hAnsi="Times New Roman" w:cs="Times New Roman"/>
          <w:sz w:val="28"/>
          <w:szCs w:val="28"/>
        </w:rPr>
        <w:t>Онлайн-школа</w:t>
      </w:r>
      <w:proofErr w:type="spellEnd"/>
      <w:r w:rsidR="00B75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7C8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="00B757C8">
        <w:rPr>
          <w:rFonts w:ascii="Times New Roman" w:hAnsi="Times New Roman" w:cs="Times New Roman"/>
          <w:sz w:val="28"/>
          <w:szCs w:val="28"/>
        </w:rPr>
        <w:t xml:space="preserve"> </w:t>
      </w:r>
      <w:r w:rsidR="00B757C8" w:rsidRPr="00BD5B56">
        <w:rPr>
          <w:rFonts w:ascii="Times New Roman" w:hAnsi="Times New Roman" w:cs="Times New Roman"/>
          <w:sz w:val="28"/>
          <w:szCs w:val="28"/>
        </w:rPr>
        <w:t>[</w:t>
      </w:r>
      <w:r w:rsidR="00B757C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757C8" w:rsidRPr="00BD5B56">
        <w:rPr>
          <w:rFonts w:ascii="Times New Roman" w:hAnsi="Times New Roman" w:cs="Times New Roman"/>
          <w:sz w:val="28"/>
          <w:szCs w:val="28"/>
        </w:rPr>
        <w:t>]</w:t>
      </w:r>
      <w:r w:rsidR="00B757C8">
        <w:rPr>
          <w:rFonts w:ascii="Times New Roman" w:hAnsi="Times New Roman" w:cs="Times New Roman"/>
          <w:sz w:val="28"/>
          <w:szCs w:val="28"/>
        </w:rPr>
        <w:t xml:space="preserve"> </w:t>
      </w:r>
      <w:r w:rsidR="00B757C8" w:rsidRPr="00BD5B56">
        <w:t xml:space="preserve"> </w:t>
      </w:r>
      <w:r w:rsidR="00B757C8">
        <w:t xml:space="preserve"> / </w:t>
      </w:r>
      <w:r w:rsidR="00B757C8" w:rsidRPr="00BD5B56">
        <w:rPr>
          <w:rFonts w:ascii="Times New Roman" w:hAnsi="Times New Roman" w:cs="Times New Roman"/>
          <w:sz w:val="28"/>
          <w:szCs w:val="28"/>
        </w:rPr>
        <w:t xml:space="preserve">© «ЦОО </w:t>
      </w:r>
      <w:proofErr w:type="spellStart"/>
      <w:r w:rsidR="00B757C8" w:rsidRPr="00BD5B56">
        <w:rPr>
          <w:rFonts w:ascii="Times New Roman" w:hAnsi="Times New Roman" w:cs="Times New Roman"/>
          <w:sz w:val="28"/>
          <w:szCs w:val="28"/>
        </w:rPr>
        <w:t>Нетология-групп</w:t>
      </w:r>
      <w:proofErr w:type="spellEnd"/>
      <w:r w:rsidR="00B757C8" w:rsidRPr="00BD5B56">
        <w:rPr>
          <w:rFonts w:ascii="Times New Roman" w:hAnsi="Times New Roman" w:cs="Times New Roman"/>
          <w:sz w:val="28"/>
          <w:szCs w:val="28"/>
        </w:rPr>
        <w:t>»</w:t>
      </w:r>
      <w:r w:rsidR="00B757C8">
        <w:rPr>
          <w:rFonts w:ascii="Times New Roman" w:hAnsi="Times New Roman" w:cs="Times New Roman"/>
          <w:sz w:val="28"/>
          <w:szCs w:val="28"/>
        </w:rPr>
        <w:t xml:space="preserve"> </w:t>
      </w:r>
      <w:r w:rsidR="00B757C8" w:rsidRPr="00BD5B56">
        <w:rPr>
          <w:rFonts w:ascii="Times New Roman" w:hAnsi="Times New Roman" w:cs="Times New Roman"/>
          <w:sz w:val="28"/>
          <w:szCs w:val="28"/>
        </w:rPr>
        <w:t>2009–2019</w:t>
      </w:r>
      <w:r w:rsidR="00B757C8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941387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941387" w:rsidRPr="00941387">
          <w:rPr>
            <w:rStyle w:val="ab"/>
            <w:rFonts w:ascii="Times New Roman" w:hAnsi="Times New Roman" w:cs="Times New Roman"/>
            <w:sz w:val="28"/>
          </w:rPr>
          <w:t>https://foxford.ru/</w:t>
        </w:r>
      </w:hyperlink>
      <w:r w:rsidR="00B757C8">
        <w:rPr>
          <w:rFonts w:ascii="Times New Roman" w:hAnsi="Times New Roman" w:cs="Times New Roman"/>
          <w:sz w:val="28"/>
          <w:szCs w:val="28"/>
        </w:rPr>
        <w:t xml:space="preserve"> свободный </w:t>
      </w:r>
      <w:hyperlink r:id="rId39" w:history="1">
        <w:r w:rsidR="00B757C8" w:rsidRPr="00BD5B56">
          <w:rPr>
            <w:rStyle w:val="ab"/>
            <w:rFonts w:ascii="Times New Roman" w:hAnsi="Times New Roman" w:cs="Times New Roman"/>
            <w:sz w:val="28"/>
            <w:szCs w:val="28"/>
          </w:rPr>
          <w:t>Учебник. Страница о гармонических колебаниях</w:t>
        </w:r>
      </w:hyperlink>
    </w:p>
    <w:p w:rsidR="00B757C8" w:rsidRDefault="00B757C8" w:rsidP="00B757C8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ые конспек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. К учебнику для общеобразовательных учебных заведений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ка 7 класс»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Виктория плюс»,2015 – С.17 – 19</w:t>
      </w:r>
    </w:p>
    <w:p w:rsidR="00B757C8" w:rsidRDefault="00B757C8" w:rsidP="00B757C8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ые конспек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. К учебнику для общеобразовательных учебных заведений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Физика 9 класс»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Виктория плюс»,2015 – С.13 – 17</w:t>
      </w:r>
    </w:p>
    <w:p w:rsidR="00B757C8" w:rsidRDefault="00B757C8" w:rsidP="00B757C8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орные конспек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. Физика. 11 класс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Виктория плюс»,2016 – С.8 – 11</w:t>
      </w:r>
    </w:p>
    <w:p w:rsidR="00B757C8" w:rsidRDefault="00D95F34" w:rsidP="00B757C8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941387" w:rsidRPr="00F249F8">
          <w:rPr>
            <w:rStyle w:val="ab"/>
            <w:rFonts w:ascii="Times New Roman" w:hAnsi="Times New Roman" w:cs="Times New Roman"/>
            <w:sz w:val="28"/>
            <w:szCs w:val="28"/>
          </w:rPr>
          <w:t>Страница о колебаниях и волнах</w:t>
        </w:r>
      </w:hyperlink>
      <w:r w:rsidR="00941387" w:rsidRPr="0094138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757C8">
        <w:rPr>
          <w:rFonts w:ascii="Times New Roman" w:hAnsi="Times New Roman" w:cs="Times New Roman"/>
          <w:sz w:val="28"/>
          <w:szCs w:val="28"/>
        </w:rPr>
        <w:t>Осиктакан</w:t>
      </w:r>
      <w:proofErr w:type="spellEnd"/>
      <w:r w:rsidR="00B757C8">
        <w:rPr>
          <w:rFonts w:ascii="Times New Roman" w:hAnsi="Times New Roman" w:cs="Times New Roman"/>
          <w:sz w:val="28"/>
          <w:szCs w:val="28"/>
        </w:rPr>
        <w:t>.</w:t>
      </w:r>
      <w:r w:rsidR="00B757C8" w:rsidRPr="00F249F8">
        <w:t xml:space="preserve"> </w:t>
      </w:r>
      <w:r w:rsidR="00B757C8" w:rsidRPr="00F249F8">
        <w:rPr>
          <w:rFonts w:ascii="Times New Roman" w:hAnsi="Times New Roman" w:cs="Times New Roman"/>
          <w:sz w:val="28"/>
          <w:szCs w:val="28"/>
        </w:rPr>
        <w:t>Информационно-образовательный ресурс Эвенкии</w:t>
      </w:r>
      <w:proofErr w:type="gramStart"/>
      <w:r w:rsidR="00B757C8">
        <w:rPr>
          <w:rFonts w:ascii="Times New Roman" w:hAnsi="Times New Roman" w:cs="Times New Roman"/>
          <w:sz w:val="28"/>
          <w:szCs w:val="28"/>
        </w:rPr>
        <w:t>.</w:t>
      </w:r>
      <w:r w:rsidR="00B757C8" w:rsidRPr="00F249F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757C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757C8" w:rsidRPr="00F249F8">
        <w:rPr>
          <w:rFonts w:ascii="Times New Roman" w:hAnsi="Times New Roman" w:cs="Times New Roman"/>
          <w:sz w:val="28"/>
          <w:szCs w:val="28"/>
        </w:rPr>
        <w:t>]</w:t>
      </w:r>
      <w:r w:rsidR="00B757C8">
        <w:rPr>
          <w:rFonts w:ascii="Times New Roman" w:hAnsi="Times New Roman" w:cs="Times New Roman"/>
          <w:sz w:val="28"/>
          <w:szCs w:val="28"/>
        </w:rPr>
        <w:t xml:space="preserve"> /</w:t>
      </w:r>
      <w:r w:rsidR="00B757C8" w:rsidRPr="00F249F8">
        <w:t xml:space="preserve"> </w:t>
      </w:r>
      <w:r w:rsidR="00B757C8">
        <w:t xml:space="preserve"> </w:t>
      </w:r>
      <w:r w:rsidR="00B757C8" w:rsidRPr="00F249F8">
        <w:rPr>
          <w:rFonts w:ascii="Times New Roman" w:hAnsi="Times New Roman" w:cs="Times New Roman"/>
          <w:sz w:val="28"/>
          <w:szCs w:val="28"/>
        </w:rPr>
        <w:t>© 2004-2018 Александр Коваль</w:t>
      </w:r>
      <w:r w:rsidR="00B757C8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941387" w:rsidRPr="00941387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941387" w:rsidRPr="00941387">
          <w:rPr>
            <w:rStyle w:val="ab"/>
            <w:rFonts w:ascii="Times New Roman" w:hAnsi="Times New Roman" w:cs="Times New Roman"/>
            <w:sz w:val="28"/>
          </w:rPr>
          <w:t>http://osiktakan.ru/</w:t>
        </w:r>
      </w:hyperlink>
      <w:r w:rsidR="00B757C8">
        <w:rPr>
          <w:rFonts w:ascii="Times New Roman" w:hAnsi="Times New Roman" w:cs="Times New Roman"/>
          <w:sz w:val="28"/>
          <w:szCs w:val="28"/>
        </w:rPr>
        <w:t xml:space="preserve"> свободный </w:t>
      </w:r>
    </w:p>
    <w:p w:rsidR="00952682" w:rsidRDefault="00B757C8" w:rsidP="00952682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anchor=".XfC8UJMzbct" w:history="1">
        <w:r w:rsidR="00941387" w:rsidRPr="00847F3A">
          <w:rPr>
            <w:rStyle w:val="ab"/>
            <w:rFonts w:ascii="Times New Roman" w:hAnsi="Times New Roman" w:cs="Times New Roman"/>
            <w:sz w:val="28"/>
            <w:szCs w:val="28"/>
          </w:rPr>
          <w:t>Страница о гармонических колебаниях</w:t>
        </w:r>
      </w:hyperlink>
      <w:r w:rsidR="009413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anchor=".XfC8XpMzbcv" w:history="1">
        <w:r w:rsidR="00941387" w:rsidRPr="00847F3A">
          <w:rPr>
            <w:rStyle w:val="ab"/>
            <w:rFonts w:ascii="Times New Roman" w:hAnsi="Times New Roman" w:cs="Times New Roman"/>
            <w:sz w:val="28"/>
            <w:szCs w:val="28"/>
          </w:rPr>
          <w:t>Страница о свободных колебаниях пружинного маятника</w:t>
        </w:r>
      </w:hyperlink>
      <w:r w:rsidR="00941387" w:rsidRPr="00941387"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Открытый колледж. Физика. </w:t>
      </w:r>
      <w:r w:rsidRPr="00BD5B5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D5B5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847F3A">
        <w:rPr>
          <w:rFonts w:ascii="Times New Roman" w:hAnsi="Times New Roman" w:cs="Times New Roman"/>
          <w:sz w:val="28"/>
          <w:szCs w:val="28"/>
        </w:rPr>
        <w:t>© ФИЗИКОН, 1999-2019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941387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941387" w:rsidRPr="00941387">
          <w:rPr>
            <w:rStyle w:val="ab"/>
            <w:rFonts w:ascii="Times New Roman" w:hAnsi="Times New Roman" w:cs="Times New Roman"/>
            <w:sz w:val="28"/>
          </w:rPr>
          <w:t>https://physics.ru/</w:t>
        </w:r>
      </w:hyperlink>
      <w:r w:rsidR="00941387" w:rsidRPr="00941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бодный </w:t>
      </w:r>
    </w:p>
    <w:p w:rsidR="00B757C8" w:rsidRPr="00952682" w:rsidRDefault="00B757C8" w:rsidP="00952682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2682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941387" w:rsidRPr="00952682">
          <w:rPr>
            <w:rStyle w:val="ab"/>
            <w:rFonts w:ascii="Times New Roman" w:hAnsi="Times New Roman" w:cs="Times New Roman"/>
            <w:sz w:val="28"/>
            <w:szCs w:val="28"/>
          </w:rPr>
          <w:t>Страница по теме "Сила Упругости. Закон Гука"</w:t>
        </w:r>
      </w:hyperlink>
      <w:r w:rsidR="00941387">
        <w:t xml:space="preserve"> /</w:t>
      </w:r>
      <w:r w:rsidR="00941387" w:rsidRPr="00952682">
        <w:rPr>
          <w:rFonts w:ascii="Times New Roman" w:hAnsi="Times New Roman" w:cs="Times New Roman"/>
          <w:sz w:val="28"/>
          <w:szCs w:val="28"/>
        </w:rPr>
        <w:t xml:space="preserve"> </w:t>
      </w:r>
      <w:r w:rsidRPr="00952682">
        <w:rPr>
          <w:rFonts w:ascii="Times New Roman" w:hAnsi="Times New Roman" w:cs="Times New Roman"/>
          <w:sz w:val="28"/>
          <w:szCs w:val="28"/>
        </w:rPr>
        <w:t xml:space="preserve">Простая физика – </w:t>
      </w:r>
      <w:r w:rsidRPr="00952682"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952682">
        <w:rPr>
          <w:rFonts w:ascii="Times New Roman" w:hAnsi="Times New Roman" w:cs="Times New Roman"/>
          <w:sz w:val="28"/>
          <w:szCs w:val="28"/>
        </w:rPr>
        <w:t>-</w:t>
      </w:r>
      <w:r w:rsidRPr="00952682">
        <w:rPr>
          <w:rFonts w:ascii="Times New Roman" w:hAnsi="Times New Roman" w:cs="Times New Roman"/>
          <w:sz w:val="28"/>
          <w:szCs w:val="28"/>
          <w:lang w:val="en-US"/>
        </w:rPr>
        <w:t>PHYSIC</w:t>
      </w:r>
      <w:r w:rsidRPr="00952682">
        <w:rPr>
          <w:rFonts w:ascii="Times New Roman" w:hAnsi="Times New Roman" w:cs="Times New Roman"/>
          <w:sz w:val="28"/>
          <w:szCs w:val="28"/>
        </w:rPr>
        <w:t>.</w:t>
      </w:r>
      <w:r w:rsidRPr="009526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52682">
        <w:rPr>
          <w:rFonts w:ascii="Times New Roman" w:hAnsi="Times New Roman" w:cs="Times New Roman"/>
          <w:sz w:val="28"/>
          <w:szCs w:val="28"/>
        </w:rPr>
        <w:t xml:space="preserve"> [Электронный ресурс] / Сайт Денисовой Анны Валерьевны «Простая физика» - Просто об электротехнике, электронике, математике, физике. © 2014 - 2015.  – Режим доступа: </w:t>
      </w:r>
      <w:hyperlink r:id="rId46" w:history="1">
        <w:r w:rsidR="00941387" w:rsidRPr="00952682">
          <w:rPr>
            <w:rStyle w:val="ab"/>
            <w:rFonts w:ascii="Times New Roman" w:hAnsi="Times New Roman" w:cs="Times New Roman"/>
            <w:sz w:val="28"/>
          </w:rPr>
          <w:t>https://easy-physic.ru/</w:t>
        </w:r>
      </w:hyperlink>
      <w:r w:rsidR="00941387" w:rsidRPr="00952682">
        <w:rPr>
          <w:rFonts w:ascii="Times New Roman" w:hAnsi="Times New Roman" w:cs="Times New Roman"/>
          <w:sz w:val="28"/>
        </w:rPr>
        <w:t xml:space="preserve"> / свободный</w:t>
      </w:r>
    </w:p>
    <w:p w:rsidR="00B757C8" w:rsidRPr="00941387" w:rsidRDefault="00D95F34" w:rsidP="00941387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41387" w:rsidRPr="00B757C8">
          <w:rPr>
            <w:rStyle w:val="ab"/>
            <w:rFonts w:ascii="Times New Roman" w:hAnsi="Times New Roman" w:cs="Times New Roman"/>
            <w:sz w:val="28"/>
            <w:szCs w:val="28"/>
          </w:rPr>
          <w:t>Страница о гармонических колебаниях</w:t>
        </w:r>
      </w:hyperlink>
      <w:r w:rsidR="00941387">
        <w:t xml:space="preserve"> </w:t>
      </w:r>
      <w:r w:rsidR="00941387" w:rsidRPr="00941387">
        <w:rPr>
          <w:rFonts w:ascii="Times New Roman" w:hAnsi="Times New Roman" w:cs="Times New Roman"/>
          <w:sz w:val="28"/>
          <w:szCs w:val="28"/>
        </w:rPr>
        <w:t>/</w:t>
      </w:r>
      <w:r w:rsidR="00B757C8" w:rsidRPr="00941387">
        <w:rPr>
          <w:rFonts w:ascii="Times New Roman" w:hAnsi="Times New Roman" w:cs="Times New Roman"/>
          <w:sz w:val="28"/>
          <w:szCs w:val="28"/>
        </w:rPr>
        <w:t xml:space="preserve"> Санкт-Петербургская школа. Объединение учителей Санкт-Петербурга [Электронный ресурс] / © Объединение учителей Санкт-Петербурга, 2010-2019 – Режим доступа:</w:t>
      </w:r>
      <w:r w:rsidR="00941387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="00941387" w:rsidRPr="00941387">
          <w:rPr>
            <w:rStyle w:val="ab"/>
            <w:rFonts w:ascii="Times New Roman" w:hAnsi="Times New Roman" w:cs="Times New Roman"/>
            <w:sz w:val="28"/>
          </w:rPr>
          <w:t>https://www.eduspb.com/</w:t>
        </w:r>
      </w:hyperlink>
      <w:r w:rsidR="00941387">
        <w:rPr>
          <w:rFonts w:ascii="Times New Roman" w:hAnsi="Times New Roman" w:cs="Times New Roman"/>
          <w:sz w:val="28"/>
          <w:szCs w:val="28"/>
        </w:rPr>
        <w:t xml:space="preserve"> </w:t>
      </w:r>
      <w:r w:rsidR="00B757C8" w:rsidRPr="00941387">
        <w:rPr>
          <w:rFonts w:ascii="Times New Roman" w:hAnsi="Times New Roman" w:cs="Times New Roman"/>
          <w:sz w:val="28"/>
          <w:szCs w:val="28"/>
        </w:rPr>
        <w:t xml:space="preserve">свободный </w:t>
      </w:r>
    </w:p>
    <w:p w:rsidR="00B757C8" w:rsidRPr="00B757C8" w:rsidRDefault="00B757C8" w:rsidP="00B757C8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7C8">
        <w:rPr>
          <w:rFonts w:ascii="Times New Roman" w:hAnsi="Times New Roman" w:cs="Times New Roman"/>
          <w:sz w:val="28"/>
          <w:szCs w:val="28"/>
        </w:rPr>
        <w:t xml:space="preserve"> Современный справочник школьника</w:t>
      </w:r>
      <w:proofErr w:type="gramStart"/>
      <w:r w:rsidRPr="00B757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57C8">
        <w:rPr>
          <w:rFonts w:ascii="Times New Roman" w:hAnsi="Times New Roman" w:cs="Times New Roman"/>
          <w:sz w:val="28"/>
          <w:szCs w:val="28"/>
        </w:rPr>
        <w:t xml:space="preserve"> 5 – 11 классы. Все предметы / А. Н. </w:t>
      </w:r>
      <w:proofErr w:type="spellStart"/>
      <w:r w:rsidRPr="00B757C8">
        <w:rPr>
          <w:rFonts w:ascii="Times New Roman" w:hAnsi="Times New Roman" w:cs="Times New Roman"/>
          <w:sz w:val="28"/>
          <w:szCs w:val="28"/>
        </w:rPr>
        <w:t>Роганин</w:t>
      </w:r>
      <w:proofErr w:type="spellEnd"/>
      <w:r w:rsidRPr="00B757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7C8">
        <w:rPr>
          <w:rFonts w:ascii="Times New Roman" w:hAnsi="Times New Roman" w:cs="Times New Roman"/>
          <w:sz w:val="28"/>
          <w:szCs w:val="28"/>
        </w:rPr>
        <w:t>К.Э.Кемченко</w:t>
      </w:r>
      <w:proofErr w:type="spellEnd"/>
      <w:r w:rsidRPr="00B757C8">
        <w:rPr>
          <w:rFonts w:ascii="Times New Roman" w:hAnsi="Times New Roman" w:cs="Times New Roman"/>
          <w:sz w:val="28"/>
          <w:szCs w:val="28"/>
        </w:rPr>
        <w:t xml:space="preserve">, И. В. </w:t>
      </w:r>
      <w:proofErr w:type="spellStart"/>
      <w:r w:rsidRPr="00B757C8">
        <w:rPr>
          <w:rFonts w:ascii="Times New Roman" w:hAnsi="Times New Roman" w:cs="Times New Roman"/>
          <w:sz w:val="28"/>
          <w:szCs w:val="28"/>
        </w:rPr>
        <w:t>Лысикова</w:t>
      </w:r>
      <w:proofErr w:type="spellEnd"/>
      <w:r w:rsidRPr="00B757C8">
        <w:rPr>
          <w:rFonts w:ascii="Times New Roman" w:hAnsi="Times New Roman" w:cs="Times New Roman"/>
          <w:sz w:val="28"/>
          <w:szCs w:val="28"/>
        </w:rPr>
        <w:t xml:space="preserve"> и др. – М</w:t>
      </w:r>
      <w:proofErr w:type="gramStart"/>
      <w:r w:rsidRPr="00B757C8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B757C8">
        <w:rPr>
          <w:rFonts w:ascii="Times New Roman" w:hAnsi="Times New Roman" w:cs="Times New Roman"/>
          <w:sz w:val="28"/>
          <w:szCs w:val="28"/>
        </w:rPr>
        <w:t>ксмо, 2012. – С. 325 – 328</w:t>
      </w:r>
    </w:p>
    <w:p w:rsidR="00B757C8" w:rsidRDefault="00D95F34" w:rsidP="00D81D96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41387" w:rsidRPr="00672501">
          <w:rPr>
            <w:rStyle w:val="ab"/>
            <w:rFonts w:ascii="Times New Roman" w:hAnsi="Times New Roman" w:cs="Times New Roman"/>
            <w:sz w:val="28"/>
            <w:szCs w:val="28"/>
          </w:rPr>
          <w:t>Страница с задачами по теме "Механические колебания"</w:t>
        </w:r>
      </w:hyperlink>
      <w:r w:rsidR="00941387">
        <w:t xml:space="preserve">  /</w:t>
      </w:r>
      <w:r w:rsidR="00941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E44">
        <w:rPr>
          <w:rFonts w:ascii="Times New Roman" w:hAnsi="Times New Roman" w:cs="Times New Roman"/>
          <w:sz w:val="28"/>
          <w:szCs w:val="28"/>
        </w:rPr>
        <w:t>УчительПро</w:t>
      </w:r>
      <w:proofErr w:type="spellEnd"/>
      <w:r w:rsidR="004A7E44">
        <w:rPr>
          <w:rFonts w:ascii="Times New Roman" w:hAnsi="Times New Roman" w:cs="Times New Roman"/>
          <w:sz w:val="28"/>
          <w:szCs w:val="28"/>
        </w:rPr>
        <w:t xml:space="preserve"> – конспекты школьных уроков </w:t>
      </w:r>
      <w:r w:rsidR="004A7E44" w:rsidRPr="00BD5B56">
        <w:rPr>
          <w:rFonts w:ascii="Times New Roman" w:hAnsi="Times New Roman" w:cs="Times New Roman"/>
          <w:sz w:val="28"/>
          <w:szCs w:val="28"/>
        </w:rPr>
        <w:t>[</w:t>
      </w:r>
      <w:r w:rsidR="004A7E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A7E44" w:rsidRPr="00BD5B56">
        <w:rPr>
          <w:rFonts w:ascii="Times New Roman" w:hAnsi="Times New Roman" w:cs="Times New Roman"/>
          <w:sz w:val="28"/>
          <w:szCs w:val="28"/>
        </w:rPr>
        <w:t>]</w:t>
      </w:r>
      <w:r w:rsidR="004A7E44">
        <w:rPr>
          <w:rFonts w:ascii="Times New Roman" w:hAnsi="Times New Roman" w:cs="Times New Roman"/>
          <w:sz w:val="28"/>
          <w:szCs w:val="28"/>
        </w:rPr>
        <w:t xml:space="preserve">  / </w:t>
      </w:r>
      <w:r w:rsidR="004A7E44" w:rsidRPr="00672501">
        <w:rPr>
          <w:rFonts w:ascii="Times New Roman" w:hAnsi="Times New Roman" w:cs="Times New Roman"/>
          <w:sz w:val="28"/>
          <w:szCs w:val="28"/>
        </w:rPr>
        <w:t xml:space="preserve">(с) 2019 </w:t>
      </w:r>
      <w:proofErr w:type="spellStart"/>
      <w:r w:rsidR="004A7E44" w:rsidRPr="00672501">
        <w:rPr>
          <w:rFonts w:ascii="Times New Roman" w:hAnsi="Times New Roman" w:cs="Times New Roman"/>
          <w:sz w:val="28"/>
          <w:szCs w:val="28"/>
        </w:rPr>
        <w:t>Учитель.PRO</w:t>
      </w:r>
      <w:proofErr w:type="spellEnd"/>
      <w:r w:rsidR="004A7E44" w:rsidRPr="00672501">
        <w:rPr>
          <w:rFonts w:ascii="Times New Roman" w:hAnsi="Times New Roman" w:cs="Times New Roman"/>
          <w:sz w:val="28"/>
          <w:szCs w:val="28"/>
        </w:rPr>
        <w:t xml:space="preserve"> — Конспекты школьных уроков.</w:t>
      </w:r>
      <w:r w:rsidR="004A7E44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941387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941387" w:rsidRPr="00941387">
          <w:rPr>
            <w:rStyle w:val="ab"/>
            <w:rFonts w:ascii="Times New Roman" w:hAnsi="Times New Roman" w:cs="Times New Roman"/>
            <w:sz w:val="28"/>
          </w:rPr>
          <w:t>https://uchitel.pro/</w:t>
        </w:r>
      </w:hyperlink>
      <w:r w:rsidR="004A7E44">
        <w:rPr>
          <w:rFonts w:ascii="Times New Roman" w:hAnsi="Times New Roman" w:cs="Times New Roman"/>
          <w:sz w:val="28"/>
          <w:szCs w:val="28"/>
        </w:rPr>
        <w:t xml:space="preserve"> свободный </w:t>
      </w:r>
    </w:p>
    <w:p w:rsidR="004A7E44" w:rsidRDefault="004A7E44" w:rsidP="00D81D96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зика. Колебания и волны.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фильный уровень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Г.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З. Синяков. – 9-е изд., стереотип. – М.: Дрофа, 2010 – С. 3 – 25</w:t>
      </w:r>
    </w:p>
    <w:p w:rsidR="004A7E44" w:rsidRPr="00941387" w:rsidRDefault="00941387" w:rsidP="00D81D96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1387">
        <w:rPr>
          <w:rFonts w:ascii="Times New Roman" w:hAnsi="Times New Roman" w:cs="Times New Roman"/>
          <w:sz w:val="28"/>
          <w:szCs w:val="28"/>
        </w:rPr>
        <w:t xml:space="preserve">Страница по теме "Масса через плотность и объем, формула" / Страница по теме "Фаза незатухающих гармонических колебаний, формула" / </w:t>
      </w:r>
      <w:r w:rsidR="004A7E44" w:rsidRPr="009413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E44" w:rsidRPr="00941387">
        <w:rPr>
          <w:rFonts w:ascii="Times New Roman" w:hAnsi="Times New Roman" w:cs="Times New Roman"/>
          <w:sz w:val="28"/>
          <w:szCs w:val="28"/>
        </w:rPr>
        <w:t>(</w:t>
      </w:r>
      <w:r w:rsidR="004A7E44" w:rsidRPr="00941387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="004A7E44" w:rsidRPr="00941387">
        <w:rPr>
          <w:rFonts w:ascii="Times New Roman" w:hAnsi="Times New Roman" w:cs="Times New Roman"/>
          <w:sz w:val="28"/>
          <w:szCs w:val="28"/>
        </w:rPr>
        <w:t xml:space="preserve">) </w:t>
      </w:r>
      <w:r w:rsidR="004A7E44" w:rsidRPr="00941387">
        <w:rPr>
          <w:rFonts w:ascii="Times New Roman" w:hAnsi="Times New Roman" w:cs="Times New Roman"/>
          <w:sz w:val="28"/>
          <w:szCs w:val="28"/>
        </w:rPr>
        <w:lastRenderedPageBreak/>
        <w:t xml:space="preserve">– формулы и расчёты </w:t>
      </w:r>
      <w:r w:rsidR="004A7E44" w:rsidRPr="00941387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4A7E44" w:rsidRPr="00941387">
        <w:rPr>
          <w:rFonts w:ascii="Times New Roman" w:hAnsi="Times New Roman" w:cs="Times New Roman"/>
          <w:sz w:val="28"/>
          <w:szCs w:val="28"/>
        </w:rPr>
        <w:t xml:space="preserve">. [Электронный ресурс] / © </w:t>
      </w:r>
      <w:r w:rsidR="004A7E44" w:rsidRPr="00941387">
        <w:rPr>
          <w:rFonts w:ascii="Times New Roman" w:hAnsi="Times New Roman" w:cs="Times New Roman"/>
          <w:sz w:val="28"/>
          <w:szCs w:val="28"/>
          <w:lang w:val="en-US"/>
        </w:rPr>
        <w:t>FXYZ</w:t>
      </w:r>
      <w:r w:rsidR="004A7E44" w:rsidRPr="00941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7E44" w:rsidRPr="00941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7E44" w:rsidRPr="00941387">
        <w:rPr>
          <w:rFonts w:ascii="Times New Roman" w:hAnsi="Times New Roman" w:cs="Times New Roman"/>
          <w:sz w:val="28"/>
          <w:szCs w:val="28"/>
        </w:rPr>
        <w:t xml:space="preserve">, 2007 — 2017. – Режим доступа: </w:t>
      </w:r>
      <w:hyperlink r:id="rId51" w:history="1">
        <w:r w:rsidR="008D4690" w:rsidRPr="00941387">
          <w:rPr>
            <w:rStyle w:val="ab"/>
            <w:rFonts w:ascii="Times New Roman" w:hAnsi="Times New Roman" w:cs="Times New Roman"/>
            <w:sz w:val="28"/>
          </w:rPr>
          <w:t>https://www.fxyz.ru/</w:t>
        </w:r>
      </w:hyperlink>
      <w:r w:rsidR="008D4690">
        <w:t xml:space="preserve"> </w:t>
      </w:r>
      <w:r w:rsidR="004A7E44" w:rsidRPr="00941387">
        <w:rPr>
          <w:rFonts w:ascii="Times New Roman" w:hAnsi="Times New Roman" w:cs="Times New Roman"/>
          <w:sz w:val="28"/>
          <w:szCs w:val="28"/>
        </w:rPr>
        <w:t xml:space="preserve">свободный </w:t>
      </w:r>
    </w:p>
    <w:p w:rsidR="004A7E44" w:rsidRDefault="00D95F34" w:rsidP="00D81D96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941387" w:rsidRPr="00941387">
          <w:rPr>
            <w:rStyle w:val="ab"/>
            <w:rFonts w:ascii="Times New Roman" w:hAnsi="Times New Roman" w:cs="Times New Roman"/>
            <w:sz w:val="28"/>
            <w:szCs w:val="28"/>
          </w:rPr>
          <w:t>Страница по теме "Фаза колебаний</w:t>
        </w:r>
        <w:r w:rsidR="00941387" w:rsidRPr="000C1310">
          <w:rPr>
            <w:rStyle w:val="ab"/>
            <w:rFonts w:ascii="Times New Roman" w:hAnsi="Times New Roman" w:cs="Times New Roman"/>
            <w:sz w:val="28"/>
            <w:szCs w:val="28"/>
          </w:rPr>
          <w:t>"</w:t>
        </w:r>
      </w:hyperlink>
      <w:r w:rsidR="00941387">
        <w:rPr>
          <w:rFonts w:ascii="Times New Roman" w:hAnsi="Times New Roman" w:cs="Times New Roman"/>
          <w:sz w:val="28"/>
          <w:szCs w:val="28"/>
        </w:rPr>
        <w:t xml:space="preserve"> / </w:t>
      </w:r>
      <w:r w:rsidR="004A7E44" w:rsidRPr="00941387">
        <w:rPr>
          <w:rFonts w:ascii="Times New Roman" w:hAnsi="Times New Roman" w:cs="Times New Roman"/>
          <w:sz w:val="28"/>
          <w:szCs w:val="28"/>
        </w:rPr>
        <w:t>Nado5.ru - профессиональный инструмент для поиска репетитора. [Электронный ресурс] / Nado5.ru © 2012 – Режим доступа:</w:t>
      </w:r>
      <w:r w:rsidR="00941387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941387" w:rsidRPr="00941387">
          <w:rPr>
            <w:rStyle w:val="ab"/>
            <w:rFonts w:ascii="Times New Roman" w:hAnsi="Times New Roman" w:cs="Times New Roman"/>
            <w:sz w:val="28"/>
          </w:rPr>
          <w:t>http://www.nado5.ru/</w:t>
        </w:r>
      </w:hyperlink>
      <w:r w:rsidR="004A7E44" w:rsidRPr="00941387">
        <w:rPr>
          <w:rFonts w:ascii="Times New Roman" w:hAnsi="Times New Roman" w:cs="Times New Roman"/>
          <w:sz w:val="28"/>
          <w:szCs w:val="28"/>
        </w:rPr>
        <w:t xml:space="preserve"> свободный </w:t>
      </w:r>
    </w:p>
    <w:p w:rsidR="004A7E44" w:rsidRDefault="00D95F34" w:rsidP="004A7E44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941387" w:rsidRPr="008F5A93">
          <w:rPr>
            <w:rStyle w:val="ab"/>
            <w:rFonts w:ascii="Times New Roman" w:hAnsi="Times New Roman" w:cs="Times New Roman"/>
            <w:sz w:val="28"/>
            <w:szCs w:val="28"/>
          </w:rPr>
          <w:t>Справочник. Страница по теме "Гармонические колебания. Уравнение гармонических колебаний"</w:t>
        </w:r>
      </w:hyperlink>
      <w:r w:rsidR="00941387">
        <w:t xml:space="preserve"> / </w:t>
      </w:r>
      <w:proofErr w:type="spellStart"/>
      <w:r w:rsidR="004A7E44">
        <w:rPr>
          <w:rFonts w:ascii="Times New Roman" w:hAnsi="Times New Roman" w:cs="Times New Roman"/>
          <w:sz w:val="28"/>
          <w:szCs w:val="28"/>
          <w:lang w:val="en-US"/>
        </w:rPr>
        <w:t>SolverBook</w:t>
      </w:r>
      <w:proofErr w:type="spellEnd"/>
      <w:r w:rsidR="004A7E44" w:rsidRPr="008F5A9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A7E44">
        <w:rPr>
          <w:rFonts w:ascii="Times New Roman" w:hAnsi="Times New Roman" w:cs="Times New Roman"/>
          <w:sz w:val="28"/>
          <w:szCs w:val="28"/>
        </w:rPr>
        <w:t>онлайн-сервисы</w:t>
      </w:r>
      <w:proofErr w:type="spellEnd"/>
      <w:r w:rsidR="004A7E44">
        <w:rPr>
          <w:rFonts w:ascii="Times New Roman" w:hAnsi="Times New Roman" w:cs="Times New Roman"/>
          <w:sz w:val="28"/>
          <w:szCs w:val="28"/>
        </w:rPr>
        <w:t xml:space="preserve"> для учёбы </w:t>
      </w:r>
      <w:r w:rsidR="004A7E44" w:rsidRPr="00BD5B56">
        <w:rPr>
          <w:rFonts w:ascii="Times New Roman" w:hAnsi="Times New Roman" w:cs="Times New Roman"/>
          <w:sz w:val="28"/>
          <w:szCs w:val="28"/>
        </w:rPr>
        <w:t>[</w:t>
      </w:r>
      <w:r w:rsidR="004A7E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A7E44" w:rsidRPr="00BD5B56">
        <w:rPr>
          <w:rFonts w:ascii="Times New Roman" w:hAnsi="Times New Roman" w:cs="Times New Roman"/>
          <w:sz w:val="28"/>
          <w:szCs w:val="28"/>
        </w:rPr>
        <w:t>]</w:t>
      </w:r>
      <w:r w:rsidR="004A7E44">
        <w:rPr>
          <w:rFonts w:ascii="Times New Roman" w:hAnsi="Times New Roman" w:cs="Times New Roman"/>
          <w:sz w:val="28"/>
          <w:szCs w:val="28"/>
        </w:rPr>
        <w:t xml:space="preserve"> / </w:t>
      </w:r>
      <w:r w:rsidR="004A7E44" w:rsidRPr="008F5A93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="004A7E44" w:rsidRPr="008F5A93">
        <w:rPr>
          <w:rFonts w:ascii="Times New Roman" w:hAnsi="Times New Roman" w:cs="Times New Roman"/>
          <w:sz w:val="28"/>
          <w:szCs w:val="28"/>
        </w:rPr>
        <w:t>SolverBook</w:t>
      </w:r>
      <w:proofErr w:type="spellEnd"/>
      <w:r w:rsidR="004A7E44" w:rsidRPr="008F5A9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A7E44" w:rsidRPr="008F5A9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A7E44" w:rsidRPr="008F5A93">
        <w:rPr>
          <w:rFonts w:ascii="Times New Roman" w:hAnsi="Times New Roman" w:cs="Times New Roman"/>
          <w:sz w:val="28"/>
          <w:szCs w:val="28"/>
        </w:rPr>
        <w:t xml:space="preserve"> сервисы для учебы, 2015</w:t>
      </w:r>
      <w:r w:rsidR="004A7E44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941387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="00941387" w:rsidRPr="00941387">
          <w:rPr>
            <w:rStyle w:val="ab"/>
            <w:rFonts w:ascii="Times New Roman" w:hAnsi="Times New Roman" w:cs="Times New Roman"/>
            <w:sz w:val="28"/>
          </w:rPr>
          <w:t>http://ru.solverbook.com/</w:t>
        </w:r>
      </w:hyperlink>
      <w:r w:rsidR="004A7E44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:rsidR="004A7E44" w:rsidRDefault="00D95F34" w:rsidP="004A7E44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941387" w:rsidRPr="00672501">
          <w:rPr>
            <w:rStyle w:val="ab"/>
            <w:rFonts w:ascii="Times New Roman" w:hAnsi="Times New Roman" w:cs="Times New Roman"/>
            <w:sz w:val="28"/>
            <w:szCs w:val="28"/>
          </w:rPr>
          <w:t>Страница с формулами по теме "Пружинный маятник"</w:t>
        </w:r>
      </w:hyperlink>
      <w:r w:rsidR="0094138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7E44">
        <w:rPr>
          <w:rFonts w:ascii="Times New Roman" w:hAnsi="Times New Roman" w:cs="Times New Roman"/>
          <w:sz w:val="28"/>
          <w:szCs w:val="28"/>
          <w:lang w:val="en-US"/>
        </w:rPr>
        <w:t>Webmath</w:t>
      </w:r>
      <w:proofErr w:type="spellEnd"/>
      <w:r w:rsidR="004A7E44" w:rsidRPr="006725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7E4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7E44" w:rsidRPr="00672501">
        <w:rPr>
          <w:rFonts w:ascii="Times New Roman" w:hAnsi="Times New Roman" w:cs="Times New Roman"/>
          <w:sz w:val="28"/>
          <w:szCs w:val="28"/>
        </w:rPr>
        <w:t xml:space="preserve">. </w:t>
      </w:r>
      <w:r w:rsidR="004A7E44">
        <w:rPr>
          <w:rFonts w:ascii="Times New Roman" w:hAnsi="Times New Roman" w:cs="Times New Roman"/>
          <w:sz w:val="28"/>
          <w:szCs w:val="28"/>
        </w:rPr>
        <w:t xml:space="preserve">Математический портал – </w:t>
      </w:r>
      <w:proofErr w:type="gramStart"/>
      <w:r w:rsidR="004A7E44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="004A7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E44">
        <w:rPr>
          <w:rFonts w:ascii="Times New Roman" w:hAnsi="Times New Roman" w:cs="Times New Roman"/>
          <w:sz w:val="28"/>
          <w:szCs w:val="28"/>
        </w:rPr>
        <w:t>онлайн-сервисы</w:t>
      </w:r>
      <w:proofErr w:type="spellEnd"/>
      <w:r w:rsidR="004A7E44">
        <w:rPr>
          <w:rFonts w:ascii="Times New Roman" w:hAnsi="Times New Roman" w:cs="Times New Roman"/>
          <w:sz w:val="28"/>
          <w:szCs w:val="28"/>
        </w:rPr>
        <w:t xml:space="preserve"> </w:t>
      </w:r>
      <w:r w:rsidR="004A7E44" w:rsidRPr="00BD5B56">
        <w:rPr>
          <w:rFonts w:ascii="Times New Roman" w:hAnsi="Times New Roman" w:cs="Times New Roman"/>
          <w:sz w:val="28"/>
          <w:szCs w:val="28"/>
        </w:rPr>
        <w:t>[</w:t>
      </w:r>
      <w:r w:rsidR="004A7E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A7E44" w:rsidRPr="00BD5B56">
        <w:rPr>
          <w:rFonts w:ascii="Times New Roman" w:hAnsi="Times New Roman" w:cs="Times New Roman"/>
          <w:sz w:val="28"/>
          <w:szCs w:val="28"/>
        </w:rPr>
        <w:t>]</w:t>
      </w:r>
      <w:r w:rsidR="004A7E44">
        <w:rPr>
          <w:rFonts w:ascii="Times New Roman" w:hAnsi="Times New Roman" w:cs="Times New Roman"/>
          <w:sz w:val="28"/>
          <w:szCs w:val="28"/>
        </w:rPr>
        <w:t xml:space="preserve"> / </w:t>
      </w:r>
      <w:r w:rsidR="004A7E44" w:rsidRPr="00672501">
        <w:rPr>
          <w:rFonts w:ascii="Times New Roman" w:hAnsi="Times New Roman" w:cs="Times New Roman"/>
          <w:sz w:val="28"/>
          <w:szCs w:val="28"/>
        </w:rPr>
        <w:t>© WEBMATH, 2008—2019</w:t>
      </w:r>
      <w:r w:rsidR="004A7E44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57" w:history="1">
        <w:r w:rsidR="00941387" w:rsidRPr="00941387">
          <w:rPr>
            <w:rStyle w:val="ab"/>
            <w:rFonts w:ascii="Times New Roman" w:hAnsi="Times New Roman" w:cs="Times New Roman"/>
            <w:sz w:val="28"/>
          </w:rPr>
          <w:t>https://www.webmath.ru/</w:t>
        </w:r>
      </w:hyperlink>
      <w:r w:rsidR="00941387" w:rsidRPr="00941387">
        <w:rPr>
          <w:rFonts w:ascii="Times New Roman" w:hAnsi="Times New Roman" w:cs="Times New Roman"/>
          <w:sz w:val="28"/>
        </w:rPr>
        <w:t xml:space="preserve"> </w:t>
      </w:r>
      <w:r w:rsidR="004A7E44">
        <w:rPr>
          <w:rFonts w:ascii="Times New Roman" w:hAnsi="Times New Roman" w:cs="Times New Roman"/>
          <w:sz w:val="28"/>
          <w:szCs w:val="28"/>
        </w:rPr>
        <w:t xml:space="preserve">свободный </w:t>
      </w:r>
    </w:p>
    <w:p w:rsidR="004A7E44" w:rsidRDefault="00D95F34" w:rsidP="00D81D96">
      <w:pPr>
        <w:pStyle w:val="aa"/>
        <w:numPr>
          <w:ilvl w:val="0"/>
          <w:numId w:val="3"/>
        </w:numPr>
        <w:tabs>
          <w:tab w:val="left" w:pos="80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941387" w:rsidRPr="00847F3A">
          <w:rPr>
            <w:rStyle w:val="ab"/>
            <w:rFonts w:ascii="Times New Roman" w:hAnsi="Times New Roman" w:cs="Times New Roman"/>
            <w:sz w:val="28"/>
            <w:szCs w:val="28"/>
          </w:rPr>
          <w:t>Статья по теме "Свободные колебания. Пружинный маятник"</w:t>
        </w:r>
      </w:hyperlink>
      <w:r w:rsidR="0094138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7E44" w:rsidRPr="00286089">
        <w:rPr>
          <w:rFonts w:ascii="Times New Roman" w:hAnsi="Times New Roman" w:cs="Times New Roman"/>
          <w:sz w:val="28"/>
          <w:szCs w:val="28"/>
          <w:lang w:val="en-US"/>
        </w:rPr>
        <w:t>Zaochnik</w:t>
      </w:r>
      <w:proofErr w:type="spellEnd"/>
      <w:r w:rsidR="004A7E44" w:rsidRPr="00286089">
        <w:rPr>
          <w:rFonts w:ascii="Times New Roman" w:hAnsi="Times New Roman" w:cs="Times New Roman"/>
          <w:sz w:val="28"/>
          <w:szCs w:val="28"/>
        </w:rPr>
        <w:t>.</w:t>
      </w:r>
      <w:r w:rsidR="004A7E44" w:rsidRPr="0028608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A7E44">
        <w:rPr>
          <w:rFonts w:ascii="Times New Roman" w:hAnsi="Times New Roman" w:cs="Times New Roman"/>
          <w:sz w:val="28"/>
          <w:szCs w:val="28"/>
        </w:rPr>
        <w:t xml:space="preserve"> – сервис помощи студентам с учёбой.</w:t>
      </w:r>
      <w:r w:rsidR="004A7E44" w:rsidRPr="00847F3A">
        <w:rPr>
          <w:rFonts w:ascii="Times New Roman" w:hAnsi="Times New Roman" w:cs="Times New Roman"/>
          <w:sz w:val="28"/>
          <w:szCs w:val="28"/>
        </w:rPr>
        <w:t xml:space="preserve"> </w:t>
      </w:r>
      <w:r w:rsidR="004A7E44" w:rsidRPr="00BD5B56">
        <w:rPr>
          <w:rFonts w:ascii="Times New Roman" w:hAnsi="Times New Roman" w:cs="Times New Roman"/>
          <w:sz w:val="28"/>
          <w:szCs w:val="28"/>
        </w:rPr>
        <w:t>[</w:t>
      </w:r>
      <w:r w:rsidR="004A7E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A7E44" w:rsidRPr="00BD5B56">
        <w:rPr>
          <w:rFonts w:ascii="Times New Roman" w:hAnsi="Times New Roman" w:cs="Times New Roman"/>
          <w:sz w:val="28"/>
          <w:szCs w:val="28"/>
        </w:rPr>
        <w:t>]</w:t>
      </w:r>
      <w:r w:rsidR="004A7E44">
        <w:rPr>
          <w:rFonts w:ascii="Times New Roman" w:hAnsi="Times New Roman" w:cs="Times New Roman"/>
          <w:sz w:val="28"/>
          <w:szCs w:val="28"/>
        </w:rPr>
        <w:t xml:space="preserve">  / </w:t>
      </w:r>
      <w:r w:rsidR="004A7E44" w:rsidRPr="00847F3A">
        <w:rPr>
          <w:rFonts w:ascii="Times New Roman" w:hAnsi="Times New Roman" w:cs="Times New Roman"/>
          <w:sz w:val="28"/>
          <w:szCs w:val="28"/>
        </w:rPr>
        <w:t>© 2000 — 2019, Zaochnik.com.</w:t>
      </w:r>
      <w:r w:rsidR="004A7E44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952682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="00952682" w:rsidRPr="00952682">
          <w:rPr>
            <w:rStyle w:val="ab"/>
            <w:rFonts w:ascii="Times New Roman" w:hAnsi="Times New Roman" w:cs="Times New Roman"/>
            <w:sz w:val="28"/>
          </w:rPr>
          <w:t>https://zaochnik.com/</w:t>
        </w:r>
      </w:hyperlink>
      <w:r w:rsidR="004A7E44">
        <w:rPr>
          <w:rFonts w:ascii="Times New Roman" w:hAnsi="Times New Roman" w:cs="Times New Roman"/>
          <w:sz w:val="28"/>
          <w:szCs w:val="28"/>
        </w:rPr>
        <w:t xml:space="preserve"> свободный </w:t>
      </w:r>
    </w:p>
    <w:p w:rsidR="00D81D96" w:rsidRDefault="00D81D96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D36608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22860</wp:posOffset>
            </wp:positionV>
            <wp:extent cx="3257550" cy="2295525"/>
            <wp:effectExtent l="19050" t="0" r="0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2860</wp:posOffset>
            </wp:positionV>
            <wp:extent cx="3236595" cy="2295525"/>
            <wp:effectExtent l="19050" t="0" r="1905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250190</wp:posOffset>
            </wp:positionV>
            <wp:extent cx="3162300" cy="2295525"/>
            <wp:effectExtent l="19050" t="0" r="0" b="0"/>
            <wp:wrapNone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50190</wp:posOffset>
            </wp:positionV>
            <wp:extent cx="3162300" cy="2295525"/>
            <wp:effectExtent l="19050" t="0" r="0" b="0"/>
            <wp:wrapNone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96520</wp:posOffset>
            </wp:positionV>
            <wp:extent cx="3162300" cy="2295525"/>
            <wp:effectExtent l="19050" t="0" r="0" b="0"/>
            <wp:wrapNone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96520</wp:posOffset>
            </wp:positionV>
            <wp:extent cx="3155950" cy="2295525"/>
            <wp:effectExtent l="19050" t="0" r="6350" b="0"/>
            <wp:wrapNone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0C6B79" w:rsidRDefault="000C6B79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-148590</wp:posOffset>
            </wp:positionV>
            <wp:extent cx="3176270" cy="2295525"/>
            <wp:effectExtent l="19050" t="0" r="5080" b="0"/>
            <wp:wrapNone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48590</wp:posOffset>
            </wp:positionV>
            <wp:extent cx="3171825" cy="2295525"/>
            <wp:effectExtent l="19050" t="0" r="9525" b="0"/>
            <wp:wrapNone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8B5CDD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35890</wp:posOffset>
            </wp:positionV>
            <wp:extent cx="3197225" cy="2295525"/>
            <wp:effectExtent l="19050" t="0" r="3175" b="0"/>
            <wp:wrapNone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6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35890</wp:posOffset>
            </wp:positionV>
            <wp:extent cx="3162300" cy="2295525"/>
            <wp:effectExtent l="19050" t="0" r="0" b="0"/>
            <wp:wrapNone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F72E20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25730</wp:posOffset>
            </wp:positionV>
            <wp:extent cx="3276600" cy="2295525"/>
            <wp:effectExtent l="19050" t="0" r="0" b="0"/>
            <wp:wrapNone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D36608" w:rsidRDefault="00D36608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</w:p>
    <w:p w:rsidR="008B5CDD" w:rsidRDefault="008B5CDD" w:rsidP="00D04E95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B5CDD" w:rsidRDefault="008B5CDD" w:rsidP="00D04E95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04E95" w:rsidRPr="00286089" w:rsidRDefault="00D04E95" w:rsidP="00D04E95">
      <w:pPr>
        <w:tabs>
          <w:tab w:val="left" w:pos="80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6608">
        <w:rPr>
          <w:rFonts w:ascii="Times New Roman" w:hAnsi="Times New Roman" w:cs="Times New Roman"/>
          <w:sz w:val="28"/>
          <w:szCs w:val="28"/>
        </w:rPr>
        <w:t>Б</w:t>
      </w:r>
    </w:p>
    <w:p w:rsidR="00D04E95" w:rsidRDefault="00D5751D" w:rsidP="00454199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3175</wp:posOffset>
            </wp:positionV>
            <wp:extent cx="1457325" cy="1876425"/>
            <wp:effectExtent l="19050" t="0" r="9525" b="0"/>
            <wp:wrapNone/>
            <wp:docPr id="23" name="Рисунок 22" descr="Мая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ятн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29" style="position:absolute;left:0;text-align:left;margin-left:-3.3pt;margin-top:13pt;width:204.75pt;height:130.5pt;z-index:251660288;mso-position-horizontal-relative:text;mso-position-vertical-relative:text">
            <v:textbox>
              <w:txbxContent>
                <w:p w:rsidR="00F72E20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Цели и задачи Курсовой работы:</w:t>
                  </w:r>
                </w:p>
                <w:p w:rsidR="00F72E20" w:rsidRPr="00454199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роведение вычислительного эксперимента по исследованию Гармонических колебаний пружинного маятника. Изучение графиков и зависимостей гармонических колебаний </w:t>
                  </w:r>
                </w:p>
              </w:txbxContent>
            </v:textbox>
          </v:rect>
        </w:pict>
      </w:r>
      <w:r w:rsidR="00454199">
        <w:rPr>
          <w:rFonts w:ascii="Times New Roman" w:hAnsi="Times New Roman" w:cs="Times New Roman"/>
          <w:sz w:val="24"/>
          <w:szCs w:val="28"/>
        </w:rPr>
        <w:t>Стендовый доклад</w:t>
      </w:r>
    </w:p>
    <w:p w:rsidR="00454199" w:rsidRPr="00454199" w:rsidRDefault="00454199" w:rsidP="00454199">
      <w:pPr>
        <w:tabs>
          <w:tab w:val="left" w:pos="8055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0C6B79" w:rsidRPr="00286089" w:rsidRDefault="00D5751D" w:rsidP="004E4C22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 w:rsidRPr="00D95F34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31" style="position:absolute;margin-left:-64.05pt;margin-top:307.8pt;width:566.25pt;height:305.25pt;z-index:251664384">
            <v:textbox>
              <w:txbxContent>
                <w:p w:rsidR="00F72E20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новные результаты и выводы:</w:t>
                  </w:r>
                </w:p>
                <w:p w:rsidR="00F72E20" w:rsidRDefault="00F72E20" w:rsidP="00D5751D">
                  <w:pPr>
                    <w:tabs>
                      <w:tab w:val="left" w:pos="8055"/>
                    </w:tabs>
                    <w:spacing w:line="360" w:lineRule="auto"/>
                    <w:ind w:firstLine="709"/>
                    <w:rPr>
                      <w:rFonts w:ascii="Times New Roman" w:hAnsi="Times New Roman" w:cs="Times New Roman"/>
                      <w:szCs w:val="24"/>
                    </w:rPr>
                  </w:pPr>
                  <w:r w:rsidRPr="00D5751D">
                    <w:rPr>
                      <w:rFonts w:ascii="Times New Roman" w:hAnsi="Times New Roman" w:cs="Times New Roman"/>
                      <w:szCs w:val="24"/>
                    </w:rPr>
                    <w:t>Были исследованы зависимости гармонических колебаний пружинного маятника от массы груза, от коэффициента упругости пружины, от смещения тела относительно начала координат и от начальной скорости, преданной телу. Исследования показали, что:</w:t>
                  </w:r>
                </w:p>
                <w:p w:rsidR="00F72E20" w:rsidRDefault="00F72E20" w:rsidP="00D5751D">
                  <w:pPr>
                    <w:tabs>
                      <w:tab w:val="left" w:pos="8055"/>
                    </w:tabs>
                    <w:spacing w:line="360" w:lineRule="auto"/>
                    <w:ind w:firstLine="709"/>
                    <w:rPr>
                      <w:rFonts w:ascii="Times New Roman" w:hAnsi="Times New Roman" w:cs="Times New Roman"/>
                      <w:szCs w:val="24"/>
                    </w:rPr>
                  </w:pPr>
                  <w:r w:rsidRPr="00D5751D">
                    <w:rPr>
                      <w:rFonts w:ascii="Times New Roman" w:hAnsi="Times New Roman" w:cs="Times New Roman"/>
                      <w:szCs w:val="24"/>
                    </w:rPr>
                    <w:t>- Что при увеличении массы груза, период колебаний увеличивается, в то время как частота и амплитуда колебаний постепенно уменьшаются.</w:t>
                  </w:r>
                </w:p>
                <w:p w:rsidR="00F72E20" w:rsidRPr="00D5751D" w:rsidRDefault="00F72E20" w:rsidP="00D5751D">
                  <w:pPr>
                    <w:tabs>
                      <w:tab w:val="left" w:pos="8055"/>
                    </w:tabs>
                    <w:spacing w:line="360" w:lineRule="auto"/>
                    <w:ind w:firstLine="709"/>
                    <w:rPr>
                      <w:rFonts w:ascii="Times New Roman" w:hAnsi="Times New Roman" w:cs="Times New Roman"/>
                      <w:szCs w:val="24"/>
                    </w:rPr>
                  </w:pPr>
                  <w:r w:rsidRPr="00D5751D">
                    <w:rPr>
                      <w:rFonts w:ascii="Times New Roman" w:hAnsi="Times New Roman" w:cs="Times New Roman"/>
                      <w:szCs w:val="24"/>
                    </w:rPr>
                    <w:t>- Что с увеличением коэффициента упругости пружин, амплитуды и частоты колебаний во всех случаях увеличивались, в то время как периоды наоборот уменьшались.</w:t>
                  </w:r>
                </w:p>
                <w:p w:rsidR="00F72E20" w:rsidRPr="00D5751D" w:rsidRDefault="00F72E20" w:rsidP="00166B74">
                  <w:pPr>
                    <w:tabs>
                      <w:tab w:val="left" w:pos="8055"/>
                    </w:tabs>
                    <w:spacing w:line="360" w:lineRule="auto"/>
                    <w:ind w:firstLine="709"/>
                    <w:rPr>
                      <w:rFonts w:ascii="Times New Roman" w:hAnsi="Times New Roman" w:cs="Times New Roman"/>
                      <w:szCs w:val="24"/>
                    </w:rPr>
                  </w:pPr>
                  <w:r w:rsidRPr="00D5751D">
                    <w:rPr>
                      <w:rFonts w:ascii="Times New Roman" w:hAnsi="Times New Roman" w:cs="Times New Roman"/>
                      <w:szCs w:val="24"/>
                    </w:rPr>
                    <w:t>- Что с увеличением координаты отклонения от начала координат, амплитуды во всех случаях увеличивались, в то время как частоты и периоды оставались неизменными.</w:t>
                  </w:r>
                </w:p>
                <w:p w:rsidR="00F72E20" w:rsidRPr="00D5751D" w:rsidRDefault="00F72E20" w:rsidP="00D5751D">
                  <w:pPr>
                    <w:tabs>
                      <w:tab w:val="left" w:pos="8055"/>
                    </w:tabs>
                    <w:spacing w:line="360" w:lineRule="auto"/>
                    <w:ind w:firstLine="70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D5751D">
                    <w:rPr>
                      <w:rFonts w:ascii="Times New Roman" w:hAnsi="Times New Roman" w:cs="Times New Roman"/>
                      <w:szCs w:val="24"/>
                    </w:rPr>
                    <w:t xml:space="preserve">- Что в случаях, когда телу предают начальную скорость, меняется его начальная фаза колебаний (график сдвигается). При отрицательной скорости, фаза колебаний </w:t>
                  </w:r>
                  <w:r w:rsidRPr="00D57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же становится отрицательной, при положительной скорости – положительной.</w:t>
                  </w:r>
                </w:p>
                <w:p w:rsidR="00F72E20" w:rsidRPr="00BC60A5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ect>
        </w:pict>
      </w:r>
      <w:r w:rsidRPr="00D95F34"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30" style="position:absolute;margin-left:-64.05pt;margin-top:95.55pt;width:276.75pt;height:206.25pt;z-index:251662336">
            <v:textbox>
              <w:txbxContent>
                <w:p w:rsidR="00F72E20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писание сделанного в процессе исследования:</w:t>
                  </w:r>
                </w:p>
                <w:p w:rsidR="00F72E20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Исследование теоретического материала по темам «Механические колебания» и «Гармонические колебания».</w:t>
                  </w:r>
                </w:p>
                <w:p w:rsidR="00F72E20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Обобщение формул, необходимых для проведения исследования.</w:t>
                  </w:r>
                </w:p>
                <w:p w:rsidR="00F72E20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- Создание математических моделей в таблицах 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Excel</w:t>
                  </w:r>
                  <w:r w:rsidRPr="00BC60A5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остроение графиков.</w:t>
                  </w:r>
                </w:p>
                <w:p w:rsidR="00F72E20" w:rsidRPr="00BC60A5" w:rsidRDefault="00F72E20" w:rsidP="0045419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Исследование графиков. Обобщение вычислений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223010</wp:posOffset>
            </wp:positionV>
            <wp:extent cx="3667125" cy="2495550"/>
            <wp:effectExtent l="19050" t="0" r="9525" b="0"/>
            <wp:wrapNone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</w:p>
    <w:sectPr w:rsidR="000C6B79" w:rsidRPr="00286089" w:rsidSect="00F759B1">
      <w:foot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01" w:rsidRDefault="00B55201" w:rsidP="00F27737">
      <w:pPr>
        <w:spacing w:after="0" w:line="240" w:lineRule="auto"/>
      </w:pPr>
      <w:r>
        <w:separator/>
      </w:r>
    </w:p>
  </w:endnote>
  <w:endnote w:type="continuationSeparator" w:id="0">
    <w:p w:rsidR="00B55201" w:rsidRDefault="00B55201" w:rsidP="00F2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69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72E20" w:rsidRDefault="00F72E20">
        <w:pPr>
          <w:pStyle w:val="a5"/>
          <w:jc w:val="right"/>
        </w:pPr>
        <w:r w:rsidRPr="0010264A">
          <w:rPr>
            <w:rFonts w:ascii="Times New Roman" w:hAnsi="Times New Roman" w:cs="Times New Roman"/>
            <w:sz w:val="28"/>
          </w:rPr>
          <w:fldChar w:fldCharType="begin"/>
        </w:r>
        <w:r w:rsidRPr="0010264A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10264A">
          <w:rPr>
            <w:rFonts w:ascii="Times New Roman" w:hAnsi="Times New Roman" w:cs="Times New Roman"/>
            <w:sz w:val="28"/>
          </w:rPr>
          <w:fldChar w:fldCharType="separate"/>
        </w:r>
        <w:r w:rsidR="000E44FC">
          <w:rPr>
            <w:rFonts w:ascii="Times New Roman" w:hAnsi="Times New Roman" w:cs="Times New Roman"/>
            <w:noProof/>
            <w:sz w:val="28"/>
          </w:rPr>
          <w:t>35</w:t>
        </w:r>
        <w:r w:rsidRPr="0010264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2E20" w:rsidRDefault="00F72E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01" w:rsidRDefault="00B55201" w:rsidP="00F27737">
      <w:pPr>
        <w:spacing w:after="0" w:line="240" w:lineRule="auto"/>
      </w:pPr>
      <w:r>
        <w:separator/>
      </w:r>
    </w:p>
  </w:footnote>
  <w:footnote w:type="continuationSeparator" w:id="0">
    <w:p w:rsidR="00B55201" w:rsidRDefault="00B55201" w:rsidP="00F27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2AB"/>
    <w:multiLevelType w:val="multilevel"/>
    <w:tmpl w:val="EE8AA9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D3460B5"/>
    <w:multiLevelType w:val="hybridMultilevel"/>
    <w:tmpl w:val="C73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A474F"/>
    <w:multiLevelType w:val="hybridMultilevel"/>
    <w:tmpl w:val="C734C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E5349"/>
    <w:multiLevelType w:val="hybridMultilevel"/>
    <w:tmpl w:val="FA982132"/>
    <w:lvl w:ilvl="0" w:tplc="C7A6D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DB4"/>
    <w:rsid w:val="00001F4C"/>
    <w:rsid w:val="00006742"/>
    <w:rsid w:val="000125CE"/>
    <w:rsid w:val="0001337A"/>
    <w:rsid w:val="000421C9"/>
    <w:rsid w:val="00073A70"/>
    <w:rsid w:val="00080C16"/>
    <w:rsid w:val="00094591"/>
    <w:rsid w:val="000C0844"/>
    <w:rsid w:val="000C1310"/>
    <w:rsid w:val="000C1F34"/>
    <w:rsid w:val="000C5685"/>
    <w:rsid w:val="000C6B79"/>
    <w:rsid w:val="000E44FC"/>
    <w:rsid w:val="000E6396"/>
    <w:rsid w:val="000F47FE"/>
    <w:rsid w:val="000F75C6"/>
    <w:rsid w:val="0010264A"/>
    <w:rsid w:val="00126957"/>
    <w:rsid w:val="001324D1"/>
    <w:rsid w:val="0014128B"/>
    <w:rsid w:val="001469B5"/>
    <w:rsid w:val="00147ECF"/>
    <w:rsid w:val="00154D0B"/>
    <w:rsid w:val="001618A0"/>
    <w:rsid w:val="00163BFB"/>
    <w:rsid w:val="001655C3"/>
    <w:rsid w:val="00166B74"/>
    <w:rsid w:val="00167948"/>
    <w:rsid w:val="001739CA"/>
    <w:rsid w:val="0018321A"/>
    <w:rsid w:val="001A3468"/>
    <w:rsid w:val="001B1115"/>
    <w:rsid w:val="001B55DA"/>
    <w:rsid w:val="001F1AAE"/>
    <w:rsid w:val="001F51B9"/>
    <w:rsid w:val="00200F6E"/>
    <w:rsid w:val="002367F6"/>
    <w:rsid w:val="002412EE"/>
    <w:rsid w:val="002609BC"/>
    <w:rsid w:val="00270716"/>
    <w:rsid w:val="00272469"/>
    <w:rsid w:val="00286089"/>
    <w:rsid w:val="002923F7"/>
    <w:rsid w:val="00297666"/>
    <w:rsid w:val="002C1E81"/>
    <w:rsid w:val="002D15C1"/>
    <w:rsid w:val="002E592F"/>
    <w:rsid w:val="002E6000"/>
    <w:rsid w:val="002F4982"/>
    <w:rsid w:val="002F5178"/>
    <w:rsid w:val="00300B68"/>
    <w:rsid w:val="003020D2"/>
    <w:rsid w:val="00306C8D"/>
    <w:rsid w:val="00310A57"/>
    <w:rsid w:val="00311332"/>
    <w:rsid w:val="003141A1"/>
    <w:rsid w:val="0033640D"/>
    <w:rsid w:val="003408C2"/>
    <w:rsid w:val="00344A44"/>
    <w:rsid w:val="00362A1E"/>
    <w:rsid w:val="00382A68"/>
    <w:rsid w:val="003B363E"/>
    <w:rsid w:val="003C16DA"/>
    <w:rsid w:val="003C5164"/>
    <w:rsid w:val="003D4263"/>
    <w:rsid w:val="003E4F3C"/>
    <w:rsid w:val="003E75A2"/>
    <w:rsid w:val="0040265C"/>
    <w:rsid w:val="00412FBA"/>
    <w:rsid w:val="004167B9"/>
    <w:rsid w:val="00416833"/>
    <w:rsid w:val="004320BC"/>
    <w:rsid w:val="00454199"/>
    <w:rsid w:val="004549D0"/>
    <w:rsid w:val="0045719A"/>
    <w:rsid w:val="0046753F"/>
    <w:rsid w:val="00483DF8"/>
    <w:rsid w:val="00484788"/>
    <w:rsid w:val="00485A5D"/>
    <w:rsid w:val="00492C00"/>
    <w:rsid w:val="0049443E"/>
    <w:rsid w:val="004A20DD"/>
    <w:rsid w:val="004A7E44"/>
    <w:rsid w:val="004C0C83"/>
    <w:rsid w:val="004C129B"/>
    <w:rsid w:val="004C4C88"/>
    <w:rsid w:val="004D53D5"/>
    <w:rsid w:val="004D566D"/>
    <w:rsid w:val="004E4C22"/>
    <w:rsid w:val="004E51C2"/>
    <w:rsid w:val="004F256B"/>
    <w:rsid w:val="004F4BCC"/>
    <w:rsid w:val="00553AF3"/>
    <w:rsid w:val="00566389"/>
    <w:rsid w:val="00570A24"/>
    <w:rsid w:val="00587B4F"/>
    <w:rsid w:val="0059202D"/>
    <w:rsid w:val="00594EBD"/>
    <w:rsid w:val="00596015"/>
    <w:rsid w:val="005A0D1A"/>
    <w:rsid w:val="005A513B"/>
    <w:rsid w:val="005A6046"/>
    <w:rsid w:val="005B75F9"/>
    <w:rsid w:val="005D537C"/>
    <w:rsid w:val="005E1826"/>
    <w:rsid w:val="005E3211"/>
    <w:rsid w:val="00605C4E"/>
    <w:rsid w:val="00614CC8"/>
    <w:rsid w:val="00621D50"/>
    <w:rsid w:val="00624F22"/>
    <w:rsid w:val="00630A71"/>
    <w:rsid w:val="006367EE"/>
    <w:rsid w:val="00643795"/>
    <w:rsid w:val="00651CFF"/>
    <w:rsid w:val="006608A9"/>
    <w:rsid w:val="00660F29"/>
    <w:rsid w:val="00672501"/>
    <w:rsid w:val="00676160"/>
    <w:rsid w:val="00676313"/>
    <w:rsid w:val="00682A2D"/>
    <w:rsid w:val="0069657A"/>
    <w:rsid w:val="00697535"/>
    <w:rsid w:val="006A1CAD"/>
    <w:rsid w:val="006D5DAA"/>
    <w:rsid w:val="006E60BE"/>
    <w:rsid w:val="00703077"/>
    <w:rsid w:val="00707060"/>
    <w:rsid w:val="00714140"/>
    <w:rsid w:val="0072514D"/>
    <w:rsid w:val="007403AD"/>
    <w:rsid w:val="00746062"/>
    <w:rsid w:val="0075316F"/>
    <w:rsid w:val="0077100F"/>
    <w:rsid w:val="007758D5"/>
    <w:rsid w:val="00794A22"/>
    <w:rsid w:val="007966A4"/>
    <w:rsid w:val="007974A3"/>
    <w:rsid w:val="007B18D7"/>
    <w:rsid w:val="007B4D79"/>
    <w:rsid w:val="007B4E08"/>
    <w:rsid w:val="007D3EE5"/>
    <w:rsid w:val="007D6F42"/>
    <w:rsid w:val="007E492C"/>
    <w:rsid w:val="007E645C"/>
    <w:rsid w:val="00822313"/>
    <w:rsid w:val="0082405E"/>
    <w:rsid w:val="00825F85"/>
    <w:rsid w:val="008304F9"/>
    <w:rsid w:val="00834ACA"/>
    <w:rsid w:val="0084072D"/>
    <w:rsid w:val="00847F3A"/>
    <w:rsid w:val="00855A0E"/>
    <w:rsid w:val="00860C7B"/>
    <w:rsid w:val="00863C1B"/>
    <w:rsid w:val="008648A8"/>
    <w:rsid w:val="008836E2"/>
    <w:rsid w:val="0088754A"/>
    <w:rsid w:val="008A3B8B"/>
    <w:rsid w:val="008A40D7"/>
    <w:rsid w:val="008A50A0"/>
    <w:rsid w:val="008B5CDD"/>
    <w:rsid w:val="008C0C5E"/>
    <w:rsid w:val="008C5104"/>
    <w:rsid w:val="008D3D02"/>
    <w:rsid w:val="008D4690"/>
    <w:rsid w:val="008E5FDC"/>
    <w:rsid w:val="008E77C4"/>
    <w:rsid w:val="008F1F45"/>
    <w:rsid w:val="008F5A93"/>
    <w:rsid w:val="00901286"/>
    <w:rsid w:val="00904A1E"/>
    <w:rsid w:val="00921F42"/>
    <w:rsid w:val="00925C0A"/>
    <w:rsid w:val="00941387"/>
    <w:rsid w:val="00952682"/>
    <w:rsid w:val="00953D34"/>
    <w:rsid w:val="009712DA"/>
    <w:rsid w:val="009730A1"/>
    <w:rsid w:val="00976D2A"/>
    <w:rsid w:val="00994317"/>
    <w:rsid w:val="009B0F23"/>
    <w:rsid w:val="009B2AAD"/>
    <w:rsid w:val="009B2DB4"/>
    <w:rsid w:val="009C4B73"/>
    <w:rsid w:val="009D34E9"/>
    <w:rsid w:val="009E2700"/>
    <w:rsid w:val="009F06A5"/>
    <w:rsid w:val="009F414C"/>
    <w:rsid w:val="00A01828"/>
    <w:rsid w:val="00A02B7C"/>
    <w:rsid w:val="00A105C8"/>
    <w:rsid w:val="00A318A8"/>
    <w:rsid w:val="00A320B2"/>
    <w:rsid w:val="00A37FB6"/>
    <w:rsid w:val="00A40010"/>
    <w:rsid w:val="00A4019F"/>
    <w:rsid w:val="00A473D1"/>
    <w:rsid w:val="00A6161A"/>
    <w:rsid w:val="00A63C83"/>
    <w:rsid w:val="00A76DC8"/>
    <w:rsid w:val="00A81865"/>
    <w:rsid w:val="00A8618B"/>
    <w:rsid w:val="00A96F30"/>
    <w:rsid w:val="00AA6F37"/>
    <w:rsid w:val="00AB4DE2"/>
    <w:rsid w:val="00AC16F9"/>
    <w:rsid w:val="00AD4F85"/>
    <w:rsid w:val="00AE1A96"/>
    <w:rsid w:val="00AF144D"/>
    <w:rsid w:val="00B03777"/>
    <w:rsid w:val="00B0737D"/>
    <w:rsid w:val="00B12581"/>
    <w:rsid w:val="00B26D20"/>
    <w:rsid w:val="00B40560"/>
    <w:rsid w:val="00B40A58"/>
    <w:rsid w:val="00B43194"/>
    <w:rsid w:val="00B45959"/>
    <w:rsid w:val="00B52D92"/>
    <w:rsid w:val="00B55201"/>
    <w:rsid w:val="00B64CD4"/>
    <w:rsid w:val="00B74841"/>
    <w:rsid w:val="00B757C8"/>
    <w:rsid w:val="00B76936"/>
    <w:rsid w:val="00B76FE5"/>
    <w:rsid w:val="00B816A6"/>
    <w:rsid w:val="00B9184B"/>
    <w:rsid w:val="00BC60A5"/>
    <w:rsid w:val="00BD5B56"/>
    <w:rsid w:val="00BF144A"/>
    <w:rsid w:val="00BF1A3F"/>
    <w:rsid w:val="00BF2948"/>
    <w:rsid w:val="00BF7FD2"/>
    <w:rsid w:val="00C16574"/>
    <w:rsid w:val="00C428D0"/>
    <w:rsid w:val="00C42B6D"/>
    <w:rsid w:val="00C570C9"/>
    <w:rsid w:val="00C6642C"/>
    <w:rsid w:val="00C712FA"/>
    <w:rsid w:val="00C7204C"/>
    <w:rsid w:val="00C8468D"/>
    <w:rsid w:val="00CA1453"/>
    <w:rsid w:val="00CA486A"/>
    <w:rsid w:val="00CB3F67"/>
    <w:rsid w:val="00CB6978"/>
    <w:rsid w:val="00CE1A77"/>
    <w:rsid w:val="00CE220B"/>
    <w:rsid w:val="00CE57B9"/>
    <w:rsid w:val="00CE7581"/>
    <w:rsid w:val="00CE764F"/>
    <w:rsid w:val="00D03A45"/>
    <w:rsid w:val="00D0478A"/>
    <w:rsid w:val="00D04E95"/>
    <w:rsid w:val="00D36608"/>
    <w:rsid w:val="00D47FA9"/>
    <w:rsid w:val="00D5751D"/>
    <w:rsid w:val="00D73F65"/>
    <w:rsid w:val="00D75BAA"/>
    <w:rsid w:val="00D76EBE"/>
    <w:rsid w:val="00D81D96"/>
    <w:rsid w:val="00D879CB"/>
    <w:rsid w:val="00D95F34"/>
    <w:rsid w:val="00DA1ADE"/>
    <w:rsid w:val="00DA25F2"/>
    <w:rsid w:val="00DA27C8"/>
    <w:rsid w:val="00DA5762"/>
    <w:rsid w:val="00DB72A6"/>
    <w:rsid w:val="00DE5E36"/>
    <w:rsid w:val="00DF411F"/>
    <w:rsid w:val="00E131AD"/>
    <w:rsid w:val="00E14D2E"/>
    <w:rsid w:val="00E239CA"/>
    <w:rsid w:val="00E303D9"/>
    <w:rsid w:val="00E64085"/>
    <w:rsid w:val="00E74723"/>
    <w:rsid w:val="00E90107"/>
    <w:rsid w:val="00E90FC8"/>
    <w:rsid w:val="00EB70BD"/>
    <w:rsid w:val="00EE66BC"/>
    <w:rsid w:val="00EF1AC7"/>
    <w:rsid w:val="00EF4D11"/>
    <w:rsid w:val="00F06A45"/>
    <w:rsid w:val="00F103AD"/>
    <w:rsid w:val="00F13E67"/>
    <w:rsid w:val="00F174F4"/>
    <w:rsid w:val="00F21B92"/>
    <w:rsid w:val="00F249F8"/>
    <w:rsid w:val="00F2589E"/>
    <w:rsid w:val="00F27737"/>
    <w:rsid w:val="00F277E6"/>
    <w:rsid w:val="00F367A7"/>
    <w:rsid w:val="00F52EEA"/>
    <w:rsid w:val="00F53726"/>
    <w:rsid w:val="00F70829"/>
    <w:rsid w:val="00F72B58"/>
    <w:rsid w:val="00F72E20"/>
    <w:rsid w:val="00F759B1"/>
    <w:rsid w:val="00F838D0"/>
    <w:rsid w:val="00F90D77"/>
    <w:rsid w:val="00FA027E"/>
    <w:rsid w:val="00FB31DC"/>
    <w:rsid w:val="00FB79FE"/>
    <w:rsid w:val="00FC5BB6"/>
    <w:rsid w:val="00FE2DB2"/>
    <w:rsid w:val="00FF1EC8"/>
    <w:rsid w:val="00FF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F7"/>
  </w:style>
  <w:style w:type="paragraph" w:styleId="1">
    <w:name w:val="heading 1"/>
    <w:basedOn w:val="a"/>
    <w:next w:val="a"/>
    <w:link w:val="10"/>
    <w:uiPriority w:val="9"/>
    <w:qFormat/>
    <w:rsid w:val="009B2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2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737"/>
  </w:style>
  <w:style w:type="paragraph" w:styleId="a5">
    <w:name w:val="footer"/>
    <w:basedOn w:val="a"/>
    <w:link w:val="a6"/>
    <w:uiPriority w:val="99"/>
    <w:unhideWhenUsed/>
    <w:rsid w:val="00F27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737"/>
  </w:style>
  <w:style w:type="character" w:styleId="a7">
    <w:name w:val="Placeholder Text"/>
    <w:basedOn w:val="a0"/>
    <w:uiPriority w:val="99"/>
    <w:semiHidden/>
    <w:rsid w:val="00B76FE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7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FE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31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131AD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739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39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739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39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39CA"/>
    <w:rPr>
      <w:b/>
      <w:bCs/>
    </w:rPr>
  </w:style>
  <w:style w:type="table" w:styleId="af1">
    <w:name w:val="Table Grid"/>
    <w:basedOn w:val="a1"/>
    <w:uiPriority w:val="59"/>
    <w:rsid w:val="00725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855A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798">
          <w:marLeft w:val="0"/>
          <w:marRight w:val="0"/>
          <w:marTop w:val="225"/>
          <w:marBottom w:val="0"/>
          <w:divBdr>
            <w:top w:val="none" w:sz="0" w:space="0" w:color="auto"/>
            <w:left w:val="single" w:sz="18" w:space="9" w:color="FF9C00"/>
            <w:bottom w:val="none" w:sz="0" w:space="0" w:color="auto"/>
            <w:right w:val="none" w:sz="0" w:space="0" w:color="auto"/>
          </w:divBdr>
        </w:div>
      </w:divsChild>
    </w:div>
    <w:div w:id="1451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hyperlink" Target="https://foxford.ru/wiki/fizika/garmonicheskie-kolebaniya" TargetMode="External"/><Relationship Id="rId21" Type="http://schemas.openxmlformats.org/officeDocument/2006/relationships/chart" Target="charts/chart14.xml"/><Relationship Id="rId34" Type="http://schemas.openxmlformats.org/officeDocument/2006/relationships/hyperlink" Target="https://www.calc.ru/" TargetMode="External"/><Relationship Id="rId42" Type="http://schemas.openxmlformats.org/officeDocument/2006/relationships/hyperlink" Target="https://physics.ru/courses/op25part1/content/chapter2/section/paragraph1/theory.html" TargetMode="External"/><Relationship Id="rId47" Type="http://schemas.openxmlformats.org/officeDocument/2006/relationships/hyperlink" Target="https://www.eduspb.com/node/1780" TargetMode="External"/><Relationship Id="rId50" Type="http://schemas.openxmlformats.org/officeDocument/2006/relationships/hyperlink" Target="https://uchitel.pro/" TargetMode="External"/><Relationship Id="rId55" Type="http://schemas.openxmlformats.org/officeDocument/2006/relationships/hyperlink" Target="http://ru.solverbook.com/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7" Type="http://schemas.openxmlformats.org/officeDocument/2006/relationships/endnotes" Target="endnotes.xml"/><Relationship Id="rId71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hyperlink" Target="https://ru.wikipedia.org/wiki/%D0%93%D0%B0%D1%80%D0%BC%D0%BE%D0%BD%D0%B8%D1%87%D0%B5%D1%81%D0%BA%D0%B8%D0%B5_%D0%BA%D0%BE%D0%BB%D0%B5%D0%B1%D0%B0%D0%BD%D0%B8%D1%8F" TargetMode="Externa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foxford.ru/wiki/fizika/garmonicheskie-kolebaniya" TargetMode="External"/><Relationship Id="rId40" Type="http://schemas.openxmlformats.org/officeDocument/2006/relationships/hyperlink" Target="http://osiktakan.ru/problems/oscil_wave.html" TargetMode="External"/><Relationship Id="rId45" Type="http://schemas.openxmlformats.org/officeDocument/2006/relationships/hyperlink" Target="https://easy-physic.ru/sila-uprugosti-zakon-guka/" TargetMode="External"/><Relationship Id="rId53" Type="http://schemas.openxmlformats.org/officeDocument/2006/relationships/hyperlink" Target="http://www.nado5.ru/" TargetMode="External"/><Relationship Id="rId58" Type="http://schemas.openxmlformats.org/officeDocument/2006/relationships/hyperlink" Target="https://zaochnik.com/spravochnik/fizika/mehanicheskie-kolebanija/svobodnye-kolebanija-pruzhinnyj-majatnik/" TargetMode="External"/><Relationship Id="rId66" Type="http://schemas.openxmlformats.org/officeDocument/2006/relationships/image" Target="media/image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s://ru.wikipedia.org/wiki/%D0%9A%D0%BE%D0%BB%D0%B5%D0%B1%D0%B0%D0%BD%D0%B8%D1%8F" TargetMode="External"/><Relationship Id="rId36" Type="http://schemas.openxmlformats.org/officeDocument/2006/relationships/hyperlink" Target="http://class-fizika.ru/" TargetMode="External"/><Relationship Id="rId49" Type="http://schemas.openxmlformats.org/officeDocument/2006/relationships/hyperlink" Target="https://uchitel.pro/%D0%B7%D0%B0%D0%B4%D0%B0%D1%87%D0%B8-%D0%BD%D0%B0-%D0%BC%D0%B5%D1%85%D0%B0%D0%BD%D0%B8%D1%87%D0%B5%D1%81%D0%BA%D0%B8%D0%B5-%D0%BA%D0%BE%D0%BB%D0%B5%D0%B1%D0%B0%D0%BD%D0%B8%D1%8F/" TargetMode="External"/><Relationship Id="rId57" Type="http://schemas.openxmlformats.org/officeDocument/2006/relationships/hyperlink" Target="https://www.webmath.ru/" TargetMode="External"/><Relationship Id="rId61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s://infourok.ru/zadachi-na-zakon-guka-s-otvetami-2303539.html" TargetMode="External"/><Relationship Id="rId44" Type="http://schemas.openxmlformats.org/officeDocument/2006/relationships/hyperlink" Target="https://physics.ru/" TargetMode="External"/><Relationship Id="rId52" Type="http://schemas.openxmlformats.org/officeDocument/2006/relationships/hyperlink" Target="http://www.nado5.ru/e-book/faza-kolebanii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yperlink" Target="https://ru.wikipedia.org/" TargetMode="External"/><Relationship Id="rId35" Type="http://schemas.openxmlformats.org/officeDocument/2006/relationships/hyperlink" Target="http://class-fizika.ru/10_a37.html" TargetMode="External"/><Relationship Id="rId43" Type="http://schemas.openxmlformats.org/officeDocument/2006/relationships/hyperlink" Target="https://physics.ru/courses/op25part1/content/chapter2/section/paragraph2/theory.html" TargetMode="External"/><Relationship Id="rId48" Type="http://schemas.openxmlformats.org/officeDocument/2006/relationships/hyperlink" Target="https://www.eduspb.com/" TargetMode="External"/><Relationship Id="rId56" Type="http://schemas.openxmlformats.org/officeDocument/2006/relationships/hyperlink" Target="https://www.webmath.ru/poleznoe/fizika/fizika_150_formuly_pruzhinnogo_majatnika.php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8" Type="http://schemas.openxmlformats.org/officeDocument/2006/relationships/chart" Target="charts/chart1.xml"/><Relationship Id="rId51" Type="http://schemas.openxmlformats.org/officeDocument/2006/relationships/hyperlink" Target="https://www.fxyz.ru/" TargetMode="External"/><Relationship Id="rId72" Type="http://schemas.openxmlformats.org/officeDocument/2006/relationships/chart" Target="charts/chart2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hyperlink" Target="https://www.calc.ru/Faza-Kolebaniy.html" TargetMode="External"/><Relationship Id="rId38" Type="http://schemas.openxmlformats.org/officeDocument/2006/relationships/hyperlink" Target="https://foxford.ru/" TargetMode="External"/><Relationship Id="rId46" Type="http://schemas.openxmlformats.org/officeDocument/2006/relationships/hyperlink" Target="https://easy-physic.ru/" TargetMode="External"/><Relationship Id="rId59" Type="http://schemas.openxmlformats.org/officeDocument/2006/relationships/hyperlink" Target="https://zaochnik.com/" TargetMode="External"/><Relationship Id="rId67" Type="http://schemas.openxmlformats.org/officeDocument/2006/relationships/image" Target="media/image9.png"/><Relationship Id="rId20" Type="http://schemas.openxmlformats.org/officeDocument/2006/relationships/chart" Target="charts/chart13.xml"/><Relationship Id="rId41" Type="http://schemas.openxmlformats.org/officeDocument/2006/relationships/hyperlink" Target="http://osiktakan.ru/" TargetMode="External"/><Relationship Id="rId54" Type="http://schemas.openxmlformats.org/officeDocument/2006/relationships/hyperlink" Target="http://ru.solverbook.com/spravochnik/mexanika/mexanicheskie-kolebaniya-i-volny/garmonicheskie-kolebaniya/" TargetMode="External"/><Relationship Id="rId62" Type="http://schemas.openxmlformats.org/officeDocument/2006/relationships/image" Target="media/image4.png"/><Relationship Id="rId70" Type="http://schemas.openxmlformats.org/officeDocument/2006/relationships/image" Target="media/image1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91;&#1088;&#1089;&#1072;&#1095;\&#1055;&#1088;&#1086;&#1073;&#1082;&#1072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78;&#1105;&#1089;&#1090;&#1082;&#1086;&#1089;&#1090;&#1077;&#1081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78;&#1105;&#1089;&#1090;&#1082;&#1086;&#1089;&#1090;&#1077;&#1081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78;&#1105;&#1089;&#1090;&#1082;&#1086;&#1089;&#1090;&#1077;&#1081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6;&#1090;&#1082;&#1083;&#1086;&#1085;&#1077;&#1085;&#1080;&#1081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6;&#1090;&#1082;&#1083;&#1086;&#1085;&#1077;&#1085;&#1080;&#1081;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6;&#1090;&#1082;&#1083;&#1086;&#1085;&#1077;&#1085;&#1080;&#1081;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9;&#1082;&#1086;&#1088;&#1086;&#1089;&#1090;&#1080;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9;&#1082;&#1086;&#1088;&#1086;&#1089;&#1090;&#1080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9;&#1082;&#1086;&#1088;&#1086;&#1089;&#1090;&#1080;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9;&#1082;&#1086;&#1088;&#1086;&#1089;&#1090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0;&#1091;&#1088;&#1089;&#1072;&#1095;\&#1055;&#1088;&#1086;&#1073;&#1082;&#1072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9;&#1082;&#1086;&#1088;&#1086;&#1089;&#1090;&#1080;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82;&#1086;&#1083;&#1077;&#1073;&#1072;&#1085;&#1080;&#1081;%20&#1086;&#1090;%20&#1086;&#1090;&#1082;&#1083;&#1086;&#1085;&#1077;&#1085;&#1080;&#1081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50;&#1091;&#1088;&#1089;&#1072;&#1095;\&#1055;&#1088;&#1086;&#1073;&#1082;&#1072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50;&#1091;&#1088;&#1089;&#1072;&#1095;\&#1055;&#1088;&#1086;&#1073;&#1082;&#107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G:\&#1050;&#1091;&#1088;&#1089;&#1072;&#1095;\&#1055;&#1088;&#1086;&#1073;&#1082;&#107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G:\&#1050;&#1091;&#1088;&#1089;&#1072;&#1095;\&#1055;&#1088;&#1086;&#1073;&#1082;&#107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78;&#1105;&#1089;&#1090;&#1082;&#1086;&#1089;&#1090;&#1077;&#1081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78;&#1105;&#1089;&#1090;&#1082;&#1086;&#1089;&#1090;&#1077;&#1081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G:\&#1050;&#1091;&#1088;&#1089;&#1072;&#1095;\&#1055;&#1088;&#1086;&#1074;&#1077;&#1088;&#1082;&#1072;%20&#1079;&#1072;&#1074;&#1080;&#1089;&#1080;&#1084;&#1086;&#1089;&#1090;&#1080;%20&#1078;&#1105;&#1089;&#1090;&#1082;&#1086;&#1089;&#1090;&#1077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1 и пружины 1</a:t>
            </a:r>
            <a:endParaRPr lang="en-US"/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1 Пружина 1'!$A$1</c:f>
            </c:strRef>
          </c:tx>
          <c:marker>
            <c:symbol val="none"/>
          </c:marker>
          <c:xVal>
            <c:numRef>
              <c:f>'Материал 1 Пружина 1'!$B$2:$B$152</c:f>
            </c:numRef>
          </c:xVal>
          <c:yVal>
            <c:numRef>
              <c:f>'Материал 1 Пружина 1'!$A$2:$A$152</c:f>
            </c:numRef>
          </c:yVal>
          <c:smooth val="1"/>
        </c:ser>
        <c:ser>
          <c:idx val="2"/>
          <c:order val="2"/>
          <c:tx>
            <c:strRef>
              <c:f>'[Пробка.xlsx]Материал 1 Пружина 1'!$A$1</c:f>
            </c:strRef>
          </c:tx>
          <c:marker>
            <c:symbol val="none"/>
          </c:marker>
          <c:xVal>
            <c:numRef>
              <c:f>'[Пробка.xlsx]Материал 1 Пружина 1'!$B$2:$B$152</c:f>
            </c:numRef>
          </c:xVal>
          <c:yVal>
            <c:numRef>
              <c:f>'[Пробка.xlsx]Материал 1 Пружина 1'!$A$2:$A$152</c:f>
            </c:numRef>
          </c:yVal>
          <c:smooth val="1"/>
        </c:ser>
        <c:ser>
          <c:idx val="3"/>
          <c:order val="3"/>
          <c:tx>
            <c:strRef>
              <c:f>'[Пробка.xlsx]Материал 1 Пружина 1'!$A$1</c:f>
            </c:strRef>
          </c:tx>
          <c:marker>
            <c:symbol val="none"/>
          </c:marker>
          <c:xVal>
            <c:numRef>
              <c:f>'[Пробка.xlsx]Материал 1 Пружина 1'!$B$2:$B$152</c:f>
            </c:numRef>
          </c:xVal>
          <c:yVal>
            <c:numRef>
              <c:f>'[Пробка.xlsx]Материал 1 Пружина 1'!$A$2:$A$152</c:f>
            </c:numRef>
          </c:yVal>
          <c:smooth val="1"/>
        </c:ser>
        <c:ser>
          <c:idx val="0"/>
          <c:order val="0"/>
          <c:tx>
            <c:strRef>
              <c:f>'[Пробка.xlsx]Материал 1 Пружина 1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бка.xlsx]Материал 1 Пружина 1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.000000000000003E-2</c:v>
                </c:pt>
                <c:pt idx="2">
                  <c:v>2.0000000000000052E-2</c:v>
                </c:pt>
                <c:pt idx="3">
                  <c:v>3.0000000000000068E-2</c:v>
                </c:pt>
                <c:pt idx="4">
                  <c:v>4.0000000000000105E-2</c:v>
                </c:pt>
                <c:pt idx="5">
                  <c:v>5.00000000000001E-2</c:v>
                </c:pt>
                <c:pt idx="6">
                  <c:v>6.0000000000000116E-2</c:v>
                </c:pt>
                <c:pt idx="7">
                  <c:v>7.0000000000000034E-2</c:v>
                </c:pt>
                <c:pt idx="8">
                  <c:v>8.0000000000000224E-2</c:v>
                </c:pt>
                <c:pt idx="9">
                  <c:v>9.0000000000000066E-2</c:v>
                </c:pt>
                <c:pt idx="10">
                  <c:v>0.1</c:v>
                </c:pt>
                <c:pt idx="11">
                  <c:v>0.110000000000000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000000000000023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000000000000022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0000000000000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083</c:v>
                </c:pt>
                <c:pt idx="32">
                  <c:v>0.32000000000000095</c:v>
                </c:pt>
                <c:pt idx="33">
                  <c:v>0.33000000000000107</c:v>
                </c:pt>
                <c:pt idx="34">
                  <c:v>0.34000000000000052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095</c:v>
                </c:pt>
                <c:pt idx="39">
                  <c:v>0.3900000000000009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000000000000039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52</c:v>
                </c:pt>
                <c:pt idx="59">
                  <c:v>0.59000000000000052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166</c:v>
                </c:pt>
                <c:pt idx="63">
                  <c:v>0.63000000000000189</c:v>
                </c:pt>
                <c:pt idx="64">
                  <c:v>0.6400000000000019</c:v>
                </c:pt>
                <c:pt idx="65">
                  <c:v>0.65000000000000202</c:v>
                </c:pt>
                <c:pt idx="66">
                  <c:v>0.66000000000000214</c:v>
                </c:pt>
                <c:pt idx="67">
                  <c:v>0.67000000000000215</c:v>
                </c:pt>
                <c:pt idx="68">
                  <c:v>0.68000000000000127</c:v>
                </c:pt>
                <c:pt idx="69">
                  <c:v>0.69000000000000172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166</c:v>
                </c:pt>
                <c:pt idx="75">
                  <c:v>0.75000000000000178</c:v>
                </c:pt>
                <c:pt idx="76">
                  <c:v>0.7600000000000019</c:v>
                </c:pt>
                <c:pt idx="77">
                  <c:v>0.77000000000000113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166</c:v>
                </c:pt>
                <c:pt idx="88">
                  <c:v>0.88000000000000089</c:v>
                </c:pt>
                <c:pt idx="89">
                  <c:v>0.890000000000000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63</c:v>
                </c:pt>
                <c:pt idx="114">
                  <c:v>1.1399999999999963</c:v>
                </c:pt>
                <c:pt idx="115">
                  <c:v>1.1499999999999964</c:v>
                </c:pt>
                <c:pt idx="116">
                  <c:v>1.1599999999999964</c:v>
                </c:pt>
                <c:pt idx="117">
                  <c:v>1.1700000000000021</c:v>
                </c:pt>
                <c:pt idx="118">
                  <c:v>1.1800000000000033</c:v>
                </c:pt>
                <c:pt idx="119">
                  <c:v>1.1900000000000033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</c:numCache>
            </c:numRef>
          </c:xVal>
          <c:yVal>
            <c:numRef>
              <c:f>'[Пробка.xlsx]Материал 1 Пружина 1'!$A$2:$A$152</c:f>
              <c:numCache>
                <c:formatCode>General</c:formatCode>
                <c:ptCount val="151"/>
                <c:pt idx="0">
                  <c:v>0</c:v>
                </c:pt>
                <c:pt idx="1">
                  <c:v>0.36644617469464458</c:v>
                </c:pt>
                <c:pt idx="2">
                  <c:v>0.68116314354402452</c:v>
                </c:pt>
                <c:pt idx="3">
                  <c:v>0.89972403027314651</c:v>
                </c:pt>
                <c:pt idx="4">
                  <c:v>0.99127578774961955</c:v>
                </c:pt>
                <c:pt idx="5">
                  <c:v>0.94289455420319712</c:v>
                </c:pt>
                <c:pt idx="6">
                  <c:v>0.76141004423316261</c:v>
                </c:pt>
                <c:pt idx="7">
                  <c:v>0.47244143528568289</c:v>
                </c:pt>
                <c:pt idx="8">
                  <c:v>0.11678084824322332</c:v>
                </c:pt>
                <c:pt idx="9">
                  <c:v>-0.25536505357320433</c:v>
                </c:pt>
                <c:pt idx="10">
                  <c:v>-0.59146246495858257</c:v>
                </c:pt>
                <c:pt idx="11">
                  <c:v>-0.84406634929300017</c:v>
                </c:pt>
                <c:pt idx="12">
                  <c:v>-0.97751799533206418</c:v>
                </c:pt>
                <c:pt idx="13">
                  <c:v>-0.97297876279226247</c:v>
                </c:pt>
                <c:pt idx="14">
                  <c:v>-0.83108943034900684</c:v>
                </c:pt>
                <c:pt idx="15">
                  <c:v>-0.57187974040939893</c:v>
                </c:pt>
                <c:pt idx="16">
                  <c:v>-0.23194090973029732</c:v>
                </c:pt>
                <c:pt idx="17">
                  <c:v>0.14073975287916443</c:v>
                </c:pt>
                <c:pt idx="18">
                  <c:v>0.49355295295237628</c:v>
                </c:pt>
                <c:pt idx="19">
                  <c:v>0.77669397724128819</c:v>
                </c:pt>
                <c:pt idx="20">
                  <c:v>0.95019335317360265</c:v>
                </c:pt>
                <c:pt idx="21">
                  <c:v>0.98955912107992094</c:v>
                </c:pt>
                <c:pt idx="22">
                  <c:v>0.88923423042484973</c:v>
                </c:pt>
                <c:pt idx="23">
                  <c:v>0.66338099829198072</c:v>
                </c:pt>
                <c:pt idx="24">
                  <c:v>0.34388189240132105</c:v>
                </c:pt>
                <c:pt idx="25">
                  <c:v>-2.4161142794397999E-2</c:v>
                </c:pt>
                <c:pt idx="26">
                  <c:v>-0.38879348137113939</c:v>
                </c:pt>
                <c:pt idx="27">
                  <c:v>-0.6985419668256535</c:v>
                </c:pt>
                <c:pt idx="28">
                  <c:v>-0.90968109655803808</c:v>
                </c:pt>
                <c:pt idx="29">
                  <c:v>-0.99240551235158236</c:v>
                </c:pt>
                <c:pt idx="30">
                  <c:v>-0.93503746006796284</c:v>
                </c:pt>
                <c:pt idx="31">
                  <c:v>-0.745675274443513</c:v>
                </c:pt>
                <c:pt idx="32">
                  <c:v>-0.45105018138782255</c:v>
                </c:pt>
                <c:pt idx="33">
                  <c:v>-9.2752796762996248E-2</c:v>
                </c:pt>
                <c:pt idx="34">
                  <c:v>0.27863799379102122</c:v>
                </c:pt>
                <c:pt idx="35">
                  <c:v>0.61069498000355116</c:v>
                </c:pt>
                <c:pt idx="36">
                  <c:v>0.85654349001736729</c:v>
                </c:pt>
                <c:pt idx="37">
                  <c:v>0.98147843189952544</c:v>
                </c:pt>
                <c:pt idx="38">
                  <c:v>0.9678634219948431</c:v>
                </c:pt>
                <c:pt idx="39">
                  <c:v>0.81762041691954856</c:v>
                </c:pt>
                <c:pt idx="40">
                  <c:v>0.55195840143879571</c:v>
                </c:pt>
                <c:pt idx="41">
                  <c:v>0.20837943187920396</c:v>
                </c:pt>
                <c:pt idx="42">
                  <c:v>-0.1646153244179083</c:v>
                </c:pt>
                <c:pt idx="43">
                  <c:v>-0.51437223409486066</c:v>
                </c:pt>
                <c:pt idx="44">
                  <c:v>-0.79151802373282276</c:v>
                </c:pt>
                <c:pt idx="45">
                  <c:v>-0.95692953530382074</c:v>
                </c:pt>
                <c:pt idx="46">
                  <c:v>-0.98725652879410897</c:v>
                </c:pt>
                <c:pt idx="47">
                  <c:v>-0.87821790810484601</c:v>
                </c:pt>
                <c:pt idx="48">
                  <c:v>-0.64520606001538561</c:v>
                </c:pt>
                <c:pt idx="49">
                  <c:v>-0.32111399497740173</c:v>
                </c:pt>
                <c:pt idx="50">
                  <c:v>4.8307979589107694E-2</c:v>
                </c:pt>
                <c:pt idx="51">
                  <c:v>0.41091058041753231</c:v>
                </c:pt>
                <c:pt idx="52">
                  <c:v>0.71550717800106456</c:v>
                </c:pt>
                <c:pt idx="53">
                  <c:v>0.91909953362350005</c:v>
                </c:pt>
                <c:pt idx="54">
                  <c:v>0.99294762596711816</c:v>
                </c:pt>
                <c:pt idx="55">
                  <c:v>0.92662672301418059</c:v>
                </c:pt>
                <c:pt idx="56">
                  <c:v>0.72949898455132078</c:v>
                </c:pt>
                <c:pt idx="57">
                  <c:v>0.42939185718582651</c:v>
                </c:pt>
                <c:pt idx="58">
                  <c:v>6.8669825633777895E-2</c:v>
                </c:pt>
                <c:pt idx="59">
                  <c:v>-0.3017459502956783</c:v>
                </c:pt>
                <c:pt idx="60">
                  <c:v>-0.6295658978232519</c:v>
                </c:pt>
                <c:pt idx="61">
                  <c:v>-0.86851346471049151</c:v>
                </c:pt>
                <c:pt idx="62">
                  <c:v>-0.98485772748948874</c:v>
                </c:pt>
                <c:pt idx="63">
                  <c:v>-0.96217500177269</c:v>
                </c:pt>
                <c:pt idx="64">
                  <c:v>-0.80366728411174049</c:v>
                </c:pt>
                <c:pt idx="65">
                  <c:v>-0.53171024362579733</c:v>
                </c:pt>
                <c:pt idx="66">
                  <c:v>-0.18469457095335365</c:v>
                </c:pt>
                <c:pt idx="67">
                  <c:v>0.18839342594872371</c:v>
                </c:pt>
                <c:pt idx="68">
                  <c:v>0.53488695145560217</c:v>
                </c:pt>
                <c:pt idx="69">
                  <c:v>0.80587340627509674</c:v>
                </c:pt>
                <c:pt idx="70">
                  <c:v>0.96309911204825638</c:v>
                </c:pt>
                <c:pt idx="71">
                  <c:v>0.98436937427490157</c:v>
                </c:pt>
                <c:pt idx="72">
                  <c:v>0.86668158616286362</c:v>
                </c:pt>
                <c:pt idx="73">
                  <c:v>0.62664909023589399</c:v>
                </c:pt>
                <c:pt idx="74">
                  <c:v>0.29815596347119583</c:v>
                </c:pt>
                <c:pt idx="75">
                  <c:v>-7.2426212855133953E-2</c:v>
                </c:pt>
                <c:pt idx="76">
                  <c:v>-0.43278437612825693</c:v>
                </c:pt>
                <c:pt idx="77">
                  <c:v>-0.73204873183739361</c:v>
                </c:pt>
                <c:pt idx="78">
                  <c:v>-0.92797376474002757</c:v>
                </c:pt>
                <c:pt idx="79">
                  <c:v>-0.99290180760656765</c:v>
                </c:pt>
                <c:pt idx="80">
                  <c:v>-0.91766732310435406</c:v>
                </c:pt>
                <c:pt idx="81">
                  <c:v>-0.71289075266308066</c:v>
                </c:pt>
                <c:pt idx="82">
                  <c:v>-0.40747928674111644</c:v>
                </c:pt>
                <c:pt idx="83">
                  <c:v>-4.4546194569201523E-2</c:v>
                </c:pt>
                <c:pt idx="84">
                  <c:v>0.32467524068724707</c:v>
                </c:pt>
                <c:pt idx="85">
                  <c:v>0.6480640448011642</c:v>
                </c:pt>
                <c:pt idx="86">
                  <c:v>0.87996918585769657</c:v>
                </c:pt>
                <c:pt idx="87">
                  <c:v>0.98765388119487862</c:v>
                </c:pt>
                <c:pt idx="88">
                  <c:v>0.95591687028345562</c:v>
                </c:pt>
                <c:pt idx="89">
                  <c:v>0.78923829368355081</c:v>
                </c:pt>
                <c:pt idx="90">
                  <c:v>0.51114725606139366</c:v>
                </c:pt>
                <c:pt idx="91">
                  <c:v>0.16090035094225946</c:v>
                </c:pt>
                <c:pt idx="92">
                  <c:v>-0.21205997827361237</c:v>
                </c:pt>
                <c:pt idx="93">
                  <c:v>-0.55508495811164249</c:v>
                </c:pt>
                <c:pt idx="94">
                  <c:v>-0.81975162493496045</c:v>
                </c:pt>
                <c:pt idx="95">
                  <c:v>-0.96869843035276215</c:v>
                </c:pt>
                <c:pt idx="96">
                  <c:v>-0.98089936702883762</c:v>
                </c:pt>
                <c:pt idx="97">
                  <c:v>-0.85463209534443063</c:v>
                </c:pt>
                <c:pt idx="98">
                  <c:v>-0.60772107667896103</c:v>
                </c:pt>
                <c:pt idx="99">
                  <c:v>-0.27502139151089178</c:v>
                </c:pt>
                <c:pt idx="100">
                  <c:v>9.6501561999851757E-2</c:v>
                </c:pt>
                <c:pt idx="101">
                  <c:v>0.45440191685953835</c:v>
                </c:pt>
                <c:pt idx="102">
                  <c:v>0.74815683395255783</c:v>
                </c:pt>
                <c:pt idx="103">
                  <c:v>0.93629853540668873</c:v>
                </c:pt>
                <c:pt idx="104">
                  <c:v>0.99226808439933056</c:v>
                </c:pt>
                <c:pt idx="105">
                  <c:v>0.90816456526853617</c:v>
                </c:pt>
                <c:pt idx="106">
                  <c:v>0.69586041264144516</c:v>
                </c:pt>
                <c:pt idx="107">
                  <c:v>0.38532544465628532</c:v>
                </c:pt>
                <c:pt idx="108">
                  <c:v>2.0396187357965799E-2</c:v>
                </c:pt>
                <c:pt idx="109">
                  <c:v>-0.34741228835538651</c:v>
                </c:pt>
                <c:pt idx="110">
                  <c:v>-0.66617846804125969</c:v>
                </c:pt>
                <c:pt idx="111">
                  <c:v>-0.89090387043780772</c:v>
                </c:pt>
                <c:pt idx="112">
                  <c:v>-0.98986523739143772</c:v>
                </c:pt>
                <c:pt idx="113">
                  <c:v>-0.94909273301523889</c:v>
                </c:pt>
                <c:pt idx="114">
                  <c:v>-0.77434198915189556</c:v>
                </c:pt>
                <c:pt idx="115">
                  <c:v>-0.49028161424970595</c:v>
                </c:pt>
                <c:pt idx="116">
                  <c:v>-0.13701086058779349</c:v>
                </c:pt>
                <c:pt idx="117">
                  <c:v>0.23560096824372787</c:v>
                </c:pt>
                <c:pt idx="118">
                  <c:v>0.57495429466687376</c:v>
                </c:pt>
                <c:pt idx="119">
                  <c:v>0.83314446231172101</c:v>
                </c:pt>
                <c:pt idx="120">
                  <c:v>0.97372417481761997</c:v>
                </c:pt>
                <c:pt idx="121">
                  <c:v>0.97684856167407219</c:v>
                </c:pt>
                <c:pt idx="122">
                  <c:v>0.84207657024633609</c:v>
                </c:pt>
                <c:pt idx="123">
                  <c:v>0.58843322676793708</c:v>
                </c:pt>
                <c:pt idx="124">
                  <c:v>0.25172397725563656</c:v>
                </c:pt>
                <c:pt idx="125">
                  <c:v>-0.12051977182265666</c:v>
                </c:pt>
                <c:pt idx="126">
                  <c:v>-0.47575040269816454</c:v>
                </c:pt>
                <c:pt idx="127">
                  <c:v>-0.76382194661459801</c:v>
                </c:pt>
                <c:pt idx="128">
                  <c:v>-0.94406891646232005</c:v>
                </c:pt>
                <c:pt idx="129">
                  <c:v>-0.9910468315778288</c:v>
                </c:pt>
                <c:pt idx="130">
                  <c:v>-0.89812407616320611</c:v>
                </c:pt>
                <c:pt idx="131">
                  <c:v>-0.67841804828258678</c:v>
                </c:pt>
                <c:pt idx="132">
                  <c:v>-0.36294344839273701</c:v>
                </c:pt>
                <c:pt idx="133">
                  <c:v>3.7658965936914791E-3</c:v>
                </c:pt>
                <c:pt idx="134">
                  <c:v>0.36994363051814239</c:v>
                </c:pt>
                <c:pt idx="135">
                  <c:v>0.68389844185330873</c:v>
                </c:pt>
                <c:pt idx="136">
                  <c:v>0.9013110439394304</c:v>
                </c:pt>
                <c:pt idx="137">
                  <c:v>0.99149048671804518</c:v>
                </c:pt>
                <c:pt idx="138">
                  <c:v>0.94170663059254711</c:v>
                </c:pt>
                <c:pt idx="139">
                  <c:v>0.75898719073401211</c:v>
                </c:pt>
                <c:pt idx="140">
                  <c:v>0.46912567289877938</c:v>
                </c:pt>
                <c:pt idx="141">
                  <c:v>0.11304024504211679</c:v>
                </c:pt>
                <c:pt idx="142">
                  <c:v>-0.25900245705668418</c:v>
                </c:pt>
                <c:pt idx="143">
                  <c:v>-0.59448319633330959</c:v>
                </c:pt>
                <c:pt idx="144">
                  <c:v>-0.84604398840268069</c:v>
                </c:pt>
                <c:pt idx="145">
                  <c:v>-0.97817336966063229</c:v>
                </c:pt>
                <c:pt idx="146">
                  <c:v>-0.97221935672381099</c:v>
                </c:pt>
                <c:pt idx="147">
                  <c:v>-0.8290224450921907</c:v>
                </c:pt>
                <c:pt idx="148">
                  <c:v>-0.56879696098808663</c:v>
                </c:pt>
                <c:pt idx="149">
                  <c:v>-0.22827751528476417</c:v>
                </c:pt>
                <c:pt idx="150">
                  <c:v>0.14446662095558016</c:v>
                </c:pt>
              </c:numCache>
            </c:numRef>
          </c:yVal>
          <c:smooth val="1"/>
        </c:ser>
        <c:axId val="123454208"/>
        <c:axId val="123456128"/>
      </c:scatterChart>
      <c:valAx>
        <c:axId val="123454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3456128"/>
        <c:crosses val="autoZero"/>
        <c:crossBetween val="midCat"/>
      </c:valAx>
      <c:valAx>
        <c:axId val="123456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3454208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материала 4 и пружины 3</a:t>
            </a:r>
            <a:r>
              <a:rPr lang="ru-RU" baseline="0"/>
              <a:t> </a:t>
            </a:r>
            <a:endParaRPr lang="en-US"/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4 и Пружина 3'!$A$1</c:f>
            </c:strRef>
          </c:tx>
          <c:marker>
            <c:symbol val="none"/>
          </c:marker>
          <c:xVal>
            <c:numRef>
              <c:f>'Материал 4 и Пружина 3'!$B$2:$B$152</c:f>
            </c:numRef>
          </c:xVal>
          <c:yVal>
            <c:numRef>
              <c:f>'Материал 4 и Пружина 3'!$A$2:$A$152</c:f>
            </c:numRef>
          </c:yVal>
          <c:smooth val="1"/>
        </c:ser>
        <c:ser>
          <c:idx val="0"/>
          <c:order val="0"/>
          <c:tx>
            <c:strRef>
              <c:f>'[Проверка зависимости жёсткостей.xlsx]Материал 4 и Пружина 3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верка зависимости жёсткостей.xlsx]Материал 4 и Пружина 3'!$B$2:$B$152</c:f>
              <c:numCache>
                <c:formatCode>General</c:formatCode>
                <c:ptCount val="1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</c:numCache>
            </c:numRef>
          </c:xVal>
          <c:yVal>
            <c:numRef>
              <c:f>'[Проверка зависимости жёсткостей.xlsx]Материал 4 и Пружина 3'!$A$2:$A$152</c:f>
              <c:numCache>
                <c:formatCode>General</c:formatCode>
                <c:ptCount val="151"/>
                <c:pt idx="0">
                  <c:v>0</c:v>
                </c:pt>
                <c:pt idx="1">
                  <c:v>230.95241134285226</c:v>
                </c:pt>
                <c:pt idx="2">
                  <c:v>460.53689152543404</c:v>
                </c:pt>
                <c:pt idx="3">
                  <c:v>687.39361164390448</c:v>
                </c:pt>
                <c:pt idx="4">
                  <c:v>910.1788993176142</c:v>
                </c:pt>
                <c:pt idx="5">
                  <c:v>1127.5731972607618</c:v>
                </c:pt>
                <c:pt idx="6">
                  <c:v>1338.2888790203911</c:v>
                </c:pt>
                <c:pt idx="7">
                  <c:v>1541.0778755879951</c:v>
                </c:pt>
                <c:pt idx="8">
                  <c:v>1734.7390677124167</c:v>
                </c:pt>
                <c:pt idx="9">
                  <c:v>1918.1254001293198</c:v>
                </c:pt>
                <c:pt idx="10">
                  <c:v>2090.1506755696587</c:v>
                </c:pt>
                <c:pt idx="11">
                  <c:v>2249.7959883062317</c:v>
                </c:pt>
                <c:pt idx="12">
                  <c:v>2396.1157591324222</c:v>
                </c:pt>
                <c:pt idx="13">
                  <c:v>2528.2433360279515</c:v>
                </c:pt>
                <c:pt idx="14">
                  <c:v>2645.3961273389305</c:v>
                </c:pt>
                <c:pt idx="15">
                  <c:v>2746.8802370682565</c:v>
                </c:pt>
                <c:pt idx="16">
                  <c:v>2832.0945748217691</c:v>
                </c:pt>
                <c:pt idx="17">
                  <c:v>2900.5344160666577</c:v>
                </c:pt>
                <c:pt idx="18">
                  <c:v>2951.7943916149657</c:v>
                </c:pt>
                <c:pt idx="19">
                  <c:v>2985.5708886253287</c:v>
                </c:pt>
                <c:pt idx="20">
                  <c:v>3001.6638489018837</c:v>
                </c:pt>
                <c:pt idx="21">
                  <c:v>2999.9779538389748</c:v>
                </c:pt>
                <c:pt idx="22">
                  <c:v>2980.5231889932302</c:v>
                </c:pt>
                <c:pt idx="23">
                  <c:v>2943.4147849392152</c:v>
                </c:pt>
                <c:pt idx="24">
                  <c:v>2888.8725347586069</c:v>
                </c:pt>
                <c:pt idx="25">
                  <c:v>2817.2194922058152</c:v>
                </c:pt>
                <c:pt idx="26">
                  <c:v>2728.8800582605322</c:v>
                </c:pt>
                <c:pt idx="27">
                  <c:v>2624.3774674006768</c:v>
                </c:pt>
                <c:pt idx="28">
                  <c:v>2504.3306884845365</c:v>
                </c:pt>
                <c:pt idx="29">
                  <c:v>2369.4507585981296</c:v>
                </c:pt>
                <c:pt idx="30">
                  <c:v>2220.5365715824455</c:v>
                </c:pt>
                <c:pt idx="31">
                  <c:v>2058.4701461851637</c:v>
                </c:pt>
                <c:pt idx="32">
                  <c:v>1884.2114018634768</c:v>
                </c:pt>
                <c:pt idx="33">
                  <c:v>1698.7924731810563</c:v>
                </c:pt>
                <c:pt idx="34">
                  <c:v>1503.3115964748672</c:v>
                </c:pt>
                <c:pt idx="35">
                  <c:v>1298.9266050012509</c:v>
                </c:pt>
                <c:pt idx="36">
                  <c:v>1086.8480710893625</c:v>
                </c:pt>
                <c:pt idx="37">
                  <c:v>868.33213592119023</c:v>
                </c:pt>
                <c:pt idx="38">
                  <c:v>644.67306940711353</c:v>
                </c:pt>
                <c:pt idx="39">
                  <c:v>417.1956042250963</c:v>
                </c:pt>
                <c:pt idx="40">
                  <c:v>187.24708942888159</c:v>
                </c:pt>
                <c:pt idx="41">
                  <c:v>-43.810489900626777</c:v>
                </c:pt>
                <c:pt idx="42">
                  <c:v>-274.60857969316731</c:v>
                </c:pt>
                <c:pt idx="43">
                  <c:v>-503.78016283502672</c:v>
                </c:pt>
                <c:pt idx="44">
                  <c:v>-729.96785601158649</c:v>
                </c:pt>
                <c:pt idx="45">
                  <c:v>-951.83194948885148</c:v>
                </c:pt>
                <c:pt idx="46">
                  <c:v>-1168.0583422143598</c:v>
                </c:pt>
                <c:pt idx="47">
                  <c:v>-1377.3663252379101</c:v>
                </c:pt>
                <c:pt idx="48">
                  <c:v>-1578.5161673507725</c:v>
                </c:pt>
                <c:pt idx="49">
                  <c:v>-1770.3164580138098</c:v>
                </c:pt>
                <c:pt idx="50">
                  <c:v>-1951.631164082288</c:v>
                </c:pt>
                <c:pt idx="51">
                  <c:v>-2121.3863585302661</c:v>
                </c:pt>
                <c:pt idx="52">
                  <c:v>-2278.5765813205117</c:v>
                </c:pt>
                <c:pt idx="53">
                  <c:v>-2422.2707947444842</c:v>
                </c:pt>
                <c:pt idx="54">
                  <c:v>-2551.6178979587144</c:v>
                </c:pt>
                <c:pt idx="55">
                  <c:v>-2665.8517680552472</c:v>
                </c:pt>
                <c:pt idx="56">
                  <c:v>-2764.2957978077052</c:v>
                </c:pt>
                <c:pt idx="57">
                  <c:v>-2846.3669032159801</c:v>
                </c:pt>
                <c:pt idx="58">
                  <c:v>-2911.5789771128298</c:v>
                </c:pt>
                <c:pt idx="59">
                  <c:v>-2959.5457683766904</c:v>
                </c:pt>
                <c:pt idx="60">
                  <c:v>-2989.9831696971123</c:v>
                </c:pt>
                <c:pt idx="61">
                  <c:v>-3002.7109003424002</c:v>
                </c:pt>
                <c:pt idx="62">
                  <c:v>-2997.6535739624123</c:v>
                </c:pt>
                <c:pt idx="63">
                  <c:v>-2974.8411451018869</c:v>
                </c:pt>
                <c:pt idx="64">
                  <c:v>-2934.4087317797403</c:v>
                </c:pt>
                <c:pt idx="65">
                  <c:v>-2876.595815184955</c:v>
                </c:pt>
                <c:pt idx="66">
                  <c:v>-2801.7448212294935</c:v>
                </c:pt>
                <c:pt idx="67">
                  <c:v>-2710.2990923596167</c:v>
                </c:pt>
                <c:pt idx="68">
                  <c:v>-2602.8002616384379</c:v>
                </c:pt>
                <c:pt idx="69">
                  <c:v>-2479.8850446533052</c:v>
                </c:pt>
                <c:pt idx="70">
                  <c:v>-2342.2814682492644</c:v>
                </c:pt>
                <c:pt idx="71">
                  <c:v>-2190.8045584259703</c:v>
                </c:pt>
                <c:pt idx="72">
                  <c:v>-2026.3515129385949</c:v>
                </c:pt>
                <c:pt idx="73">
                  <c:v>-1849.8963871954174</c:v>
                </c:pt>
                <c:pt idx="74">
                  <c:v>-1662.4843249275198</c:v>
                </c:pt>
                <c:pt idx="75">
                  <c:v>-1465.2253678023467</c:v>
                </c:pt>
                <c:pt idx="76">
                  <c:v>-1259.2878806467661</c:v>
                </c:pt>
                <c:pt idx="77">
                  <c:v>-1045.8916312220608</c:v>
                </c:pt>
                <c:pt idx="78">
                  <c:v>-826.3005655393481</c:v>
                </c:pt>
                <c:pt idx="79">
                  <c:v>-601.81532150717305</c:v>
                </c:pt>
                <c:pt idx="80">
                  <c:v>-373.76552525304862</c:v>
                </c:pt>
                <c:pt idx="81">
                  <c:v>-143.50191574772134</c:v>
                </c:pt>
                <c:pt idx="82">
                  <c:v>87.611655621906777</c:v>
                </c:pt>
                <c:pt idx="83">
                  <c:v>318.20630314471259</c:v>
                </c:pt>
                <c:pt idx="84">
                  <c:v>546.91621469556344</c:v>
                </c:pt>
                <c:pt idx="85">
                  <c:v>772.38674144074253</c:v>
                </c:pt>
                <c:pt idx="86">
                  <c:v>993.28242142310751</c:v>
                </c:pt>
                <c:pt idx="87">
                  <c:v>1208.2948895034492</c:v>
                </c:pt>
                <c:pt idx="88">
                  <c:v>1416.1506268073683</c:v>
                </c:pt>
                <c:pt idx="89">
                  <c:v>1615.6185037777261</c:v>
                </c:pt>
                <c:pt idx="90">
                  <c:v>1805.5170721551281</c:v>
                </c:pt>
                <c:pt idx="91">
                  <c:v>1984.7215626961531</c:v>
                </c:pt>
                <c:pt idx="92">
                  <c:v>2152.1705471816877</c:v>
                </c:pt>
                <c:pt idx="93">
                  <c:v>2306.8722252564112</c:v>
                </c:pt>
                <c:pt idx="94">
                  <c:v>2447.9102988624022</c:v>
                </c:pt>
                <c:pt idx="95">
                  <c:v>2574.4493994726595</c:v>
                </c:pt>
                <c:pt idx="96">
                  <c:v>2685.7400359789981</c:v>
                </c:pt>
                <c:pt idx="97">
                  <c:v>2781.12303392795</c:v>
                </c:pt>
                <c:pt idx="98">
                  <c:v>2860.0334398111522</c:v>
                </c:pt>
                <c:pt idx="99">
                  <c:v>2922.0038672850173</c:v>
                </c:pt>
                <c:pt idx="100">
                  <c:v>2966.6672655001457</c:v>
                </c:pt>
                <c:pt idx="101">
                  <c:v>2993.7590931435161</c:v>
                </c:pt>
                <c:pt idx="102">
                  <c:v>3003.1188853167096</c:v>
                </c:pt>
                <c:pt idx="103">
                  <c:v>2994.6912039695962</c:v>
                </c:pt>
                <c:pt idx="104">
                  <c:v>2968.5259662597673</c:v>
                </c:pt>
                <c:pt idx="105">
                  <c:v>2924.7781488933574</c:v>
                </c:pt>
                <c:pt idx="106">
                  <c:v>2863.7068701978942</c:v>
                </c:pt>
                <c:pt idx="107">
                  <c:v>2785.6738553645041</c:v>
                </c:pt>
                <c:pt idx="108">
                  <c:v>2691.1412939494262</c:v>
                </c:pt>
                <c:pt idx="109">
                  <c:v>2580.6691023253511</c:v>
                </c:pt>
                <c:pt idx="110">
                  <c:v>2454.9116072966112</c:v>
                </c:pt>
                <c:pt idx="111">
                  <c:v>2314.6136705214362</c:v>
                </c:pt>
                <c:pt idx="112">
                  <c:v>2160.6062766962918</c:v>
                </c:pt>
                <c:pt idx="113">
                  <c:v>1993.8016116333954</c:v>
                </c:pt>
                <c:pt idx="114">
                  <c:v>1815.1876593840657</c:v>
                </c:pt>
                <c:pt idx="115">
                  <c:v>1625.8223504090258</c:v>
                </c:pt>
                <c:pt idx="116">
                  <c:v>1426.8272954562131</c:v>
                </c:pt>
                <c:pt idx="117">
                  <c:v>1219.3811422601298</c:v>
                </c:pt>
                <c:pt idx="118">
                  <c:v>1004.7125944112112</c:v>
                </c:pt>
                <c:pt idx="119">
                  <c:v>784.09313374428473</c:v>
                </c:pt>
                <c:pt idx="120">
                  <c:v>558.82948935151762</c:v>
                </c:pt>
                <c:pt idx="121">
                  <c:v>330.25589782584279</c:v>
                </c:pt>
                <c:pt idx="122">
                  <c:v>99.726200577472838</c:v>
                </c:pt>
                <c:pt idx="123">
                  <c:v>-131.39417496896272</c:v>
                </c:pt>
                <c:pt idx="124">
                  <c:v>-361.73630280118573</c:v>
                </c:pt>
                <c:pt idx="125">
                  <c:v>-589.93586646824349</c:v>
                </c:pt>
                <c:pt idx="126">
                  <c:v>-814.64123992697807</c:v>
                </c:pt>
                <c:pt idx="127">
                  <c:v>-1034.5214932232632</c:v>
                </c:pt>
                <c:pt idx="128">
                  <c:v>-1248.2742755902814</c:v>
                </c:pt>
                <c:pt idx="129">
                  <c:v>-1454.6335292722536</c:v>
                </c:pt>
                <c:pt idx="130">
                  <c:v>-1652.3769883847103</c:v>
                </c:pt>
                <c:pt idx="131">
                  <c:v>-1840.3334183954464</c:v>
                </c:pt>
                <c:pt idx="132">
                  <c:v>-2017.3895533468321</c:v>
                </c:pt>
                <c:pt idx="133">
                  <c:v>-2182.4966897301547</c:v>
                </c:pt>
                <c:pt idx="134">
                  <c:v>-2334.6768979566837</c:v>
                </c:pt>
                <c:pt idx="135">
                  <c:v>-2473.0288146347257</c:v>
                </c:pt>
                <c:pt idx="136">
                  <c:v>-2596.7329813450797</c:v>
                </c:pt>
                <c:pt idx="137">
                  <c:v>-2705.0566982933969</c:v>
                </c:pt>
                <c:pt idx="138">
                  <c:v>-2797.3583640911065</c:v>
                </c:pt>
                <c:pt idx="139">
                  <c:v>-2873.0912759605426</c:v>
                </c:pt>
                <c:pt idx="140">
                  <c:v>-2931.8068678555601</c:v>
                </c:pt>
                <c:pt idx="141">
                  <c:v>-2973.1573673182761</c:v>
                </c:pt>
                <c:pt idx="142">
                  <c:v>-2996.8978553353822</c:v>
                </c:pt>
                <c:pt idx="143">
                  <c:v>-3002.8877169934908</c:v>
                </c:pt>
                <c:pt idx="144">
                  <c:v>-2991.0914743412559</c:v>
                </c:pt>
                <c:pt idx="145">
                  <c:v>-2961.5789965253452</c:v>
                </c:pt>
                <c:pt idx="146">
                  <c:v>-2914.5250859554317</c:v>
                </c:pt>
                <c:pt idx="147">
                  <c:v>-2850.2084429494994</c:v>
                </c:pt>
                <c:pt idx="148">
                  <c:v>-2769.0100149918362</c:v>
                </c:pt>
                <c:pt idx="149">
                  <c:v>-2671.4107403810362</c:v>
                </c:pt>
                <c:pt idx="150">
                  <c:v>-2557.9886996324085</c:v>
                </c:pt>
              </c:numCache>
            </c:numRef>
          </c:yVal>
          <c:smooth val="1"/>
        </c:ser>
        <c:axId val="123377536"/>
        <c:axId val="128847872"/>
      </c:scatterChart>
      <c:valAx>
        <c:axId val="123377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8847872"/>
        <c:crosses val="autoZero"/>
        <c:crossBetween val="midCat"/>
      </c:valAx>
      <c:valAx>
        <c:axId val="128847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3377536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5 и пружины 4</a:t>
            </a:r>
            <a:endParaRPr lang="en-US"/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5 и Пружина 4'!$A$1</c:f>
            </c:strRef>
          </c:tx>
          <c:marker>
            <c:symbol val="none"/>
          </c:marker>
          <c:xVal>
            <c:numRef>
              <c:f>'Материал 5 и Пружина 4'!$B$2:$B$152</c:f>
            </c:numRef>
          </c:xVal>
          <c:yVal>
            <c:numRef>
              <c:f>'Материал 5 и Пружина 4'!$A$2:$A$152</c:f>
            </c:numRef>
          </c:yVal>
          <c:smooth val="1"/>
        </c:ser>
        <c:ser>
          <c:idx val="0"/>
          <c:order val="0"/>
          <c:tx>
            <c:strRef>
              <c:f>'[Проверка зависимости жёсткостей.xlsx]Материал 5 и Пружина 4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верка зависимости жёсткостей.xlsx]Материал 5 и Пружина 4'!$B$2:$B$152</c:f>
              <c:numCache>
                <c:formatCode>General</c:formatCode>
                <c:ptCount val="1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</c:numCache>
            </c:numRef>
          </c:xVal>
          <c:yVal>
            <c:numRef>
              <c:f>'[Проверка зависимости жёсткостей.xlsx]Материал 5 и Пружина 4'!$A$2:$A$152</c:f>
              <c:numCache>
                <c:formatCode>General</c:formatCode>
                <c:ptCount val="151"/>
                <c:pt idx="0">
                  <c:v>0</c:v>
                </c:pt>
                <c:pt idx="1">
                  <c:v>1430.0271613287546</c:v>
                </c:pt>
                <c:pt idx="2">
                  <c:v>2839.6496718216699</c:v>
                </c:pt>
                <c:pt idx="3">
                  <c:v>4208.7540288022301</c:v>
                </c:pt>
                <c:pt idx="4">
                  <c:v>5517.8048716021294</c:v>
                </c:pt>
                <c:pt idx="5">
                  <c:v>6748.1237260664939</c:v>
                </c:pt>
                <c:pt idx="6">
                  <c:v>7882.1555223889554</c:v>
                </c:pt>
                <c:pt idx="7">
                  <c:v>8903.7190834098219</c:v>
                </c:pt>
                <c:pt idx="8">
                  <c:v>9798.2380092305957</c:v>
                </c:pt>
                <c:pt idx="9">
                  <c:v>10552.94866371834</c:v>
                </c:pt>
                <c:pt idx="10">
                  <c:v>11157.082295199432</c:v>
                </c:pt>
                <c:pt idx="11">
                  <c:v>11602.018692714297</c:v>
                </c:pt>
                <c:pt idx="12">
                  <c:v>11881.409185355884</c:v>
                </c:pt>
                <c:pt idx="13">
                  <c:v>11991.267229649065</c:v>
                </c:pt>
                <c:pt idx="14">
                  <c:v>11930.025292405808</c:v>
                </c:pt>
                <c:pt idx="15">
                  <c:v>11698.557217410071</c:v>
                </c:pt>
                <c:pt idx="16">
                  <c:v>11300.165756789713</c:v>
                </c:pt>
                <c:pt idx="17">
                  <c:v>10740.535444985591</c:v>
                </c:pt>
                <c:pt idx="18">
                  <c:v>10027.651487746452</c:v>
                </c:pt>
                <c:pt idx="19">
                  <c:v>9171.6858234992123</c:v>
                </c:pt>
                <c:pt idx="20">
                  <c:v>8184.8519828528924</c:v>
                </c:pt>
                <c:pt idx="21">
                  <c:v>7081.2308172036492</c:v>
                </c:pt>
                <c:pt idx="22">
                  <c:v>5876.5695830716568</c:v>
                </c:pt>
                <c:pt idx="23">
                  <c:v>4588.0572489761935</c:v>
                </c:pt>
                <c:pt idx="24">
                  <c:v>3234.0792309330777</c:v>
                </c:pt>
                <c:pt idx="25">
                  <c:v>1833.9550561825067</c:v>
                </c:pt>
                <c:pt idx="26">
                  <c:v>407.66269834985343</c:v>
                </c:pt>
                <c:pt idx="27">
                  <c:v>-1024.4464825778778</c:v>
                </c:pt>
                <c:pt idx="28">
                  <c:v>-2441.9381280193852</c:v>
                </c:pt>
                <c:pt idx="29">
                  <c:v>-3824.5864528496804</c:v>
                </c:pt>
                <c:pt idx="30">
                  <c:v>-5152.6628413754361</c:v>
                </c:pt>
                <c:pt idx="31">
                  <c:v>-6407.2173493409864</c:v>
                </c:pt>
                <c:pt idx="32">
                  <c:v>-7570.3490952934062</c:v>
                </c:pt>
                <c:pt idx="33">
                  <c:v>-8625.4616831682197</c:v>
                </c:pt>
                <c:pt idx="34">
                  <c:v>-9557.5000115449311</c:v>
                </c:pt>
                <c:pt idx="35">
                  <c:v>-10353.165090606703</c:v>
                </c:pt>
                <c:pt idx="36">
                  <c:v>-11001.103801643991</c:v>
                </c:pt>
                <c:pt idx="37">
                  <c:v>-11492.070891476111</c:v>
                </c:pt>
                <c:pt idx="38">
                  <c:v>-11819.060890339393</c:v>
                </c:pt>
                <c:pt idx="39">
                  <c:v>-11977.408070942753</c:v>
                </c:pt>
                <c:pt idx="40">
                  <c:v>-11964.853022403329</c:v>
                </c:pt>
                <c:pt idx="41">
                  <c:v>-11781.574889137908</c:v>
                </c:pt>
                <c:pt idx="42">
                  <c:v>-11430.188814701884</c:v>
                </c:pt>
                <c:pt idx="43">
                  <c:v>-10915.708627049984</c:v>
                </c:pt>
                <c:pt idx="44">
                  <c:v>-10245.475297651043</c:v>
                </c:pt>
                <c:pt idx="45">
                  <c:v>-9429.0521952540821</c:v>
                </c:pt>
                <c:pt idx="46">
                  <c:v>-8478.0886288997317</c:v>
                </c:pt>
                <c:pt idx="47">
                  <c:v>-7406.1536272425838</c:v>
                </c:pt>
                <c:pt idx="48">
                  <c:v>-6228.5423259409399</c:v>
                </c:pt>
                <c:pt idx="49">
                  <c:v>-4962.0577257161485</c:v>
                </c:pt>
                <c:pt idx="50">
                  <c:v>-3624.7709351145345</c:v>
                </c:pt>
                <c:pt idx="51">
                  <c:v>-2235.7633189992771</c:v>
                </c:pt>
                <c:pt idx="52">
                  <c:v>-814.85423198234128</c:v>
                </c:pt>
                <c:pt idx="53">
                  <c:v>617.68177830940385</c:v>
                </c:pt>
                <c:pt idx="54">
                  <c:v>2041.404262987892</c:v>
                </c:pt>
                <c:pt idx="55">
                  <c:v>3435.9985308552177</c:v>
                </c:pt>
                <c:pt idx="56">
                  <c:v>4781.5655129545021</c:v>
                </c:pt>
                <c:pt idx="57">
                  <c:v>6058.9056967251645</c:v>
                </c:pt>
                <c:pt idx="58">
                  <c:v>7249.7930783868078</c:v>
                </c:pt>
                <c:pt idx="59">
                  <c:v>8337.2352246033879</c:v>
                </c:pt>
                <c:pt idx="60">
                  <c:v>9305.715732681545</c:v>
                </c:pt>
                <c:pt idx="61">
                  <c:v>10141.41562970721</c:v>
                </c:pt>
                <c:pt idx="62">
                  <c:v>10832.410551540155</c:v>
                </c:pt>
                <c:pt idx="63">
                  <c:v>11368.840888173772</c:v>
                </c:pt>
                <c:pt idx="64">
                  <c:v>11743.05246770655</c:v>
                </c:pt>
                <c:pt idx="65">
                  <c:v>11949.70577154354</c:v>
                </c:pt>
                <c:pt idx="66">
                  <c:v>11985.852122468785</c:v>
                </c:pt>
                <c:pt idx="67">
                  <c:v>11850.975758481793</c:v>
                </c:pt>
                <c:pt idx="68">
                  <c:v>11547.001192058568</c:v>
                </c:pt>
                <c:pt idx="69">
                  <c:v>11078.265749830814</c:v>
                </c:pt>
                <c:pt idx="70">
                  <c:v>10451.4576845056</c:v>
                </c:pt>
                <c:pt idx="71">
                  <c:v>9675.5207420900788</c:v>
                </c:pt>
                <c:pt idx="72">
                  <c:v>8761.5265461230028</c:v>
                </c:pt>
                <c:pt idx="73">
                  <c:v>7722.5166198278957</c:v>
                </c:pt>
                <c:pt idx="74">
                  <c:v>6573.3163003272048</c:v>
                </c:pt>
                <c:pt idx="75">
                  <c:v>5330.3232001237056</c:v>
                </c:pt>
                <c:pt idx="76">
                  <c:v>4011.2732342313375</c:v>
                </c:pt>
                <c:pt idx="77">
                  <c:v>2634.9875514484174</c:v>
                </c:pt>
                <c:pt idx="78">
                  <c:v>1221.1039807386148</c:v>
                </c:pt>
                <c:pt idx="79">
                  <c:v>-210.20317536522225</c:v>
                </c:pt>
                <c:pt idx="80">
                  <c:v>-1638.511002145867</c:v>
                </c:pt>
                <c:pt idx="81">
                  <c:v>-3043.4393814631658</c:v>
                </c:pt>
                <c:pt idx="82">
                  <c:v>-4404.9417898632282</c:v>
                </c:pt>
                <c:pt idx="83">
                  <c:v>-5703.5913367199091</c:v>
                </c:pt>
                <c:pt idx="84">
                  <c:v>-6920.857961011764</c:v>
                </c:pt>
                <c:pt idx="85">
                  <c:v>-8039.3728314924583</c:v>
                </c:pt>
                <c:pt idx="86">
                  <c:v>-9043.1761776037602</c:v>
                </c:pt>
                <c:pt idx="87">
                  <c:v>-9917.9450149024451</c:v>
                </c:pt>
                <c:pt idx="88">
                  <c:v>-10651.197515651309</c:v>
                </c:pt>
                <c:pt idx="89">
                  <c:v>-11232.471108469243</c:v>
                </c:pt>
                <c:pt idx="90">
                  <c:v>-11653.471765786564</c:v>
                </c:pt>
                <c:pt idx="91">
                  <c:v>-11908.192348965254</c:v>
                </c:pt>
                <c:pt idx="92">
                  <c:v>-11992.998322451695</c:v>
                </c:pt>
                <c:pt idx="93">
                  <c:v>-11906.679613930783</c:v>
                </c:pt>
                <c:pt idx="94">
                  <c:v>-11650.467880503589</c:v>
                </c:pt>
                <c:pt idx="95">
                  <c:v>-11228.018934522541</c:v>
                </c:pt>
                <c:pt idx="96">
                  <c:v>-10645.360579844581</c:v>
                </c:pt>
                <c:pt idx="97">
                  <c:v>-9910.8066028126341</c:v>
                </c:pt>
                <c:pt idx="98">
                  <c:v>-9034.838145202626</c:v>
                </c:pt>
                <c:pt idx="99">
                  <c:v>-8029.9541517927901</c:v>
                </c:pt>
                <c:pt idx="100">
                  <c:v>-6910.4930264753584</c:v>
                </c:pt>
                <c:pt idx="101">
                  <c:v>-5692.4280416496758</c:v>
                </c:pt>
                <c:pt idx="102">
                  <c:v>-4393.1394201414614</c:v>
                </c:pt>
                <c:pt idx="103">
                  <c:v>-3031.1663417465747</c:v>
                </c:pt>
                <c:pt idx="104">
                  <c:v>-1625.9424129474398</c:v>
                </c:pt>
                <c:pt idx="105">
                  <c:v>-197.51837430948774</c:v>
                </c:pt>
                <c:pt idx="106">
                  <c:v>1233.7239978331929</c:v>
                </c:pt>
                <c:pt idx="107">
                  <c:v>2647.3627131473272</c:v>
                </c:pt>
                <c:pt idx="108">
                  <c:v>4023.2269628720392</c:v>
                </c:pt>
                <c:pt idx="109">
                  <c:v>5341.6849313521343</c:v>
                </c:pt>
                <c:pt idx="110">
                  <c:v>6583.9239168319536</c:v>
                </c:pt>
                <c:pt idx="111">
                  <c:v>7732.2187645460745</c:v>
                </c:pt>
                <c:pt idx="112">
                  <c:v>8770.184781911159</c:v>
                </c:pt>
                <c:pt idx="113">
                  <c:v>9683.0115270443002</c:v>
                </c:pt>
                <c:pt idx="114">
                  <c:v>10457.674134745947</c:v>
                </c:pt>
                <c:pt idx="115">
                  <c:v>11083.119164596808</c:v>
                </c:pt>
                <c:pt idx="116">
                  <c:v>11550.422319355386</c:v>
                </c:pt>
                <c:pt idx="117">
                  <c:v>11852.915783217042</c:v>
                </c:pt>
                <c:pt idx="118">
                  <c:v>11986.28336298139</c:v>
                </c:pt>
                <c:pt idx="119">
                  <c:v>11948.622074585173</c:v>
                </c:pt>
                <c:pt idx="120">
                  <c:v>11740.469296240901</c:v>
                </c:pt>
                <c:pt idx="121">
                  <c:v>11364.795100739826</c:v>
                </c:pt>
                <c:pt idx="122">
                  <c:v>10826.959876328085</c:v>
                </c:pt>
                <c:pt idx="123">
                  <c:v>10134.637840851399</c:v>
                </c:pt>
                <c:pt idx="124">
                  <c:v>9297.7075405232899</c:v>
                </c:pt>
                <c:pt idx="125">
                  <c:v>8328.1108957589804</c:v>
                </c:pt>
                <c:pt idx="126">
                  <c:v>7239.6828053093604</c:v>
                </c:pt>
                <c:pt idx="127">
                  <c:v>6047.9537400256695</c:v>
                </c:pt>
                <c:pt idx="128">
                  <c:v>4769.9281429881166</c:v>
                </c:pt>
                <c:pt idx="129">
                  <c:v>3423.8417979441133</c:v>
                </c:pt>
                <c:pt idx="130">
                  <c:v>2028.9016280963306</c:v>
                </c:pt>
                <c:pt idx="131">
                  <c:v>605.01163797868071</c:v>
                </c:pt>
                <c:pt idx="132">
                  <c:v>-827.51109112354231</c:v>
                </c:pt>
                <c:pt idx="133">
                  <c:v>-2248.226299827706</c:v>
                </c:pt>
                <c:pt idx="134">
                  <c:v>-3636.8622069015209</c:v>
                </c:pt>
                <c:pt idx="135">
                  <c:v>-4973.6047615435573</c:v>
                </c:pt>
                <c:pt idx="136">
                  <c:v>-6239.3803644387044</c:v>
                </c:pt>
                <c:pt idx="137">
                  <c:v>-7416.1280235220092</c:v>
                </c:pt>
                <c:pt idx="138">
                  <c:v>-8487.0570611371859</c:v>
                </c:pt>
                <c:pt idx="139">
                  <c:v>-9436.8866954407767</c:v>
                </c:pt>
                <c:pt idx="140">
                  <c:v>-10252.064077532195</c:v>
                </c:pt>
                <c:pt idx="141">
                  <c:v>-10920.957673199306</c:v>
                </c:pt>
                <c:pt idx="142">
                  <c:v>-11434.02322997293</c:v>
                </c:pt>
                <c:pt idx="143">
                  <c:v>-11783.939961349712</c:v>
                </c:pt>
                <c:pt idx="144">
                  <c:v>-11965.715005013217</c:v>
                </c:pt>
                <c:pt idx="145">
                  <c:v>-11976.754664565966</c:v>
                </c:pt>
                <c:pt idx="146">
                  <c:v>-11816.901418245718</c:v>
                </c:pt>
                <c:pt idx="147">
                  <c:v>-11488.436166558648</c:v>
                </c:pt>
                <c:pt idx="148">
                  <c:v>-10996.045686758795</c:v>
                </c:pt>
                <c:pt idx="149">
                  <c:v>-10346.755758556475</c:v>
                </c:pt>
                <c:pt idx="150">
                  <c:v>-9549.830915265642</c:v>
                </c:pt>
              </c:numCache>
            </c:numRef>
          </c:yVal>
          <c:smooth val="1"/>
        </c:ser>
        <c:axId val="128861696"/>
        <c:axId val="128863616"/>
      </c:scatterChart>
      <c:valAx>
        <c:axId val="128861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8863616"/>
        <c:crosses val="autoZero"/>
        <c:crossBetween val="midCat"/>
      </c:valAx>
      <c:valAx>
        <c:axId val="1288636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8861696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6 и пружины 4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4387429294110521"/>
          <c:y val="0.25663789842863494"/>
          <c:w val="0.79437107490276559"/>
          <c:h val="0.60243028573393309"/>
        </c:manualLayout>
      </c:layout>
      <c:scatterChart>
        <c:scatterStyle val="smoothMarker"/>
        <c:ser>
          <c:idx val="1"/>
          <c:order val="1"/>
          <c:tx>
            <c:strRef>
              <c:f>'Материал 6 и Пружина 4'!$A$1</c:f>
            </c:strRef>
          </c:tx>
          <c:marker>
            <c:symbol val="none"/>
          </c:marker>
          <c:xVal>
            <c:numRef>
              <c:f>'Материал 6 и Пружина 4'!$B$2:$B$152</c:f>
            </c:numRef>
          </c:xVal>
          <c:yVal>
            <c:numRef>
              <c:f>'Материал 6 и Пружина 4'!$A$2:$A$152</c:f>
            </c:numRef>
          </c:yVal>
          <c:smooth val="1"/>
        </c:ser>
        <c:ser>
          <c:idx val="0"/>
          <c:order val="0"/>
          <c:tx>
            <c:strRef>
              <c:f>'[Проверка зависимости жёсткостей.xlsx]Материал 6 и Пружина 4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верка зависимости жёсткостей.xlsx]Материал 6 и Пружина 4'!$B$2:$B$152</c:f>
              <c:numCache>
                <c:formatCode>General</c:formatCode>
                <c:ptCount val="1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</c:numCache>
            </c:numRef>
          </c:xVal>
          <c:yVal>
            <c:numRef>
              <c:f>'[Проверка зависимости жёсткостей.xlsx]Материал 6 и Пружина 4'!$A$2:$A$152</c:f>
              <c:numCache>
                <c:formatCode>General</c:formatCode>
                <c:ptCount val="151"/>
                <c:pt idx="0">
                  <c:v>0</c:v>
                </c:pt>
                <c:pt idx="1">
                  <c:v>1168.1990458750486</c:v>
                </c:pt>
                <c:pt idx="2">
                  <c:v>2325.2812136733896</c:v>
                </c:pt>
                <c:pt idx="3">
                  <c:v>3460.2354163464452</c:v>
                </c:pt>
                <c:pt idx="4">
                  <c:v>4562.2611421678012</c:v>
                </c:pt>
                <c:pt idx="5">
                  <c:v>5620.8712351389458</c:v>
                </c:pt>
                <c:pt idx="6">
                  <c:v>6625.9916934227449</c:v>
                </c:pt>
                <c:pt idx="7">
                  <c:v>7568.0575360969051</c:v>
                </c:pt>
                <c:pt idx="8">
                  <c:v>8438.1038259358938</c:v>
                </c:pt>
                <c:pt idx="9">
                  <c:v>9227.8509820245727</c:v>
                </c:pt>
                <c:pt idx="10">
                  <c:v>9929.7835703480469</c:v>
                </c:pt>
                <c:pt idx="11">
                  <c:v>10537.221822565318</c:v>
                </c:pt>
                <c:pt idx="12">
                  <c:v>11044.385202377523</c:v>
                </c:pt>
                <c:pt idx="13">
                  <c:v>11446.447414575588</c:v>
                </c:pt>
                <c:pt idx="14">
                  <c:v>11739.582333288152</c:v>
                </c:pt>
                <c:pt idx="15">
                  <c:v>11921.000412364932</c:v>
                </c:pt>
                <c:pt idx="16">
                  <c:v>11988.97523140406</c:v>
                </c:pt>
                <c:pt idx="17">
                  <c:v>11942.859924806688</c:v>
                </c:pt>
                <c:pt idx="18">
                  <c:v>11783.093337513426</c:v>
                </c:pt>
                <c:pt idx="19">
                  <c:v>11511.195848844794</c:v>
                </c:pt>
                <c:pt idx="20">
                  <c:v>11129.754904186553</c:v>
                </c:pt>
                <c:pt idx="21">
                  <c:v>10642.400392203865</c:v>
                </c:pt>
                <c:pt idx="22">
                  <c:v>10053.770101901084</c:v>
                </c:pt>
                <c:pt idx="23">
                  <c:v>9369.4655882466432</c:v>
                </c:pt>
                <c:pt idx="24">
                  <c:v>8595.9988663569129</c:v>
                </c:pt>
                <c:pt idx="25">
                  <c:v>7740.7304415104863</c:v>
                </c:pt>
                <c:pt idx="26">
                  <c:v>6811.7992647153542</c:v>
                </c:pt>
                <c:pt idx="27">
                  <c:v>5818.045280388922</c:v>
                </c:pt>
                <c:pt idx="28">
                  <c:v>4768.9253032076849</c:v>
                </c:pt>
                <c:pt idx="29">
                  <c:v>3674.4230246626817</c:v>
                </c:pt>
                <c:pt idx="30">
                  <c:v>2544.9540057220984</c:v>
                </c:pt>
                <c:pt idx="31">
                  <c:v>1391.2665597143323</c:v>
                </c:pt>
                <c:pt idx="32">
                  <c:v>224.33946865533369</c:v>
                </c:pt>
                <c:pt idx="33">
                  <c:v>-944.72249362243144</c:v>
                </c:pt>
                <c:pt idx="34">
                  <c:v>-2104.7942373111496</c:v>
                </c:pt>
                <c:pt idx="35">
                  <c:v>-3244.8362258006955</c:v>
                </c:pt>
                <c:pt idx="36">
                  <c:v>-4353.9995307058634</c:v>
                </c:pt>
                <c:pt idx="37">
                  <c:v>-5421.7290730173354</c:v>
                </c:pt>
                <c:pt idx="38">
                  <c:v>-6437.8640679076334</c:v>
                </c:pt>
                <c:pt idx="39">
                  <c:v>-7392.7347173337002</c:v>
                </c:pt>
                <c:pt idx="40">
                  <c:v>-8277.2542302849615</c:v>
                </c:pt>
                <c:pt idx="41">
                  <c:v>-9083.0052949883648</c:v>
                </c:pt>
                <c:pt idx="42">
                  <c:v>-9802.3201801801715</c:v>
                </c:pt>
                <c:pt idx="43">
                  <c:v>-10428.353703178747</c:v>
                </c:pt>
                <c:pt idx="44">
                  <c:v>-10955.14837037739</c:v>
                </c:pt>
                <c:pt idx="45">
                  <c:v>-11377.691070262812</c:v>
                </c:pt>
                <c:pt idx="46">
                  <c:v>-11691.960779454263</c:v>
                </c:pt>
                <c:pt idx="47">
                  <c:v>-11894.966827780718</c:v>
                </c:pt>
                <c:pt idx="48">
                  <c:v>-11984.777358256038</c:v>
                </c:pt>
                <c:pt idx="49">
                  <c:v>-11960.537711119197</c:v>
                </c:pt>
                <c:pt idx="50">
                  <c:v>-11822.478556993245</c:v>
                </c:pt>
                <c:pt idx="51">
                  <c:v>-11571.913701765432</c:v>
                </c:pt>
                <c:pt idx="52">
                  <c:v>-11211.227584077124</c:v>
                </c:pt>
                <c:pt idx="53">
                  <c:v>-10743.852584401882</c:v>
                </c:pt>
                <c:pt idx="54">
                  <c:v>-10174.236361643329</c:v>
                </c:pt>
                <c:pt idx="55">
                  <c:v>-9507.7995280859959</c:v>
                </c:pt>
                <c:pt idx="56">
                  <c:v>-8750.8840654757805</c:v>
                </c:pt>
                <c:pt idx="57">
                  <c:v>-7910.6929731148539</c:v>
                </c:pt>
                <c:pt idx="58">
                  <c:v>-6995.2217222954359</c:v>
                </c:pt>
                <c:pt idx="59">
                  <c:v>-6013.1821693694947</c:v>
                </c:pt>
                <c:pt idx="60">
                  <c:v>-4973.9196515163831</c:v>
                </c:pt>
                <c:pt idx="61">
                  <c:v>-3887.3240541469527</c:v>
                </c:pt>
                <c:pt idx="62">
                  <c:v>-2763.7356962481722</c:v>
                </c:pt>
                <c:pt idx="63">
                  <c:v>-1613.8469292881416</c:v>
                </c:pt>
                <c:pt idx="64">
                  <c:v>-448.60038609062138</c:v>
                </c:pt>
                <c:pt idx="65">
                  <c:v>720.91515203112658</c:v>
                </c:pt>
                <c:pt idx="66">
                  <c:v>1883.5702789266443</c:v>
                </c:pt>
                <c:pt idx="67">
                  <c:v>3028.3008738567473</c:v>
                </c:pt>
                <c:pt idx="68">
                  <c:v>4144.2133904694738</c:v>
                </c:pt>
                <c:pt idx="69">
                  <c:v>5220.6885225470614</c:v>
                </c:pt>
                <c:pt idx="70">
                  <c:v>6247.4822600141442</c:v>
                </c:pt>
                <c:pt idx="71">
                  <c:v>7214.8233735330314</c:v>
                </c:pt>
                <c:pt idx="72">
                  <c:v>8113.5063999974454</c:v>
                </c:pt>
                <c:pt idx="73">
                  <c:v>8934.9792440515939</c:v>
                </c:pt>
                <c:pt idx="74">
                  <c:v>9671.4245619963149</c:v>
                </c:pt>
                <c:pt idx="75">
                  <c:v>10315.834153612032</c:v>
                </c:pt>
                <c:pt idx="76">
                  <c:v>10862.07565396762</c:v>
                </c:pt>
                <c:pt idx="77">
                  <c:v>11304.950890558865</c:v>
                </c:pt>
                <c:pt idx="78">
                  <c:v>11640.245350434448</c:v>
                </c:pt>
                <c:pt idx="79">
                  <c:v>11864.768286569391</c:v>
                </c:pt>
                <c:pt idx="80">
                  <c:v>11976.383081821928</c:v>
                </c:pt>
                <c:pt idx="81">
                  <c:v>11974.027581523487</c:v>
                </c:pt>
                <c:pt idx="82">
                  <c:v>11857.724201211724</c:v>
                </c:pt>
                <c:pt idx="83">
                  <c:v>11628.579713318271</c:v>
                </c:pt>
                <c:pt idx="84">
                  <c:v>11288.774714842501</c:v>
                </c:pt>
                <c:pt idx="85">
                  <c:v>10841.54287623731</c:v>
                </c:pt>
                <c:pt idx="86">
                  <c:v>10291.140168982432</c:v>
                </c:pt>
                <c:pt idx="87">
                  <c:v>9642.8043646812403</c:v>
                </c:pt>
                <c:pt idx="88">
                  <c:v>8902.7051910995233</c:v>
                </c:pt>
                <c:pt idx="89">
                  <c:v>8077.8856194726859</c:v>
                </c:pt>
                <c:pt idx="90">
                  <c:v>7176.1948418073634</c:v>
                </c:pt>
                <c:pt idx="91">
                  <c:v>6206.2135759817629</c:v>
                </c:pt>
                <c:pt idx="92">
                  <c:v>5177.1724094604051</c:v>
                </c:pt>
                <c:pt idx="93">
                  <c:v>4098.8639586851832</c:v>
                </c:pt>
                <c:pt idx="94">
                  <c:v>2981.5496800567057</c:v>
                </c:pt>
                <c:pt idx="95">
                  <c:v>1835.8622193152128</c:v>
                </c:pt>
                <c:pt idx="96">
                  <c:v>672.70422859009841</c:v>
                </c:pt>
                <c:pt idx="97">
                  <c:v>-496.85538599983613</c:v>
                </c:pt>
                <c:pt idx="98">
                  <c:v>-1661.6867988613028</c:v>
                </c:pt>
                <c:pt idx="99">
                  <c:v>-2810.7051791664658</c:v>
                </c:pt>
                <c:pt idx="100">
                  <c:v>-3932.9761769115025</c:v>
                </c:pt>
                <c:pt idx="101">
                  <c:v>-5017.819976961252</c:v>
                </c:pt>
                <c:pt idx="102">
                  <c:v>-6054.9129308758538</c:v>
                </c:pt>
                <c:pt idx="103">
                  <c:v>-7034.3857993646134</c:v>
                </c:pt>
                <c:pt idx="104">
                  <c:v>-7946.9176704674383</c:v>
                </c:pt>
                <c:pt idx="105">
                  <c:v>-8783.8246597144571</c:v>
                </c:pt>
                <c:pt idx="106">
                  <c:v>-9537.1425481707574</c:v>
                </c:pt>
                <c:pt idx="107">
                  <c:v>-10199.702571961052</c:v>
                </c:pt>
                <c:pt idx="108">
                  <c:v>-10765.199642043564</c:v>
                </c:pt>
                <c:pt idx="109">
                  <c:v>-11228.252345034036</c:v>
                </c:pt>
                <c:pt idx="110">
                  <c:v>-11584.454154099209</c:v>
                </c:pt>
                <c:pt idx="111">
                  <c:v>-11830.415362582462</c:v>
                </c:pt>
                <c:pt idx="112">
                  <c:v>-11963.79534131109</c:v>
                </c:pt>
                <c:pt idx="113">
                  <c:v>-11983.324812616414</c:v>
                </c:pt>
                <c:pt idx="114">
                  <c:v>-11888.817929101901</c:v>
                </c:pt>
                <c:pt idx="115">
                  <c:v>-11681.174042213854</c:v>
                </c:pt>
                <c:pt idx="116">
                  <c:v>-11362.369143785056</c:v>
                </c:pt>
                <c:pt idx="117">
                  <c:v>-10935.437061996488</c:v>
                </c:pt>
                <c:pt idx="118">
                  <c:v>-10404.44059069894</c:v>
                </c:pt>
                <c:pt idx="119">
                  <c:v>-9774.4328268380996</c:v>
                </c:pt>
                <c:pt idx="120">
                  <c:v>-9051.4090839034761</c:v>
                </c:pt>
                <c:pt idx="121">
                  <c:v>-8242.2498390066648</c:v>
                </c:pt>
                <c:pt idx="122">
                  <c:v>-7354.6552565175998</c:v>
                </c:pt>
                <c:pt idx="123">
                  <c:v>-6397.0719113499435</c:v>
                </c:pt>
                <c:pt idx="124">
                  <c:v>-5378.6124092143828</c:v>
                </c:pt>
                <c:pt idx="125">
                  <c:v>-4308.968668753746</c:v>
                </c:pt>
                <c:pt idx="126">
                  <c:v>-3198.3196907900256</c:v>
                </c:pt>
                <c:pt idx="127">
                  <c:v>-2057.2346923737805</c:v>
                </c:pt>
                <c:pt idx="128">
                  <c:v>-896.57252743689469</c:v>
                </c:pt>
                <c:pt idx="129">
                  <c:v>272.62164881229694</c:v>
                </c:pt>
                <c:pt idx="130">
                  <c:v>1439.2214883843408</c:v>
                </c:pt>
                <c:pt idx="131">
                  <c:v>2592.1253316548455</c:v>
                </c:pt>
                <c:pt idx="132">
                  <c:v>3720.3618535700275</c:v>
                </c:pt>
                <c:pt idx="133">
                  <c:v>4813.1944695554503</c:v>
                </c:pt>
                <c:pt idx="134">
                  <c:v>5860.2235075747503</c:v>
                </c:pt>
                <c:pt idx="135">
                  <c:v>6851.4851740437534</c:v>
                </c:pt>
                <c:pt idx="136">
                  <c:v>7777.5463718141445</c:v>
                </c:pt>
                <c:pt idx="137">
                  <c:v>8629.5944679159747</c:v>
                </c:pt>
                <c:pt idx="138">
                  <c:v>9399.5211568053928</c:v>
                </c:pt>
                <c:pt idx="139">
                  <c:v>10079.999621054711</c:v>
                </c:pt>
                <c:pt idx="140">
                  <c:v>10664.554255203033</c:v>
                </c:pt>
                <c:pt idx="141">
                  <c:v>11147.622289258406</c:v>
                </c:pt>
                <c:pt idx="142">
                  <c:v>11524.606725426387</c:v>
                </c:pt>
                <c:pt idx="143">
                  <c:v>11791.920084305673</c:v>
                </c:pt>
                <c:pt idx="144">
                  <c:v>11947.018544250932</c:v>
                </c:pt>
                <c:pt idx="145">
                  <c:v>11988.426149024061</c:v>
                </c:pt>
                <c:pt idx="146">
                  <c:v>11915.74885336771</c:v>
                </c:pt>
                <c:pt idx="147">
                  <c:v>11729.678272839696</c:v>
                </c:pt>
                <c:pt idx="148">
                  <c:v>11431.985102224051</c:v>
                </c:pt>
                <c:pt idx="149">
                  <c:v>11025.502265151365</c:v>
                </c:pt>
                <c:pt idx="150">
                  <c:v>10514.097955278961</c:v>
                </c:pt>
              </c:numCache>
            </c:numRef>
          </c:yVal>
          <c:smooth val="1"/>
        </c:ser>
        <c:axId val="128898176"/>
        <c:axId val="128900096"/>
      </c:scatterChart>
      <c:valAx>
        <c:axId val="128898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8900096"/>
        <c:crosses val="autoZero"/>
        <c:crossBetween val="midCat"/>
      </c:valAx>
      <c:valAx>
        <c:axId val="1289000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8898176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1, пружины 1 и отклона 2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Материал 1 Пружина 1 Отклон 2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Материал 1 Пружина 1 Отклон 2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066</c:v>
                </c:pt>
                <c:pt idx="32">
                  <c:v>0.32000000000000073</c:v>
                </c:pt>
                <c:pt idx="33">
                  <c:v>0.3300000000000009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073</c:v>
                </c:pt>
                <c:pt idx="39">
                  <c:v>0.39000000000000073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133</c:v>
                </c:pt>
                <c:pt idx="63">
                  <c:v>0.63000000000000145</c:v>
                </c:pt>
                <c:pt idx="64">
                  <c:v>0.64000000000000146</c:v>
                </c:pt>
                <c:pt idx="65">
                  <c:v>0.65000000000000169</c:v>
                </c:pt>
                <c:pt idx="66">
                  <c:v>0.66000000000000181</c:v>
                </c:pt>
                <c:pt idx="67">
                  <c:v>0.67000000000000182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132</c:v>
                </c:pt>
                <c:pt idx="75">
                  <c:v>0.75000000000000144</c:v>
                </c:pt>
                <c:pt idx="76">
                  <c:v>0.76000000000000145</c:v>
                </c:pt>
                <c:pt idx="77">
                  <c:v>0.77000000000000146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1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7</c:v>
                </c:pt>
                <c:pt idx="114">
                  <c:v>1.139999999999997</c:v>
                </c:pt>
                <c:pt idx="115">
                  <c:v>1.149999999999997</c:v>
                </c:pt>
                <c:pt idx="116">
                  <c:v>1.159999999999997</c:v>
                </c:pt>
                <c:pt idx="117">
                  <c:v>1.1700000000000021</c:v>
                </c:pt>
                <c:pt idx="118">
                  <c:v>1.1800000000000026</c:v>
                </c:pt>
                <c:pt idx="119">
                  <c:v>1.190000000000002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</c:numCache>
            </c:numRef>
          </c:xVal>
          <c:yVal>
            <c:numRef>
              <c:f>'Материал 1 Пружина 1 Отклон 2'!$A$2:$A$152</c:f>
              <c:numCache>
                <c:formatCode>General</c:formatCode>
                <c:ptCount val="151"/>
                <c:pt idx="0">
                  <c:v>0</c:v>
                </c:pt>
                <c:pt idx="1">
                  <c:v>5.5328574996946527</c:v>
                </c:pt>
                <c:pt idx="2">
                  <c:v>10.284671713147562</c:v>
                </c:pt>
                <c:pt idx="3">
                  <c:v>13.584654970680004</c:v>
                </c:pt>
                <c:pt idx="4">
                  <c:v>14.966966652296152</c:v>
                </c:pt>
                <c:pt idx="5">
                  <c:v>14.236473364721503</c:v>
                </c:pt>
                <c:pt idx="6">
                  <c:v>11.496294857188154</c:v>
                </c:pt>
                <c:pt idx="7">
                  <c:v>7.1332471694242034</c:v>
                </c:pt>
                <c:pt idx="8">
                  <c:v>1.7632379231728541</c:v>
                </c:pt>
                <c:pt idx="9">
                  <c:v>-3.8556779941823267</c:v>
                </c:pt>
                <c:pt idx="10">
                  <c:v>-8.9303088994199697</c:v>
                </c:pt>
                <c:pt idx="11">
                  <c:v>-12.744296852920394</c:v>
                </c:pt>
                <c:pt idx="12">
                  <c:v>-14.759241997999682</c:v>
                </c:pt>
                <c:pt idx="13">
                  <c:v>-14.69070552924917</c:v>
                </c:pt>
                <c:pt idx="14">
                  <c:v>-12.548362365783079</c:v>
                </c:pt>
                <c:pt idx="15">
                  <c:v>-8.6346353957281838</c:v>
                </c:pt>
                <c:pt idx="16">
                  <c:v>-3.5020040882037637</c:v>
                </c:pt>
                <c:pt idx="17">
                  <c:v>2.1249860170365635</c:v>
                </c:pt>
                <c:pt idx="18">
                  <c:v>7.4520034477492096</c:v>
                </c:pt>
                <c:pt idx="19">
                  <c:v>11.727062236433644</c:v>
                </c:pt>
                <c:pt idx="20">
                  <c:v>14.346675673848756</c:v>
                </c:pt>
                <c:pt idx="21">
                  <c:v>14.941047232982166</c:v>
                </c:pt>
                <c:pt idx="22">
                  <c:v>13.426272725840635</c:v>
                </c:pt>
                <c:pt idx="23">
                  <c:v>10.016184599588826</c:v>
                </c:pt>
                <c:pt idx="24">
                  <c:v>5.1921663774148934</c:v>
                </c:pt>
                <c:pt idx="25">
                  <c:v>-0.36480162529346477</c:v>
                </c:pt>
                <c:pt idx="26">
                  <c:v>-5.8702725742170125</c:v>
                </c:pt>
                <c:pt idx="27">
                  <c:v>-10.547069192967793</c:v>
                </c:pt>
                <c:pt idx="28">
                  <c:v>-13.734993636147655</c:v>
                </c:pt>
                <c:pt idx="29">
                  <c:v>-14.984024014790778</c:v>
                </c:pt>
                <c:pt idx="30">
                  <c:v>-14.117841529505537</c:v>
                </c:pt>
                <c:pt idx="31">
                  <c:v>-11.258720432760818</c:v>
                </c:pt>
                <c:pt idx="32">
                  <c:v>-6.810267240229205</c:v>
                </c:pt>
                <c:pt idx="33">
                  <c:v>-1.4004458024849928</c:v>
                </c:pt>
                <c:pt idx="34">
                  <c:v>4.2070689233723924</c:v>
                </c:pt>
                <c:pt idx="35">
                  <c:v>9.2206946980797717</c:v>
                </c:pt>
                <c:pt idx="36">
                  <c:v>12.93268534323302</c:v>
                </c:pt>
                <c:pt idx="37">
                  <c:v>14.819039405306761</c:v>
                </c:pt>
                <c:pt idx="38">
                  <c:v>14.613470580028885</c:v>
                </c:pt>
                <c:pt idx="39">
                  <c:v>12.34499789614777</c:v>
                </c:pt>
                <c:pt idx="40">
                  <c:v>8.3338492575748564</c:v>
                </c:pt>
                <c:pt idx="41">
                  <c:v>3.146256618494355</c:v>
                </c:pt>
                <c:pt idx="42">
                  <c:v>-2.4854758902292917</c:v>
                </c:pt>
                <c:pt idx="43">
                  <c:v>-7.7663473371442553</c:v>
                </c:pt>
                <c:pt idx="44">
                  <c:v>-11.950885931345692</c:v>
                </c:pt>
                <c:pt idx="45">
                  <c:v>-14.448383205246868</c:v>
                </c:pt>
                <c:pt idx="46">
                  <c:v>-14.906281103937669</c:v>
                </c:pt>
                <c:pt idx="47">
                  <c:v>-13.259940680982837</c:v>
                </c:pt>
                <c:pt idx="48">
                  <c:v>-9.7417668255897993</c:v>
                </c:pt>
                <c:pt idx="49">
                  <c:v>-4.8484009332287545</c:v>
                </c:pt>
                <c:pt idx="50">
                  <c:v>0.72938724872053351</c:v>
                </c:pt>
                <c:pt idx="51">
                  <c:v>6.2042118149043892</c:v>
                </c:pt>
                <c:pt idx="52">
                  <c:v>10.803221671470267</c:v>
                </c:pt>
                <c:pt idx="53">
                  <c:v>13.87719970555597</c:v>
                </c:pt>
                <c:pt idx="54">
                  <c:v>14.992209220669722</c:v>
                </c:pt>
                <c:pt idx="55">
                  <c:v>13.990850411028779</c:v>
                </c:pt>
                <c:pt idx="56">
                  <c:v>11.014479632807626</c:v>
                </c:pt>
                <c:pt idx="57">
                  <c:v>6.4832548990806504</c:v>
                </c:pt>
                <c:pt idx="58">
                  <c:v>1.0368244669962081</c:v>
                </c:pt>
                <c:pt idx="59">
                  <c:v>-4.5559688144844959</c:v>
                </c:pt>
                <c:pt idx="60">
                  <c:v>-9.5056208520282492</c:v>
                </c:pt>
                <c:pt idx="61">
                  <c:v>-13.11341629043747</c:v>
                </c:pt>
                <c:pt idx="62">
                  <c:v>-14.870062344662546</c:v>
                </c:pt>
                <c:pt idx="63">
                  <c:v>-14.527582881750194</c:v>
                </c:pt>
                <c:pt idx="64">
                  <c:v>-12.134323857691141</c:v>
                </c:pt>
                <c:pt idx="65">
                  <c:v>-8.0281285827608357</c:v>
                </c:pt>
                <c:pt idx="66">
                  <c:v>-2.7886462258848237</c:v>
                </c:pt>
                <c:pt idx="67">
                  <c:v>2.8444940939065595</c:v>
                </c:pt>
                <c:pt idx="68">
                  <c:v>8.0760927121589567</c:v>
                </c:pt>
                <c:pt idx="69">
                  <c:v>12.167633414181759</c:v>
                </c:pt>
                <c:pt idx="70">
                  <c:v>14.541535737099169</c:v>
                </c:pt>
                <c:pt idx="71">
                  <c:v>14.862688850456838</c:v>
                </c:pt>
                <c:pt idx="72">
                  <c:v>13.085757322598004</c:v>
                </c:pt>
                <c:pt idx="73">
                  <c:v>9.4615808760389921</c:v>
                </c:pt>
                <c:pt idx="74">
                  <c:v>4.5017647133168701</c:v>
                </c:pt>
                <c:pt idx="75">
                  <c:v>-1.0935409963111953</c:v>
                </c:pt>
                <c:pt idx="76">
                  <c:v>-6.5344774937471781</c:v>
                </c:pt>
                <c:pt idx="77">
                  <c:v>-11.05297747878957</c:v>
                </c:pt>
                <c:pt idx="78">
                  <c:v>-14.011188977590367</c:v>
                </c:pt>
                <c:pt idx="79">
                  <c:v>-14.991517423409114</c:v>
                </c:pt>
                <c:pt idx="80">
                  <c:v>-13.855575201715618</c:v>
                </c:pt>
                <c:pt idx="81">
                  <c:v>-10.763717074196871</c:v>
                </c:pt>
                <c:pt idx="82">
                  <c:v>-6.1524037725171787</c:v>
                </c:pt>
                <c:pt idx="83">
                  <c:v>-0.67258921971403574</c:v>
                </c:pt>
                <c:pt idx="84">
                  <c:v>4.9021710811922334</c:v>
                </c:pt>
                <c:pt idx="85">
                  <c:v>9.7849186542838389</c:v>
                </c:pt>
                <c:pt idx="86">
                  <c:v>13.286382682340843</c:v>
                </c:pt>
                <c:pt idx="87">
                  <c:v>14.912280604989762</c:v>
                </c:pt>
                <c:pt idx="88">
                  <c:v>14.433093289184139</c:v>
                </c:pt>
                <c:pt idx="89">
                  <c:v>11.916464992142467</c:v>
                </c:pt>
                <c:pt idx="90">
                  <c:v>7.7176543908645021</c:v>
                </c:pt>
                <c:pt idx="91">
                  <c:v>2.4293846542570963</c:v>
                </c:pt>
                <c:pt idx="92">
                  <c:v>-3.201828050610545</c:v>
                </c:pt>
                <c:pt idx="93">
                  <c:v>-8.3810561701589776</c:v>
                </c:pt>
                <c:pt idx="94">
                  <c:v>-12.37717634707942</c:v>
                </c:pt>
                <c:pt idx="95">
                  <c:v>-14.626078113070399</c:v>
                </c:pt>
                <c:pt idx="96">
                  <c:v>-14.81029628385032</c:v>
                </c:pt>
                <c:pt idx="97">
                  <c:v>-12.903825786001047</c:v>
                </c:pt>
                <c:pt idx="98">
                  <c:v>-9.175792651206077</c:v>
                </c:pt>
                <c:pt idx="99">
                  <c:v>-4.1524629636684667</c:v>
                </c:pt>
                <c:pt idx="100">
                  <c:v>1.4570472498124578</c:v>
                </c:pt>
                <c:pt idx="101">
                  <c:v>6.8608740578801966</c:v>
                </c:pt>
                <c:pt idx="102">
                  <c:v>11.296188732578749</c:v>
                </c:pt>
                <c:pt idx="103">
                  <c:v>14.136882116165667</c:v>
                </c:pt>
                <c:pt idx="104">
                  <c:v>14.98194903262757</c:v>
                </c:pt>
                <c:pt idx="105">
                  <c:v>13.712095999064626</c:v>
                </c:pt>
                <c:pt idx="106">
                  <c:v>10.506581235380832</c:v>
                </c:pt>
                <c:pt idx="107">
                  <c:v>5.8179097600520455</c:v>
                </c:pt>
                <c:pt idx="108">
                  <c:v>0.30795572714801811</c:v>
                </c:pt>
                <c:pt idx="109">
                  <c:v>-5.2454707344534723</c:v>
                </c:pt>
                <c:pt idx="110">
                  <c:v>-10.058422730455794</c:v>
                </c:pt>
                <c:pt idx="111">
                  <c:v>-13.451482104203475</c:v>
                </c:pt>
                <c:pt idx="112">
                  <c:v>-14.945669188529532</c:v>
                </c:pt>
                <c:pt idx="113">
                  <c:v>-14.330057750349926</c:v>
                </c:pt>
                <c:pt idx="114">
                  <c:v>-11.691550295422322</c:v>
                </c:pt>
                <c:pt idx="115">
                  <c:v>-7.4026105160582345</c:v>
                </c:pt>
                <c:pt idx="116">
                  <c:v>-2.0686846251689595</c:v>
                </c:pt>
                <c:pt idx="117">
                  <c:v>3.5572661801391838</c:v>
                </c:pt>
                <c:pt idx="118">
                  <c:v>8.6810571399198313</c:v>
                </c:pt>
                <c:pt idx="119">
                  <c:v>12.579390658045957</c:v>
                </c:pt>
                <c:pt idx="120">
                  <c:v>14.70196027496535</c:v>
                </c:pt>
                <c:pt idx="121">
                  <c:v>14.749134426162469</c:v>
                </c:pt>
                <c:pt idx="122">
                  <c:v>12.714253794263131</c:v>
                </c:pt>
                <c:pt idx="123">
                  <c:v>8.884571368511299</c:v>
                </c:pt>
                <c:pt idx="124">
                  <c:v>3.8007025085536217</c:v>
                </c:pt>
                <c:pt idx="125">
                  <c:v>-1.8196907743575939</c:v>
                </c:pt>
                <c:pt idx="126">
                  <c:v>-7.1832082453711834</c:v>
                </c:pt>
                <c:pt idx="127">
                  <c:v>-11.532711425571561</c:v>
                </c:pt>
                <c:pt idx="128">
                  <c:v>-14.254204697401375</c:v>
                </c:pt>
                <c:pt idx="129">
                  <c:v>-14.963509713843328</c:v>
                </c:pt>
                <c:pt idx="130">
                  <c:v>-13.560497758222491</c:v>
                </c:pt>
                <c:pt idx="131">
                  <c:v>-10.243224368480133</c:v>
                </c:pt>
                <c:pt idx="132">
                  <c:v>-5.4799709181795633</c:v>
                </c:pt>
                <c:pt idx="133">
                  <c:v>5.6860108387931624E-2</c:v>
                </c:pt>
                <c:pt idx="134">
                  <c:v>5.5856645038857087</c:v>
                </c:pt>
                <c:pt idx="135">
                  <c:v>10.325971136663279</c:v>
                </c:pt>
                <c:pt idx="136">
                  <c:v>13.608616799379535</c:v>
                </c:pt>
                <c:pt idx="137">
                  <c:v>14.970208325643153</c:v>
                </c:pt>
                <c:pt idx="138">
                  <c:v>14.218537273387756</c:v>
                </c:pt>
                <c:pt idx="139">
                  <c:v>11.459712941263914</c:v>
                </c:pt>
                <c:pt idx="140">
                  <c:v>7.0831834982592135</c:v>
                </c:pt>
                <c:pt idx="141">
                  <c:v>1.7067597118997508</c:v>
                </c:pt>
                <c:pt idx="142">
                  <c:v>-3.9105980248246377</c:v>
                </c:pt>
                <c:pt idx="143">
                  <c:v>-8.9759179885451328</c:v>
                </c:pt>
                <c:pt idx="144">
                  <c:v>-12.774156614422354</c:v>
                </c:pt>
                <c:pt idx="145">
                  <c:v>-14.76913729236848</c:v>
                </c:pt>
                <c:pt idx="146">
                  <c:v>-14.679239491802704</c:v>
                </c:pt>
                <c:pt idx="147">
                  <c:v>-12.517153594428224</c:v>
                </c:pt>
                <c:pt idx="148">
                  <c:v>-8.5880894623306929</c:v>
                </c:pt>
                <c:pt idx="149">
                  <c:v>-3.4466916280608957</c:v>
                </c:pt>
                <c:pt idx="150">
                  <c:v>2.1812568459083752</c:v>
                </c:pt>
              </c:numCache>
            </c:numRef>
          </c:yVal>
          <c:smooth val="1"/>
        </c:ser>
        <c:axId val="128905600"/>
        <c:axId val="128919424"/>
      </c:scatterChart>
      <c:valAx>
        <c:axId val="128905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8919424"/>
        <c:crosses val="autoZero"/>
        <c:crossBetween val="midCat"/>
      </c:valAx>
      <c:valAx>
        <c:axId val="1289194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8905600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материала 1,</a:t>
            </a:r>
            <a:r>
              <a:rPr lang="ru-RU" baseline="0"/>
              <a:t> пружины 1 и отклона 3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Материал 1 Пружина 1 Отклон 3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Материал 1 Пружина 1 Отклон 3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066</c:v>
                </c:pt>
                <c:pt idx="32">
                  <c:v>0.32000000000000073</c:v>
                </c:pt>
                <c:pt idx="33">
                  <c:v>0.3300000000000009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073</c:v>
                </c:pt>
                <c:pt idx="39">
                  <c:v>0.39000000000000073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133</c:v>
                </c:pt>
                <c:pt idx="63">
                  <c:v>0.63000000000000145</c:v>
                </c:pt>
                <c:pt idx="64">
                  <c:v>0.64000000000000146</c:v>
                </c:pt>
                <c:pt idx="65">
                  <c:v>0.65000000000000169</c:v>
                </c:pt>
                <c:pt idx="66">
                  <c:v>0.66000000000000181</c:v>
                </c:pt>
                <c:pt idx="67">
                  <c:v>0.67000000000000182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132</c:v>
                </c:pt>
                <c:pt idx="75">
                  <c:v>0.75000000000000144</c:v>
                </c:pt>
                <c:pt idx="76">
                  <c:v>0.76000000000000145</c:v>
                </c:pt>
                <c:pt idx="77">
                  <c:v>0.77000000000000146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1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7</c:v>
                </c:pt>
                <c:pt idx="114">
                  <c:v>1.139999999999997</c:v>
                </c:pt>
                <c:pt idx="115">
                  <c:v>1.149999999999997</c:v>
                </c:pt>
                <c:pt idx="116">
                  <c:v>1.159999999999997</c:v>
                </c:pt>
                <c:pt idx="117">
                  <c:v>1.1700000000000021</c:v>
                </c:pt>
                <c:pt idx="118">
                  <c:v>1.1800000000000026</c:v>
                </c:pt>
                <c:pt idx="119">
                  <c:v>1.190000000000002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</c:numCache>
            </c:numRef>
          </c:xVal>
          <c:yVal>
            <c:numRef>
              <c:f>'Материал 1 Пружина 1 Отклон 3'!$A$2:$A$152</c:f>
              <c:numCache>
                <c:formatCode>General</c:formatCode>
                <c:ptCount val="151"/>
                <c:pt idx="0">
                  <c:v>0</c:v>
                </c:pt>
                <c:pt idx="1">
                  <c:v>13.282474487194637</c:v>
                </c:pt>
                <c:pt idx="2">
                  <c:v>24.689934567552932</c:v>
                </c:pt>
                <c:pt idx="3">
                  <c:v>32.612051381290179</c:v>
                </c:pt>
                <c:pt idx="4">
                  <c:v>35.930502949116011</c:v>
                </c:pt>
                <c:pt idx="5">
                  <c:v>34.176841580498994</c:v>
                </c:pt>
                <c:pt idx="6">
                  <c:v>27.598622076620494</c:v>
                </c:pt>
                <c:pt idx="7">
                  <c:v>17.12445577063199</c:v>
                </c:pt>
                <c:pt idx="8">
                  <c:v>4.2329235355672967</c:v>
                </c:pt>
                <c:pt idx="9">
                  <c:v>-9.2561474050960157</c:v>
                </c:pt>
                <c:pt idx="10">
                  <c:v>-21.438578551112052</c:v>
                </c:pt>
                <c:pt idx="11">
                  <c:v>-30.594642608361418</c:v>
                </c:pt>
                <c:pt idx="12">
                  <c:v>-35.431828002001097</c:v>
                </c:pt>
                <c:pt idx="13">
                  <c:v>-35.267295678934502</c:v>
                </c:pt>
                <c:pt idx="14">
                  <c:v>-30.1242717689343</c:v>
                </c:pt>
                <c:pt idx="15">
                  <c:v>-20.728768878706287</c:v>
                </c:pt>
                <c:pt idx="16">
                  <c:v>-8.4070988559139668</c:v>
                </c:pt>
                <c:pt idx="17">
                  <c:v>5.1013554132726524</c:v>
                </c:pt>
                <c:pt idx="18">
                  <c:v>17.889679189944463</c:v>
                </c:pt>
                <c:pt idx="19">
                  <c:v>28.152614625222174</c:v>
                </c:pt>
                <c:pt idx="20">
                  <c:v>34.441399154861401</c:v>
                </c:pt>
                <c:pt idx="21">
                  <c:v>35.868279400835526</c:v>
                </c:pt>
                <c:pt idx="22">
                  <c:v>32.231830468964304</c:v>
                </c:pt>
                <c:pt idx="23">
                  <c:v>24.045390001533917</c:v>
                </c:pt>
                <c:pt idx="24">
                  <c:v>12.464593104935282</c:v>
                </c:pt>
                <c:pt idx="25">
                  <c:v>-0.87576234904206007</c:v>
                </c:pt>
                <c:pt idx="26">
                  <c:v>-14.092491213485852</c:v>
                </c:pt>
                <c:pt idx="27">
                  <c:v>-25.319860032181005</c:v>
                </c:pt>
                <c:pt idx="28">
                  <c:v>-32.97296244553209</c:v>
                </c:pt>
                <c:pt idx="29">
                  <c:v>-35.971451768449469</c:v>
                </c:pt>
                <c:pt idx="30">
                  <c:v>-33.892047633661896</c:v>
                </c:pt>
                <c:pt idx="31">
                  <c:v>-27.028288170236827</c:v>
                </c:pt>
                <c:pt idx="32">
                  <c:v>-16.349092828491283</c:v>
                </c:pt>
                <c:pt idx="33">
                  <c:v>-3.3619853110679951</c:v>
                </c:pt>
                <c:pt idx="34">
                  <c:v>10.099715317744456</c:v>
                </c:pt>
                <c:pt idx="35">
                  <c:v>22.135694275194087</c:v>
                </c:pt>
                <c:pt idx="36">
                  <c:v>31.046898123056593</c:v>
                </c:pt>
                <c:pt idx="37">
                  <c:v>35.575380865417458</c:v>
                </c:pt>
                <c:pt idx="38">
                  <c:v>35.081881317079947</c:v>
                </c:pt>
                <c:pt idx="39">
                  <c:v>29.63606411499018</c:v>
                </c:pt>
                <c:pt idx="40">
                  <c:v>20.006685541778907</c:v>
                </c:pt>
                <c:pt idx="41">
                  <c:v>7.5530723984170836</c:v>
                </c:pt>
                <c:pt idx="42">
                  <c:v>-5.9667667389463812</c:v>
                </c:pt>
                <c:pt idx="43">
                  <c:v>-18.644309991718327</c:v>
                </c:pt>
                <c:pt idx="44">
                  <c:v>-28.689937792764887</c:v>
                </c:pt>
                <c:pt idx="45">
                  <c:v>-34.685563710161453</c:v>
                </c:pt>
                <c:pt idx="46">
                  <c:v>-35.784817966652994</c:v>
                </c:pt>
                <c:pt idx="47">
                  <c:v>-31.832524840299822</c:v>
                </c:pt>
                <c:pt idx="48">
                  <c:v>-23.386607973951357</c:v>
                </c:pt>
                <c:pt idx="49">
                  <c:v>-11.639331340605795</c:v>
                </c:pt>
                <c:pt idx="50">
                  <c:v>1.7510061524176705</c:v>
                </c:pt>
                <c:pt idx="51">
                  <c:v>14.894163666634668</c:v>
                </c:pt>
                <c:pt idx="52">
                  <c:v>25.934793411674068</c:v>
                </c:pt>
                <c:pt idx="53">
                  <c:v>33.314349963454525</c:v>
                </c:pt>
                <c:pt idx="54">
                  <c:v>35.991101612723554</c:v>
                </c:pt>
                <c:pt idx="55">
                  <c:v>33.587185943050685</c:v>
                </c:pt>
                <c:pt idx="56">
                  <c:v>26.441950605192037</c:v>
                </c:pt>
                <c:pt idx="57">
                  <c:v>15.564049461922881</c:v>
                </c:pt>
                <c:pt idx="58">
                  <c:v>2.489056429039838</c:v>
                </c:pt>
                <c:pt idx="59">
                  <c:v>-10.937303110767719</c:v>
                </c:pt>
                <c:pt idx="60">
                  <c:v>-22.819703283335606</c:v>
                </c:pt>
                <c:pt idx="61">
                  <c:v>-31.480770529027847</c:v>
                </c:pt>
                <c:pt idx="62">
                  <c:v>-35.697869270422125</c:v>
                </c:pt>
                <c:pt idx="63">
                  <c:v>-34.875694701716263</c:v>
                </c:pt>
                <c:pt idx="64">
                  <c:v>-29.130308718060331</c:v>
                </c:pt>
                <c:pt idx="65">
                  <c:v>-19.272756091463489</c:v>
                </c:pt>
                <c:pt idx="66">
                  <c:v>-6.6945737082820305</c:v>
                </c:pt>
                <c:pt idx="67">
                  <c:v>6.8286450958433296</c:v>
                </c:pt>
                <c:pt idx="68">
                  <c:v>19.387901353213991</c:v>
                </c:pt>
                <c:pt idx="69">
                  <c:v>29.210273426041791</c:v>
                </c:pt>
                <c:pt idx="70">
                  <c:v>34.909190674675543</c:v>
                </c:pt>
                <c:pt idx="71">
                  <c:v>35.680168064729671</c:v>
                </c:pt>
                <c:pt idx="72">
                  <c:v>31.414370927250744</c:v>
                </c:pt>
                <c:pt idx="73">
                  <c:v>22.713978554743591</c:v>
                </c:pt>
                <c:pt idx="74">
                  <c:v>10.807177838085373</c:v>
                </c:pt>
                <c:pt idx="75">
                  <c:v>-2.6252131714952878</c:v>
                </c:pt>
                <c:pt idx="76">
                  <c:v>-15.687017170175507</c:v>
                </c:pt>
                <c:pt idx="77">
                  <c:v>-26.53437059921783</c:v>
                </c:pt>
                <c:pt idx="78">
                  <c:v>-33.636011796865979</c:v>
                </c:pt>
                <c:pt idx="79">
                  <c:v>-35.989440847112924</c:v>
                </c:pt>
                <c:pt idx="80">
                  <c:v>-33.262437019632394</c:v>
                </c:pt>
                <c:pt idx="81">
                  <c:v>-25.839956556497619</c:v>
                </c:pt>
                <c:pt idx="82">
                  <c:v>-14.769790501181276</c:v>
                </c:pt>
                <c:pt idx="83">
                  <c:v>-1.6146537574312871</c:v>
                </c:pt>
                <c:pt idx="84">
                  <c:v>11.768414841949706</c:v>
                </c:pt>
                <c:pt idx="85">
                  <c:v>23.490200568507806</c:v>
                </c:pt>
                <c:pt idx="86">
                  <c:v>31.896002927065563</c:v>
                </c:pt>
                <c:pt idx="87">
                  <c:v>35.79922069068202</c:v>
                </c:pt>
                <c:pt idx="88">
                  <c:v>34.648857917535167</c:v>
                </c:pt>
                <c:pt idx="89">
                  <c:v>28.607305039830791</c:v>
                </c:pt>
                <c:pt idx="90">
                  <c:v>18.527415093069166</c:v>
                </c:pt>
                <c:pt idx="91">
                  <c:v>5.8321111092293378</c:v>
                </c:pt>
                <c:pt idx="92">
                  <c:v>-7.6864801591159306</c:v>
                </c:pt>
                <c:pt idx="93">
                  <c:v>-20.120012988229931</c:v>
                </c:pt>
                <c:pt idx="94">
                  <c:v>-29.713313430296104</c:v>
                </c:pt>
                <c:pt idx="95">
                  <c:v>-35.112147637146926</c:v>
                </c:pt>
                <c:pt idx="96">
                  <c:v>-35.554391659082327</c:v>
                </c:pt>
                <c:pt idx="97">
                  <c:v>-30.97761632198592</c:v>
                </c:pt>
                <c:pt idx="98">
                  <c:v>-22.027900012996732</c:v>
                </c:pt>
                <c:pt idx="99">
                  <c:v>-9.9686253219048311</c:v>
                </c:pt>
                <c:pt idx="100">
                  <c:v>3.4978657815313681</c:v>
                </c:pt>
                <c:pt idx="101">
                  <c:v>16.470582269411192</c:v>
                </c:pt>
                <c:pt idx="102">
                  <c:v>27.118236580518026</c:v>
                </c:pt>
                <c:pt idx="103">
                  <c:v>33.937757487303955</c:v>
                </c:pt>
                <c:pt idx="104">
                  <c:v>35.966470454969915</c:v>
                </c:pt>
                <c:pt idx="105">
                  <c:v>32.917993149758736</c:v>
                </c:pt>
                <c:pt idx="106">
                  <c:v>25.222662469489826</c:v>
                </c:pt>
                <c:pt idx="107">
                  <c:v>13.966786233145749</c:v>
                </c:pt>
                <c:pt idx="108">
                  <c:v>0.73929503683309805</c:v>
                </c:pt>
                <c:pt idx="109">
                  <c:v>-12.592558403600581</c:v>
                </c:pt>
                <c:pt idx="110">
                  <c:v>-24.146789124077596</c:v>
                </c:pt>
                <c:pt idx="111">
                  <c:v>-32.292349454852008</c:v>
                </c:pt>
                <c:pt idx="112">
                  <c:v>-35.879375115236577</c:v>
                </c:pt>
                <c:pt idx="113">
                  <c:v>-34.401505276351962</c:v>
                </c:pt>
                <c:pt idx="114">
                  <c:v>-28.067362754827929</c:v>
                </c:pt>
                <c:pt idx="115">
                  <c:v>-17.771103868771029</c:v>
                </c:pt>
                <c:pt idx="116">
                  <c:v>-4.9661952720407045</c:v>
                </c:pt>
                <c:pt idx="117">
                  <c:v>8.5397639979823836</c:v>
                </c:pt>
                <c:pt idx="118">
                  <c:v>20.840211407799274</c:v>
                </c:pt>
                <c:pt idx="119">
                  <c:v>30.198759951647229</c:v>
                </c:pt>
                <c:pt idx="120">
                  <c:v>35.294314425186961</c:v>
                </c:pt>
                <c:pt idx="121">
                  <c:v>35.407563222895078</c:v>
                </c:pt>
                <c:pt idx="122">
                  <c:v>30.522519630288325</c:v>
                </c:pt>
                <c:pt idx="123">
                  <c:v>21.328778581126279</c:v>
                </c:pt>
                <c:pt idx="124">
                  <c:v>9.1241703055005701</c:v>
                </c:pt>
                <c:pt idx="125">
                  <c:v>-4.3684472781599819</c:v>
                </c:pt>
                <c:pt idx="126">
                  <c:v>-17.244395009380703</c:v>
                </c:pt>
                <c:pt idx="127">
                  <c:v>-27.686045644007088</c:v>
                </c:pt>
                <c:pt idx="128">
                  <c:v>-34.219408368810008</c:v>
                </c:pt>
                <c:pt idx="129">
                  <c:v>-35.9222040372414</c:v>
                </c:pt>
                <c:pt idx="130">
                  <c:v>-32.554058281311271</c:v>
                </c:pt>
                <c:pt idx="131">
                  <c:v>-24.59043384877647</c:v>
                </c:pt>
                <c:pt idx="132">
                  <c:v>-13.155512122859802</c:v>
                </c:pt>
                <c:pt idx="133">
                  <c:v>0.13650142607929194</c:v>
                </c:pt>
                <c:pt idx="134">
                  <c:v>13.409245813937074</c:v>
                </c:pt>
                <c:pt idx="135">
                  <c:v>24.789080178878226</c:v>
                </c:pt>
                <c:pt idx="136">
                  <c:v>32.66957543253988</c:v>
                </c:pt>
                <c:pt idx="137">
                  <c:v>35.938285084030817</c:v>
                </c:pt>
                <c:pt idx="138">
                  <c:v>34.133783237580552</c:v>
                </c:pt>
                <c:pt idx="139">
                  <c:v>27.510801567058785</c:v>
                </c:pt>
                <c:pt idx="140">
                  <c:v>17.004270236299867</c:v>
                </c:pt>
                <c:pt idx="141">
                  <c:v>4.0973389121861965</c:v>
                </c:pt>
                <c:pt idx="142">
                  <c:v>-9.3879913764765686</c:v>
                </c:pt>
                <c:pt idx="143">
                  <c:v>-21.548070176862829</c:v>
                </c:pt>
                <c:pt idx="144">
                  <c:v>-30.666325553451827</c:v>
                </c:pt>
                <c:pt idx="145">
                  <c:v>-35.455583176430174</c:v>
                </c:pt>
                <c:pt idx="146">
                  <c:v>-35.239769694421113</c:v>
                </c:pt>
                <c:pt idx="147">
                  <c:v>-30.049350318432236</c:v>
                </c:pt>
                <c:pt idx="148">
                  <c:v>-20.617028214344653</c:v>
                </c:pt>
                <c:pt idx="149">
                  <c:v>-8.2743127972250932</c:v>
                </c:pt>
                <c:pt idx="150">
                  <c:v>5.2364421833375836</c:v>
                </c:pt>
              </c:numCache>
            </c:numRef>
          </c:yVal>
          <c:smooth val="1"/>
        </c:ser>
        <c:axId val="128964864"/>
        <c:axId val="128967040"/>
      </c:scatterChart>
      <c:valAx>
        <c:axId val="128964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8967040"/>
        <c:crosses val="autoZero"/>
        <c:crossBetween val="midCat"/>
      </c:valAx>
      <c:valAx>
        <c:axId val="1289670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8964864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4, пружины 3 и отклона 6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Материал 4 Пружина 3 Отклон 6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Материал 4 Пружина 3 Отклон 6'!$B$2:$B$152</c:f>
              <c:numCache>
                <c:formatCode>General</c:formatCode>
                <c:ptCount val="1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</c:numCache>
            </c:numRef>
          </c:xVal>
          <c:yVal>
            <c:numRef>
              <c:f>'Материал 4 Пружина 3 Отклон 6'!$A$2:$A$152</c:f>
              <c:numCache>
                <c:formatCode>General</c:formatCode>
                <c:ptCount val="151"/>
                <c:pt idx="0">
                  <c:v>0</c:v>
                </c:pt>
                <c:pt idx="1">
                  <c:v>921.55058952684806</c:v>
                </c:pt>
                <c:pt idx="2">
                  <c:v>1837.6428348006548</c:v>
                </c:pt>
                <c:pt idx="3">
                  <c:v>2742.8507213420571</c:v>
                </c:pt>
                <c:pt idx="4">
                  <c:v>3631.8127027297728</c:v>
                </c:pt>
                <c:pt idx="5">
                  <c:v>4499.2634570406926</c:v>
                </c:pt>
                <c:pt idx="6">
                  <c:v>5340.0650733523344</c:v>
                </c:pt>
                <c:pt idx="7">
                  <c:v>6149.2374835897226</c:v>
                </c:pt>
                <c:pt idx="8">
                  <c:v>6921.9879594693384</c:v>
                </c:pt>
                <c:pt idx="9">
                  <c:v>7653.7394998292357</c:v>
                </c:pt>
                <c:pt idx="10">
                  <c:v>8340.1579402074876</c:v>
                </c:pt>
                <c:pt idx="11">
                  <c:v>8977.1776240989075</c:v>
                </c:pt>
                <c:pt idx="12">
                  <c:v>9561.0254838388882</c:v>
                </c:pt>
                <c:pt idx="13">
                  <c:v>10088.243388483646</c:v>
                </c:pt>
                <c:pt idx="14">
                  <c:v>10555.708626320329</c:v>
                </c:pt>
                <c:pt idx="15">
                  <c:v>10960.652400688787</c:v>
                </c:pt>
                <c:pt idx="16">
                  <c:v>11300.676229564553</c:v>
                </c:pt>
                <c:pt idx="17">
                  <c:v>11573.766151768163</c:v>
                </c:pt>
                <c:pt idx="18">
                  <c:v>11778.304655657385</c:v>
                </c:pt>
                <c:pt idx="19">
                  <c:v>11913.080259649007</c:v>
                </c:pt>
                <c:pt idx="20">
                  <c:v>11977.294687824318</c:v>
                </c:pt>
                <c:pt idx="21">
                  <c:v>11970.567598117474</c:v>
                </c:pt>
                <c:pt idx="22">
                  <c:v>11892.938835081623</c:v>
                </c:pt>
                <c:pt idx="23">
                  <c:v>11744.868193889564</c:v>
                </c:pt>
                <c:pt idx="24">
                  <c:v>11527.232696967067</c:v>
                </c:pt>
                <c:pt idx="25">
                  <c:v>11241.321399388549</c:v>
                </c:pt>
                <c:pt idx="26">
                  <c:v>10888.827753804195</c:v>
                </c:pt>
                <c:pt idx="27">
                  <c:v>10471.839580119296</c:v>
                </c:pt>
                <c:pt idx="28">
                  <c:v>9992.8266993369434</c:v>
                </c:pt>
                <c:pt idx="29">
                  <c:v>9454.6263048078654</c:v>
                </c:pt>
                <c:pt idx="30">
                  <c:v>8860.4261575338351</c:v>
                </c:pt>
                <c:pt idx="31">
                  <c:v>8213.7457050588982</c:v>
                </c:pt>
                <c:pt idx="32">
                  <c:v>7518.4152357811554</c:v>
                </c:pt>
                <c:pt idx="33">
                  <c:v>6778.5531921540914</c:v>
                </c:pt>
                <c:pt idx="34">
                  <c:v>5998.5417771514312</c:v>
                </c:pt>
                <c:pt idx="35">
                  <c:v>5183.0009984784401</c:v>
                </c:pt>
                <c:pt idx="36">
                  <c:v>4336.7613042656421</c:v>
                </c:pt>
                <c:pt idx="37">
                  <c:v>3464.8349723240362</c:v>
                </c:pt>
                <c:pt idx="38">
                  <c:v>2572.3864224230097</c:v>
                </c:pt>
                <c:pt idx="39">
                  <c:v>1664.701627431378</c:v>
                </c:pt>
                <c:pt idx="40">
                  <c:v>747.15680449946899</c:v>
                </c:pt>
                <c:pt idx="41">
                  <c:v>-174.8134282756964</c:v>
                </c:pt>
                <c:pt idx="42">
                  <c:v>-1095.7482410940886</c:v>
                </c:pt>
                <c:pt idx="43">
                  <c:v>-2010.1929369481693</c:v>
                </c:pt>
                <c:pt idx="44">
                  <c:v>-2912.7312597939963</c:v>
                </c:pt>
                <c:pt idx="45">
                  <c:v>-3798.0174750363722</c:v>
                </c:pt>
                <c:pt idx="46">
                  <c:v>-4660.8080323155164</c:v>
                </c:pt>
                <c:pt idx="47">
                  <c:v>-5495.9926230565279</c:v>
                </c:pt>
                <c:pt idx="48">
                  <c:v>-6298.6244488275324</c:v>
                </c:pt>
                <c:pt idx="49">
                  <c:v>-7063.9495212276452</c:v>
                </c:pt>
                <c:pt idx="50">
                  <c:v>-7787.4348197606005</c:v>
                </c:pt>
                <c:pt idx="51">
                  <c:v>-8464.7951409158468</c:v>
                </c:pt>
                <c:pt idx="52">
                  <c:v>-9092.0184794293837</c:v>
                </c:pt>
                <c:pt idx="53">
                  <c:v>-9665.3897913914661</c:v>
                </c:pt>
                <c:pt idx="54">
                  <c:v>-10181.512998452119</c:v>
                </c:pt>
                <c:pt idx="55">
                  <c:v>-10637.331102793591</c:v>
                </c:pt>
                <c:pt idx="56">
                  <c:v>-11030.144293728848</c:v>
                </c:pt>
                <c:pt idx="57">
                  <c:v>-11357.625938680507</c:v>
                </c:pt>
                <c:pt idx="58">
                  <c:v>-11617.836363826073</c:v>
                </c:pt>
                <c:pt idx="59">
                  <c:v>-11809.234342785936</c:v>
                </c:pt>
                <c:pt idx="60">
                  <c:v>-11930.68622530754</c:v>
                </c:pt>
                <c:pt idx="61">
                  <c:v>-11981.472651876136</c:v>
                </c:pt>
                <c:pt idx="62">
                  <c:v>-11961.292814480987</c:v>
                </c:pt>
                <c:pt idx="63">
                  <c:v>-11870.266238301452</c:v>
                </c:pt>
                <c:pt idx="64">
                  <c:v>-11708.932073759202</c:v>
                </c:pt>
                <c:pt idx="65">
                  <c:v>-11478.24590313031</c:v>
                </c:pt>
                <c:pt idx="66">
                  <c:v>-11179.574080631268</c:v>
                </c:pt>
                <c:pt idx="67">
                  <c:v>-10814.685639502783</c:v>
                </c:pt>
                <c:pt idx="68">
                  <c:v>-10385.741814025758</c:v>
                </c:pt>
                <c:pt idx="69">
                  <c:v>-9895.2832385302627</c:v>
                </c:pt>
                <c:pt idx="70">
                  <c:v>-9346.2148992181355</c:v>
                </c:pt>
                <c:pt idx="71">
                  <c:v>-8741.788927929465</c:v>
                </c:pt>
                <c:pt idx="72">
                  <c:v>-8085.5853397651854</c:v>
                </c:pt>
                <c:pt idx="73">
                  <c:v>-7381.4908286571854</c:v>
                </c:pt>
                <c:pt idx="74">
                  <c:v>-6633.6757464798002</c:v>
                </c:pt>
                <c:pt idx="75">
                  <c:v>-5846.5694020550254</c:v>
                </c:pt>
                <c:pt idx="76">
                  <c:v>-5024.8338263559754</c:v>
                </c:pt>
                <c:pt idx="77">
                  <c:v>-4173.3361592966894</c:v>
                </c:pt>
                <c:pt idx="78">
                  <c:v>-3297.1198216619987</c:v>
                </c:pt>
                <c:pt idx="79">
                  <c:v>-2401.3746429255002</c:v>
                </c:pt>
                <c:pt idx="80">
                  <c:v>-1491.4061218890117</c:v>
                </c:pt>
                <c:pt idx="81">
                  <c:v>-572.60400221249972</c:v>
                </c:pt>
                <c:pt idx="82">
                  <c:v>349.58965103825449</c:v>
                </c:pt>
                <c:pt idx="83">
                  <c:v>1269.7126847437228</c:v>
                </c:pt>
                <c:pt idx="84">
                  <c:v>2182.315210064125</c:v>
                </c:pt>
                <c:pt idx="85">
                  <c:v>3081.9918821318101</c:v>
                </c:pt>
                <c:pt idx="86">
                  <c:v>3963.4139159095271</c:v>
                </c:pt>
                <c:pt idx="87">
                  <c:v>4821.360648584744</c:v>
                </c:pt>
                <c:pt idx="88">
                  <c:v>5650.7504615562557</c:v>
                </c:pt>
                <c:pt idx="89">
                  <c:v>6446.6708788616734</c:v>
                </c:pt>
                <c:pt idx="90">
                  <c:v>7204.4076637732114</c:v>
                </c:pt>
                <c:pt idx="91">
                  <c:v>7919.4727412223365</c:v>
                </c:pt>
                <c:pt idx="92">
                  <c:v>8587.6307806689911</c:v>
                </c:pt>
                <c:pt idx="93">
                  <c:v>9204.9242819648625</c:v>
                </c:pt>
                <c:pt idx="94">
                  <c:v>9767.6970156271873</c:v>
                </c:pt>
                <c:pt idx="95">
                  <c:v>10272.61567868664</c:v>
                </c:pt>
                <c:pt idx="96">
                  <c:v>10716.689637840855</c:v>
                </c:pt>
                <c:pt idx="97">
                  <c:v>11097.288642976198</c:v>
                </c:pt>
                <c:pt idx="98">
                  <c:v>11412.158406139286</c:v>
                </c:pt>
                <c:pt idx="99">
                  <c:v>11659.433953684811</c:v>
                </c:pt>
                <c:pt idx="100">
                  <c:v>11837.650672514948</c:v>
                </c:pt>
                <c:pt idx="101">
                  <c:v>11945.75298498242</c:v>
                </c:pt>
                <c:pt idx="102">
                  <c:v>11983.100601077529</c:v>
                </c:pt>
                <c:pt idx="103">
                  <c:v>11949.472310865563</c:v>
                </c:pt>
                <c:pt idx="104">
                  <c:v>11845.067294713523</c:v>
                </c:pt>
                <c:pt idx="105">
                  <c:v>11670.503943544711</c:v>
                </c:pt>
                <c:pt idx="106">
                  <c:v>11426.816196109145</c:v>
                </c:pt>
                <c:pt idx="107">
                  <c:v>11115.447414964327</c:v>
                </c:pt>
                <c:pt idx="108">
                  <c:v>10738.241837438572</c:v>
                </c:pt>
                <c:pt idx="109">
                  <c:v>10297.433652213114</c:v>
                </c:pt>
                <c:pt idx="110">
                  <c:v>9795.6337662222686</c:v>
                </c:pt>
                <c:pt idx="111">
                  <c:v>9235.814340251296</c:v>
                </c:pt>
                <c:pt idx="112">
                  <c:v>8621.2911848278873</c:v>
                </c:pt>
                <c:pt idx="113">
                  <c:v>7955.7041206757858</c:v>
                </c:pt>
                <c:pt idx="114">
                  <c:v>7242.9954200563234</c:v>
                </c:pt>
                <c:pt idx="115">
                  <c:v>6487.3864566893444</c:v>
                </c:pt>
                <c:pt idx="116">
                  <c:v>5693.3527025560834</c:v>
                </c:pt>
                <c:pt idx="117">
                  <c:v>4865.5972196781549</c:v>
                </c:pt>
                <c:pt idx="118">
                  <c:v>4009.0228038805726</c:v>
                </c:pt>
                <c:pt idx="119">
                  <c:v>3128.7029455315655</c:v>
                </c:pt>
                <c:pt idx="120">
                  <c:v>2229.8517792584166</c:v>
                </c:pt>
                <c:pt idx="121">
                  <c:v>1317.7932006274402</c:v>
                </c:pt>
                <c:pt idx="122">
                  <c:v>397.92933271006933</c:v>
                </c:pt>
                <c:pt idx="123">
                  <c:v>-524.29147069301303</c:v>
                </c:pt>
                <c:pt idx="124">
                  <c:v>-1443.4068956518561</c:v>
                </c:pt>
                <c:pt idx="125">
                  <c:v>-2353.9730213934722</c:v>
                </c:pt>
                <c:pt idx="126">
                  <c:v>-3250.5965646451509</c:v>
                </c:pt>
                <c:pt idx="127">
                  <c:v>-4127.9668240519759</c:v>
                </c:pt>
                <c:pt idx="128">
                  <c:v>-4980.8871354615039</c:v>
                </c:pt>
                <c:pt idx="129">
                  <c:v>-5804.3056517662744</c:v>
                </c:pt>
                <c:pt idx="130">
                  <c:v>-6593.3452649948213</c:v>
                </c:pt>
                <c:pt idx="131">
                  <c:v>-7343.3324934227012</c:v>
                </c:pt>
                <c:pt idx="132">
                  <c:v>-8049.8251626053898</c:v>
                </c:pt>
                <c:pt idx="133">
                  <c:v>-8708.6387163780109</c:v>
                </c:pt>
                <c:pt idx="134">
                  <c:v>-9315.871001982001</c:v>
                </c:pt>
                <c:pt idx="135">
                  <c:v>-9867.9253825164596</c:v>
                </c:pt>
                <c:pt idx="136">
                  <c:v>-10361.532039818792</c:v>
                </c:pt>
                <c:pt idx="137">
                  <c:v>-10793.76734159819</c:v>
                </c:pt>
                <c:pt idx="138">
                  <c:v>-11162.071158110071</c:v>
                </c:pt>
                <c:pt idx="139">
                  <c:v>-11464.262025804679</c:v>
                </c:pt>
                <c:pt idx="140">
                  <c:v>-11698.550068136272</c:v>
                </c:pt>
                <c:pt idx="141">
                  <c:v>-11863.547597001732</c:v>
                </c:pt>
                <c:pt idx="142">
                  <c:v>-11958.277332017737</c:v>
                </c:pt>
                <c:pt idx="143">
                  <c:v>-11982.178188952334</c:v>
                </c:pt>
                <c:pt idx="144">
                  <c:v>-11935.108603026993</c:v>
                </c:pt>
                <c:pt idx="145">
                  <c:v>-11817.34736740488</c:v>
                </c:pt>
                <c:pt idx="146">
                  <c:v>-11629.591981898753</c:v>
                </c:pt>
                <c:pt idx="147">
                  <c:v>-11372.954521679649</c:v>
                </c:pt>
                <c:pt idx="148">
                  <c:v>-11048.955050455445</c:v>
                </c:pt>
                <c:pt idx="149">
                  <c:v>-10659.51261713333</c:v>
                </c:pt>
                <c:pt idx="150">
                  <c:v>-10206.933889292855</c:v>
                </c:pt>
              </c:numCache>
            </c:numRef>
          </c:yVal>
          <c:smooth val="1"/>
        </c:ser>
        <c:axId val="132662016"/>
        <c:axId val="132663936"/>
      </c:scatterChart>
      <c:valAx>
        <c:axId val="132662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2663936"/>
        <c:crosses val="autoZero"/>
        <c:crossBetween val="midCat"/>
      </c:valAx>
      <c:valAx>
        <c:axId val="132663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2662016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3, пружины 3 и скорости 1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Материал 3 Пружина 3 Скорость 1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Материал 3 Пружина 3 Скорость 1'!$B$2:$B$152</c:f>
              <c:numCache>
                <c:formatCode>General</c:formatCode>
                <c:ptCount val="1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</c:numCache>
            </c:numRef>
          </c:xVal>
          <c:yVal>
            <c:numRef>
              <c:f>'Материал 3 Пружина 3 Скорость 1'!$A$2:$A$152</c:f>
              <c:numCache>
                <c:formatCode>General</c:formatCode>
                <c:ptCount val="151"/>
                <c:pt idx="0">
                  <c:v>2389.5272345219328</c:v>
                </c:pt>
                <c:pt idx="1">
                  <c:v>2085.2062041542913</c:v>
                </c:pt>
                <c:pt idx="2">
                  <c:v>1733.3140330385943</c:v>
                </c:pt>
                <c:pt idx="3">
                  <c:v>1341.8786619928401</c:v>
                </c:pt>
                <c:pt idx="4">
                  <c:v>919.83015610731798</c:v>
                </c:pt>
                <c:pt idx="5">
                  <c:v>476.79697746697616</c:v>
                </c:pt>
                <c:pt idx="6">
                  <c:v>22.886324897132173</c:v>
                </c:pt>
                <c:pt idx="7">
                  <c:v>-431.5464480177987</c:v>
                </c:pt>
                <c:pt idx="8">
                  <c:v>-876.13407622853777</c:v>
                </c:pt>
                <c:pt idx="9">
                  <c:v>-1300.7338982590443</c:v>
                </c:pt>
                <c:pt idx="10">
                  <c:v>-1695.6592472198945</c:v>
                </c:pt>
                <c:pt idx="11">
                  <c:v>-2051.9004389259235</c:v>
                </c:pt>
                <c:pt idx="12">
                  <c:v>-2361.3303155751109</c:v>
                </c:pt>
                <c:pt idx="13">
                  <c:v>-2616.8896557895082</c:v>
                </c:pt>
                <c:pt idx="14">
                  <c:v>-2812.7482211406345</c:v>
                </c:pt>
                <c:pt idx="15">
                  <c:v>-2944.4377651018735</c:v>
                </c:pt>
                <c:pt idx="16">
                  <c:v>-3008.9539700098621</c:v>
                </c:pt>
                <c:pt idx="17">
                  <c:v>-3004.8249864819954</c:v>
                </c:pt>
                <c:pt idx="18">
                  <c:v>-2932.1450116562651</c:v>
                </c:pt>
                <c:pt idx="19">
                  <c:v>-2792.572140211802</c:v>
                </c:pt>
                <c:pt idx="20">
                  <c:v>-2589.2905371961051</c:v>
                </c:pt>
                <c:pt idx="21">
                  <c:v>-2326.937795634411</c:v>
                </c:pt>
                <c:pt idx="22">
                  <c:v>-2011.4991361584048</c:v>
                </c:pt>
                <c:pt idx="23">
                  <c:v>-1650.1708623458708</c:v>
                </c:pt>
                <c:pt idx="24">
                  <c:v>-1251.1961868515198</c:v>
                </c:pt>
                <c:pt idx="25">
                  <c:v>-823.67717373263054</c:v>
                </c:pt>
                <c:pt idx="26">
                  <c:v>-377.3670872491337</c:v>
                </c:pt>
                <c:pt idx="27">
                  <c:v>77.552115582401058</c:v>
                </c:pt>
                <c:pt idx="28">
                  <c:v>530.70207247637495</c:v>
                </c:pt>
                <c:pt idx="29">
                  <c:v>971.74478408459595</c:v>
                </c:pt>
                <c:pt idx="30">
                  <c:v>1390.618461377273</c:v>
                </c:pt>
                <c:pt idx="31">
                  <c:v>1777.7670716616001</c:v>
                </c:pt>
                <c:pt idx="32">
                  <c:v>2124.3583464580411</c:v>
                </c:pt>
                <c:pt idx="33">
                  <c:v>2422.4852776814946</c:v>
                </c:pt>
                <c:pt idx="34">
                  <c:v>2665.3465052660781</c:v>
                </c:pt>
                <c:pt idx="35">
                  <c:v>2847.4014809357423</c:v>
                </c:pt>
                <c:pt idx="36">
                  <c:v>2964.4968682702206</c:v>
                </c:pt>
                <c:pt idx="37">
                  <c:v>3013.9612954211348</c:v>
                </c:pt>
                <c:pt idx="38">
                  <c:v>2994.666298823905</c:v>
                </c:pt>
                <c:pt idx="39">
                  <c:v>2907.0520675577031</c:v>
                </c:pt>
                <c:pt idx="40">
                  <c:v>2753.1174010308382</c:v>
                </c:pt>
                <c:pt idx="41">
                  <c:v>2536.3741090934768</c:v>
                </c:pt>
                <c:pt idx="42">
                  <c:v>2261.7668948768337</c:v>
                </c:pt>
                <c:pt idx="43">
                  <c:v>1935.5605481230277</c:v>
                </c:pt>
                <c:pt idx="44">
                  <c:v>1565.1970225359032</c:v>
                </c:pt>
                <c:pt idx="45">
                  <c:v>1159.1256577388551</c:v>
                </c:pt>
                <c:pt idx="46">
                  <c:v>726.61041909415997</c:v>
                </c:pt>
                <c:pt idx="47">
                  <c:v>277.51855294524148</c:v>
                </c:pt>
                <c:pt idx="48">
                  <c:v>-177.90452117535816</c:v>
                </c:pt>
                <c:pt idx="49">
                  <c:v>-629.2689458445634</c:v>
                </c:pt>
                <c:pt idx="50">
                  <c:v>-1066.2774562010595</c:v>
                </c:pt>
                <c:pt idx="51">
                  <c:v>-1478.9602980244472</c:v>
                </c:pt>
                <c:pt idx="52">
                  <c:v>-1857.9026741049611</c:v>
                </c:pt>
                <c:pt idx="53">
                  <c:v>-2194.45953002446</c:v>
                </c:pt>
                <c:pt idx="54">
                  <c:v>-2480.9527793036341</c:v>
                </c:pt>
                <c:pt idx="55">
                  <c:v>-2710.8464684921037</c:v>
                </c:pt>
                <c:pt idx="56">
                  <c:v>-2878.8958860482962</c:v>
                </c:pt>
                <c:pt idx="57">
                  <c:v>-2981.267213293142</c:v>
                </c:pt>
                <c:pt idx="58">
                  <c:v>-3015.624987763867</c:v>
                </c:pt>
                <c:pt idx="59">
                  <c:v>-2981.1853836106193</c:v>
                </c:pt>
                <c:pt idx="60">
                  <c:v>-2878.7340935160541</c:v>
                </c:pt>
                <c:pt idx="61">
                  <c:v>-2710.6084041864997</c:v>
                </c:pt>
                <c:pt idx="62">
                  <c:v>-2480.6438743377039</c:v>
                </c:pt>
                <c:pt idx="63">
                  <c:v>-2194.0868316444494</c:v>
                </c:pt>
                <c:pt idx="64">
                  <c:v>-1857.4746849170278</c:v>
                </c:pt>
                <c:pt idx="65">
                  <c:v>-1478.4867820192537</c:v>
                </c:pt>
                <c:pt idx="66">
                  <c:v>-1065.7692160016072</c:v>
                </c:pt>
                <c:pt idx="67">
                  <c:v>-628.73757625909172</c:v>
                </c:pt>
                <c:pt idx="68">
                  <c:v>-177.36214467755522</c:v>
                </c:pt>
                <c:pt idx="69">
                  <c:v>278.05956277397576</c:v>
                </c:pt>
                <c:pt idx="70">
                  <c:v>727.13771985110543</c:v>
                </c:pt>
                <c:pt idx="71">
                  <c:v>1159.6272197751207</c:v>
                </c:pt>
                <c:pt idx="72">
                  <c:v>1565.6614033964638</c:v>
                </c:pt>
                <c:pt idx="73">
                  <c:v>1935.9771535907357</c:v>
                </c:pt>
                <c:pt idx="74">
                  <c:v>2262.1262206651231</c:v>
                </c:pt>
                <c:pt idx="75">
                  <c:v>2536.6679576736692</c:v>
                </c:pt>
                <c:pt idx="76">
                  <c:v>2753.339068647625</c:v>
                </c:pt>
                <c:pt idx="77">
                  <c:v>2907.1964971661887</c:v>
                </c:pt>
                <c:pt idx="78">
                  <c:v>2994.7301954591999</c:v>
                </c:pt>
                <c:pt idx="79">
                  <c:v>3013.9432013684832</c:v>
                </c:pt>
                <c:pt idx="80">
                  <c:v>2964.3971963208105</c:v>
                </c:pt>
                <c:pt idx="81">
                  <c:v>2847.2225049693957</c:v>
                </c:pt>
                <c:pt idx="82">
                  <c:v>2665.0923083758162</c:v>
                </c:pt>
                <c:pt idx="83">
                  <c:v>2422.1616590232957</c:v>
                </c:pt>
                <c:pt idx="84">
                  <c:v>2123.9726889510307</c:v>
                </c:pt>
                <c:pt idx="85">
                  <c:v>1777.3281735567591</c:v>
                </c:pt>
                <c:pt idx="86">
                  <c:v>1390.1363355373512</c:v>
                </c:pt>
                <c:pt idx="87">
                  <c:v>971.23042955426808</c:v>
                </c:pt>
                <c:pt idx="88">
                  <c:v>530.1672235540002</c:v>
                </c:pt>
                <c:pt idx="89">
                  <c:v>77.008974118006364</c:v>
                </c:pt>
                <c:pt idx="90">
                  <c:v>-377.90613022247214</c:v>
                </c:pt>
                <c:pt idx="91">
                  <c:v>-824.19982068333252</c:v>
                </c:pt>
                <c:pt idx="92">
                  <c:v>-1251.6905143009324</c:v>
                </c:pt>
                <c:pt idx="93">
                  <c:v>-1650.6255928862261</c:v>
                </c:pt>
                <c:pt idx="94">
                  <c:v>-2011.9038957314781</c:v>
                </c:pt>
                <c:pt idx="95">
                  <c:v>-2327.2833502015847</c:v>
                </c:pt>
                <c:pt idx="96">
                  <c:v>-2589.5690034003715</c:v>
                </c:pt>
                <c:pt idx="97">
                  <c:v>-2792.7771652258148</c:v>
                </c:pt>
                <c:pt idx="98">
                  <c:v>-2932.2719181134526</c:v>
                </c:pt>
                <c:pt idx="99">
                  <c:v>-3004.8708791843042</c:v>
                </c:pt>
                <c:pt idx="100">
                  <c:v>-3008.917801977766</c:v>
                </c:pt>
                <c:pt idx="101">
                  <c:v>-2944.3203614597887</c:v>
                </c:pt>
                <c:pt idx="102">
                  <c:v>-2812.5522602928327</c:v>
                </c:pt>
                <c:pt idx="103">
                  <c:v>-2616.6196083159239</c:v>
                </c:pt>
                <c:pt idx="104">
                  <c:v>-2360.9923422412221</c:v>
                </c:pt>
                <c:pt idx="105">
                  <c:v>-2051.5022501332332</c:v>
                </c:pt>
                <c:pt idx="106">
                  <c:v>-1695.2099271036197</c:v>
                </c:pt>
                <c:pt idx="107">
                  <c:v>-1300.2436974459185</c:v>
                </c:pt>
                <c:pt idx="108">
                  <c:v>-875.61417798275522</c:v>
                </c:pt>
                <c:pt idx="109">
                  <c:v>-431.00871311005289</c:v>
                </c:pt>
                <c:pt idx="110">
                  <c:v>23.429628776995191</c:v>
                </c:pt>
                <c:pt idx="111">
                  <c:v>477.33345558059204</c:v>
                </c:pt>
                <c:pt idx="112">
                  <c:v>920.34756943688296</c:v>
                </c:pt>
                <c:pt idx="113">
                  <c:v>1342.3652064576575</c:v>
                </c:pt>
                <c:pt idx="114">
                  <c:v>1733.7586087890681</c:v>
                </c:pt>
                <c:pt idx="115">
                  <c:v>2085.598668799918</c:v>
                </c:pt>
                <c:pt idx="116">
                  <c:v>2389.8586345161316</c:v>
                </c:pt>
                <c:pt idx="117">
                  <c:v>2639.5972290393861</c:v>
                </c:pt>
                <c:pt idx="118">
                  <c:v>2829.1170063297654</c:v>
                </c:pt>
                <c:pt idx="119">
                  <c:v>2954.0943306806062</c:v>
                </c:pt>
                <c:pt idx="120">
                  <c:v>3011.6780145809762</c:v>
                </c:pt>
                <c:pt idx="121">
                  <c:v>3000.5543646771152</c:v>
                </c:pt>
                <c:pt idx="122">
                  <c:v>2920.9771518978519</c:v>
                </c:pt>
                <c:pt idx="123">
                  <c:v>2774.761822016304</c:v>
                </c:pt>
                <c:pt idx="124">
                  <c:v>2565.2440787261876</c:v>
                </c:pt>
                <c:pt idx="125">
                  <c:v>2297.2037841032197</c:v>
                </c:pt>
                <c:pt idx="126">
                  <c:v>1976.7559125591572</c:v>
                </c:pt>
                <c:pt idx="127">
                  <c:v>1611.2110460255528</c:v>
                </c:pt>
                <c:pt idx="128">
                  <c:v>1208.9085929795701</c:v>
                </c:pt>
                <c:pt idx="129">
                  <c:v>779.02653619291652</c:v>
                </c:pt>
                <c:pt idx="130">
                  <c:v>331.37204954974902</c:v>
                </c:pt>
                <c:pt idx="131">
                  <c:v>-123.84223927399216</c:v>
                </c:pt>
                <c:pt idx="132">
                  <c:v>-576.23123600752069</c:v>
                </c:pt>
                <c:pt idx="133">
                  <c:v>-1015.4743015727414</c:v>
                </c:pt>
                <c:pt idx="134">
                  <c:v>-1431.5507034142861</c:v>
                </c:pt>
                <c:pt idx="135">
                  <c:v>-1814.9682248705558</c:v>
                </c:pt>
                <c:pt idx="136">
                  <c:v>-2156.9797171741443</c:v>
                </c:pt>
                <c:pt idx="137">
                  <c:v>-2449.7826537425667</c:v>
                </c:pt>
                <c:pt idx="138">
                  <c:v>-2686.6971341999542</c:v>
                </c:pt>
                <c:pt idx="139">
                  <c:v>-2862.3182772100372</c:v>
                </c:pt>
                <c:pt idx="140">
                  <c:v>-2972.6395254856557</c:v>
                </c:pt>
                <c:pt idx="141">
                  <c:v>-3015.1440499387545</c:v>
                </c:pt>
                <c:pt idx="142">
                  <c:v>-2988.8621677096057</c:v>
                </c:pt>
                <c:pt idx="143">
                  <c:v>-2894.3934641610958</c:v>
                </c:pt>
                <c:pt idx="144">
                  <c:v>-2733.8931141550061</c:v>
                </c:pt>
                <c:pt idx="145">
                  <c:v>-2511.022714671542</c:v>
                </c:pt>
                <c:pt idx="146">
                  <c:v>-2230.8667504591467</c:v>
                </c:pt>
                <c:pt idx="147">
                  <c:v>-1899.8165984370185</c:v>
                </c:pt>
                <c:pt idx="148">
                  <c:v>-1525.4247171318475</c:v>
                </c:pt>
                <c:pt idx="149">
                  <c:v>-1116.2323476185206</c:v>
                </c:pt>
                <c:pt idx="150">
                  <c:v>-681.57465673299691</c:v>
                </c:pt>
              </c:numCache>
            </c:numRef>
          </c:yVal>
          <c:smooth val="1"/>
        </c:ser>
        <c:axId val="132672512"/>
        <c:axId val="132699264"/>
      </c:scatterChart>
      <c:valAx>
        <c:axId val="132672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2699264"/>
        <c:crosses val="autoZero"/>
        <c:crossBetween val="midCat"/>
      </c:valAx>
      <c:valAx>
        <c:axId val="1326992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2672512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5, пружины 4 и скорости 2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Материал 5 пружина 4 Скорость 2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Материал 5 пружина 4 Скорость 2'!$B$2:$B$152</c:f>
              <c:numCache>
                <c:formatCode>General</c:formatCode>
                <c:ptCount val="1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</c:numCache>
            </c:numRef>
          </c:xVal>
          <c:yVal>
            <c:numRef>
              <c:f>'Материал 5 пружина 4 Скорость 2'!$A$2:$A$152</c:f>
              <c:numCache>
                <c:formatCode>General</c:formatCode>
                <c:ptCount val="151"/>
                <c:pt idx="0">
                  <c:v>3033.2063136247048</c:v>
                </c:pt>
                <c:pt idx="1">
                  <c:v>4395.1012738896461</c:v>
                </c:pt>
                <c:pt idx="2">
                  <c:v>5694.28378413473</c:v>
                </c:pt>
                <c:pt idx="3">
                  <c:v>6912.2161786356246</c:v>
                </c:pt>
                <c:pt idx="4">
                  <c:v>8031.5201264601992</c:v>
                </c:pt>
                <c:pt idx="5">
                  <c:v>9036.2245979300169</c:v>
                </c:pt>
                <c:pt idx="6">
                  <c:v>9911.9937507003542</c:v>
                </c:pt>
                <c:pt idx="7">
                  <c:v>10646.331483817117</c:v>
                </c:pt>
                <c:pt idx="8">
                  <c:v>11228.759741027226</c:v>
                </c:pt>
                <c:pt idx="9">
                  <c:v>11650.968019183112</c:v>
                </c:pt>
                <c:pt idx="10">
                  <c:v>11906.931948448593</c:v>
                </c:pt>
                <c:pt idx="11">
                  <c:v>11992.999252318328</c:v>
                </c:pt>
                <c:pt idx="12">
                  <c:v>11907.941860912681</c:v>
                </c:pt>
                <c:pt idx="13">
                  <c:v>11652.973433957543</c:v>
                </c:pt>
                <c:pt idx="14">
                  <c:v>11231.732043418986</c:v>
                </c:pt>
                <c:pt idx="15">
                  <c:v>10650.228262888748</c:v>
                </c:pt>
                <c:pt idx="16">
                  <c:v>9916.7594044195866</c:v>
                </c:pt>
                <c:pt idx="17">
                  <c:v>9041.7911265393996</c:v>
                </c:pt>
                <c:pt idx="18">
                  <c:v>8037.8081027462285</c:v>
                </c:pt>
                <c:pt idx="19">
                  <c:v>6919.1358812531444</c:v>
                </c:pt>
                <c:pt idx="20">
                  <c:v>5701.7364778151868</c:v>
                </c:pt>
                <c:pt idx="21">
                  <c:v>4402.9806182665716</c:v>
                </c:pt>
                <c:pt idx="22">
                  <c:v>3041.3998805742772</c:v>
                </c:pt>
                <c:pt idx="23">
                  <c:v>1636.4222730228419</c:v>
                </c:pt>
                <c:pt idx="24">
                  <c:v>208.09502148982989</c:v>
                </c:pt>
                <c:pt idx="25">
                  <c:v>-1223.2014787183098</c:v>
                </c:pt>
                <c:pt idx="26">
                  <c:v>-2637.0444649303117</c:v>
                </c:pt>
                <c:pt idx="27">
                  <c:v>-4013.2602137019717</c:v>
                </c:pt>
                <c:pt idx="28">
                  <c:v>-5332.2118939381789</c:v>
                </c:pt>
                <c:pt idx="29">
                  <c:v>-6575.0797592506615</c:v>
                </c:pt>
                <c:pt idx="30">
                  <c:v>-7724.1296815665164</c:v>
                </c:pt>
                <c:pt idx="31">
                  <c:v>-8762.966194357572</c:v>
                </c:pt>
                <c:pt idx="32">
                  <c:v>-9676.7664348895014</c:v>
                </c:pt>
                <c:pt idx="33">
                  <c:v>-10452.491647433624</c:v>
                </c:pt>
                <c:pt idx="34">
                  <c:v>-11079.073229564387</c:v>
                </c:pt>
                <c:pt idx="35">
                  <c:v>-11547.570666899124</c:v>
                </c:pt>
                <c:pt idx="36">
                  <c:v>-11851.299102754792</c:v>
                </c:pt>
                <c:pt idx="37">
                  <c:v>-11985.924722466778</c:v>
                </c:pt>
                <c:pt idx="38">
                  <c:v>-11949.526591357733</c:v>
                </c:pt>
                <c:pt idx="39">
                  <c:v>-11742.62406400807</c:v>
                </c:pt>
                <c:pt idx="40">
                  <c:v>-11368.169373733183</c:v>
                </c:pt>
                <c:pt idx="41">
                  <c:v>-10831.505508006014</c:v>
                </c:pt>
                <c:pt idx="42">
                  <c:v>-10140.289970888331</c:v>
                </c:pt>
                <c:pt idx="43">
                  <c:v>-9304.3855202833201</c:v>
                </c:pt>
                <c:pt idx="44">
                  <c:v>-8335.719439048331</c:v>
                </c:pt>
                <c:pt idx="45">
                  <c:v>-7248.1133479878099</c:v>
                </c:pt>
                <c:pt idx="46">
                  <c:v>-6057.0859890775564</c:v>
                </c:pt>
                <c:pt idx="47">
                  <c:v>-4779.6317929491197</c:v>
                </c:pt>
                <c:pt idx="48">
                  <c:v>-3433.9783901928668</c:v>
                </c:pt>
                <c:pt idx="49">
                  <c:v>-2039.3265264810989</c:v>
                </c:pt>
                <c:pt idx="50">
                  <c:v>-615.57609258942989</c:v>
                </c:pt>
                <c:pt idx="51">
                  <c:v>816.95782148485239</c:v>
                </c:pt>
                <c:pt idx="52">
                  <c:v>2237.8347967640252</c:v>
                </c:pt>
                <c:pt idx="53">
                  <c:v>3626.7807438144505</c:v>
                </c:pt>
                <c:pt idx="54">
                  <c:v>4963.9771879625287</c:v>
                </c:pt>
                <c:pt idx="55">
                  <c:v>6230.3440534729534</c:v>
                </c:pt>
                <c:pt idx="56">
                  <c:v>7407.8119117224924</c:v>
                </c:pt>
                <c:pt idx="57">
                  <c:v>8479.579808737948</c:v>
                </c:pt>
                <c:pt idx="58">
                  <c:v>9430.354993229621</c:v>
                </c:pt>
                <c:pt idx="59">
                  <c:v>10246.571124510147</c:v>
                </c:pt>
                <c:pt idx="60">
                  <c:v>10916.581846750858</c:v>
                </c:pt>
                <c:pt idx="61">
                  <c:v>11430.826967520969</c:v>
                </c:pt>
                <c:pt idx="62">
                  <c:v>11781.968869454133</c:v>
                </c:pt>
                <c:pt idx="63">
                  <c:v>11964.997208623687</c:v>
                </c:pt>
                <c:pt idx="64">
                  <c:v>11977.30040571499</c:v>
                </c:pt>
                <c:pt idx="65">
                  <c:v>11818.702909908045</c:v>
                </c:pt>
                <c:pt idx="66">
                  <c:v>11491.467703762126</c:v>
                </c:pt>
                <c:pt idx="67">
                  <c:v>11000.26401336134</c:v>
                </c:pt>
                <c:pt idx="68">
                  <c:v>10352.100684455525</c:v>
                </c:pt>
                <c:pt idx="69">
                  <c:v>9556.2261752338291</c:v>
                </c:pt>
                <c:pt idx="70">
                  <c:v>8623.996592705269</c:v>
                </c:pt>
                <c:pt idx="71">
                  <c:v>7568.7136556376499</c:v>
                </c:pt>
                <c:pt idx="72">
                  <c:v>6405.4348961157575</c:v>
                </c:pt>
                <c:pt idx="73">
                  <c:v>5150.7588078988165</c:v>
                </c:pt>
                <c:pt idx="74">
                  <c:v>3822.5880072338318</c:v>
                </c:pt>
                <c:pt idx="75">
                  <c:v>2439.8737855163822</c:v>
                </c:pt>
                <c:pt idx="76">
                  <c:v>1022.3456987037696</c:v>
                </c:pt>
                <c:pt idx="77">
                  <c:v>-409.7699481074913</c:v>
                </c:pt>
                <c:pt idx="78">
                  <c:v>-1836.0387040762207</c:v>
                </c:pt>
                <c:pt idx="79">
                  <c:v>-3236.1095459837047</c:v>
                </c:pt>
                <c:pt idx="80">
                  <c:v>-4590.0052611957535</c:v>
                </c:pt>
                <c:pt idx="81">
                  <c:v>-5878.4074968277864</c:v>
                </c:pt>
                <c:pt idx="82">
                  <c:v>-7082.9324078277796</c:v>
                </c:pt>
                <c:pt idx="83">
                  <c:v>-8186.3929708323294</c:v>
                </c:pt>
                <c:pt idx="84">
                  <c:v>-9173.0442209148368</c:v>
                </c:pt>
                <c:pt idx="85">
                  <c:v>-10028.807912011773</c:v>
                </c:pt>
                <c:pt idx="86">
                  <c:v>-10741.473395411747</c:v>
                </c:pt>
                <c:pt idx="87">
                  <c:v>-11300.871850028831</c:v>
                </c:pt>
                <c:pt idx="88">
                  <c:v>-11699.021378418574</c:v>
                </c:pt>
                <c:pt idx="89">
                  <c:v>-11930.240898202288</c:v>
                </c:pt>
                <c:pt idx="90">
                  <c:v>-11991.231203815758</c:v>
                </c:pt>
                <c:pt idx="91">
                  <c:v>-11881.122041935076</c:v>
                </c:pt>
                <c:pt idx="92">
                  <c:v>-11601.484528873812</c:v>
                </c:pt>
                <c:pt idx="93">
                  <c:v>-11156.308732771184</c:v>
                </c:pt>
                <c:pt idx="94">
                  <c:v>-10551.94674044463</c:v>
                </c:pt>
                <c:pt idx="95">
                  <c:v>-9797.0220212696313</c:v>
                </c:pt>
                <c:pt idx="96">
                  <c:v>-8902.3063813479548</c:v>
                </c:pt>
                <c:pt idx="97">
                  <c:v>-7880.5662636701763</c:v>
                </c:pt>
                <c:pt idx="98">
                  <c:v>-6746.3805873713345</c:v>
                </c:pt>
                <c:pt idx="99">
                  <c:v>-5515.9327252809235</c:v>
                </c:pt>
                <c:pt idx="100">
                  <c:v>-4206.7795879783171</c:v>
                </c:pt>
                <c:pt idx="101">
                  <c:v>-2837.6011092296458</c:v>
                </c:pt>
                <c:pt idx="102">
                  <c:v>-1427.9337073255401</c:v>
                </c:pt>
                <c:pt idx="103">
                  <c:v>2.1084745146413413</c:v>
                </c:pt>
                <c:pt idx="104">
                  <c:v>1432.1205711316661</c:v>
                </c:pt>
                <c:pt idx="105">
                  <c:v>2841.6981466437769</c:v>
                </c:pt>
                <c:pt idx="106">
                  <c:v>4210.7283395389059</c:v>
                </c:pt>
                <c:pt idx="107">
                  <c:v>5519.6768473750335</c:v>
                </c:pt>
                <c:pt idx="108">
                  <c:v>6749.8666561857581</c:v>
                </c:pt>
                <c:pt idx="109">
                  <c:v>7883.7445374804192</c:v>
                </c:pt>
                <c:pt idx="110">
                  <c:v>8905.1315102690878</c:v>
                </c:pt>
                <c:pt idx="111">
                  <c:v>9799.4536943405183</c:v>
                </c:pt>
                <c:pt idx="112">
                  <c:v>10553.95026081389</c:v>
                </c:pt>
                <c:pt idx="113">
                  <c:v>11157.855512776507</c:v>
                </c:pt>
                <c:pt idx="114">
                  <c:v>11602.552497951217</c:v>
                </c:pt>
                <c:pt idx="115">
                  <c:v>11881.695961537544</c:v>
                </c:pt>
                <c:pt idx="116">
                  <c:v>11991.302884847721</c:v>
                </c:pt>
                <c:pt idx="117">
                  <c:v>11929.809317867503</c:v>
                </c:pt>
                <c:pt idx="118">
                  <c:v>11698.092694814115</c:v>
                </c:pt>
                <c:pt idx="119">
                  <c:v>11299.459314276901</c:v>
                </c:pt>
                <c:pt idx="120">
                  <c:v>10739.597162583203</c:v>
                </c:pt>
                <c:pt idx="121">
                  <c:v>10026.494753539238</c:v>
                </c:pt>
                <c:pt idx="122">
                  <c:v>9170.3271425986131</c:v>
                </c:pt>
                <c:pt idx="123">
                  <c:v>8183.3107418901282</c:v>
                </c:pt>
                <c:pt idx="124">
                  <c:v>7079.5290077077534</c:v>
                </c:pt>
                <c:pt idx="125">
                  <c:v>5874.7314876782275</c:v>
                </c:pt>
                <c:pt idx="126">
                  <c:v>4586.1090949456702</c:v>
                </c:pt>
                <c:pt idx="127">
                  <c:v>3232.0488159212046</c:v>
                </c:pt>
                <c:pt idx="128">
                  <c:v>1831.8713516035757</c:v>
                </c:pt>
                <c:pt idx="129">
                  <c:v>405.55543599189104</c:v>
                </c:pt>
                <c:pt idx="130">
                  <c:v>-1026.547234787665</c:v>
                </c:pt>
                <c:pt idx="131">
                  <c:v>-2444.0023950451896</c:v>
                </c:pt>
                <c:pt idx="132">
                  <c:v>-3826.5847802524304</c:v>
                </c:pt>
                <c:pt idx="133">
                  <c:v>-5154.5667155897954</c:v>
                </c:pt>
                <c:pt idx="134">
                  <c:v>-6408.9996045273401</c:v>
                </c:pt>
                <c:pt idx="135">
                  <c:v>-7571.9843009593469</c:v>
                </c:pt>
                <c:pt idx="136">
                  <c:v>-8626.9265070292258</c:v>
                </c:pt>
                <c:pt idx="137">
                  <c:v>-9558.7735524459149</c:v>
                </c:pt>
                <c:pt idx="138">
                  <c:v>-10354.229176754792</c:v>
                </c:pt>
                <c:pt idx="139">
                  <c:v>-11001.943249896623</c:v>
                </c:pt>
                <c:pt idx="140">
                  <c:v>-11492.673723984843</c:v>
                </c:pt>
                <c:pt idx="141">
                  <c:v>-11819.418505458663</c:v>
                </c:pt>
                <c:pt idx="142">
                  <c:v>-11977.515365964115</c:v>
                </c:pt>
                <c:pt idx="143">
                  <c:v>-11964.708466364718</c:v>
                </c:pt>
                <c:pt idx="144">
                  <c:v>-11781.180544668227</c:v>
                </c:pt>
                <c:pt idx="145">
                  <c:v>-11429.55030859026</c:v>
                </c:pt>
                <c:pt idx="146">
                  <c:v>-10914.835069958523</c:v>
                </c:pt>
                <c:pt idx="147">
                  <c:v>-10244.37915411742</c:v>
                </c:pt>
                <c:pt idx="148">
                  <c:v>-9427.7491058386349</c:v>
                </c:pt>
                <c:pt idx="149">
                  <c:v>-8476.5971870146313</c:v>
                </c:pt>
                <c:pt idx="150">
                  <c:v>-7404.4951138479364</c:v>
                </c:pt>
              </c:numCache>
            </c:numRef>
          </c:yVal>
          <c:smooth val="1"/>
        </c:ser>
        <c:axId val="132704128"/>
        <c:axId val="132730240"/>
      </c:scatterChart>
      <c:valAx>
        <c:axId val="132704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2730240"/>
        <c:crosses val="autoZero"/>
        <c:crossBetween val="midCat"/>
      </c:valAx>
      <c:valAx>
        <c:axId val="132730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2704128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6, пружины 1 и скорости 3</a:t>
            </a:r>
            <a:endParaRPr lang="en-US"/>
          </a:p>
        </c:rich>
      </c:tx>
      <c:layout>
        <c:manualLayout>
          <c:xMode val="edge"/>
          <c:yMode val="edge"/>
          <c:x val="0.117325227963526"/>
          <c:y val="3.3472803347280332E-2"/>
        </c:manualLayout>
      </c:layout>
    </c:title>
    <c:plotArea>
      <c:layout/>
      <c:scatterChart>
        <c:scatterStyle val="smoothMarker"/>
        <c:ser>
          <c:idx val="0"/>
          <c:order val="0"/>
          <c:tx>
            <c:strRef>
              <c:f>'Материал 6 Пружина 1 Скорость 3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Материал 6 Пружина 1 Скорость 3'!$B$2:$B$152</c:f>
              <c:numCache>
                <c:formatCode>General</c:formatCode>
                <c:ptCount val="1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  <c:pt idx="60">
                  <c:v>120</c:v>
                </c:pt>
                <c:pt idx="61">
                  <c:v>122</c:v>
                </c:pt>
                <c:pt idx="62">
                  <c:v>124</c:v>
                </c:pt>
                <c:pt idx="63">
                  <c:v>126</c:v>
                </c:pt>
                <c:pt idx="64">
                  <c:v>128</c:v>
                </c:pt>
                <c:pt idx="65">
                  <c:v>130</c:v>
                </c:pt>
                <c:pt idx="66">
                  <c:v>132</c:v>
                </c:pt>
                <c:pt idx="67">
                  <c:v>134</c:v>
                </c:pt>
                <c:pt idx="68">
                  <c:v>136</c:v>
                </c:pt>
                <c:pt idx="69">
                  <c:v>138</c:v>
                </c:pt>
                <c:pt idx="70">
                  <c:v>140</c:v>
                </c:pt>
                <c:pt idx="71">
                  <c:v>142</c:v>
                </c:pt>
                <c:pt idx="72">
                  <c:v>144</c:v>
                </c:pt>
                <c:pt idx="73">
                  <c:v>146</c:v>
                </c:pt>
                <c:pt idx="74">
                  <c:v>148</c:v>
                </c:pt>
                <c:pt idx="75">
                  <c:v>150</c:v>
                </c:pt>
                <c:pt idx="76">
                  <c:v>152</c:v>
                </c:pt>
                <c:pt idx="77">
                  <c:v>154</c:v>
                </c:pt>
                <c:pt idx="78">
                  <c:v>156</c:v>
                </c:pt>
                <c:pt idx="79">
                  <c:v>158</c:v>
                </c:pt>
                <c:pt idx="80">
                  <c:v>160</c:v>
                </c:pt>
                <c:pt idx="81">
                  <c:v>162</c:v>
                </c:pt>
                <c:pt idx="82">
                  <c:v>164</c:v>
                </c:pt>
                <c:pt idx="83">
                  <c:v>166</c:v>
                </c:pt>
                <c:pt idx="84">
                  <c:v>168</c:v>
                </c:pt>
                <c:pt idx="85">
                  <c:v>170</c:v>
                </c:pt>
                <c:pt idx="86">
                  <c:v>172</c:v>
                </c:pt>
                <c:pt idx="87">
                  <c:v>174</c:v>
                </c:pt>
                <c:pt idx="88">
                  <c:v>176</c:v>
                </c:pt>
                <c:pt idx="89">
                  <c:v>178</c:v>
                </c:pt>
                <c:pt idx="90">
                  <c:v>180</c:v>
                </c:pt>
                <c:pt idx="91">
                  <c:v>182</c:v>
                </c:pt>
                <c:pt idx="92">
                  <c:v>184</c:v>
                </c:pt>
                <c:pt idx="93">
                  <c:v>186</c:v>
                </c:pt>
                <c:pt idx="94">
                  <c:v>188</c:v>
                </c:pt>
                <c:pt idx="95">
                  <c:v>190</c:v>
                </c:pt>
                <c:pt idx="96">
                  <c:v>192</c:v>
                </c:pt>
                <c:pt idx="97">
                  <c:v>194</c:v>
                </c:pt>
                <c:pt idx="98">
                  <c:v>196</c:v>
                </c:pt>
                <c:pt idx="99">
                  <c:v>198</c:v>
                </c:pt>
                <c:pt idx="100">
                  <c:v>200</c:v>
                </c:pt>
                <c:pt idx="101">
                  <c:v>202</c:v>
                </c:pt>
                <c:pt idx="102">
                  <c:v>204</c:v>
                </c:pt>
                <c:pt idx="103">
                  <c:v>206</c:v>
                </c:pt>
                <c:pt idx="104">
                  <c:v>208</c:v>
                </c:pt>
                <c:pt idx="105">
                  <c:v>210</c:v>
                </c:pt>
                <c:pt idx="106">
                  <c:v>212</c:v>
                </c:pt>
                <c:pt idx="107">
                  <c:v>214</c:v>
                </c:pt>
                <c:pt idx="108">
                  <c:v>216</c:v>
                </c:pt>
                <c:pt idx="109">
                  <c:v>218</c:v>
                </c:pt>
                <c:pt idx="110">
                  <c:v>220</c:v>
                </c:pt>
                <c:pt idx="111">
                  <c:v>222</c:v>
                </c:pt>
                <c:pt idx="112">
                  <c:v>224</c:v>
                </c:pt>
                <c:pt idx="113">
                  <c:v>226</c:v>
                </c:pt>
                <c:pt idx="114">
                  <c:v>228</c:v>
                </c:pt>
                <c:pt idx="115">
                  <c:v>230</c:v>
                </c:pt>
                <c:pt idx="116">
                  <c:v>232</c:v>
                </c:pt>
                <c:pt idx="117">
                  <c:v>234</c:v>
                </c:pt>
                <c:pt idx="118">
                  <c:v>236</c:v>
                </c:pt>
                <c:pt idx="119">
                  <c:v>238</c:v>
                </c:pt>
                <c:pt idx="120">
                  <c:v>240</c:v>
                </c:pt>
                <c:pt idx="121">
                  <c:v>242</c:v>
                </c:pt>
                <c:pt idx="122">
                  <c:v>244</c:v>
                </c:pt>
                <c:pt idx="123">
                  <c:v>246</c:v>
                </c:pt>
                <c:pt idx="124">
                  <c:v>248</c:v>
                </c:pt>
                <c:pt idx="125">
                  <c:v>250</c:v>
                </c:pt>
                <c:pt idx="126">
                  <c:v>252</c:v>
                </c:pt>
                <c:pt idx="127">
                  <c:v>254</c:v>
                </c:pt>
                <c:pt idx="128">
                  <c:v>256</c:v>
                </c:pt>
                <c:pt idx="129">
                  <c:v>258</c:v>
                </c:pt>
                <c:pt idx="130">
                  <c:v>260</c:v>
                </c:pt>
                <c:pt idx="131">
                  <c:v>262</c:v>
                </c:pt>
                <c:pt idx="132">
                  <c:v>264</c:v>
                </c:pt>
                <c:pt idx="133">
                  <c:v>266</c:v>
                </c:pt>
                <c:pt idx="134">
                  <c:v>268</c:v>
                </c:pt>
                <c:pt idx="135">
                  <c:v>270</c:v>
                </c:pt>
                <c:pt idx="136">
                  <c:v>272</c:v>
                </c:pt>
                <c:pt idx="137">
                  <c:v>274</c:v>
                </c:pt>
                <c:pt idx="138">
                  <c:v>276</c:v>
                </c:pt>
                <c:pt idx="139">
                  <c:v>278</c:v>
                </c:pt>
                <c:pt idx="140">
                  <c:v>280</c:v>
                </c:pt>
                <c:pt idx="141">
                  <c:v>282</c:v>
                </c:pt>
                <c:pt idx="142">
                  <c:v>284</c:v>
                </c:pt>
                <c:pt idx="143">
                  <c:v>286</c:v>
                </c:pt>
                <c:pt idx="144">
                  <c:v>288</c:v>
                </c:pt>
                <c:pt idx="145">
                  <c:v>290</c:v>
                </c:pt>
                <c:pt idx="146">
                  <c:v>292</c:v>
                </c:pt>
                <c:pt idx="147">
                  <c:v>294</c:v>
                </c:pt>
                <c:pt idx="148">
                  <c:v>296</c:v>
                </c:pt>
                <c:pt idx="149">
                  <c:v>298</c:v>
                </c:pt>
                <c:pt idx="150">
                  <c:v>300</c:v>
                </c:pt>
              </c:numCache>
            </c:numRef>
          </c:xVal>
          <c:yVal>
            <c:numRef>
              <c:f>'Материал 6 Пружина 1 Скорость 3'!$A$2:$A$152</c:f>
              <c:numCache>
                <c:formatCode>General</c:formatCode>
                <c:ptCount val="151"/>
                <c:pt idx="0">
                  <c:v>-121.31864157523222</c:v>
                </c:pt>
                <c:pt idx="1">
                  <c:v>-28.867506415414034</c:v>
                </c:pt>
                <c:pt idx="2">
                  <c:v>63.693565290275934</c:v>
                </c:pt>
                <c:pt idx="3">
                  <c:v>156.01207186195305</c:v>
                </c:pt>
                <c:pt idx="4">
                  <c:v>247.73643538407271</c:v>
                </c:pt>
                <c:pt idx="5">
                  <c:v>338.5173406247348</c:v>
                </c:pt>
                <c:pt idx="6">
                  <c:v>428.00906533797485</c:v>
                </c:pt>
                <c:pt idx="7">
                  <c:v>515.87079688284541</c:v>
                </c:pt>
                <c:pt idx="8">
                  <c:v>601.7679301451625</c:v>
                </c:pt>
                <c:pt idx="9">
                  <c:v>685.37334181904453</c:v>
                </c:pt>
                <c:pt idx="10">
                  <c:v>766.36863619537246</c:v>
                </c:pt>
                <c:pt idx="11">
                  <c:v>844.44535771281949</c:v>
                </c:pt>
                <c:pt idx="12">
                  <c:v>919.3061656536529</c:v>
                </c:pt>
                <c:pt idx="13">
                  <c:v>990.66596651074042</c:v>
                </c:pt>
                <c:pt idx="14">
                  <c:v>1058.2529997133058</c:v>
                </c:pt>
                <c:pt idx="15">
                  <c:v>1121.8098725766793</c:v>
                </c:pt>
                <c:pt idx="16">
                  <c:v>1181.0945405346085</c:v>
                </c:pt>
                <c:pt idx="17">
                  <c:v>1235.8812289211298</c:v>
                </c:pt>
                <c:pt idx="18">
                  <c:v>1285.9612927914886</c:v>
                </c:pt>
                <c:pt idx="19">
                  <c:v>1331.1440115077598</c:v>
                </c:pt>
                <c:pt idx="20">
                  <c:v>1371.257315063021</c:v>
                </c:pt>
                <c:pt idx="21">
                  <c:v>1406.1484393780675</c:v>
                </c:pt>
                <c:pt idx="22">
                  <c:v>1435.6845080751</c:v>
                </c:pt>
                <c:pt idx="23">
                  <c:v>1459.7530385127548</c:v>
                </c:pt>
                <c:pt idx="24">
                  <c:v>1478.2623701553898</c:v>
                </c:pt>
                <c:pt idx="25">
                  <c:v>1491.1420136452543</c:v>
                </c:pt>
                <c:pt idx="26">
                  <c:v>1498.3429192481258</c:v>
                </c:pt>
                <c:pt idx="27">
                  <c:v>1499.8376636501355</c:v>
                </c:pt>
                <c:pt idx="28">
                  <c:v>1495.6205543943586</c:v>
                </c:pt>
                <c:pt idx="29">
                  <c:v>1485.7076515595131</c:v>
                </c:pt>
                <c:pt idx="30">
                  <c:v>1470.1367065980949</c:v>
                </c:pt>
                <c:pt idx="31">
                  <c:v>1448.9670185669893</c:v>
                </c:pt>
                <c:pt idx="32">
                  <c:v>1422.2792082979952</c:v>
                </c:pt>
                <c:pt idx="33">
                  <c:v>1390.1749113683547</c:v>
                </c:pt>
                <c:pt idx="34">
                  <c:v>1352.7763910404803</c:v>
                </c:pt>
                <c:pt idx="35">
                  <c:v>1310.2260726449931</c:v>
                </c:pt>
                <c:pt idx="36">
                  <c:v>1262.6860011802685</c:v>
                </c:pt>
                <c:pt idx="37">
                  <c:v>1210.3372241940922</c:v>
                </c:pt>
                <c:pt idx="38">
                  <c:v>1153.3791022976598</c:v>
                </c:pt>
                <c:pt idx="39">
                  <c:v>1092.0285499376314</c:v>
                </c:pt>
                <c:pt idx="40">
                  <c:v>1026.5192093176906</c:v>
                </c:pt>
                <c:pt idx="41">
                  <c:v>957.10056061553212</c:v>
                </c:pt>
                <c:pt idx="42">
                  <c:v>884.03697188385649</c:v>
                </c:pt>
                <c:pt idx="43">
                  <c:v>807.60669225366303</c:v>
                </c:pt>
                <c:pt idx="44">
                  <c:v>728.10079227401707</c:v>
                </c:pt>
                <c:pt idx="45">
                  <c:v>645.82205542383429</c:v>
                </c:pt>
                <c:pt idx="46">
                  <c:v>561.08382501715562</c:v>
                </c:pt>
                <c:pt idx="47">
                  <c:v>474.20881089319545</c:v>
                </c:pt>
                <c:pt idx="48">
                  <c:v>385.52786043579408</c:v>
                </c:pt>
                <c:pt idx="49">
                  <c:v>295.37869860247065</c:v>
                </c:pt>
                <c:pt idx="50">
                  <c:v>204.10464176155276</c:v>
                </c:pt>
                <c:pt idx="51">
                  <c:v>112.05329023543678</c:v>
                </c:pt>
                <c:pt idx="52">
                  <c:v>19.575204529209746</c:v>
                </c:pt>
                <c:pt idx="53">
                  <c:v>-72.977429714036873</c:v>
                </c:pt>
                <c:pt idx="54">
                  <c:v>-165.25214294693069</c:v>
                </c:pt>
                <c:pt idx="55">
                  <c:v>-256.89752403273701</c:v>
                </c:pt>
                <c:pt idx="56">
                  <c:v>-347.56455852951945</c:v>
                </c:pt>
                <c:pt idx="57">
                  <c:v>-436.90795784693194</c:v>
                </c:pt>
                <c:pt idx="58">
                  <c:v>-524.58747421379371</c:v>
                </c:pt>
                <c:pt idx="59">
                  <c:v>-610.26919644864302</c:v>
                </c:pt>
                <c:pt idx="60">
                  <c:v>-693.62682159855467</c:v>
                </c:pt>
                <c:pt idx="61">
                  <c:v>-774.34289760344666</c:v>
                </c:pt>
                <c:pt idx="62">
                  <c:v>-852.11003225339209</c:v>
                </c:pt>
                <c:pt idx="63">
                  <c:v>-926.63206383483418</c:v>
                </c:pt>
                <c:pt idx="64">
                  <c:v>-997.62518900760358</c:v>
                </c:pt>
                <c:pt idx="65">
                  <c:v>-1064.8190436172758</c:v>
                </c:pt>
                <c:pt idx="66">
                  <c:v>-1127.9577323269566</c:v>
                </c:pt>
                <c:pt idx="67">
                  <c:v>-1186.8008031472111</c:v>
                </c:pt>
                <c:pt idx="68">
                  <c:v>-1241.1241631528808</c:v>
                </c:pt>
                <c:pt idx="69">
                  <c:v>-1290.7209318994644</c:v>
                </c:pt>
                <c:pt idx="70">
                  <c:v>-1335.4022292888978</c:v>
                </c:pt>
                <c:pt idx="71">
                  <c:v>-1374.9978948844175</c:v>
                </c:pt>
                <c:pt idx="72">
                  <c:v>-1409.3571359350149</c:v>
                </c:pt>
                <c:pt idx="73">
                  <c:v>-1438.349101641681</c:v>
                </c:pt>
                <c:pt idx="74">
                  <c:v>-1461.8633814784064</c:v>
                </c:pt>
                <c:pt idx="75">
                  <c:v>-1479.8104256702136</c:v>
                </c:pt>
                <c:pt idx="76">
                  <c:v>-1492.1218862268399</c:v>
                </c:pt>
                <c:pt idx="77">
                  <c:v>-1498.7508772334309</c:v>
                </c:pt>
                <c:pt idx="78">
                  <c:v>-1499.6721534068058</c:v>
                </c:pt>
                <c:pt idx="79">
                  <c:v>-1494.8822062374693</c:v>
                </c:pt>
                <c:pt idx="80">
                  <c:v>-1484.3992773511309</c:v>
                </c:pt>
                <c:pt idx="81">
                  <c:v>-1468.2632890387999</c:v>
                </c:pt>
                <c:pt idx="82">
                  <c:v>-1446.5356922202111</c:v>
                </c:pt>
                <c:pt idx="83">
                  <c:v>-1419.2992324193306</c:v>
                </c:pt>
                <c:pt idx="84">
                  <c:v>-1386.6576346434258</c:v>
                </c:pt>
                <c:pt idx="85">
                  <c:v>-1348.7352083655519</c:v>
                </c:pt>
                <c:pt idx="86">
                  <c:v>-1305.6763741150098</c:v>
                </c:pt>
                <c:pt idx="87">
                  <c:v>-1257.6451134785241</c:v>
                </c:pt>
                <c:pt idx="88">
                  <c:v>-1204.8243446067706</c:v>
                </c:pt>
                <c:pt idx="89">
                  <c:v>-1147.4152256045361</c:v>
                </c:pt>
                <c:pt idx="90">
                  <c:v>-1085.6363884573198</c:v>
                </c:pt>
                <c:pt idx="91">
                  <c:v>-1019.7231064120289</c:v>
                </c:pt>
                <c:pt idx="92">
                  <c:v>-949.92639798237201</c:v>
                </c:pt>
                <c:pt idx="93">
                  <c:v>-876.51207099142766</c:v>
                </c:pt>
                <c:pt idx="94">
                  <c:v>-799.75971029182551</c:v>
                </c:pt>
                <c:pt idx="95">
                  <c:v>-719.96161301866607</c:v>
                </c:pt>
                <c:pt idx="96">
                  <c:v>-637.42167543008645</c:v>
                </c:pt>
                <c:pt idx="97">
                  <c:v>-552.45423557470076</c:v>
                </c:pt>
                <c:pt idx="98">
                  <c:v>-465.38287619342196</c:v>
                </c:pt>
                <c:pt idx="99">
                  <c:v>-376.53919241458863</c:v>
                </c:pt>
                <c:pt idx="100">
                  <c:v>-286.2615289354116</c:v>
                </c:pt>
                <c:pt idx="101">
                  <c:v>-194.89369149890442</c:v>
                </c:pt>
                <c:pt idx="102">
                  <c:v>-102.78363757347583</c:v>
                </c:pt>
                <c:pt idx="103">
                  <c:v>-10.282151221418632</c:v>
                </c:pt>
                <c:pt idx="104">
                  <c:v>82.258492797157658</c:v>
                </c:pt>
                <c:pt idx="105">
                  <c:v>174.48587059742547</c:v>
                </c:pt>
                <c:pt idx="106">
                  <c:v>266.04875131087118</c:v>
                </c:pt>
                <c:pt idx="107">
                  <c:v>356.59843468292911</c:v>
                </c:pt>
                <c:pt idx="108">
                  <c:v>445.79007903325373</c:v>
                </c:pt>
                <c:pt idx="109">
                  <c:v>533.28401452132232</c:v>
                </c:pt>
                <c:pt idx="110">
                  <c:v>618.74703671603322</c:v>
                </c:pt>
                <c:pt idx="111">
                  <c:v>701.85367554302388</c:v>
                </c:pt>
                <c:pt idx="112">
                  <c:v>782.28743477708906</c:v>
                </c:pt>
                <c:pt idx="113">
                  <c:v>859.74199735936554</c:v>
                </c:pt>
                <c:pt idx="114">
                  <c:v>933.9223919490787</c:v>
                </c:pt>
                <c:pt idx="115">
                  <c:v>1004.5461162671895</c:v>
                </c:pt>
                <c:pt idx="116">
                  <c:v>1071.3442129539374</c:v>
                </c:pt>
                <c:pt idx="117">
                  <c:v>1134.0622938431125</c:v>
                </c:pt>
                <c:pt idx="118">
                  <c:v>1192.4615087521661</c:v>
                </c:pt>
                <c:pt idx="119">
                  <c:v>1246.3194550988899</c:v>
                </c:pt>
                <c:pt idx="120">
                  <c:v>1295.4310248804054</c:v>
                </c:pt>
                <c:pt idx="121">
                  <c:v>1339.6091857889514</c:v>
                </c:pt>
                <c:pt idx="122">
                  <c:v>1378.6856934897637</c:v>
                </c:pt>
                <c:pt idx="123">
                  <c:v>1412.5117323484128</c:v>
                </c:pt>
                <c:pt idx="124">
                  <c:v>1440.9584821675862</c:v>
                </c:pt>
                <c:pt idx="125">
                  <c:v>1463.9176087748931</c:v>
                </c:pt>
                <c:pt idx="126">
                  <c:v>1481.3016765934908</c:v>
                </c:pt>
                <c:pt idx="127">
                  <c:v>1493.044481624265</c:v>
                </c:pt>
                <c:pt idx="128">
                  <c:v>1499.10130357148</c:v>
                </c:pt>
                <c:pt idx="129">
                  <c:v>1499.4490761517554</c:v>
                </c:pt>
                <c:pt idx="130">
                  <c:v>1494.0864749376808</c:v>
                </c:pt>
                <c:pt idx="131">
                  <c:v>1483.0339224017173</c:v>
                </c:pt>
                <c:pt idx="132">
                  <c:v>1466.333510140943</c:v>
                </c:pt>
                <c:pt idx="133">
                  <c:v>1444.048838579035</c:v>
                </c:pt>
                <c:pt idx="134">
                  <c:v>1416.2647747558558</c:v>
                </c:pt>
                <c:pt idx="135">
                  <c:v>1383.087129127035</c:v>
                </c:pt>
                <c:pt idx="136">
                  <c:v>1344.6422526045008</c:v>
                </c:pt>
                <c:pt idx="137">
                  <c:v>1301.0765553724443</c:v>
                </c:pt>
                <c:pt idx="138">
                  <c:v>1252.5559493112701</c:v>
                </c:pt>
                <c:pt idx="139">
                  <c:v>1199.2652161529866</c:v>
                </c:pt>
                <c:pt idx="140">
                  <c:v>1141.4073037742144</c:v>
                </c:pt>
                <c:pt idx="141">
                  <c:v>1079.2025533068311</c:v>
                </c:pt>
                <c:pt idx="142">
                  <c:v>1012.8878600096443</c:v>
                </c:pt>
                <c:pt idx="143">
                  <c:v>942.71577109669965</c:v>
                </c:pt>
                <c:pt idx="144">
                  <c:v>868.95352395803832</c:v>
                </c:pt>
                <c:pt idx="145">
                  <c:v>791.88202843567217</c:v>
                </c:pt>
                <c:pt idx="146">
                  <c:v>711.79479703050174</c:v>
                </c:pt>
                <c:pt idx="147">
                  <c:v>628.99682711439243</c:v>
                </c:pt>
                <c:pt idx="148">
                  <c:v>543.80343940424041</c:v>
                </c:pt>
                <c:pt idx="149">
                  <c:v>456.53907712147065</c:v>
                </c:pt>
                <c:pt idx="150">
                  <c:v>367.53607041019148</c:v>
                </c:pt>
              </c:numCache>
            </c:numRef>
          </c:yVal>
          <c:smooth val="1"/>
        </c:ser>
        <c:axId val="132767744"/>
        <c:axId val="132769664"/>
      </c:scatterChart>
      <c:valAx>
        <c:axId val="132767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2769664"/>
        <c:crosses val="autoZero"/>
        <c:crossBetween val="midCat"/>
      </c:valAx>
      <c:valAx>
        <c:axId val="132769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2767744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материала 2 пружины 1 и скорости 4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Материал 2 Пружина 1 Скорость 4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Материал 2 Пружина 1 Скорость 4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066</c:v>
                </c:pt>
                <c:pt idx="32">
                  <c:v>0.32000000000000073</c:v>
                </c:pt>
                <c:pt idx="33">
                  <c:v>0.3300000000000009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073</c:v>
                </c:pt>
                <c:pt idx="39">
                  <c:v>0.39000000000000073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133</c:v>
                </c:pt>
                <c:pt idx="63">
                  <c:v>0.63000000000000145</c:v>
                </c:pt>
                <c:pt idx="64">
                  <c:v>0.64000000000000146</c:v>
                </c:pt>
                <c:pt idx="65">
                  <c:v>0.65000000000000169</c:v>
                </c:pt>
                <c:pt idx="66">
                  <c:v>0.66000000000000181</c:v>
                </c:pt>
                <c:pt idx="67">
                  <c:v>0.67000000000000182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132</c:v>
                </c:pt>
                <c:pt idx="75">
                  <c:v>0.75000000000000144</c:v>
                </c:pt>
                <c:pt idx="76">
                  <c:v>0.76000000000000145</c:v>
                </c:pt>
                <c:pt idx="77">
                  <c:v>0.77000000000000146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133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7</c:v>
                </c:pt>
                <c:pt idx="114">
                  <c:v>1.139999999999997</c:v>
                </c:pt>
                <c:pt idx="115">
                  <c:v>1.149999999999997</c:v>
                </c:pt>
                <c:pt idx="116">
                  <c:v>1.159999999999997</c:v>
                </c:pt>
                <c:pt idx="117">
                  <c:v>1.1700000000000021</c:v>
                </c:pt>
                <c:pt idx="118">
                  <c:v>1.1800000000000026</c:v>
                </c:pt>
                <c:pt idx="119">
                  <c:v>1.1900000000000026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</c:numCache>
            </c:numRef>
          </c:xVal>
          <c:yVal>
            <c:numRef>
              <c:f>'Материал 2 Пружина 1 Скорость 4'!$A$2:$A$152</c:f>
              <c:numCache>
                <c:formatCode>General</c:formatCode>
                <c:ptCount val="151"/>
                <c:pt idx="0">
                  <c:v>-1.3643598305360645E-3</c:v>
                </c:pt>
                <c:pt idx="1">
                  <c:v>8.5846513400972713E-2</c:v>
                </c:pt>
                <c:pt idx="2">
                  <c:v>0.17224044946226288</c:v>
                </c:pt>
                <c:pt idx="3">
                  <c:v>0.25699530177039009</c:v>
                </c:pt>
                <c:pt idx="4">
                  <c:v>0.33930452167866493</c:v>
                </c:pt>
                <c:pt idx="5">
                  <c:v>0.41838483379789143</c:v>
                </c:pt>
                <c:pt idx="6">
                  <c:v>0.49348368984342467</c:v>
                </c:pt>
                <c:pt idx="7">
                  <c:v>0.5638864300752936</c:v>
                </c:pt>
                <c:pt idx="8">
                  <c:v>0.62892308418134391</c:v>
                </c:pt>
                <c:pt idx="9">
                  <c:v>0.68797474688445792</c:v>
                </c:pt>
                <c:pt idx="10">
                  <c:v>0.74047946760197236</c:v>
                </c:pt>
                <c:pt idx="11">
                  <c:v>0.78593759810978003</c:v>
                </c:pt>
                <c:pt idx="12">
                  <c:v>0.82391654732143049</c:v>
                </c:pt>
                <c:pt idx="13">
                  <c:v>0.85405489793448963</c:v>
                </c:pt>
                <c:pt idx="14">
                  <c:v>0.8760658457691467</c:v>
                </c:pt>
                <c:pt idx="15">
                  <c:v>0.88973992906947363</c:v>
                </c:pt>
                <c:pt idx="16">
                  <c:v>0.89494702179453511</c:v>
                </c:pt>
                <c:pt idx="17">
                  <c:v>0.89163757193077453</c:v>
                </c:pt>
                <c:pt idx="18">
                  <c:v>0.87984307304152742</c:v>
                </c:pt>
                <c:pt idx="19">
                  <c:v>0.85967576456628225</c:v>
                </c:pt>
                <c:pt idx="20">
                  <c:v>0.83132756372175698</c:v>
                </c:pt>
                <c:pt idx="21">
                  <c:v>0.79506823916904068</c:v>
                </c:pt>
                <c:pt idx="22">
                  <c:v>0.75124284382665096</c:v>
                </c:pt>
                <c:pt idx="23">
                  <c:v>0.70026843125956761</c:v>
                </c:pt>
                <c:pt idx="24">
                  <c:v>0.64263008689183965</c:v>
                </c:pt>
                <c:pt idx="25">
                  <c:v>0.57887631181079391</c:v>
                </c:pt>
                <c:pt idx="26">
                  <c:v>0.50961380309173843</c:v>
                </c:pt>
                <c:pt idx="27">
                  <c:v>0.4355016803148829</c:v>
                </c:pt>
                <c:pt idx="28">
                  <c:v>0.35724521321642616</c:v>
                </c:pt>
                <c:pt idx="29">
                  <c:v>0.27558911016308607</c:v>
                </c:pt>
                <c:pt idx="30">
                  <c:v>0.19131043131859596</c:v>
                </c:pt>
                <c:pt idx="31">
                  <c:v>0.10521119394233519</c:v>
                </c:pt>
                <c:pt idx="32">
                  <c:v>1.8110740189898285E-2</c:v>
                </c:pt>
                <c:pt idx="33">
                  <c:v>-6.9162059954432628E-2</c:v>
                </c:pt>
                <c:pt idx="34">
                  <c:v>-0.15577669641444641</c:v>
                </c:pt>
                <c:pt idx="35">
                  <c:v>-0.24090892236629444</c:v>
                </c:pt>
                <c:pt idx="36">
                  <c:v>-0.32374859798008465</c:v>
                </c:pt>
                <c:pt idx="37">
                  <c:v>-0.40350739991574264</c:v>
                </c:pt>
                <c:pt idx="38">
                  <c:v>-0.47942632320763923</c:v>
                </c:pt>
                <c:pt idx="39">
                  <c:v>-0.55078290414812525</c:v>
                </c:pt>
                <c:pt idx="40">
                  <c:v>-0.61689809543521679</c:v>
                </c:pt>
                <c:pt idx="41">
                  <c:v>-0.67714272815873644</c:v>
                </c:pt>
                <c:pt idx="42">
                  <c:v>-0.73094349913107592</c:v>
                </c:pt>
                <c:pt idx="43">
                  <c:v>-0.77778842658556224</c:v>
                </c:pt>
                <c:pt idx="44">
                  <c:v>-0.81723172232465324</c:v>
                </c:pt>
                <c:pt idx="45">
                  <c:v>-0.8488980339533857</c:v>
                </c:pt>
                <c:pt idx="46">
                  <c:v>-0.87248601682781934</c:v>
                </c:pt>
                <c:pt idx="47">
                  <c:v>-0.88777120172705659</c:v>
                </c:pt>
                <c:pt idx="48">
                  <c:v>-0.89460813095918701</c:v>
                </c:pt>
                <c:pt idx="49">
                  <c:v>-0.89293174257353858</c:v>
                </c:pt>
                <c:pt idx="50">
                  <c:v>-0.88275798950669149</c:v>
                </c:pt>
                <c:pt idx="51">
                  <c:v>-0.86418368777029386</c:v>
                </c:pt>
                <c:pt idx="52">
                  <c:v>-0.83738559512535249</c:v>
                </c:pt>
                <c:pt idx="53">
                  <c:v>-0.80261872901061349</c:v>
                </c:pt>
                <c:pt idx="54">
                  <c:v>-0.76021393973199958</c:v>
                </c:pt>
                <c:pt idx="55">
                  <c:v>-0.71057476200728442</c:v>
                </c:pt>
                <c:pt idx="56">
                  <c:v>-0.65417357482748062</c:v>
                </c:pt>
                <c:pt idx="57">
                  <c:v>-0.59154710617869333</c:v>
                </c:pt>
                <c:pt idx="58">
                  <c:v>-0.52329132540262058</c:v>
                </c:pt>
                <c:pt idx="59">
                  <c:v>-0.45005577180131817</c:v>
                </c:pt>
                <c:pt idx="60">
                  <c:v>-0.37253737345664262</c:v>
                </c:pt>
                <c:pt idx="61">
                  <c:v>-0.29147381508605757</c:v>
                </c:pt>
                <c:pt idx="62">
                  <c:v>-0.20763651804798211</c:v>
                </c:pt>
                <c:pt idx="63">
                  <c:v>-0.1218232993007044</c:v>
                </c:pt>
                <c:pt idx="64">
                  <c:v>-3.4850779174082976E-2</c:v>
                </c:pt>
                <c:pt idx="65">
                  <c:v>5.2453389796392774E-2</c:v>
                </c:pt>
                <c:pt idx="66">
                  <c:v>0.13925839902081721</c:v>
                </c:pt>
                <c:pt idx="67">
                  <c:v>0.22473819003988399</c:v>
                </c:pt>
                <c:pt idx="68">
                  <c:v>0.30807931550646889</c:v>
                </c:pt>
                <c:pt idx="69">
                  <c:v>0.38848868015665877</c:v>
                </c:pt>
                <c:pt idx="70">
                  <c:v>0.46520108810521327</c:v>
                </c:pt>
                <c:pt idx="71">
                  <c:v>0.53748652464347413</c:v>
                </c:pt>
                <c:pt idx="72">
                  <c:v>0.6046571032442607</c:v>
                </c:pt>
                <c:pt idx="73">
                  <c:v>0.66607361166435053</c:v>
                </c:pt>
                <c:pt idx="74">
                  <c:v>0.72115159485010882</c:v>
                </c:pt>
                <c:pt idx="75">
                  <c:v>0.76936691675987479</c:v>
                </c:pt>
                <c:pt idx="76">
                  <c:v>0.81026074817528637</c:v>
                </c:pt>
                <c:pt idx="77">
                  <c:v>0.84344393303639464</c:v>
                </c:pt>
                <c:pt idx="78">
                  <c:v>0.86860069174930077</c:v>
                </c:pt>
                <c:pt idx="79">
                  <c:v>0.88549162622477806</c:v>
                </c:pt>
                <c:pt idx="80">
                  <c:v>0.89395599805114023</c:v>
                </c:pt>
                <c:pt idx="81">
                  <c:v>0.89391325812169409</c:v>
                </c:pt>
                <c:pt idx="82">
                  <c:v>0.88536381316043433</c:v>
                </c:pt>
                <c:pt idx="83">
                  <c:v>0.86838902185156253</c:v>
                </c:pt>
                <c:pt idx="84">
                  <c:v>0.84315042060963563</c:v>
                </c:pt>
                <c:pt idx="85">
                  <c:v>0.80988818635811843</c:v>
                </c:pt>
                <c:pt idx="86">
                  <c:v>0.76891885094493184</c:v>
                </c:pt>
                <c:pt idx="87">
                  <c:v>0.72063228894520559</c:v>
                </c:pt>
                <c:pt idx="88">
                  <c:v>0.66548800751603765</c:v>
                </c:pt>
                <c:pt idx="89">
                  <c:v>0.6040107736099789</c:v>
                </c:pt>
                <c:pt idx="90">
                  <c:v>0.53678562015976161</c:v>
                </c:pt>
                <c:pt idx="91">
                  <c:v>0.46445227875670742</c:v>
                </c:pt>
                <c:pt idx="92">
                  <c:v>0.38769909180282563</c:v>
                </c:pt>
                <c:pt idx="93">
                  <c:v>0.3072564620701223</c:v>
                </c:pt>
                <c:pt idx="94">
                  <c:v>0.22388990200279041</c:v>
                </c:pt>
                <c:pt idx="95">
                  <c:v>0.138392748906845</c:v>
                </c:pt>
                <c:pt idx="96">
                  <c:v>5.1578615351334602E-2</c:v>
                </c:pt>
                <c:pt idx="97">
                  <c:v>-3.572635337498993E-2</c:v>
                </c:pt>
                <c:pt idx="98">
                  <c:v>-0.12269134107154404</c:v>
                </c:pt>
                <c:pt idx="99">
                  <c:v>-0.2084887668833488</c:v>
                </c:pt>
                <c:pt idx="100">
                  <c:v>-0.29230216077012144</c:v>
                </c:pt>
                <c:pt idx="101">
                  <c:v>-0.37333393324201763</c:v>
                </c:pt>
                <c:pt idx="102">
                  <c:v>-0.45081296542328453</c:v>
                </c:pt>
                <c:pt idx="103">
                  <c:v>-0.52400194721484061</c:v>
                </c:pt>
                <c:pt idx="104">
                  <c:v>-0.59220439372396738</c:v>
                </c:pt>
                <c:pt idx="105">
                  <c:v>-0.65477127319101591</c:v>
                </c:pt>
                <c:pt idx="106">
                  <c:v>-0.71110718334002154</c:v>
                </c:pt>
                <c:pt idx="107">
                  <c:v>-0.76067601737765667</c:v>
                </c:pt>
                <c:pt idx="108">
                  <c:v>-0.80300606572124278</c:v>
                </c:pt>
                <c:pt idx="109">
                  <c:v>-0.83769450490669295</c:v>
                </c:pt>
                <c:pt idx="110">
                  <c:v>-0.86441123095860262</c:v>
                </c:pt>
                <c:pt idx="111">
                  <c:v>-0.88290200074334257</c:v>
                </c:pt>
                <c:pt idx="112">
                  <c:v>-0.89299085141111989</c:v>
                </c:pt>
                <c:pt idx="113">
                  <c:v>-0.89458177490302349</c:v>
                </c:pt>
                <c:pt idx="114">
                  <c:v>-0.8876596315880616</c:v>
                </c:pt>
                <c:pt idx="115">
                  <c:v>-0.8722902943356966</c:v>
                </c:pt>
                <c:pt idx="116">
                  <c:v>-0.84862002165295125</c:v>
                </c:pt>
                <c:pt idx="117">
                  <c:v>-0.81687406585139866</c:v>
                </c:pt>
                <c:pt idx="118">
                  <c:v>-0.77735452948909156</c:v>
                </c:pt>
                <c:pt idx="119">
                  <c:v>-0.73043749048608764</c:v>
                </c:pt>
                <c:pt idx="120">
                  <c:v>-0.67656942327169078</c:v>
                </c:pt>
                <c:pt idx="121">
                  <c:v>-0.61626295002065856</c:v>
                </c:pt>
                <c:pt idx="122">
                  <c:v>-0.55009196241073455</c:v>
                </c:pt>
                <c:pt idx="123">
                  <c:v>-0.47868616032403138</c:v>
                </c:pt>
                <c:pt idx="124">
                  <c:v>-0.40272505946343429</c:v>
                </c:pt>
                <c:pt idx="125">
                  <c:v>-0.32293152490902238</c:v>
                </c:pt>
                <c:pt idx="126">
                  <c:v>-0.24006489215082369</c:v>
                </c:pt>
                <c:pt idx="127">
                  <c:v>-0.15491374105992486</c:v>
                </c:pt>
                <c:pt idx="128">
                  <c:v>-6.8288391562639439E-2</c:v>
                </c:pt>
                <c:pt idx="129">
                  <c:v>1.8986807569207179E-2</c:v>
                </c:pt>
                <c:pt idx="130">
                  <c:v>0.1060813234300322</c:v>
                </c:pt>
                <c:pt idx="131">
                  <c:v>0.19216634254203593</c:v>
                </c:pt>
                <c:pt idx="132">
                  <c:v>0.27642265805422506</c:v>
                </c:pt>
                <c:pt idx="133">
                  <c:v>0.35804846552235864</c:v>
                </c:pt>
                <c:pt idx="134">
                  <c:v>0.43626699308316386</c:v>
                </c:pt>
                <c:pt idx="135">
                  <c:v>0.51033389341217983</c:v>
                </c:pt>
                <c:pt idx="136">
                  <c:v>0.57954432712147663</c:v>
                </c:pt>
                <c:pt idx="137">
                  <c:v>0.64323967018982975</c:v>
                </c:pt>
                <c:pt idx="138">
                  <c:v>0.70081378159576346</c:v>
                </c:pt>
                <c:pt idx="139">
                  <c:v>0.75171877150909605</c:v>
                </c:pt>
                <c:pt idx="140">
                  <c:v>0.79547021514933214</c:v>
                </c:pt>
                <c:pt idx="141">
                  <c:v>0.83165176269463426</c:v>
                </c:pt>
                <c:pt idx="142">
                  <c:v>0.85991910137217664</c:v>
                </c:pt>
                <c:pt idx="143">
                  <c:v>0.88000323202574993</c:v>
                </c:pt>
                <c:pt idx="144">
                  <c:v>0.89171302897985949</c:v>
                </c:pt>
                <c:pt idx="145">
                  <c:v>0.89493705884008445</c:v>
                </c:pt>
                <c:pt idx="146">
                  <c:v>0.88964464092148565</c:v>
                </c:pt>
                <c:pt idx="147">
                  <c:v>0.87588613921378011</c:v>
                </c:pt>
                <c:pt idx="148">
                  <c:v>0.85379248310484912</c:v>
                </c:pt>
                <c:pt idx="149">
                  <c:v>0.82357392142351971</c:v>
                </c:pt>
                <c:pt idx="150">
                  <c:v>0.78551802165844309</c:v>
                </c:pt>
              </c:numCache>
            </c:numRef>
          </c:yVal>
          <c:smooth val="1"/>
        </c:ser>
        <c:axId val="133003520"/>
        <c:axId val="133021696"/>
      </c:scatterChart>
      <c:valAx>
        <c:axId val="133003520"/>
        <c:scaling>
          <c:orientation val="minMax"/>
        </c:scaling>
        <c:axPos val="b"/>
        <c:numFmt formatCode="General" sourceLinked="1"/>
        <c:tickLblPos val="nextTo"/>
        <c:crossAx val="133021696"/>
        <c:crosses val="autoZero"/>
        <c:crossBetween val="midCat"/>
      </c:valAx>
      <c:valAx>
        <c:axId val="133021696"/>
        <c:scaling>
          <c:orientation val="minMax"/>
        </c:scaling>
        <c:axPos val="l"/>
        <c:majorGridlines/>
        <c:numFmt formatCode="General" sourceLinked="1"/>
        <c:tickLblPos val="nextTo"/>
        <c:crossAx val="133003520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2 и пружины 1</a:t>
            </a:r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2 Пружина 1'!$A$1</c:f>
            </c:strRef>
          </c:tx>
          <c:marker>
            <c:symbol val="none"/>
          </c:marker>
          <c:xVal>
            <c:numRef>
              <c:f>'Материал 2 Пружина 1'!$B$2:$B$152</c:f>
            </c:numRef>
          </c:xVal>
          <c:yVal>
            <c:numRef>
              <c:f>'Материал 2 Пружина 1'!$A$2:$A$152</c:f>
            </c:numRef>
          </c:yVal>
          <c:smooth val="1"/>
        </c:ser>
        <c:ser>
          <c:idx val="0"/>
          <c:order val="0"/>
          <c:tx>
            <c:strRef>
              <c:f>'[Пробка.xlsx]Материал 2 Пружина 1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бка.xlsx]Материал 2 Пружина 1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083</c:v>
                </c:pt>
                <c:pt idx="32">
                  <c:v>0.32000000000000095</c:v>
                </c:pt>
                <c:pt idx="33">
                  <c:v>0.33000000000000107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095</c:v>
                </c:pt>
                <c:pt idx="39">
                  <c:v>0.3900000000000009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166</c:v>
                </c:pt>
                <c:pt idx="63">
                  <c:v>0.63000000000000189</c:v>
                </c:pt>
                <c:pt idx="64">
                  <c:v>0.6400000000000019</c:v>
                </c:pt>
                <c:pt idx="65">
                  <c:v>0.65000000000000202</c:v>
                </c:pt>
                <c:pt idx="66">
                  <c:v>0.66000000000000214</c:v>
                </c:pt>
                <c:pt idx="67">
                  <c:v>0.67000000000000215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166</c:v>
                </c:pt>
                <c:pt idx="75">
                  <c:v>0.75000000000000178</c:v>
                </c:pt>
                <c:pt idx="76">
                  <c:v>0.7600000000000019</c:v>
                </c:pt>
                <c:pt idx="77">
                  <c:v>0.77000000000000191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166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63</c:v>
                </c:pt>
                <c:pt idx="114">
                  <c:v>1.1399999999999963</c:v>
                </c:pt>
                <c:pt idx="115">
                  <c:v>1.1499999999999964</c:v>
                </c:pt>
                <c:pt idx="116">
                  <c:v>1.1599999999999964</c:v>
                </c:pt>
                <c:pt idx="117">
                  <c:v>1.1700000000000021</c:v>
                </c:pt>
                <c:pt idx="118">
                  <c:v>1.1800000000000033</c:v>
                </c:pt>
                <c:pt idx="119">
                  <c:v>1.1900000000000033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</c:numCache>
            </c:numRef>
          </c:xVal>
          <c:yVal>
            <c:numRef>
              <c:f>'[Пробка.xlsx]Материал 2 Пружина 1'!$A$2:$A$152</c:f>
              <c:numCache>
                <c:formatCode>General</c:formatCode>
                <c:ptCount val="151"/>
                <c:pt idx="0">
                  <c:v>0</c:v>
                </c:pt>
                <c:pt idx="1">
                  <c:v>8.7204482760596766E-2</c:v>
                </c:pt>
                <c:pt idx="2">
                  <c:v>0.1735791055705139</c:v>
                </c:pt>
                <c:pt idx="3">
                  <c:v>0.25830190563660382</c:v>
                </c:pt>
                <c:pt idx="4">
                  <c:v>0.34056663932942866</c:v>
                </c:pt>
                <c:pt idx="5">
                  <c:v>0.41959045460188971</c:v>
                </c:pt>
                <c:pt idx="6">
                  <c:v>0.49462134080765291</c:v>
                </c:pt>
                <c:pt idx="7">
                  <c:v>0.56494528502495778</c:v>
                </c:pt>
                <c:pt idx="8">
                  <c:v>0.62989306678449131</c:v>
                </c:pt>
                <c:pt idx="9">
                  <c:v>0.6888466265408959</c:v>
                </c:pt>
                <c:pt idx="10">
                  <c:v>0.7412449472840007</c:v>
                </c:pt>
                <c:pt idx="11">
                  <c:v>0.78658939331881761</c:v>
                </c:pt>
                <c:pt idx="12">
                  <c:v>0.82444845540914202</c:v>
                </c:pt>
                <c:pt idx="13">
                  <c:v>0.85446185712875211</c:v>
                </c:pt>
                <c:pt idx="14">
                  <c:v>0.87634398334317298</c:v>
                </c:pt>
                <c:pt idx="15">
                  <c:v>0.88988659819563631</c:v>
                </c:pt>
                <c:pt idx="16">
                  <c:v>0.89496082673227917</c:v>
                </c:pt>
                <c:pt idx="17">
                  <c:v>0.89151838130881256</c:v>
                </c:pt>
                <c:pt idx="18">
                  <c:v>0.8795920211080126</c:v>
                </c:pt>
                <c:pt idx="19">
                  <c:v>0.85929524039502092</c:v>
                </c:pt>
                <c:pt idx="20">
                  <c:v>0.83082118847716468</c:v>
                </c:pt>
                <c:pt idx="21">
                  <c:v>0.79444083164622969</c:v>
                </c:pt>
                <c:pt idx="22">
                  <c:v>0.75050037459455965</c:v>
                </c:pt>
                <c:pt idx="23">
                  <c:v>0.69941796584350857</c:v>
                </c:pt>
                <c:pt idx="24">
                  <c:v>0.64167971853617667</c:v>
                </c:pt>
                <c:pt idx="25">
                  <c:v>0.57783508446156162</c:v>
                </c:pt>
                <c:pt idx="26">
                  <c:v>0.50849162533218462</c:v>
                </c:pt>
                <c:pt idx="27">
                  <c:v>0.4343092310728644</c:v>
                </c:pt>
                <c:pt idx="28">
                  <c:v>0.35599384014102953</c:v>
                </c:pt>
                <c:pt idx="29">
                  <c:v>0.27429072163752494</c:v>
                </c:pt>
                <c:pt idx="30">
                  <c:v>0.18997738313701937</c:v>
                </c:pt>
                <c:pt idx="31">
                  <c:v>0.10385617172895716</c:v>
                </c:pt>
                <c:pt idx="32">
                  <c:v>1.6746638679388508E-2</c:v>
                </c:pt>
                <c:pt idx="33">
                  <c:v>-7.0522259626512873E-2</c:v>
                </c:pt>
                <c:pt idx="34">
                  <c:v>-0.15712005024341957</c:v>
                </c:pt>
                <c:pt idx="35">
                  <c:v>-0.24222264665679291</c:v>
                </c:pt>
                <c:pt idx="36">
                  <c:v>-0.32502019099893686</c:v>
                </c:pt>
                <c:pt idx="37">
                  <c:v>-0.40472476086163012</c:v>
                </c:pt>
                <c:pt idx="38">
                  <c:v>-0.48057786736539004</c:v>
                </c:pt>
                <c:pt idx="39">
                  <c:v>-0.55185767313179923</c:v>
                </c:pt>
                <c:pt idx="40">
                  <c:v>-0.61788586147087676</c:v>
                </c:pt>
                <c:pt idx="41">
                  <c:v>-0.67803409141454274</c:v>
                </c:pt>
                <c:pt idx="42">
                  <c:v>-0.73172997716846544</c:v>
                </c:pt>
                <c:pt idx="43">
                  <c:v>-0.77846253508027652</c:v>
                </c:pt>
                <c:pt idx="44">
                  <c:v>-0.81778704628948584</c:v>
                </c:pt>
                <c:pt idx="45">
                  <c:v>-0.84932928878478864</c:v>
                </c:pt>
                <c:pt idx="46">
                  <c:v>-0.87278909859557219</c:v>
                </c:pt>
                <c:pt idx="47">
                  <c:v>-0.8879432262282646</c:v>
                </c:pt>
                <c:pt idx="48">
                  <c:v>-0.89464746116511573</c:v>
                </c:pt>
                <c:pt idx="49">
                  <c:v>-0.89283800420798654</c:v>
                </c:pt>
                <c:pt idx="50">
                  <c:v>-0.88253207460769556</c:v>
                </c:pt>
                <c:pt idx="51">
                  <c:v>-0.86382774620126468</c:v>
                </c:pt>
                <c:pt idx="52">
                  <c:v>-0.83690301411643764</c:v>
                </c:pt>
                <c:pt idx="53">
                  <c:v>-0.80201410092494962</c:v>
                </c:pt>
                <c:pt idx="54">
                  <c:v>-0.75949301836363525</c:v>
                </c:pt>
                <c:pt idx="55">
                  <c:v>-0.70974440782659842</c:v>
                </c:pt>
                <c:pt idx="56">
                  <c:v>-0.65324168969522001</c:v>
                </c:pt>
                <c:pt idx="57">
                  <c:v>-0.59052255814986165</c:v>
                </c:pt>
                <c:pt idx="58">
                  <c:v>-0.5221838643358292</c:v>
                </c:pt>
                <c:pt idx="59">
                  <c:v>-0.44887593657664482</c:v>
                </c:pt>
                <c:pt idx="60">
                  <c:v>-0.37129639168498962</c:v>
                </c:pt>
                <c:pt idx="61">
                  <c:v>-0.29018349626435924</c:v>
                </c:pt>
                <c:pt idx="62">
                  <c:v>-0.20630914117704063</c:v>
                </c:pt>
                <c:pt idx="63">
                  <c:v>-0.12047149603510537</c:v>
                </c:pt>
                <c:pt idx="64">
                  <c:v>-3.3487413616173918E-2</c:v>
                </c:pt>
                <c:pt idx="65">
                  <c:v>5.3815343514562616E-2</c:v>
                </c:pt>
                <c:pt idx="66">
                  <c:v>0.14060598020262291</c:v>
                </c:pt>
                <c:pt idx="67">
                  <c:v>0.2260585747613979</c:v>
                </c:pt>
                <c:pt idx="68">
                  <c:v>0.30935993865216932</c:v>
                </c:pt>
                <c:pt idx="69">
                  <c:v>0.38971735499225263</c:v>
                </c:pt>
                <c:pt idx="70">
                  <c:v>0.46636612224969093</c:v>
                </c:pt>
                <c:pt idx="71">
                  <c:v>0.53857683133675816</c:v>
                </c:pt>
                <c:pt idx="72">
                  <c:v>0.60566230685163658</c:v>
                </c:pt>
                <c:pt idx="73">
                  <c:v>0.66698414641362846</c:v>
                </c:pt>
                <c:pt idx="74">
                  <c:v>0.72195879586193656</c:v>
                </c:pt>
                <c:pt idx="75">
                  <c:v>0.7700631025049226</c:v>
                </c:pt>
                <c:pt idx="76">
                  <c:v>0.81083929357363471</c:v>
                </c:pt>
                <c:pt idx="77">
                  <c:v>0.84389933250346028</c:v>
                </c:pt>
                <c:pt idx="78">
                  <c:v>0.8689286115883802</c:v>
                </c:pt>
                <c:pt idx="79">
                  <c:v>0.8856889458675995</c:v>
                </c:pt>
                <c:pt idx="80">
                  <c:v>0.8940208397540037</c:v>
                </c:pt>
                <c:pt idx="81">
                  <c:v>0.89384500483452545</c:v>
                </c:pt>
                <c:pt idx="82">
                  <c:v>0.88516311439880269</c:v>
                </c:pt>
                <c:pt idx="83">
                  <c:v>0.86805778751573104</c:v>
                </c:pt>
                <c:pt idx="84">
                  <c:v>0.84269180280946276</c:v>
                </c:pt>
                <c:pt idx="85">
                  <c:v>0.80930654941677249</c:v>
                </c:pt>
                <c:pt idx="86">
                  <c:v>0.76821972986690557</c:v>
                </c:pt>
                <c:pt idx="87">
                  <c:v>0.71982233674379781</c:v>
                </c:pt>
                <c:pt idx="88">
                  <c:v>0.66457493190158956</c:v>
                </c:pt>
                <c:pt idx="89">
                  <c:v>0.6030032636413577</c:v>
                </c:pt>
                <c:pt idx="90">
                  <c:v>0.53569326355708113</c:v>
                </c:pt>
                <c:pt idx="91">
                  <c:v>0.46328547066213577</c:v>
                </c:pt>
                <c:pt idx="92">
                  <c:v>0.38646893585779779</c:v>
                </c:pt>
                <c:pt idx="93">
                  <c:v>0.30597466475026319</c:v>
                </c:pt>
                <c:pt idx="94">
                  <c:v>0.22256866121612895</c:v>
                </c:pt>
                <c:pt idx="95">
                  <c:v>0.13704463791543744</c:v>
                </c:pt>
                <c:pt idx="96">
                  <c:v>5.0216463120910756E-2</c:v>
                </c:pt>
                <c:pt idx="97">
                  <c:v>-3.7089584258712505E-2</c:v>
                </c:pt>
                <c:pt idx="98">
                  <c:v>-0.12404267775810948</c:v>
                </c:pt>
                <c:pt idx="99">
                  <c:v>-0.20981534971049501</c:v>
                </c:pt>
                <c:pt idx="100">
                  <c:v>-0.29359136563958188</c:v>
                </c:pt>
                <c:pt idx="101">
                  <c:v>-0.37457349175364529</c:v>
                </c:pt>
                <c:pt idx="102">
                  <c:v>-0.45199108162424517</c:v>
                </c:pt>
                <c:pt idx="103">
                  <c:v>-0.52510740985289817</c:v>
                </c:pt>
                <c:pt idx="104">
                  <c:v>-0.5932266829365983</c:v>
                </c:pt>
                <c:pt idx="105">
                  <c:v>-0.6557006606150787</c:v>
                </c:pt>
                <c:pt idx="106">
                  <c:v>-0.71193482468933611</c:v>
                </c:pt>
                <c:pt idx="107">
                  <c:v>-0.76139403660746363</c:v>
                </c:pt>
                <c:pt idx="108">
                  <c:v>-0.8036076299786471</c:v>
                </c:pt>
                <c:pt idx="109">
                  <c:v>-0.83817388955381644</c:v>
                </c:pt>
                <c:pt idx="110">
                  <c:v>-0.86476387404969524</c:v>
                </c:pt>
                <c:pt idx="111">
                  <c:v>-0.88312454643740801</c:v>
                </c:pt>
                <c:pt idx="112">
                  <c:v>-0.89308118190694818</c:v>
                </c:pt>
                <c:pt idx="113">
                  <c:v>-0.89453903059274287</c:v>
                </c:pt>
                <c:pt idx="114">
                  <c:v>-0.88748421923734855</c:v>
                </c:pt>
                <c:pt idx="115">
                  <c:v>-0.87198388321292553</c:v>
                </c:pt>
                <c:pt idx="116">
                  <c:v>-0.84818552764399602</c:v>
                </c:pt>
                <c:pt idx="117">
                  <c:v>-0.81631562371131927</c:v>
                </c:pt>
                <c:pt idx="118">
                  <c:v>-0.77667745349477635</c:v>
                </c:pt>
                <c:pt idx="119">
                  <c:v>-0.72964822386422556</c:v>
                </c:pt>
                <c:pt idx="120">
                  <c:v>-0.67567547688341645</c:v>
                </c:pt>
                <c:pt idx="121">
                  <c:v>-0.6152728308862736</c:v>
                </c:pt>
                <c:pt idx="122">
                  <c:v>-0.54901509275476301</c:v>
                </c:pt>
                <c:pt idx="123">
                  <c:v>-0.47753278791094189</c:v>
                </c:pt>
                <c:pt idx="124">
                  <c:v>-0.40150616007730788</c:v>
                </c:pt>
                <c:pt idx="125">
                  <c:v>-0.32165869790521923</c:v>
                </c:pt>
                <c:pt idx="126">
                  <c:v>-0.23875025007357201</c:v>
                </c:pt>
                <c:pt idx="127">
                  <c:v>-0.15356979437629131</c:v>
                </c:pt>
                <c:pt idx="128">
                  <c:v>-6.6927929609745182E-2</c:v>
                </c:pt>
                <c:pt idx="129">
                  <c:v>2.0350838290753306E-2</c:v>
                </c:pt>
                <c:pt idx="130">
                  <c:v>0.10743594245831539</c:v>
                </c:pt>
                <c:pt idx="131">
                  <c:v>0.19349865897919741</c:v>
                </c:pt>
                <c:pt idx="132">
                  <c:v>0.27771999323951607</c:v>
                </c:pt>
                <c:pt idx="133">
                  <c:v>0.35929847368548268</c:v>
                </c:pt>
                <c:pt idx="134">
                  <c:v>0.43745777882975995</c:v>
                </c:pt>
                <c:pt idx="135">
                  <c:v>0.51145412492340259</c:v>
                </c:pt>
                <c:pt idx="136">
                  <c:v>0.58058334399045952</c:v>
                </c:pt>
                <c:pt idx="137">
                  <c:v>0.64418758486882355</c:v>
                </c:pt>
                <c:pt idx="138">
                  <c:v>0.7016615734885383</c:v>
                </c:pt>
                <c:pt idx="139">
                  <c:v>0.7524583728132076</c:v>
                </c:pt>
                <c:pt idx="140">
                  <c:v>0.79609458763140295</c:v>
                </c:pt>
                <c:pt idx="141">
                  <c:v>0.83215496466794059</c:v>
                </c:pt>
                <c:pt idx="142">
                  <c:v>0.86029634423926049</c:v>
                </c:pt>
                <c:pt idx="143">
                  <c:v>0.88025092584791109</c:v>
                </c:pt>
                <c:pt idx="144">
                  <c:v>0.8918288166399444</c:v>
                </c:pt>
                <c:pt idx="145">
                  <c:v>0.8949198384733793</c:v>
                </c:pt>
                <c:pt idx="146">
                  <c:v>0.88949457640135954</c:v>
                </c:pt>
                <c:pt idx="147">
                  <c:v>0.87560465859222836</c:v>
                </c:pt>
                <c:pt idx="148">
                  <c:v>0.85338226502277459</c:v>
                </c:pt>
                <c:pt idx="149">
                  <c:v>0.82303886962012174</c:v>
                </c:pt>
                <c:pt idx="150">
                  <c:v>0.78486322782223139</c:v>
                </c:pt>
              </c:numCache>
            </c:numRef>
          </c:yVal>
          <c:smooth val="1"/>
        </c:ser>
        <c:axId val="130581632"/>
        <c:axId val="130728704"/>
      </c:scatterChart>
      <c:valAx>
        <c:axId val="130581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0728704"/>
        <c:crosses val="autoZero"/>
        <c:crossBetween val="midCat"/>
      </c:valAx>
      <c:valAx>
        <c:axId val="1307287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0581632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материала 2 пружины</a:t>
            </a:r>
            <a:r>
              <a:rPr lang="ru-RU" baseline="0"/>
              <a:t> 1 и скорости 4(промежуток времени от 0,00001 до 0,0002 секунд)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v>x</c:v>
          </c:tx>
          <c:marker>
            <c:symbol val="none"/>
          </c:marker>
          <c:xVal>
            <c:numRef>
              <c:f>'Материал 2 Пружина 1 Скорость 4'!$T$2:$T$22</c:f>
              <c:numCache>
                <c:formatCode>General</c:formatCode>
                <c:ptCount val="21"/>
                <c:pt idx="0">
                  <c:v>0</c:v>
                </c:pt>
                <c:pt idx="1">
                  <c:v>1.0000000000000038E-5</c:v>
                </c:pt>
                <c:pt idx="2">
                  <c:v>2.0000000000000059E-5</c:v>
                </c:pt>
                <c:pt idx="3">
                  <c:v>3.0000000000000096E-5</c:v>
                </c:pt>
                <c:pt idx="4">
                  <c:v>4.0000000000000125E-5</c:v>
                </c:pt>
                <c:pt idx="5">
                  <c:v>5.0000000000000145E-5</c:v>
                </c:pt>
                <c:pt idx="6">
                  <c:v>6.0000000000000191E-5</c:v>
                </c:pt>
                <c:pt idx="7">
                  <c:v>7.0000000000000211E-5</c:v>
                </c:pt>
                <c:pt idx="8">
                  <c:v>8.000000000000025E-5</c:v>
                </c:pt>
                <c:pt idx="9">
                  <c:v>9.000000000000029E-5</c:v>
                </c:pt>
                <c:pt idx="10">
                  <c:v>1.0000000000000029E-4</c:v>
                </c:pt>
                <c:pt idx="11">
                  <c:v>1.1000000000000048E-4</c:v>
                </c:pt>
                <c:pt idx="12">
                  <c:v>1.2000000000000031E-4</c:v>
                </c:pt>
                <c:pt idx="13">
                  <c:v>1.2999999999999999E-4</c:v>
                </c:pt>
                <c:pt idx="14">
                  <c:v>1.3999999999999999E-4</c:v>
                </c:pt>
                <c:pt idx="15">
                  <c:v>1.4999999999999999E-4</c:v>
                </c:pt>
                <c:pt idx="16">
                  <c:v>1.6000000000000061E-4</c:v>
                </c:pt>
                <c:pt idx="17">
                  <c:v>1.7000000000000045E-4</c:v>
                </c:pt>
                <c:pt idx="18">
                  <c:v>1.8000000000000055E-4</c:v>
                </c:pt>
                <c:pt idx="19">
                  <c:v>1.900000000000008E-4</c:v>
                </c:pt>
                <c:pt idx="20">
                  <c:v>2.0000000000000052E-4</c:v>
                </c:pt>
              </c:numCache>
            </c:numRef>
          </c:xVal>
          <c:yVal>
            <c:numRef>
              <c:f>'Материал 2 Пружина 1 Скорость 4'!$S$2:$S$22</c:f>
              <c:numCache>
                <c:formatCode>General</c:formatCode>
                <c:ptCount val="21"/>
                <c:pt idx="0">
                  <c:v>-1.3643598305360645E-3</c:v>
                </c:pt>
                <c:pt idx="1">
                  <c:v>-1.2770168691358585E-3</c:v>
                </c:pt>
                <c:pt idx="2">
                  <c:v>-1.1896738955735843E-3</c:v>
                </c:pt>
                <c:pt idx="3">
                  <c:v>-1.1023309106810916E-3</c:v>
                </c:pt>
                <c:pt idx="4">
                  <c:v>-1.0149879152902041E-3</c:v>
                </c:pt>
                <c:pt idx="5">
                  <c:v>-9.2764491023276626E-4</c:v>
                </c:pt>
                <c:pt idx="6">
                  <c:v>-8.4030189634061025E-4</c:v>
                </c:pt>
                <c:pt idx="7">
                  <c:v>-7.5295887444558449E-4</c:v>
                </c:pt>
                <c:pt idx="8">
                  <c:v>-6.6561584537951914E-4</c:v>
                </c:pt>
                <c:pt idx="9">
                  <c:v>-5.7827280997425922E-4</c:v>
                </c:pt>
                <c:pt idx="10">
                  <c:v>-4.9092976906163672E-4</c:v>
                </c:pt>
                <c:pt idx="11">
                  <c:v>-4.0358672347349129E-4</c:v>
                </c:pt>
                <c:pt idx="12">
                  <c:v>-3.162436740416637E-4</c:v>
                </c:pt>
                <c:pt idx="13">
                  <c:v>-2.2890062159799159E-4</c:v>
                </c:pt>
                <c:pt idx="14">
                  <c:v>-1.4155756697431301E-4</c:v>
                </c:pt>
                <c:pt idx="15">
                  <c:v>-5.4214511002467933E-5</c:v>
                </c:pt>
                <c:pt idx="16">
                  <c:v>3.3128545485706266E-5</c:v>
                </c:pt>
                <c:pt idx="17">
                  <c:v>1.2047160165836983E-4</c:v>
                </c:pt>
                <c:pt idx="18">
                  <c:v>2.0781465668368561E-4</c:v>
                </c:pt>
                <c:pt idx="19">
                  <c:v>2.9515770972981294E-4</c:v>
                </c:pt>
                <c:pt idx="20">
                  <c:v>3.8250075996491568E-4</c:v>
                </c:pt>
              </c:numCache>
            </c:numRef>
          </c:yVal>
          <c:smooth val="1"/>
        </c:ser>
        <c:axId val="133186304"/>
        <c:axId val="133188224"/>
      </c:scatterChart>
      <c:valAx>
        <c:axId val="133186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3188224"/>
        <c:crosses val="autoZero"/>
        <c:crossBetween val="midCat"/>
      </c:valAx>
      <c:valAx>
        <c:axId val="1331882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3186304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1, пружины 1 и отклона 2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'Материал 1 Пружина 1 Отклон 2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Материал 1 Пружина 1 Отклон 2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077</c:v>
                </c:pt>
                <c:pt idx="32">
                  <c:v>0.32000000000000089</c:v>
                </c:pt>
                <c:pt idx="33">
                  <c:v>0.33000000000000101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089</c:v>
                </c:pt>
                <c:pt idx="39">
                  <c:v>0.3900000000000009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155</c:v>
                </c:pt>
                <c:pt idx="63">
                  <c:v>0.63000000000000178</c:v>
                </c:pt>
                <c:pt idx="64">
                  <c:v>0.64000000000000179</c:v>
                </c:pt>
                <c:pt idx="65">
                  <c:v>0.65000000000000191</c:v>
                </c:pt>
                <c:pt idx="66">
                  <c:v>0.66000000000000203</c:v>
                </c:pt>
                <c:pt idx="67">
                  <c:v>0.67000000000000204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155</c:v>
                </c:pt>
                <c:pt idx="75">
                  <c:v>0.75000000000000167</c:v>
                </c:pt>
                <c:pt idx="76">
                  <c:v>0.76000000000000179</c:v>
                </c:pt>
                <c:pt idx="77">
                  <c:v>0.77000000000000179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155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66</c:v>
                </c:pt>
                <c:pt idx="114">
                  <c:v>1.1399999999999966</c:v>
                </c:pt>
                <c:pt idx="115">
                  <c:v>1.1499999999999966</c:v>
                </c:pt>
                <c:pt idx="116">
                  <c:v>1.1599999999999966</c:v>
                </c:pt>
                <c:pt idx="117">
                  <c:v>1.1700000000000021</c:v>
                </c:pt>
                <c:pt idx="118">
                  <c:v>1.180000000000003</c:v>
                </c:pt>
                <c:pt idx="119">
                  <c:v>1.1900000000000031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</c:numCache>
            </c:numRef>
          </c:xVal>
          <c:yVal>
            <c:numRef>
              <c:f>'Материал 1 Пружина 1 Отклон 2'!$A$2:$A$152</c:f>
              <c:numCache>
                <c:formatCode>General</c:formatCode>
                <c:ptCount val="151"/>
                <c:pt idx="0">
                  <c:v>0</c:v>
                </c:pt>
                <c:pt idx="1">
                  <c:v>5.5328574996946545</c:v>
                </c:pt>
                <c:pt idx="2">
                  <c:v>10.284671713147558</c:v>
                </c:pt>
                <c:pt idx="3">
                  <c:v>13.584654970680004</c:v>
                </c:pt>
                <c:pt idx="4">
                  <c:v>14.966966652296152</c:v>
                </c:pt>
                <c:pt idx="5">
                  <c:v>14.236473364721499</c:v>
                </c:pt>
                <c:pt idx="6">
                  <c:v>11.496294857188158</c:v>
                </c:pt>
                <c:pt idx="7">
                  <c:v>7.1332471694242034</c:v>
                </c:pt>
                <c:pt idx="8">
                  <c:v>1.7632379231728541</c:v>
                </c:pt>
                <c:pt idx="9">
                  <c:v>-3.8556779941823267</c:v>
                </c:pt>
                <c:pt idx="10">
                  <c:v>-8.9303088994199697</c:v>
                </c:pt>
                <c:pt idx="11">
                  <c:v>-12.744296852920394</c:v>
                </c:pt>
                <c:pt idx="12">
                  <c:v>-14.759241997999682</c:v>
                </c:pt>
                <c:pt idx="13">
                  <c:v>-14.69070552924917</c:v>
                </c:pt>
                <c:pt idx="14">
                  <c:v>-12.548362365783072</c:v>
                </c:pt>
                <c:pt idx="15">
                  <c:v>-8.6346353957281838</c:v>
                </c:pt>
                <c:pt idx="16">
                  <c:v>-3.5020040882037637</c:v>
                </c:pt>
                <c:pt idx="17">
                  <c:v>2.1249860170365644</c:v>
                </c:pt>
                <c:pt idx="18">
                  <c:v>7.4520034477492096</c:v>
                </c:pt>
                <c:pt idx="19">
                  <c:v>11.727062236433644</c:v>
                </c:pt>
                <c:pt idx="20">
                  <c:v>14.346675673848756</c:v>
                </c:pt>
                <c:pt idx="21">
                  <c:v>14.941047232982166</c:v>
                </c:pt>
                <c:pt idx="22">
                  <c:v>13.426272725840635</c:v>
                </c:pt>
                <c:pt idx="23">
                  <c:v>10.016184599588829</c:v>
                </c:pt>
                <c:pt idx="24">
                  <c:v>5.1921663774148907</c:v>
                </c:pt>
                <c:pt idx="25">
                  <c:v>-0.36480162529346494</c:v>
                </c:pt>
                <c:pt idx="26">
                  <c:v>-5.8702725742170125</c:v>
                </c:pt>
                <c:pt idx="27">
                  <c:v>-10.547069192967793</c:v>
                </c:pt>
                <c:pt idx="28">
                  <c:v>-13.734993636147655</c:v>
                </c:pt>
                <c:pt idx="29">
                  <c:v>-14.984024014790778</c:v>
                </c:pt>
                <c:pt idx="30">
                  <c:v>-14.117841529505537</c:v>
                </c:pt>
                <c:pt idx="31">
                  <c:v>-11.258720432760818</c:v>
                </c:pt>
                <c:pt idx="32">
                  <c:v>-6.810267240229205</c:v>
                </c:pt>
                <c:pt idx="33">
                  <c:v>-1.4004458024849924</c:v>
                </c:pt>
                <c:pt idx="34">
                  <c:v>4.2070689233723924</c:v>
                </c:pt>
                <c:pt idx="35">
                  <c:v>9.2206946980797717</c:v>
                </c:pt>
                <c:pt idx="36">
                  <c:v>12.93268534323302</c:v>
                </c:pt>
                <c:pt idx="37">
                  <c:v>14.819039405306766</c:v>
                </c:pt>
                <c:pt idx="38">
                  <c:v>14.613470580028885</c:v>
                </c:pt>
                <c:pt idx="39">
                  <c:v>12.34499789614777</c:v>
                </c:pt>
                <c:pt idx="40">
                  <c:v>8.3338492575748564</c:v>
                </c:pt>
                <c:pt idx="41">
                  <c:v>3.146256618494355</c:v>
                </c:pt>
                <c:pt idx="42">
                  <c:v>-2.4854758902292908</c:v>
                </c:pt>
                <c:pt idx="43">
                  <c:v>-7.7663473371442553</c:v>
                </c:pt>
                <c:pt idx="44">
                  <c:v>-11.950885931345699</c:v>
                </c:pt>
                <c:pt idx="45">
                  <c:v>-14.448383205246868</c:v>
                </c:pt>
                <c:pt idx="46">
                  <c:v>-14.906281103937669</c:v>
                </c:pt>
                <c:pt idx="47">
                  <c:v>-13.259940680982837</c:v>
                </c:pt>
                <c:pt idx="48">
                  <c:v>-9.7417668255897993</c:v>
                </c:pt>
                <c:pt idx="49">
                  <c:v>-4.8484009332287545</c:v>
                </c:pt>
                <c:pt idx="50">
                  <c:v>0.72938724872053351</c:v>
                </c:pt>
                <c:pt idx="51">
                  <c:v>6.2042118149043892</c:v>
                </c:pt>
                <c:pt idx="52">
                  <c:v>10.803221671470267</c:v>
                </c:pt>
                <c:pt idx="53">
                  <c:v>13.87719970555597</c:v>
                </c:pt>
                <c:pt idx="54">
                  <c:v>14.992209220669725</c:v>
                </c:pt>
                <c:pt idx="55">
                  <c:v>13.990850411028779</c:v>
                </c:pt>
                <c:pt idx="56">
                  <c:v>11.014479632807626</c:v>
                </c:pt>
                <c:pt idx="57">
                  <c:v>6.4832548990806504</c:v>
                </c:pt>
                <c:pt idx="58">
                  <c:v>1.0368244669962081</c:v>
                </c:pt>
                <c:pt idx="59">
                  <c:v>-4.5559688144844959</c:v>
                </c:pt>
                <c:pt idx="60">
                  <c:v>-9.5056208520282546</c:v>
                </c:pt>
                <c:pt idx="61">
                  <c:v>-13.11341629043747</c:v>
                </c:pt>
                <c:pt idx="62">
                  <c:v>-14.870062344662546</c:v>
                </c:pt>
                <c:pt idx="63">
                  <c:v>-14.527582881750194</c:v>
                </c:pt>
                <c:pt idx="64">
                  <c:v>-12.134323857691138</c:v>
                </c:pt>
                <c:pt idx="65">
                  <c:v>-8.0281285827608286</c:v>
                </c:pt>
                <c:pt idx="66">
                  <c:v>-2.7886462258848237</c:v>
                </c:pt>
                <c:pt idx="67">
                  <c:v>2.8444940939065595</c:v>
                </c:pt>
                <c:pt idx="68">
                  <c:v>8.0760927121589567</c:v>
                </c:pt>
                <c:pt idx="69">
                  <c:v>12.167633414181759</c:v>
                </c:pt>
                <c:pt idx="70">
                  <c:v>14.541535737099169</c:v>
                </c:pt>
                <c:pt idx="71">
                  <c:v>14.862688850456845</c:v>
                </c:pt>
                <c:pt idx="72">
                  <c:v>13.085757322598004</c:v>
                </c:pt>
                <c:pt idx="73">
                  <c:v>9.4615808760389992</c:v>
                </c:pt>
                <c:pt idx="74">
                  <c:v>4.5017647133168719</c:v>
                </c:pt>
                <c:pt idx="75">
                  <c:v>-1.0935409963111953</c:v>
                </c:pt>
                <c:pt idx="76">
                  <c:v>-6.5344774937471799</c:v>
                </c:pt>
                <c:pt idx="77">
                  <c:v>-11.05297747878957</c:v>
                </c:pt>
                <c:pt idx="78">
                  <c:v>-14.011188977590367</c:v>
                </c:pt>
                <c:pt idx="79">
                  <c:v>-14.991517423409114</c:v>
                </c:pt>
                <c:pt idx="80">
                  <c:v>-13.855575201715624</c:v>
                </c:pt>
                <c:pt idx="81">
                  <c:v>-10.763717074196871</c:v>
                </c:pt>
                <c:pt idx="82">
                  <c:v>-6.1524037725171787</c:v>
                </c:pt>
                <c:pt idx="83">
                  <c:v>-0.67258921971403574</c:v>
                </c:pt>
                <c:pt idx="84">
                  <c:v>4.9021710811922334</c:v>
                </c:pt>
                <c:pt idx="85">
                  <c:v>9.7849186542838389</c:v>
                </c:pt>
                <c:pt idx="86">
                  <c:v>13.286382682340843</c:v>
                </c:pt>
                <c:pt idx="87">
                  <c:v>14.912280604989766</c:v>
                </c:pt>
                <c:pt idx="88">
                  <c:v>14.433093289184139</c:v>
                </c:pt>
                <c:pt idx="89">
                  <c:v>11.916464992142471</c:v>
                </c:pt>
                <c:pt idx="90">
                  <c:v>7.7176543908645021</c:v>
                </c:pt>
                <c:pt idx="91">
                  <c:v>2.4293846542570976</c:v>
                </c:pt>
                <c:pt idx="92">
                  <c:v>-3.201828050610545</c:v>
                </c:pt>
                <c:pt idx="93">
                  <c:v>-8.3810561701589776</c:v>
                </c:pt>
                <c:pt idx="94">
                  <c:v>-12.37717634707942</c:v>
                </c:pt>
                <c:pt idx="95">
                  <c:v>-14.626078113070395</c:v>
                </c:pt>
                <c:pt idx="96">
                  <c:v>-14.81029628385032</c:v>
                </c:pt>
                <c:pt idx="97">
                  <c:v>-12.903825786001047</c:v>
                </c:pt>
                <c:pt idx="98">
                  <c:v>-9.1757926512060806</c:v>
                </c:pt>
                <c:pt idx="99">
                  <c:v>-4.1524629636684667</c:v>
                </c:pt>
                <c:pt idx="100">
                  <c:v>1.4570472498124578</c:v>
                </c:pt>
                <c:pt idx="101">
                  <c:v>6.8608740578801948</c:v>
                </c:pt>
                <c:pt idx="102">
                  <c:v>11.296188732578749</c:v>
                </c:pt>
                <c:pt idx="103">
                  <c:v>14.136882116165671</c:v>
                </c:pt>
                <c:pt idx="104">
                  <c:v>14.98194903262757</c:v>
                </c:pt>
                <c:pt idx="105">
                  <c:v>13.712095999064626</c:v>
                </c:pt>
                <c:pt idx="106">
                  <c:v>10.506581235380835</c:v>
                </c:pt>
                <c:pt idx="107">
                  <c:v>5.8179097600520455</c:v>
                </c:pt>
                <c:pt idx="108">
                  <c:v>0.30795572714801822</c:v>
                </c:pt>
                <c:pt idx="109">
                  <c:v>-5.2454707344534723</c:v>
                </c:pt>
                <c:pt idx="110">
                  <c:v>-10.058422730455794</c:v>
                </c:pt>
                <c:pt idx="111">
                  <c:v>-13.451482104203476</c:v>
                </c:pt>
                <c:pt idx="112">
                  <c:v>-14.945669188529532</c:v>
                </c:pt>
                <c:pt idx="113">
                  <c:v>-14.330057750349926</c:v>
                </c:pt>
                <c:pt idx="114">
                  <c:v>-11.691550295422322</c:v>
                </c:pt>
                <c:pt idx="115">
                  <c:v>-7.4026105160582345</c:v>
                </c:pt>
                <c:pt idx="116">
                  <c:v>-2.0686846251689595</c:v>
                </c:pt>
                <c:pt idx="117">
                  <c:v>3.5572661801391829</c:v>
                </c:pt>
                <c:pt idx="118">
                  <c:v>8.6810571399198313</c:v>
                </c:pt>
                <c:pt idx="119">
                  <c:v>12.579390658045961</c:v>
                </c:pt>
                <c:pt idx="120">
                  <c:v>14.70196027496535</c:v>
                </c:pt>
                <c:pt idx="121">
                  <c:v>14.749134426162469</c:v>
                </c:pt>
                <c:pt idx="122">
                  <c:v>12.714253794263126</c:v>
                </c:pt>
                <c:pt idx="123">
                  <c:v>8.884571368511299</c:v>
                </c:pt>
                <c:pt idx="124">
                  <c:v>3.8007025085536217</c:v>
                </c:pt>
                <c:pt idx="125">
                  <c:v>-1.8196907743575939</c:v>
                </c:pt>
                <c:pt idx="126">
                  <c:v>-7.1832082453711834</c:v>
                </c:pt>
                <c:pt idx="127">
                  <c:v>-11.532711425571556</c:v>
                </c:pt>
                <c:pt idx="128">
                  <c:v>-14.254204697401375</c:v>
                </c:pt>
                <c:pt idx="129">
                  <c:v>-14.963509713843335</c:v>
                </c:pt>
                <c:pt idx="130">
                  <c:v>-13.560497758222496</c:v>
                </c:pt>
                <c:pt idx="131">
                  <c:v>-10.24322436848013</c:v>
                </c:pt>
                <c:pt idx="132">
                  <c:v>-5.4799709181795633</c:v>
                </c:pt>
                <c:pt idx="133">
                  <c:v>5.6860108387931624E-2</c:v>
                </c:pt>
                <c:pt idx="134">
                  <c:v>5.5856645038857087</c:v>
                </c:pt>
                <c:pt idx="135">
                  <c:v>10.325971136663279</c:v>
                </c:pt>
                <c:pt idx="136">
                  <c:v>13.608616799379535</c:v>
                </c:pt>
                <c:pt idx="137">
                  <c:v>14.970208325643153</c:v>
                </c:pt>
                <c:pt idx="138">
                  <c:v>14.218537273387756</c:v>
                </c:pt>
                <c:pt idx="139">
                  <c:v>11.459712941263918</c:v>
                </c:pt>
                <c:pt idx="140">
                  <c:v>7.0831834982592135</c:v>
                </c:pt>
                <c:pt idx="141">
                  <c:v>1.7067597118997508</c:v>
                </c:pt>
                <c:pt idx="142">
                  <c:v>-3.9105980248246377</c:v>
                </c:pt>
                <c:pt idx="143">
                  <c:v>-8.9759179885451328</c:v>
                </c:pt>
                <c:pt idx="144">
                  <c:v>-12.774156614422354</c:v>
                </c:pt>
                <c:pt idx="145">
                  <c:v>-14.769137292368484</c:v>
                </c:pt>
                <c:pt idx="146">
                  <c:v>-14.679239491802704</c:v>
                </c:pt>
                <c:pt idx="147">
                  <c:v>-12.517153594428224</c:v>
                </c:pt>
                <c:pt idx="148">
                  <c:v>-8.5880894623306929</c:v>
                </c:pt>
                <c:pt idx="149">
                  <c:v>-3.4466916280608957</c:v>
                </c:pt>
                <c:pt idx="150">
                  <c:v>2.1812568459083752</c:v>
                </c:pt>
              </c:numCache>
            </c:numRef>
          </c:yVal>
          <c:smooth val="1"/>
        </c:ser>
        <c:axId val="133196032"/>
        <c:axId val="133226880"/>
      </c:scatterChart>
      <c:valAx>
        <c:axId val="133196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3226880"/>
        <c:crosses val="autoZero"/>
        <c:crossBetween val="midCat"/>
      </c:valAx>
      <c:valAx>
        <c:axId val="1332268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3196032"/>
        <c:crosses val="autoZero"/>
        <c:crossBetween val="midCat"/>
      </c:valAx>
    </c:plotArea>
    <c:legend>
      <c:legendPos val="r"/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3 и пружина 1</a:t>
            </a:r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3 Пружина 1'!$A$1</c:f>
            </c:strRef>
          </c:tx>
          <c:marker>
            <c:symbol val="none"/>
          </c:marker>
          <c:xVal>
            <c:numRef>
              <c:f>'Материал 3 Пружина 1'!$B$2:$B$152</c:f>
            </c:numRef>
          </c:xVal>
          <c:yVal>
            <c:numRef>
              <c:f>'Материал 3 Пружина 1'!$A$2:$A$152</c:f>
            </c:numRef>
          </c:yVal>
          <c:smooth val="1"/>
        </c:ser>
        <c:ser>
          <c:idx val="0"/>
          <c:order val="0"/>
          <c:tx>
            <c:strRef>
              <c:f>'[Пробка.xlsx]Материал 3 Пружина 1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бка.xlsx]Материал 3 Пружина 1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</c:numCache>
            </c:numRef>
          </c:xVal>
          <c:yVal>
            <c:numRef>
              <c:f>'[Пробка.xlsx]Материал 3 Пружина 1'!$A$2:$A$152</c:f>
              <c:numCache>
                <c:formatCode>General</c:formatCode>
                <c:ptCount val="151"/>
                <c:pt idx="0">
                  <c:v>0</c:v>
                </c:pt>
                <c:pt idx="1">
                  <c:v>276.63328727446878</c:v>
                </c:pt>
                <c:pt idx="2">
                  <c:v>549.31937285302195</c:v>
                </c:pt>
                <c:pt idx="3">
                  <c:v>814.16737653807854</c:v>
                </c:pt>
                <c:pt idx="4">
                  <c:v>1067.3982574932859</c:v>
                </c:pt>
                <c:pt idx="5">
                  <c:v>1305.3987363023598</c:v>
                </c:pt>
                <c:pt idx="6">
                  <c:v>1524.7728518254301</c:v>
                </c:pt>
                <c:pt idx="7">
                  <c:v>1722.3904172025998</c:v>
                </c:pt>
                <c:pt idx="8">
                  <c:v>1895.4316836000189</c:v>
                </c:pt>
                <c:pt idx="9">
                  <c:v>2041.4275744039523</c:v>
                </c:pt>
                <c:pt idx="10">
                  <c:v>2158.2949157727567</c:v>
                </c:pt>
                <c:pt idx="11">
                  <c:v>2244.3661608519274</c:v>
                </c:pt>
                <c:pt idx="12">
                  <c:v>2298.4131835258622</c:v>
                </c:pt>
                <c:pt idx="13">
                  <c:v>2319.6648022001086</c:v>
                </c:pt>
                <c:pt idx="14">
                  <c:v>2307.817783572219</c:v>
                </c:pt>
                <c:pt idx="15">
                  <c:v>2263.0411693814212</c:v>
                </c:pt>
                <c:pt idx="16">
                  <c:v>2185.9738644002446</c:v>
                </c:pt>
                <c:pt idx="17">
                  <c:v>2077.7155200839302</c:v>
                </c:pt>
                <c:pt idx="18">
                  <c:v>1939.8108439566208</c:v>
                </c:pt>
                <c:pt idx="19">
                  <c:v>1774.2275586190501</c:v>
                </c:pt>
                <c:pt idx="20">
                  <c:v>1583.3283248743971</c:v>
                </c:pt>
                <c:pt idx="21">
                  <c:v>1369.8370295933044</c:v>
                </c:pt>
                <c:pt idx="22">
                  <c:v>1136.7999193468038</c:v>
                </c:pt>
                <c:pt idx="23">
                  <c:v>887.54213438045019</c:v>
                </c:pt>
                <c:pt idx="24">
                  <c:v>625.62026313388742</c:v>
                </c:pt>
                <c:pt idx="25">
                  <c:v>354.77159429195399</c:v>
                </c:pt>
                <c:pt idx="26">
                  <c:v>78.860790475415456</c:v>
                </c:pt>
                <c:pt idx="27">
                  <c:v>-198.17525553078224</c:v>
                </c:pt>
                <c:pt idx="28">
                  <c:v>-472.38359518093745</c:v>
                </c:pt>
                <c:pt idx="29">
                  <c:v>-739.85162766707742</c:v>
                </c:pt>
                <c:pt idx="30">
                  <c:v>-996.76292770707698</c:v>
                </c:pt>
                <c:pt idx="31">
                  <c:v>-1239.4517010315283</c:v>
                </c:pt>
                <c:pt idx="32">
                  <c:v>-1464.4550905595509</c:v>
                </c:pt>
                <c:pt idx="33">
                  <c:v>-1668.5625869215689</c:v>
                </c:pt>
                <c:pt idx="34">
                  <c:v>-1848.8618383043622</c:v>
                </c:pt>
                <c:pt idx="35">
                  <c:v>-2002.7802059707813</c:v>
                </c:pt>
                <c:pt idx="36">
                  <c:v>-2128.1214725101372</c:v>
                </c:pt>
                <c:pt idx="37">
                  <c:v>-2223.0971790398216</c:v>
                </c:pt>
                <c:pt idx="38">
                  <c:v>-2286.3521442164174</c:v>
                </c:pt>
                <c:pt idx="39">
                  <c:v>-2316.98380093281</c:v>
                </c:pt>
                <c:pt idx="40">
                  <c:v>-2314.5550747916113</c:v>
                </c:pt>
                <c:pt idx="41">
                  <c:v>-2279.1006205953418</c:v>
                </c:pt>
                <c:pt idx="42">
                  <c:v>-2211.126327866953</c:v>
                </c:pt>
                <c:pt idx="43">
                  <c:v>-2111.602102456096</c:v>
                </c:pt>
                <c:pt idx="44">
                  <c:v>-1981.9480272284195</c:v>
                </c:pt>
                <c:pt idx="45">
                  <c:v>-1824.0140993070559</c:v>
                </c:pt>
                <c:pt idx="46">
                  <c:v>-1640.0538329898548</c:v>
                </c:pt>
                <c:pt idx="47">
                  <c:v>-1432.6921049948076</c:v>
                </c:pt>
                <c:pt idx="48">
                  <c:v>-1204.8877008407371</c:v>
                </c:pt>
                <c:pt idx="49">
                  <c:v>-959.89109677824285</c:v>
                </c:pt>
                <c:pt idx="50">
                  <c:v>-701.19807966862072</c:v>
                </c:pt>
                <c:pt idx="51">
                  <c:v>-432.49986659537421</c:v>
                </c:pt>
                <c:pt idx="52">
                  <c:v>-157.63043593754961</c:v>
                </c:pt>
                <c:pt idx="53">
                  <c:v>119.48817857732334</c:v>
                </c:pt>
                <c:pt idx="54">
                  <c:v>394.90185025697434</c:v>
                </c:pt>
                <c:pt idx="55">
                  <c:v>664.68077975353276</c:v>
                </c:pt>
                <c:pt idx="56">
                  <c:v>924.97556825268805</c:v>
                </c:pt>
                <c:pt idx="57">
                  <c:v>1172.0721434505447</c:v>
                </c:pt>
                <c:pt idx="58">
                  <c:v>1402.4447545949629</c:v>
                </c:pt>
                <c:pt idx="59">
                  <c:v>1612.8062804202411</c:v>
                </c:pt>
                <c:pt idx="60">
                  <c:v>1800.1551321455195</c:v>
                </c:pt>
                <c:pt idx="61">
                  <c:v>1961.8180822914078</c:v>
                </c:pt>
                <c:pt idx="62">
                  <c:v>2095.4884082025492</c:v>
                </c:pt>
                <c:pt idx="63">
                  <c:v>2199.2588060171047</c:v>
                </c:pt>
                <c:pt idx="64">
                  <c:v>2271.6486054430929</c:v>
                </c:pt>
                <c:pt idx="65">
                  <c:v>2311.6248970216707</c:v>
                </c:pt>
                <c:pt idx="66">
                  <c:v>2318.6172704183841</c:v>
                </c:pt>
                <c:pt idx="67">
                  <c:v>2292.5259534459906</c:v>
                </c:pt>
                <c:pt idx="68">
                  <c:v>2233.723235685472</c:v>
                </c:pt>
                <c:pt idx="69">
                  <c:v>2143.0481563918502</c:v>
                </c:pt>
                <c:pt idx="70">
                  <c:v>2021.7945324817031</c:v>
                </c:pt>
                <c:pt idx="71">
                  <c:v>1871.6924974275798</c:v>
                </c:pt>
                <c:pt idx="72">
                  <c:v>1694.8838144755548</c:v>
                </c:pt>
                <c:pt idx="73">
                  <c:v>1493.8913164346372</c:v>
                </c:pt>
                <c:pt idx="74">
                  <c:v>1271.5829080929798</c:v>
                </c:pt>
                <c:pt idx="75">
                  <c:v>1031.1306449001054</c:v>
                </c:pt>
                <c:pt idx="76">
                  <c:v>775.96547180994139</c:v>
                </c:pt>
                <c:pt idx="77">
                  <c:v>509.72826810308754</c:v>
                </c:pt>
                <c:pt idx="78">
                  <c:v>236.21789671588354</c:v>
                </c:pt>
                <c:pt idx="79">
                  <c:v>-40.663000654324762</c:v>
                </c:pt>
                <c:pt idx="80">
                  <c:v>-316.96368923358722</c:v>
                </c:pt>
                <c:pt idx="81">
                  <c:v>-588.74171308218069</c:v>
                </c:pt>
                <c:pt idx="82">
                  <c:v>-852.11914887707303</c:v>
                </c:pt>
                <c:pt idx="83">
                  <c:v>-1103.3379388968651</c:v>
                </c:pt>
                <c:pt idx="84">
                  <c:v>-1338.8135136785836</c:v>
                </c:pt>
                <c:pt idx="85">
                  <c:v>-1555.1859392197498</c:v>
                </c:pt>
                <c:pt idx="86">
                  <c:v>-1749.3678589211061</c:v>
                </c:pt>
                <c:pt idx="87">
                  <c:v>-1918.5885461997593</c:v>
                </c:pt>
                <c:pt idx="88">
                  <c:v>-2060.4334391987836</c:v>
                </c:pt>
                <c:pt idx="89">
                  <c:v>-2172.8785934835951</c:v>
                </c:pt>
                <c:pt idx="90">
                  <c:v>-2254.3195611293954</c:v>
                </c:pt>
                <c:pt idx="91">
                  <c:v>-2303.5942841323581</c:v>
                </c:pt>
                <c:pt idx="92">
                  <c:v>-2319.9996754846939</c:v>
                </c:pt>
                <c:pt idx="93">
                  <c:v>-2303.3016513232255</c:v>
                </c:pt>
                <c:pt idx="94">
                  <c:v>-2253.7384710054534</c:v>
                </c:pt>
                <c:pt idx="95">
                  <c:v>-2172.0173374545493</c:v>
                </c:pt>
                <c:pt idx="96">
                  <c:v>-2059.3043062819584</c:v>
                </c:pt>
                <c:pt idx="97">
                  <c:v>-1917.2076476715831</c:v>
                </c:pt>
                <c:pt idx="98">
                  <c:v>-1747.7548984299249</c:v>
                </c:pt>
                <c:pt idx="99">
                  <c:v>-1553.3639316400629</c:v>
                </c:pt>
                <c:pt idx="100">
                  <c:v>-1336.8084567183178</c:v>
                </c:pt>
                <c:pt idx="101">
                  <c:v>-1101.1784421435148</c:v>
                </c:pt>
                <c:pt idx="102">
                  <c:v>-849.83602557560141</c:v>
                </c:pt>
                <c:pt idx="103">
                  <c:v>-586.36754046961141</c:v>
                </c:pt>
                <c:pt idx="104">
                  <c:v>-314.5323437036655</c:v>
                </c:pt>
                <c:pt idx="105">
                  <c:v>-38.209174384892151</c:v>
                </c:pt>
                <c:pt idx="106">
                  <c:v>238.65919077570715</c:v>
                </c:pt>
                <c:pt idx="107">
                  <c:v>512.12219582271496</c:v>
                </c:pt>
                <c:pt idx="108">
                  <c:v>778.27787491562992</c:v>
                </c:pt>
                <c:pt idx="109">
                  <c:v>1033.3285283696282</c:v>
                </c:pt>
                <c:pt idx="110">
                  <c:v>1273.6349109522328</c:v>
                </c:pt>
                <c:pt idx="111">
                  <c:v>1495.7681592384629</c:v>
                </c:pt>
                <c:pt idx="112">
                  <c:v>1696.5587170877911</c:v>
                </c:pt>
                <c:pt idx="113">
                  <c:v>1873.1415611392281</c:v>
                </c:pt>
                <c:pt idx="114">
                  <c:v>2022.9970810148084</c:v>
                </c:pt>
                <c:pt idx="115">
                  <c:v>2143.9870309234229</c:v>
                </c:pt>
                <c:pt idx="116">
                  <c:v>2234.3850396818561</c:v>
                </c:pt>
                <c:pt idx="117">
                  <c:v>2292.9012438141926</c:v>
                </c:pt>
                <c:pt idx="118">
                  <c:v>2318.7006922468795</c:v>
                </c:pt>
                <c:pt idx="119">
                  <c:v>2311.4152599881272</c:v>
                </c:pt>
                <c:pt idx="120">
                  <c:v>2271.1489007986952</c:v>
                </c:pt>
                <c:pt idx="121">
                  <c:v>2198.4761639053122</c:v>
                </c:pt>
                <c:pt idx="122">
                  <c:v>2094.4339959210492</c:v>
                </c:pt>
                <c:pt idx="123">
                  <c:v>1960.5069449491516</c:v>
                </c:pt>
                <c:pt idx="124">
                  <c:v>1798.6059779883301</c:v>
                </c:pt>
                <c:pt idx="125">
                  <c:v>1611.0412138881709</c:v>
                </c:pt>
                <c:pt idx="126">
                  <c:v>1400.4889609203431</c:v>
                </c:pt>
                <c:pt idx="127">
                  <c:v>1169.953529297049</c:v>
                </c:pt>
                <c:pt idx="128">
                  <c:v>922.72436352309319</c:v>
                </c:pt>
                <c:pt idx="129">
                  <c:v>662.3291062478346</c:v>
                </c:pt>
                <c:pt idx="130">
                  <c:v>392.48326333556975</c:v>
                </c:pt>
                <c:pt idx="131">
                  <c:v>117.03718836908907</c:v>
                </c:pt>
                <c:pt idx="132">
                  <c:v>-160.07885695044379</c:v>
                </c:pt>
                <c:pt idx="133">
                  <c:v>-434.91078258986971</c:v>
                </c:pt>
                <c:pt idx="134">
                  <c:v>-703.53708997010858</c:v>
                </c:pt>
                <c:pt idx="135">
                  <c:v>-962.12482671400141</c:v>
                </c:pt>
                <c:pt idx="136">
                  <c:v>-1206.984277953628</c:v>
                </c:pt>
                <c:pt idx="137">
                  <c:v>-1434.621613822314</c:v>
                </c:pt>
                <c:pt idx="138">
                  <c:v>-1641.7887419193078</c:v>
                </c:pt>
                <c:pt idx="139">
                  <c:v>-1825.5296534163881</c:v>
                </c:pt>
                <c:pt idx="140">
                  <c:v>-1983.222601507098</c:v>
                </c:pt>
                <c:pt idx="141">
                  <c:v>-2112.6175103662572</c:v>
                </c:pt>
                <c:pt idx="142">
                  <c:v>-2211.8680808419217</c:v>
                </c:pt>
                <c:pt idx="143">
                  <c:v>-2279.5581347728962</c:v>
                </c:pt>
                <c:pt idx="144">
                  <c:v>-2314.7218220320742</c:v>
                </c:pt>
                <c:pt idx="145">
                  <c:v>-2316.8574019672342</c:v>
                </c:pt>
                <c:pt idx="146">
                  <c:v>-2285.9344025956852</c:v>
                </c:pt>
                <c:pt idx="147">
                  <c:v>-2222.3940554003202</c:v>
                </c:pt>
                <c:pt idx="148">
                  <c:v>-2127.1429995230897</c:v>
                </c:pt>
                <c:pt idx="149">
                  <c:v>-2001.5403451889392</c:v>
                </c:pt>
                <c:pt idx="150">
                  <c:v>-1847.3782809485838</c:v>
                </c:pt>
              </c:numCache>
            </c:numRef>
          </c:yVal>
          <c:smooth val="1"/>
        </c:ser>
        <c:axId val="132433792"/>
        <c:axId val="132449792"/>
      </c:scatterChart>
      <c:valAx>
        <c:axId val="132433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2449792"/>
        <c:crosses val="autoZero"/>
        <c:crossBetween val="midCat"/>
      </c:valAx>
      <c:valAx>
        <c:axId val="1324497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2433792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материала 4 и пружины 1</a:t>
            </a:r>
            <a:endParaRPr lang="en-US"/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4 Пружина 1'!$A$1</c:f>
            </c:strRef>
          </c:tx>
          <c:marker>
            <c:symbol val="none"/>
          </c:marker>
          <c:xVal>
            <c:numRef>
              <c:f>'Материал 4 Пружина 1'!$B$2:$B$152</c:f>
            </c:numRef>
          </c:xVal>
          <c:yVal>
            <c:numRef>
              <c:f>'Материал 4 Пружина 1'!$A$2:$A$152</c:f>
            </c:numRef>
          </c:yVal>
          <c:smooth val="1"/>
        </c:ser>
        <c:ser>
          <c:idx val="0"/>
          <c:order val="0"/>
          <c:tx>
            <c:strRef>
              <c:f>'[Пробка.xlsx]Материал 4 Пружина 1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бка.xlsx]Материал 4 Пружина 1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</c:numCache>
            </c:numRef>
          </c:xVal>
          <c:yVal>
            <c:numRef>
              <c:f>'[Пробка.xlsx]Материал 4 Пружина 1'!$A$2:$A$152</c:f>
              <c:numCache>
                <c:formatCode>General</c:formatCode>
                <c:ptCount val="151"/>
                <c:pt idx="0">
                  <c:v>0</c:v>
                </c:pt>
                <c:pt idx="1">
                  <c:v>19.462560702815271</c:v>
                </c:pt>
                <c:pt idx="2">
                  <c:v>38.853060092737174</c:v>
                </c:pt>
                <c:pt idx="3">
                  <c:v>58.099703668259863</c:v>
                </c:pt>
                <c:pt idx="4">
                  <c:v>77.131229562765327</c:v>
                </c:pt>
                <c:pt idx="5">
                  <c:v>95.877172395912979</c:v>
                </c:pt>
                <c:pt idx="6">
                  <c:v>114.26812417599012</c:v>
                </c:pt>
                <c:pt idx="7">
                  <c:v>132.23599128721457</c:v>
                </c:pt>
                <c:pt idx="8">
                  <c:v>149.71424661048371</c:v>
                </c:pt>
                <c:pt idx="9">
                  <c:v>166.63817584407056</c:v>
                </c:pt>
                <c:pt idx="10">
                  <c:v>182.94511711226025</c:v>
                </c:pt>
                <c:pt idx="11">
                  <c:v>198.57469297474321</c:v>
                </c:pt>
                <c:pt idx="12">
                  <c:v>213.46903397776401</c:v>
                </c:pt>
                <c:pt idx="13">
                  <c:v>227.57299291927706</c:v>
                </c:pt>
                <c:pt idx="14">
                  <c:v>240.83434903481947</c:v>
                </c:pt>
                <c:pt idx="15">
                  <c:v>253.20400134805914</c:v>
                </c:pt>
                <c:pt idx="16">
                  <c:v>264.63615047014105</c:v>
                </c:pt>
                <c:pt idx="17">
                  <c:v>275.08846817471078</c:v>
                </c:pt>
                <c:pt idx="18">
                  <c:v>284.5222541207321</c:v>
                </c:pt>
                <c:pt idx="19">
                  <c:v>292.90257914285894</c:v>
                </c:pt>
                <c:pt idx="20">
                  <c:v>300.19841457879369</c:v>
                </c:pt>
                <c:pt idx="21">
                  <c:v>306.38274715478479</c:v>
                </c:pt>
                <c:pt idx="22">
                  <c:v>311.43267900391527</c:v>
                </c:pt>
                <c:pt idx="23">
                  <c:v>315.32951244685029</c:v>
                </c:pt>
                <c:pt idx="24">
                  <c:v>318.05881922112729</c:v>
                </c:pt>
                <c:pt idx="25">
                  <c:v>319.61049390267203</c:v>
                </c:pt>
                <c:pt idx="26">
                  <c:v>319.97879132175171</c:v>
                </c:pt>
                <c:pt idx="27">
                  <c:v>319.16234783480456</c:v>
                </c:pt>
                <c:pt idx="28">
                  <c:v>317.16418637341997</c:v>
                </c:pt>
                <c:pt idx="29">
                  <c:v>313.99170525174856</c:v>
                </c:pt>
                <c:pt idx="30">
                  <c:v>309.65665077380237</c:v>
                </c:pt>
                <c:pt idx="31">
                  <c:v>304.17507374203325</c:v>
                </c:pt>
                <c:pt idx="32">
                  <c:v>297.56727002827893</c:v>
                </c:pt>
                <c:pt idx="33">
                  <c:v>289.85770542705887</c:v>
                </c:pt>
                <c:pt idx="34">
                  <c:v>281.07492506948171</c:v>
                </c:pt>
                <c:pt idx="35">
                  <c:v>271.25144773316902</c:v>
                </c:pt>
                <c:pt idx="36">
                  <c:v>260.42364543950083</c:v>
                </c:pt>
                <c:pt idx="37">
                  <c:v>248.63160878400495</c:v>
                </c:pt>
                <c:pt idx="38">
                  <c:v>235.91899849848591</c:v>
                </c:pt>
                <c:pt idx="39">
                  <c:v>222.33288379451514</c:v>
                </c:pt>
                <c:pt idx="40">
                  <c:v>207.92356808682212</c:v>
                </c:pt>
                <c:pt idx="41">
                  <c:v>192.744402741839</c:v>
                </c:pt>
                <c:pt idx="42">
                  <c:v>176.85158954103261</c:v>
                </c:pt>
                <c:pt idx="43">
                  <c:v>160.30397259039052</c:v>
                </c:pt>
                <c:pt idx="44">
                  <c:v>143.16282044655097</c:v>
                </c:pt>
                <c:pt idx="45">
                  <c:v>125.49159926624654</c:v>
                </c:pt>
                <c:pt idx="46">
                  <c:v>107.3557378190054</c:v>
                </c:pt>
                <c:pt idx="47">
                  <c:v>88.822385233163558</c:v>
                </c:pt>
                <c:pt idx="48">
                  <c:v>69.960162372133368</c:v>
                </c:pt>
                <c:pt idx="49">
                  <c:v>50.838907761491349</c:v>
                </c:pt>
                <c:pt idx="50">
                  <c:v>31.52941900759911</c:v>
                </c:pt>
                <c:pt idx="51">
                  <c:v>12.10319066516335</c:v>
                </c:pt>
                <c:pt idx="52">
                  <c:v>-7.3678504756933636</c:v>
                </c:pt>
                <c:pt idx="53">
                  <c:v>-26.811611702740837</c:v>
                </c:pt>
                <c:pt idx="54">
                  <c:v>-46.156101309286321</c:v>
                </c:pt>
                <c:pt idx="55">
                  <c:v>-65.32969514784071</c:v>
                </c:pt>
                <c:pt idx="56">
                  <c:v>-84.261401822873509</c:v>
                </c:pt>
                <c:pt idx="57">
                  <c:v>-102.88112554076612</c:v>
                </c:pt>
                <c:pt idx="58">
                  <c:v>-121.11992564374439</c:v>
                </c:pt>
                <c:pt idx="59">
                  <c:v>-138.91027186685002</c:v>
                </c:pt>
                <c:pt idx="60">
                  <c:v>-156.18629437284974</c:v>
                </c:pt>
                <c:pt idx="61">
                  <c:v>-172.88402763930321</c:v>
                </c:pt>
                <c:pt idx="62">
                  <c:v>-188.94164729479834</c:v>
                </c:pt>
                <c:pt idx="63">
                  <c:v>-204.2996990274402</c:v>
                </c:pt>
                <c:pt idx="64">
                  <c:v>-218.90131871804996</c:v>
                </c:pt>
                <c:pt idx="65">
                  <c:v>-232.69244298301783</c:v>
                </c:pt>
                <c:pt idx="66">
                  <c:v>-245.62200934726846</c:v>
                </c:pt>
                <c:pt idx="67">
                  <c:v>-257.64214530617141</c:v>
                </c:pt>
                <c:pt idx="68">
                  <c:v>-268.70834557640069</c:v>
                </c:pt>
                <c:pt idx="69">
                  <c:v>-278.77963687944475</c:v>
                </c:pt>
                <c:pt idx="70">
                  <c:v>-287.81872964766069</c:v>
                </c:pt>
                <c:pt idx="71">
                  <c:v>-295.79215609116204</c:v>
                </c:pt>
                <c:pt idx="72">
                  <c:v>-302.67039411434803</c:v>
                </c:pt>
                <c:pt idx="73">
                  <c:v>-308.42797662324142</c:v>
                </c:pt>
                <c:pt idx="74">
                  <c:v>-313.04358581896975</c:v>
                </c:pt>
                <c:pt idx="75">
                  <c:v>-316.50013212819454</c:v>
                </c:pt>
                <c:pt idx="76">
                  <c:v>-318.78481747830421</c:v>
                </c:pt>
                <c:pt idx="77">
                  <c:v>-319.88918268305025</c:v>
                </c:pt>
                <c:pt idx="78">
                  <c:v>-319.80913876319221</c:v>
                </c:pt>
                <c:pt idx="79">
                  <c:v>-318.54498208621186</c:v>
                </c:pt>
                <c:pt idx="80">
                  <c:v>-316.1013932689666</c:v>
                </c:pt>
                <c:pt idx="81">
                  <c:v>-312.48741984744629</c:v>
                </c:pt>
                <c:pt idx="82">
                  <c:v>-307.71644277770724</c:v>
                </c:pt>
                <c:pt idx="83">
                  <c:v>-301.80612689207328</c:v>
                </c:pt>
                <c:pt idx="84">
                  <c:v>-294.77835549402488</c:v>
                </c:pt>
                <c:pt idx="85">
                  <c:v>-286.65914933393537</c:v>
                </c:pt>
                <c:pt idx="86">
                  <c:v>-277.47857026565669</c:v>
                </c:pt>
                <c:pt idx="87">
                  <c:v>-267.27060994069836</c:v>
                </c:pt>
                <c:pt idx="88">
                  <c:v>-256.07306395205626</c:v>
                </c:pt>
                <c:pt idx="89">
                  <c:v>-243.92739189373731</c:v>
                </c:pt>
                <c:pt idx="90">
                  <c:v>-230.87856385410018</c:v>
                </c:pt>
                <c:pt idx="91">
                  <c:v>-216.97489391137091</c:v>
                </c:pt>
                <c:pt idx="92">
                  <c:v>-202.26786124783246</c:v>
                </c:pt>
                <c:pt idx="93">
                  <c:v>-186.81191954502711</c:v>
                </c:pt>
                <c:pt idx="94">
                  <c:v>-170.664295365691</c:v>
                </c:pt>
                <c:pt idx="95">
                  <c:v>-153.8847762689368</c:v>
                </c:pt>
                <c:pt idx="96">
                  <c:v>-136.53548944317961</c:v>
                </c:pt>
                <c:pt idx="97">
                  <c:v>-118.68067167645064</c:v>
                </c:pt>
                <c:pt idx="98">
                  <c:v>-100.38643151579093</c:v>
                </c:pt>
                <c:pt idx="99">
                  <c:v>-81.720504496338492</c:v>
                </c:pt>
                <c:pt idx="100">
                  <c:v>-62.752002346396488</c:v>
                </c:pt>
                <c:pt idx="101">
                  <c:v>-43.551157097064063</c:v>
                </c:pt>
                <c:pt idx="102">
                  <c:v>-24.18906104387532</c:v>
                </c:pt>
                <c:pt idx="103">
                  <c:v>-4.7374035232570826</c:v>
                </c:pt>
                <c:pt idx="104">
                  <c:v>14.731794521591445</c:v>
                </c:pt>
                <c:pt idx="105">
                  <c:v>34.146447202614944</c:v>
                </c:pt>
                <c:pt idx="106">
                  <c:v>53.434670589280188</c:v>
                </c:pt>
                <c:pt idx="107">
                  <c:v>72.525048863193717</c:v>
                </c:pt>
                <c:pt idx="108">
                  <c:v>91.346898739507211</c:v>
                </c:pt>
                <c:pt idx="109">
                  <c:v>109.83053117606893</c:v>
                </c:pt>
                <c:pt idx="110">
                  <c:v>127.90750940134089</c:v>
                </c:pt>
                <c:pt idx="111">
                  <c:v>145.51090230569127</c:v>
                </c:pt>
                <c:pt idx="112">
                  <c:v>162.57553225790306</c:v>
                </c:pt>
                <c:pt idx="113">
                  <c:v>179.03821642930441</c:v>
                </c:pt>
                <c:pt idx="114">
                  <c:v>194.83800073203139</c:v>
                </c:pt>
                <c:pt idx="115">
                  <c:v>209.91638550523822</c:v>
                </c:pt>
                <c:pt idx="116">
                  <c:v>224.21754211364703</c:v>
                </c:pt>
                <c:pt idx="117">
                  <c:v>237.68851965645831</c:v>
                </c:pt>
                <c:pt idx="118">
                  <c:v>250.27944102127458</c:v>
                </c:pt>
                <c:pt idx="119">
                  <c:v>261.94368755714203</c:v>
                </c:pt>
                <c:pt idx="120">
                  <c:v>272.63807168293374</c:v>
                </c:pt>
                <c:pt idx="121">
                  <c:v>282.32299679199269</c:v>
                </c:pt>
                <c:pt idx="122">
                  <c:v>290.96260386097191</c:v>
                </c:pt>
                <c:pt idx="123">
                  <c:v>298.52490422004672</c:v>
                </c:pt>
                <c:pt idx="124">
                  <c:v>304.98189799290475</c:v>
                </c:pt>
                <c:pt idx="125">
                  <c:v>310.30967776799565</c:v>
                </c:pt>
                <c:pt idx="126">
                  <c:v>314.48851711716134</c:v>
                </c:pt>
                <c:pt idx="127">
                  <c:v>317.50294363395074</c:v>
                </c:pt>
                <c:pt idx="128">
                  <c:v>319.34179622112265</c:v>
                </c:pt>
                <c:pt idx="129">
                  <c:v>319.99826641531229</c:v>
                </c:pt>
                <c:pt idx="130">
                  <c:v>319.46992359575938</c:v>
                </c:pt>
                <c:pt idx="131">
                  <c:v>317.75872398383547</c:v>
                </c:pt>
                <c:pt idx="132">
                  <c:v>314.87100340002064</c:v>
                </c:pt>
                <c:pt idx="133">
                  <c:v>310.81745380513775</c:v>
                </c:pt>
                <c:pt idx="134">
                  <c:v>305.61308371271798</c:v>
                </c:pt>
                <c:pt idx="135">
                  <c:v>299.27716261907176</c:v>
                </c:pt>
                <c:pt idx="136">
                  <c:v>291.83314965680563</c:v>
                </c:pt>
                <c:pt idx="137">
                  <c:v>283.3086067359618</c:v>
                </c:pt>
                <c:pt idx="138">
                  <c:v>273.7350964943663</c:v>
                </c:pt>
                <c:pt idx="139">
                  <c:v>263.14806543505733</c:v>
                </c:pt>
                <c:pt idx="140">
                  <c:v>251.58671268344</c:v>
                </c:pt>
                <c:pt idx="141">
                  <c:v>239.09384485015988</c:v>
                </c:pt>
                <c:pt idx="142">
                  <c:v>225.71571753701537</c:v>
                </c:pt>
                <c:pt idx="143">
                  <c:v>211.50186407278818</c:v>
                </c:pt>
                <c:pt idx="144">
                  <c:v>196.50491211308676</c:v>
                </c:pt>
                <c:pt idx="145">
                  <c:v>180.7803887832516</c:v>
                </c:pt>
                <c:pt idx="146">
                  <c:v>164.38651508580594</c:v>
                </c:pt>
                <c:pt idx="147">
                  <c:v>147.38399033365491</c:v>
                </c:pt>
                <c:pt idx="148">
                  <c:v>129.8357674071955</c:v>
                </c:pt>
                <c:pt idx="149">
                  <c:v>111.80681966745213</c:v>
                </c:pt>
                <c:pt idx="150">
                  <c:v>93.363900388266131</c:v>
                </c:pt>
              </c:numCache>
            </c:numRef>
          </c:yVal>
          <c:smooth val="1"/>
        </c:ser>
        <c:axId val="132530944"/>
        <c:axId val="132533248"/>
      </c:scatterChart>
      <c:valAx>
        <c:axId val="132530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2533248"/>
        <c:crosses val="autoZero"/>
        <c:crossBetween val="midCat"/>
      </c:valAx>
      <c:valAx>
        <c:axId val="1325332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2530944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5 и пружины 1</a:t>
            </a:r>
            <a:endParaRPr lang="en-US"/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5 Пружина 1'!$A$1</c:f>
            </c:strRef>
          </c:tx>
          <c:marker>
            <c:symbol val="none"/>
          </c:marker>
          <c:xVal>
            <c:numRef>
              <c:f>'Материал 5 Пружина 1'!$B$2:$B$202</c:f>
            </c:numRef>
          </c:xVal>
          <c:yVal>
            <c:numRef>
              <c:f>'Материал 5 Пружина 1'!$A$2:$A$202</c:f>
            </c:numRef>
          </c:yVal>
          <c:smooth val="1"/>
        </c:ser>
        <c:ser>
          <c:idx val="0"/>
          <c:order val="0"/>
          <c:tx>
            <c:strRef>
              <c:f>'[Пробка.xlsx]Материал 5 Пружина 1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бка.xlsx]Материал 5 Пружина 1'!$B$2:$B$202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'[Пробка.xlsx]Материал 5 Пружина 1'!$A$2:$A$202</c:f>
              <c:numCache>
                <c:formatCode>General</c:formatCode>
                <c:ptCount val="201"/>
                <c:pt idx="0">
                  <c:v>0</c:v>
                </c:pt>
                <c:pt idx="1">
                  <c:v>188.93724394789203</c:v>
                </c:pt>
                <c:pt idx="2">
                  <c:v>377.60460967794154</c:v>
                </c:pt>
                <c:pt idx="3">
                  <c:v>565.73260446671941</c:v>
                </c:pt>
                <c:pt idx="4">
                  <c:v>753.05250602899287</c:v>
                </c:pt>
                <c:pt idx="5">
                  <c:v>939.29674636099674</c:v>
                </c:pt>
                <c:pt idx="6">
                  <c:v>1124.1992939349298</c:v>
                </c:pt>
                <c:pt idx="7">
                  <c:v>1307.4960336987881</c:v>
                </c:pt>
                <c:pt idx="8">
                  <c:v>1488.9251443386122</c:v>
                </c:pt>
                <c:pt idx="9">
                  <c:v>1668.2274722644577</c:v>
                </c:pt>
                <c:pt idx="10">
                  <c:v>1845.1469017857169</c:v>
                </c:pt>
                <c:pt idx="11">
                  <c:v>2019.4307209471119</c:v>
                </c:pt>
                <c:pt idx="12">
                  <c:v>2190.8299825028312</c:v>
                </c:pt>
                <c:pt idx="13">
                  <c:v>2359.0998595130795</c:v>
                </c:pt>
                <c:pt idx="14">
                  <c:v>2523.9999950552356</c:v>
                </c:pt>
                <c:pt idx="15">
                  <c:v>2685.2948455499945</c:v>
                </c:pt>
                <c:pt idx="16">
                  <c:v>2842.7540172121762</c:v>
                </c:pt>
                <c:pt idx="17">
                  <c:v>2996.1525951454482</c:v>
                </c:pt>
                <c:pt idx="18">
                  <c:v>3145.2714646111544</c:v>
                </c:pt>
                <c:pt idx="19">
                  <c:v>3289.8976240120592</c:v>
                </c:pt>
                <c:pt idx="20">
                  <c:v>3429.8244891441218</c:v>
                </c:pt>
                <c:pt idx="21">
                  <c:v>3564.8521882817072</c:v>
                </c:pt>
                <c:pt idx="22">
                  <c:v>3694.7878476745268</c:v>
                </c:pt>
                <c:pt idx="23">
                  <c:v>3819.4458670488889</c:v>
                </c:pt>
                <c:pt idx="24">
                  <c:v>3938.6481847192949</c:v>
                </c:pt>
                <c:pt idx="25">
                  <c:v>4052.2245319320623</c:v>
                </c:pt>
                <c:pt idx="26">
                  <c:v>4160.0126760773928</c:v>
                </c:pt>
                <c:pt idx="27">
                  <c:v>4261.8586524225839</c:v>
                </c:pt>
                <c:pt idx="28">
                  <c:v>4357.6169840357461</c:v>
                </c:pt>
                <c:pt idx="29">
                  <c:v>4447.1508895848647</c:v>
                </c:pt>
                <c:pt idx="30">
                  <c:v>4530.3324787167312</c:v>
                </c:pt>
                <c:pt idx="31">
                  <c:v>4607.0429347356248</c:v>
                </c:pt>
                <c:pt idx="32">
                  <c:v>4677.1726843211154</c:v>
                </c:pt>
                <c:pt idx="33">
                  <c:v>4740.6215540429748</c:v>
                </c:pt>
                <c:pt idx="34">
                  <c:v>4797.2989134487925</c:v>
                </c:pt>
                <c:pt idx="35">
                  <c:v>4847.1238045208829</c:v>
                </c:pt>
                <c:pt idx="36">
                  <c:v>4890.0250573165877</c:v>
                </c:pt>
                <c:pt idx="37">
                  <c:v>4925.9413916277454</c:v>
                </c:pt>
                <c:pt idx="38">
                  <c:v>4954.8215045132665</c:v>
                </c:pt>
                <c:pt idx="39">
                  <c:v>4976.6241435803258</c:v>
                </c:pt>
                <c:pt idx="40">
                  <c:v>4991.3181659094744</c:v>
                </c:pt>
                <c:pt idx="41">
                  <c:v>4998.8825825391204</c:v>
                </c:pt>
                <c:pt idx="42">
                  <c:v>4999.3065884461857</c:v>
                </c:pt>
                <c:pt idx="43">
                  <c:v>4992.5895779800485</c:v>
                </c:pt>
                <c:pt idx="44">
                  <c:v>4978.7411457276594</c:v>
                </c:pt>
                <c:pt idx="45">
                  <c:v>4957.7810728085915</c:v>
                </c:pt>
                <c:pt idx="46">
                  <c:v>4929.7392986197001</c:v>
                </c:pt>
                <c:pt idx="47">
                  <c:v>4894.655878069625</c:v>
                </c:pt>
                <c:pt idx="48">
                  <c:v>4852.5809243642434</c:v>
                </c:pt>
                <c:pt idx="49">
                  <c:v>4803.57453742507</c:v>
                </c:pt>
                <c:pt idx="50">
                  <c:v>4747.7067180422491</c:v>
                </c:pt>
                <c:pt idx="51">
                  <c:v>4685.0572678854924</c:v>
                </c:pt>
                <c:pt idx="52">
                  <c:v>4615.7156755151054</c:v>
                </c:pt>
                <c:pt idx="53">
                  <c:v>4539.7809885565448</c:v>
                </c:pt>
                <c:pt idx="54">
                  <c:v>4457.3616722205952</c:v>
                </c:pt>
                <c:pt idx="55">
                  <c:v>4368.575454371512</c:v>
                </c:pt>
                <c:pt idx="56">
                  <c:v>4273.5491573643785</c:v>
                </c:pt>
                <c:pt idx="57">
                  <c:v>4172.4185168919194</c:v>
                </c:pt>
                <c:pt idx="58">
                  <c:v>4065.3279880993741</c:v>
                </c:pt>
                <c:pt idx="59">
                  <c:v>3952.4305392446522</c:v>
                </c:pt>
                <c:pt idx="60">
                  <c:v>3833.8874331982001</c:v>
                </c:pt>
                <c:pt idx="61">
                  <c:v>3709.8679970949515</c:v>
                </c:pt>
                <c:pt idx="62">
                  <c:v>3580.5493804671687</c:v>
                </c:pt>
                <c:pt idx="63">
                  <c:v>3446.1163022038372</c:v>
                </c:pt>
                <c:pt idx="64">
                  <c:v>3306.7607866979333</c:v>
                </c:pt>
                <c:pt idx="65">
                  <c:v>3162.6818895585357</c:v>
                </c:pt>
                <c:pt idx="66">
                  <c:v>3014.0854132795271</c:v>
                </c:pt>
                <c:pt idx="67">
                  <c:v>2861.1836132709682</c:v>
                </c:pt>
                <c:pt idx="68">
                  <c:v>2704.1948946732718</c:v>
                </c:pt>
                <c:pt idx="69">
                  <c:v>2543.3435003869572</c:v>
                </c:pt>
                <c:pt idx="70">
                  <c:v>2378.8591907637592</c:v>
                </c:pt>
                <c:pt idx="71">
                  <c:v>2210.9769154166647</c:v>
                </c:pt>
                <c:pt idx="72">
                  <c:v>2039.9364776175551</c:v>
                </c:pt>
                <c:pt idx="73">
                  <c:v>1865.9821917618731</c:v>
                </c:pt>
                <c:pt idx="74">
                  <c:v>1689.3625343896147</c:v>
                </c:pt>
                <c:pt idx="75">
                  <c:v>1510.3297892611015</c:v>
                </c:pt>
                <c:pt idx="76">
                  <c:v>1329.1396869945058</c:v>
                </c:pt>
                <c:pt idx="77">
                  <c:v>1146.0510397798898</c:v>
                </c:pt>
                <c:pt idx="78">
                  <c:v>961.32537169151988</c:v>
                </c:pt>
                <c:pt idx="79">
                  <c:v>775.22654512651388</c:v>
                </c:pt>
                <c:pt idx="80">
                  <c:v>588.0203839034416</c:v>
                </c:pt>
                <c:pt idx="81">
                  <c:v>399.97429355921133</c:v>
                </c:pt>
                <c:pt idx="82">
                  <c:v>211.35687938664029</c:v>
                </c:pt>
                <c:pt idx="83">
                  <c:v>22.437562758279963</c:v>
                </c:pt>
                <c:pt idx="84">
                  <c:v>-166.51380371543485</c:v>
                </c:pt>
                <c:pt idx="85">
                  <c:v>-355.22732164402225</c:v>
                </c:pt>
                <c:pt idx="86">
                  <c:v>-543.43343238019452</c:v>
                </c:pt>
                <c:pt idx="87">
                  <c:v>-730.86330205778859</c:v>
                </c:pt>
                <c:pt idx="88">
                  <c:v>-917.2492055944324</c:v>
                </c:pt>
                <c:pt idx="89">
                  <c:v>-1102.3249091104196</c:v>
                </c:pt>
                <c:pt idx="90">
                  <c:v>-1285.8260502175444</c:v>
                </c:pt>
                <c:pt idx="91">
                  <c:v>-1467.4905156347031</c:v>
                </c:pt>
                <c:pt idx="92">
                  <c:v>-1647.0588155908576</c:v>
                </c:pt>
                <c:pt idx="93">
                  <c:v>-1824.2744544805887</c:v>
                </c:pt>
                <c:pt idx="94">
                  <c:v>-1998.8842972427599</c:v>
                </c:pt>
                <c:pt idx="95">
                  <c:v>-2170.6389309389915</c:v>
                </c:pt>
                <c:pt idx="96">
                  <c:v>-2339.2930210154432</c:v>
                </c:pt>
                <c:pt idx="97">
                  <c:v>-2504.6056617390122</c:v>
                </c:pt>
                <c:pt idx="98">
                  <c:v>-2666.3407203074562</c:v>
                </c:pt>
                <c:pt idx="99">
                  <c:v>-2824.2671741417398</c:v>
                </c:pt>
                <c:pt idx="100">
                  <c:v>-2978.159440879067</c:v>
                </c:pt>
                <c:pt idx="101">
                  <c:v>-3127.797700595007</c:v>
                </c:pt>
                <c:pt idx="102">
                  <c:v>-3272.9682097945797</c:v>
                </c:pt>
                <c:pt idx="103">
                  <c:v>-3413.4636067237593</c:v>
                </c:pt>
                <c:pt idx="104">
                  <c:v>-3549.0832075652852</c:v>
                </c:pt>
                <c:pt idx="105">
                  <c:v>-3679.6332930956951</c:v>
                </c:pt>
                <c:pt idx="106">
                  <c:v>-3804.9273853941463</c:v>
                </c:pt>
                <c:pt idx="107">
                  <c:v>-3924.7865142077153</c:v>
                </c:pt>
                <c:pt idx="108">
                  <c:v>-4039.0394725927622</c:v>
                </c:pt>
                <c:pt idx="109">
                  <c:v>-4147.52306146718</c:v>
                </c:pt>
                <c:pt idx="110">
                  <c:v>-4250.0823227240689</c:v>
                </c:pt>
                <c:pt idx="111">
                  <c:v>-4346.5707605743637</c:v>
                </c:pt>
                <c:pt idx="112">
                  <c:v>-4436.8505508013523</c:v>
                </c:pt>
                <c:pt idx="113">
                  <c:v>-4520.7927376291136</c:v>
                </c:pt>
                <c:pt idx="114">
                  <c:v>-4598.2774179230692</c:v>
                </c:pt>
                <c:pt idx="115">
                  <c:v>-4669.1939124599367</c:v>
                </c:pt>
                <c:pt idx="116">
                  <c:v>-4733.4409240217456</c:v>
                </c:pt>
                <c:pt idx="117">
                  <c:v>-4790.9266820892844</c:v>
                </c:pt>
                <c:pt idx="118">
                  <c:v>-4841.5690739270649</c:v>
                </c:pt>
                <c:pt idx="119">
                  <c:v>-4885.2957618732844</c:v>
                </c:pt>
                <c:pt idx="120">
                  <c:v>-4922.0442866670182</c:v>
                </c:pt>
                <c:pt idx="121">
                  <c:v>-4951.7621566651596</c:v>
                </c:pt>
                <c:pt idx="122">
                  <c:v>-4974.4069228215003</c:v>
                </c:pt>
                <c:pt idx="123">
                  <c:v>-4989.9462393211224</c:v>
                </c:pt>
                <c:pt idx="124">
                  <c:v>-4998.3579097830434</c:v>
                </c:pt>
                <c:pt idx="125">
                  <c:v>-4999.6299189656738</c:v>
                </c:pt>
                <c:pt idx="126">
                  <c:v>-4993.7604499293238</c:v>
                </c:pt>
                <c:pt idx="127">
                  <c:v>-4980.7578866316362</c:v>
                </c:pt>
                <c:pt idx="128">
                  <c:v>-4960.640801951824</c:v>
                </c:pt>
                <c:pt idx="129">
                  <c:v>-4933.4379311611274</c:v>
                </c:pt>
                <c:pt idx="130">
                  <c:v>-4899.1881308774764</c:v>
                </c:pt>
                <c:pt idx="131">
                  <c:v>-4857.9403235624204</c:v>
                </c:pt>
                <c:pt idx="132">
                  <c:v>-4809.7534276404085</c:v>
                </c:pt>
                <c:pt idx="133">
                  <c:v>-4754.6962733395449</c:v>
                </c:pt>
                <c:pt idx="134">
                  <c:v>-4692.847504374331</c:v>
                </c:pt>
                <c:pt idx="135">
                  <c:v>-4624.2954656110542</c:v>
                </c:pt>
                <c:pt idx="136">
                  <c:v>-4549.1380768756944</c:v>
                </c:pt>
                <c:pt idx="137">
                  <c:v>-4467.4826930851941</c:v>
                </c:pt>
                <c:pt idx="138">
                  <c:v>-4379.4459509014687</c:v>
                </c:pt>
                <c:pt idx="139">
                  <c:v>-4285.1536021276024</c:v>
                </c:pt>
                <c:pt idx="140">
                  <c:v>-4184.7403340836154</c:v>
                </c:pt>
                <c:pt idx="141">
                  <c:v>-4078.3495772189972</c:v>
                </c:pt>
                <c:pt idx="142">
                  <c:v>-3966.1333002364972</c:v>
                </c:pt>
                <c:pt idx="143">
                  <c:v>-3848.2517930196959</c:v>
                </c:pt>
                <c:pt idx="144">
                  <c:v>-3724.8734376748876</c:v>
                </c:pt>
                <c:pt idx="145">
                  <c:v>-3596.1744680136549</c:v>
                </c:pt>
                <c:pt idx="146">
                  <c:v>-3462.338717820473</c:v>
                </c:pt>
                <c:pt idx="147">
                  <c:v>-3323.5573582640272</c:v>
                </c:pt>
                <c:pt idx="148">
                  <c:v>-3180.0286248282737</c:v>
                </c:pt>
                <c:pt idx="149">
                  <c:v>-3031.9575341525115</c:v>
                </c:pt>
                <c:pt idx="150">
                  <c:v>-2879.5555911852812</c:v>
                </c:pt>
                <c:pt idx="151">
                  <c:v>-2723.040487070527</c:v>
                </c:pt>
                <c:pt idx="152">
                  <c:v>-2562.6357881971735</c:v>
                </c:pt>
                <c:pt idx="153">
                  <c:v>-2398.5706168566262</c:v>
                </c:pt>
                <c:pt idx="154">
                  <c:v>-2231.0793239641762</c:v>
                </c:pt>
                <c:pt idx="155">
                  <c:v>-2060.4011543118272</c:v>
                </c:pt>
                <c:pt idx="156">
                  <c:v>-1886.7799048307008</c:v>
                </c:pt>
                <c:pt idx="157">
                  <c:v>-1710.4635763511917</c:v>
                </c:pt>
                <c:pt idx="158">
                  <c:v>-1531.7040193582086</c:v>
                </c:pt>
                <c:pt idx="159">
                  <c:v>-1350.7565742476211</c:v>
                </c:pt>
                <c:pt idx="160">
                  <c:v>-1167.8797065976698</c:v>
                </c:pt>
                <c:pt idx="161">
                  <c:v>-983.33463797640945</c:v>
                </c:pt>
                <c:pt idx="162">
                  <c:v>-797.38497281242849</c:v>
                </c:pt>
                <c:pt idx="163">
                  <c:v>-610.29632186194772</c:v>
                </c:pt>
                <c:pt idx="164">
                  <c:v>-422.33592281004172</c:v>
                </c:pt>
                <c:pt idx="165">
                  <c:v>-233.77225854796694</c:v>
                </c:pt>
                <c:pt idx="166">
                  <c:v>-44.874673671831403</c:v>
                </c:pt>
                <c:pt idx="167">
                  <c:v>144.08701024959842</c:v>
                </c:pt>
                <c:pt idx="168">
                  <c:v>332.84288008838098</c:v>
                </c:pt>
                <c:pt idx="169">
                  <c:v>521.12331670170011</c:v>
                </c:pt>
                <c:pt idx="170">
                  <c:v>708.65938005621354</c:v>
                </c:pt>
                <c:pt idx="171">
                  <c:v>895.18319338235062</c:v>
                </c:pt>
                <c:pt idx="172">
                  <c:v>1080.4283258098758</c:v>
                </c:pt>
                <c:pt idx="173">
                  <c:v>1264.1301729380928</c:v>
                </c:pt>
                <c:pt idx="174">
                  <c:v>1446.0263347971459</c:v>
                </c:pt>
                <c:pt idx="175">
                  <c:v>1625.8569906604801</c:v>
                </c:pt>
                <c:pt idx="176">
                  <c:v>1803.365270173138</c:v>
                </c:pt>
                <c:pt idx="177">
                  <c:v>1978.297620265718</c:v>
                </c:pt>
                <c:pt idx="178">
                  <c:v>2150.404167329928</c:v>
                </c:pt>
                <c:pt idx="179">
                  <c:v>2319.4390741383922</c:v>
                </c:pt>
                <c:pt idx="180">
                  <c:v>2485.1608909988622</c:v>
                </c:pt>
                <c:pt idx="181">
                  <c:v>2647.3329006413564</c:v>
                </c:pt>
                <c:pt idx="182">
                  <c:v>2805.7234563453012</c:v>
                </c:pt>
                <c:pt idx="183">
                  <c:v>2960.1063128241772</c:v>
                </c:pt>
                <c:pt idx="184">
                  <c:v>3110.2609493944847</c:v>
                </c:pt>
                <c:pt idx="185">
                  <c:v>3255.9728849678395</c:v>
                </c:pt>
                <c:pt idx="186">
                  <c:v>3397.0339844160558</c:v>
                </c:pt>
                <c:pt idx="187">
                  <c:v>3533.2427558716004</c:v>
                </c:pt>
                <c:pt idx="188">
                  <c:v>3664.4046385389111</c:v>
                </c:pt>
                <c:pt idx="189">
                  <c:v>3790.3322806052752</c:v>
                </c:pt>
                <c:pt idx="190">
                  <c:v>3910.8458068544169</c:v>
                </c:pt>
                <c:pt idx="191">
                  <c:v>4025.7730756004862</c:v>
                </c:pt>
                <c:pt idx="192">
                  <c:v>4134.9499245755496</c:v>
                </c:pt>
                <c:pt idx="193">
                  <c:v>4238.2204054190424</c:v>
                </c:pt>
                <c:pt idx="194">
                  <c:v>4335.4370064348395</c:v>
                </c:pt>
                <c:pt idx="195">
                  <c:v>4426.4608632969921</c:v>
                </c:pt>
                <c:pt idx="196">
                  <c:v>4511.1619574037813</c:v>
                </c:pt>
                <c:pt idx="197">
                  <c:v>4589.4193015964129</c:v>
                </c:pt>
                <c:pt idx="198">
                  <c:v>4661.1211129774019</c:v>
                </c:pt>
                <c:pt idx="199">
                  <c:v>4726.1649725811913</c:v>
                </c:pt>
                <c:pt idx="200">
                  <c:v>4784.4579716697044</c:v>
                </c:pt>
              </c:numCache>
            </c:numRef>
          </c:yVal>
          <c:smooth val="1"/>
        </c:ser>
        <c:axId val="132866816"/>
        <c:axId val="133238784"/>
      </c:scatterChart>
      <c:valAx>
        <c:axId val="132866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33238784"/>
        <c:crosses val="autoZero"/>
        <c:crossBetween val="midCat"/>
      </c:valAx>
      <c:valAx>
        <c:axId val="133238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2866816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6 и пружины 1</a:t>
            </a:r>
            <a:endParaRPr lang="en-US"/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6 Пружина 1'!$A$1</c:f>
            </c:strRef>
          </c:tx>
          <c:marker>
            <c:symbol val="none"/>
          </c:marker>
          <c:xVal>
            <c:numRef>
              <c:f>'Материал 6 Пружина 1'!$B$2:$B$202</c:f>
            </c:numRef>
          </c:xVal>
          <c:yVal>
            <c:numRef>
              <c:f>'Материал 6 Пружина 1'!$A$2:$A$202</c:f>
            </c:numRef>
          </c:yVal>
          <c:smooth val="1"/>
        </c:ser>
        <c:ser>
          <c:idx val="0"/>
          <c:order val="0"/>
          <c:tx>
            <c:strRef>
              <c:f>'[Пробка.xlsx]Материал 6 Пружина 1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бка.xlsx]Материал 6 Пружина 1'!$B$2:$B$152</c:f>
              <c:numCache>
                <c:formatCode>General</c:formatCode>
                <c:ptCount val="1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  <c:pt idx="60">
                  <c:v>120</c:v>
                </c:pt>
                <c:pt idx="61">
                  <c:v>122</c:v>
                </c:pt>
                <c:pt idx="62">
                  <c:v>124</c:v>
                </c:pt>
                <c:pt idx="63">
                  <c:v>126</c:v>
                </c:pt>
                <c:pt idx="64">
                  <c:v>128</c:v>
                </c:pt>
                <c:pt idx="65">
                  <c:v>130</c:v>
                </c:pt>
                <c:pt idx="66">
                  <c:v>132</c:v>
                </c:pt>
                <c:pt idx="67">
                  <c:v>134</c:v>
                </c:pt>
                <c:pt idx="68">
                  <c:v>136</c:v>
                </c:pt>
                <c:pt idx="69">
                  <c:v>138</c:v>
                </c:pt>
                <c:pt idx="70">
                  <c:v>140</c:v>
                </c:pt>
                <c:pt idx="71">
                  <c:v>142</c:v>
                </c:pt>
                <c:pt idx="72">
                  <c:v>144</c:v>
                </c:pt>
                <c:pt idx="73">
                  <c:v>146</c:v>
                </c:pt>
                <c:pt idx="74">
                  <c:v>148</c:v>
                </c:pt>
                <c:pt idx="75">
                  <c:v>150</c:v>
                </c:pt>
                <c:pt idx="76">
                  <c:v>152</c:v>
                </c:pt>
                <c:pt idx="77">
                  <c:v>154</c:v>
                </c:pt>
                <c:pt idx="78">
                  <c:v>156</c:v>
                </c:pt>
                <c:pt idx="79">
                  <c:v>158</c:v>
                </c:pt>
                <c:pt idx="80">
                  <c:v>160</c:v>
                </c:pt>
                <c:pt idx="81">
                  <c:v>162</c:v>
                </c:pt>
                <c:pt idx="82">
                  <c:v>164</c:v>
                </c:pt>
                <c:pt idx="83">
                  <c:v>166</c:v>
                </c:pt>
                <c:pt idx="84">
                  <c:v>168</c:v>
                </c:pt>
                <c:pt idx="85">
                  <c:v>170</c:v>
                </c:pt>
                <c:pt idx="86">
                  <c:v>172</c:v>
                </c:pt>
                <c:pt idx="87">
                  <c:v>174</c:v>
                </c:pt>
                <c:pt idx="88">
                  <c:v>176</c:v>
                </c:pt>
                <c:pt idx="89">
                  <c:v>178</c:v>
                </c:pt>
                <c:pt idx="90">
                  <c:v>180</c:v>
                </c:pt>
                <c:pt idx="91">
                  <c:v>182</c:v>
                </c:pt>
                <c:pt idx="92">
                  <c:v>184</c:v>
                </c:pt>
                <c:pt idx="93">
                  <c:v>186</c:v>
                </c:pt>
                <c:pt idx="94">
                  <c:v>188</c:v>
                </c:pt>
                <c:pt idx="95">
                  <c:v>190</c:v>
                </c:pt>
                <c:pt idx="96">
                  <c:v>192</c:v>
                </c:pt>
                <c:pt idx="97">
                  <c:v>194</c:v>
                </c:pt>
                <c:pt idx="98">
                  <c:v>196</c:v>
                </c:pt>
                <c:pt idx="99">
                  <c:v>198</c:v>
                </c:pt>
                <c:pt idx="100">
                  <c:v>200</c:v>
                </c:pt>
                <c:pt idx="101">
                  <c:v>202</c:v>
                </c:pt>
                <c:pt idx="102">
                  <c:v>204</c:v>
                </c:pt>
                <c:pt idx="103">
                  <c:v>206</c:v>
                </c:pt>
                <c:pt idx="104">
                  <c:v>208</c:v>
                </c:pt>
                <c:pt idx="105">
                  <c:v>210</c:v>
                </c:pt>
                <c:pt idx="106">
                  <c:v>212</c:v>
                </c:pt>
                <c:pt idx="107">
                  <c:v>214</c:v>
                </c:pt>
                <c:pt idx="108">
                  <c:v>216</c:v>
                </c:pt>
                <c:pt idx="109">
                  <c:v>218</c:v>
                </c:pt>
                <c:pt idx="110">
                  <c:v>220</c:v>
                </c:pt>
                <c:pt idx="111">
                  <c:v>222</c:v>
                </c:pt>
                <c:pt idx="112">
                  <c:v>224</c:v>
                </c:pt>
                <c:pt idx="113">
                  <c:v>226</c:v>
                </c:pt>
                <c:pt idx="114">
                  <c:v>228</c:v>
                </c:pt>
                <c:pt idx="115">
                  <c:v>230</c:v>
                </c:pt>
                <c:pt idx="116">
                  <c:v>232</c:v>
                </c:pt>
                <c:pt idx="117">
                  <c:v>234</c:v>
                </c:pt>
                <c:pt idx="118">
                  <c:v>236</c:v>
                </c:pt>
                <c:pt idx="119">
                  <c:v>238</c:v>
                </c:pt>
                <c:pt idx="120">
                  <c:v>240</c:v>
                </c:pt>
                <c:pt idx="121">
                  <c:v>242</c:v>
                </c:pt>
                <c:pt idx="122">
                  <c:v>244</c:v>
                </c:pt>
                <c:pt idx="123">
                  <c:v>246</c:v>
                </c:pt>
                <c:pt idx="124">
                  <c:v>248</c:v>
                </c:pt>
                <c:pt idx="125">
                  <c:v>250</c:v>
                </c:pt>
                <c:pt idx="126">
                  <c:v>252</c:v>
                </c:pt>
                <c:pt idx="127">
                  <c:v>254</c:v>
                </c:pt>
                <c:pt idx="128">
                  <c:v>256</c:v>
                </c:pt>
                <c:pt idx="129">
                  <c:v>258</c:v>
                </c:pt>
                <c:pt idx="130">
                  <c:v>260</c:v>
                </c:pt>
                <c:pt idx="131">
                  <c:v>262</c:v>
                </c:pt>
                <c:pt idx="132">
                  <c:v>264</c:v>
                </c:pt>
                <c:pt idx="133">
                  <c:v>266</c:v>
                </c:pt>
                <c:pt idx="134">
                  <c:v>268</c:v>
                </c:pt>
                <c:pt idx="135">
                  <c:v>270</c:v>
                </c:pt>
                <c:pt idx="136">
                  <c:v>272</c:v>
                </c:pt>
                <c:pt idx="137">
                  <c:v>274</c:v>
                </c:pt>
                <c:pt idx="138">
                  <c:v>276</c:v>
                </c:pt>
                <c:pt idx="139">
                  <c:v>278</c:v>
                </c:pt>
                <c:pt idx="140">
                  <c:v>280</c:v>
                </c:pt>
                <c:pt idx="141">
                  <c:v>282</c:v>
                </c:pt>
                <c:pt idx="142">
                  <c:v>284</c:v>
                </c:pt>
                <c:pt idx="143">
                  <c:v>286</c:v>
                </c:pt>
                <c:pt idx="144">
                  <c:v>288</c:v>
                </c:pt>
                <c:pt idx="145">
                  <c:v>290</c:v>
                </c:pt>
                <c:pt idx="146">
                  <c:v>292</c:v>
                </c:pt>
                <c:pt idx="147">
                  <c:v>294</c:v>
                </c:pt>
                <c:pt idx="148">
                  <c:v>296</c:v>
                </c:pt>
                <c:pt idx="149">
                  <c:v>298</c:v>
                </c:pt>
                <c:pt idx="150">
                  <c:v>300</c:v>
                </c:pt>
              </c:numCache>
            </c:numRef>
          </c:xVal>
          <c:yVal>
            <c:numRef>
              <c:f>'[Пробка.xlsx]Материал 6 Пружина 1'!$A$2:$A$152</c:f>
              <c:numCache>
                <c:formatCode>General</c:formatCode>
                <c:ptCount val="151"/>
                <c:pt idx="0">
                  <c:v>0</c:v>
                </c:pt>
                <c:pt idx="1">
                  <c:v>92.523238944297603</c:v>
                </c:pt>
                <c:pt idx="2">
                  <c:v>184.69412028776819</c:v>
                </c:pt>
                <c:pt idx="3">
                  <c:v>276.16162831817729</c:v>
                </c:pt>
                <c:pt idx="4">
                  <c:v>366.57742599014085</c:v>
                </c:pt>
                <c:pt idx="5">
                  <c:v>455.59718150217668</c:v>
                </c:pt>
                <c:pt idx="6">
                  <c:v>542.8818796205336</c:v>
                </c:pt>
                <c:pt idx="7">
                  <c:v>628.09911275584159</c:v>
                </c:pt>
                <c:pt idx="8">
                  <c:v>710.92434687579441</c:v>
                </c:pt>
                <c:pt idx="9">
                  <c:v>791.04215743283726</c:v>
                </c:pt>
                <c:pt idx="10">
                  <c:v>868.14743060007004</c:v>
                </c:pt>
                <c:pt idx="11">
                  <c:v>941.94652524068977</c:v>
                </c:pt>
                <c:pt idx="12">
                  <c:v>1012.1583911858144</c:v>
                </c:pt>
                <c:pt idx="13">
                  <c:v>1078.5156395619451</c:v>
                </c:pt>
                <c:pt idx="14">
                  <c:v>1140.7655610919089</c:v>
                </c:pt>
                <c:pt idx="15">
                  <c:v>1198.6710884912809</c:v>
                </c:pt>
                <c:pt idx="16">
                  <c:v>1252.0116992952087</c:v>
                </c:pt>
                <c:pt idx="17">
                  <c:v>1300.5842556772998</c:v>
                </c:pt>
                <c:pt idx="18">
                  <c:v>1344.2037780623921</c:v>
                </c:pt>
                <c:pt idx="19">
                  <c:v>1382.7041495869548</c:v>
                </c:pt>
                <c:pt idx="20">
                  <c:v>1415.938748724375</c:v>
                </c:pt>
                <c:pt idx="21">
                  <c:v>1443.7810076658488</c:v>
                </c:pt>
                <c:pt idx="22">
                  <c:v>1466.1248943304156</c:v>
                </c:pt>
                <c:pt idx="23">
                  <c:v>1482.8853161684949</c:v>
                </c:pt>
                <c:pt idx="24">
                  <c:v>1493.9984442210448</c:v>
                </c:pt>
                <c:pt idx="25">
                  <c:v>1499.421956200367</c:v>
                </c:pt>
                <c:pt idx="26">
                  <c:v>1499.1351976666551</c:v>
                </c:pt>
                <c:pt idx="27">
                  <c:v>1493.1392606866143</c:v>
                </c:pt>
                <c:pt idx="28">
                  <c:v>1481.4569796745361</c:v>
                </c:pt>
                <c:pt idx="29">
                  <c:v>1464.1328444316398</c:v>
                </c:pt>
                <c:pt idx="30">
                  <c:v>1441.2328307149446</c:v>
                </c:pt>
                <c:pt idx="31">
                  <c:v>1412.8441489808026</c:v>
                </c:pt>
                <c:pt idx="32">
                  <c:v>1379.0749122600778</c:v>
                </c:pt>
                <c:pt idx="33">
                  <c:v>1340.0537244296722</c:v>
                </c:pt>
                <c:pt idx="34">
                  <c:v>1295.9291904485381</c:v>
                </c:pt>
                <c:pt idx="35">
                  <c:v>1246.8693504232331</c:v>
                </c:pt>
                <c:pt idx="36">
                  <c:v>1193.0610396583252</c:v>
                </c:pt>
                <c:pt idx="37">
                  <c:v>1134.709177128803</c:v>
                </c:pt>
                <c:pt idx="38">
                  <c:v>1072.0359850841064</c:v>
                </c:pt>
                <c:pt idx="39">
                  <c:v>1005.2801427559228</c:v>
                </c:pt>
                <c:pt idx="40">
                  <c:v>934.69587739259953</c:v>
                </c:pt>
                <c:pt idx="41">
                  <c:v>860.55199608176986</c:v>
                </c:pt>
                <c:pt idx="42">
                  <c:v>783.13086204842807</c:v>
                </c:pt>
                <c:pt idx="43">
                  <c:v>702.72731932691659</c:v>
                </c:pt>
                <c:pt idx="44">
                  <c:v>619.64756990210549</c:v>
                </c:pt>
                <c:pt idx="45">
                  <c:v>534.20800759590327</c:v>
                </c:pt>
                <c:pt idx="46">
                  <c:v>446.73401314003894</c:v>
                </c:pt>
                <c:pt idx="47">
                  <c:v>357.55871502388618</c:v>
                </c:pt>
                <c:pt idx="48">
                  <c:v>267.02172083636532</c:v>
                </c:pt>
                <c:pt idx="49">
                  <c:v>175.4678239334178</c:v>
                </c:pt>
                <c:pt idx="50">
                  <c:v>83.245690356430558</c:v>
                </c:pt>
                <c:pt idx="51">
                  <c:v>-9.2934689977333207</c:v>
                </c:pt>
                <c:pt idx="52">
                  <c:v>-101.79723589831688</c:v>
                </c:pt>
                <c:pt idx="53">
                  <c:v>-193.91332690016134</c:v>
                </c:pt>
                <c:pt idx="54">
                  <c:v>-285.29093494988854</c:v>
                </c:pt>
                <c:pt idx="55">
                  <c:v>-375.5820653695277</c:v>
                </c:pt>
                <c:pt idx="56">
                  <c:v>-464.44286112970991</c:v>
                </c:pt>
                <c:pt idx="57">
                  <c:v>-551.53491236541799</c:v>
                </c:pt>
                <c:pt idx="58">
                  <c:v>-636.52654514722792</c:v>
                </c:pt>
                <c:pt idx="59">
                  <c:v>-719.09408459994802</c:v>
                </c:pt>
                <c:pt idx="60">
                  <c:v>-798.92308755838314</c:v>
                </c:pt>
                <c:pt idx="61">
                  <c:v>-875.70954006581962</c:v>
                </c:pt>
                <c:pt idx="62">
                  <c:v>-949.16101515483297</c:v>
                </c:pt>
                <c:pt idx="63">
                  <c:v>-1018.9977865011526</c:v>
                </c:pt>
                <c:pt idx="64">
                  <c:v>-1084.9538937095017</c:v>
                </c:pt>
                <c:pt idx="65">
                  <c:v>-1146.7781551744781</c:v>
                </c:pt>
                <c:pt idx="66">
                  <c:v>-1204.2351246590974</c:v>
                </c:pt>
                <c:pt idx="67">
                  <c:v>-1257.1059879481511</c:v>
                </c:pt>
                <c:pt idx="68">
                  <c:v>-1305.1893961615606</c:v>
                </c:pt>
                <c:pt idx="69">
                  <c:v>-1348.3022325542699</c:v>
                </c:pt>
                <c:pt idx="70">
                  <c:v>-1386.2803098824188</c:v>
                </c:pt>
                <c:pt idx="71">
                  <c:v>-1418.9789956799902</c:v>
                </c:pt>
                <c:pt idx="72">
                  <c:v>-1446.2737630647803</c:v>
                </c:pt>
                <c:pt idx="73">
                  <c:v>-1468.060664975902</c:v>
                </c:pt>
                <c:pt idx="74">
                  <c:v>-1484.2567300369399</c:v>
                </c:pt>
                <c:pt idx="75">
                  <c:v>-1494.8002785370056</c:v>
                </c:pt>
                <c:pt idx="76">
                  <c:v>-1499.6511573265234</c:v>
                </c:pt>
                <c:pt idx="77">
                  <c:v>-1498.7908927330104</c:v>
                </c:pt>
                <c:pt idx="78">
                  <c:v>-1492.2227609146739</c:v>
                </c:pt>
                <c:pt idx="79">
                  <c:v>-1479.9717753837547</c:v>
                </c:pt>
                <c:pt idx="80">
                  <c:v>-1462.0845917471831</c:v>
                </c:pt>
                <c:pt idx="81">
                  <c:v>-1438.6293300273924</c:v>
                </c:pt>
                <c:pt idx="82">
                  <c:v>-1409.6953152398178</c:v>
                </c:pt>
                <c:pt idx="83">
                  <c:v>-1375.3927372151347</c:v>
                </c:pt>
                <c:pt idx="84">
                  <c:v>-1335.8522309617238</c:v>
                </c:pt>
                <c:pt idx="85">
                  <c:v>-1291.2243791664559</c:v>
                </c:pt>
                <c:pt idx="86">
                  <c:v>-1241.6791387284652</c:v>
                </c:pt>
                <c:pt idx="87">
                  <c:v>-1187.4051935098084</c:v>
                </c:pt>
                <c:pt idx="88">
                  <c:v>-1128.6092357679324</c:v>
                </c:pt>
                <c:pt idx="89">
                  <c:v>-1065.5151790065711</c:v>
                </c:pt>
                <c:pt idx="90">
                  <c:v>-998.36330524265304</c:v>
                </c:pt>
                <c:pt idx="91">
                  <c:v>-927.40934993681651</c:v>
                </c:pt>
                <c:pt idx="92">
                  <c:v>-852.92352807229543</c:v>
                </c:pt>
                <c:pt idx="93">
                  <c:v>-775.18950509128308</c:v>
                </c:pt>
                <c:pt idx="94">
                  <c:v>-694.50331660767404</c:v>
                </c:pt>
                <c:pt idx="95">
                  <c:v>-611.17224101030808</c:v>
                </c:pt>
                <c:pt idx="96">
                  <c:v>-525.51362925022931</c:v>
                </c:pt>
                <c:pt idx="97">
                  <c:v>-437.85369626839929</c:v>
                </c:pt>
                <c:pt idx="98">
                  <c:v>-348.52627866658759</c:v>
                </c:pt>
                <c:pt idx="99">
                  <c:v>-257.87156335257674</c:v>
                </c:pt>
                <c:pt idx="100">
                  <c:v>-166.23479200139082</c:v>
                </c:pt>
                <c:pt idx="101">
                  <c:v>-73.964946266384871</c:v>
                </c:pt>
                <c:pt idx="102">
                  <c:v>18.586581252669486</c:v>
                </c:pt>
                <c:pt idx="103">
                  <c:v>111.06732522315153</c:v>
                </c:pt>
                <c:pt idx="104">
                  <c:v>203.12508987846564</c:v>
                </c:pt>
                <c:pt idx="105">
                  <c:v>294.40929029030872</c:v>
                </c:pt>
                <c:pt idx="106">
                  <c:v>384.57228750637717</c:v>
                </c:pt>
                <c:pt idx="107">
                  <c:v>473.27071246885293</c:v>
                </c:pt>
                <c:pt idx="108">
                  <c:v>560.16677367180353</c:v>
                </c:pt>
                <c:pt idx="109">
                  <c:v>644.92954357749784</c:v>
                </c:pt>
                <c:pt idx="110">
                  <c:v>727.23621889257015</c:v>
                </c:pt>
                <c:pt idx="111">
                  <c:v>806.77334990454005</c:v>
                </c:pt>
                <c:pt idx="112">
                  <c:v>883.23803419688159</c:v>
                </c:pt>
                <c:pt idx="113">
                  <c:v>956.33907019675235</c:v>
                </c:pt>
                <c:pt idx="114">
                  <c:v>1025.798066162183</c:v>
                </c:pt>
                <c:pt idx="115">
                  <c:v>1091.3505003853902</c:v>
                </c:pt>
                <c:pt idx="116">
                  <c:v>1152.7467285746914</c:v>
                </c:pt>
                <c:pt idx="117">
                  <c:v>1209.7529345784683</c:v>
                </c:pt>
                <c:pt idx="118">
                  <c:v>1262.1520208306592</c:v>
                </c:pt>
                <c:pt idx="119">
                  <c:v>1309.7444351265626</c:v>
                </c:pt>
                <c:pt idx="120">
                  <c:v>1352.3489305804128</c:v>
                </c:pt>
                <c:pt idx="121">
                  <c:v>1389.8032558705604</c:v>
                </c:pt>
                <c:pt idx="122">
                  <c:v>1421.9647731435261</c:v>
                </c:pt>
                <c:pt idx="123">
                  <c:v>1448.7110012238259</c:v>
                </c:pt>
                <c:pt idx="124">
                  <c:v>1469.9400820608255</c:v>
                </c:pt>
                <c:pt idx="125">
                  <c:v>1485.5711686362308</c:v>
                </c:pt>
                <c:pt idx="126">
                  <c:v>1495.5447328549683</c:v>
                </c:pt>
                <c:pt idx="127">
                  <c:v>1499.8227922469148</c:v>
                </c:pt>
                <c:pt idx="128">
                  <c:v>1498.3890546160628</c:v>
                </c:pt>
                <c:pt idx="129">
                  <c:v>1491.24898008635</c:v>
                </c:pt>
                <c:pt idx="130">
                  <c:v>1478.4297603077887</c:v>
                </c:pt>
                <c:pt idx="131">
                  <c:v>1459.9802149020893</c:v>
                </c:pt>
                <c:pt idx="132">
                  <c:v>1435.9706055422223</c:v>
                </c:pt>
                <c:pt idx="133">
                  <c:v>1406.4923683738057</c:v>
                </c:pt>
                <c:pt idx="134">
                  <c:v>1371.6577657975711</c:v>
                </c:pt>
                <c:pt idx="135">
                  <c:v>1331.5994589387458</c:v>
                </c:pt>
                <c:pt idx="136">
                  <c:v>1286.4700024318129</c:v>
                </c:pt>
                <c:pt idx="137">
                  <c:v>1236.4412634444511</c:v>
                </c:pt>
                <c:pt idx="138">
                  <c:v>1181.7037671532812</c:v>
                </c:pt>
                <c:pt idx="139">
                  <c:v>1122.4659711640784</c:v>
                </c:pt>
                <c:pt idx="140">
                  <c:v>1058.9534716396008</c:v>
                </c:pt>
                <c:pt idx="141">
                  <c:v>991.40814415848195</c:v>
                </c:pt>
                <c:pt idx="142">
                  <c:v>920.08722257687805</c:v>
                </c:pt>
                <c:pt idx="143">
                  <c:v>845.26231940104708</c:v>
                </c:pt>
                <c:pt idx="144">
                  <c:v>767.21839140148859</c:v>
                </c:pt>
                <c:pt idx="145">
                  <c:v>686.25265440789906</c:v>
                </c:pt>
                <c:pt idx="146">
                  <c:v>602.67345141779492</c:v>
                </c:pt>
                <c:pt idx="147">
                  <c:v>516.79907832938045</c:v>
                </c:pt>
                <c:pt idx="148">
                  <c:v>428.95657177063021</c:v>
                </c:pt>
                <c:pt idx="149">
                  <c:v>339.48046364094273</c:v>
                </c:pt>
                <c:pt idx="150">
                  <c:v>248.71150710840152</c:v>
                </c:pt>
              </c:numCache>
            </c:numRef>
          </c:yVal>
          <c:smooth val="1"/>
        </c:ser>
        <c:axId val="133352832"/>
        <c:axId val="121058816"/>
      </c:scatterChart>
      <c:valAx>
        <c:axId val="1333528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1058816"/>
        <c:crosses val="autoZero"/>
        <c:crossBetween val="midCat"/>
      </c:valAx>
      <c:valAx>
        <c:axId val="121058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33352832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2 и пружины 2</a:t>
            </a:r>
            <a:endParaRPr lang="en-US"/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2 Пружина 2'!$A$1</c:f>
            </c:strRef>
          </c:tx>
          <c:marker>
            <c:symbol val="none"/>
          </c:marker>
          <c:xVal>
            <c:numRef>
              <c:f>'Материал 2 Пружина 2'!$B$2:$B$152</c:f>
            </c:numRef>
          </c:xVal>
          <c:yVal>
            <c:numRef>
              <c:f>'Материал 2 Пружина 2'!$A$2:$A$152</c:f>
            </c:numRef>
          </c:yVal>
          <c:smooth val="1"/>
        </c:ser>
        <c:ser>
          <c:idx val="2"/>
          <c:order val="2"/>
          <c:tx>
            <c:strRef>
              <c:f>'[Проверка зависимости жёсткостей.xlsx]Материал 2 Пружина 2'!$A$1</c:f>
            </c:strRef>
          </c:tx>
          <c:marker>
            <c:symbol val="none"/>
          </c:marker>
          <c:xVal>
            <c:numRef>
              <c:f>'[Проверка зависимости жёсткостей.xlsx]Материал 2 Пружина 2'!$B$2:$B$152</c:f>
            </c:numRef>
          </c:xVal>
          <c:yVal>
            <c:numRef>
              <c:f>'[Проверка зависимости жёсткостей.xlsx]Материал 2 Пружина 2'!$A$2:$A$152</c:f>
            </c:numRef>
          </c:yVal>
          <c:smooth val="1"/>
        </c:ser>
        <c:ser>
          <c:idx val="3"/>
          <c:order val="3"/>
          <c:tx>
            <c:strRef>
              <c:f>'[Проверка зависимости жёсткостей.xlsx]Материал 2 Пружина 2'!$A$1</c:f>
            </c:strRef>
          </c:tx>
          <c:marker>
            <c:symbol val="none"/>
          </c:marker>
          <c:xVal>
            <c:numRef>
              <c:f>'[Проверка зависимости жёсткостей.xlsx]Материал 2 Пружина 2'!$B$2:$B$152</c:f>
            </c:numRef>
          </c:xVal>
          <c:yVal>
            <c:numRef>
              <c:f>'[Проверка зависимости жёсткостей.xlsx]Материал 2 Пружина 2'!$A$2:$A$152</c:f>
            </c:numRef>
          </c:yVal>
          <c:smooth val="1"/>
        </c:ser>
        <c:ser>
          <c:idx val="4"/>
          <c:order val="4"/>
          <c:tx>
            <c:strRef>
              <c:f>'[Проверка зависимости жёсткостей.xlsx]Материал 2 Пружина 2'!$A$1</c:f>
            </c:strRef>
          </c:tx>
          <c:marker>
            <c:symbol val="none"/>
          </c:marker>
          <c:xVal>
            <c:numRef>
              <c:f>'[Проверка зависимости жёсткостей.xlsx]Материал 2 Пружина 2'!$B$2:$B$152</c:f>
            </c:numRef>
          </c:xVal>
          <c:yVal>
            <c:numRef>
              <c:f>'[Проверка зависимости жёсткостей.xlsx]Материал 2 Пружина 2'!$A$2:$A$152</c:f>
            </c:numRef>
          </c:yVal>
          <c:smooth val="1"/>
        </c:ser>
        <c:ser>
          <c:idx val="5"/>
          <c:order val="5"/>
          <c:tx>
            <c:strRef>
              <c:f>'[Проверка зависимости жёсткостей.xlsx]Материал 2 Пружина 2'!$A$1</c:f>
            </c:strRef>
          </c:tx>
          <c:marker>
            <c:symbol val="none"/>
          </c:marker>
          <c:xVal>
            <c:numRef>
              <c:f>'[Проверка зависимости жёсткостей.xlsx]Материал 2 Пружина 2'!$B$2:$B$152</c:f>
            </c:numRef>
          </c:xVal>
          <c:yVal>
            <c:numRef>
              <c:f>'[Проверка зависимости жёсткостей.xlsx]Материал 2 Пружина 2'!$A$2:$A$152</c:f>
            </c:numRef>
          </c:yVal>
          <c:smooth val="1"/>
        </c:ser>
        <c:ser>
          <c:idx val="0"/>
          <c:order val="0"/>
          <c:tx>
            <c:strRef>
              <c:f>'[Проверка зависимости жёсткостей.xlsx]Материал 2 Пружина 2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верка зависимости жёсткостей.xlsx]Материал 2 Пружина 2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3.0000000000000002E-2</c:v>
                </c:pt>
                <c:pt idx="4">
                  <c:v>4.0000000000000022E-2</c:v>
                </c:pt>
                <c:pt idx="5">
                  <c:v>0.05</c:v>
                </c:pt>
                <c:pt idx="6">
                  <c:v>6.0000000000000032E-2</c:v>
                </c:pt>
                <c:pt idx="7">
                  <c:v>7.0000000000000021E-2</c:v>
                </c:pt>
                <c:pt idx="8">
                  <c:v>8.0000000000000043E-2</c:v>
                </c:pt>
                <c:pt idx="9">
                  <c:v>9.0000000000000024E-2</c:v>
                </c:pt>
                <c:pt idx="10">
                  <c:v>0.1</c:v>
                </c:pt>
                <c:pt idx="11">
                  <c:v>0.11</c:v>
                </c:pt>
                <c:pt idx="12">
                  <c:v>0.1200000000000000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000000000000024</c:v>
                </c:pt>
                <c:pt idx="16">
                  <c:v>0.16</c:v>
                </c:pt>
                <c:pt idx="17">
                  <c:v>0.17</c:v>
                </c:pt>
                <c:pt idx="18">
                  <c:v>0.18000000000000024</c:v>
                </c:pt>
                <c:pt idx="19">
                  <c:v>0.19</c:v>
                </c:pt>
                <c:pt idx="20">
                  <c:v>0.2</c:v>
                </c:pt>
                <c:pt idx="21">
                  <c:v>0.21000000000000021</c:v>
                </c:pt>
                <c:pt idx="22">
                  <c:v>0.22</c:v>
                </c:pt>
                <c:pt idx="23">
                  <c:v>0.23</c:v>
                </c:pt>
                <c:pt idx="24">
                  <c:v>0.24000000000000021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8</c:v>
                </c:pt>
                <c:pt idx="29">
                  <c:v>0.29000000000000031</c:v>
                </c:pt>
                <c:pt idx="30">
                  <c:v>0.30000000000000032</c:v>
                </c:pt>
                <c:pt idx="31">
                  <c:v>0.31000000000000083</c:v>
                </c:pt>
                <c:pt idx="32">
                  <c:v>0.32000000000000095</c:v>
                </c:pt>
                <c:pt idx="33">
                  <c:v>0.33000000000000107</c:v>
                </c:pt>
                <c:pt idx="34">
                  <c:v>0.34</c:v>
                </c:pt>
                <c:pt idx="35">
                  <c:v>0.35000000000000031</c:v>
                </c:pt>
                <c:pt idx="36">
                  <c:v>0.36000000000000032</c:v>
                </c:pt>
                <c:pt idx="37">
                  <c:v>0.37000000000000038</c:v>
                </c:pt>
                <c:pt idx="38">
                  <c:v>0.38000000000000095</c:v>
                </c:pt>
                <c:pt idx="39">
                  <c:v>0.39000000000000096</c:v>
                </c:pt>
                <c:pt idx="40">
                  <c:v>0.4</c:v>
                </c:pt>
                <c:pt idx="41">
                  <c:v>0.41000000000000031</c:v>
                </c:pt>
                <c:pt idx="42">
                  <c:v>0.42000000000000032</c:v>
                </c:pt>
                <c:pt idx="43">
                  <c:v>0.43000000000000038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000000000000008</c:v>
                </c:pt>
                <c:pt idx="48">
                  <c:v>0.48000000000000032</c:v>
                </c:pt>
                <c:pt idx="49">
                  <c:v>0.49000000000000032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8000000000000007</c:v>
                </c:pt>
                <c:pt idx="59">
                  <c:v>0.59</c:v>
                </c:pt>
                <c:pt idx="60">
                  <c:v>0.60000000000000064</c:v>
                </c:pt>
                <c:pt idx="61">
                  <c:v>0.61000000000000065</c:v>
                </c:pt>
                <c:pt idx="62">
                  <c:v>0.62000000000000166</c:v>
                </c:pt>
                <c:pt idx="63">
                  <c:v>0.63000000000000189</c:v>
                </c:pt>
                <c:pt idx="64">
                  <c:v>0.6400000000000019</c:v>
                </c:pt>
                <c:pt idx="65">
                  <c:v>0.65000000000000202</c:v>
                </c:pt>
                <c:pt idx="66">
                  <c:v>0.66000000000000214</c:v>
                </c:pt>
                <c:pt idx="67">
                  <c:v>0.67000000000000215</c:v>
                </c:pt>
                <c:pt idx="68">
                  <c:v>0.68</c:v>
                </c:pt>
                <c:pt idx="69">
                  <c:v>0.69000000000000061</c:v>
                </c:pt>
                <c:pt idx="70">
                  <c:v>0.70000000000000062</c:v>
                </c:pt>
                <c:pt idx="71">
                  <c:v>0.71000000000000063</c:v>
                </c:pt>
                <c:pt idx="72">
                  <c:v>0.72000000000000064</c:v>
                </c:pt>
                <c:pt idx="73">
                  <c:v>0.73000000000000065</c:v>
                </c:pt>
                <c:pt idx="74">
                  <c:v>0.74000000000000166</c:v>
                </c:pt>
                <c:pt idx="75">
                  <c:v>0.75000000000000178</c:v>
                </c:pt>
                <c:pt idx="76">
                  <c:v>0.7600000000000019</c:v>
                </c:pt>
                <c:pt idx="77">
                  <c:v>0.77000000000000191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000000000000062</c:v>
                </c:pt>
                <c:pt idx="83">
                  <c:v>0.83000000000000063</c:v>
                </c:pt>
                <c:pt idx="84">
                  <c:v>0.84000000000000064</c:v>
                </c:pt>
                <c:pt idx="85">
                  <c:v>0.85000000000000064</c:v>
                </c:pt>
                <c:pt idx="86">
                  <c:v>0.86000000000000065</c:v>
                </c:pt>
                <c:pt idx="87">
                  <c:v>0.87000000000000166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000000000000061</c:v>
                </c:pt>
                <c:pt idx="95">
                  <c:v>0.95000000000000062</c:v>
                </c:pt>
                <c:pt idx="96">
                  <c:v>0.96000000000000063</c:v>
                </c:pt>
                <c:pt idx="97">
                  <c:v>0.97000000000000064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63</c:v>
                </c:pt>
                <c:pt idx="114">
                  <c:v>1.1399999999999963</c:v>
                </c:pt>
                <c:pt idx="115">
                  <c:v>1.1499999999999964</c:v>
                </c:pt>
                <c:pt idx="116">
                  <c:v>1.1599999999999964</c:v>
                </c:pt>
                <c:pt idx="117">
                  <c:v>1.1700000000000021</c:v>
                </c:pt>
                <c:pt idx="118">
                  <c:v>1.1800000000000033</c:v>
                </c:pt>
                <c:pt idx="119">
                  <c:v>1.1900000000000033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00000000000001</c:v>
                </c:pt>
                <c:pt idx="139">
                  <c:v>1.3900000000000001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</c:numCache>
            </c:numRef>
          </c:xVal>
          <c:yVal>
            <c:numRef>
              <c:f>'[Проверка зависимости жёсткостей.xlsx]Материал 2 Пружина 2'!$A$2:$A$152</c:f>
              <c:numCache>
                <c:formatCode>General</c:formatCode>
                <c:ptCount val="151"/>
                <c:pt idx="0">
                  <c:v>0</c:v>
                </c:pt>
                <c:pt idx="1">
                  <c:v>0.5076471834694869</c:v>
                </c:pt>
                <c:pt idx="2">
                  <c:v>0.87367297463657512</c:v>
                </c:pt>
                <c:pt idx="3">
                  <c:v>0.99596495398699658</c:v>
                </c:pt>
                <c:pt idx="4">
                  <c:v>0.84040659148378472</c:v>
                </c:pt>
                <c:pt idx="5">
                  <c:v>0.45039494043356509</c:v>
                </c:pt>
                <c:pt idx="6">
                  <c:v>-6.5266099852341164E-2</c:v>
                </c:pt>
                <c:pt idx="7">
                  <c:v>-0.56271946316845978</c:v>
                </c:pt>
                <c:pt idx="8">
                  <c:v>-0.90318758861736348</c:v>
                </c:pt>
                <c:pt idx="9">
                  <c:v>-0.99168803262256344</c:v>
                </c:pt>
                <c:pt idx="10">
                  <c:v>-0.80353129328680861</c:v>
                </c:pt>
                <c:pt idx="11">
                  <c:v>-0.39120858943986969</c:v>
                </c:pt>
                <c:pt idx="12">
                  <c:v>0.13025193083004474</c:v>
                </c:pt>
                <c:pt idx="13">
                  <c:v>0.61537528545637965</c:v>
                </c:pt>
                <c:pt idx="14">
                  <c:v>0.92882369032884449</c:v>
                </c:pt>
                <c:pt idx="15">
                  <c:v>0.98315255605836849</c:v>
                </c:pt>
                <c:pt idx="16">
                  <c:v>0.7632054317527458</c:v>
                </c:pt>
                <c:pt idx="17">
                  <c:v>0.3303422914084494</c:v>
                </c:pt>
                <c:pt idx="18">
                  <c:v>-0.19467842760276838</c:v>
                </c:pt>
                <c:pt idx="19">
                  <c:v>-0.6653885331286219</c:v>
                </c:pt>
                <c:pt idx="20">
                  <c:v>-0.95047119197054752</c:v>
                </c:pt>
                <c:pt idx="21">
                  <c:v>-0.97039517775489181</c:v>
                </c:pt>
                <c:pt idx="22">
                  <c:v>-0.71960217616636268</c:v>
                </c:pt>
                <c:pt idx="23">
                  <c:v>-0.26805742137000532</c:v>
                </c:pt>
                <c:pt idx="24">
                  <c:v>0.25826892676044133</c:v>
                </c:pt>
                <c:pt idx="25">
                  <c:v>0.71254443685357483</c:v>
                </c:pt>
                <c:pt idx="26">
                  <c:v>0.9680371337833199</c:v>
                </c:pt>
                <c:pt idx="27">
                  <c:v>0.95347068106931199</c:v>
                </c:pt>
                <c:pt idx="28">
                  <c:v>0.67290876975808644</c:v>
                </c:pt>
                <c:pt idx="29">
                  <c:v>0.20462144605646099</c:v>
                </c:pt>
                <c:pt idx="30">
                  <c:v>-0.32075035487478792</c:v>
                </c:pt>
                <c:pt idx="31">
                  <c:v>-0.75664049744560324</c:v>
                </c:pt>
                <c:pt idx="32">
                  <c:v>-0.98144608324161919</c:v>
                </c:pt>
                <c:pt idx="33">
                  <c:v>-0.93245174400216957</c:v>
                </c:pt>
                <c:pt idx="34">
                  <c:v>-0.62332572563497668</c:v>
                </c:pt>
                <c:pt idx="35">
                  <c:v>-0.14030677533224009</c:v>
                </c:pt>
                <c:pt idx="36">
                  <c:v>0.38185440114460528</c:v>
                </c:pt>
                <c:pt idx="37">
                  <c:v>0.79748735544694416</c:v>
                </c:pt>
                <c:pt idx="38">
                  <c:v>0.99064045897958153</c:v>
                </c:pt>
                <c:pt idx="39">
                  <c:v>0.90742862709992045</c:v>
                </c:pt>
                <c:pt idx="40">
                  <c:v>0.57106596572753787</c:v>
                </c:pt>
                <c:pt idx="41">
                  <c:v>7.5389592398537722E-2</c:v>
                </c:pt>
                <c:pt idx="42">
                  <c:v>-0.44131866958908389</c:v>
                </c:pt>
                <c:pt idx="43">
                  <c:v>-0.83490960428436489</c:v>
                </c:pt>
                <c:pt idx="44">
                  <c:v>-0.99558077805969558</c:v>
                </c:pt>
                <c:pt idx="45">
                  <c:v>-0.87850878585369951</c:v>
                </c:pt>
                <c:pt idx="46">
                  <c:v>-0.51635390644998669</c:v>
                </c:pt>
                <c:pt idx="47">
                  <c:v>-1.0148667793911431E-2</c:v>
                </c:pt>
                <c:pt idx="48">
                  <c:v>0.49888780584147818</c:v>
                </c:pt>
                <c:pt idx="49">
                  <c:v>0.86874654350858704</c:v>
                </c:pt>
                <c:pt idx="50">
                  <c:v>0.9962458255224147</c:v>
                </c:pt>
                <c:pt idx="51">
                  <c:v>0.84581640925870072</c:v>
                </c:pt>
                <c:pt idx="52">
                  <c:v>0.45942449500028792</c:v>
                </c:pt>
                <c:pt idx="53">
                  <c:v>-5.5135837715780407E-2</c:v>
                </c:pt>
                <c:pt idx="54">
                  <c:v>-0.55431459370428549</c:v>
                </c:pt>
                <c:pt idx="55">
                  <c:v>-0.89885286888204563</c:v>
                </c:pt>
                <c:pt idx="56">
                  <c:v>-0.9926327454884275</c:v>
                </c:pt>
                <c:pt idx="57">
                  <c:v>-0.80949188651572068</c:v>
                </c:pt>
                <c:pt idx="58">
                  <c:v>-0.40052220043844283</c:v>
                </c:pt>
                <c:pt idx="59">
                  <c:v>0.12018357621742426</c:v>
                </c:pt>
                <c:pt idx="60">
                  <c:v>0.60736101675711862</c:v>
                </c:pt>
                <c:pt idx="61">
                  <c:v>0.92509929635145915</c:v>
                </c:pt>
                <c:pt idx="62">
                  <c:v>0.98475705342253994</c:v>
                </c:pt>
                <c:pt idx="63">
                  <c:v>0.76969120416499637</c:v>
                </c:pt>
                <c:pt idx="64">
                  <c:v>0.33989996387549687</c:v>
                </c:pt>
                <c:pt idx="65">
                  <c:v>-0.184715216534375</c:v>
                </c:pt>
                <c:pt idx="66">
                  <c:v>-0.65779928045848135</c:v>
                </c:pt>
                <c:pt idx="67">
                  <c:v>-0.94737311722567763</c:v>
                </c:pt>
                <c:pt idx="68">
                  <c:v>-0.97265256950639534</c:v>
                </c:pt>
                <c:pt idx="69">
                  <c:v>-0.72658527624119296</c:v>
                </c:pt>
                <c:pt idx="70">
                  <c:v>-0.27781811228146652</c:v>
                </c:pt>
                <c:pt idx="71">
                  <c:v>0.24845364374400244</c:v>
                </c:pt>
                <c:pt idx="72">
                  <c:v>0.70541279035213056</c:v>
                </c:pt>
                <c:pt idx="73">
                  <c:v>0.96557868217489162</c:v>
                </c:pt>
                <c:pt idx="74">
                  <c:v>0.95637127340620665</c:v>
                </c:pt>
                <c:pt idx="75">
                  <c:v>0.68035921032597846</c:v>
                </c:pt>
                <c:pt idx="76">
                  <c:v>0.21454324057655158</c:v>
                </c:pt>
                <c:pt idx="77">
                  <c:v>-0.31112514917817335</c:v>
                </c:pt>
                <c:pt idx="78">
                  <c:v>-0.749997082177706</c:v>
                </c:pt>
                <c:pt idx="79">
                  <c:v>-0.97963781197263977</c:v>
                </c:pt>
                <c:pt idx="80">
                  <c:v>-0.93598308105912609</c:v>
                </c:pt>
                <c:pt idx="81">
                  <c:v>-0.6312115126500486</c:v>
                </c:pt>
                <c:pt idx="82">
                  <c:v>-0.15034706680619414</c:v>
                </c:pt>
                <c:pt idx="83">
                  <c:v>0.37246060579635798</c:v>
                </c:pt>
                <c:pt idx="84">
                  <c:v>0.79136069989100122</c:v>
                </c:pt>
                <c:pt idx="85">
                  <c:v>0.98949013321687473</c:v>
                </c:pt>
                <c:pt idx="86">
                  <c:v>0.91157554443682209</c:v>
                </c:pt>
                <c:pt idx="87">
                  <c:v>0.57935323565792851</c:v>
                </c:pt>
                <c:pt idx="88">
                  <c:v>8.5505265316176568E-2</c:v>
                </c:pt>
                <c:pt idx="89">
                  <c:v>-0.43219662388414837</c:v>
                </c:pt>
                <c:pt idx="90">
                  <c:v>-0.82932601782399262</c:v>
                </c:pt>
                <c:pt idx="91">
                  <c:v>-0.9950933375883606</c:v>
                </c:pt>
                <c:pt idx="92">
                  <c:v>-0.88325347557551581</c:v>
                </c:pt>
                <c:pt idx="93">
                  <c:v>-0.52500707169626148</c:v>
                </c:pt>
                <c:pt idx="94">
                  <c:v>-2.029628293837905E-2</c:v>
                </c:pt>
                <c:pt idx="95">
                  <c:v>0.49007668211417493</c:v>
                </c:pt>
                <c:pt idx="96">
                  <c:v>0.86373000345355144</c:v>
                </c:pt>
                <c:pt idx="97">
                  <c:v>0.99642336353313354</c:v>
                </c:pt>
                <c:pt idx="98">
                  <c:v>0.85113849648702078</c:v>
                </c:pt>
                <c:pt idx="99">
                  <c:v>0.4684063967175004</c:v>
                </c:pt>
                <c:pt idx="100">
                  <c:v>-4.4999856729210405E-2</c:v>
                </c:pt>
                <c:pt idx="101">
                  <c:v>-0.54585222911261044</c:v>
                </c:pt>
                <c:pt idx="102">
                  <c:v>-0.89442491750374564</c:v>
                </c:pt>
                <c:pt idx="103">
                  <c:v>-0.99347449958880263</c:v>
                </c:pt>
                <c:pt idx="104">
                  <c:v>-0.81536851688354783</c:v>
                </c:pt>
                <c:pt idx="105">
                  <c:v>-0.40979426810540182</c:v>
                </c:pt>
                <c:pt idx="106">
                  <c:v>0.11010275581351325</c:v>
                </c:pt>
                <c:pt idx="107">
                  <c:v>0.59928375080054275</c:v>
                </c:pt>
                <c:pt idx="108">
                  <c:v>0.9212789483750331</c:v>
                </c:pt>
                <c:pt idx="109">
                  <c:v>0.98625940891098551</c:v>
                </c:pt>
                <c:pt idx="110">
                  <c:v>0.77609714195909985</c:v>
                </c:pt>
                <c:pt idx="111">
                  <c:v>0.3494223809262379</c:v>
                </c:pt>
                <c:pt idx="112">
                  <c:v>-0.17473284626461025</c:v>
                </c:pt>
                <c:pt idx="113">
                  <c:v>-0.65014179892708268</c:v>
                </c:pt>
                <c:pt idx="114">
                  <c:v>-0.94417677817605039</c:v>
                </c:pt>
                <c:pt idx="115">
                  <c:v>-0.97480907489458224</c:v>
                </c:pt>
                <c:pt idx="116">
                  <c:v>-0.73349301277053103</c:v>
                </c:pt>
                <c:pt idx="117">
                  <c:v>-0.28754998708747093</c:v>
                </c:pt>
                <c:pt idx="118">
                  <c:v>0.23861259039048124</c:v>
                </c:pt>
                <c:pt idx="119">
                  <c:v>0.6982079763772373</c:v>
                </c:pt>
                <c:pt idx="120">
                  <c:v>0.96302007792737265</c:v>
                </c:pt>
                <c:pt idx="121">
                  <c:v>0.95917266812332569</c:v>
                </c:pt>
                <c:pt idx="122">
                  <c:v>0.68773908205086165</c:v>
                </c:pt>
                <c:pt idx="123">
                  <c:v>0.22444278204554899</c:v>
                </c:pt>
                <c:pt idx="124">
                  <c:v>-0.30146767267302282</c:v>
                </c:pt>
                <c:pt idx="125">
                  <c:v>-0.74327587502347703</c:v>
                </c:pt>
                <c:pt idx="126">
                  <c:v>-0.97772792981059964</c:v>
                </c:pt>
                <c:pt idx="127">
                  <c:v>-0.93941733521912452</c:v>
                </c:pt>
                <c:pt idx="128">
                  <c:v>-0.63903182856476171</c:v>
                </c:pt>
                <c:pt idx="129">
                  <c:v>-0.16037176384356217</c:v>
                </c:pt>
                <c:pt idx="130">
                  <c:v>0.36302817774701357</c:v>
                </c:pt>
                <c:pt idx="131">
                  <c:v>0.78515196209357985</c:v>
                </c:pt>
                <c:pt idx="132">
                  <c:v>0.98823717464959671</c:v>
                </c:pt>
                <c:pt idx="133">
                  <c:v>0.91562791049770065</c:v>
                </c:pt>
                <c:pt idx="134">
                  <c:v>0.58758041337978162</c:v>
                </c:pt>
                <c:pt idx="135">
                  <c:v>9.5612069378130368E-2</c:v>
                </c:pt>
                <c:pt idx="136">
                  <c:v>-0.42302974948395711</c:v>
                </c:pt>
                <c:pt idx="137">
                  <c:v>-0.82365641124855871</c:v>
                </c:pt>
                <c:pt idx="138">
                  <c:v>-0.99450268313173573</c:v>
                </c:pt>
                <c:pt idx="139">
                  <c:v>-0.88790655166895249</c:v>
                </c:pt>
                <c:pt idx="140">
                  <c:v>-0.53360578167676753</c:v>
                </c:pt>
                <c:pt idx="141">
                  <c:v>-3.044179289315006E-2</c:v>
                </c:pt>
                <c:pt idx="142">
                  <c:v>0.48121472620305811</c:v>
                </c:pt>
                <c:pt idx="143">
                  <c:v>0.85862387480164593</c:v>
                </c:pt>
                <c:pt idx="144">
                  <c:v>0.99649754960439352</c:v>
                </c:pt>
                <c:pt idx="145">
                  <c:v>0.85637230114632257</c:v>
                </c:pt>
                <c:pt idx="146">
                  <c:v>0.47733971395613561</c:v>
                </c:pt>
                <c:pt idx="147">
                  <c:v>-3.4859208226155416E-2</c:v>
                </c:pt>
                <c:pt idx="148">
                  <c:v>-0.53733324713459285</c:v>
                </c:pt>
                <c:pt idx="149">
                  <c:v>-0.88990419376250351</c:v>
                </c:pt>
                <c:pt idx="150">
                  <c:v>-0.99421320761449261</c:v>
                </c:pt>
              </c:numCache>
            </c:numRef>
          </c:yVal>
          <c:smooth val="1"/>
        </c:ser>
        <c:axId val="121342208"/>
        <c:axId val="121360768"/>
      </c:scatterChart>
      <c:valAx>
        <c:axId val="121342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1360768"/>
        <c:crosses val="autoZero"/>
        <c:crossBetween val="midCat"/>
      </c:valAx>
      <c:valAx>
        <c:axId val="12136076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1342208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для материала 3 и пружины 2</a:t>
            </a:r>
            <a:endParaRPr lang="en-US"/>
          </a:p>
        </c:rich>
      </c:tx>
    </c:title>
    <c:plotArea>
      <c:layout/>
      <c:scatterChart>
        <c:scatterStyle val="smoothMarker"/>
        <c:ser>
          <c:idx val="1"/>
          <c:order val="1"/>
          <c:tx>
            <c:strRef>
              <c:f>'Материал 3 и Пружина 2'!$A$1</c:f>
            </c:strRef>
          </c:tx>
          <c:marker>
            <c:symbol val="none"/>
          </c:marker>
          <c:xVal>
            <c:numRef>
              <c:f>'Материал 3 и Пружина 2'!$B$2:$B$152</c:f>
            </c:numRef>
          </c:xVal>
          <c:yVal>
            <c:numRef>
              <c:f>'Материал 3 и Пружина 2'!$A$2:$A$152</c:f>
            </c:numRef>
          </c:yVal>
          <c:smooth val="1"/>
        </c:ser>
        <c:ser>
          <c:idx val="0"/>
          <c:order val="0"/>
          <c:tx>
            <c:strRef>
              <c:f>'[Проверка зависимости жёсткостей.xlsx]Материал 3 и Пружина 2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верка зависимости жёсткостей.xlsx]Материал 3 и Пружина 2'!$B$2:$B$152</c:f>
              <c:numCache>
                <c:formatCode>General</c:formatCode>
                <c:ptCount val="15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40.5</c:v>
                </c:pt>
                <c:pt idx="82">
                  <c:v>41</c:v>
                </c:pt>
                <c:pt idx="83">
                  <c:v>41.5</c:v>
                </c:pt>
                <c:pt idx="84">
                  <c:v>42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4</c:v>
                </c:pt>
                <c:pt idx="89">
                  <c:v>44.5</c:v>
                </c:pt>
                <c:pt idx="90">
                  <c:v>45</c:v>
                </c:pt>
                <c:pt idx="91">
                  <c:v>45.5</c:v>
                </c:pt>
                <c:pt idx="92">
                  <c:v>46</c:v>
                </c:pt>
                <c:pt idx="93">
                  <c:v>46.5</c:v>
                </c:pt>
                <c:pt idx="94">
                  <c:v>47</c:v>
                </c:pt>
                <c:pt idx="95">
                  <c:v>47.5</c:v>
                </c:pt>
                <c:pt idx="96">
                  <c:v>48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50</c:v>
                </c:pt>
                <c:pt idx="101">
                  <c:v>50.5</c:v>
                </c:pt>
                <c:pt idx="102">
                  <c:v>51</c:v>
                </c:pt>
                <c:pt idx="103">
                  <c:v>51.5</c:v>
                </c:pt>
                <c:pt idx="104">
                  <c:v>52</c:v>
                </c:pt>
                <c:pt idx="105">
                  <c:v>52.5</c:v>
                </c:pt>
                <c:pt idx="106">
                  <c:v>53</c:v>
                </c:pt>
                <c:pt idx="107">
                  <c:v>53.5</c:v>
                </c:pt>
                <c:pt idx="108">
                  <c:v>54</c:v>
                </c:pt>
                <c:pt idx="109">
                  <c:v>54.5</c:v>
                </c:pt>
                <c:pt idx="110">
                  <c:v>55</c:v>
                </c:pt>
                <c:pt idx="111">
                  <c:v>55.5</c:v>
                </c:pt>
                <c:pt idx="112">
                  <c:v>56</c:v>
                </c:pt>
                <c:pt idx="113">
                  <c:v>56.5</c:v>
                </c:pt>
                <c:pt idx="114">
                  <c:v>57</c:v>
                </c:pt>
                <c:pt idx="115">
                  <c:v>57.5</c:v>
                </c:pt>
                <c:pt idx="116">
                  <c:v>58</c:v>
                </c:pt>
                <c:pt idx="117">
                  <c:v>58.5</c:v>
                </c:pt>
                <c:pt idx="118">
                  <c:v>59</c:v>
                </c:pt>
                <c:pt idx="119">
                  <c:v>59.5</c:v>
                </c:pt>
                <c:pt idx="120">
                  <c:v>60</c:v>
                </c:pt>
                <c:pt idx="121">
                  <c:v>60.5</c:v>
                </c:pt>
                <c:pt idx="122">
                  <c:v>61</c:v>
                </c:pt>
                <c:pt idx="123">
                  <c:v>61.5</c:v>
                </c:pt>
                <c:pt idx="124">
                  <c:v>62</c:v>
                </c:pt>
                <c:pt idx="125">
                  <c:v>62.5</c:v>
                </c:pt>
                <c:pt idx="126">
                  <c:v>63</c:v>
                </c:pt>
                <c:pt idx="127">
                  <c:v>63.5</c:v>
                </c:pt>
                <c:pt idx="128">
                  <c:v>64</c:v>
                </c:pt>
                <c:pt idx="129">
                  <c:v>64.5</c:v>
                </c:pt>
                <c:pt idx="130">
                  <c:v>65</c:v>
                </c:pt>
                <c:pt idx="131">
                  <c:v>65.5</c:v>
                </c:pt>
                <c:pt idx="132">
                  <c:v>66</c:v>
                </c:pt>
                <c:pt idx="133">
                  <c:v>66.5</c:v>
                </c:pt>
                <c:pt idx="134">
                  <c:v>67</c:v>
                </c:pt>
                <c:pt idx="135">
                  <c:v>67.5</c:v>
                </c:pt>
                <c:pt idx="136">
                  <c:v>68</c:v>
                </c:pt>
                <c:pt idx="137">
                  <c:v>68.5</c:v>
                </c:pt>
                <c:pt idx="138">
                  <c:v>69</c:v>
                </c:pt>
                <c:pt idx="139">
                  <c:v>69.5</c:v>
                </c:pt>
                <c:pt idx="140">
                  <c:v>70</c:v>
                </c:pt>
                <c:pt idx="141">
                  <c:v>70.5</c:v>
                </c:pt>
                <c:pt idx="142">
                  <c:v>71</c:v>
                </c:pt>
                <c:pt idx="143">
                  <c:v>71.5</c:v>
                </c:pt>
                <c:pt idx="144">
                  <c:v>72</c:v>
                </c:pt>
                <c:pt idx="145">
                  <c:v>72.5</c:v>
                </c:pt>
                <c:pt idx="146">
                  <c:v>73</c:v>
                </c:pt>
                <c:pt idx="147">
                  <c:v>73.5</c:v>
                </c:pt>
                <c:pt idx="148">
                  <c:v>74</c:v>
                </c:pt>
                <c:pt idx="149">
                  <c:v>74.5</c:v>
                </c:pt>
                <c:pt idx="150">
                  <c:v>75</c:v>
                </c:pt>
              </c:numCache>
            </c:numRef>
          </c:xVal>
          <c:yVal>
            <c:numRef>
              <c:f>'[Проверка зависимости жёсткостей.xlsx]Материал 3 и Пружина 2'!$A$2:$A$152</c:f>
              <c:numCache>
                <c:formatCode>General</c:formatCode>
                <c:ptCount val="151"/>
                <c:pt idx="0">
                  <c:v>0</c:v>
                </c:pt>
                <c:pt idx="1">
                  <c:v>963.46713023645532</c:v>
                </c:pt>
                <c:pt idx="2">
                  <c:v>1824.6240380545476</c:v>
                </c:pt>
                <c:pt idx="3">
                  <c:v>2492.0247861607627</c:v>
                </c:pt>
                <c:pt idx="4">
                  <c:v>2894.7983330446727</c:v>
                </c:pt>
                <c:pt idx="5">
                  <c:v>2990.1743029739814</c:v>
                </c:pt>
                <c:pt idx="6">
                  <c:v>2768.0247565612262</c:v>
                </c:pt>
                <c:pt idx="7">
                  <c:v>2251.9396729456712</c:v>
                </c:pt>
                <c:pt idx="8">
                  <c:v>1496.721938530439</c:v>
                </c:pt>
                <c:pt idx="9">
                  <c:v>582.56784850555289</c:v>
                </c:pt>
                <c:pt idx="10">
                  <c:v>-393.44890842708861</c:v>
                </c:pt>
                <c:pt idx="11">
                  <c:v>-1327.6854695770758</c:v>
                </c:pt>
                <c:pt idx="12">
                  <c:v>-2120.9355959737422</c:v>
                </c:pt>
                <c:pt idx="13">
                  <c:v>-2688.9643466231778</c:v>
                </c:pt>
                <c:pt idx="14">
                  <c:v>-2971.4529561050276</c:v>
                </c:pt>
                <c:pt idx="15">
                  <c:v>-2938.4040622263001</c:v>
                </c:pt>
                <c:pt idx="16">
                  <c:v>-2593.3271149488128</c:v>
                </c:pt>
                <c:pt idx="17">
                  <c:v>-1972.8657091803911</c:v>
                </c:pt>
                <c:pt idx="18">
                  <c:v>-1142.90641482468</c:v>
                </c:pt>
                <c:pt idx="19">
                  <c:v>-191.58230600416979</c:v>
                </c:pt>
                <c:pt idx="20">
                  <c:v>780.08585786873857</c:v>
                </c:pt>
                <c:pt idx="21">
                  <c:v>1668.9169896112696</c:v>
                </c:pt>
                <c:pt idx="22">
                  <c:v>2380.5264362061116</c:v>
                </c:pt>
                <c:pt idx="23">
                  <c:v>2839.3486506083505</c:v>
                </c:pt>
                <c:pt idx="24">
                  <c:v>2996.6614695673748</c:v>
                </c:pt>
                <c:pt idx="25">
                  <c:v>2835.7599023348162</c:v>
                </c:pt>
                <c:pt idx="26">
                  <c:v>2373.7300275265452</c:v>
                </c:pt>
                <c:pt idx="27">
                  <c:v>1659.6346286792996</c:v>
                </c:pt>
                <c:pt idx="28">
                  <c:v>769.30323519909439</c:v>
                </c:pt>
                <c:pt idx="29">
                  <c:v>-202.72018765118639</c:v>
                </c:pt>
                <c:pt idx="30">
                  <c:v>-1153.2168278678</c:v>
                </c:pt>
                <c:pt idx="31">
                  <c:v>-1981.2537946269626</c:v>
                </c:pt>
                <c:pt idx="32">
                  <c:v>-2598.9021450710516</c:v>
                </c:pt>
                <c:pt idx="33">
                  <c:v>-2940.5740266131779</c:v>
                </c:pt>
                <c:pt idx="34">
                  <c:v>-2969.9874270314062</c:v>
                </c:pt>
                <c:pt idx="35">
                  <c:v>-2684.0189480857398</c:v>
                </c:pt>
                <c:pt idx="36">
                  <c:v>-2113.0354780356629</c:v>
                </c:pt>
                <c:pt idx="37">
                  <c:v>-1317.6695428747548</c:v>
                </c:pt>
                <c:pt idx="38">
                  <c:v>-382.38076055629165</c:v>
                </c:pt>
                <c:pt idx="39">
                  <c:v>593.5128949677736</c:v>
                </c:pt>
                <c:pt idx="40">
                  <c:v>1506.381633100611</c:v>
                </c:pt>
                <c:pt idx="41">
                  <c:v>2259.2882561879387</c:v>
                </c:pt>
                <c:pt idx="42">
                  <c:v>2772.2818851069528</c:v>
                </c:pt>
                <c:pt idx="43">
                  <c:v>2990.8879138988732</c:v>
                </c:pt>
                <c:pt idx="44">
                  <c:v>2891.8926482654242</c:v>
                </c:pt>
                <c:pt idx="45">
                  <c:v>2485.8083592820772</c:v>
                </c:pt>
                <c:pt idx="46">
                  <c:v>1815.7569891746011</c:v>
                </c:pt>
                <c:pt idx="47">
                  <c:v>952.89104803494297</c:v>
                </c:pt>
                <c:pt idx="48">
                  <c:v>-11.162045219578708</c:v>
                </c:pt>
                <c:pt idx="49">
                  <c:v>-974.02984497189766</c:v>
                </c:pt>
                <c:pt idx="50">
                  <c:v>-1833.4657714887194</c:v>
                </c:pt>
                <c:pt idx="51">
                  <c:v>-2498.2066378518657</c:v>
                </c:pt>
                <c:pt idx="52">
                  <c:v>-2897.6638544210637</c:v>
                </c:pt>
                <c:pt idx="53">
                  <c:v>-2989.4192053680331</c:v>
                </c:pt>
                <c:pt idx="54">
                  <c:v>-2763.7292235117407</c:v>
                </c:pt>
                <c:pt idx="55">
                  <c:v>-2244.559845537176</c:v>
                </c:pt>
                <c:pt idx="56">
                  <c:v>-1487.0414779381629</c:v>
                </c:pt>
                <c:pt idx="57">
                  <c:v>-571.61471930163952</c:v>
                </c:pt>
                <c:pt idx="58">
                  <c:v>404.51159745578656</c:v>
                </c:pt>
                <c:pt idx="59">
                  <c:v>1337.6829755259448</c:v>
                </c:pt>
                <c:pt idx="60">
                  <c:v>2128.8062873400895</c:v>
                </c:pt>
                <c:pt idx="61">
                  <c:v>2693.8724375675233</c:v>
                </c:pt>
                <c:pt idx="62">
                  <c:v>2972.8772582438564</c:v>
                </c:pt>
                <c:pt idx="63">
                  <c:v>2936.193329436057</c:v>
                </c:pt>
                <c:pt idx="64">
                  <c:v>2587.7161041364852</c:v>
                </c:pt>
                <c:pt idx="65">
                  <c:v>1964.4502515333556</c:v>
                </c:pt>
                <c:pt idx="66">
                  <c:v>1132.5801447146798</c:v>
                </c:pt>
                <c:pt idx="67">
                  <c:v>180.44176627999082</c:v>
                </c:pt>
                <c:pt idx="68">
                  <c:v>-790.85765736558778</c:v>
                </c:pt>
                <c:pt idx="69">
                  <c:v>-1678.176195429236</c:v>
                </c:pt>
                <c:pt idx="70">
                  <c:v>-2387.2898166635841</c:v>
                </c:pt>
                <c:pt idx="71">
                  <c:v>-2842.8980048065273</c:v>
                </c:pt>
                <c:pt idx="72">
                  <c:v>-2996.6198928812109</c:v>
                </c:pt>
                <c:pt idx="73">
                  <c:v>-2832.1318097774124</c:v>
                </c:pt>
                <c:pt idx="74">
                  <c:v>-2366.9006849205298</c:v>
                </c:pt>
                <c:pt idx="75">
                  <c:v>-1650.3292414199298</c:v>
                </c:pt>
                <c:pt idx="76">
                  <c:v>-758.50993895837917</c:v>
                </c:pt>
                <c:pt idx="77">
                  <c:v>213.85525669034215</c:v>
                </c:pt>
                <c:pt idx="78">
                  <c:v>1163.5112407939148</c:v>
                </c:pt>
                <c:pt idx="79">
                  <c:v>1989.6143914939648</c:v>
                </c:pt>
                <c:pt idx="80">
                  <c:v>2604.4411171533907</c:v>
                </c:pt>
                <c:pt idx="81">
                  <c:v>2942.703192489877</c:v>
                </c:pt>
                <c:pt idx="82">
                  <c:v>2968.4806913562197</c:v>
                </c:pt>
                <c:pt idx="83">
                  <c:v>2679.0363105693273</c:v>
                </c:pt>
                <c:pt idx="84">
                  <c:v>2105.1060431347487</c:v>
                </c:pt>
                <c:pt idx="85">
                  <c:v>1307.6353343833148</c:v>
                </c:pt>
                <c:pt idx="86">
                  <c:v>371.30730740659311</c:v>
                </c:pt>
                <c:pt idx="87">
                  <c:v>-604.44970683305291</c:v>
                </c:pt>
                <c:pt idx="88">
                  <c:v>-1516.0204276268348</c:v>
                </c:pt>
                <c:pt idx="89">
                  <c:v>-2266.6054933072828</c:v>
                </c:pt>
                <c:pt idx="90">
                  <c:v>-2776.5005500841362</c:v>
                </c:pt>
                <c:pt idx="91">
                  <c:v>-2991.5600282418354</c:v>
                </c:pt>
                <c:pt idx="92">
                  <c:v>-2888.9468403977567</c:v>
                </c:pt>
                <c:pt idx="93">
                  <c:v>-2479.55744346458</c:v>
                </c:pt>
                <c:pt idx="94">
                  <c:v>-1806.8647478732478</c:v>
                </c:pt>
                <c:pt idx="95">
                  <c:v>-942.30174510348297</c:v>
                </c:pt>
                <c:pt idx="96">
                  <c:v>22.323935573198703</c:v>
                </c:pt>
                <c:pt idx="97">
                  <c:v>984.57904569062805</c:v>
                </c:pt>
                <c:pt idx="98">
                  <c:v>1842.2820668038898</c:v>
                </c:pt>
                <c:pt idx="99">
                  <c:v>2504.3538285862924</c:v>
                </c:pt>
                <c:pt idx="100">
                  <c:v>2900.489172637413</c:v>
                </c:pt>
                <c:pt idx="101">
                  <c:v>2988.6226315575232</c:v>
                </c:pt>
                <c:pt idx="102">
                  <c:v>2759.3953455561932</c:v>
                </c:pt>
                <c:pt idx="103">
                  <c:v>2237.1488763526527</c:v>
                </c:pt>
                <c:pt idx="104">
                  <c:v>1477.34038563374</c:v>
                </c:pt>
                <c:pt idx="105">
                  <c:v>560.65365932341706</c:v>
                </c:pt>
                <c:pt idx="106">
                  <c:v>-415.56867415493332</c:v>
                </c:pt>
                <c:pt idx="107">
                  <c:v>-1347.6619220126022</c:v>
                </c:pt>
                <c:pt idx="108">
                  <c:v>-2136.6474429341051</c:v>
                </c:pt>
                <c:pt idx="109">
                  <c:v>-2698.7431528222628</c:v>
                </c:pt>
                <c:pt idx="110">
                  <c:v>-2974.2603136866205</c:v>
                </c:pt>
                <c:pt idx="111">
                  <c:v>-2933.9418589148963</c:v>
                </c:pt>
                <c:pt idx="112">
                  <c:v>-2582.0691904831278</c:v>
                </c:pt>
                <c:pt idx="113">
                  <c:v>-1956.0075384447562</c:v>
                </c:pt>
                <c:pt idx="114">
                  <c:v>-1122.2381608079434</c:v>
                </c:pt>
                <c:pt idx="115">
                  <c:v>-169.29872304622981</c:v>
                </c:pt>
                <c:pt idx="116">
                  <c:v>801.61848423807919</c:v>
                </c:pt>
                <c:pt idx="117">
                  <c:v>1687.4121176678852</c:v>
                </c:pt>
                <c:pt idx="118">
                  <c:v>2394.0200750615554</c:v>
                </c:pt>
                <c:pt idx="119">
                  <c:v>2846.4079156843968</c:v>
                </c:pt>
                <c:pt idx="120">
                  <c:v>2996.5367400857081</c:v>
                </c:pt>
                <c:pt idx="121">
                  <c:v>2828.4644232735122</c:v>
                </c:pt>
                <c:pt idx="122">
                  <c:v>2360.0385031406695</c:v>
                </c:pt>
                <c:pt idx="123">
                  <c:v>1641.0009569392287</c:v>
                </c:pt>
                <c:pt idx="124">
                  <c:v>747.70611889639042</c:v>
                </c:pt>
                <c:pt idx="125">
                  <c:v>-224.9873586299388</c:v>
                </c:pt>
                <c:pt idx="126">
                  <c:v>-1173.7895107748841</c:v>
                </c:pt>
                <c:pt idx="127">
                  <c:v>-1997.9473837836867</c:v>
                </c:pt>
                <c:pt idx="128">
                  <c:v>-2609.9439543462472</c:v>
                </c:pt>
                <c:pt idx="129">
                  <c:v>-2944.7915303156346</c:v>
                </c:pt>
                <c:pt idx="130">
                  <c:v>-2966.9327699844316</c:v>
                </c:pt>
                <c:pt idx="131">
                  <c:v>-2674.0165032046975</c:v>
                </c:pt>
                <c:pt idx="132">
                  <c:v>-2097.1474012866388</c:v>
                </c:pt>
                <c:pt idx="133">
                  <c:v>-1297.582983320721</c:v>
                </c:pt>
                <c:pt idx="134">
                  <c:v>-360.22870261478312</c:v>
                </c:pt>
                <c:pt idx="135">
                  <c:v>615.37813236039244</c:v>
                </c:pt>
                <c:pt idx="136">
                  <c:v>1525.6381883772449</c:v>
                </c:pt>
                <c:pt idx="137">
                  <c:v>2273.8912827819022</c:v>
                </c:pt>
                <c:pt idx="138">
                  <c:v>2780.6806929615627</c:v>
                </c:pt>
                <c:pt idx="139">
                  <c:v>2992.1906366777412</c:v>
                </c:pt>
                <c:pt idx="140">
                  <c:v>2885.960950312819</c:v>
                </c:pt>
                <c:pt idx="141">
                  <c:v>2473.2721254355856</c:v>
                </c:pt>
                <c:pt idx="142">
                  <c:v>1797.9474375244458</c:v>
                </c:pt>
                <c:pt idx="143">
                  <c:v>931.69936836159854</c:v>
                </c:pt>
                <c:pt idx="144">
                  <c:v>-33.485516197044852</c:v>
                </c:pt>
                <c:pt idx="145">
                  <c:v>-995.11458602949801</c:v>
                </c:pt>
                <c:pt idx="146">
                  <c:v>-1851.0728016798646</c:v>
                </c:pt>
                <c:pt idx="147">
                  <c:v>-2510.4662730758459</c:v>
                </c:pt>
                <c:pt idx="148">
                  <c:v>-2903.2742484942587</c:v>
                </c:pt>
                <c:pt idx="149">
                  <c:v>-2987.7845925943752</c:v>
                </c:pt>
                <c:pt idx="150">
                  <c:v>-2755.0231828242272</c:v>
                </c:pt>
              </c:numCache>
            </c:numRef>
          </c:yVal>
          <c:smooth val="1"/>
        </c:ser>
        <c:axId val="121644928"/>
        <c:axId val="121647104"/>
      </c:scatterChart>
      <c:valAx>
        <c:axId val="121644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1647104"/>
        <c:crosses val="autoZero"/>
        <c:crossBetween val="midCat"/>
      </c:valAx>
      <c:valAx>
        <c:axId val="1216471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1644928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 для материала 3 и пружины 3</a:t>
            </a:r>
          </a:p>
        </c:rich>
      </c:tx>
    </c:title>
    <c:plotArea>
      <c:layout>
        <c:manualLayout>
          <c:layoutTarget val="inner"/>
          <c:xMode val="edge"/>
          <c:yMode val="edge"/>
          <c:x val="0.10783573928259013"/>
          <c:y val="2.8252405949256338E-2"/>
          <c:w val="0.76606014873140849"/>
          <c:h val="0.88758056284630826"/>
        </c:manualLayout>
      </c:layout>
      <c:scatterChart>
        <c:scatterStyle val="smoothMarker"/>
        <c:ser>
          <c:idx val="1"/>
          <c:order val="1"/>
          <c:tx>
            <c:strRef>
              <c:f>'Материал 3 и Пружина 3'!$A$1</c:f>
            </c:strRef>
          </c:tx>
          <c:marker>
            <c:symbol val="none"/>
          </c:marker>
          <c:xVal>
            <c:numRef>
              <c:f>'Материал 3 и Пружина 3'!$B$2:$B$152</c:f>
            </c:numRef>
          </c:xVal>
          <c:yVal>
            <c:numRef>
              <c:f>'Материал 3 и Пружина 3'!$A$2:$A$152</c:f>
            </c:numRef>
          </c:yVal>
          <c:smooth val="1"/>
        </c:ser>
        <c:ser>
          <c:idx val="2"/>
          <c:order val="2"/>
          <c:tx>
            <c:strRef>
              <c:f>'[Проверка зависимости жёсткостей.xlsx]Материал 3 и Пружина 3'!$A$1</c:f>
            </c:strRef>
          </c:tx>
          <c:marker>
            <c:symbol val="none"/>
          </c:marker>
          <c:xVal>
            <c:numRef>
              <c:f>'[Проверка зависимости жёсткостей.xlsx]Материал 3 и Пружина 3'!$B$2:$B$152</c:f>
            </c:numRef>
          </c:xVal>
          <c:yVal>
            <c:numRef>
              <c:f>'[Проверка зависимости жёсткостей.xlsx]Материал 3 и Пружина 3'!$A$2:$A$152</c:f>
            </c:numRef>
          </c:yVal>
          <c:smooth val="1"/>
        </c:ser>
        <c:ser>
          <c:idx val="0"/>
          <c:order val="0"/>
          <c:tx>
            <c:strRef>
              <c:f>'[Проверка зависимости жёсткостей.xlsx]Материал 3 и Пружина 3'!$A$1</c:f>
              <c:strCache>
                <c:ptCount val="1"/>
                <c:pt idx="0">
                  <c:v>x</c:v>
                </c:pt>
              </c:strCache>
            </c:strRef>
          </c:tx>
          <c:marker>
            <c:symbol val="none"/>
          </c:marker>
          <c:xVal>
            <c:numRef>
              <c:f>'[Проверка зависимости жёсткостей.xlsx]Материал 3 и Пружина 3'!$B$2:$B$152</c:f>
              <c:numCache>
                <c:formatCode>General</c:formatCode>
                <c:ptCount val="1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</c:numCache>
            </c:numRef>
          </c:xVal>
          <c:yVal>
            <c:numRef>
              <c:f>'[Проверка зависимости жёсткостей.xlsx]Материал 3 и Пружина 3'!$A$2:$A$152</c:f>
              <c:numCache>
                <c:formatCode>General</c:formatCode>
                <c:ptCount val="151"/>
                <c:pt idx="0">
                  <c:v>0</c:v>
                </c:pt>
                <c:pt idx="1">
                  <c:v>454.18479269873751</c:v>
                </c:pt>
                <c:pt idx="2">
                  <c:v>898.00797767922552</c:v>
                </c:pt>
                <c:pt idx="3">
                  <c:v>1321.3443331970198</c:v>
                </c:pt>
                <c:pt idx="4">
                  <c:v>1714.5360166310932</c:v>
                </c:pt>
                <c:pt idx="5">
                  <c:v>2068.6128950150487</c:v>
                </c:pt>
                <c:pt idx="6">
                  <c:v>2375.4971864088302</c:v>
                </c:pt>
                <c:pt idx="7">
                  <c:v>2628.1877434965468</c:v>
                </c:pt>
                <c:pt idx="8">
                  <c:v>2820.9197752311816</c:v>
                </c:pt>
                <c:pt idx="9">
                  <c:v>2949.2963626940668</c:v>
                </c:pt>
                <c:pt idx="10">
                  <c:v>3010.3887688141504</c:v>
                </c:pt>
                <c:pt idx="11">
                  <c:v>3002.8032535170023</c:v>
                </c:pt>
                <c:pt idx="12">
                  <c:v>2926.7128700071839</c:v>
                </c:pt>
                <c:pt idx="13">
                  <c:v>2783.8535167950595</c:v>
                </c:pt>
                <c:pt idx="14">
                  <c:v>2577.4843355354019</c:v>
                </c:pt>
                <c:pt idx="15">
                  <c:v>2312.3133581476723</c:v>
                </c:pt>
                <c:pt idx="16">
                  <c:v>1994.3900994771909</c:v>
                </c:pt>
                <c:pt idx="17">
                  <c:v>1630.967545849817</c:v>
                </c:pt>
                <c:pt idx="18">
                  <c:v>1230.3366880630881</c:v>
                </c:pt>
                <c:pt idx="19">
                  <c:v>801.63737371856303</c:v>
                </c:pt>
                <c:pt idx="20">
                  <c:v>354.64979404176421</c:v>
                </c:pt>
                <c:pt idx="21">
                  <c:v>-100.42863786587164</c:v>
                </c:pt>
                <c:pt idx="22">
                  <c:v>-553.21592712414224</c:v>
                </c:pt>
                <c:pt idx="23">
                  <c:v>-993.38234815323449</c:v>
                </c:pt>
                <c:pt idx="24">
                  <c:v>-1410.8861032999378</c:v>
                </c:pt>
                <c:pt idx="25">
                  <c:v>-1796.2024127801881</c:v>
                </c:pt>
                <c:pt idx="26">
                  <c:v>-2140.5408095628045</c:v>
                </c:pt>
                <c:pt idx="27">
                  <c:v>-2436.0456819075084</c:v>
                </c:pt>
                <c:pt idx="28">
                  <c:v>-2675.9754884520657</c:v>
                </c:pt>
                <c:pt idx="29">
                  <c:v>-2854.8565573006072</c:v>
                </c:pt>
                <c:pt idx="30">
                  <c:v>-2968.6079603960357</c:v>
                </c:pt>
                <c:pt idx="31">
                  <c:v>-3014.6346143378955</c:v>
                </c:pt>
                <c:pt idx="32">
                  <c:v>-2991.8864836771836</c:v>
                </c:pt>
                <c:pt idx="33">
                  <c:v>-2900.8825360456226</c:v>
                </c:pt>
                <c:pt idx="34">
                  <c:v>-2743.6989026156507</c:v>
                </c:pt>
                <c:pt idx="35">
                  <c:v>-2523.9215139941871</c:v>
                </c:pt>
                <c:pt idx="36">
                  <c:v>-2246.5642920976597</c:v>
                </c:pt>
                <c:pt idx="37">
                  <c:v>-1917.954764349555</c:v>
                </c:pt>
                <c:pt idx="38">
                  <c:v>-1545.5897097564225</c:v>
                </c:pt>
                <c:pt idx="39">
                  <c:v>-1137.964130101017</c:v>
                </c:pt>
                <c:pt idx="40">
                  <c:v>-704.37744804172041</c:v>
                </c:pt>
                <c:pt idx="41">
                  <c:v>-254.72135344480597</c:v>
                </c:pt>
                <c:pt idx="42">
                  <c:v>200.74586205330368</c:v>
                </c:pt>
                <c:pt idx="43">
                  <c:v>651.63333400407885</c:v>
                </c:pt>
                <c:pt idx="44">
                  <c:v>1087.6546785731728</c:v>
                </c:pt>
                <c:pt idx="45">
                  <c:v>1498.8626623836931</c:v>
                </c:pt>
                <c:pt idx="46">
                  <c:v>1875.876135103548</c:v>
                </c:pt>
                <c:pt idx="47">
                  <c:v>2210.0940476187807</c:v>
                </c:pt>
                <c:pt idx="48">
                  <c:v>2493.8916732596172</c:v>
                </c:pt>
                <c:pt idx="49">
                  <c:v>2720.794555559145</c:v>
                </c:pt>
                <c:pt idx="50">
                  <c:v>2885.6262141632847</c:v>
                </c:pt>
                <c:pt idx="51">
                  <c:v>2984.6262391827995</c:v>
                </c:pt>
                <c:pt idx="52">
                  <c:v>3015.5360798255201</c:v>
                </c:pt>
                <c:pt idx="53">
                  <c:v>2977.6505701578167</c:v>
                </c:pt>
                <c:pt idx="54">
                  <c:v>2871.8340165054528</c:v>
                </c:pt>
                <c:pt idx="55">
                  <c:v>2700.5004794813017</c:v>
                </c:pt>
                <c:pt idx="56">
                  <c:v>2467.5587004791414</c:v>
                </c:pt>
                <c:pt idx="57">
                  <c:v>2178.3229290599497</c:v>
                </c:pt>
                <c:pt idx="58">
                  <c:v>1839.3916855830851</c:v>
                </c:pt>
                <c:pt idx="59">
                  <c:v>1458.497224947467</c:v>
                </c:pt>
                <c:pt idx="60">
                  <c:v>1044.3291357227981</c:v>
                </c:pt>
                <c:pt idx="61">
                  <c:v>606.33609901628768</c:v>
                </c:pt>
                <c:pt idx="62">
                  <c:v>154.51032967667848</c:v>
                </c:pt>
                <c:pt idx="63">
                  <c:v>-300.84038248413702</c:v>
                </c:pt>
                <c:pt idx="64">
                  <c:v>-749.32783088267149</c:v>
                </c:pt>
                <c:pt idx="65">
                  <c:v>-1180.720384954524</c:v>
                </c:pt>
                <c:pt idx="66">
                  <c:v>-1585.1764108763593</c:v>
                </c:pt>
                <c:pt idx="67">
                  <c:v>-1953.4687950432253</c:v>
                </c:pt>
                <c:pt idx="68">
                  <c:v>-2277.1954481035732</c:v>
                </c:pt>
                <c:pt idx="69">
                  <c:v>-2548.9709871893151</c:v>
                </c:pt>
                <c:pt idx="70">
                  <c:v>-2762.5952233714311</c:v>
                </c:pt>
                <c:pt idx="71">
                  <c:v>-2913.1946105294351</c:v>
                </c:pt>
                <c:pt idx="72">
                  <c:v>-2997.3334286713589</c:v>
                </c:pt>
                <c:pt idx="73">
                  <c:v>-3013.0921652078391</c:v>
                </c:pt>
                <c:pt idx="74">
                  <c:v>-2960.1113060187772</c:v>
                </c:pt>
                <c:pt idx="75">
                  <c:v>-2839.59953727842</c:v>
                </c:pt>
                <c:pt idx="76">
                  <c:v>-2654.3061709258309</c:v>
                </c:pt>
                <c:pt idx="77">
                  <c:v>-2408.4584228559875</c:v>
                </c:pt>
                <c:pt idx="78">
                  <c:v>-2107.6649747439697</c:v>
                </c:pt>
                <c:pt idx="79">
                  <c:v>-1758.7880196082601</c:v>
                </c:pt>
                <c:pt idx="80">
                  <c:v>-1369.7867102191858</c:v>
                </c:pt>
                <c:pt idx="81">
                  <c:v>-949.53558186408338</c:v>
                </c:pt>
                <c:pt idx="82">
                  <c:v>-507.62209190648855</c:v>
                </c:pt>
                <c:pt idx="83">
                  <c:v>-54.127894998754911</c:v>
                </c:pt>
                <c:pt idx="84">
                  <c:v>400.60115614365395</c:v>
                </c:pt>
                <c:pt idx="85">
                  <c:v>846.19103728705352</c:v>
                </c:pt>
                <c:pt idx="86">
                  <c:v>1272.4762219192264</c:v>
                </c:pt>
                <c:pt idx="87">
                  <c:v>1669.7315938974357</c:v>
                </c:pt>
                <c:pt idx="88">
                  <c:v>2028.8943127334576</c:v>
                </c:pt>
                <c:pt idx="89">
                  <c:v>2341.7705699611797</c:v>
                </c:pt>
                <c:pt idx="90">
                  <c:v>2601.2225197216667</c:v>
                </c:pt>
                <c:pt idx="91">
                  <c:v>2801.3311189990595</c:v>
                </c:pt>
                <c:pt idx="92">
                  <c:v>2937.5311625286272</c:v>
                </c:pt>
                <c:pt idx="93">
                  <c:v>3006.7154317400273</c:v>
                </c:pt>
                <c:pt idx="94">
                  <c:v>3007.3055817186487</c:v>
                </c:pt>
                <c:pt idx="95">
                  <c:v>2939.2881489961733</c:v>
                </c:pt>
                <c:pt idx="96">
                  <c:v>2804.2148587012157</c:v>
                </c:pt>
                <c:pt idx="97">
                  <c:v>2605.1672240630887</c:v>
                </c:pt>
                <c:pt idx="98">
                  <c:v>2346.6862458825999</c:v>
                </c:pt>
                <c:pt idx="99">
                  <c:v>2034.668815780956</c:v>
                </c:pt>
                <c:pt idx="100">
                  <c:v>1676.2331866453794</c:v>
                </c:pt>
                <c:pt idx="101">
                  <c:v>1279.5565793803507</c:v>
                </c:pt>
                <c:pt idx="102">
                  <c:v>853.68863074506805</c:v>
                </c:pt>
                <c:pt idx="103">
                  <c:v>408.34493821103331</c:v>
                </c:pt>
                <c:pt idx="104">
                  <c:v>-46.314588167484118</c:v>
                </c:pt>
                <c:pt idx="105">
                  <c:v>-499.91751026963993</c:v>
                </c:pt>
                <c:pt idx="106">
                  <c:v>-942.11549496269379</c:v>
                </c:pt>
                <c:pt idx="107">
                  <c:v>-1362.8203972341978</c:v>
                </c:pt>
                <c:pt idx="108">
                  <c:v>-1752.4344074864903</c:v>
                </c:pt>
                <c:pt idx="109">
                  <c:v>-2102.0690124961716</c:v>
                </c:pt>
                <c:pt idx="110">
                  <c:v>-2403.7477747424964</c:v>
                </c:pt>
                <c:pt idx="111">
                  <c:v>-2650.5883039702812</c:v>
                </c:pt>
                <c:pt idx="112">
                  <c:v>-2836.9592695538868</c:v>
                </c:pt>
                <c:pt idx="113">
                  <c:v>-2958.6088716389522</c:v>
                </c:pt>
                <c:pt idx="114">
                  <c:v>-3012.7618401676764</c:v>
                </c:pt>
                <c:pt idx="115">
                  <c:v>-2998.1827488869503</c:v>
                </c:pt>
                <c:pt idx="116">
                  <c:v>-2915.2041999163357</c:v>
                </c:pt>
                <c:pt idx="117">
                  <c:v>-2765.7192358836141</c:v>
                </c:pt>
                <c:pt idx="118">
                  <c:v>-2553.1381527343656</c:v>
                </c:pt>
                <c:pt idx="119">
                  <c:v>-2282.3106984727392</c:v>
                </c:pt>
                <c:pt idx="120">
                  <c:v>-1959.4154327632502</c:v>
                </c:pt>
                <c:pt idx="121">
                  <c:v>-1591.8187715034155</c:v>
                </c:pt>
                <c:pt idx="122">
                  <c:v>-1187.906932073802</c:v>
                </c:pt>
                <c:pt idx="123">
                  <c:v>-756.89461320540408</c:v>
                </c:pt>
                <c:pt idx="124">
                  <c:v>-308.61477417306264</c:v>
                </c:pt>
                <c:pt idx="125">
                  <c:v>146.70569078388939</c:v>
                </c:pt>
                <c:pt idx="126">
                  <c:v>598.67926513073292</c:v>
                </c:pt>
                <c:pt idx="127">
                  <c:v>1036.9947870855581</c:v>
                </c:pt>
                <c:pt idx="128">
                  <c:v>1451.6526847377427</c:v>
                </c:pt>
                <c:pt idx="129">
                  <c:v>1833.1931026675848</c:v>
                </c:pt>
                <c:pt idx="130">
                  <c:v>2172.9117156691541</c:v>
                </c:pt>
                <c:pt idx="131">
                  <c:v>2463.0583060797171</c:v>
                </c:pt>
                <c:pt idx="132">
                  <c:v>2697.0135744446452</c:v>
                </c:pt>
                <c:pt idx="133">
                  <c:v>2869.4401498228854</c:v>
                </c:pt>
                <c:pt idx="134">
                  <c:v>2976.4043546387252</c:v>
                </c:pt>
                <c:pt idx="135">
                  <c:v>3015.4659461803562</c:v>
                </c:pt>
                <c:pt idx="136">
                  <c:v>2985.7337874152031</c:v>
                </c:pt>
                <c:pt idx="137">
                  <c:v>2887.8861770681392</c:v>
                </c:pt>
                <c:pt idx="138">
                  <c:v>2724.1553751594952</c:v>
                </c:pt>
                <c:pt idx="139">
                  <c:v>2498.2766770316994</c:v>
                </c:pt>
                <c:pt idx="140">
                  <c:v>2215.4031976712963</c:v>
                </c:pt>
                <c:pt idx="141">
                  <c:v>1881.9883104058993</c:v>
                </c:pt>
                <c:pt idx="142">
                  <c:v>1505.6384219774798</c:v>
                </c:pt>
                <c:pt idx="143">
                  <c:v>1094.9394427277784</c:v>
                </c:pt>
                <c:pt idx="144">
                  <c:v>659.26091074280259</c:v>
                </c:pt>
                <c:pt idx="145">
                  <c:v>208.54223859704101</c:v>
                </c:pt>
                <c:pt idx="146">
                  <c:v>-246.93404081292056</c:v>
                </c:pt>
                <c:pt idx="147">
                  <c:v>-696.77685625773881</c:v>
                </c:pt>
                <c:pt idx="148">
                  <c:v>-1130.7236563190506</c:v>
                </c:pt>
                <c:pt idx="149">
                  <c:v>-1538.8745355286158</c:v>
                </c:pt>
                <c:pt idx="150">
                  <c:v>-1911.9180872338814</c:v>
                </c:pt>
              </c:numCache>
            </c:numRef>
          </c:yVal>
          <c:smooth val="1"/>
        </c:ser>
        <c:axId val="121665792"/>
        <c:axId val="121684352"/>
      </c:scatterChart>
      <c:valAx>
        <c:axId val="121665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</a:p>
            </c:rich>
          </c:tx>
        </c:title>
        <c:numFmt formatCode="General" sourceLinked="1"/>
        <c:majorTickMark val="none"/>
        <c:tickLblPos val="nextTo"/>
        <c:crossAx val="121684352"/>
        <c:crosses val="autoZero"/>
        <c:crossBetween val="midCat"/>
      </c:valAx>
      <c:valAx>
        <c:axId val="1216843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ордината</a:t>
                </a:r>
              </a:p>
            </c:rich>
          </c:tx>
        </c:title>
        <c:numFmt formatCode="General" sourceLinked="1"/>
        <c:majorTickMark val="none"/>
        <c:tickLblPos val="nextTo"/>
        <c:crossAx val="121665792"/>
        <c:crosses val="autoZero"/>
        <c:crossBetween val="midCat"/>
      </c:valAx>
    </c:plotArea>
    <c:legend>
      <c:legendPos val="r"/>
      <c:legendEntry>
        <c:idx val="0"/>
        <c:delete val="1"/>
      </c:legendEntry>
    </c:legend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1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27</cdr:x>
      <cdr:y>0.19453</cdr:y>
    </cdr:from>
    <cdr:to>
      <cdr:x>0.94148</cdr:x>
      <cdr:y>0.884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38175" y="466932"/>
          <a:ext cx="5123810" cy="16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2928</cdr:x>
      <cdr:y>0.10588</cdr:y>
    </cdr:from>
    <cdr:to>
      <cdr:x>0.96649</cdr:x>
      <cdr:y>0.9983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91215" y="200025"/>
          <a:ext cx="5123810" cy="1685925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3861</cdr:x>
      <cdr:y>0.10917</cdr:y>
    </cdr:from>
    <cdr:to>
      <cdr:x>0.94059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00100" y="238126"/>
          <a:ext cx="4629149" cy="1943099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0016</cdr:x>
      <cdr:y>0.22374</cdr:y>
    </cdr:from>
    <cdr:to>
      <cdr:x>0.8903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00074" y="466725"/>
          <a:ext cx="4733925" cy="1619250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9245</cdr:x>
      <cdr:y>0.0856</cdr:y>
    </cdr:from>
    <cdr:to>
      <cdr:x>0.89368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71500" y="209550"/>
          <a:ext cx="4953000" cy="2238375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2943</cdr:x>
      <cdr:y>0.07787</cdr:y>
    </cdr:from>
    <cdr:to>
      <cdr:x>0.90139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00100" y="180974"/>
          <a:ext cx="4772024" cy="2143125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2107</cdr:x>
      <cdr:y>0.18824</cdr:y>
    </cdr:from>
    <cdr:to>
      <cdr:x>0.88836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33424" y="457200"/>
          <a:ext cx="4648199" cy="1971675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2762</cdr:x>
      <cdr:y>0.19835</cdr:y>
    </cdr:from>
    <cdr:to>
      <cdr:x>0.9089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81050" y="457200"/>
          <a:ext cx="4781550" cy="1847850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155</cdr:x>
      <cdr:y>0.08368</cdr:y>
    </cdr:from>
    <cdr:to>
      <cdr:x>0.89362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23900" y="190500"/>
          <a:ext cx="4876800" cy="2085975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6061</cdr:x>
      <cdr:y>0.2215</cdr:y>
    </cdr:from>
    <cdr:to>
      <cdr:x>0.88517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61949" y="647699"/>
          <a:ext cx="4924425" cy="2276475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13125</cdr:x>
      <cdr:y>0.22074</cdr:y>
    </cdr:from>
    <cdr:to>
      <cdr:x>0.8625</cdr:x>
      <cdr:y>0.7927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00100" y="628650"/>
          <a:ext cx="4457700" cy="162898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828</cdr:x>
      <cdr:y>0.18519</cdr:y>
    </cdr:from>
    <cdr:to>
      <cdr:x>0.95549</cdr:x>
      <cdr:y>0.9011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23900" y="428625"/>
          <a:ext cx="5123810" cy="16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16883</cdr:x>
      <cdr:y>0.20273</cdr:y>
    </cdr:from>
    <cdr:to>
      <cdr:x>0.91169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19125" y="505916"/>
          <a:ext cx="2724150" cy="1989634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0769</cdr:x>
      <cdr:y>0.17597</cdr:y>
    </cdr:from>
    <cdr:to>
      <cdr:x>0.94923</cdr:x>
      <cdr:y>0.9226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66749" y="390525"/>
          <a:ext cx="5210175" cy="16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82</cdr:x>
      <cdr:y>0.19273</cdr:y>
    </cdr:from>
    <cdr:to>
      <cdr:x>0.96734</cdr:x>
      <cdr:y>0.8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23900" y="504826"/>
          <a:ext cx="5200650" cy="1800224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82</cdr:x>
      <cdr:y>0.2069</cdr:y>
    </cdr:from>
    <cdr:to>
      <cdr:x>0.95479</cdr:x>
      <cdr:y>0.8734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23900" y="514350"/>
          <a:ext cx="5123810" cy="1657143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642</cdr:x>
      <cdr:y>0.11111</cdr:y>
    </cdr:from>
    <cdr:to>
      <cdr:x>0.94599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3399" y="209551"/>
          <a:ext cx="5305425" cy="1676399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728</cdr:x>
      <cdr:y>0.18</cdr:y>
    </cdr:from>
    <cdr:to>
      <cdr:x>0.94743</cdr:x>
      <cdr:y>0.8999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23900" y="428625"/>
          <a:ext cx="5123810" cy="1714293"/>
        </a:xfrm>
        <a:prstGeom xmlns:a="http://schemas.openxmlformats.org/drawingml/2006/main" prst="rect">
          <a:avLst/>
        </a:prstGeom>
      </cdr:spPr>
    </cdr:pic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0289</cdr:x>
      <cdr:y>0</cdr:y>
    </cdr:from>
    <cdr:to>
      <cdr:x>0.96774</cdr:x>
      <cdr:y>0.9422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09600" y="0"/>
          <a:ext cx="5123810" cy="201930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2791</cdr:x>
      <cdr:y>0.1841</cdr:y>
    </cdr:from>
    <cdr:to>
      <cdr:x>1</cdr:x>
      <cdr:y>0.9120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33424" y="419100"/>
          <a:ext cx="5000625" cy="165714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2FF-BCF2-497E-AC95-5309C67E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36</Pages>
  <Words>5410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-mn@yandex.ru</cp:lastModifiedBy>
  <cp:revision>49</cp:revision>
  <dcterms:created xsi:type="dcterms:W3CDTF">2019-11-24T13:48:00Z</dcterms:created>
  <dcterms:modified xsi:type="dcterms:W3CDTF">2019-12-16T18:14:00Z</dcterms:modified>
</cp:coreProperties>
</file>